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69B7" w14:textId="77777777" w:rsidR="0026368D" w:rsidRDefault="0095369A">
      <w:pPr>
        <w:spacing w:before="75"/>
        <w:ind w:left="4116" w:right="3645"/>
        <w:jc w:val="center"/>
        <w:rPr>
          <w:sz w:val="28"/>
        </w:rPr>
      </w:pPr>
      <w:r>
        <w:rPr>
          <w:spacing w:val="-10"/>
          <w:sz w:val="28"/>
        </w:rPr>
        <w:t>A</w:t>
      </w:r>
    </w:p>
    <w:p w14:paraId="441B50F2" w14:textId="77777777" w:rsidR="0026368D" w:rsidRDefault="0095369A">
      <w:pPr>
        <w:spacing w:before="71" w:line="295" w:lineRule="auto"/>
        <w:ind w:left="4115" w:right="3645"/>
        <w:jc w:val="center"/>
        <w:rPr>
          <w:sz w:val="28"/>
        </w:rPr>
      </w:pPr>
      <w:r>
        <w:rPr>
          <w:sz w:val="28"/>
        </w:rPr>
        <w:t>Major</w:t>
      </w:r>
      <w:r w:rsidR="00BF0874">
        <w:rPr>
          <w:sz w:val="28"/>
        </w:rPr>
        <w:t xml:space="preserve"> </w:t>
      </w:r>
      <w:r>
        <w:rPr>
          <w:sz w:val="28"/>
        </w:rPr>
        <w:t xml:space="preserve">Project </w:t>
      </w:r>
      <w:r>
        <w:rPr>
          <w:spacing w:val="-6"/>
          <w:sz w:val="28"/>
        </w:rPr>
        <w:t>On</w:t>
      </w:r>
    </w:p>
    <w:p w14:paraId="66FD27FB" w14:textId="77777777" w:rsidR="0026368D" w:rsidRDefault="0095369A">
      <w:pPr>
        <w:pStyle w:val="Heading3"/>
        <w:spacing w:line="302" w:lineRule="exact"/>
        <w:ind w:left="369"/>
        <w:jc w:val="center"/>
      </w:pPr>
      <w:r>
        <w:rPr>
          <w:color w:val="0D0D0D"/>
        </w:rPr>
        <w:t>STROKE</w:t>
      </w:r>
      <w:r w:rsidR="00BF0874">
        <w:rPr>
          <w:color w:val="0D0D0D"/>
        </w:rPr>
        <w:t xml:space="preserve"> </w:t>
      </w:r>
      <w:r>
        <w:rPr>
          <w:color w:val="0D0D0D"/>
        </w:rPr>
        <w:t>RISK</w:t>
      </w:r>
      <w:r w:rsidR="00BF0874">
        <w:rPr>
          <w:color w:val="0D0D0D"/>
        </w:rPr>
        <w:t xml:space="preserve"> </w:t>
      </w:r>
      <w:r>
        <w:rPr>
          <w:color w:val="0D0D0D"/>
        </w:rPr>
        <w:t>PREDICTION</w:t>
      </w:r>
      <w:r w:rsidR="00BF0874">
        <w:rPr>
          <w:color w:val="0D0D0D"/>
        </w:rPr>
        <w:t xml:space="preserve"> </w:t>
      </w:r>
      <w:r>
        <w:rPr>
          <w:color w:val="0D0D0D"/>
        </w:rPr>
        <w:t>USING</w:t>
      </w:r>
      <w:r w:rsidR="00BF0874">
        <w:rPr>
          <w:color w:val="0D0D0D"/>
        </w:rPr>
        <w:t xml:space="preserve"> </w:t>
      </w:r>
      <w:r>
        <w:rPr>
          <w:color w:val="0D0D0D"/>
          <w:spacing w:val="-2"/>
        </w:rPr>
        <w:t>MACHINE</w:t>
      </w:r>
    </w:p>
    <w:p w14:paraId="18F3C0BF" w14:textId="77777777" w:rsidR="0026368D" w:rsidRDefault="0095369A">
      <w:pPr>
        <w:spacing w:before="180"/>
        <w:ind w:left="366"/>
        <w:jc w:val="center"/>
        <w:rPr>
          <w:b/>
          <w:sz w:val="32"/>
        </w:rPr>
      </w:pPr>
      <w:r>
        <w:rPr>
          <w:b/>
          <w:color w:val="0D0D0D"/>
          <w:sz w:val="32"/>
        </w:rPr>
        <w:t>LEARNING</w:t>
      </w:r>
      <w:r w:rsidR="00BF0874">
        <w:rPr>
          <w:b/>
          <w:color w:val="0D0D0D"/>
          <w:sz w:val="32"/>
        </w:rPr>
        <w:t xml:space="preserve"> </w:t>
      </w:r>
      <w:r>
        <w:rPr>
          <w:b/>
          <w:color w:val="0D0D0D"/>
          <w:spacing w:val="-2"/>
          <w:sz w:val="32"/>
        </w:rPr>
        <w:t>ALGORITHMS</w:t>
      </w:r>
    </w:p>
    <w:p w14:paraId="5A361CD4" w14:textId="77777777" w:rsidR="0026368D" w:rsidRDefault="0095369A">
      <w:pPr>
        <w:spacing w:before="182"/>
        <w:ind w:left="726"/>
        <w:rPr>
          <w:sz w:val="26"/>
        </w:rPr>
      </w:pPr>
      <w:r>
        <w:rPr>
          <w:sz w:val="26"/>
        </w:rPr>
        <w:t>(Submitted</w:t>
      </w:r>
      <w:r w:rsidR="00BF0874">
        <w:rPr>
          <w:sz w:val="26"/>
        </w:rPr>
        <w:t xml:space="preserve"> </w:t>
      </w:r>
      <w:r>
        <w:rPr>
          <w:sz w:val="26"/>
        </w:rPr>
        <w:t>in</w:t>
      </w:r>
      <w:r w:rsidR="00BF0874">
        <w:rPr>
          <w:sz w:val="26"/>
        </w:rPr>
        <w:t xml:space="preserve"> </w:t>
      </w:r>
      <w:r>
        <w:rPr>
          <w:sz w:val="26"/>
        </w:rPr>
        <w:t>partial</w:t>
      </w:r>
      <w:r w:rsidR="00BF0874">
        <w:rPr>
          <w:sz w:val="26"/>
        </w:rPr>
        <w:t xml:space="preserve"> </w:t>
      </w:r>
      <w:r>
        <w:rPr>
          <w:sz w:val="26"/>
        </w:rPr>
        <w:t>fulfillment</w:t>
      </w:r>
      <w:r w:rsidR="00BF0874">
        <w:rPr>
          <w:sz w:val="26"/>
        </w:rPr>
        <w:t xml:space="preserve"> </w:t>
      </w:r>
      <w:r>
        <w:rPr>
          <w:sz w:val="26"/>
        </w:rPr>
        <w:t>of</w:t>
      </w:r>
      <w:r w:rsidR="00BF0874">
        <w:rPr>
          <w:sz w:val="26"/>
        </w:rPr>
        <w:t xml:space="preserve"> </w:t>
      </w:r>
      <w:r>
        <w:rPr>
          <w:sz w:val="26"/>
        </w:rPr>
        <w:t>the</w:t>
      </w:r>
      <w:r w:rsidR="00BF0874">
        <w:rPr>
          <w:sz w:val="26"/>
        </w:rPr>
        <w:t xml:space="preserve"> </w:t>
      </w:r>
      <w:r>
        <w:rPr>
          <w:sz w:val="26"/>
        </w:rPr>
        <w:t>requirements</w:t>
      </w:r>
      <w:r w:rsidR="00BF0874">
        <w:rPr>
          <w:sz w:val="26"/>
        </w:rPr>
        <w:t xml:space="preserve"> </w:t>
      </w:r>
      <w:r>
        <w:rPr>
          <w:sz w:val="26"/>
        </w:rPr>
        <w:t>for</w:t>
      </w:r>
      <w:r w:rsidR="00BF0874">
        <w:rPr>
          <w:sz w:val="26"/>
        </w:rPr>
        <w:t xml:space="preserve"> </w:t>
      </w:r>
      <w:r>
        <w:rPr>
          <w:sz w:val="26"/>
        </w:rPr>
        <w:t>the</w:t>
      </w:r>
      <w:r w:rsidR="00BF0874">
        <w:rPr>
          <w:sz w:val="26"/>
        </w:rPr>
        <w:t xml:space="preserve"> </w:t>
      </w:r>
      <w:r>
        <w:rPr>
          <w:sz w:val="26"/>
        </w:rPr>
        <w:t>award</w:t>
      </w:r>
      <w:r w:rsidR="00BF0874">
        <w:rPr>
          <w:sz w:val="26"/>
        </w:rPr>
        <w:t xml:space="preserve"> </w:t>
      </w:r>
      <w:r>
        <w:rPr>
          <w:sz w:val="26"/>
        </w:rPr>
        <w:t>of</w:t>
      </w:r>
      <w:r w:rsidR="00BF0874">
        <w:rPr>
          <w:sz w:val="26"/>
        </w:rPr>
        <w:t xml:space="preserve"> </w:t>
      </w:r>
      <w:r>
        <w:rPr>
          <w:spacing w:val="-2"/>
          <w:sz w:val="26"/>
        </w:rPr>
        <w:t>Degree)</w:t>
      </w:r>
    </w:p>
    <w:p w14:paraId="68FCC8C1" w14:textId="77777777" w:rsidR="0026368D" w:rsidRDefault="0095369A">
      <w:pPr>
        <w:spacing w:before="141"/>
        <w:ind w:left="389"/>
        <w:jc w:val="center"/>
        <w:rPr>
          <w:sz w:val="28"/>
        </w:rPr>
      </w:pPr>
      <w:r>
        <w:rPr>
          <w:spacing w:val="-2"/>
          <w:sz w:val="28"/>
        </w:rPr>
        <w:t>BACHELOR</w:t>
      </w:r>
      <w:r w:rsidR="00BF0874">
        <w:rPr>
          <w:spacing w:val="-2"/>
          <w:sz w:val="28"/>
        </w:rPr>
        <w:t xml:space="preserve"> </w:t>
      </w:r>
      <w:r>
        <w:rPr>
          <w:spacing w:val="-2"/>
          <w:sz w:val="28"/>
        </w:rPr>
        <w:t>OF</w:t>
      </w:r>
      <w:r w:rsidR="00BF0874">
        <w:rPr>
          <w:spacing w:val="-2"/>
          <w:sz w:val="28"/>
        </w:rPr>
        <w:t xml:space="preserve"> </w:t>
      </w:r>
      <w:r>
        <w:rPr>
          <w:spacing w:val="-2"/>
          <w:sz w:val="28"/>
        </w:rPr>
        <w:t>TECHNOLOGY</w:t>
      </w:r>
    </w:p>
    <w:p w14:paraId="44AE88DA" w14:textId="77777777" w:rsidR="0026368D" w:rsidRDefault="0095369A">
      <w:pPr>
        <w:spacing w:before="162"/>
        <w:ind w:left="4115" w:right="3717"/>
        <w:jc w:val="center"/>
        <w:rPr>
          <w:sz w:val="26"/>
        </w:rPr>
      </w:pPr>
      <w:r>
        <w:rPr>
          <w:spacing w:val="-5"/>
          <w:sz w:val="26"/>
        </w:rPr>
        <w:t>In</w:t>
      </w:r>
    </w:p>
    <w:p w14:paraId="76C4ECE2" w14:textId="77777777" w:rsidR="0026368D" w:rsidRDefault="0095369A">
      <w:pPr>
        <w:spacing w:before="153"/>
        <w:ind w:left="390"/>
        <w:jc w:val="center"/>
        <w:rPr>
          <w:sz w:val="28"/>
        </w:rPr>
      </w:pPr>
      <w:r>
        <w:rPr>
          <w:spacing w:val="-2"/>
          <w:sz w:val="28"/>
        </w:rPr>
        <w:t>COMPUTER</w:t>
      </w:r>
      <w:r w:rsidR="00BF0874">
        <w:rPr>
          <w:spacing w:val="-2"/>
          <w:sz w:val="28"/>
        </w:rPr>
        <w:t xml:space="preserve"> </w:t>
      </w:r>
      <w:r>
        <w:rPr>
          <w:spacing w:val="-2"/>
          <w:sz w:val="28"/>
        </w:rPr>
        <w:t>SCIENCE</w:t>
      </w:r>
      <w:r w:rsidR="00BF0874">
        <w:rPr>
          <w:spacing w:val="-2"/>
          <w:sz w:val="28"/>
        </w:rPr>
        <w:t xml:space="preserve"> </w:t>
      </w:r>
      <w:r>
        <w:rPr>
          <w:spacing w:val="-2"/>
          <w:sz w:val="28"/>
        </w:rPr>
        <w:t>AND</w:t>
      </w:r>
      <w:r w:rsidR="00BF0874">
        <w:rPr>
          <w:spacing w:val="-2"/>
          <w:sz w:val="28"/>
        </w:rPr>
        <w:t xml:space="preserve"> </w:t>
      </w:r>
      <w:r>
        <w:rPr>
          <w:spacing w:val="-2"/>
          <w:sz w:val="28"/>
        </w:rPr>
        <w:t>ENGINEERING</w:t>
      </w:r>
    </w:p>
    <w:p w14:paraId="7BC08432" w14:textId="77777777" w:rsidR="0026368D" w:rsidRDefault="0095369A">
      <w:pPr>
        <w:spacing w:before="163"/>
        <w:ind w:left="4115" w:right="3707"/>
        <w:jc w:val="center"/>
        <w:rPr>
          <w:sz w:val="26"/>
        </w:rPr>
      </w:pPr>
      <w:r>
        <w:rPr>
          <w:spacing w:val="-5"/>
          <w:sz w:val="26"/>
        </w:rPr>
        <w:t>By</w:t>
      </w:r>
    </w:p>
    <w:p w14:paraId="239C7A29" w14:textId="2D67F6A7" w:rsidR="0026368D" w:rsidRDefault="0095369A">
      <w:pPr>
        <w:tabs>
          <w:tab w:val="left" w:pos="6222"/>
          <w:tab w:val="left" w:pos="6270"/>
        </w:tabs>
        <w:spacing w:before="148" w:line="350" w:lineRule="auto"/>
        <w:ind w:left="2062" w:right="1596" w:hanging="22"/>
        <w:jc w:val="both"/>
        <w:rPr>
          <w:sz w:val="28"/>
        </w:rPr>
      </w:pPr>
      <w:r>
        <w:rPr>
          <w:sz w:val="28"/>
        </w:rPr>
        <w:t>BATHULA SAI BHAVANI</w:t>
      </w:r>
      <w:r>
        <w:rPr>
          <w:sz w:val="28"/>
        </w:rPr>
        <w:tab/>
      </w:r>
      <w:r>
        <w:rPr>
          <w:sz w:val="28"/>
        </w:rPr>
        <w:tab/>
      </w:r>
      <w:r>
        <w:rPr>
          <w:spacing w:val="-2"/>
          <w:sz w:val="28"/>
        </w:rPr>
        <w:t xml:space="preserve">(217R5A0510) </w:t>
      </w:r>
    </w:p>
    <w:p w14:paraId="45074472" w14:textId="77777777" w:rsidR="0026368D" w:rsidRDefault="0095369A">
      <w:pPr>
        <w:spacing w:before="269"/>
        <w:ind w:left="389"/>
        <w:jc w:val="center"/>
        <w:rPr>
          <w:sz w:val="28"/>
        </w:rPr>
      </w:pPr>
      <w:r>
        <w:rPr>
          <w:sz w:val="28"/>
        </w:rPr>
        <w:t>Under</w:t>
      </w:r>
      <w:r w:rsidR="00BF0874">
        <w:rPr>
          <w:sz w:val="28"/>
        </w:rPr>
        <w:t xml:space="preserve"> </w:t>
      </w:r>
      <w:r>
        <w:rPr>
          <w:sz w:val="28"/>
        </w:rPr>
        <w:t>the</w:t>
      </w:r>
      <w:r w:rsidR="00BF0874">
        <w:rPr>
          <w:sz w:val="28"/>
        </w:rPr>
        <w:t xml:space="preserve"> </w:t>
      </w:r>
      <w:r>
        <w:rPr>
          <w:sz w:val="28"/>
        </w:rPr>
        <w:t>Guidance</w:t>
      </w:r>
      <w:r w:rsidR="00BF0874">
        <w:rPr>
          <w:sz w:val="28"/>
        </w:rPr>
        <w:t xml:space="preserve"> </w:t>
      </w:r>
      <w:r>
        <w:rPr>
          <w:spacing w:val="-5"/>
          <w:sz w:val="28"/>
        </w:rPr>
        <w:t>of</w:t>
      </w:r>
    </w:p>
    <w:p w14:paraId="42D9A32E" w14:textId="77777777" w:rsidR="0026368D" w:rsidRDefault="0095369A">
      <w:pPr>
        <w:pStyle w:val="Heading4"/>
        <w:spacing w:before="171"/>
        <w:ind w:left="4115" w:right="3721"/>
        <w:jc w:val="center"/>
      </w:pPr>
      <w:proofErr w:type="gramStart"/>
      <w:r>
        <w:rPr>
          <w:spacing w:val="-2"/>
        </w:rPr>
        <w:t>K.SHILPA</w:t>
      </w:r>
      <w:proofErr w:type="gramEnd"/>
    </w:p>
    <w:p w14:paraId="3255E66A" w14:textId="77777777" w:rsidR="0026368D" w:rsidRDefault="0095369A">
      <w:pPr>
        <w:spacing w:before="153"/>
        <w:ind w:left="388"/>
        <w:jc w:val="center"/>
        <w:rPr>
          <w:sz w:val="26"/>
        </w:rPr>
      </w:pPr>
      <w:r>
        <w:rPr>
          <w:spacing w:val="-2"/>
          <w:sz w:val="26"/>
        </w:rPr>
        <w:t>(Assistant</w:t>
      </w:r>
      <w:r w:rsidR="00BF0874">
        <w:rPr>
          <w:spacing w:val="-2"/>
          <w:sz w:val="26"/>
        </w:rPr>
        <w:t xml:space="preserve"> </w:t>
      </w:r>
      <w:r>
        <w:rPr>
          <w:spacing w:val="-2"/>
          <w:sz w:val="26"/>
        </w:rPr>
        <w:t>Professor)</w:t>
      </w:r>
    </w:p>
    <w:p w14:paraId="24754E05" w14:textId="77777777" w:rsidR="0026368D" w:rsidRDefault="0095369A">
      <w:pPr>
        <w:pStyle w:val="BodyText"/>
        <w:spacing w:before="4"/>
        <w:rPr>
          <w:sz w:val="9"/>
        </w:rPr>
      </w:pPr>
      <w:r>
        <w:rPr>
          <w:noProof/>
        </w:rPr>
        <w:drawing>
          <wp:anchor distT="0" distB="0" distL="0" distR="0" simplePos="0" relativeHeight="487587840" behindDoc="1" locked="0" layoutInCell="1" allowOverlap="1" wp14:anchorId="2E382834" wp14:editId="3B6B1A13">
            <wp:simplePos x="0" y="0"/>
            <wp:positionH relativeFrom="page">
              <wp:posOffset>3568065</wp:posOffset>
            </wp:positionH>
            <wp:positionV relativeFrom="paragraph">
              <wp:posOffset>83569</wp:posOffset>
            </wp:positionV>
            <wp:extent cx="1159596" cy="8528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9596" cy="852868"/>
                    </a:xfrm>
                    <a:prstGeom prst="rect">
                      <a:avLst/>
                    </a:prstGeom>
                  </pic:spPr>
                </pic:pic>
              </a:graphicData>
            </a:graphic>
          </wp:anchor>
        </w:drawing>
      </w:r>
    </w:p>
    <w:p w14:paraId="433EE3AB" w14:textId="77777777" w:rsidR="0026368D" w:rsidRDefault="0026368D">
      <w:pPr>
        <w:pStyle w:val="BodyText"/>
        <w:spacing w:before="42"/>
        <w:rPr>
          <w:sz w:val="26"/>
        </w:rPr>
      </w:pPr>
    </w:p>
    <w:p w14:paraId="5EB0E665" w14:textId="77777777" w:rsidR="0026368D" w:rsidRDefault="0095369A">
      <w:pPr>
        <w:pStyle w:val="Heading4"/>
        <w:ind w:left="415" w:right="852"/>
        <w:jc w:val="center"/>
      </w:pPr>
      <w:r>
        <w:rPr>
          <w:spacing w:val="-2"/>
        </w:rPr>
        <w:t>DEPARTMENT</w:t>
      </w:r>
      <w:r w:rsidR="00BF0874">
        <w:rPr>
          <w:spacing w:val="-2"/>
        </w:rPr>
        <w:t xml:space="preserve"> </w:t>
      </w:r>
      <w:r>
        <w:rPr>
          <w:spacing w:val="-2"/>
        </w:rPr>
        <w:t>OF</w:t>
      </w:r>
      <w:r w:rsidR="00BF0874">
        <w:rPr>
          <w:spacing w:val="-2"/>
        </w:rPr>
        <w:t xml:space="preserve"> </w:t>
      </w:r>
      <w:r>
        <w:rPr>
          <w:spacing w:val="-2"/>
        </w:rPr>
        <w:t>COMPUTER</w:t>
      </w:r>
      <w:r w:rsidR="00BF0874">
        <w:rPr>
          <w:spacing w:val="-2"/>
        </w:rPr>
        <w:t xml:space="preserve"> </w:t>
      </w:r>
      <w:r>
        <w:rPr>
          <w:spacing w:val="-2"/>
        </w:rPr>
        <w:t>SCIENCE</w:t>
      </w:r>
      <w:r w:rsidR="00BF0874">
        <w:rPr>
          <w:spacing w:val="-2"/>
        </w:rPr>
        <w:t xml:space="preserve"> </w:t>
      </w:r>
      <w:r>
        <w:rPr>
          <w:spacing w:val="-2"/>
        </w:rPr>
        <w:t>AND</w:t>
      </w:r>
      <w:r w:rsidR="00BF0874">
        <w:rPr>
          <w:spacing w:val="-2"/>
        </w:rPr>
        <w:t xml:space="preserve"> </w:t>
      </w:r>
      <w:r>
        <w:rPr>
          <w:spacing w:val="-2"/>
        </w:rPr>
        <w:t>ENGINEERING</w:t>
      </w:r>
    </w:p>
    <w:p w14:paraId="43839146" w14:textId="77777777" w:rsidR="0026368D" w:rsidRDefault="0095369A">
      <w:pPr>
        <w:spacing w:before="163" w:line="391" w:lineRule="auto"/>
        <w:ind w:left="2337" w:right="2727"/>
        <w:jc w:val="center"/>
        <w:rPr>
          <w:b/>
          <w:sz w:val="30"/>
        </w:rPr>
      </w:pPr>
      <w:r>
        <w:rPr>
          <w:b/>
          <w:color w:val="1D4578"/>
          <w:spacing w:val="-2"/>
          <w:sz w:val="30"/>
        </w:rPr>
        <w:t>CMR</w:t>
      </w:r>
      <w:r w:rsidR="00BF0874">
        <w:rPr>
          <w:b/>
          <w:color w:val="1D4578"/>
          <w:spacing w:val="-2"/>
          <w:sz w:val="30"/>
        </w:rPr>
        <w:t xml:space="preserve"> </w:t>
      </w:r>
      <w:r>
        <w:rPr>
          <w:b/>
          <w:color w:val="1D4578"/>
          <w:spacing w:val="-2"/>
          <w:sz w:val="30"/>
        </w:rPr>
        <w:t>TECHNICAL</w:t>
      </w:r>
      <w:r w:rsidR="00BF0874">
        <w:rPr>
          <w:b/>
          <w:color w:val="1D4578"/>
          <w:spacing w:val="-2"/>
          <w:sz w:val="30"/>
        </w:rPr>
        <w:t xml:space="preserve"> </w:t>
      </w:r>
      <w:r>
        <w:rPr>
          <w:b/>
          <w:color w:val="1D4578"/>
          <w:spacing w:val="-2"/>
          <w:sz w:val="30"/>
        </w:rPr>
        <w:t xml:space="preserve">CAMPUS </w:t>
      </w:r>
      <w:r>
        <w:rPr>
          <w:b/>
          <w:sz w:val="30"/>
        </w:rPr>
        <w:t>UGC</w:t>
      </w:r>
      <w:r w:rsidR="00BF0874">
        <w:rPr>
          <w:b/>
          <w:sz w:val="30"/>
        </w:rPr>
        <w:t xml:space="preserve"> </w:t>
      </w:r>
      <w:r>
        <w:rPr>
          <w:b/>
          <w:sz w:val="30"/>
        </w:rPr>
        <w:t>AUTONOMOUS</w:t>
      </w:r>
    </w:p>
    <w:p w14:paraId="29690971" w14:textId="77777777" w:rsidR="0026368D" w:rsidRDefault="0095369A">
      <w:pPr>
        <w:spacing w:line="209" w:lineRule="exact"/>
        <w:ind w:left="412" w:right="852"/>
        <w:jc w:val="center"/>
      </w:pPr>
      <w:r>
        <w:rPr>
          <w:spacing w:val="-2"/>
        </w:rPr>
        <w:t>(Accredited</w:t>
      </w:r>
      <w:r w:rsidR="00BF0874">
        <w:rPr>
          <w:spacing w:val="-2"/>
        </w:rPr>
        <w:t xml:space="preserve"> </w:t>
      </w:r>
      <w:r>
        <w:rPr>
          <w:spacing w:val="-2"/>
        </w:rPr>
        <w:t>by</w:t>
      </w:r>
      <w:r w:rsidR="00BF0874">
        <w:rPr>
          <w:spacing w:val="-2"/>
        </w:rPr>
        <w:t xml:space="preserve"> </w:t>
      </w:r>
      <w:r>
        <w:rPr>
          <w:spacing w:val="-2"/>
        </w:rPr>
        <w:t>NAAC,</w:t>
      </w:r>
      <w:r w:rsidR="00BF0874">
        <w:rPr>
          <w:spacing w:val="-2"/>
        </w:rPr>
        <w:t xml:space="preserve"> </w:t>
      </w:r>
      <w:r>
        <w:rPr>
          <w:spacing w:val="-2"/>
        </w:rPr>
        <w:t>NBA,</w:t>
      </w:r>
      <w:r w:rsidR="00BF0874">
        <w:rPr>
          <w:spacing w:val="-2"/>
        </w:rPr>
        <w:t xml:space="preserve"> </w:t>
      </w:r>
      <w:r>
        <w:rPr>
          <w:spacing w:val="-2"/>
        </w:rPr>
        <w:t>Permanently</w:t>
      </w:r>
      <w:r w:rsidR="00BF0874">
        <w:rPr>
          <w:spacing w:val="-2"/>
        </w:rPr>
        <w:t xml:space="preserve"> </w:t>
      </w:r>
      <w:r>
        <w:rPr>
          <w:spacing w:val="-2"/>
        </w:rPr>
        <w:t>Affiliated</w:t>
      </w:r>
      <w:r w:rsidR="00BF0874">
        <w:rPr>
          <w:spacing w:val="-2"/>
        </w:rPr>
        <w:t xml:space="preserve"> </w:t>
      </w:r>
      <w:r>
        <w:rPr>
          <w:spacing w:val="-2"/>
        </w:rPr>
        <w:t>to</w:t>
      </w:r>
      <w:r w:rsidR="00BF0874">
        <w:rPr>
          <w:spacing w:val="-2"/>
        </w:rPr>
        <w:t xml:space="preserve"> </w:t>
      </w:r>
      <w:r>
        <w:rPr>
          <w:spacing w:val="-2"/>
        </w:rPr>
        <w:t>JNTUH,</w:t>
      </w:r>
      <w:r w:rsidR="00BF0874">
        <w:rPr>
          <w:spacing w:val="-2"/>
        </w:rPr>
        <w:t xml:space="preserve"> </w:t>
      </w:r>
      <w:r>
        <w:rPr>
          <w:spacing w:val="-2"/>
        </w:rPr>
        <w:t>Approved</w:t>
      </w:r>
      <w:r w:rsidR="00BF0874">
        <w:rPr>
          <w:spacing w:val="-2"/>
        </w:rPr>
        <w:t xml:space="preserve"> </w:t>
      </w:r>
      <w:r>
        <w:rPr>
          <w:spacing w:val="-2"/>
        </w:rPr>
        <w:t>by</w:t>
      </w:r>
      <w:r w:rsidR="00BF0874">
        <w:rPr>
          <w:spacing w:val="-2"/>
        </w:rPr>
        <w:t xml:space="preserve"> </w:t>
      </w:r>
      <w:r>
        <w:rPr>
          <w:spacing w:val="-2"/>
        </w:rPr>
        <w:t>AICTE,</w:t>
      </w:r>
      <w:r w:rsidR="00BF0874">
        <w:rPr>
          <w:spacing w:val="-2"/>
        </w:rPr>
        <w:t xml:space="preserve"> </w:t>
      </w:r>
      <w:r>
        <w:rPr>
          <w:spacing w:val="-5"/>
        </w:rPr>
        <w:t>New</w:t>
      </w:r>
    </w:p>
    <w:p w14:paraId="3D9BF3D1" w14:textId="77777777" w:rsidR="0026368D" w:rsidRDefault="0095369A">
      <w:pPr>
        <w:spacing w:before="126" w:line="360" w:lineRule="auto"/>
        <w:ind w:left="404" w:right="852"/>
        <w:jc w:val="center"/>
      </w:pPr>
      <w:r>
        <w:t>Delhi)</w:t>
      </w:r>
      <w:r w:rsidR="00BF0874">
        <w:t xml:space="preserve"> </w:t>
      </w:r>
      <w:r>
        <w:t>Recognized</w:t>
      </w:r>
      <w:r w:rsidR="00BF0874">
        <w:t xml:space="preserve"> </w:t>
      </w:r>
      <w:r>
        <w:t>Under</w:t>
      </w:r>
      <w:r w:rsidR="00BF0874">
        <w:t xml:space="preserve"> </w:t>
      </w:r>
      <w:r>
        <w:t>Section</w:t>
      </w:r>
      <w:r w:rsidR="00BF0874">
        <w:t xml:space="preserve"> </w:t>
      </w:r>
      <w:r>
        <w:t>2(f)&amp;12(B)</w:t>
      </w:r>
      <w:r w:rsidR="00BF0874">
        <w:t xml:space="preserve"> </w:t>
      </w:r>
      <w:r>
        <w:t>of</w:t>
      </w:r>
      <w:r w:rsidR="00BF0874">
        <w:t xml:space="preserve"> </w:t>
      </w:r>
      <w:r>
        <w:t>the</w:t>
      </w:r>
      <w:r w:rsidR="00BF0874">
        <w:t xml:space="preserve"> </w:t>
      </w:r>
      <w:r>
        <w:t>UGC</w:t>
      </w:r>
      <w:r w:rsidR="00BF0874">
        <w:t xml:space="preserve"> </w:t>
      </w:r>
      <w:r>
        <w:t>Act.1956,</w:t>
      </w:r>
      <w:r w:rsidR="00BF0874">
        <w:t xml:space="preserve"> </w:t>
      </w:r>
      <w:proofErr w:type="spellStart"/>
      <w:r>
        <w:t>Kandlakoya</w:t>
      </w:r>
      <w:proofErr w:type="spellEnd"/>
      <w:r>
        <w:t xml:space="preserve">(V), </w:t>
      </w:r>
      <w:proofErr w:type="spellStart"/>
      <w:r>
        <w:t>Medchal</w:t>
      </w:r>
      <w:proofErr w:type="spellEnd"/>
      <w:r>
        <w:t xml:space="preserve"> Road, Hyderabad-501401.</w:t>
      </w:r>
    </w:p>
    <w:p w14:paraId="22E56282" w14:textId="77777777" w:rsidR="0026368D" w:rsidRDefault="0095369A">
      <w:pPr>
        <w:spacing w:line="252" w:lineRule="exact"/>
        <w:ind w:right="540"/>
        <w:jc w:val="center"/>
        <w:rPr>
          <w:b/>
        </w:rPr>
      </w:pPr>
      <w:r>
        <w:rPr>
          <w:b/>
        </w:rPr>
        <w:t>2020-</w:t>
      </w:r>
      <w:r>
        <w:rPr>
          <w:b/>
          <w:spacing w:val="-4"/>
        </w:rPr>
        <w:t>2024</w:t>
      </w:r>
    </w:p>
    <w:p w14:paraId="5500D6F0" w14:textId="77777777" w:rsidR="0026368D" w:rsidRDefault="0026368D">
      <w:pPr>
        <w:spacing w:line="252" w:lineRule="exact"/>
        <w:jc w:val="center"/>
        <w:sectPr w:rsidR="0026368D">
          <w:type w:val="continuous"/>
          <w:pgSz w:w="12240" w:h="15840"/>
          <w:pgMar w:top="1440" w:right="940" w:bottom="280" w:left="1720" w:header="720" w:footer="720" w:gutter="0"/>
          <w:cols w:space="720"/>
        </w:sectPr>
      </w:pPr>
    </w:p>
    <w:p w14:paraId="1C429A7E" w14:textId="77777777" w:rsidR="0026368D" w:rsidRDefault="0095369A" w:rsidP="0095369A">
      <w:pPr>
        <w:spacing w:before="62"/>
        <w:ind w:left="720" w:firstLine="720"/>
        <w:rPr>
          <w:b/>
          <w:sz w:val="24"/>
        </w:rPr>
      </w:pPr>
      <w:r>
        <w:rPr>
          <w:b/>
          <w:spacing w:val="-2"/>
          <w:sz w:val="24"/>
        </w:rPr>
        <w:lastRenderedPageBreak/>
        <w:t>DEPARTMENT OF COMPUTER SCIENCE AND ENGINEERING</w:t>
      </w:r>
    </w:p>
    <w:p w14:paraId="422D9D6E" w14:textId="77777777" w:rsidR="0026368D" w:rsidRDefault="0095369A">
      <w:pPr>
        <w:pStyle w:val="BodyText"/>
        <w:spacing w:before="55"/>
        <w:rPr>
          <w:b/>
          <w:sz w:val="20"/>
        </w:rPr>
      </w:pPr>
      <w:r>
        <w:rPr>
          <w:noProof/>
        </w:rPr>
        <w:drawing>
          <wp:anchor distT="0" distB="0" distL="0" distR="0" simplePos="0" relativeHeight="487588352" behindDoc="1" locked="0" layoutInCell="1" allowOverlap="1" wp14:anchorId="16D413CF" wp14:editId="6108BBEC">
            <wp:simplePos x="0" y="0"/>
            <wp:positionH relativeFrom="page">
              <wp:posOffset>3448050</wp:posOffset>
            </wp:positionH>
            <wp:positionV relativeFrom="paragraph">
              <wp:posOffset>196229</wp:posOffset>
            </wp:positionV>
            <wp:extent cx="1516601" cy="1106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6601" cy="1106424"/>
                    </a:xfrm>
                    <a:prstGeom prst="rect">
                      <a:avLst/>
                    </a:prstGeom>
                  </pic:spPr>
                </pic:pic>
              </a:graphicData>
            </a:graphic>
          </wp:anchor>
        </w:drawing>
      </w:r>
    </w:p>
    <w:p w14:paraId="6AFD4DA4" w14:textId="77777777" w:rsidR="0026368D" w:rsidRDefault="0026368D">
      <w:pPr>
        <w:pStyle w:val="BodyText"/>
        <w:spacing w:before="113"/>
        <w:rPr>
          <w:b/>
        </w:rPr>
      </w:pPr>
    </w:p>
    <w:p w14:paraId="12986DC3" w14:textId="77777777" w:rsidR="0026368D" w:rsidRDefault="0095369A">
      <w:pPr>
        <w:pStyle w:val="Heading3"/>
        <w:ind w:left="385"/>
        <w:jc w:val="center"/>
      </w:pPr>
      <w:r>
        <w:rPr>
          <w:spacing w:val="-2"/>
        </w:rPr>
        <w:t>CERTIFICATE</w:t>
      </w:r>
    </w:p>
    <w:p w14:paraId="7CB79BF1" w14:textId="086E1EF7" w:rsidR="0026368D" w:rsidRPr="00B57BE2" w:rsidRDefault="0095369A" w:rsidP="00B57BE2">
      <w:pPr>
        <w:spacing w:before="367" w:line="360" w:lineRule="auto"/>
        <w:ind w:left="1150" w:right="737" w:firstLine="729"/>
        <w:jc w:val="both"/>
        <w:rPr>
          <w:b/>
        </w:rPr>
      </w:pPr>
      <w:r>
        <w:t xml:space="preserve">This is to certify that the project entitled </w:t>
      </w:r>
      <w:r>
        <w:rPr>
          <w:b/>
        </w:rPr>
        <w:t>“</w:t>
      </w:r>
      <w:r>
        <w:rPr>
          <w:b/>
          <w:color w:val="0D0D0D"/>
        </w:rPr>
        <w:t>STROKE RISK PREDICTION USING MACHINE LEARNING ALGORITHMS</w:t>
      </w:r>
      <w:r>
        <w:rPr>
          <w:b/>
        </w:rPr>
        <w:t xml:space="preserve">” </w:t>
      </w:r>
      <w:r>
        <w:t xml:space="preserve">being submitted by </w:t>
      </w:r>
      <w:r>
        <w:rPr>
          <w:b/>
        </w:rPr>
        <w:t xml:space="preserve">BATHULA SAIBHAVANI (217R5A0510) </w:t>
      </w:r>
      <w:r>
        <w:t xml:space="preserve">in partial fulfillment of the requirements for the award of the degree of </w:t>
      </w:r>
      <w:proofErr w:type="spellStart"/>
      <w:proofErr w:type="gramStart"/>
      <w:r>
        <w:t>B.Tech</w:t>
      </w:r>
      <w:proofErr w:type="spellEnd"/>
      <w:proofErr w:type="gramEnd"/>
      <w:r>
        <w:t xml:space="preserve"> in Computer Science and Engineering to the Jawaharlal Nehru Technological University Hyderabad, is a record of </w:t>
      </w:r>
      <w:proofErr w:type="spellStart"/>
      <w:r>
        <w:t>bonafide</w:t>
      </w:r>
      <w:proofErr w:type="spellEnd"/>
      <w:r>
        <w:t xml:space="preserve"> work carried out by them under our guidance and supervision during the year 2023-24.</w:t>
      </w:r>
    </w:p>
    <w:p w14:paraId="2AE65F0B" w14:textId="77777777" w:rsidR="0026368D" w:rsidRDefault="0026368D">
      <w:pPr>
        <w:pStyle w:val="BodyText"/>
        <w:spacing w:before="123"/>
        <w:rPr>
          <w:sz w:val="22"/>
        </w:rPr>
      </w:pPr>
    </w:p>
    <w:p w14:paraId="62D8F173" w14:textId="77777777" w:rsidR="0026368D" w:rsidRDefault="0095369A">
      <w:pPr>
        <w:spacing w:line="364" w:lineRule="auto"/>
        <w:ind w:left="1150" w:right="764" w:firstLine="684"/>
        <w:jc w:val="both"/>
      </w:pPr>
      <w:r>
        <w:t>The results embodied in this project have not been submitted to any other University or Institute for the award of any degree or diploma.</w:t>
      </w:r>
    </w:p>
    <w:p w14:paraId="37B3BB6B" w14:textId="77777777" w:rsidR="0026368D" w:rsidRDefault="0026368D">
      <w:pPr>
        <w:pStyle w:val="BodyText"/>
        <w:rPr>
          <w:sz w:val="22"/>
        </w:rPr>
      </w:pPr>
    </w:p>
    <w:p w14:paraId="0529CE44" w14:textId="77777777" w:rsidR="0026368D" w:rsidRDefault="0026368D">
      <w:pPr>
        <w:pStyle w:val="BodyText"/>
        <w:rPr>
          <w:sz w:val="22"/>
        </w:rPr>
      </w:pPr>
    </w:p>
    <w:p w14:paraId="2FDACABD" w14:textId="77777777" w:rsidR="0026368D" w:rsidRDefault="0026368D">
      <w:pPr>
        <w:pStyle w:val="BodyText"/>
        <w:spacing w:before="162"/>
        <w:rPr>
          <w:sz w:val="22"/>
        </w:rPr>
      </w:pPr>
    </w:p>
    <w:p w14:paraId="77A08BCC" w14:textId="77777777" w:rsidR="0026368D" w:rsidRDefault="0095369A">
      <w:pPr>
        <w:tabs>
          <w:tab w:val="left" w:pos="6431"/>
        </w:tabs>
        <w:ind w:left="1150"/>
        <w:rPr>
          <w:b/>
          <w:sz w:val="23"/>
        </w:rPr>
      </w:pPr>
      <w:proofErr w:type="gramStart"/>
      <w:r>
        <w:rPr>
          <w:b/>
          <w:spacing w:val="-2"/>
          <w:sz w:val="24"/>
        </w:rPr>
        <w:t>K.SHILPA</w:t>
      </w:r>
      <w:proofErr w:type="gramEnd"/>
      <w:r>
        <w:rPr>
          <w:b/>
          <w:sz w:val="24"/>
        </w:rPr>
        <w:tab/>
      </w:r>
      <w:r>
        <w:rPr>
          <w:b/>
          <w:spacing w:val="-2"/>
          <w:sz w:val="23"/>
        </w:rPr>
        <w:t xml:space="preserve">Dr. A. </w:t>
      </w:r>
      <w:proofErr w:type="spellStart"/>
      <w:r>
        <w:rPr>
          <w:b/>
          <w:spacing w:val="-2"/>
          <w:sz w:val="23"/>
        </w:rPr>
        <w:t>RajiReddy</w:t>
      </w:r>
      <w:proofErr w:type="spellEnd"/>
    </w:p>
    <w:p w14:paraId="65201AD3" w14:textId="77777777" w:rsidR="0026368D" w:rsidRDefault="0095369A">
      <w:pPr>
        <w:pStyle w:val="BodyText"/>
        <w:tabs>
          <w:tab w:val="left" w:pos="6590"/>
        </w:tabs>
        <w:spacing w:before="137"/>
        <w:ind w:left="1100"/>
      </w:pPr>
      <w:r>
        <w:t>(Assistant</w:t>
      </w:r>
      <w:r>
        <w:rPr>
          <w:spacing w:val="-2"/>
        </w:rPr>
        <w:t xml:space="preserve"> Professor)</w:t>
      </w:r>
      <w:r>
        <w:tab/>
      </w:r>
      <w:r>
        <w:rPr>
          <w:spacing w:val="-2"/>
        </w:rPr>
        <w:t>DIRECTOR</w:t>
      </w:r>
    </w:p>
    <w:p w14:paraId="1BB20B76" w14:textId="77777777" w:rsidR="0026368D" w:rsidRDefault="0095369A">
      <w:pPr>
        <w:pStyle w:val="BodyText"/>
        <w:spacing w:before="139"/>
        <w:ind w:left="1090"/>
      </w:pPr>
      <w:r>
        <w:rPr>
          <w:spacing w:val="-2"/>
        </w:rPr>
        <w:t>INTERNAL</w:t>
      </w:r>
      <w:r>
        <w:rPr>
          <w:spacing w:val="-4"/>
        </w:rPr>
        <w:t>GUIDE</w:t>
      </w:r>
    </w:p>
    <w:p w14:paraId="186E7C8B" w14:textId="77777777" w:rsidR="0026368D" w:rsidRDefault="0026368D">
      <w:pPr>
        <w:pStyle w:val="BodyText"/>
      </w:pPr>
    </w:p>
    <w:p w14:paraId="61ACAFB2" w14:textId="77777777" w:rsidR="0026368D" w:rsidRDefault="0026368D">
      <w:pPr>
        <w:pStyle w:val="BodyText"/>
      </w:pPr>
    </w:p>
    <w:p w14:paraId="38DD1947" w14:textId="77777777" w:rsidR="0026368D" w:rsidRDefault="0026368D">
      <w:pPr>
        <w:pStyle w:val="BodyText"/>
        <w:spacing w:before="210"/>
      </w:pPr>
    </w:p>
    <w:p w14:paraId="151F9BED" w14:textId="77777777" w:rsidR="0026368D" w:rsidRDefault="0095369A">
      <w:pPr>
        <w:tabs>
          <w:tab w:val="left" w:pos="6179"/>
        </w:tabs>
        <w:ind w:left="1158"/>
        <w:rPr>
          <w:b/>
          <w:sz w:val="23"/>
        </w:rPr>
      </w:pPr>
      <w:r>
        <w:rPr>
          <w:b/>
          <w:sz w:val="24"/>
        </w:rPr>
        <w:t xml:space="preserve">Dr. K. </w:t>
      </w:r>
      <w:proofErr w:type="spellStart"/>
      <w:r>
        <w:rPr>
          <w:b/>
          <w:sz w:val="24"/>
        </w:rPr>
        <w:t>Srujan</w:t>
      </w:r>
      <w:proofErr w:type="spellEnd"/>
      <w:r>
        <w:rPr>
          <w:b/>
          <w:sz w:val="24"/>
        </w:rPr>
        <w:t xml:space="preserve"> </w:t>
      </w:r>
      <w:r>
        <w:rPr>
          <w:b/>
          <w:spacing w:val="-4"/>
          <w:sz w:val="24"/>
        </w:rPr>
        <w:t>Raju</w:t>
      </w:r>
      <w:r>
        <w:rPr>
          <w:b/>
          <w:sz w:val="24"/>
        </w:rPr>
        <w:tab/>
      </w:r>
      <w:r>
        <w:rPr>
          <w:b/>
          <w:spacing w:val="-4"/>
          <w:sz w:val="23"/>
        </w:rPr>
        <w:t>EXTERNAL</w:t>
      </w:r>
      <w:r>
        <w:rPr>
          <w:b/>
          <w:spacing w:val="-2"/>
          <w:sz w:val="23"/>
        </w:rPr>
        <w:t>EXAMINER</w:t>
      </w:r>
    </w:p>
    <w:p w14:paraId="78AD927C" w14:textId="77777777" w:rsidR="0026368D" w:rsidRDefault="0095369A">
      <w:pPr>
        <w:pStyle w:val="BodyText"/>
        <w:ind w:left="1870"/>
      </w:pPr>
      <w:r>
        <w:rPr>
          <w:spacing w:val="-5"/>
        </w:rPr>
        <w:t>HOD</w:t>
      </w:r>
    </w:p>
    <w:p w14:paraId="35D99283" w14:textId="77777777" w:rsidR="0026368D" w:rsidRDefault="0026368D">
      <w:pPr>
        <w:pStyle w:val="BodyText"/>
      </w:pPr>
    </w:p>
    <w:p w14:paraId="76D681FB" w14:textId="77777777" w:rsidR="0026368D" w:rsidRDefault="0026368D">
      <w:pPr>
        <w:pStyle w:val="BodyText"/>
      </w:pPr>
    </w:p>
    <w:p w14:paraId="1E456496" w14:textId="77777777" w:rsidR="0026368D" w:rsidRDefault="0026368D">
      <w:pPr>
        <w:pStyle w:val="BodyText"/>
        <w:spacing w:before="2"/>
      </w:pPr>
    </w:p>
    <w:p w14:paraId="67307F45" w14:textId="77777777" w:rsidR="0026368D" w:rsidRDefault="0095369A">
      <w:pPr>
        <w:tabs>
          <w:tab w:val="left" w:pos="7795"/>
        </w:tabs>
        <w:ind w:left="1150"/>
        <w:jc w:val="both"/>
        <w:rPr>
          <w:b/>
          <w:sz w:val="23"/>
        </w:rPr>
      </w:pPr>
      <w:r>
        <w:rPr>
          <w:b/>
          <w:sz w:val="23"/>
        </w:rPr>
        <w:t xml:space="preserve">Submitted for </w:t>
      </w:r>
      <w:proofErr w:type="spellStart"/>
      <w:r>
        <w:rPr>
          <w:b/>
          <w:sz w:val="23"/>
        </w:rPr>
        <w:t>vivavoce</w:t>
      </w:r>
      <w:proofErr w:type="spellEnd"/>
      <w:r>
        <w:rPr>
          <w:b/>
          <w:sz w:val="23"/>
        </w:rPr>
        <w:t xml:space="preserve"> Examination held on </w:t>
      </w:r>
      <w:r>
        <w:rPr>
          <w:b/>
          <w:sz w:val="23"/>
          <w:u w:val="thick"/>
        </w:rPr>
        <w:tab/>
      </w:r>
    </w:p>
    <w:p w14:paraId="4A8F5D6C" w14:textId="77777777" w:rsidR="0026368D" w:rsidRDefault="0026368D">
      <w:pPr>
        <w:jc w:val="both"/>
        <w:rPr>
          <w:sz w:val="23"/>
        </w:rPr>
        <w:sectPr w:rsidR="0026368D">
          <w:pgSz w:w="12240" w:h="15840"/>
          <w:pgMar w:top="1440" w:right="940" w:bottom="280" w:left="1720" w:header="720" w:footer="720" w:gutter="0"/>
          <w:cols w:space="720"/>
        </w:sectPr>
      </w:pPr>
    </w:p>
    <w:p w14:paraId="78FFCC87" w14:textId="77777777" w:rsidR="0026368D" w:rsidRDefault="0095369A">
      <w:pPr>
        <w:pStyle w:val="Heading4"/>
        <w:spacing w:before="70"/>
        <w:ind w:left="397"/>
        <w:jc w:val="center"/>
      </w:pPr>
      <w:r>
        <w:rPr>
          <w:spacing w:val="-2"/>
        </w:rPr>
        <w:lastRenderedPageBreak/>
        <w:t>ACKNOWLEDGEMENT</w:t>
      </w:r>
    </w:p>
    <w:p w14:paraId="08563E26" w14:textId="77777777" w:rsidR="0026368D" w:rsidRDefault="0026368D">
      <w:pPr>
        <w:pStyle w:val="BodyText"/>
        <w:spacing w:before="134"/>
        <w:rPr>
          <w:b/>
          <w:sz w:val="28"/>
        </w:rPr>
      </w:pPr>
    </w:p>
    <w:p w14:paraId="6F9AE8E1" w14:textId="31F15194" w:rsidR="0026368D" w:rsidRDefault="0095369A">
      <w:pPr>
        <w:spacing w:line="357" w:lineRule="auto"/>
        <w:ind w:left="1292" w:right="743" w:firstLine="1030"/>
        <w:jc w:val="both"/>
      </w:pPr>
      <w:r>
        <w:t xml:space="preserve">A part from the efforts of us, the success of any project depends largely on the encouragement and guidelines of many others. </w:t>
      </w:r>
      <w:r w:rsidR="002440E7">
        <w:t>I</w:t>
      </w:r>
      <w:r>
        <w:t xml:space="preserve"> take this opportunity to express our gratitude to the people who have been instrumental in the successful completion of this project.</w:t>
      </w:r>
    </w:p>
    <w:p w14:paraId="24E4FEF8" w14:textId="6FD01F44" w:rsidR="0026368D" w:rsidRDefault="002440E7">
      <w:pPr>
        <w:spacing w:line="357" w:lineRule="auto"/>
        <w:ind w:left="1292" w:right="738" w:firstLine="1003"/>
        <w:jc w:val="both"/>
      </w:pPr>
      <w:r>
        <w:t>I</w:t>
      </w:r>
      <w:r w:rsidR="0095369A">
        <w:t xml:space="preserve"> take this opportunity to express my profound gratitude and </w:t>
      </w:r>
      <w:r>
        <w:t>k</w:t>
      </w:r>
      <w:r w:rsidR="0095369A">
        <w:t xml:space="preserve">eep regard to my guide </w:t>
      </w:r>
      <w:r w:rsidR="0095369A">
        <w:rPr>
          <w:b/>
        </w:rPr>
        <w:t>K. SHILPA</w:t>
      </w:r>
      <w:r w:rsidR="0095369A">
        <w:t xml:space="preserve">, </w:t>
      </w:r>
      <w:r w:rsidR="0095369A">
        <w:rPr>
          <w:sz w:val="26"/>
        </w:rPr>
        <w:t xml:space="preserve">Assistant </w:t>
      </w:r>
      <w:r w:rsidR="0095369A">
        <w:t xml:space="preserve">Professor for his exemplary guidance, monitoring and constant encouragement throughout the project work. The blessing, help and guidance given by him shall carry us a long way in the journey of life on which </w:t>
      </w:r>
      <w:r>
        <w:t>I</w:t>
      </w:r>
      <w:r w:rsidR="0095369A">
        <w:t xml:space="preserve"> </w:t>
      </w:r>
      <w:r>
        <w:t>was</w:t>
      </w:r>
      <w:r w:rsidR="0095369A">
        <w:t xml:space="preserve"> about to embark.</w:t>
      </w:r>
    </w:p>
    <w:p w14:paraId="0016340F" w14:textId="39CAC1EA" w:rsidR="0026368D" w:rsidRDefault="002440E7">
      <w:pPr>
        <w:spacing w:line="357" w:lineRule="auto"/>
        <w:ind w:left="1292" w:right="740" w:firstLine="1003"/>
        <w:jc w:val="both"/>
        <w:rPr>
          <w:b/>
        </w:rPr>
      </w:pPr>
      <w:r>
        <w:t>I</w:t>
      </w:r>
      <w:r w:rsidR="0095369A">
        <w:t xml:space="preserve"> also take this opportunity to express a deep sense of gratitude to the Project Review Committee (PRC) </w:t>
      </w:r>
      <w:r w:rsidR="0095369A">
        <w:rPr>
          <w:b/>
        </w:rPr>
        <w:t xml:space="preserve">G. </w:t>
      </w:r>
      <w:proofErr w:type="spellStart"/>
      <w:r w:rsidR="0095369A">
        <w:rPr>
          <w:b/>
        </w:rPr>
        <w:t>Vinesh</w:t>
      </w:r>
      <w:proofErr w:type="spellEnd"/>
      <w:r w:rsidR="0095369A">
        <w:rPr>
          <w:b/>
        </w:rPr>
        <w:t xml:space="preserve"> </w:t>
      </w:r>
      <w:proofErr w:type="spellStart"/>
      <w:r w:rsidR="0095369A">
        <w:rPr>
          <w:b/>
        </w:rPr>
        <w:t>Shanker</w:t>
      </w:r>
      <w:proofErr w:type="spellEnd"/>
      <w:r w:rsidR="0095369A">
        <w:rPr>
          <w:b/>
        </w:rPr>
        <w:t xml:space="preserve">, Dr. J. </w:t>
      </w:r>
      <w:proofErr w:type="spellStart"/>
      <w:r w:rsidR="0095369A">
        <w:rPr>
          <w:b/>
        </w:rPr>
        <w:t>Narasimharao</w:t>
      </w:r>
      <w:proofErr w:type="spellEnd"/>
      <w:r w:rsidR="0095369A">
        <w:rPr>
          <w:b/>
        </w:rPr>
        <w:t xml:space="preserve">, </w:t>
      </w:r>
      <w:r w:rsidR="0095369A">
        <w:rPr>
          <w:b/>
          <w:spacing w:val="-5"/>
        </w:rPr>
        <w:t>Ms.</w:t>
      </w:r>
    </w:p>
    <w:p w14:paraId="6ED7CD42" w14:textId="3A1C2CB5" w:rsidR="0026368D" w:rsidRDefault="0095369A">
      <w:pPr>
        <w:spacing w:line="357" w:lineRule="auto"/>
        <w:ind w:left="1292" w:right="746"/>
        <w:jc w:val="both"/>
      </w:pPr>
      <w:r>
        <w:rPr>
          <w:b/>
        </w:rPr>
        <w:t xml:space="preserve">K. Shilpa, &amp; Dr. K. </w:t>
      </w:r>
      <w:proofErr w:type="spellStart"/>
      <w:r>
        <w:rPr>
          <w:b/>
        </w:rPr>
        <w:t>Maheswari</w:t>
      </w:r>
      <w:proofErr w:type="spellEnd"/>
      <w:r>
        <w:rPr>
          <w:b/>
        </w:rPr>
        <w:t xml:space="preserve"> </w:t>
      </w:r>
      <w:r>
        <w:t xml:space="preserve">for their cordial support, valuable information and guidance, which helped </w:t>
      </w:r>
      <w:r w:rsidR="002440E7">
        <w:t>me</w:t>
      </w:r>
      <w:r>
        <w:t xml:space="preserve"> in completing this task through various stages.</w:t>
      </w:r>
    </w:p>
    <w:p w14:paraId="67EA4474" w14:textId="42033D7F" w:rsidR="0026368D" w:rsidRDefault="002440E7">
      <w:pPr>
        <w:spacing w:line="355" w:lineRule="auto"/>
        <w:ind w:left="1292" w:right="739" w:firstLine="1003"/>
        <w:jc w:val="both"/>
      </w:pPr>
      <w:r>
        <w:t>I</w:t>
      </w:r>
      <w:r w:rsidR="0095369A">
        <w:t xml:space="preserve"> </w:t>
      </w:r>
      <w:r>
        <w:t xml:space="preserve">am </w:t>
      </w:r>
      <w:r w:rsidR="0095369A">
        <w:t xml:space="preserve">also thankful to </w:t>
      </w:r>
      <w:r w:rsidR="0095369A">
        <w:rPr>
          <w:b/>
        </w:rPr>
        <w:t xml:space="preserve">Dr. K. </w:t>
      </w:r>
      <w:proofErr w:type="spellStart"/>
      <w:r w:rsidR="0095369A">
        <w:rPr>
          <w:b/>
        </w:rPr>
        <w:t>Srujan</w:t>
      </w:r>
      <w:proofErr w:type="spellEnd"/>
      <w:r w:rsidR="0095369A">
        <w:rPr>
          <w:b/>
        </w:rPr>
        <w:t xml:space="preserve"> Raju, </w:t>
      </w:r>
      <w:r w:rsidR="0095369A">
        <w:t>Head, Department of Computer Science and Engineering for providing encouragement and support for completing this project successfully.</w:t>
      </w:r>
    </w:p>
    <w:p w14:paraId="2150F7C6" w14:textId="10915287" w:rsidR="0026368D" w:rsidRDefault="002440E7">
      <w:pPr>
        <w:spacing w:line="355" w:lineRule="auto"/>
        <w:ind w:left="1292" w:right="744" w:firstLine="1003"/>
        <w:jc w:val="both"/>
      </w:pPr>
      <w:r>
        <w:t>I</w:t>
      </w:r>
      <w:r w:rsidR="0095369A">
        <w:t xml:space="preserve"> a</w:t>
      </w:r>
      <w:r>
        <w:t>m</w:t>
      </w:r>
      <w:r w:rsidR="0095369A">
        <w:t xml:space="preserve"> obliged to </w:t>
      </w:r>
      <w:r w:rsidR="0095369A">
        <w:rPr>
          <w:b/>
        </w:rPr>
        <w:t xml:space="preserve">Dr. A. Raji Reddy, </w:t>
      </w:r>
      <w:r w:rsidR="0095369A">
        <w:t xml:space="preserve">Director for being cooperative throughout the course of this project. </w:t>
      </w:r>
      <w:r>
        <w:t>I</w:t>
      </w:r>
      <w:r w:rsidR="0095369A">
        <w:t xml:space="preserve"> also express our sincere gratitude to Sri.</w:t>
      </w:r>
      <w:r w:rsidR="0095369A">
        <w:rPr>
          <w:b/>
        </w:rPr>
        <w:t>Ch. Gopal</w:t>
      </w:r>
      <w:r w:rsidR="00582CB0">
        <w:rPr>
          <w:b/>
        </w:rPr>
        <w:t xml:space="preserve"> </w:t>
      </w:r>
      <w:r w:rsidR="0095369A">
        <w:rPr>
          <w:b/>
        </w:rPr>
        <w:t xml:space="preserve">Reddy, </w:t>
      </w:r>
      <w:r w:rsidR="0095369A">
        <w:t>Chairman for providing excellent infrastructure and a</w:t>
      </w:r>
      <w:r w:rsidR="00582CB0">
        <w:t xml:space="preserve"> </w:t>
      </w:r>
      <w:r w:rsidR="0095369A">
        <w:t>nice</w:t>
      </w:r>
      <w:r w:rsidR="00582CB0">
        <w:t xml:space="preserve"> </w:t>
      </w:r>
      <w:r w:rsidR="0095369A">
        <w:t>atmosphere throughout the course of this project.</w:t>
      </w:r>
    </w:p>
    <w:p w14:paraId="3A3E3468" w14:textId="73EF8552" w:rsidR="0026368D" w:rsidRDefault="0095369A">
      <w:pPr>
        <w:spacing w:line="355" w:lineRule="auto"/>
        <w:ind w:left="1292" w:right="747" w:firstLine="1003"/>
        <w:jc w:val="both"/>
      </w:pPr>
      <w:r>
        <w:t xml:space="preserve">The guidance and support received from all the members of </w:t>
      </w:r>
      <w:r>
        <w:rPr>
          <w:b/>
        </w:rPr>
        <w:t>CMR Technical</w:t>
      </w:r>
      <w:r w:rsidR="00582CB0">
        <w:rPr>
          <w:b/>
        </w:rPr>
        <w:t xml:space="preserve"> </w:t>
      </w:r>
      <w:r>
        <w:rPr>
          <w:b/>
        </w:rPr>
        <w:t>Campus</w:t>
      </w:r>
      <w:r w:rsidR="00582CB0">
        <w:rPr>
          <w:b/>
        </w:rPr>
        <w:t xml:space="preserve"> </w:t>
      </w:r>
      <w:r>
        <w:t>who</w:t>
      </w:r>
      <w:r w:rsidR="00582CB0">
        <w:t xml:space="preserve"> </w:t>
      </w:r>
      <w:r>
        <w:t>contributed</w:t>
      </w:r>
      <w:r w:rsidR="00582CB0">
        <w:t xml:space="preserve"> </w:t>
      </w:r>
      <w:r>
        <w:t>to</w:t>
      </w:r>
      <w:r w:rsidR="00582CB0">
        <w:t xml:space="preserve"> </w:t>
      </w:r>
      <w:r>
        <w:t>the</w:t>
      </w:r>
      <w:r w:rsidR="00582CB0">
        <w:t xml:space="preserve"> </w:t>
      </w:r>
      <w:r>
        <w:t>completion</w:t>
      </w:r>
      <w:r w:rsidR="00582CB0">
        <w:t xml:space="preserve"> </w:t>
      </w:r>
      <w:r>
        <w:t>of</w:t>
      </w:r>
      <w:r w:rsidR="00582CB0">
        <w:t xml:space="preserve"> </w:t>
      </w:r>
      <w:r>
        <w:t>the</w:t>
      </w:r>
      <w:r w:rsidR="00582CB0">
        <w:t xml:space="preserve"> </w:t>
      </w:r>
      <w:r>
        <w:t>project.</w:t>
      </w:r>
      <w:r w:rsidR="00582CB0">
        <w:t xml:space="preserve"> </w:t>
      </w:r>
      <w:r w:rsidR="002440E7">
        <w:t>I am</w:t>
      </w:r>
      <w:r w:rsidR="00582CB0">
        <w:t xml:space="preserve"> </w:t>
      </w:r>
      <w:r>
        <w:t>grateful for their constant support and help.</w:t>
      </w:r>
    </w:p>
    <w:p w14:paraId="7F6D4C93" w14:textId="04413165" w:rsidR="0026368D" w:rsidRDefault="0095369A">
      <w:pPr>
        <w:spacing w:line="355" w:lineRule="auto"/>
        <w:ind w:left="1292" w:right="743" w:firstLine="1003"/>
        <w:jc w:val="both"/>
      </w:pPr>
      <w:r>
        <w:t>Finally,</w:t>
      </w:r>
      <w:r w:rsidR="00582CB0">
        <w:t xml:space="preserve"> </w:t>
      </w:r>
      <w:r w:rsidR="002440E7">
        <w:t>I</w:t>
      </w:r>
      <w:r w:rsidR="00582CB0">
        <w:t xml:space="preserve"> </w:t>
      </w:r>
      <w:r>
        <w:t>would</w:t>
      </w:r>
      <w:r w:rsidR="00582CB0">
        <w:t xml:space="preserve"> </w:t>
      </w:r>
      <w:r>
        <w:t>like</w:t>
      </w:r>
      <w:r w:rsidR="00582CB0">
        <w:t xml:space="preserve"> </w:t>
      </w:r>
      <w:r>
        <w:t>to</w:t>
      </w:r>
      <w:r w:rsidR="00582CB0">
        <w:t xml:space="preserve"> </w:t>
      </w:r>
      <w:r>
        <w:t>take</w:t>
      </w:r>
      <w:r w:rsidR="00582CB0">
        <w:t xml:space="preserve"> </w:t>
      </w:r>
      <w:r>
        <w:t>this</w:t>
      </w:r>
      <w:r w:rsidR="00582CB0">
        <w:t xml:space="preserve"> </w:t>
      </w:r>
      <w:r>
        <w:t>opportunity</w:t>
      </w:r>
      <w:r w:rsidR="00582CB0">
        <w:t xml:space="preserve"> </w:t>
      </w:r>
      <w:r>
        <w:t>to</w:t>
      </w:r>
      <w:r w:rsidR="00582CB0">
        <w:t xml:space="preserve"> </w:t>
      </w:r>
      <w:r>
        <w:t>thank</w:t>
      </w:r>
      <w:r w:rsidR="00582CB0">
        <w:t xml:space="preserve"> </w:t>
      </w:r>
      <w:r>
        <w:t>our</w:t>
      </w:r>
      <w:r w:rsidR="00582CB0">
        <w:t xml:space="preserve"> </w:t>
      </w:r>
      <w:r>
        <w:t>family</w:t>
      </w:r>
      <w:r w:rsidR="00582CB0">
        <w:t xml:space="preserve"> </w:t>
      </w:r>
      <w:r>
        <w:t>for</w:t>
      </w:r>
      <w:r w:rsidR="00582CB0">
        <w:t xml:space="preserve"> </w:t>
      </w:r>
      <w:r>
        <w:t>their constant</w:t>
      </w:r>
      <w:r w:rsidR="00582CB0">
        <w:t xml:space="preserve"> </w:t>
      </w:r>
      <w:r>
        <w:t>encouragement,</w:t>
      </w:r>
      <w:r w:rsidR="00582CB0">
        <w:t xml:space="preserve"> </w:t>
      </w:r>
      <w:r>
        <w:t>without</w:t>
      </w:r>
      <w:r w:rsidR="00582CB0">
        <w:t xml:space="preserve"> </w:t>
      </w:r>
      <w:r>
        <w:t>which</w:t>
      </w:r>
      <w:r w:rsidR="00582CB0">
        <w:t xml:space="preserve"> </w:t>
      </w:r>
      <w:r>
        <w:t>this</w:t>
      </w:r>
      <w:r w:rsidR="00582CB0">
        <w:t xml:space="preserve"> </w:t>
      </w:r>
      <w:r>
        <w:t>assignment</w:t>
      </w:r>
      <w:r w:rsidR="00582CB0">
        <w:t xml:space="preserve"> </w:t>
      </w:r>
      <w:r>
        <w:t>would</w:t>
      </w:r>
      <w:r w:rsidR="00582CB0">
        <w:t xml:space="preserve"> </w:t>
      </w:r>
      <w:r>
        <w:t>not</w:t>
      </w:r>
      <w:r w:rsidR="00582CB0">
        <w:t xml:space="preserve"> </w:t>
      </w:r>
      <w:r>
        <w:t>be</w:t>
      </w:r>
      <w:r w:rsidR="00582CB0">
        <w:t xml:space="preserve"> </w:t>
      </w:r>
      <w:r>
        <w:t>completed.</w:t>
      </w:r>
      <w:r w:rsidR="00582CB0">
        <w:t xml:space="preserve"> </w:t>
      </w:r>
      <w:r w:rsidR="002440E7">
        <w:t>I</w:t>
      </w:r>
      <w:r w:rsidR="00582CB0">
        <w:t xml:space="preserve"> </w:t>
      </w:r>
      <w:r>
        <w:t>sincerely</w:t>
      </w:r>
      <w:r w:rsidR="00582CB0">
        <w:t xml:space="preserve"> </w:t>
      </w:r>
      <w:r>
        <w:t>acknowledge</w:t>
      </w:r>
      <w:r w:rsidR="00582CB0">
        <w:t xml:space="preserve"> </w:t>
      </w:r>
      <w:r>
        <w:t>and</w:t>
      </w:r>
      <w:r w:rsidR="00582CB0">
        <w:t xml:space="preserve"> </w:t>
      </w:r>
      <w:r>
        <w:t>thank</w:t>
      </w:r>
      <w:r w:rsidR="00582CB0">
        <w:t xml:space="preserve"> </w:t>
      </w:r>
      <w:r>
        <w:t>all</w:t>
      </w:r>
      <w:r w:rsidR="00582CB0">
        <w:t xml:space="preserve"> </w:t>
      </w:r>
      <w:r>
        <w:t>those</w:t>
      </w:r>
      <w:r w:rsidR="00582CB0">
        <w:t xml:space="preserve"> </w:t>
      </w:r>
      <w:r>
        <w:t>who</w:t>
      </w:r>
      <w:r w:rsidR="00582CB0">
        <w:t xml:space="preserve"> </w:t>
      </w:r>
      <w:r>
        <w:t>gave</w:t>
      </w:r>
      <w:r w:rsidR="00582CB0">
        <w:t xml:space="preserve"> </w:t>
      </w:r>
      <w:r>
        <w:t>support</w:t>
      </w:r>
      <w:r w:rsidR="00582CB0">
        <w:t xml:space="preserve"> </w:t>
      </w:r>
      <w:r>
        <w:t>directly</w:t>
      </w:r>
      <w:r w:rsidR="00582CB0">
        <w:t xml:space="preserve"> </w:t>
      </w:r>
      <w:r>
        <w:t>and</w:t>
      </w:r>
      <w:r w:rsidR="00582CB0">
        <w:t xml:space="preserve"> </w:t>
      </w:r>
      <w:r>
        <w:t>indirectly</w:t>
      </w:r>
      <w:r w:rsidR="00582CB0">
        <w:t xml:space="preserve"> </w:t>
      </w:r>
      <w:r>
        <w:t>in the completion of this project.</w:t>
      </w:r>
    </w:p>
    <w:p w14:paraId="1F1F9898" w14:textId="77777777" w:rsidR="0026368D" w:rsidRDefault="0026368D">
      <w:pPr>
        <w:pStyle w:val="BodyText"/>
        <w:spacing w:before="46"/>
        <w:rPr>
          <w:sz w:val="22"/>
        </w:rPr>
      </w:pPr>
    </w:p>
    <w:p w14:paraId="1A2DB5FE" w14:textId="54109D52" w:rsidR="0026368D" w:rsidRDefault="0095369A">
      <w:pPr>
        <w:tabs>
          <w:tab w:val="left" w:pos="7526"/>
          <w:tab w:val="left" w:pos="7617"/>
        </w:tabs>
        <w:spacing w:line="360" w:lineRule="auto"/>
        <w:ind w:left="3786" w:right="494"/>
        <w:jc w:val="both"/>
        <w:rPr>
          <w:b/>
          <w:sz w:val="24"/>
        </w:rPr>
      </w:pPr>
      <w:r>
        <w:rPr>
          <w:b/>
          <w:sz w:val="24"/>
        </w:rPr>
        <w:t>BATHULA SAI BHAVANI</w:t>
      </w:r>
      <w:r>
        <w:rPr>
          <w:b/>
          <w:sz w:val="24"/>
        </w:rPr>
        <w:tab/>
      </w:r>
      <w:r>
        <w:rPr>
          <w:b/>
          <w:sz w:val="24"/>
        </w:rPr>
        <w:tab/>
      </w:r>
      <w:r>
        <w:rPr>
          <w:b/>
          <w:spacing w:val="-2"/>
          <w:sz w:val="24"/>
        </w:rPr>
        <w:t xml:space="preserve">(217R5A0510) </w:t>
      </w:r>
      <w:bookmarkStart w:id="0" w:name="_GoBack"/>
      <w:bookmarkEnd w:id="0"/>
    </w:p>
    <w:p w14:paraId="66ABA2A5" w14:textId="77777777" w:rsidR="0026368D" w:rsidRDefault="0026368D">
      <w:pPr>
        <w:spacing w:line="360" w:lineRule="auto"/>
        <w:jc w:val="both"/>
        <w:rPr>
          <w:sz w:val="24"/>
        </w:rPr>
        <w:sectPr w:rsidR="0026368D">
          <w:pgSz w:w="12240" w:h="15840"/>
          <w:pgMar w:top="1440" w:right="940" w:bottom="280" w:left="1720" w:header="720" w:footer="720" w:gutter="0"/>
          <w:cols w:space="720"/>
        </w:sectPr>
      </w:pPr>
    </w:p>
    <w:p w14:paraId="618B77D2" w14:textId="77777777" w:rsidR="0026368D" w:rsidRDefault="0095369A">
      <w:pPr>
        <w:pStyle w:val="Heading4"/>
        <w:spacing w:before="77"/>
        <w:ind w:left="0" w:right="378"/>
        <w:jc w:val="center"/>
      </w:pPr>
      <w:r>
        <w:rPr>
          <w:spacing w:val="-2"/>
        </w:rPr>
        <w:lastRenderedPageBreak/>
        <w:t>ABSTRACT</w:t>
      </w:r>
    </w:p>
    <w:p w14:paraId="3E809200" w14:textId="77777777" w:rsidR="0026368D" w:rsidRDefault="0026368D">
      <w:pPr>
        <w:pStyle w:val="BodyText"/>
        <w:rPr>
          <w:b/>
          <w:sz w:val="28"/>
        </w:rPr>
      </w:pPr>
    </w:p>
    <w:p w14:paraId="656DD441" w14:textId="77777777" w:rsidR="0026368D" w:rsidRDefault="0026368D">
      <w:pPr>
        <w:pStyle w:val="BodyText"/>
        <w:spacing w:before="25"/>
        <w:rPr>
          <w:b/>
          <w:sz w:val="28"/>
        </w:rPr>
      </w:pPr>
    </w:p>
    <w:p w14:paraId="41749BAD" w14:textId="1B413BC4" w:rsidR="0026368D" w:rsidRPr="00CB73AA" w:rsidRDefault="0095369A">
      <w:pPr>
        <w:spacing w:line="360" w:lineRule="auto"/>
        <w:ind w:left="440" w:right="494" w:firstLine="720"/>
        <w:jc w:val="both"/>
        <w:rPr>
          <w:sz w:val="24"/>
          <w:szCs w:val="24"/>
        </w:rPr>
      </w:pPr>
      <w:r w:rsidRPr="00CB73AA">
        <w:rPr>
          <w:sz w:val="24"/>
          <w:szCs w:val="24"/>
        </w:rPr>
        <w:t>The project focuses on leveraging machine learning algorithms to detect stroke warning symptoms early, crucial for prompt intervention and treatment. Through the use of classifiers like J48, ANN, KNN, Random Forest, and Naïve Bayes. This research holds promise for improving stroke detection and intervention, potentially saving lives through early identification</w:t>
      </w:r>
      <w:r w:rsidR="00E701E2" w:rsidRPr="00CB73AA">
        <w:rPr>
          <w:sz w:val="24"/>
          <w:szCs w:val="24"/>
        </w:rPr>
        <w:t xml:space="preserve"> </w:t>
      </w:r>
      <w:r w:rsidRPr="00CB73AA">
        <w:rPr>
          <w:sz w:val="24"/>
          <w:szCs w:val="24"/>
        </w:rPr>
        <w:t>of</w:t>
      </w:r>
      <w:r w:rsidR="00E701E2" w:rsidRPr="00CB73AA">
        <w:rPr>
          <w:sz w:val="24"/>
          <w:szCs w:val="24"/>
        </w:rPr>
        <w:t xml:space="preserve"> </w:t>
      </w:r>
      <w:r w:rsidRPr="00CB73AA">
        <w:rPr>
          <w:sz w:val="24"/>
          <w:szCs w:val="24"/>
        </w:rPr>
        <w:t>symptoms Random</w:t>
      </w:r>
      <w:r w:rsidR="00E701E2" w:rsidRPr="00CB73AA">
        <w:rPr>
          <w:sz w:val="24"/>
          <w:szCs w:val="24"/>
        </w:rPr>
        <w:t xml:space="preserve"> </w:t>
      </w:r>
      <w:r w:rsidRPr="00CB73AA">
        <w:rPr>
          <w:sz w:val="24"/>
          <w:szCs w:val="24"/>
        </w:rPr>
        <w:t>Forest</w:t>
      </w:r>
      <w:r w:rsidR="00E701E2" w:rsidRPr="00CB73AA">
        <w:rPr>
          <w:sz w:val="24"/>
          <w:szCs w:val="24"/>
        </w:rPr>
        <w:t xml:space="preserve"> </w:t>
      </w:r>
      <w:r w:rsidRPr="00CB73AA">
        <w:rPr>
          <w:sz w:val="24"/>
          <w:szCs w:val="24"/>
        </w:rPr>
        <w:t>stands</w:t>
      </w:r>
      <w:r w:rsidR="00E701E2" w:rsidRPr="00CB73AA">
        <w:rPr>
          <w:sz w:val="24"/>
          <w:szCs w:val="24"/>
        </w:rPr>
        <w:t xml:space="preserve"> </w:t>
      </w:r>
      <w:r w:rsidRPr="00CB73AA">
        <w:rPr>
          <w:sz w:val="24"/>
          <w:szCs w:val="24"/>
        </w:rPr>
        <w:t>out</w:t>
      </w:r>
      <w:r w:rsidR="00E701E2" w:rsidRPr="00CB73AA">
        <w:rPr>
          <w:sz w:val="24"/>
          <w:szCs w:val="24"/>
        </w:rPr>
        <w:t xml:space="preserve"> </w:t>
      </w:r>
      <w:r w:rsidRPr="00CB73AA">
        <w:rPr>
          <w:sz w:val="24"/>
          <w:szCs w:val="24"/>
        </w:rPr>
        <w:t>as</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top</w:t>
      </w:r>
      <w:r w:rsidR="00E701E2" w:rsidRPr="00CB73AA">
        <w:rPr>
          <w:sz w:val="24"/>
          <w:szCs w:val="24"/>
        </w:rPr>
        <w:t xml:space="preserve"> </w:t>
      </w:r>
      <w:r w:rsidRPr="00CB73AA">
        <w:rPr>
          <w:sz w:val="24"/>
          <w:szCs w:val="24"/>
        </w:rPr>
        <w:t>performer</w:t>
      </w:r>
      <w:r w:rsidR="00E701E2" w:rsidRPr="00CB73AA">
        <w:rPr>
          <w:sz w:val="24"/>
          <w:szCs w:val="24"/>
        </w:rPr>
        <w:t xml:space="preserve"> </w:t>
      </w:r>
      <w:r w:rsidRPr="00CB73AA">
        <w:rPr>
          <w:sz w:val="24"/>
          <w:szCs w:val="24"/>
        </w:rPr>
        <w:t>in predicting strokes with high accuracy. The user-friendly website makes accessing</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stroke</w:t>
      </w:r>
      <w:r w:rsidR="00E701E2" w:rsidRPr="00CB73AA">
        <w:rPr>
          <w:sz w:val="24"/>
          <w:szCs w:val="24"/>
        </w:rPr>
        <w:t xml:space="preserve"> </w:t>
      </w:r>
      <w:r w:rsidRPr="00CB73AA">
        <w:rPr>
          <w:sz w:val="24"/>
          <w:szCs w:val="24"/>
        </w:rPr>
        <w:t>prediction</w:t>
      </w:r>
      <w:r w:rsidR="00E701E2" w:rsidRPr="00CB73AA">
        <w:rPr>
          <w:sz w:val="24"/>
          <w:szCs w:val="24"/>
        </w:rPr>
        <w:t xml:space="preserve"> </w:t>
      </w:r>
      <w:r w:rsidRPr="00CB73AA">
        <w:rPr>
          <w:sz w:val="24"/>
          <w:szCs w:val="24"/>
        </w:rPr>
        <w:t>model</w:t>
      </w:r>
      <w:r w:rsidR="00E701E2" w:rsidRPr="00CB73AA">
        <w:rPr>
          <w:sz w:val="24"/>
          <w:szCs w:val="24"/>
        </w:rPr>
        <w:t xml:space="preserve"> </w:t>
      </w:r>
      <w:r w:rsidRPr="00CB73AA">
        <w:rPr>
          <w:sz w:val="24"/>
          <w:szCs w:val="24"/>
        </w:rPr>
        <w:t>easy</w:t>
      </w:r>
      <w:r w:rsidR="00E701E2" w:rsidRPr="00CB73AA">
        <w:rPr>
          <w:sz w:val="24"/>
          <w:szCs w:val="24"/>
        </w:rPr>
        <w:t xml:space="preserve"> </w:t>
      </w:r>
      <w:r w:rsidRPr="00CB73AA">
        <w:rPr>
          <w:sz w:val="24"/>
          <w:szCs w:val="24"/>
        </w:rPr>
        <w:t>for</w:t>
      </w:r>
      <w:r w:rsidR="00E701E2" w:rsidRPr="00CB73AA">
        <w:rPr>
          <w:sz w:val="24"/>
          <w:szCs w:val="24"/>
        </w:rPr>
        <w:t xml:space="preserve"> </w:t>
      </w:r>
      <w:r w:rsidRPr="00CB73AA">
        <w:rPr>
          <w:sz w:val="24"/>
          <w:szCs w:val="24"/>
        </w:rPr>
        <w:t>medical professionals and</w:t>
      </w:r>
      <w:r w:rsidR="00E701E2" w:rsidRPr="00CB73AA">
        <w:rPr>
          <w:sz w:val="24"/>
          <w:szCs w:val="24"/>
        </w:rPr>
        <w:t xml:space="preserve"> </w:t>
      </w:r>
      <w:r w:rsidRPr="00CB73AA">
        <w:rPr>
          <w:sz w:val="24"/>
          <w:szCs w:val="24"/>
        </w:rPr>
        <w:t xml:space="preserve">patients. Stroke risk prediction using machine learning algorithms has gained significant attention due to its potential in early identification and prevention of stroke occurrences. In this project, </w:t>
      </w:r>
      <w:r w:rsidR="00663811">
        <w:rPr>
          <w:sz w:val="24"/>
          <w:szCs w:val="24"/>
        </w:rPr>
        <w:t>the</w:t>
      </w:r>
      <w:r w:rsidRPr="00CB73AA">
        <w:rPr>
          <w:sz w:val="24"/>
          <w:szCs w:val="24"/>
        </w:rPr>
        <w:t xml:space="preserve"> propose a novel approach for stroke risk prediction leveraging various machine learning algorithms. </w:t>
      </w:r>
      <w:r w:rsidR="00663811">
        <w:rPr>
          <w:sz w:val="24"/>
          <w:szCs w:val="24"/>
        </w:rPr>
        <w:t xml:space="preserve">Then </w:t>
      </w:r>
      <w:r w:rsidRPr="00CB73AA">
        <w:rPr>
          <w:sz w:val="24"/>
          <w:szCs w:val="24"/>
        </w:rPr>
        <w:t>begin by collecting comprehensive demographic, clinical, and lifestyle data from a large cohort of individuals. These data include variables such as age, gender, blood pressure, cholesterol levels, smoking status, and family history of stroke.</w:t>
      </w:r>
    </w:p>
    <w:p w14:paraId="3185226D" w14:textId="77777777" w:rsidR="0026368D" w:rsidRPr="00CB73AA" w:rsidRDefault="0026368D">
      <w:pPr>
        <w:pStyle w:val="BodyText"/>
        <w:spacing w:before="162"/>
      </w:pPr>
    </w:p>
    <w:p w14:paraId="5B867C9F" w14:textId="020ED384" w:rsidR="00CB73AA" w:rsidRDefault="0095369A" w:rsidP="00CB73AA">
      <w:pPr>
        <w:spacing w:line="360" w:lineRule="auto"/>
        <w:ind w:left="440" w:right="494" w:firstLine="720"/>
        <w:jc w:val="both"/>
        <w:rPr>
          <w:sz w:val="24"/>
          <w:szCs w:val="24"/>
        </w:rPr>
      </w:pPr>
      <w:r w:rsidRPr="00CB73AA">
        <w:rPr>
          <w:sz w:val="24"/>
          <w:szCs w:val="24"/>
        </w:rPr>
        <w:t xml:space="preserve">Next, </w:t>
      </w:r>
      <w:r w:rsidR="00663811">
        <w:rPr>
          <w:sz w:val="24"/>
          <w:szCs w:val="24"/>
        </w:rPr>
        <w:t>the</w:t>
      </w:r>
      <w:r w:rsidRPr="00CB73AA">
        <w:rPr>
          <w:sz w:val="24"/>
          <w:szCs w:val="24"/>
        </w:rPr>
        <w:t xml:space="preserve"> </w:t>
      </w:r>
      <w:proofErr w:type="gramStart"/>
      <w:r w:rsidRPr="00CB73AA">
        <w:rPr>
          <w:sz w:val="24"/>
          <w:szCs w:val="24"/>
        </w:rPr>
        <w:t>preprocess  data</w:t>
      </w:r>
      <w:proofErr w:type="gramEnd"/>
      <w:r w:rsidRPr="00CB73AA">
        <w:rPr>
          <w:sz w:val="24"/>
          <w:szCs w:val="24"/>
        </w:rPr>
        <w:t xml:space="preserve"> to handle missing values, normalize features, and encode categorical variables. Subsequently, </w:t>
      </w:r>
      <w:r w:rsidR="00663811">
        <w:rPr>
          <w:sz w:val="24"/>
          <w:szCs w:val="24"/>
        </w:rPr>
        <w:t>the</w:t>
      </w:r>
      <w:r w:rsidRPr="00CB73AA">
        <w:rPr>
          <w:sz w:val="24"/>
          <w:szCs w:val="24"/>
        </w:rPr>
        <w:t xml:space="preserve"> employ several machine learn</w:t>
      </w:r>
      <w:r w:rsidR="00E701E2" w:rsidRPr="00CB73AA">
        <w:rPr>
          <w:sz w:val="24"/>
          <w:szCs w:val="24"/>
        </w:rPr>
        <w:t xml:space="preserve">ing algorithms like Naïve </w:t>
      </w:r>
      <w:proofErr w:type="spellStart"/>
      <w:r w:rsidR="00E701E2" w:rsidRPr="00CB73AA">
        <w:rPr>
          <w:sz w:val="24"/>
          <w:szCs w:val="24"/>
        </w:rPr>
        <w:t>bayes</w:t>
      </w:r>
      <w:proofErr w:type="spellEnd"/>
      <w:r w:rsidRPr="00CB73AA">
        <w:rPr>
          <w:sz w:val="24"/>
          <w:szCs w:val="24"/>
        </w:rPr>
        <w:t>,</w:t>
      </w:r>
      <w:r w:rsidR="00E701E2" w:rsidRPr="00CB73AA">
        <w:rPr>
          <w:sz w:val="24"/>
          <w:szCs w:val="24"/>
        </w:rPr>
        <w:t xml:space="preserve"> </w:t>
      </w:r>
      <w:r w:rsidRPr="00CB73AA">
        <w:rPr>
          <w:sz w:val="24"/>
          <w:szCs w:val="24"/>
        </w:rPr>
        <w:t>K-Nearest neighbor, Random forest,</w:t>
      </w:r>
      <w:r w:rsidR="0074761E" w:rsidRPr="00CB73AA">
        <w:rPr>
          <w:sz w:val="24"/>
          <w:szCs w:val="24"/>
        </w:rPr>
        <w:t xml:space="preserve"> </w:t>
      </w:r>
      <w:r w:rsidRPr="00CB73AA">
        <w:rPr>
          <w:sz w:val="24"/>
          <w:szCs w:val="24"/>
        </w:rPr>
        <w:t>J48,</w:t>
      </w:r>
      <w:r w:rsidR="0074761E" w:rsidRPr="00CB73AA">
        <w:rPr>
          <w:sz w:val="24"/>
          <w:szCs w:val="24"/>
        </w:rPr>
        <w:t xml:space="preserve"> </w:t>
      </w:r>
      <w:r w:rsidRPr="00CB73AA">
        <w:rPr>
          <w:sz w:val="24"/>
          <w:szCs w:val="24"/>
        </w:rPr>
        <w:t>ANN,</w:t>
      </w:r>
      <w:r w:rsidR="0074761E" w:rsidRPr="00CB73AA">
        <w:rPr>
          <w:sz w:val="24"/>
          <w:szCs w:val="24"/>
        </w:rPr>
        <w:t xml:space="preserve"> </w:t>
      </w:r>
      <w:r w:rsidRPr="00CB73AA">
        <w:rPr>
          <w:sz w:val="24"/>
          <w:szCs w:val="24"/>
        </w:rPr>
        <w:t>to</w:t>
      </w:r>
      <w:r w:rsidR="0074761E" w:rsidRPr="00CB73AA">
        <w:rPr>
          <w:sz w:val="24"/>
          <w:szCs w:val="24"/>
        </w:rPr>
        <w:t xml:space="preserve"> </w:t>
      </w:r>
      <w:r w:rsidRPr="00CB73AA">
        <w:rPr>
          <w:sz w:val="24"/>
          <w:szCs w:val="24"/>
        </w:rPr>
        <w:t>build</w:t>
      </w:r>
      <w:r w:rsidR="0074761E" w:rsidRPr="00CB73AA">
        <w:rPr>
          <w:sz w:val="24"/>
          <w:szCs w:val="24"/>
        </w:rPr>
        <w:t xml:space="preserve"> </w:t>
      </w:r>
      <w:r w:rsidRPr="00CB73AA">
        <w:rPr>
          <w:sz w:val="24"/>
          <w:szCs w:val="24"/>
        </w:rPr>
        <w:t>predictiv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Thes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are</w:t>
      </w:r>
      <w:r w:rsidR="0074761E" w:rsidRPr="00CB73AA">
        <w:rPr>
          <w:sz w:val="24"/>
          <w:szCs w:val="24"/>
        </w:rPr>
        <w:t xml:space="preserve"> </w:t>
      </w:r>
      <w:r w:rsidRPr="00CB73AA">
        <w:rPr>
          <w:sz w:val="24"/>
          <w:szCs w:val="24"/>
        </w:rPr>
        <w:t>trained</w:t>
      </w:r>
      <w:r w:rsidR="0074761E" w:rsidRPr="00CB73AA">
        <w:rPr>
          <w:sz w:val="24"/>
          <w:szCs w:val="24"/>
        </w:rPr>
        <w:t xml:space="preserve"> </w:t>
      </w:r>
      <w:r w:rsidRPr="00CB73AA">
        <w:rPr>
          <w:sz w:val="24"/>
          <w:szCs w:val="24"/>
        </w:rPr>
        <w:t>on</w:t>
      </w:r>
      <w:r w:rsidR="0074761E" w:rsidRPr="00CB73AA">
        <w:rPr>
          <w:sz w:val="24"/>
          <w:szCs w:val="24"/>
        </w:rPr>
        <w:t xml:space="preserve"> </w:t>
      </w:r>
      <w:r w:rsidRPr="00CB73AA">
        <w:rPr>
          <w:sz w:val="24"/>
          <w:szCs w:val="24"/>
        </w:rPr>
        <w:t>the dataset</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evaluated</w:t>
      </w:r>
      <w:r w:rsidR="0074761E" w:rsidRPr="00CB73AA">
        <w:rPr>
          <w:sz w:val="24"/>
          <w:szCs w:val="24"/>
        </w:rPr>
        <w:t xml:space="preserve"> </w:t>
      </w:r>
      <w:r w:rsidRPr="00CB73AA">
        <w:rPr>
          <w:sz w:val="24"/>
          <w:szCs w:val="24"/>
        </w:rPr>
        <w:t>using</w:t>
      </w:r>
      <w:r w:rsidR="0074761E" w:rsidRPr="00CB73AA">
        <w:rPr>
          <w:sz w:val="24"/>
          <w:szCs w:val="24"/>
        </w:rPr>
        <w:t xml:space="preserve"> </w:t>
      </w:r>
      <w:r w:rsidRPr="00CB73AA">
        <w:rPr>
          <w:sz w:val="24"/>
          <w:szCs w:val="24"/>
        </w:rPr>
        <w:t>metrics</w:t>
      </w:r>
      <w:r w:rsidR="0074761E" w:rsidRPr="00CB73AA">
        <w:rPr>
          <w:sz w:val="24"/>
          <w:szCs w:val="24"/>
        </w:rPr>
        <w:t xml:space="preserve"> </w:t>
      </w:r>
      <w:r w:rsidRPr="00CB73AA">
        <w:rPr>
          <w:sz w:val="24"/>
          <w:szCs w:val="24"/>
        </w:rPr>
        <w:t>such</w:t>
      </w:r>
      <w:r w:rsidR="0074761E" w:rsidRPr="00CB73AA">
        <w:rPr>
          <w:sz w:val="24"/>
          <w:szCs w:val="24"/>
        </w:rPr>
        <w:t xml:space="preserve"> </w:t>
      </w:r>
      <w:r w:rsidRPr="00CB73AA">
        <w:rPr>
          <w:sz w:val="24"/>
          <w:szCs w:val="24"/>
        </w:rPr>
        <w:t>as</w:t>
      </w:r>
      <w:r w:rsidR="0074761E" w:rsidRPr="00CB73AA">
        <w:rPr>
          <w:sz w:val="24"/>
          <w:szCs w:val="24"/>
        </w:rPr>
        <w:t xml:space="preserve"> </w:t>
      </w:r>
      <w:r w:rsidRPr="00CB73AA">
        <w:rPr>
          <w:sz w:val="24"/>
          <w:szCs w:val="24"/>
        </w:rPr>
        <w:t>accuracy,</w:t>
      </w:r>
      <w:r w:rsidR="0074761E" w:rsidRPr="00CB73AA">
        <w:rPr>
          <w:sz w:val="24"/>
          <w:szCs w:val="24"/>
        </w:rPr>
        <w:t xml:space="preserve"> </w:t>
      </w:r>
      <w:r w:rsidRPr="00CB73AA">
        <w:rPr>
          <w:sz w:val="24"/>
          <w:szCs w:val="24"/>
        </w:rPr>
        <w:t>precision,</w:t>
      </w:r>
      <w:r w:rsidR="0074761E" w:rsidRPr="00CB73AA">
        <w:rPr>
          <w:sz w:val="24"/>
          <w:szCs w:val="24"/>
        </w:rPr>
        <w:t xml:space="preserve"> </w:t>
      </w:r>
      <w:r w:rsidRPr="00CB73AA">
        <w:rPr>
          <w:sz w:val="24"/>
          <w:szCs w:val="24"/>
        </w:rPr>
        <w:t>recall,</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 xml:space="preserve">F1 </w:t>
      </w:r>
      <w:r w:rsidRPr="00CB73AA">
        <w:rPr>
          <w:spacing w:val="-2"/>
          <w:sz w:val="24"/>
          <w:szCs w:val="24"/>
        </w:rPr>
        <w:t>score.</w:t>
      </w:r>
    </w:p>
    <w:p w14:paraId="5167D579" w14:textId="77777777" w:rsidR="00CB73AA" w:rsidRDefault="00CB73AA" w:rsidP="00CB73AA">
      <w:pPr>
        <w:spacing w:line="360" w:lineRule="auto"/>
        <w:ind w:left="440" w:right="494" w:firstLine="720"/>
        <w:jc w:val="both"/>
        <w:rPr>
          <w:sz w:val="24"/>
          <w:szCs w:val="24"/>
        </w:rPr>
      </w:pPr>
    </w:p>
    <w:p w14:paraId="17756A83" w14:textId="77777777" w:rsidR="0026368D" w:rsidRDefault="00CB73AA" w:rsidP="00CB73AA">
      <w:pPr>
        <w:spacing w:line="360" w:lineRule="auto"/>
        <w:ind w:left="440" w:right="494" w:firstLine="720"/>
        <w:jc w:val="both"/>
        <w:rPr>
          <w:sz w:val="24"/>
          <w:szCs w:val="24"/>
        </w:rPr>
      </w:pPr>
      <w:r w:rsidRPr="00CB73AA">
        <w:rPr>
          <w:sz w:val="24"/>
          <w:szCs w:val="24"/>
        </w:rPr>
        <w:t xml:space="preserve">Among the various algorithms tested, random forest emerges as the most promising model for stroke risk prediction. Random forest excels in handling complex interactions between features and provides robust predictions even in the presence of noisy or correlated variables. By leveraging an ensemble of decision trees, random forest effectively captures non-linear relationships and feature importance, enhancing the interpretability of the </w:t>
      </w:r>
      <w:r>
        <w:rPr>
          <w:sz w:val="24"/>
          <w:szCs w:val="24"/>
        </w:rPr>
        <w:t>model.</w:t>
      </w:r>
    </w:p>
    <w:p w14:paraId="0E83D81E" w14:textId="77777777" w:rsidR="00CB73AA" w:rsidRDefault="00CB73AA" w:rsidP="00CB73AA">
      <w:pPr>
        <w:spacing w:line="360" w:lineRule="auto"/>
        <w:ind w:left="440" w:right="494" w:firstLine="720"/>
        <w:jc w:val="both"/>
        <w:rPr>
          <w:sz w:val="28"/>
        </w:rPr>
        <w:sectPr w:rsidR="00CB73AA">
          <w:footerReference w:type="default" r:id="rId9"/>
          <w:pgSz w:w="12240" w:h="15840"/>
          <w:pgMar w:top="1380" w:right="940" w:bottom="980" w:left="1720" w:header="0" w:footer="787" w:gutter="0"/>
          <w:cols w:space="720"/>
        </w:sectPr>
      </w:pPr>
    </w:p>
    <w:p w14:paraId="7306B709" w14:textId="77777777" w:rsidR="0026368D" w:rsidRDefault="0026368D">
      <w:pPr>
        <w:pStyle w:val="BodyText"/>
        <w:spacing w:before="38"/>
        <w:rPr>
          <w:sz w:val="20"/>
        </w:rPr>
      </w:pPr>
    </w:p>
    <w:tbl>
      <w:tblPr>
        <w:tblW w:w="0" w:type="auto"/>
        <w:tblInd w:w="1242" w:type="dxa"/>
        <w:tblLayout w:type="fixed"/>
        <w:tblCellMar>
          <w:left w:w="0" w:type="dxa"/>
          <w:right w:w="0" w:type="dxa"/>
        </w:tblCellMar>
        <w:tblLook w:val="01E0" w:firstRow="1" w:lastRow="1" w:firstColumn="1" w:lastColumn="1" w:noHBand="0" w:noVBand="0"/>
      </w:tblPr>
      <w:tblGrid>
        <w:gridCol w:w="1974"/>
        <w:gridCol w:w="4694"/>
        <w:gridCol w:w="1565"/>
      </w:tblGrid>
      <w:tr w:rsidR="0026368D" w:rsidRPr="004662AD" w14:paraId="01C69E54" w14:textId="77777777">
        <w:trPr>
          <w:trHeight w:val="679"/>
        </w:trPr>
        <w:tc>
          <w:tcPr>
            <w:tcW w:w="1974" w:type="dxa"/>
          </w:tcPr>
          <w:p w14:paraId="63A8C0B0" w14:textId="77777777" w:rsidR="0026368D" w:rsidRPr="004662AD" w:rsidRDefault="0095369A">
            <w:pPr>
              <w:pStyle w:val="TableParagraph"/>
              <w:spacing w:line="311" w:lineRule="exact"/>
              <w:ind w:left="76"/>
              <w:rPr>
                <w:b/>
                <w:sz w:val="24"/>
                <w:szCs w:val="24"/>
              </w:rPr>
            </w:pPr>
            <w:r w:rsidRPr="004662AD">
              <w:rPr>
                <w:b/>
                <w:spacing w:val="-2"/>
                <w:sz w:val="24"/>
                <w:szCs w:val="24"/>
              </w:rPr>
              <w:t>FIGURE</w:t>
            </w:r>
            <w:r w:rsidRPr="004662AD">
              <w:rPr>
                <w:b/>
                <w:spacing w:val="-5"/>
                <w:sz w:val="24"/>
                <w:szCs w:val="24"/>
              </w:rPr>
              <w:t>NO</w:t>
            </w:r>
          </w:p>
        </w:tc>
        <w:tc>
          <w:tcPr>
            <w:tcW w:w="4694" w:type="dxa"/>
          </w:tcPr>
          <w:p w14:paraId="5BF519D8" w14:textId="77777777" w:rsidR="0026368D" w:rsidRPr="004662AD" w:rsidRDefault="0095369A">
            <w:pPr>
              <w:pStyle w:val="TableParagraph"/>
              <w:spacing w:line="311" w:lineRule="exact"/>
              <w:ind w:left="395"/>
              <w:rPr>
                <w:b/>
                <w:sz w:val="24"/>
                <w:szCs w:val="24"/>
              </w:rPr>
            </w:pPr>
            <w:r w:rsidRPr="004662AD">
              <w:rPr>
                <w:b/>
                <w:spacing w:val="-2"/>
                <w:sz w:val="24"/>
                <w:szCs w:val="24"/>
              </w:rPr>
              <w:t>FIGURE</w:t>
            </w:r>
            <w:r w:rsidRPr="004662AD">
              <w:rPr>
                <w:b/>
                <w:spacing w:val="-4"/>
                <w:sz w:val="24"/>
                <w:szCs w:val="24"/>
              </w:rPr>
              <w:t>NAME</w:t>
            </w:r>
          </w:p>
        </w:tc>
        <w:tc>
          <w:tcPr>
            <w:tcW w:w="1565" w:type="dxa"/>
          </w:tcPr>
          <w:p w14:paraId="64ED619D" w14:textId="77777777" w:rsidR="0026368D" w:rsidRPr="004662AD" w:rsidRDefault="0095369A">
            <w:pPr>
              <w:pStyle w:val="TableParagraph"/>
              <w:spacing w:line="311" w:lineRule="exact"/>
              <w:ind w:left="269"/>
              <w:rPr>
                <w:b/>
                <w:sz w:val="24"/>
                <w:szCs w:val="24"/>
              </w:rPr>
            </w:pPr>
            <w:r w:rsidRPr="004662AD">
              <w:rPr>
                <w:b/>
                <w:spacing w:val="-2"/>
                <w:sz w:val="24"/>
                <w:szCs w:val="24"/>
              </w:rPr>
              <w:t>PAGE</w:t>
            </w:r>
            <w:r w:rsidRPr="004662AD">
              <w:rPr>
                <w:b/>
                <w:spacing w:val="-5"/>
                <w:sz w:val="24"/>
                <w:szCs w:val="24"/>
              </w:rPr>
              <w:t>NO</w:t>
            </w:r>
          </w:p>
        </w:tc>
      </w:tr>
      <w:tr w:rsidR="0007143F" w14:paraId="4F3394C0" w14:textId="77777777">
        <w:trPr>
          <w:trHeight w:val="1878"/>
        </w:trPr>
        <w:tc>
          <w:tcPr>
            <w:tcW w:w="1974" w:type="dxa"/>
          </w:tcPr>
          <w:p w14:paraId="3BB4AB45" w14:textId="77777777" w:rsidR="0007143F" w:rsidRPr="004662AD" w:rsidRDefault="0007143F" w:rsidP="00425A54">
            <w:pPr>
              <w:pStyle w:val="TableParagraph"/>
              <w:spacing w:before="1"/>
              <w:rPr>
                <w:sz w:val="24"/>
                <w:szCs w:val="24"/>
              </w:rPr>
            </w:pPr>
          </w:p>
          <w:p w14:paraId="1D1B5D19" w14:textId="77777777" w:rsidR="0007143F" w:rsidRPr="004662AD" w:rsidRDefault="0007143F" w:rsidP="00425A54">
            <w:pPr>
              <w:pStyle w:val="TableParagraph"/>
              <w:ind w:left="200"/>
              <w:rPr>
                <w:sz w:val="24"/>
                <w:szCs w:val="24"/>
              </w:rPr>
            </w:pPr>
            <w:r w:rsidRPr="004662AD">
              <w:rPr>
                <w:sz w:val="24"/>
                <w:szCs w:val="24"/>
              </w:rPr>
              <w:t>Figure3.1</w:t>
            </w:r>
          </w:p>
        </w:tc>
        <w:tc>
          <w:tcPr>
            <w:tcW w:w="4694" w:type="dxa"/>
          </w:tcPr>
          <w:p w14:paraId="3DCF4932" w14:textId="77777777" w:rsidR="0007143F" w:rsidRPr="004662AD" w:rsidRDefault="0007143F" w:rsidP="00425A54">
            <w:pPr>
              <w:pStyle w:val="TableParagraph"/>
              <w:spacing w:before="1"/>
              <w:rPr>
                <w:sz w:val="24"/>
                <w:szCs w:val="24"/>
              </w:rPr>
            </w:pPr>
          </w:p>
          <w:p w14:paraId="5437D715"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Project Architecture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7D432B40" w14:textId="77777777" w:rsidR="0007143F" w:rsidRPr="004662AD" w:rsidRDefault="0007143F" w:rsidP="00425A54">
            <w:pPr>
              <w:pStyle w:val="TableParagraph"/>
              <w:spacing w:before="1"/>
              <w:rPr>
                <w:sz w:val="24"/>
                <w:szCs w:val="24"/>
              </w:rPr>
            </w:pPr>
          </w:p>
          <w:p w14:paraId="14DF224D" w14:textId="77777777" w:rsidR="0007143F" w:rsidRPr="004662AD" w:rsidRDefault="0007143F" w:rsidP="0007143F">
            <w:pPr>
              <w:pStyle w:val="TableParagraph"/>
              <w:ind w:right="574"/>
              <w:rPr>
                <w:sz w:val="24"/>
                <w:szCs w:val="24"/>
              </w:rPr>
            </w:pPr>
            <w:r w:rsidRPr="004662AD">
              <w:rPr>
                <w:sz w:val="24"/>
                <w:szCs w:val="24"/>
              </w:rPr>
              <w:t xml:space="preserve">         10</w:t>
            </w:r>
          </w:p>
        </w:tc>
      </w:tr>
      <w:tr w:rsidR="0007143F" w14:paraId="497A2F80" w14:textId="77777777">
        <w:trPr>
          <w:trHeight w:val="1980"/>
        </w:trPr>
        <w:tc>
          <w:tcPr>
            <w:tcW w:w="1974" w:type="dxa"/>
          </w:tcPr>
          <w:p w14:paraId="08DE6D1C" w14:textId="77777777" w:rsidR="0007143F" w:rsidRPr="004662AD" w:rsidRDefault="0007143F" w:rsidP="00425A54">
            <w:pPr>
              <w:pStyle w:val="TableParagraph"/>
              <w:spacing w:before="8"/>
              <w:rPr>
                <w:sz w:val="24"/>
                <w:szCs w:val="24"/>
              </w:rPr>
            </w:pPr>
          </w:p>
          <w:p w14:paraId="580C791A" w14:textId="77777777" w:rsidR="0007143F" w:rsidRPr="004662AD" w:rsidRDefault="0007143F" w:rsidP="00425A54">
            <w:pPr>
              <w:pStyle w:val="TableParagraph"/>
              <w:ind w:left="200"/>
              <w:rPr>
                <w:sz w:val="24"/>
                <w:szCs w:val="24"/>
              </w:rPr>
            </w:pPr>
            <w:r w:rsidRPr="004662AD">
              <w:rPr>
                <w:sz w:val="24"/>
                <w:szCs w:val="24"/>
              </w:rPr>
              <w:t>Figure3.2</w:t>
            </w:r>
          </w:p>
        </w:tc>
        <w:tc>
          <w:tcPr>
            <w:tcW w:w="4694" w:type="dxa"/>
          </w:tcPr>
          <w:p w14:paraId="718EC18B" w14:textId="77777777" w:rsidR="0007143F" w:rsidRPr="004662AD" w:rsidRDefault="0007143F" w:rsidP="00425A54">
            <w:pPr>
              <w:pStyle w:val="TableParagraph"/>
              <w:spacing w:before="8"/>
              <w:rPr>
                <w:sz w:val="24"/>
                <w:szCs w:val="24"/>
              </w:rPr>
            </w:pPr>
          </w:p>
          <w:p w14:paraId="0CA3EF4E" w14:textId="77777777" w:rsidR="0007143F" w:rsidRPr="004662AD" w:rsidRDefault="0007143F" w:rsidP="00425A54">
            <w:pPr>
              <w:pStyle w:val="TableParagraph"/>
              <w:spacing w:line="276" w:lineRule="auto"/>
              <w:ind w:left="388" w:right="664" w:hanging="5"/>
              <w:jc w:val="both"/>
              <w:rPr>
                <w:sz w:val="24"/>
                <w:szCs w:val="24"/>
              </w:rPr>
            </w:pPr>
            <w:r w:rsidRPr="004662AD">
              <w:rPr>
                <w:sz w:val="24"/>
                <w:szCs w:val="24"/>
              </w:rPr>
              <w:t>Use Case Diagram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082035EB" w14:textId="77777777" w:rsidR="0007143F" w:rsidRPr="004662AD" w:rsidRDefault="0007143F" w:rsidP="00425A54">
            <w:pPr>
              <w:pStyle w:val="TableParagraph"/>
              <w:spacing w:before="8"/>
              <w:rPr>
                <w:sz w:val="24"/>
                <w:szCs w:val="24"/>
              </w:rPr>
            </w:pPr>
          </w:p>
          <w:p w14:paraId="56C11CC9" w14:textId="77777777" w:rsidR="0007143F" w:rsidRPr="004662AD" w:rsidRDefault="0007143F" w:rsidP="0007143F">
            <w:pPr>
              <w:pStyle w:val="TableParagraph"/>
              <w:ind w:right="558"/>
              <w:rPr>
                <w:sz w:val="24"/>
                <w:szCs w:val="24"/>
              </w:rPr>
            </w:pPr>
            <w:r w:rsidRPr="004662AD">
              <w:rPr>
                <w:sz w:val="24"/>
                <w:szCs w:val="24"/>
              </w:rPr>
              <w:t xml:space="preserve">          12</w:t>
            </w:r>
          </w:p>
        </w:tc>
      </w:tr>
      <w:tr w:rsidR="0007143F" w14:paraId="65A7D9E7" w14:textId="77777777">
        <w:trPr>
          <w:trHeight w:val="1997"/>
        </w:trPr>
        <w:tc>
          <w:tcPr>
            <w:tcW w:w="1974" w:type="dxa"/>
          </w:tcPr>
          <w:p w14:paraId="6F7D0B3A" w14:textId="77777777" w:rsidR="0007143F" w:rsidRPr="004662AD" w:rsidRDefault="0007143F" w:rsidP="00425A54">
            <w:pPr>
              <w:pStyle w:val="TableParagraph"/>
              <w:spacing w:before="11"/>
              <w:rPr>
                <w:sz w:val="24"/>
                <w:szCs w:val="24"/>
              </w:rPr>
            </w:pPr>
          </w:p>
          <w:p w14:paraId="2B24A615" w14:textId="77777777" w:rsidR="0007143F" w:rsidRPr="004662AD" w:rsidRDefault="0007143F" w:rsidP="00425A54">
            <w:pPr>
              <w:pStyle w:val="TableParagraph"/>
              <w:ind w:left="200"/>
              <w:rPr>
                <w:sz w:val="24"/>
                <w:szCs w:val="24"/>
              </w:rPr>
            </w:pPr>
            <w:r w:rsidRPr="004662AD">
              <w:rPr>
                <w:sz w:val="24"/>
                <w:szCs w:val="24"/>
              </w:rPr>
              <w:t>Figure3.3</w:t>
            </w:r>
          </w:p>
        </w:tc>
        <w:tc>
          <w:tcPr>
            <w:tcW w:w="4694" w:type="dxa"/>
          </w:tcPr>
          <w:p w14:paraId="380450C4" w14:textId="77777777" w:rsidR="0007143F" w:rsidRPr="004662AD" w:rsidRDefault="0007143F" w:rsidP="00425A54">
            <w:pPr>
              <w:pStyle w:val="TableParagraph"/>
              <w:spacing w:before="11"/>
              <w:rPr>
                <w:sz w:val="24"/>
                <w:szCs w:val="24"/>
              </w:rPr>
            </w:pPr>
          </w:p>
          <w:p w14:paraId="189B4094"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Class Diagram for Stroke 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17092B49" w14:textId="77777777" w:rsidR="0007143F" w:rsidRPr="004662AD" w:rsidRDefault="0007143F" w:rsidP="00425A54">
            <w:pPr>
              <w:pStyle w:val="TableParagraph"/>
              <w:spacing w:before="11"/>
              <w:rPr>
                <w:sz w:val="24"/>
                <w:szCs w:val="24"/>
              </w:rPr>
            </w:pPr>
          </w:p>
          <w:p w14:paraId="55CE47DD" w14:textId="77777777" w:rsidR="0007143F" w:rsidRPr="004662AD" w:rsidRDefault="0007143F" w:rsidP="0007143F">
            <w:pPr>
              <w:pStyle w:val="TableParagraph"/>
              <w:rPr>
                <w:sz w:val="24"/>
                <w:szCs w:val="24"/>
              </w:rPr>
            </w:pPr>
            <w:r w:rsidRPr="004662AD">
              <w:rPr>
                <w:sz w:val="24"/>
                <w:szCs w:val="24"/>
              </w:rPr>
              <w:t xml:space="preserve">          13</w:t>
            </w:r>
          </w:p>
        </w:tc>
      </w:tr>
      <w:tr w:rsidR="0007143F" w14:paraId="4F2B1EE5" w14:textId="77777777">
        <w:trPr>
          <w:trHeight w:val="1985"/>
        </w:trPr>
        <w:tc>
          <w:tcPr>
            <w:tcW w:w="1974" w:type="dxa"/>
          </w:tcPr>
          <w:p w14:paraId="735F4CFB" w14:textId="77777777" w:rsidR="0007143F" w:rsidRPr="004662AD" w:rsidRDefault="0007143F" w:rsidP="00425A54">
            <w:pPr>
              <w:pStyle w:val="TableParagraph"/>
              <w:spacing w:before="2"/>
              <w:rPr>
                <w:sz w:val="24"/>
                <w:szCs w:val="24"/>
              </w:rPr>
            </w:pPr>
          </w:p>
          <w:p w14:paraId="2A191FC3" w14:textId="77777777" w:rsidR="0007143F" w:rsidRPr="004662AD" w:rsidRDefault="0007143F" w:rsidP="00425A54">
            <w:pPr>
              <w:pStyle w:val="TableParagraph"/>
              <w:ind w:left="200"/>
              <w:rPr>
                <w:sz w:val="24"/>
                <w:szCs w:val="24"/>
              </w:rPr>
            </w:pPr>
            <w:r w:rsidRPr="004662AD">
              <w:rPr>
                <w:sz w:val="24"/>
                <w:szCs w:val="24"/>
              </w:rPr>
              <w:t>Figure3.4</w:t>
            </w:r>
          </w:p>
        </w:tc>
        <w:tc>
          <w:tcPr>
            <w:tcW w:w="4694" w:type="dxa"/>
          </w:tcPr>
          <w:p w14:paraId="20E448F1" w14:textId="77777777" w:rsidR="0007143F" w:rsidRPr="004662AD" w:rsidRDefault="0007143F" w:rsidP="00425A54">
            <w:pPr>
              <w:pStyle w:val="TableParagraph"/>
              <w:spacing w:before="2"/>
              <w:rPr>
                <w:sz w:val="24"/>
                <w:szCs w:val="24"/>
              </w:rPr>
            </w:pPr>
          </w:p>
          <w:p w14:paraId="70CF1BDE" w14:textId="77777777" w:rsidR="0007143F" w:rsidRPr="004662AD" w:rsidRDefault="0007143F" w:rsidP="00425A54">
            <w:pPr>
              <w:pStyle w:val="TableParagraph"/>
              <w:spacing w:line="276" w:lineRule="auto"/>
              <w:ind w:left="388" w:right="666" w:hanging="5"/>
              <w:jc w:val="both"/>
              <w:rPr>
                <w:sz w:val="24"/>
                <w:szCs w:val="24"/>
              </w:rPr>
            </w:pPr>
            <w:r w:rsidRPr="004662AD">
              <w:rPr>
                <w:sz w:val="24"/>
                <w:szCs w:val="24"/>
              </w:rPr>
              <w:t>Sequence</w:t>
            </w:r>
            <w:r w:rsidRPr="004662AD">
              <w:rPr>
                <w:spacing w:val="1"/>
                <w:sz w:val="24"/>
                <w:szCs w:val="24"/>
              </w:rPr>
              <w:t xml:space="preserve"> </w:t>
            </w:r>
            <w:r w:rsidRPr="004662AD">
              <w:rPr>
                <w:sz w:val="24"/>
                <w:szCs w:val="24"/>
              </w:rPr>
              <w:t>diagram</w:t>
            </w:r>
            <w:r w:rsidRPr="004662AD">
              <w:rPr>
                <w:spacing w:val="1"/>
                <w:sz w:val="24"/>
                <w:szCs w:val="24"/>
              </w:rPr>
              <w:t xml:space="preserve"> </w:t>
            </w:r>
            <w:r w:rsidRPr="004662AD">
              <w:rPr>
                <w:sz w:val="24"/>
                <w:szCs w:val="24"/>
              </w:rPr>
              <w:t>for</w:t>
            </w:r>
            <w:r w:rsidRPr="004662AD">
              <w:rPr>
                <w:spacing w:val="1"/>
                <w:sz w:val="24"/>
                <w:szCs w:val="24"/>
              </w:rPr>
              <w:t xml:space="preserve"> </w:t>
            </w:r>
            <w:r w:rsidRPr="004662AD">
              <w:rPr>
                <w:sz w:val="24"/>
                <w:szCs w:val="24"/>
              </w:rPr>
              <w:t>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546CF714" w14:textId="77777777" w:rsidR="0007143F" w:rsidRPr="004662AD" w:rsidRDefault="0007143F" w:rsidP="00425A54">
            <w:pPr>
              <w:pStyle w:val="TableParagraph"/>
              <w:spacing w:before="2"/>
              <w:rPr>
                <w:sz w:val="24"/>
                <w:szCs w:val="24"/>
              </w:rPr>
            </w:pPr>
          </w:p>
          <w:p w14:paraId="734F959A" w14:textId="77777777" w:rsidR="0007143F" w:rsidRPr="004662AD" w:rsidRDefault="0007143F" w:rsidP="0007143F">
            <w:pPr>
              <w:pStyle w:val="TableParagraph"/>
              <w:rPr>
                <w:sz w:val="24"/>
                <w:szCs w:val="24"/>
              </w:rPr>
            </w:pPr>
            <w:r w:rsidRPr="004662AD">
              <w:rPr>
                <w:sz w:val="24"/>
                <w:szCs w:val="24"/>
              </w:rPr>
              <w:t xml:space="preserve">          14</w:t>
            </w:r>
          </w:p>
        </w:tc>
      </w:tr>
      <w:tr w:rsidR="0007143F" w14:paraId="139E0138" w14:textId="77777777" w:rsidTr="0033649C">
        <w:trPr>
          <w:trHeight w:val="1554"/>
        </w:trPr>
        <w:tc>
          <w:tcPr>
            <w:tcW w:w="1974" w:type="dxa"/>
          </w:tcPr>
          <w:p w14:paraId="444D0B09" w14:textId="77777777" w:rsidR="0007143F" w:rsidRPr="004662AD" w:rsidRDefault="0007143F" w:rsidP="00425A54">
            <w:pPr>
              <w:pStyle w:val="TableParagraph"/>
              <w:spacing w:before="2"/>
              <w:rPr>
                <w:sz w:val="24"/>
                <w:szCs w:val="24"/>
              </w:rPr>
            </w:pPr>
          </w:p>
          <w:p w14:paraId="5AAD3BEC" w14:textId="77777777" w:rsidR="0007143F" w:rsidRPr="004662AD" w:rsidRDefault="0007143F" w:rsidP="00425A54">
            <w:pPr>
              <w:pStyle w:val="TableParagraph"/>
              <w:ind w:left="200"/>
              <w:rPr>
                <w:sz w:val="24"/>
                <w:szCs w:val="24"/>
              </w:rPr>
            </w:pPr>
            <w:r w:rsidRPr="004662AD">
              <w:rPr>
                <w:sz w:val="24"/>
                <w:szCs w:val="24"/>
              </w:rPr>
              <w:t>Figure3.5</w:t>
            </w:r>
          </w:p>
        </w:tc>
        <w:tc>
          <w:tcPr>
            <w:tcW w:w="4694" w:type="dxa"/>
          </w:tcPr>
          <w:p w14:paraId="42E0BCE7" w14:textId="77777777" w:rsidR="0007143F" w:rsidRPr="004662AD" w:rsidRDefault="0007143F" w:rsidP="00425A54">
            <w:pPr>
              <w:pStyle w:val="TableParagraph"/>
              <w:spacing w:before="5"/>
              <w:rPr>
                <w:sz w:val="24"/>
                <w:szCs w:val="24"/>
              </w:rPr>
            </w:pPr>
          </w:p>
          <w:p w14:paraId="42BBC089" w14:textId="77777777" w:rsidR="0007143F" w:rsidRPr="004662AD" w:rsidRDefault="0007143F" w:rsidP="00425A54">
            <w:pPr>
              <w:pStyle w:val="TableParagraph"/>
              <w:spacing w:before="1" w:line="314" w:lineRule="exact"/>
              <w:ind w:left="369"/>
              <w:rPr>
                <w:sz w:val="24"/>
                <w:szCs w:val="24"/>
              </w:rPr>
            </w:pPr>
            <w:r w:rsidRPr="004662AD">
              <w:rPr>
                <w:sz w:val="24"/>
                <w:szCs w:val="24"/>
              </w:rPr>
              <w:t>Activity</w:t>
            </w:r>
            <w:r w:rsidRPr="004662AD">
              <w:rPr>
                <w:spacing w:val="-8"/>
                <w:sz w:val="24"/>
                <w:szCs w:val="24"/>
              </w:rPr>
              <w:t xml:space="preserve"> </w:t>
            </w:r>
            <w:r w:rsidRPr="004662AD">
              <w:rPr>
                <w:sz w:val="24"/>
                <w:szCs w:val="24"/>
              </w:rPr>
              <w:t>diagram</w:t>
            </w:r>
            <w:r w:rsidRPr="004662AD">
              <w:rPr>
                <w:spacing w:val="-7"/>
                <w:sz w:val="24"/>
                <w:szCs w:val="24"/>
              </w:rPr>
              <w:t xml:space="preserve"> </w:t>
            </w:r>
            <w:r w:rsidRPr="004662AD">
              <w:rPr>
                <w:sz w:val="24"/>
                <w:szCs w:val="24"/>
              </w:rPr>
              <w:t>for</w:t>
            </w:r>
            <w:r w:rsidRPr="004662AD">
              <w:rPr>
                <w:spacing w:val="-4"/>
                <w:sz w:val="24"/>
                <w:szCs w:val="24"/>
              </w:rPr>
              <w:t xml:space="preserve"> </w:t>
            </w:r>
            <w:r w:rsidRPr="004662AD">
              <w:rPr>
                <w:sz w:val="24"/>
                <w:szCs w:val="24"/>
              </w:rPr>
              <w:t>Stroke</w:t>
            </w:r>
            <w:r w:rsidRPr="004662AD">
              <w:rPr>
                <w:spacing w:val="-4"/>
                <w:sz w:val="24"/>
                <w:szCs w:val="24"/>
              </w:rPr>
              <w:t xml:space="preserve"> </w:t>
            </w:r>
            <w:r w:rsidRPr="004662AD">
              <w:rPr>
                <w:sz w:val="24"/>
                <w:szCs w:val="24"/>
              </w:rPr>
              <w:t>risk</w:t>
            </w:r>
          </w:p>
          <w:p w14:paraId="37D620B6" w14:textId="77777777" w:rsidR="0007143F" w:rsidRPr="004662AD" w:rsidRDefault="0007143F" w:rsidP="00425A54">
            <w:pPr>
              <w:pStyle w:val="TableParagraph"/>
              <w:spacing w:line="302" w:lineRule="exact"/>
              <w:ind w:left="369" w:right="383"/>
              <w:rPr>
                <w:sz w:val="24"/>
                <w:szCs w:val="24"/>
              </w:rPr>
            </w:pPr>
            <w:r w:rsidRPr="004662AD">
              <w:rPr>
                <w:sz w:val="24"/>
                <w:szCs w:val="24"/>
              </w:rPr>
              <w:t>Prediction using machine learning</w:t>
            </w:r>
            <w:r w:rsidRPr="004662AD">
              <w:rPr>
                <w:spacing w:val="-67"/>
                <w:sz w:val="24"/>
                <w:szCs w:val="24"/>
              </w:rPr>
              <w:t xml:space="preserve"> </w:t>
            </w:r>
            <w:r w:rsidRPr="004662AD">
              <w:rPr>
                <w:sz w:val="24"/>
                <w:szCs w:val="24"/>
              </w:rPr>
              <w:t>algorithms</w:t>
            </w:r>
          </w:p>
        </w:tc>
        <w:tc>
          <w:tcPr>
            <w:tcW w:w="1565" w:type="dxa"/>
          </w:tcPr>
          <w:p w14:paraId="2CB1B0E6" w14:textId="77777777" w:rsidR="0007143F" w:rsidRPr="004662AD" w:rsidRDefault="0007143F" w:rsidP="00425A54">
            <w:pPr>
              <w:pStyle w:val="TableParagraph"/>
              <w:spacing w:before="2"/>
              <w:rPr>
                <w:sz w:val="24"/>
                <w:szCs w:val="24"/>
              </w:rPr>
            </w:pPr>
          </w:p>
          <w:p w14:paraId="37DC25AC" w14:textId="77777777" w:rsidR="0007143F" w:rsidRPr="004662AD" w:rsidRDefault="0007143F" w:rsidP="0007143F">
            <w:pPr>
              <w:pStyle w:val="TableParagraph"/>
              <w:rPr>
                <w:sz w:val="24"/>
                <w:szCs w:val="24"/>
              </w:rPr>
            </w:pPr>
            <w:r w:rsidRPr="004662AD">
              <w:rPr>
                <w:sz w:val="24"/>
                <w:szCs w:val="24"/>
              </w:rPr>
              <w:t xml:space="preserve">          15</w:t>
            </w:r>
          </w:p>
        </w:tc>
      </w:tr>
    </w:tbl>
    <w:p w14:paraId="2FA16AA1" w14:textId="77777777" w:rsidR="0026368D" w:rsidRDefault="0026368D">
      <w:pPr>
        <w:rPr>
          <w:sz w:val="28"/>
        </w:rPr>
        <w:sectPr w:rsidR="0026368D">
          <w:headerReference w:type="default" r:id="rId10"/>
          <w:footerReference w:type="default" r:id="rId11"/>
          <w:pgSz w:w="12240" w:h="15840"/>
          <w:pgMar w:top="1960" w:right="940" w:bottom="980" w:left="1720" w:header="1626" w:footer="787" w:gutter="0"/>
          <w:pgNumType w:start="3"/>
          <w:cols w:space="720"/>
        </w:sectPr>
      </w:pPr>
    </w:p>
    <w:p w14:paraId="5E847F8C" w14:textId="2F608B4D" w:rsidR="0026368D" w:rsidRDefault="00061965">
      <w:pPr>
        <w:pStyle w:val="BodyText"/>
        <w:rPr>
          <w:sz w:val="20"/>
        </w:rPr>
      </w:pPr>
      <w:r>
        <w:rPr>
          <w:noProof/>
          <w:sz w:val="20"/>
        </w:rPr>
        <w:lastRenderedPageBreak/>
        <mc:AlternateContent>
          <mc:Choice Requires="wps">
            <w:drawing>
              <wp:anchor distT="0" distB="0" distL="114300" distR="114300" simplePos="0" relativeHeight="487592960" behindDoc="0" locked="0" layoutInCell="1" allowOverlap="1" wp14:anchorId="271E30C4" wp14:editId="705CB389">
                <wp:simplePos x="0" y="0"/>
                <wp:positionH relativeFrom="column">
                  <wp:posOffset>1483360</wp:posOffset>
                </wp:positionH>
                <wp:positionV relativeFrom="paragraph">
                  <wp:posOffset>-615950</wp:posOffset>
                </wp:positionV>
                <wp:extent cx="3101340" cy="548640"/>
                <wp:effectExtent l="0" t="0" r="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30C4" id="_x0000_t202" coordsize="21600,21600" o:spt="202" path="m,l,21600r21600,l21600,xe">
                <v:stroke joinstyle="miter"/>
                <v:path gradientshapeok="t" o:connecttype="rect"/>
              </v:shapetype>
              <v:shape id="Text Box 44" o:spid="_x0000_s1026" type="#_x0000_t202" style="position:absolute;margin-left:116.8pt;margin-top:-48.5pt;width:244.2pt;height:43.2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tggIAABI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" stroked="f">
                <v:textbo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v:textbox>
              </v:shape>
            </w:pict>
          </mc:Fallback>
        </mc:AlternateContent>
      </w: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3365"/>
        <w:gridCol w:w="1891"/>
      </w:tblGrid>
      <w:tr w:rsidR="00555D56" w14:paraId="604030D2" w14:textId="77777777" w:rsidTr="00555D56">
        <w:trPr>
          <w:trHeight w:val="1000"/>
        </w:trPr>
        <w:tc>
          <w:tcPr>
            <w:tcW w:w="2731" w:type="dxa"/>
          </w:tcPr>
          <w:p w14:paraId="6BD98B48" w14:textId="77777777" w:rsidR="00555D56" w:rsidRPr="004662AD" w:rsidRDefault="00555D56" w:rsidP="00555D56">
            <w:pPr>
              <w:pStyle w:val="TableParagraph"/>
              <w:ind w:left="112"/>
              <w:rPr>
                <w:b/>
                <w:sz w:val="24"/>
                <w:szCs w:val="24"/>
              </w:rPr>
            </w:pPr>
            <w:r w:rsidRPr="004662AD">
              <w:rPr>
                <w:b/>
                <w:sz w:val="24"/>
                <w:szCs w:val="24"/>
              </w:rPr>
              <w:t>SCREENSHOT NO.</w:t>
            </w:r>
          </w:p>
        </w:tc>
        <w:tc>
          <w:tcPr>
            <w:tcW w:w="3365" w:type="dxa"/>
          </w:tcPr>
          <w:p w14:paraId="13C1476A" w14:textId="77777777" w:rsidR="00555D56" w:rsidRPr="004662AD" w:rsidRDefault="00555D56" w:rsidP="00555D56">
            <w:pPr>
              <w:pStyle w:val="TableParagraph"/>
              <w:ind w:left="109" w:right="1645"/>
              <w:rPr>
                <w:b/>
                <w:sz w:val="24"/>
                <w:szCs w:val="24"/>
              </w:rPr>
            </w:pPr>
            <w:r w:rsidRPr="004662AD">
              <w:rPr>
                <w:b/>
                <w:spacing w:val="-3"/>
                <w:sz w:val="24"/>
                <w:szCs w:val="24"/>
              </w:rPr>
              <w:t>SCREENSHOT</w:t>
            </w:r>
            <w:r w:rsidRPr="004662AD">
              <w:rPr>
                <w:b/>
                <w:spacing w:val="-67"/>
                <w:sz w:val="24"/>
                <w:szCs w:val="24"/>
              </w:rPr>
              <w:t xml:space="preserve"> </w:t>
            </w:r>
            <w:r w:rsidRPr="004662AD">
              <w:rPr>
                <w:b/>
                <w:sz w:val="24"/>
                <w:szCs w:val="24"/>
              </w:rPr>
              <w:t>NAME</w:t>
            </w:r>
          </w:p>
        </w:tc>
        <w:tc>
          <w:tcPr>
            <w:tcW w:w="1891" w:type="dxa"/>
          </w:tcPr>
          <w:p w14:paraId="78DD6387" w14:textId="77777777" w:rsidR="00555D56" w:rsidRPr="004662AD" w:rsidRDefault="00555D56" w:rsidP="00555D56">
            <w:pPr>
              <w:pStyle w:val="TableParagraph"/>
              <w:ind w:right="971"/>
              <w:jc w:val="right"/>
              <w:rPr>
                <w:b/>
                <w:sz w:val="24"/>
                <w:szCs w:val="24"/>
              </w:rPr>
            </w:pPr>
            <w:r w:rsidRPr="004662AD">
              <w:rPr>
                <w:b/>
                <w:sz w:val="24"/>
                <w:szCs w:val="24"/>
              </w:rPr>
              <w:t>PAGENO</w:t>
            </w:r>
          </w:p>
        </w:tc>
      </w:tr>
      <w:tr w:rsidR="00555D56" w14:paraId="5A64B11F" w14:textId="77777777" w:rsidTr="00555D56">
        <w:trPr>
          <w:trHeight w:val="656"/>
        </w:trPr>
        <w:tc>
          <w:tcPr>
            <w:tcW w:w="2731" w:type="dxa"/>
          </w:tcPr>
          <w:p w14:paraId="199DCF05"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1</w:t>
            </w:r>
          </w:p>
        </w:tc>
        <w:tc>
          <w:tcPr>
            <w:tcW w:w="3365" w:type="dxa"/>
          </w:tcPr>
          <w:p w14:paraId="561BA76A" w14:textId="77777777" w:rsidR="00555D56" w:rsidRPr="004662AD" w:rsidRDefault="00555D56" w:rsidP="00555D56">
            <w:pPr>
              <w:pStyle w:val="TableParagraph"/>
              <w:ind w:left="1"/>
              <w:rPr>
                <w:sz w:val="24"/>
                <w:szCs w:val="24"/>
              </w:rPr>
            </w:pPr>
            <w:r w:rsidRPr="004662AD">
              <w:rPr>
                <w:sz w:val="24"/>
                <w:szCs w:val="24"/>
              </w:rPr>
              <w:t>Upload</w:t>
            </w:r>
            <w:r w:rsidRPr="004662AD">
              <w:rPr>
                <w:spacing w:val="-3"/>
                <w:sz w:val="24"/>
                <w:szCs w:val="24"/>
              </w:rPr>
              <w:t xml:space="preserve"> </w:t>
            </w:r>
            <w:r w:rsidRPr="004662AD">
              <w:rPr>
                <w:sz w:val="24"/>
                <w:szCs w:val="24"/>
              </w:rPr>
              <w:t>Stroke</w:t>
            </w:r>
            <w:r w:rsidRPr="004662AD">
              <w:rPr>
                <w:spacing w:val="-3"/>
                <w:sz w:val="24"/>
                <w:szCs w:val="24"/>
              </w:rPr>
              <w:t xml:space="preserve"> </w:t>
            </w:r>
            <w:r w:rsidRPr="004662AD">
              <w:rPr>
                <w:sz w:val="24"/>
                <w:szCs w:val="24"/>
              </w:rPr>
              <w:t>Dataset</w:t>
            </w:r>
          </w:p>
        </w:tc>
        <w:tc>
          <w:tcPr>
            <w:tcW w:w="1891" w:type="dxa"/>
          </w:tcPr>
          <w:p w14:paraId="7DF27AF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6AD177E2" w14:textId="77777777" w:rsidTr="00555D56">
        <w:trPr>
          <w:trHeight w:val="764"/>
        </w:trPr>
        <w:tc>
          <w:tcPr>
            <w:tcW w:w="2731" w:type="dxa"/>
          </w:tcPr>
          <w:p w14:paraId="63EBC61B"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2</w:t>
            </w:r>
          </w:p>
        </w:tc>
        <w:tc>
          <w:tcPr>
            <w:tcW w:w="3365" w:type="dxa"/>
          </w:tcPr>
          <w:p w14:paraId="671BDD76" w14:textId="77777777" w:rsidR="00555D56" w:rsidRPr="004662AD" w:rsidRDefault="00555D56" w:rsidP="00555D56">
            <w:pPr>
              <w:pStyle w:val="TableParagraph"/>
              <w:spacing w:line="324" w:lineRule="exact"/>
              <w:ind w:left="1" w:right="868"/>
              <w:rPr>
                <w:sz w:val="24"/>
                <w:szCs w:val="24"/>
              </w:rPr>
            </w:pPr>
            <w:r w:rsidRPr="004662AD">
              <w:rPr>
                <w:sz w:val="24"/>
                <w:szCs w:val="24"/>
              </w:rPr>
              <w:t>Dataset Preprocessing &amp;</w:t>
            </w:r>
            <w:r w:rsidRPr="004662AD">
              <w:rPr>
                <w:spacing w:val="-68"/>
                <w:sz w:val="24"/>
                <w:szCs w:val="24"/>
              </w:rPr>
              <w:t xml:space="preserve"> </w:t>
            </w:r>
            <w:r w:rsidRPr="004662AD">
              <w:rPr>
                <w:sz w:val="24"/>
                <w:szCs w:val="24"/>
              </w:rPr>
              <w:t>Features Selection</w:t>
            </w:r>
          </w:p>
        </w:tc>
        <w:tc>
          <w:tcPr>
            <w:tcW w:w="1891" w:type="dxa"/>
          </w:tcPr>
          <w:p w14:paraId="330BE80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00A45D0D" w14:textId="77777777" w:rsidTr="00555D56">
        <w:trPr>
          <w:trHeight w:val="630"/>
        </w:trPr>
        <w:tc>
          <w:tcPr>
            <w:tcW w:w="2731" w:type="dxa"/>
          </w:tcPr>
          <w:p w14:paraId="00F1186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3</w:t>
            </w:r>
          </w:p>
        </w:tc>
        <w:tc>
          <w:tcPr>
            <w:tcW w:w="3365" w:type="dxa"/>
          </w:tcPr>
          <w:p w14:paraId="3C4218A3" w14:textId="77777777" w:rsidR="00555D56" w:rsidRPr="004662AD" w:rsidRDefault="00555D56" w:rsidP="00555D56">
            <w:pPr>
              <w:pStyle w:val="TableParagraph"/>
              <w:spacing w:line="320" w:lineRule="exact"/>
              <w:ind w:left="1"/>
              <w:rPr>
                <w:sz w:val="24"/>
                <w:szCs w:val="24"/>
              </w:rPr>
            </w:pPr>
            <w:r w:rsidRPr="004662AD">
              <w:rPr>
                <w:sz w:val="24"/>
                <w:szCs w:val="24"/>
              </w:rPr>
              <w:t>Train</w:t>
            </w:r>
            <w:r w:rsidRPr="004662AD">
              <w:rPr>
                <w:spacing w:val="-2"/>
                <w:sz w:val="24"/>
                <w:szCs w:val="24"/>
              </w:rPr>
              <w:t xml:space="preserve"> </w:t>
            </w:r>
            <w:r w:rsidRPr="004662AD">
              <w:rPr>
                <w:sz w:val="24"/>
                <w:szCs w:val="24"/>
              </w:rPr>
              <w:t>Naïve</w:t>
            </w:r>
            <w:r w:rsidRPr="004662AD">
              <w:rPr>
                <w:spacing w:val="-2"/>
                <w:sz w:val="24"/>
                <w:szCs w:val="24"/>
              </w:rPr>
              <w:t xml:space="preserve"> </w:t>
            </w:r>
            <w:r w:rsidRPr="004662AD">
              <w:rPr>
                <w:sz w:val="24"/>
                <w:szCs w:val="24"/>
              </w:rPr>
              <w:t>Bayes</w:t>
            </w:r>
            <w:r w:rsidRPr="004662AD">
              <w:rPr>
                <w:spacing w:val="-2"/>
                <w:sz w:val="24"/>
                <w:szCs w:val="24"/>
              </w:rPr>
              <w:t xml:space="preserve"> </w:t>
            </w:r>
            <w:r w:rsidRPr="004662AD">
              <w:rPr>
                <w:sz w:val="24"/>
                <w:szCs w:val="24"/>
              </w:rPr>
              <w:t>Algorithm</w:t>
            </w:r>
          </w:p>
        </w:tc>
        <w:tc>
          <w:tcPr>
            <w:tcW w:w="1891" w:type="dxa"/>
          </w:tcPr>
          <w:p w14:paraId="4EB7EA4D" w14:textId="77777777" w:rsidR="00555D56" w:rsidRPr="004662AD" w:rsidRDefault="00555D56" w:rsidP="00555D56">
            <w:pPr>
              <w:pStyle w:val="TableParagraph"/>
              <w:spacing w:line="320" w:lineRule="exact"/>
              <w:ind w:right="989"/>
              <w:jc w:val="right"/>
              <w:rPr>
                <w:sz w:val="24"/>
                <w:szCs w:val="24"/>
              </w:rPr>
            </w:pPr>
            <w:r w:rsidRPr="004662AD">
              <w:rPr>
                <w:sz w:val="24"/>
                <w:szCs w:val="24"/>
              </w:rPr>
              <w:t>27</w:t>
            </w:r>
          </w:p>
        </w:tc>
      </w:tr>
      <w:tr w:rsidR="00555D56" w14:paraId="67B77B8D" w14:textId="77777777" w:rsidTr="00555D56">
        <w:trPr>
          <w:trHeight w:val="750"/>
        </w:trPr>
        <w:tc>
          <w:tcPr>
            <w:tcW w:w="2731" w:type="dxa"/>
          </w:tcPr>
          <w:p w14:paraId="3C925D5E"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4</w:t>
            </w:r>
          </w:p>
        </w:tc>
        <w:tc>
          <w:tcPr>
            <w:tcW w:w="3365" w:type="dxa"/>
          </w:tcPr>
          <w:p w14:paraId="5614A7FB" w14:textId="77777777" w:rsidR="00555D56" w:rsidRPr="004662AD" w:rsidRDefault="00555D56" w:rsidP="00555D56">
            <w:pPr>
              <w:pStyle w:val="TableParagraph"/>
              <w:ind w:left="1"/>
              <w:rPr>
                <w:sz w:val="24"/>
                <w:szCs w:val="24"/>
              </w:rPr>
            </w:pPr>
            <w:r w:rsidRPr="004662AD">
              <w:rPr>
                <w:sz w:val="24"/>
                <w:szCs w:val="24"/>
              </w:rPr>
              <w:t>Train</w:t>
            </w:r>
            <w:r w:rsidRPr="004662AD">
              <w:rPr>
                <w:spacing w:val="-5"/>
                <w:sz w:val="24"/>
                <w:szCs w:val="24"/>
              </w:rPr>
              <w:t xml:space="preserve"> </w:t>
            </w:r>
            <w:r w:rsidRPr="004662AD">
              <w:rPr>
                <w:sz w:val="24"/>
                <w:szCs w:val="24"/>
              </w:rPr>
              <w:t>J48</w:t>
            </w:r>
            <w:r w:rsidRPr="004662AD">
              <w:rPr>
                <w:spacing w:val="-2"/>
                <w:sz w:val="24"/>
                <w:szCs w:val="24"/>
              </w:rPr>
              <w:t xml:space="preserve"> </w:t>
            </w:r>
            <w:r w:rsidRPr="004662AD">
              <w:rPr>
                <w:sz w:val="24"/>
                <w:szCs w:val="24"/>
              </w:rPr>
              <w:t>Algorithm</w:t>
            </w:r>
          </w:p>
        </w:tc>
        <w:tc>
          <w:tcPr>
            <w:tcW w:w="1891" w:type="dxa"/>
          </w:tcPr>
          <w:p w14:paraId="717D1C66" w14:textId="77777777" w:rsidR="00555D56" w:rsidRPr="004662AD" w:rsidRDefault="00555D56" w:rsidP="00555D56">
            <w:pPr>
              <w:pStyle w:val="TableParagraph"/>
              <w:ind w:right="989"/>
              <w:jc w:val="right"/>
              <w:rPr>
                <w:sz w:val="24"/>
                <w:szCs w:val="24"/>
              </w:rPr>
            </w:pPr>
            <w:r w:rsidRPr="004662AD">
              <w:rPr>
                <w:sz w:val="24"/>
                <w:szCs w:val="24"/>
              </w:rPr>
              <w:t>27</w:t>
            </w:r>
          </w:p>
        </w:tc>
      </w:tr>
      <w:tr w:rsidR="00555D56" w14:paraId="469B92C7" w14:textId="77777777" w:rsidTr="00555D56">
        <w:trPr>
          <w:trHeight w:val="750"/>
        </w:trPr>
        <w:tc>
          <w:tcPr>
            <w:tcW w:w="2731" w:type="dxa"/>
          </w:tcPr>
          <w:p w14:paraId="050BABD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5</w:t>
            </w:r>
          </w:p>
        </w:tc>
        <w:tc>
          <w:tcPr>
            <w:tcW w:w="3365" w:type="dxa"/>
          </w:tcPr>
          <w:p w14:paraId="2BCCF662" w14:textId="77777777" w:rsidR="00555D56" w:rsidRPr="004662AD" w:rsidRDefault="00555D56" w:rsidP="00555D56">
            <w:pPr>
              <w:pStyle w:val="TableParagraph"/>
              <w:ind w:left="1"/>
              <w:rPr>
                <w:sz w:val="24"/>
                <w:szCs w:val="24"/>
              </w:rPr>
            </w:pPr>
            <w:r w:rsidRPr="004662AD">
              <w:rPr>
                <w:sz w:val="24"/>
                <w:szCs w:val="24"/>
              </w:rPr>
              <w:t>Run</w:t>
            </w:r>
            <w:r w:rsidRPr="004662AD">
              <w:rPr>
                <w:spacing w:val="-2"/>
                <w:sz w:val="24"/>
                <w:szCs w:val="24"/>
              </w:rPr>
              <w:t xml:space="preserve"> </w:t>
            </w:r>
            <w:r w:rsidRPr="004662AD">
              <w:rPr>
                <w:sz w:val="24"/>
                <w:szCs w:val="24"/>
              </w:rPr>
              <w:t>KNN</w:t>
            </w:r>
            <w:r w:rsidRPr="004662AD">
              <w:rPr>
                <w:spacing w:val="-3"/>
                <w:sz w:val="24"/>
                <w:szCs w:val="24"/>
              </w:rPr>
              <w:t xml:space="preserve"> </w:t>
            </w:r>
            <w:r w:rsidRPr="004662AD">
              <w:rPr>
                <w:sz w:val="24"/>
                <w:szCs w:val="24"/>
              </w:rPr>
              <w:t>Algorithm</w:t>
            </w:r>
          </w:p>
        </w:tc>
        <w:tc>
          <w:tcPr>
            <w:tcW w:w="1891" w:type="dxa"/>
          </w:tcPr>
          <w:p w14:paraId="7114D0CF"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7ED846DF" w14:textId="77777777" w:rsidTr="00555D56">
        <w:trPr>
          <w:trHeight w:val="728"/>
        </w:trPr>
        <w:tc>
          <w:tcPr>
            <w:tcW w:w="2731" w:type="dxa"/>
          </w:tcPr>
          <w:p w14:paraId="595AC69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6</w:t>
            </w:r>
          </w:p>
        </w:tc>
        <w:tc>
          <w:tcPr>
            <w:tcW w:w="3365" w:type="dxa"/>
          </w:tcPr>
          <w:p w14:paraId="0A826B93" w14:textId="77777777" w:rsidR="00555D56" w:rsidRPr="004662AD" w:rsidRDefault="00555D56" w:rsidP="00555D56">
            <w:pPr>
              <w:pStyle w:val="TableParagraph"/>
              <w:ind w:left="1"/>
              <w:rPr>
                <w:sz w:val="24"/>
                <w:szCs w:val="24"/>
              </w:rPr>
            </w:pPr>
            <w:r w:rsidRPr="004662AD">
              <w:rPr>
                <w:sz w:val="24"/>
                <w:szCs w:val="24"/>
              </w:rPr>
              <w:t>Run Random</w:t>
            </w:r>
            <w:r w:rsidRPr="004662AD">
              <w:rPr>
                <w:spacing w:val="-6"/>
                <w:sz w:val="24"/>
                <w:szCs w:val="24"/>
              </w:rPr>
              <w:t xml:space="preserve"> </w:t>
            </w:r>
            <w:r w:rsidRPr="004662AD">
              <w:rPr>
                <w:sz w:val="24"/>
                <w:szCs w:val="24"/>
              </w:rPr>
              <w:t>Forest</w:t>
            </w:r>
            <w:r w:rsidRPr="004662AD">
              <w:rPr>
                <w:spacing w:val="-4"/>
                <w:sz w:val="24"/>
                <w:szCs w:val="24"/>
              </w:rPr>
              <w:t xml:space="preserve"> </w:t>
            </w:r>
            <w:r w:rsidRPr="004662AD">
              <w:rPr>
                <w:sz w:val="24"/>
                <w:szCs w:val="24"/>
              </w:rPr>
              <w:t>Algorithm</w:t>
            </w:r>
          </w:p>
        </w:tc>
        <w:tc>
          <w:tcPr>
            <w:tcW w:w="1891" w:type="dxa"/>
          </w:tcPr>
          <w:p w14:paraId="4865A784"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1F54A12C" w14:textId="77777777" w:rsidTr="00555D56">
        <w:trPr>
          <w:trHeight w:val="728"/>
        </w:trPr>
        <w:tc>
          <w:tcPr>
            <w:tcW w:w="2731" w:type="dxa"/>
            <w:tcBorders>
              <w:bottom w:val="single" w:sz="6" w:space="0" w:color="000000"/>
            </w:tcBorders>
          </w:tcPr>
          <w:p w14:paraId="4A23C3A2"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7</w:t>
            </w:r>
          </w:p>
        </w:tc>
        <w:tc>
          <w:tcPr>
            <w:tcW w:w="3365" w:type="dxa"/>
            <w:tcBorders>
              <w:bottom w:val="single" w:sz="6" w:space="0" w:color="000000"/>
            </w:tcBorders>
          </w:tcPr>
          <w:p w14:paraId="591509F9" w14:textId="77777777" w:rsidR="00555D56" w:rsidRPr="004662AD" w:rsidRDefault="00555D56" w:rsidP="00555D56">
            <w:pPr>
              <w:pStyle w:val="TableParagraph"/>
              <w:ind w:left="1"/>
              <w:rPr>
                <w:sz w:val="24"/>
                <w:szCs w:val="24"/>
              </w:rPr>
            </w:pPr>
            <w:r w:rsidRPr="004662AD">
              <w:rPr>
                <w:sz w:val="24"/>
                <w:szCs w:val="24"/>
              </w:rPr>
              <w:t>Command</w:t>
            </w:r>
            <w:r w:rsidRPr="004662AD">
              <w:rPr>
                <w:spacing w:val="-2"/>
                <w:sz w:val="24"/>
                <w:szCs w:val="24"/>
              </w:rPr>
              <w:t xml:space="preserve"> </w:t>
            </w:r>
            <w:r w:rsidRPr="004662AD">
              <w:rPr>
                <w:sz w:val="24"/>
                <w:szCs w:val="24"/>
              </w:rPr>
              <w:t>prompt</w:t>
            </w:r>
          </w:p>
        </w:tc>
        <w:tc>
          <w:tcPr>
            <w:tcW w:w="1891" w:type="dxa"/>
            <w:tcBorders>
              <w:bottom w:val="single" w:sz="6" w:space="0" w:color="000000"/>
            </w:tcBorders>
          </w:tcPr>
          <w:p w14:paraId="172C736C" w14:textId="77777777" w:rsidR="00555D56" w:rsidRPr="004662AD" w:rsidRDefault="00555D56" w:rsidP="00555D56">
            <w:pPr>
              <w:pStyle w:val="TableParagraph"/>
              <w:ind w:right="989"/>
              <w:jc w:val="right"/>
              <w:rPr>
                <w:sz w:val="24"/>
                <w:szCs w:val="24"/>
              </w:rPr>
            </w:pPr>
            <w:r w:rsidRPr="004662AD">
              <w:rPr>
                <w:sz w:val="24"/>
                <w:szCs w:val="24"/>
              </w:rPr>
              <w:t>29</w:t>
            </w:r>
          </w:p>
        </w:tc>
      </w:tr>
      <w:tr w:rsidR="00555D56" w14:paraId="72DB2E38" w14:textId="77777777" w:rsidTr="00555D56">
        <w:trPr>
          <w:trHeight w:val="724"/>
        </w:trPr>
        <w:tc>
          <w:tcPr>
            <w:tcW w:w="2731" w:type="dxa"/>
            <w:tcBorders>
              <w:top w:val="single" w:sz="6" w:space="0" w:color="000000"/>
            </w:tcBorders>
          </w:tcPr>
          <w:p w14:paraId="0CB7CB8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8</w:t>
            </w:r>
          </w:p>
        </w:tc>
        <w:tc>
          <w:tcPr>
            <w:tcW w:w="3365" w:type="dxa"/>
            <w:tcBorders>
              <w:top w:val="single" w:sz="6" w:space="0" w:color="000000"/>
            </w:tcBorders>
          </w:tcPr>
          <w:p w14:paraId="0208033E" w14:textId="77777777" w:rsidR="00555D56" w:rsidRPr="004662AD" w:rsidRDefault="00555D56" w:rsidP="00555D56">
            <w:pPr>
              <w:pStyle w:val="TableParagraph"/>
              <w:spacing w:line="320" w:lineRule="exact"/>
              <w:ind w:left="1"/>
              <w:rPr>
                <w:sz w:val="24"/>
                <w:szCs w:val="24"/>
              </w:rPr>
            </w:pPr>
            <w:r w:rsidRPr="004662AD">
              <w:rPr>
                <w:sz w:val="24"/>
                <w:szCs w:val="24"/>
              </w:rPr>
              <w:t>Run</w:t>
            </w:r>
            <w:r w:rsidRPr="004662AD">
              <w:rPr>
                <w:spacing w:val="-2"/>
                <w:sz w:val="24"/>
                <w:szCs w:val="24"/>
              </w:rPr>
              <w:t xml:space="preserve"> </w:t>
            </w:r>
            <w:r w:rsidRPr="004662AD">
              <w:rPr>
                <w:sz w:val="24"/>
                <w:szCs w:val="24"/>
              </w:rPr>
              <w:t>ANN</w:t>
            </w:r>
            <w:r w:rsidRPr="004662AD">
              <w:rPr>
                <w:spacing w:val="-3"/>
                <w:sz w:val="24"/>
                <w:szCs w:val="24"/>
              </w:rPr>
              <w:t xml:space="preserve"> </w:t>
            </w:r>
            <w:r w:rsidRPr="004662AD">
              <w:rPr>
                <w:sz w:val="24"/>
                <w:szCs w:val="24"/>
              </w:rPr>
              <w:t>Algorithm</w:t>
            </w:r>
          </w:p>
        </w:tc>
        <w:tc>
          <w:tcPr>
            <w:tcW w:w="1891" w:type="dxa"/>
            <w:tcBorders>
              <w:top w:val="single" w:sz="6" w:space="0" w:color="000000"/>
            </w:tcBorders>
          </w:tcPr>
          <w:p w14:paraId="0871050B" w14:textId="77777777" w:rsidR="00555D56" w:rsidRPr="004662AD" w:rsidRDefault="00555D56" w:rsidP="00555D56">
            <w:pPr>
              <w:pStyle w:val="TableParagraph"/>
              <w:spacing w:line="320" w:lineRule="exact"/>
              <w:ind w:right="989"/>
              <w:jc w:val="right"/>
              <w:rPr>
                <w:sz w:val="24"/>
                <w:szCs w:val="24"/>
              </w:rPr>
            </w:pPr>
            <w:r w:rsidRPr="004662AD">
              <w:rPr>
                <w:sz w:val="24"/>
                <w:szCs w:val="24"/>
              </w:rPr>
              <w:t>29</w:t>
            </w:r>
          </w:p>
        </w:tc>
      </w:tr>
      <w:tr w:rsidR="00555D56" w14:paraId="2B69617D" w14:textId="77777777" w:rsidTr="00555D56">
        <w:trPr>
          <w:trHeight w:val="726"/>
        </w:trPr>
        <w:tc>
          <w:tcPr>
            <w:tcW w:w="2731" w:type="dxa"/>
          </w:tcPr>
          <w:p w14:paraId="5D890628"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8"/>
                <w:sz w:val="24"/>
                <w:szCs w:val="24"/>
              </w:rPr>
              <w:t xml:space="preserve"> </w:t>
            </w:r>
            <w:r w:rsidRPr="004662AD">
              <w:rPr>
                <w:sz w:val="24"/>
                <w:szCs w:val="24"/>
              </w:rPr>
              <w:t>5.9</w:t>
            </w:r>
          </w:p>
        </w:tc>
        <w:tc>
          <w:tcPr>
            <w:tcW w:w="3365" w:type="dxa"/>
          </w:tcPr>
          <w:p w14:paraId="6CBE05C5" w14:textId="77777777" w:rsidR="00555D56" w:rsidRPr="004662AD" w:rsidRDefault="00555D56" w:rsidP="00555D56">
            <w:pPr>
              <w:pStyle w:val="TableParagraph"/>
              <w:ind w:left="1"/>
              <w:rPr>
                <w:sz w:val="24"/>
                <w:szCs w:val="24"/>
              </w:rPr>
            </w:pPr>
            <w:r w:rsidRPr="004662AD">
              <w:rPr>
                <w:sz w:val="24"/>
                <w:szCs w:val="24"/>
              </w:rPr>
              <w:t>Comparison</w:t>
            </w:r>
            <w:r w:rsidRPr="004662AD">
              <w:rPr>
                <w:spacing w:val="-2"/>
                <w:sz w:val="24"/>
                <w:szCs w:val="24"/>
              </w:rPr>
              <w:t xml:space="preserve"> </w:t>
            </w:r>
            <w:r w:rsidRPr="004662AD">
              <w:rPr>
                <w:sz w:val="24"/>
                <w:szCs w:val="24"/>
              </w:rPr>
              <w:t>Graph</w:t>
            </w:r>
          </w:p>
        </w:tc>
        <w:tc>
          <w:tcPr>
            <w:tcW w:w="1891" w:type="dxa"/>
          </w:tcPr>
          <w:p w14:paraId="50F03D38" w14:textId="77777777" w:rsidR="00555D56" w:rsidRPr="004662AD" w:rsidRDefault="00555D56" w:rsidP="00555D56">
            <w:pPr>
              <w:pStyle w:val="TableParagraph"/>
              <w:ind w:right="989"/>
              <w:jc w:val="right"/>
              <w:rPr>
                <w:sz w:val="24"/>
                <w:szCs w:val="24"/>
              </w:rPr>
            </w:pPr>
            <w:r w:rsidRPr="004662AD">
              <w:rPr>
                <w:sz w:val="24"/>
                <w:szCs w:val="24"/>
              </w:rPr>
              <w:t>30</w:t>
            </w:r>
          </w:p>
        </w:tc>
      </w:tr>
      <w:tr w:rsidR="00555D56" w14:paraId="67858506" w14:textId="77777777" w:rsidTr="00555D56">
        <w:trPr>
          <w:trHeight w:val="730"/>
        </w:trPr>
        <w:tc>
          <w:tcPr>
            <w:tcW w:w="2731" w:type="dxa"/>
          </w:tcPr>
          <w:p w14:paraId="04CDD194" w14:textId="77777777" w:rsidR="00555D56" w:rsidRPr="004662AD" w:rsidRDefault="00555D56" w:rsidP="00555D56">
            <w:pPr>
              <w:pStyle w:val="TableParagraph"/>
              <w:spacing w:before="2"/>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0</w:t>
            </w:r>
          </w:p>
        </w:tc>
        <w:tc>
          <w:tcPr>
            <w:tcW w:w="3365" w:type="dxa"/>
          </w:tcPr>
          <w:p w14:paraId="66EDD415" w14:textId="77777777" w:rsidR="00555D56" w:rsidRPr="004662AD" w:rsidRDefault="00555D56" w:rsidP="00555D56">
            <w:pPr>
              <w:pStyle w:val="TableParagraph"/>
              <w:spacing w:before="2"/>
              <w:ind w:left="1"/>
              <w:rPr>
                <w:sz w:val="24"/>
                <w:szCs w:val="24"/>
              </w:rPr>
            </w:pPr>
            <w:r w:rsidRPr="004662AD">
              <w:rPr>
                <w:sz w:val="24"/>
                <w:szCs w:val="24"/>
              </w:rPr>
              <w:t>High Accuracy</w:t>
            </w:r>
            <w:r w:rsidRPr="004662AD">
              <w:rPr>
                <w:spacing w:val="-4"/>
                <w:sz w:val="24"/>
                <w:szCs w:val="24"/>
              </w:rPr>
              <w:t xml:space="preserve"> </w:t>
            </w:r>
            <w:r w:rsidRPr="004662AD">
              <w:rPr>
                <w:sz w:val="24"/>
                <w:szCs w:val="24"/>
              </w:rPr>
              <w:t>Graph</w:t>
            </w:r>
          </w:p>
        </w:tc>
        <w:tc>
          <w:tcPr>
            <w:tcW w:w="1891" w:type="dxa"/>
          </w:tcPr>
          <w:p w14:paraId="4CEE281B" w14:textId="77777777" w:rsidR="00555D56" w:rsidRPr="004662AD" w:rsidRDefault="00555D56" w:rsidP="00555D56">
            <w:pPr>
              <w:pStyle w:val="TableParagraph"/>
              <w:spacing w:before="2"/>
              <w:ind w:right="989"/>
              <w:jc w:val="right"/>
              <w:rPr>
                <w:sz w:val="24"/>
                <w:szCs w:val="24"/>
              </w:rPr>
            </w:pPr>
            <w:r w:rsidRPr="004662AD">
              <w:rPr>
                <w:sz w:val="24"/>
                <w:szCs w:val="24"/>
              </w:rPr>
              <w:t>30</w:t>
            </w:r>
          </w:p>
        </w:tc>
      </w:tr>
      <w:tr w:rsidR="00555D56" w14:paraId="7F271858" w14:textId="77777777" w:rsidTr="00555D56">
        <w:trPr>
          <w:trHeight w:val="726"/>
        </w:trPr>
        <w:tc>
          <w:tcPr>
            <w:tcW w:w="2731" w:type="dxa"/>
          </w:tcPr>
          <w:p w14:paraId="084D22A1"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1</w:t>
            </w:r>
          </w:p>
        </w:tc>
        <w:tc>
          <w:tcPr>
            <w:tcW w:w="3365" w:type="dxa"/>
          </w:tcPr>
          <w:p w14:paraId="1236401A" w14:textId="77777777" w:rsidR="00555D56" w:rsidRPr="004662AD" w:rsidRDefault="00555D56" w:rsidP="00555D56">
            <w:pPr>
              <w:pStyle w:val="TableParagraph"/>
              <w:ind w:left="1"/>
              <w:rPr>
                <w:sz w:val="24"/>
                <w:szCs w:val="24"/>
              </w:rPr>
            </w:pPr>
            <w:r w:rsidRPr="004662AD">
              <w:rPr>
                <w:sz w:val="24"/>
                <w:szCs w:val="24"/>
              </w:rPr>
              <w:t>Train Test</w:t>
            </w:r>
            <w:r w:rsidRPr="004662AD">
              <w:rPr>
                <w:spacing w:val="-1"/>
                <w:sz w:val="24"/>
                <w:szCs w:val="24"/>
              </w:rPr>
              <w:t xml:space="preserve"> </w:t>
            </w:r>
            <w:r w:rsidRPr="004662AD">
              <w:rPr>
                <w:sz w:val="24"/>
                <w:szCs w:val="24"/>
              </w:rPr>
              <w:t>Data</w:t>
            </w:r>
          </w:p>
        </w:tc>
        <w:tc>
          <w:tcPr>
            <w:tcW w:w="1891" w:type="dxa"/>
          </w:tcPr>
          <w:p w14:paraId="4645CF1B" w14:textId="77777777" w:rsidR="00555D56" w:rsidRPr="004662AD" w:rsidRDefault="00555D56" w:rsidP="00555D56">
            <w:pPr>
              <w:pStyle w:val="TableParagraph"/>
              <w:ind w:right="989"/>
              <w:jc w:val="right"/>
              <w:rPr>
                <w:sz w:val="24"/>
                <w:szCs w:val="24"/>
              </w:rPr>
            </w:pPr>
            <w:r w:rsidRPr="004662AD">
              <w:rPr>
                <w:sz w:val="24"/>
                <w:szCs w:val="24"/>
              </w:rPr>
              <w:t>31</w:t>
            </w:r>
          </w:p>
        </w:tc>
      </w:tr>
      <w:tr w:rsidR="00555D56" w14:paraId="63F3AEAD" w14:textId="77777777" w:rsidTr="00555D56">
        <w:trPr>
          <w:trHeight w:val="730"/>
        </w:trPr>
        <w:tc>
          <w:tcPr>
            <w:tcW w:w="2731" w:type="dxa"/>
          </w:tcPr>
          <w:p w14:paraId="19DDEA7F"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2</w:t>
            </w:r>
          </w:p>
        </w:tc>
        <w:tc>
          <w:tcPr>
            <w:tcW w:w="3365" w:type="dxa"/>
          </w:tcPr>
          <w:p w14:paraId="7179CDCB" w14:textId="77777777" w:rsidR="00555D56" w:rsidRPr="004662AD" w:rsidRDefault="00555D56" w:rsidP="00555D56">
            <w:pPr>
              <w:pStyle w:val="TableParagraph"/>
              <w:ind w:left="1"/>
              <w:rPr>
                <w:sz w:val="24"/>
                <w:szCs w:val="24"/>
              </w:rPr>
            </w:pPr>
            <w:r w:rsidRPr="004662AD">
              <w:rPr>
                <w:sz w:val="24"/>
                <w:szCs w:val="24"/>
              </w:rPr>
              <w:t>Prediction</w:t>
            </w:r>
            <w:r w:rsidRPr="004662AD">
              <w:rPr>
                <w:spacing w:val="-5"/>
                <w:sz w:val="24"/>
                <w:szCs w:val="24"/>
              </w:rPr>
              <w:t xml:space="preserve"> </w:t>
            </w:r>
            <w:r w:rsidRPr="004662AD">
              <w:rPr>
                <w:sz w:val="24"/>
                <w:szCs w:val="24"/>
              </w:rPr>
              <w:t>of</w:t>
            </w:r>
            <w:r w:rsidRPr="004662AD">
              <w:rPr>
                <w:spacing w:val="-2"/>
                <w:sz w:val="24"/>
                <w:szCs w:val="24"/>
              </w:rPr>
              <w:t xml:space="preserve"> </w:t>
            </w:r>
            <w:r w:rsidRPr="004662AD">
              <w:rPr>
                <w:sz w:val="24"/>
                <w:szCs w:val="24"/>
              </w:rPr>
              <w:t>Disease</w:t>
            </w:r>
          </w:p>
        </w:tc>
        <w:tc>
          <w:tcPr>
            <w:tcW w:w="1891" w:type="dxa"/>
          </w:tcPr>
          <w:p w14:paraId="68D8E5C5" w14:textId="77777777" w:rsidR="00555D56" w:rsidRPr="004662AD" w:rsidRDefault="00555D56" w:rsidP="00555D56">
            <w:pPr>
              <w:pStyle w:val="TableParagraph"/>
              <w:ind w:right="989"/>
              <w:jc w:val="right"/>
              <w:rPr>
                <w:sz w:val="24"/>
                <w:szCs w:val="24"/>
              </w:rPr>
            </w:pPr>
            <w:r w:rsidRPr="004662AD">
              <w:rPr>
                <w:sz w:val="24"/>
                <w:szCs w:val="24"/>
              </w:rPr>
              <w:t>31</w:t>
            </w:r>
          </w:p>
        </w:tc>
      </w:tr>
    </w:tbl>
    <w:p w14:paraId="1C1E0EA1" w14:textId="77777777" w:rsidR="0026368D" w:rsidRDefault="0026368D">
      <w:pPr>
        <w:pStyle w:val="BodyText"/>
        <w:rPr>
          <w:sz w:val="20"/>
        </w:rPr>
      </w:pPr>
    </w:p>
    <w:p w14:paraId="4823F820" w14:textId="77777777" w:rsidR="0026368D" w:rsidRDefault="00B57BE2">
      <w:pPr>
        <w:pStyle w:val="BodyText"/>
        <w:rPr>
          <w:sz w:val="20"/>
        </w:rPr>
      </w:pPr>
      <w:r>
        <w:rPr>
          <w:sz w:val="20"/>
        </w:rPr>
        <w:tab/>
      </w:r>
      <w:r>
        <w:rPr>
          <w:sz w:val="20"/>
        </w:rPr>
        <w:tab/>
      </w:r>
    </w:p>
    <w:p w14:paraId="26F2C1F6" w14:textId="77777777" w:rsidR="0026368D" w:rsidRDefault="0026368D">
      <w:pPr>
        <w:pStyle w:val="BodyText"/>
        <w:spacing w:before="220"/>
        <w:rPr>
          <w:sz w:val="20"/>
        </w:rPr>
      </w:pPr>
    </w:p>
    <w:p w14:paraId="5ADDAEC8" w14:textId="77777777" w:rsidR="0026368D" w:rsidRDefault="0026368D">
      <w:pPr>
        <w:rPr>
          <w:sz w:val="28"/>
        </w:rPr>
        <w:sectPr w:rsidR="0026368D">
          <w:footerReference w:type="default" r:id="rId12"/>
          <w:pgSz w:w="12240" w:h="15840"/>
          <w:pgMar w:top="1960" w:right="940" w:bottom="980" w:left="1720" w:header="1626" w:footer="787" w:gutter="0"/>
          <w:cols w:space="720"/>
        </w:sectPr>
      </w:pPr>
    </w:p>
    <w:p w14:paraId="058717A2" w14:textId="77777777" w:rsidR="0026368D" w:rsidRDefault="0026368D">
      <w:pPr>
        <w:pStyle w:val="BodyText"/>
        <w:rPr>
          <w:sz w:val="20"/>
        </w:rPr>
      </w:pPr>
    </w:p>
    <w:p w14:paraId="2AA267B0" w14:textId="77777777" w:rsidR="0026368D" w:rsidRDefault="0026368D">
      <w:pPr>
        <w:pStyle w:val="BodyText"/>
        <w:spacing w:before="164"/>
        <w:rPr>
          <w:sz w:val="20"/>
        </w:rPr>
      </w:pPr>
    </w:p>
    <w:tbl>
      <w:tblPr>
        <w:tblW w:w="0" w:type="auto"/>
        <w:tblInd w:w="1108" w:type="dxa"/>
        <w:tblLayout w:type="fixed"/>
        <w:tblCellMar>
          <w:left w:w="0" w:type="dxa"/>
          <w:right w:w="0" w:type="dxa"/>
        </w:tblCellMar>
        <w:tblLook w:val="01E0" w:firstRow="1" w:lastRow="1" w:firstColumn="1" w:lastColumn="1" w:noHBand="0" w:noVBand="0"/>
      </w:tblPr>
      <w:tblGrid>
        <w:gridCol w:w="7175"/>
        <w:gridCol w:w="857"/>
      </w:tblGrid>
      <w:tr w:rsidR="0026368D" w14:paraId="68E2E7A8" w14:textId="77777777">
        <w:trPr>
          <w:trHeight w:val="1575"/>
        </w:trPr>
        <w:tc>
          <w:tcPr>
            <w:tcW w:w="7175" w:type="dxa"/>
          </w:tcPr>
          <w:p w14:paraId="33708981" w14:textId="77777777" w:rsidR="0026368D" w:rsidRDefault="0095369A">
            <w:pPr>
              <w:pStyle w:val="TableParagraph"/>
              <w:spacing w:line="266" w:lineRule="exact"/>
              <w:ind w:left="50"/>
              <w:rPr>
                <w:b/>
                <w:sz w:val="24"/>
              </w:rPr>
            </w:pPr>
            <w:r>
              <w:rPr>
                <w:b/>
                <w:spacing w:val="-2"/>
                <w:sz w:val="24"/>
              </w:rPr>
              <w:t>ABSTRACT</w:t>
            </w:r>
          </w:p>
          <w:p w14:paraId="7F57E709" w14:textId="77777777" w:rsidR="0026368D" w:rsidRDefault="0095369A">
            <w:pPr>
              <w:pStyle w:val="TableParagraph"/>
              <w:spacing w:before="144"/>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FIGURES</w:t>
            </w:r>
          </w:p>
          <w:p w14:paraId="6A4747EB" w14:textId="77777777" w:rsidR="0026368D" w:rsidRDefault="0095369A">
            <w:pPr>
              <w:pStyle w:val="TableParagraph"/>
              <w:spacing w:before="146"/>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SCREENSHOTS</w:t>
            </w:r>
          </w:p>
          <w:p w14:paraId="4B9EE1C1" w14:textId="77777777" w:rsidR="0026368D" w:rsidRDefault="0095369A">
            <w:pPr>
              <w:pStyle w:val="TableParagraph"/>
              <w:spacing w:before="144"/>
              <w:ind w:left="604"/>
              <w:rPr>
                <w:b/>
                <w:sz w:val="24"/>
              </w:rPr>
            </w:pPr>
            <w:r>
              <w:rPr>
                <w:b/>
                <w:spacing w:val="-4"/>
                <w:sz w:val="20"/>
              </w:rPr>
              <w:t>1.</w:t>
            </w:r>
            <w:hyperlink w:anchor="_bookmark0" w:history="1">
              <w:r>
                <w:rPr>
                  <w:b/>
                  <w:spacing w:val="-2"/>
                  <w:sz w:val="24"/>
                </w:rPr>
                <w:t>INTRODUCTION</w:t>
              </w:r>
            </w:hyperlink>
          </w:p>
        </w:tc>
        <w:tc>
          <w:tcPr>
            <w:tcW w:w="857" w:type="dxa"/>
          </w:tcPr>
          <w:p w14:paraId="29478BB8" w14:textId="77777777" w:rsidR="0026368D" w:rsidRDefault="0095369A" w:rsidP="00425A54">
            <w:pPr>
              <w:pStyle w:val="TableParagraph"/>
              <w:spacing w:line="367" w:lineRule="auto"/>
              <w:ind w:left="607" w:right="46"/>
              <w:jc w:val="both"/>
              <w:rPr>
                <w:b/>
                <w:sz w:val="24"/>
              </w:rPr>
            </w:pPr>
            <w:proofErr w:type="spellStart"/>
            <w:r>
              <w:rPr>
                <w:b/>
                <w:spacing w:val="-10"/>
                <w:sz w:val="24"/>
              </w:rPr>
              <w:t>i</w:t>
            </w:r>
            <w:proofErr w:type="spellEnd"/>
            <w:r>
              <w:rPr>
                <w:b/>
                <w:spacing w:val="-10"/>
                <w:sz w:val="24"/>
              </w:rPr>
              <w:t xml:space="preserve"> </w:t>
            </w:r>
            <w:r>
              <w:rPr>
                <w:b/>
                <w:spacing w:val="-6"/>
                <w:sz w:val="24"/>
              </w:rPr>
              <w:t xml:space="preserve">ii </w:t>
            </w:r>
            <w:r>
              <w:rPr>
                <w:b/>
                <w:spacing w:val="-5"/>
                <w:sz w:val="24"/>
              </w:rPr>
              <w:t>iii</w:t>
            </w:r>
          </w:p>
          <w:p w14:paraId="38C7ED2F" w14:textId="77777777" w:rsidR="0026368D" w:rsidRDefault="00CA1E68">
            <w:pPr>
              <w:pStyle w:val="TableParagraph"/>
              <w:spacing w:line="272" w:lineRule="exact"/>
              <w:ind w:right="48"/>
              <w:jc w:val="right"/>
              <w:rPr>
                <w:b/>
                <w:sz w:val="24"/>
              </w:rPr>
            </w:pPr>
            <w:hyperlink w:anchor="_bookmark0" w:history="1">
              <w:r w:rsidR="0095369A">
                <w:rPr>
                  <w:b/>
                  <w:spacing w:val="-10"/>
                  <w:sz w:val="24"/>
                </w:rPr>
                <w:t>1</w:t>
              </w:r>
            </w:hyperlink>
          </w:p>
        </w:tc>
      </w:tr>
      <w:tr w:rsidR="0026368D" w14:paraId="254FF4F3" w14:textId="77777777">
        <w:trPr>
          <w:trHeight w:val="354"/>
        </w:trPr>
        <w:tc>
          <w:tcPr>
            <w:tcW w:w="7175" w:type="dxa"/>
          </w:tcPr>
          <w:p w14:paraId="63DE1216" w14:textId="77777777" w:rsidR="0026368D" w:rsidRDefault="00CA1E68">
            <w:pPr>
              <w:pStyle w:val="TableParagraph"/>
              <w:spacing w:before="37"/>
              <w:ind w:left="1488"/>
              <w:rPr>
                <w:sz w:val="24"/>
              </w:rPr>
            </w:pPr>
            <w:hyperlink w:anchor="_bookmark1" w:history="1">
              <w:r w:rsidR="0095369A">
                <w:rPr>
                  <w:sz w:val="24"/>
                </w:rPr>
                <w:t>PROJECT</w:t>
              </w:r>
              <w:r w:rsidR="0095369A">
                <w:rPr>
                  <w:spacing w:val="-2"/>
                  <w:sz w:val="24"/>
                </w:rPr>
                <w:t>SCOPE</w:t>
              </w:r>
            </w:hyperlink>
          </w:p>
        </w:tc>
        <w:tc>
          <w:tcPr>
            <w:tcW w:w="857" w:type="dxa"/>
          </w:tcPr>
          <w:p w14:paraId="5968D212" w14:textId="77777777" w:rsidR="0026368D" w:rsidRDefault="00CA1E68">
            <w:pPr>
              <w:pStyle w:val="TableParagraph"/>
              <w:spacing w:before="37"/>
              <w:ind w:right="48"/>
              <w:jc w:val="right"/>
              <w:rPr>
                <w:sz w:val="24"/>
              </w:rPr>
            </w:pPr>
            <w:hyperlink w:anchor="_bookmark1" w:history="1">
              <w:r w:rsidR="0095369A">
                <w:rPr>
                  <w:spacing w:val="-10"/>
                  <w:sz w:val="24"/>
                </w:rPr>
                <w:t>1</w:t>
              </w:r>
            </w:hyperlink>
          </w:p>
        </w:tc>
      </w:tr>
      <w:tr w:rsidR="0026368D" w14:paraId="6FCB0639" w14:textId="77777777">
        <w:trPr>
          <w:trHeight w:val="351"/>
        </w:trPr>
        <w:tc>
          <w:tcPr>
            <w:tcW w:w="7175" w:type="dxa"/>
          </w:tcPr>
          <w:p w14:paraId="0774E426" w14:textId="77777777" w:rsidR="0026368D" w:rsidRDefault="00CA1E68">
            <w:pPr>
              <w:pStyle w:val="TableParagraph"/>
              <w:spacing w:before="31"/>
              <w:ind w:left="1488"/>
              <w:rPr>
                <w:sz w:val="24"/>
              </w:rPr>
            </w:pPr>
            <w:hyperlink w:anchor="_bookmark2" w:history="1">
              <w:r w:rsidR="0095369A">
                <w:rPr>
                  <w:sz w:val="24"/>
                </w:rPr>
                <w:t>PROJECT</w:t>
              </w:r>
              <w:r w:rsidR="0095369A">
                <w:rPr>
                  <w:spacing w:val="-2"/>
                  <w:sz w:val="24"/>
                </w:rPr>
                <w:t>PURPOSE</w:t>
              </w:r>
            </w:hyperlink>
          </w:p>
        </w:tc>
        <w:tc>
          <w:tcPr>
            <w:tcW w:w="857" w:type="dxa"/>
          </w:tcPr>
          <w:p w14:paraId="2A613F6D" w14:textId="77777777" w:rsidR="0026368D" w:rsidRDefault="00CA1E68">
            <w:pPr>
              <w:pStyle w:val="TableParagraph"/>
              <w:spacing w:before="31"/>
              <w:ind w:right="48"/>
              <w:jc w:val="right"/>
              <w:rPr>
                <w:sz w:val="24"/>
              </w:rPr>
            </w:pPr>
            <w:hyperlink w:anchor="_bookmark2" w:history="1">
              <w:r w:rsidR="0095369A">
                <w:rPr>
                  <w:spacing w:val="-10"/>
                  <w:sz w:val="24"/>
                </w:rPr>
                <w:t>1</w:t>
              </w:r>
            </w:hyperlink>
          </w:p>
        </w:tc>
      </w:tr>
      <w:tr w:rsidR="0026368D" w14:paraId="0447E69D" w14:textId="77777777">
        <w:trPr>
          <w:trHeight w:val="387"/>
        </w:trPr>
        <w:tc>
          <w:tcPr>
            <w:tcW w:w="7175" w:type="dxa"/>
          </w:tcPr>
          <w:p w14:paraId="5ABA9970" w14:textId="77777777" w:rsidR="0026368D" w:rsidRDefault="00CA1E68">
            <w:pPr>
              <w:pStyle w:val="TableParagraph"/>
              <w:spacing w:before="34"/>
              <w:ind w:left="1488"/>
              <w:rPr>
                <w:sz w:val="24"/>
              </w:rPr>
            </w:pPr>
            <w:hyperlink w:anchor="_bookmark3" w:history="1">
              <w:r w:rsidR="0095369A">
                <w:rPr>
                  <w:sz w:val="24"/>
                </w:rPr>
                <w:t>PROJECT</w:t>
              </w:r>
              <w:r w:rsidR="0095369A">
                <w:rPr>
                  <w:spacing w:val="-2"/>
                  <w:sz w:val="24"/>
                </w:rPr>
                <w:t>FEATURES</w:t>
              </w:r>
            </w:hyperlink>
          </w:p>
        </w:tc>
        <w:tc>
          <w:tcPr>
            <w:tcW w:w="857" w:type="dxa"/>
          </w:tcPr>
          <w:p w14:paraId="439D4AB5" w14:textId="77777777" w:rsidR="0026368D" w:rsidRDefault="00CA1E68" w:rsidP="00086442">
            <w:pPr>
              <w:pStyle w:val="TableParagraph"/>
              <w:spacing w:before="34"/>
              <w:ind w:right="48"/>
              <w:jc w:val="right"/>
              <w:rPr>
                <w:sz w:val="24"/>
              </w:rPr>
            </w:pPr>
            <w:hyperlink w:anchor="_bookmark3" w:history="1">
              <w:r w:rsidR="00086442">
                <w:rPr>
                  <w:spacing w:val="-10"/>
                  <w:sz w:val="24"/>
                </w:rPr>
                <w:t>1</w:t>
              </w:r>
            </w:hyperlink>
          </w:p>
        </w:tc>
      </w:tr>
      <w:tr w:rsidR="0026368D" w14:paraId="123D5361" w14:textId="77777777">
        <w:trPr>
          <w:trHeight w:val="421"/>
        </w:trPr>
        <w:tc>
          <w:tcPr>
            <w:tcW w:w="7175" w:type="dxa"/>
          </w:tcPr>
          <w:p w14:paraId="5566B4E1" w14:textId="77777777" w:rsidR="0026368D" w:rsidRDefault="0095369A">
            <w:pPr>
              <w:pStyle w:val="TableParagraph"/>
              <w:spacing w:before="67"/>
              <w:ind w:left="604"/>
              <w:rPr>
                <w:b/>
                <w:sz w:val="24"/>
              </w:rPr>
            </w:pPr>
            <w:r>
              <w:rPr>
                <w:b/>
                <w:spacing w:val="-2"/>
                <w:sz w:val="20"/>
              </w:rPr>
              <w:t>2.</w:t>
            </w:r>
            <w:hyperlink w:anchor="_bookmark4" w:history="1">
              <w:r>
                <w:rPr>
                  <w:b/>
                  <w:spacing w:val="-2"/>
                  <w:sz w:val="24"/>
                </w:rPr>
                <w:t>SYSTEMANALYSIS</w:t>
              </w:r>
            </w:hyperlink>
          </w:p>
        </w:tc>
        <w:tc>
          <w:tcPr>
            <w:tcW w:w="857" w:type="dxa"/>
          </w:tcPr>
          <w:p w14:paraId="6035FD25" w14:textId="77777777" w:rsidR="0026368D" w:rsidRDefault="00CA1E68">
            <w:pPr>
              <w:pStyle w:val="TableParagraph"/>
              <w:spacing w:before="67"/>
              <w:ind w:right="48"/>
              <w:jc w:val="right"/>
              <w:rPr>
                <w:b/>
                <w:sz w:val="24"/>
              </w:rPr>
            </w:pPr>
            <w:hyperlink w:anchor="_bookmark4" w:history="1">
              <w:r w:rsidR="0095369A">
                <w:rPr>
                  <w:b/>
                  <w:spacing w:val="-10"/>
                  <w:sz w:val="24"/>
                </w:rPr>
                <w:t>3</w:t>
              </w:r>
            </w:hyperlink>
          </w:p>
        </w:tc>
      </w:tr>
      <w:tr w:rsidR="0026368D" w14:paraId="5C2550CB" w14:textId="77777777">
        <w:trPr>
          <w:trHeight w:val="385"/>
        </w:trPr>
        <w:tc>
          <w:tcPr>
            <w:tcW w:w="7175" w:type="dxa"/>
          </w:tcPr>
          <w:p w14:paraId="55B46908" w14:textId="77777777" w:rsidR="0026368D" w:rsidRDefault="00CA1E68">
            <w:pPr>
              <w:pStyle w:val="TableParagraph"/>
              <w:spacing w:before="68"/>
              <w:ind w:left="1488"/>
              <w:rPr>
                <w:sz w:val="24"/>
              </w:rPr>
            </w:pPr>
            <w:hyperlink w:anchor="_bookmark5" w:history="1">
              <w:r w:rsidR="0095369A">
                <w:rPr>
                  <w:sz w:val="24"/>
                </w:rPr>
                <w:t>PROBLEM</w:t>
              </w:r>
              <w:r w:rsidR="0095369A">
                <w:rPr>
                  <w:spacing w:val="-2"/>
                  <w:sz w:val="24"/>
                </w:rPr>
                <w:t>DEFINITION</w:t>
              </w:r>
            </w:hyperlink>
          </w:p>
        </w:tc>
        <w:tc>
          <w:tcPr>
            <w:tcW w:w="857" w:type="dxa"/>
          </w:tcPr>
          <w:p w14:paraId="052E4BF9" w14:textId="77777777" w:rsidR="0026368D" w:rsidRDefault="00CA1E68">
            <w:pPr>
              <w:pStyle w:val="TableParagraph"/>
              <w:spacing w:before="68"/>
              <w:ind w:right="48"/>
              <w:jc w:val="right"/>
              <w:rPr>
                <w:sz w:val="24"/>
              </w:rPr>
            </w:pPr>
            <w:hyperlink w:anchor="_bookmark5" w:history="1">
              <w:r w:rsidR="0095369A">
                <w:rPr>
                  <w:spacing w:val="-10"/>
                  <w:sz w:val="24"/>
                </w:rPr>
                <w:t>3</w:t>
              </w:r>
            </w:hyperlink>
          </w:p>
        </w:tc>
      </w:tr>
      <w:tr w:rsidR="0026368D" w14:paraId="005537C9" w14:textId="77777777">
        <w:trPr>
          <w:trHeight w:val="361"/>
        </w:trPr>
        <w:tc>
          <w:tcPr>
            <w:tcW w:w="7175" w:type="dxa"/>
          </w:tcPr>
          <w:p w14:paraId="1E996493" w14:textId="77777777" w:rsidR="0026368D" w:rsidRDefault="00CA1E68">
            <w:pPr>
              <w:pStyle w:val="TableParagraph"/>
              <w:spacing w:before="31"/>
              <w:ind w:left="1488"/>
              <w:rPr>
                <w:sz w:val="24"/>
              </w:rPr>
            </w:pPr>
            <w:hyperlink w:anchor="_bookmark6" w:history="1">
              <w:r w:rsidR="0095369A">
                <w:rPr>
                  <w:sz w:val="24"/>
                </w:rPr>
                <w:t>EXISTING</w:t>
              </w:r>
              <w:r w:rsidR="0095369A">
                <w:rPr>
                  <w:spacing w:val="-2"/>
                  <w:sz w:val="24"/>
                </w:rPr>
                <w:t>SYSTEM</w:t>
              </w:r>
            </w:hyperlink>
          </w:p>
        </w:tc>
        <w:tc>
          <w:tcPr>
            <w:tcW w:w="857" w:type="dxa"/>
          </w:tcPr>
          <w:p w14:paraId="7DB4134C" w14:textId="77777777" w:rsidR="0026368D" w:rsidRDefault="00CA1E68">
            <w:pPr>
              <w:pStyle w:val="TableParagraph"/>
              <w:spacing w:before="31"/>
              <w:ind w:right="48"/>
              <w:jc w:val="right"/>
              <w:rPr>
                <w:sz w:val="24"/>
              </w:rPr>
            </w:pPr>
            <w:hyperlink w:anchor="_bookmark6" w:history="1">
              <w:r w:rsidR="0095369A">
                <w:rPr>
                  <w:spacing w:val="-10"/>
                  <w:sz w:val="24"/>
                </w:rPr>
                <w:t>3</w:t>
              </w:r>
            </w:hyperlink>
          </w:p>
        </w:tc>
      </w:tr>
      <w:tr w:rsidR="0026368D" w14:paraId="0C491671" w14:textId="77777777">
        <w:trPr>
          <w:trHeight w:val="374"/>
        </w:trPr>
        <w:tc>
          <w:tcPr>
            <w:tcW w:w="7175" w:type="dxa"/>
          </w:tcPr>
          <w:p w14:paraId="6049C028" w14:textId="77777777" w:rsidR="0026368D" w:rsidRDefault="0095369A">
            <w:pPr>
              <w:pStyle w:val="TableParagraph"/>
              <w:spacing w:before="44"/>
              <w:ind w:left="2033"/>
              <w:rPr>
                <w:sz w:val="24"/>
              </w:rPr>
            </w:pPr>
            <w:r>
              <w:rPr>
                <w:sz w:val="24"/>
              </w:rPr>
              <w:t>LIMITATIONSOFTHEEXISTING</w:t>
            </w:r>
            <w:r>
              <w:rPr>
                <w:spacing w:val="-2"/>
                <w:sz w:val="24"/>
              </w:rPr>
              <w:t>SYSTEM</w:t>
            </w:r>
          </w:p>
        </w:tc>
        <w:tc>
          <w:tcPr>
            <w:tcW w:w="857" w:type="dxa"/>
          </w:tcPr>
          <w:p w14:paraId="085DA9D5" w14:textId="77777777" w:rsidR="0026368D" w:rsidRDefault="0095369A">
            <w:pPr>
              <w:pStyle w:val="TableParagraph"/>
              <w:spacing w:before="44"/>
              <w:ind w:right="48"/>
              <w:jc w:val="right"/>
              <w:rPr>
                <w:sz w:val="24"/>
              </w:rPr>
            </w:pPr>
            <w:r>
              <w:rPr>
                <w:spacing w:val="-10"/>
                <w:sz w:val="24"/>
              </w:rPr>
              <w:t>4</w:t>
            </w:r>
          </w:p>
        </w:tc>
      </w:tr>
      <w:tr w:rsidR="00425A54" w14:paraId="420C193D" w14:textId="77777777">
        <w:trPr>
          <w:trHeight w:val="374"/>
        </w:trPr>
        <w:tc>
          <w:tcPr>
            <w:tcW w:w="7175" w:type="dxa"/>
          </w:tcPr>
          <w:p w14:paraId="6AEE9A28" w14:textId="77777777" w:rsidR="00425A54" w:rsidRDefault="00425A54">
            <w:pPr>
              <w:pStyle w:val="TableParagraph"/>
              <w:spacing w:before="44"/>
              <w:ind w:left="2033"/>
              <w:rPr>
                <w:sz w:val="24"/>
              </w:rPr>
            </w:pPr>
            <w:r>
              <w:rPr>
                <w:sz w:val="24"/>
              </w:rPr>
              <w:t>LITERATURE SURVEY</w:t>
            </w:r>
          </w:p>
        </w:tc>
        <w:tc>
          <w:tcPr>
            <w:tcW w:w="857" w:type="dxa"/>
          </w:tcPr>
          <w:p w14:paraId="5E9CD7B5" w14:textId="77777777" w:rsidR="00425A54" w:rsidRDefault="0059288D">
            <w:pPr>
              <w:pStyle w:val="TableParagraph"/>
              <w:spacing w:before="44"/>
              <w:ind w:right="48"/>
              <w:jc w:val="right"/>
              <w:rPr>
                <w:spacing w:val="-10"/>
                <w:sz w:val="24"/>
              </w:rPr>
            </w:pPr>
            <w:r>
              <w:rPr>
                <w:spacing w:val="-10"/>
                <w:sz w:val="24"/>
              </w:rPr>
              <w:t>4</w:t>
            </w:r>
          </w:p>
        </w:tc>
      </w:tr>
      <w:tr w:rsidR="0026368D" w14:paraId="7643CF23" w14:textId="77777777">
        <w:trPr>
          <w:trHeight w:val="352"/>
        </w:trPr>
        <w:tc>
          <w:tcPr>
            <w:tcW w:w="7175" w:type="dxa"/>
          </w:tcPr>
          <w:p w14:paraId="653114DF" w14:textId="77777777" w:rsidR="0026368D" w:rsidRDefault="0095369A">
            <w:pPr>
              <w:pStyle w:val="TableParagraph"/>
              <w:spacing w:before="44"/>
              <w:ind w:left="1488"/>
              <w:rPr>
                <w:sz w:val="24"/>
              </w:rPr>
            </w:pPr>
            <w:r>
              <w:rPr>
                <w:sz w:val="24"/>
              </w:rPr>
              <w:t>PROPOSED</w:t>
            </w:r>
            <w:r>
              <w:rPr>
                <w:spacing w:val="-2"/>
                <w:sz w:val="24"/>
              </w:rPr>
              <w:t>SYSTEM</w:t>
            </w:r>
          </w:p>
        </w:tc>
        <w:tc>
          <w:tcPr>
            <w:tcW w:w="857" w:type="dxa"/>
          </w:tcPr>
          <w:p w14:paraId="26FA9571" w14:textId="77777777" w:rsidR="0026368D" w:rsidRDefault="0059288D">
            <w:pPr>
              <w:pStyle w:val="TableParagraph"/>
              <w:spacing w:before="44"/>
              <w:ind w:right="48"/>
              <w:jc w:val="right"/>
              <w:rPr>
                <w:sz w:val="24"/>
              </w:rPr>
            </w:pPr>
            <w:r>
              <w:rPr>
                <w:sz w:val="24"/>
              </w:rPr>
              <w:t>6</w:t>
            </w:r>
          </w:p>
        </w:tc>
      </w:tr>
      <w:tr w:rsidR="0026368D" w14:paraId="11BDF48A" w14:textId="77777777">
        <w:trPr>
          <w:trHeight w:val="368"/>
        </w:trPr>
        <w:tc>
          <w:tcPr>
            <w:tcW w:w="7175" w:type="dxa"/>
          </w:tcPr>
          <w:p w14:paraId="226E6FAC" w14:textId="77777777" w:rsidR="0026368D" w:rsidRDefault="0095369A">
            <w:pPr>
              <w:pStyle w:val="TableParagraph"/>
              <w:spacing w:before="22"/>
              <w:ind w:left="1973"/>
              <w:rPr>
                <w:sz w:val="24"/>
              </w:rPr>
            </w:pPr>
            <w:r>
              <w:rPr>
                <w:sz w:val="24"/>
              </w:rPr>
              <w:t>ADVANTAGESOFPROPOSED</w:t>
            </w:r>
            <w:r>
              <w:rPr>
                <w:spacing w:val="-2"/>
                <w:sz w:val="24"/>
              </w:rPr>
              <w:t>SYSTEM</w:t>
            </w:r>
          </w:p>
        </w:tc>
        <w:tc>
          <w:tcPr>
            <w:tcW w:w="857" w:type="dxa"/>
          </w:tcPr>
          <w:p w14:paraId="01BEDA00" w14:textId="77777777" w:rsidR="0026368D" w:rsidRDefault="0059288D">
            <w:pPr>
              <w:pStyle w:val="TableParagraph"/>
              <w:spacing w:before="22"/>
              <w:ind w:right="48"/>
              <w:jc w:val="right"/>
              <w:rPr>
                <w:sz w:val="24"/>
              </w:rPr>
            </w:pPr>
            <w:r>
              <w:rPr>
                <w:spacing w:val="-10"/>
                <w:sz w:val="24"/>
              </w:rPr>
              <w:t>7</w:t>
            </w:r>
          </w:p>
        </w:tc>
      </w:tr>
      <w:tr w:rsidR="0026368D" w14:paraId="0015780A" w14:textId="77777777">
        <w:trPr>
          <w:trHeight w:val="388"/>
        </w:trPr>
        <w:tc>
          <w:tcPr>
            <w:tcW w:w="7175" w:type="dxa"/>
          </w:tcPr>
          <w:p w14:paraId="3F5B1100" w14:textId="77777777" w:rsidR="0026368D" w:rsidRDefault="00CA1E68">
            <w:pPr>
              <w:pStyle w:val="TableParagraph"/>
              <w:spacing w:before="59"/>
              <w:ind w:left="1488"/>
              <w:rPr>
                <w:sz w:val="24"/>
              </w:rPr>
            </w:pPr>
            <w:hyperlink w:anchor="_bookmark7" w:history="1">
              <w:r w:rsidR="0095369A">
                <w:rPr>
                  <w:spacing w:val="-2"/>
                  <w:sz w:val="24"/>
                </w:rPr>
                <w:t>FEASIBILITYSTUDY</w:t>
              </w:r>
            </w:hyperlink>
          </w:p>
        </w:tc>
        <w:tc>
          <w:tcPr>
            <w:tcW w:w="857" w:type="dxa"/>
          </w:tcPr>
          <w:p w14:paraId="23A806B1" w14:textId="77777777" w:rsidR="0026368D" w:rsidRDefault="00CA1E68">
            <w:pPr>
              <w:pStyle w:val="TableParagraph"/>
              <w:spacing w:before="59"/>
              <w:ind w:right="48"/>
              <w:jc w:val="right"/>
              <w:rPr>
                <w:sz w:val="24"/>
              </w:rPr>
            </w:pPr>
            <w:hyperlink w:anchor="_bookmark7" w:history="1">
              <w:r w:rsidR="0059288D">
                <w:rPr>
                  <w:spacing w:val="-10"/>
                  <w:sz w:val="24"/>
                </w:rPr>
                <w:t>7</w:t>
              </w:r>
            </w:hyperlink>
          </w:p>
        </w:tc>
      </w:tr>
      <w:tr w:rsidR="0026368D" w14:paraId="3860C420" w14:textId="77777777">
        <w:trPr>
          <w:trHeight w:val="351"/>
        </w:trPr>
        <w:tc>
          <w:tcPr>
            <w:tcW w:w="7175" w:type="dxa"/>
          </w:tcPr>
          <w:p w14:paraId="52AAD2E6" w14:textId="77777777" w:rsidR="0026368D" w:rsidRDefault="00CA1E68">
            <w:pPr>
              <w:pStyle w:val="TableParagraph"/>
              <w:spacing w:before="43"/>
              <w:ind w:left="1980"/>
              <w:rPr>
                <w:sz w:val="24"/>
              </w:rPr>
            </w:pPr>
            <w:hyperlink w:anchor="_bookmark8" w:history="1">
              <w:r w:rsidR="0095369A">
                <w:rPr>
                  <w:sz w:val="24"/>
                </w:rPr>
                <w:t>ECONOMIC</w:t>
              </w:r>
              <w:r w:rsidR="0095369A">
                <w:rPr>
                  <w:spacing w:val="-2"/>
                  <w:sz w:val="24"/>
                </w:rPr>
                <w:t>FEASIBILITY</w:t>
              </w:r>
            </w:hyperlink>
          </w:p>
        </w:tc>
        <w:tc>
          <w:tcPr>
            <w:tcW w:w="857" w:type="dxa"/>
          </w:tcPr>
          <w:p w14:paraId="7E69B564" w14:textId="77777777" w:rsidR="0026368D" w:rsidRDefault="0059288D">
            <w:pPr>
              <w:pStyle w:val="TableParagraph"/>
              <w:spacing w:before="43"/>
              <w:ind w:right="48"/>
              <w:jc w:val="right"/>
              <w:rPr>
                <w:sz w:val="24"/>
              </w:rPr>
            </w:pPr>
            <w:r>
              <w:rPr>
                <w:spacing w:val="-10"/>
                <w:sz w:val="24"/>
              </w:rPr>
              <w:t>8</w:t>
            </w:r>
          </w:p>
        </w:tc>
      </w:tr>
      <w:tr w:rsidR="0026368D" w14:paraId="2BBD2B24" w14:textId="77777777">
        <w:trPr>
          <w:trHeight w:val="331"/>
        </w:trPr>
        <w:tc>
          <w:tcPr>
            <w:tcW w:w="7175" w:type="dxa"/>
          </w:tcPr>
          <w:p w14:paraId="7350D0C5" w14:textId="77777777" w:rsidR="0026368D" w:rsidRDefault="00CA1E68">
            <w:pPr>
              <w:pStyle w:val="TableParagraph"/>
              <w:spacing w:before="22"/>
              <w:ind w:left="1980"/>
              <w:rPr>
                <w:sz w:val="24"/>
              </w:rPr>
            </w:pPr>
            <w:hyperlink w:anchor="_bookmark9" w:history="1">
              <w:r w:rsidR="0095369A">
                <w:rPr>
                  <w:spacing w:val="-2"/>
                  <w:sz w:val="24"/>
                </w:rPr>
                <w:t>TECHNICALFEASIBILITY</w:t>
              </w:r>
            </w:hyperlink>
          </w:p>
        </w:tc>
        <w:tc>
          <w:tcPr>
            <w:tcW w:w="857" w:type="dxa"/>
          </w:tcPr>
          <w:p w14:paraId="7E660AE7" w14:textId="77777777" w:rsidR="0026368D" w:rsidRDefault="00CA1E68">
            <w:pPr>
              <w:pStyle w:val="TableParagraph"/>
              <w:spacing w:before="22"/>
              <w:ind w:right="48"/>
              <w:jc w:val="right"/>
              <w:rPr>
                <w:sz w:val="24"/>
              </w:rPr>
            </w:pPr>
            <w:hyperlink w:anchor="_bookmark9" w:history="1">
              <w:r w:rsidR="0059288D">
                <w:rPr>
                  <w:spacing w:val="-10"/>
                  <w:sz w:val="24"/>
                </w:rPr>
                <w:t>8</w:t>
              </w:r>
            </w:hyperlink>
          </w:p>
        </w:tc>
      </w:tr>
      <w:tr w:rsidR="0026368D" w14:paraId="2B536553" w14:textId="77777777">
        <w:trPr>
          <w:trHeight w:val="376"/>
        </w:trPr>
        <w:tc>
          <w:tcPr>
            <w:tcW w:w="7175" w:type="dxa"/>
          </w:tcPr>
          <w:p w14:paraId="132CDB39" w14:textId="77777777" w:rsidR="0026368D" w:rsidRDefault="0095369A">
            <w:pPr>
              <w:pStyle w:val="TableParagraph"/>
              <w:spacing w:before="22"/>
              <w:ind w:left="1980"/>
              <w:rPr>
                <w:sz w:val="24"/>
              </w:rPr>
            </w:pPr>
            <w:r>
              <w:rPr>
                <w:spacing w:val="-2"/>
                <w:sz w:val="24"/>
              </w:rPr>
              <w:t>SOCIALFEASIBILITY</w:t>
            </w:r>
          </w:p>
        </w:tc>
        <w:tc>
          <w:tcPr>
            <w:tcW w:w="857" w:type="dxa"/>
          </w:tcPr>
          <w:p w14:paraId="3AE2D6B3" w14:textId="77777777" w:rsidR="0026368D" w:rsidRDefault="0059288D">
            <w:pPr>
              <w:pStyle w:val="TableParagraph"/>
              <w:spacing w:before="22"/>
              <w:ind w:right="48"/>
              <w:jc w:val="right"/>
              <w:rPr>
                <w:sz w:val="24"/>
              </w:rPr>
            </w:pPr>
            <w:r>
              <w:rPr>
                <w:spacing w:val="-10"/>
                <w:sz w:val="24"/>
              </w:rPr>
              <w:t>8</w:t>
            </w:r>
          </w:p>
        </w:tc>
      </w:tr>
      <w:tr w:rsidR="0026368D" w14:paraId="633692EE" w14:textId="77777777">
        <w:trPr>
          <w:trHeight w:val="420"/>
        </w:trPr>
        <w:tc>
          <w:tcPr>
            <w:tcW w:w="7175" w:type="dxa"/>
          </w:tcPr>
          <w:p w14:paraId="3962E1E4" w14:textId="77777777" w:rsidR="0026368D" w:rsidRDefault="00CA1E68">
            <w:pPr>
              <w:pStyle w:val="TableParagraph"/>
              <w:spacing w:before="68"/>
              <w:ind w:left="1488"/>
              <w:rPr>
                <w:sz w:val="24"/>
              </w:rPr>
            </w:pPr>
            <w:hyperlink w:anchor="_bookmark10" w:history="1">
              <w:r w:rsidR="0095369A">
                <w:rPr>
                  <w:sz w:val="24"/>
                </w:rPr>
                <w:t>HARDWARE&amp;SOFTWARE</w:t>
              </w:r>
              <w:r w:rsidR="0095369A">
                <w:rPr>
                  <w:spacing w:val="-2"/>
                  <w:sz w:val="24"/>
                </w:rPr>
                <w:t>REQUIREMENTS</w:t>
              </w:r>
            </w:hyperlink>
          </w:p>
        </w:tc>
        <w:tc>
          <w:tcPr>
            <w:tcW w:w="857" w:type="dxa"/>
          </w:tcPr>
          <w:p w14:paraId="2180BF46" w14:textId="77777777" w:rsidR="0026368D" w:rsidRDefault="00CA1E68">
            <w:pPr>
              <w:pStyle w:val="TableParagraph"/>
              <w:spacing w:before="68"/>
              <w:ind w:right="48"/>
              <w:jc w:val="right"/>
              <w:rPr>
                <w:sz w:val="24"/>
              </w:rPr>
            </w:pPr>
            <w:hyperlink w:anchor="_bookmark10" w:history="1">
              <w:r w:rsidR="0059288D">
                <w:rPr>
                  <w:spacing w:val="-10"/>
                  <w:sz w:val="24"/>
                </w:rPr>
                <w:t>9</w:t>
              </w:r>
            </w:hyperlink>
          </w:p>
        </w:tc>
      </w:tr>
      <w:tr w:rsidR="0026368D" w14:paraId="07234C80" w14:textId="77777777">
        <w:trPr>
          <w:trHeight w:val="418"/>
        </w:trPr>
        <w:tc>
          <w:tcPr>
            <w:tcW w:w="7175" w:type="dxa"/>
          </w:tcPr>
          <w:p w14:paraId="3FAF9EA2" w14:textId="77777777" w:rsidR="0026368D" w:rsidRDefault="00CA1E68">
            <w:pPr>
              <w:pStyle w:val="TableParagraph"/>
              <w:spacing w:before="65"/>
              <w:ind w:left="1980"/>
              <w:rPr>
                <w:sz w:val="24"/>
              </w:rPr>
            </w:pPr>
            <w:hyperlink w:anchor="_bookmark11" w:history="1">
              <w:r w:rsidR="0095369A">
                <w:rPr>
                  <w:sz w:val="24"/>
                </w:rPr>
                <w:t>HARDWARE</w:t>
              </w:r>
              <w:r w:rsidR="0095369A">
                <w:rPr>
                  <w:spacing w:val="-2"/>
                  <w:sz w:val="24"/>
                </w:rPr>
                <w:t>REQUIREMENTS</w:t>
              </w:r>
            </w:hyperlink>
          </w:p>
        </w:tc>
        <w:tc>
          <w:tcPr>
            <w:tcW w:w="857" w:type="dxa"/>
          </w:tcPr>
          <w:p w14:paraId="4F659573" w14:textId="77777777" w:rsidR="0026368D" w:rsidRDefault="00CA1E68">
            <w:pPr>
              <w:pStyle w:val="TableParagraph"/>
              <w:spacing w:before="65"/>
              <w:ind w:right="48"/>
              <w:jc w:val="right"/>
              <w:rPr>
                <w:sz w:val="24"/>
              </w:rPr>
            </w:pPr>
            <w:hyperlink w:anchor="_bookmark11" w:history="1">
              <w:r w:rsidR="0059288D">
                <w:rPr>
                  <w:spacing w:val="-10"/>
                  <w:sz w:val="24"/>
                </w:rPr>
                <w:t>9</w:t>
              </w:r>
            </w:hyperlink>
          </w:p>
        </w:tc>
      </w:tr>
      <w:tr w:rsidR="0026368D" w14:paraId="2BCE37F8" w14:textId="77777777">
        <w:trPr>
          <w:trHeight w:val="420"/>
        </w:trPr>
        <w:tc>
          <w:tcPr>
            <w:tcW w:w="7175" w:type="dxa"/>
          </w:tcPr>
          <w:p w14:paraId="703A774E" w14:textId="77777777" w:rsidR="0026368D" w:rsidRDefault="00CA1E68">
            <w:pPr>
              <w:pStyle w:val="TableParagraph"/>
              <w:spacing w:before="67"/>
              <w:ind w:left="1980"/>
              <w:rPr>
                <w:sz w:val="24"/>
              </w:rPr>
            </w:pPr>
            <w:hyperlink w:anchor="_bookmark12" w:history="1">
              <w:r w:rsidR="0095369A">
                <w:rPr>
                  <w:sz w:val="24"/>
                </w:rPr>
                <w:t>SOFTWARE</w:t>
              </w:r>
              <w:r w:rsidR="0095369A">
                <w:rPr>
                  <w:spacing w:val="-2"/>
                  <w:sz w:val="24"/>
                </w:rPr>
                <w:t>REQUIREMENTS</w:t>
              </w:r>
            </w:hyperlink>
          </w:p>
        </w:tc>
        <w:tc>
          <w:tcPr>
            <w:tcW w:w="857" w:type="dxa"/>
          </w:tcPr>
          <w:p w14:paraId="0DFFDD01" w14:textId="77777777" w:rsidR="0026368D" w:rsidRDefault="00CA1E68">
            <w:pPr>
              <w:pStyle w:val="TableParagraph"/>
              <w:spacing w:before="67"/>
              <w:ind w:right="48"/>
              <w:jc w:val="right"/>
              <w:rPr>
                <w:sz w:val="24"/>
              </w:rPr>
            </w:pPr>
            <w:hyperlink w:anchor="_bookmark12" w:history="1">
              <w:r w:rsidR="0059288D">
                <w:rPr>
                  <w:spacing w:val="-10"/>
                  <w:sz w:val="24"/>
                </w:rPr>
                <w:t>9</w:t>
              </w:r>
            </w:hyperlink>
          </w:p>
        </w:tc>
      </w:tr>
      <w:tr w:rsidR="0026368D" w14:paraId="29B13AFB" w14:textId="77777777">
        <w:trPr>
          <w:trHeight w:val="397"/>
        </w:trPr>
        <w:tc>
          <w:tcPr>
            <w:tcW w:w="7175" w:type="dxa"/>
          </w:tcPr>
          <w:p w14:paraId="2145FF4F" w14:textId="77777777" w:rsidR="0026368D" w:rsidRDefault="0095369A">
            <w:pPr>
              <w:pStyle w:val="TableParagraph"/>
              <w:spacing w:before="67"/>
              <w:ind w:left="604"/>
              <w:rPr>
                <w:b/>
                <w:sz w:val="24"/>
              </w:rPr>
            </w:pPr>
            <w:r>
              <w:rPr>
                <w:b/>
                <w:spacing w:val="-4"/>
                <w:sz w:val="20"/>
              </w:rPr>
              <w:t>3.</w:t>
            </w:r>
            <w:hyperlink w:anchor="_bookmark13" w:history="1">
              <w:r>
                <w:rPr>
                  <w:b/>
                  <w:spacing w:val="-2"/>
                  <w:sz w:val="24"/>
                </w:rPr>
                <w:t>ARCHITECTURE</w:t>
              </w:r>
            </w:hyperlink>
          </w:p>
        </w:tc>
        <w:tc>
          <w:tcPr>
            <w:tcW w:w="857" w:type="dxa"/>
          </w:tcPr>
          <w:p w14:paraId="156047DA" w14:textId="77777777" w:rsidR="0026368D" w:rsidRDefault="0059288D">
            <w:pPr>
              <w:pStyle w:val="TableParagraph"/>
              <w:spacing w:before="67"/>
              <w:ind w:right="48"/>
              <w:jc w:val="right"/>
              <w:rPr>
                <w:b/>
                <w:sz w:val="24"/>
              </w:rPr>
            </w:pPr>
            <w:r>
              <w:rPr>
                <w:b/>
                <w:spacing w:val="-10"/>
                <w:sz w:val="24"/>
              </w:rPr>
              <w:t>10</w:t>
            </w:r>
          </w:p>
        </w:tc>
      </w:tr>
      <w:tr w:rsidR="0026368D" w14:paraId="71D1CACC" w14:textId="77777777">
        <w:trPr>
          <w:trHeight w:val="368"/>
        </w:trPr>
        <w:tc>
          <w:tcPr>
            <w:tcW w:w="7175" w:type="dxa"/>
          </w:tcPr>
          <w:p w14:paraId="0F307F49" w14:textId="77777777" w:rsidR="0026368D" w:rsidRDefault="00CA1E68">
            <w:pPr>
              <w:pStyle w:val="TableParagraph"/>
              <w:spacing w:before="44"/>
              <w:ind w:left="1488"/>
              <w:rPr>
                <w:sz w:val="24"/>
              </w:rPr>
            </w:pPr>
            <w:hyperlink w:anchor="_bookmark14" w:history="1">
              <w:r w:rsidR="0095369A">
                <w:rPr>
                  <w:spacing w:val="-2"/>
                  <w:sz w:val="24"/>
                </w:rPr>
                <w:t>PROJECTARCHITECTURE</w:t>
              </w:r>
            </w:hyperlink>
          </w:p>
        </w:tc>
        <w:tc>
          <w:tcPr>
            <w:tcW w:w="857" w:type="dxa"/>
          </w:tcPr>
          <w:p w14:paraId="528FCDAA" w14:textId="77777777" w:rsidR="0026368D" w:rsidRDefault="00CA1E68">
            <w:pPr>
              <w:pStyle w:val="TableParagraph"/>
              <w:spacing w:before="44"/>
              <w:ind w:right="48"/>
              <w:jc w:val="right"/>
              <w:rPr>
                <w:sz w:val="24"/>
              </w:rPr>
            </w:pPr>
            <w:hyperlink w:anchor="_bookmark14" w:history="1">
              <w:r w:rsidR="0059288D">
                <w:rPr>
                  <w:spacing w:val="-10"/>
                  <w:sz w:val="24"/>
                </w:rPr>
                <w:t>10</w:t>
              </w:r>
            </w:hyperlink>
          </w:p>
        </w:tc>
      </w:tr>
      <w:tr w:rsidR="0026368D" w14:paraId="7616FD76" w14:textId="77777777">
        <w:trPr>
          <w:trHeight w:val="346"/>
        </w:trPr>
        <w:tc>
          <w:tcPr>
            <w:tcW w:w="7175" w:type="dxa"/>
          </w:tcPr>
          <w:p w14:paraId="185DDE5C" w14:textId="77777777" w:rsidR="0026368D" w:rsidRDefault="00CA1E68">
            <w:pPr>
              <w:pStyle w:val="TableParagraph"/>
              <w:spacing w:before="38"/>
              <w:ind w:left="1488"/>
              <w:rPr>
                <w:sz w:val="24"/>
              </w:rPr>
            </w:pPr>
            <w:hyperlink w:anchor="_bookmark15" w:history="1">
              <w:r w:rsidR="0095369A">
                <w:rPr>
                  <w:spacing w:val="-2"/>
                  <w:sz w:val="24"/>
                </w:rPr>
                <w:t>DESCRIPTION</w:t>
              </w:r>
            </w:hyperlink>
          </w:p>
        </w:tc>
        <w:tc>
          <w:tcPr>
            <w:tcW w:w="857" w:type="dxa"/>
          </w:tcPr>
          <w:p w14:paraId="642838C6" w14:textId="77777777" w:rsidR="0026368D" w:rsidRDefault="0095369A">
            <w:pPr>
              <w:pStyle w:val="TableParagraph"/>
              <w:spacing w:before="38"/>
              <w:ind w:right="48"/>
              <w:jc w:val="right"/>
              <w:rPr>
                <w:sz w:val="24"/>
              </w:rPr>
            </w:pPr>
            <w:r>
              <w:rPr>
                <w:spacing w:val="-5"/>
                <w:sz w:val="24"/>
              </w:rPr>
              <w:t>1</w:t>
            </w:r>
            <w:r w:rsidR="0059288D">
              <w:rPr>
                <w:spacing w:val="-5"/>
                <w:sz w:val="24"/>
              </w:rPr>
              <w:t>1</w:t>
            </w:r>
          </w:p>
        </w:tc>
      </w:tr>
      <w:tr w:rsidR="0026368D" w14:paraId="7A5BDE29" w14:textId="77777777">
        <w:trPr>
          <w:trHeight w:val="337"/>
        </w:trPr>
        <w:tc>
          <w:tcPr>
            <w:tcW w:w="7175" w:type="dxa"/>
          </w:tcPr>
          <w:p w14:paraId="6B068988" w14:textId="77777777" w:rsidR="0026368D" w:rsidRDefault="00CA1E68">
            <w:pPr>
              <w:pStyle w:val="TableParagraph"/>
              <w:spacing w:before="22"/>
              <w:ind w:left="1488"/>
              <w:rPr>
                <w:sz w:val="24"/>
              </w:rPr>
            </w:pPr>
            <w:hyperlink w:anchor="_bookmark16" w:history="1">
              <w:r w:rsidR="0095369A">
                <w:rPr>
                  <w:sz w:val="24"/>
                </w:rPr>
                <w:t xml:space="preserve">USE CASE </w:t>
              </w:r>
              <w:r w:rsidR="0095369A">
                <w:rPr>
                  <w:spacing w:val="-2"/>
                  <w:sz w:val="24"/>
                </w:rPr>
                <w:t>DIAGRAM</w:t>
              </w:r>
            </w:hyperlink>
          </w:p>
        </w:tc>
        <w:tc>
          <w:tcPr>
            <w:tcW w:w="857" w:type="dxa"/>
          </w:tcPr>
          <w:p w14:paraId="74D7155F" w14:textId="77777777" w:rsidR="0026368D" w:rsidRDefault="0095369A">
            <w:pPr>
              <w:pStyle w:val="TableParagraph"/>
              <w:spacing w:before="22"/>
              <w:ind w:right="48"/>
              <w:jc w:val="right"/>
              <w:rPr>
                <w:sz w:val="24"/>
              </w:rPr>
            </w:pPr>
            <w:r>
              <w:rPr>
                <w:spacing w:val="-5"/>
                <w:sz w:val="24"/>
              </w:rPr>
              <w:t>1</w:t>
            </w:r>
            <w:r w:rsidR="0059288D">
              <w:rPr>
                <w:spacing w:val="-5"/>
                <w:sz w:val="24"/>
              </w:rPr>
              <w:t>2</w:t>
            </w:r>
          </w:p>
        </w:tc>
      </w:tr>
      <w:tr w:rsidR="0026368D" w14:paraId="5317B327" w14:textId="77777777">
        <w:trPr>
          <w:trHeight w:val="344"/>
        </w:trPr>
        <w:tc>
          <w:tcPr>
            <w:tcW w:w="7175" w:type="dxa"/>
          </w:tcPr>
          <w:p w14:paraId="3166C674" w14:textId="77777777" w:rsidR="0026368D" w:rsidRDefault="00CA1E68">
            <w:pPr>
              <w:pStyle w:val="TableParagraph"/>
              <w:spacing w:before="29"/>
              <w:ind w:left="1488"/>
              <w:rPr>
                <w:sz w:val="24"/>
              </w:rPr>
            </w:pPr>
            <w:hyperlink w:anchor="_bookmark17" w:history="1">
              <w:r w:rsidR="0095369A">
                <w:rPr>
                  <w:sz w:val="24"/>
                </w:rPr>
                <w:t>CLASS</w:t>
              </w:r>
              <w:r w:rsidR="0095369A">
                <w:rPr>
                  <w:spacing w:val="-2"/>
                  <w:sz w:val="24"/>
                </w:rPr>
                <w:t>DIAGRAM</w:t>
              </w:r>
            </w:hyperlink>
          </w:p>
        </w:tc>
        <w:tc>
          <w:tcPr>
            <w:tcW w:w="857" w:type="dxa"/>
          </w:tcPr>
          <w:p w14:paraId="4ED817D9" w14:textId="77777777" w:rsidR="0026368D" w:rsidRDefault="0095369A">
            <w:pPr>
              <w:pStyle w:val="TableParagraph"/>
              <w:spacing w:before="29"/>
              <w:ind w:right="48"/>
              <w:jc w:val="right"/>
              <w:rPr>
                <w:sz w:val="24"/>
              </w:rPr>
            </w:pPr>
            <w:r>
              <w:rPr>
                <w:spacing w:val="-5"/>
                <w:sz w:val="24"/>
              </w:rPr>
              <w:t>1</w:t>
            </w:r>
            <w:r w:rsidR="0059288D">
              <w:rPr>
                <w:spacing w:val="-5"/>
                <w:sz w:val="24"/>
              </w:rPr>
              <w:t>3</w:t>
            </w:r>
          </w:p>
        </w:tc>
      </w:tr>
      <w:tr w:rsidR="0026368D" w14:paraId="7886FA51" w14:textId="77777777">
        <w:trPr>
          <w:trHeight w:val="351"/>
        </w:trPr>
        <w:tc>
          <w:tcPr>
            <w:tcW w:w="7175" w:type="dxa"/>
          </w:tcPr>
          <w:p w14:paraId="4F40B868" w14:textId="77777777" w:rsidR="0026368D" w:rsidRDefault="00CA1E68">
            <w:pPr>
              <w:pStyle w:val="TableParagraph"/>
              <w:spacing w:before="29"/>
              <w:ind w:left="1488"/>
              <w:rPr>
                <w:sz w:val="24"/>
              </w:rPr>
            </w:pPr>
            <w:hyperlink w:anchor="_bookmark18" w:history="1">
              <w:r w:rsidR="0095369A">
                <w:rPr>
                  <w:sz w:val="24"/>
                </w:rPr>
                <w:t>SEQUENCE</w:t>
              </w:r>
              <w:r w:rsidR="0095369A">
                <w:rPr>
                  <w:spacing w:val="-2"/>
                  <w:sz w:val="24"/>
                </w:rPr>
                <w:t xml:space="preserve"> DIAGRAM</w:t>
              </w:r>
            </w:hyperlink>
          </w:p>
        </w:tc>
        <w:tc>
          <w:tcPr>
            <w:tcW w:w="857" w:type="dxa"/>
          </w:tcPr>
          <w:p w14:paraId="00EF5470" w14:textId="77777777" w:rsidR="0026368D" w:rsidRDefault="00CA1E68">
            <w:pPr>
              <w:pStyle w:val="TableParagraph"/>
              <w:spacing w:before="29"/>
              <w:ind w:right="48"/>
              <w:jc w:val="right"/>
              <w:rPr>
                <w:sz w:val="24"/>
              </w:rPr>
            </w:pPr>
            <w:hyperlink w:anchor="_bookmark18" w:history="1">
              <w:r w:rsidR="0095369A">
                <w:rPr>
                  <w:spacing w:val="-5"/>
                  <w:sz w:val="24"/>
                </w:rPr>
                <w:t>1</w:t>
              </w:r>
            </w:hyperlink>
            <w:r w:rsidR="0059288D">
              <w:rPr>
                <w:spacing w:val="-5"/>
                <w:sz w:val="24"/>
              </w:rPr>
              <w:t>4</w:t>
            </w:r>
          </w:p>
        </w:tc>
      </w:tr>
      <w:tr w:rsidR="0026368D" w14:paraId="440948C3" w14:textId="77777777">
        <w:trPr>
          <w:trHeight w:val="403"/>
        </w:trPr>
        <w:tc>
          <w:tcPr>
            <w:tcW w:w="7175" w:type="dxa"/>
          </w:tcPr>
          <w:p w14:paraId="6D3DE704" w14:textId="77777777" w:rsidR="0026368D" w:rsidRDefault="00CA1E68">
            <w:pPr>
              <w:pStyle w:val="TableParagraph"/>
              <w:spacing w:before="35"/>
              <w:ind w:left="1488"/>
              <w:rPr>
                <w:sz w:val="24"/>
              </w:rPr>
            </w:pPr>
            <w:hyperlink w:anchor="_bookmark19" w:history="1">
              <w:r w:rsidR="0095369A">
                <w:rPr>
                  <w:sz w:val="24"/>
                </w:rPr>
                <w:t>ACTIVITY</w:t>
              </w:r>
              <w:r w:rsidR="0095369A">
                <w:rPr>
                  <w:spacing w:val="-2"/>
                  <w:sz w:val="24"/>
                </w:rPr>
                <w:t>DIAGRAM</w:t>
              </w:r>
            </w:hyperlink>
          </w:p>
        </w:tc>
        <w:tc>
          <w:tcPr>
            <w:tcW w:w="857" w:type="dxa"/>
          </w:tcPr>
          <w:p w14:paraId="7AD477EA" w14:textId="77777777" w:rsidR="0026368D" w:rsidRDefault="00CA1E68">
            <w:pPr>
              <w:pStyle w:val="TableParagraph"/>
              <w:spacing w:before="35"/>
              <w:ind w:right="48"/>
              <w:jc w:val="right"/>
              <w:rPr>
                <w:sz w:val="24"/>
              </w:rPr>
            </w:pPr>
            <w:hyperlink w:anchor="_bookmark19" w:history="1">
              <w:r w:rsidR="0095369A">
                <w:rPr>
                  <w:spacing w:val="-5"/>
                  <w:sz w:val="24"/>
                </w:rPr>
                <w:t>1</w:t>
              </w:r>
            </w:hyperlink>
            <w:r w:rsidR="0059288D">
              <w:rPr>
                <w:spacing w:val="-5"/>
                <w:sz w:val="24"/>
              </w:rPr>
              <w:t>5</w:t>
            </w:r>
          </w:p>
        </w:tc>
      </w:tr>
      <w:tr w:rsidR="0026368D" w14:paraId="1CF7E938" w14:textId="77777777">
        <w:trPr>
          <w:trHeight w:val="450"/>
        </w:trPr>
        <w:tc>
          <w:tcPr>
            <w:tcW w:w="7175" w:type="dxa"/>
          </w:tcPr>
          <w:p w14:paraId="33394B50" w14:textId="77777777" w:rsidR="0026368D" w:rsidRDefault="0095369A">
            <w:pPr>
              <w:pStyle w:val="TableParagraph"/>
              <w:spacing w:before="81"/>
              <w:ind w:left="527"/>
              <w:rPr>
                <w:b/>
                <w:sz w:val="24"/>
              </w:rPr>
            </w:pPr>
            <w:r>
              <w:rPr>
                <w:b/>
                <w:sz w:val="20"/>
              </w:rPr>
              <w:t>4</w:t>
            </w:r>
            <w:r>
              <w:rPr>
                <w:b/>
                <w:sz w:val="24"/>
              </w:rPr>
              <w:t xml:space="preserve">. </w:t>
            </w:r>
            <w:r>
              <w:rPr>
                <w:b/>
                <w:spacing w:val="-2"/>
                <w:sz w:val="24"/>
              </w:rPr>
              <w:t>IMPLEMENTATION</w:t>
            </w:r>
          </w:p>
        </w:tc>
        <w:tc>
          <w:tcPr>
            <w:tcW w:w="857" w:type="dxa"/>
          </w:tcPr>
          <w:p w14:paraId="380B1A2C" w14:textId="77777777" w:rsidR="0026368D" w:rsidRPr="0059288D" w:rsidRDefault="0095369A">
            <w:pPr>
              <w:pStyle w:val="TableParagraph"/>
              <w:spacing w:before="81"/>
              <w:ind w:right="69"/>
              <w:jc w:val="right"/>
              <w:rPr>
                <w:b/>
                <w:sz w:val="24"/>
              </w:rPr>
            </w:pPr>
            <w:r w:rsidRPr="0059288D">
              <w:rPr>
                <w:b/>
                <w:spacing w:val="-5"/>
                <w:sz w:val="24"/>
              </w:rPr>
              <w:t>1</w:t>
            </w:r>
            <w:r w:rsidR="0059288D" w:rsidRPr="0059288D">
              <w:rPr>
                <w:b/>
                <w:spacing w:val="-5"/>
                <w:sz w:val="24"/>
              </w:rPr>
              <w:t>6</w:t>
            </w:r>
          </w:p>
        </w:tc>
      </w:tr>
      <w:tr w:rsidR="0026368D" w14:paraId="29611566" w14:textId="77777777">
        <w:trPr>
          <w:trHeight w:val="358"/>
        </w:trPr>
        <w:tc>
          <w:tcPr>
            <w:tcW w:w="7175" w:type="dxa"/>
          </w:tcPr>
          <w:p w14:paraId="6DBADE03" w14:textId="77777777" w:rsidR="0026368D" w:rsidRDefault="0095369A">
            <w:pPr>
              <w:pStyle w:val="TableParagraph"/>
              <w:spacing w:before="82" w:line="256" w:lineRule="exact"/>
              <w:ind w:left="1509"/>
              <w:rPr>
                <w:sz w:val="24"/>
              </w:rPr>
            </w:pPr>
            <w:r>
              <w:rPr>
                <w:sz w:val="24"/>
              </w:rPr>
              <w:t>SAMPLE</w:t>
            </w:r>
            <w:r>
              <w:rPr>
                <w:spacing w:val="-4"/>
                <w:sz w:val="24"/>
              </w:rPr>
              <w:t>CODE</w:t>
            </w:r>
          </w:p>
        </w:tc>
        <w:tc>
          <w:tcPr>
            <w:tcW w:w="857" w:type="dxa"/>
          </w:tcPr>
          <w:p w14:paraId="34E3FCAC" w14:textId="77777777" w:rsidR="0026368D" w:rsidRDefault="0095369A">
            <w:pPr>
              <w:pStyle w:val="TableParagraph"/>
              <w:spacing w:before="82" w:line="256" w:lineRule="exact"/>
              <w:ind w:right="59"/>
              <w:jc w:val="right"/>
              <w:rPr>
                <w:sz w:val="24"/>
              </w:rPr>
            </w:pPr>
            <w:r>
              <w:rPr>
                <w:spacing w:val="-5"/>
                <w:sz w:val="24"/>
              </w:rPr>
              <w:t>1</w:t>
            </w:r>
            <w:r w:rsidR="0059288D">
              <w:rPr>
                <w:spacing w:val="-5"/>
                <w:sz w:val="24"/>
              </w:rPr>
              <w:t>6</w:t>
            </w:r>
          </w:p>
        </w:tc>
      </w:tr>
    </w:tbl>
    <w:p w14:paraId="0C7EA567" w14:textId="77777777" w:rsidR="0026368D" w:rsidRDefault="0095369A" w:rsidP="0059288D">
      <w:pPr>
        <w:pStyle w:val="Heading5"/>
        <w:numPr>
          <w:ilvl w:val="0"/>
          <w:numId w:val="9"/>
        </w:numPr>
        <w:tabs>
          <w:tab w:val="left" w:pos="1829"/>
        </w:tabs>
        <w:spacing w:before="184"/>
        <w:ind w:left="1829" w:hanging="302"/>
        <w:sectPr w:rsidR="0026368D">
          <w:headerReference w:type="default" r:id="rId13"/>
          <w:footerReference w:type="default" r:id="rId14"/>
          <w:pgSz w:w="12240" w:h="15840"/>
          <w:pgMar w:top="1720" w:right="940" w:bottom="980" w:left="1720" w:header="1386" w:footer="787" w:gutter="0"/>
          <w:cols w:space="720"/>
        </w:sectPr>
      </w:pPr>
      <w:r>
        <w:rPr>
          <w:spacing w:val="-2"/>
        </w:rPr>
        <w:t>RESU</w:t>
      </w:r>
      <w:r w:rsidR="0059288D">
        <w:rPr>
          <w:spacing w:val="-2"/>
        </w:rPr>
        <w:t>LTS</w:t>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t xml:space="preserve">   </w:t>
      </w:r>
      <w:r w:rsidR="0059288D">
        <w:t>26</w:t>
      </w:r>
    </w:p>
    <w:p w14:paraId="719C0E7F" w14:textId="77777777" w:rsidR="00B57BE2" w:rsidRDefault="00B57BE2" w:rsidP="00FC38F1">
      <w:pPr>
        <w:pStyle w:val="TOC3"/>
        <w:tabs>
          <w:tab w:val="left" w:pos="1449"/>
          <w:tab w:val="right" w:pos="8731"/>
        </w:tabs>
        <w:spacing w:before="175"/>
        <w:ind w:left="1134" w:firstLine="0"/>
      </w:pPr>
    </w:p>
    <w:p w14:paraId="0AE5132E" w14:textId="77777777" w:rsidR="00FC38F1" w:rsidRPr="00C038BE" w:rsidRDefault="00FC38F1" w:rsidP="00FC38F1">
      <w:pPr>
        <w:pStyle w:val="TOC3"/>
        <w:tabs>
          <w:tab w:val="left" w:pos="1449"/>
          <w:tab w:val="right" w:pos="8731"/>
        </w:tabs>
        <w:spacing w:before="175"/>
        <w:ind w:left="1134" w:firstLine="0"/>
        <w:rPr>
          <w:b w:val="0"/>
        </w:rPr>
      </w:pPr>
      <w:r>
        <w:tab/>
        <w:t>6.</w:t>
      </w:r>
      <w:hyperlink w:anchor="_TOC_250009" w:history="1">
        <w:r>
          <w:t>TESTING                                                                                                 3</w:t>
        </w:r>
        <w:r w:rsidR="00043236">
          <w:t>2</w:t>
        </w:r>
        <w:r w:rsidRPr="00C038BE">
          <w:rPr>
            <w:b w:val="0"/>
          </w:rPr>
          <w:t xml:space="preserve"> </w:t>
        </w:r>
        <w:r>
          <w:t xml:space="preserve">                                    </w:t>
        </w:r>
        <w:r>
          <w:tab/>
          <w:t xml:space="preserve">  </w:t>
        </w:r>
      </w:hyperlink>
      <w:r>
        <w:t xml:space="preserve"> </w:t>
      </w:r>
      <w:r w:rsidR="00055E46">
        <w:t xml:space="preserve">       </w:t>
      </w:r>
      <w:hyperlink w:anchor="_TOC_250008" w:history="1">
        <w:r w:rsidRPr="00C038BE">
          <w:rPr>
            <w:b w:val="0"/>
          </w:rPr>
          <w:t>INTRODUCTION</w:t>
        </w:r>
        <w:r w:rsidRPr="00C038BE">
          <w:rPr>
            <w:b w:val="0"/>
            <w:spacing w:val="-8"/>
          </w:rPr>
          <w:t xml:space="preserve"> </w:t>
        </w:r>
        <w:r w:rsidRPr="00C038BE">
          <w:rPr>
            <w:b w:val="0"/>
          </w:rPr>
          <w:t>TO</w:t>
        </w:r>
        <w:r w:rsidRPr="00C038BE">
          <w:rPr>
            <w:b w:val="0"/>
            <w:spacing w:val="-8"/>
          </w:rPr>
          <w:t xml:space="preserve"> </w:t>
        </w:r>
        <w:r w:rsidRPr="00C038BE">
          <w:rPr>
            <w:b w:val="0"/>
          </w:rPr>
          <w:t>TESTI</w:t>
        </w:r>
        <w:r>
          <w:rPr>
            <w:b w:val="0"/>
          </w:rPr>
          <w:t>NG</w:t>
        </w:r>
        <w:r>
          <w:rPr>
            <w:b w:val="0"/>
          </w:rPr>
          <w:tab/>
          <w:t xml:space="preserve">    3</w:t>
        </w:r>
      </w:hyperlink>
      <w:r w:rsidR="00043236">
        <w:rPr>
          <w:b w:val="0"/>
        </w:rPr>
        <w:t>2</w:t>
      </w:r>
    </w:p>
    <w:p w14:paraId="111D74B3" w14:textId="77777777" w:rsidR="00FC38F1" w:rsidRDefault="00FC38F1" w:rsidP="00FC38F1">
      <w:pPr>
        <w:pStyle w:val="TOC4"/>
        <w:tabs>
          <w:tab w:val="right" w:pos="8738"/>
        </w:tabs>
        <w:spacing w:before="127" w:after="240"/>
        <w:ind w:left="0"/>
      </w:pPr>
      <w:r>
        <w:t xml:space="preserve">                           </w:t>
      </w:r>
      <w:hyperlink w:anchor="_TOC_250007" w:history="1">
        <w:r>
          <w:t>TYPES OF</w:t>
        </w:r>
        <w:r>
          <w:rPr>
            <w:spacing w:val="-9"/>
          </w:rPr>
          <w:t xml:space="preserve"> </w:t>
        </w:r>
        <w:r>
          <w:t>TESTING</w:t>
        </w:r>
        <w:r>
          <w:tab/>
          <w:t>3</w:t>
        </w:r>
      </w:hyperlink>
      <w:r w:rsidR="00043236">
        <w:t>2</w:t>
      </w:r>
    </w:p>
    <w:p w14:paraId="3212B837" w14:textId="77777777" w:rsidR="00FC38F1" w:rsidRPr="00E113FE" w:rsidRDefault="00FC38F1" w:rsidP="00055E46">
      <w:pPr>
        <w:pStyle w:val="TOC4"/>
        <w:tabs>
          <w:tab w:val="right" w:pos="8738"/>
        </w:tabs>
        <w:spacing w:before="127" w:after="240"/>
        <w:ind w:left="0"/>
      </w:pPr>
      <w:r>
        <w:t xml:space="preserve">                                   </w:t>
      </w:r>
      <w:r w:rsidRPr="00041556">
        <w:t>UNIT</w:t>
      </w:r>
      <w:r>
        <w:rPr>
          <w:sz w:val="32"/>
        </w:rPr>
        <w:t xml:space="preserve"> </w:t>
      </w:r>
      <w:r w:rsidRPr="00041556">
        <w:t>TESTING</w:t>
      </w:r>
      <w:r>
        <w:rPr>
          <w:sz w:val="32"/>
        </w:rPr>
        <w:tab/>
      </w:r>
      <w:r>
        <w:rPr>
          <w:w w:val="114"/>
          <w:sz w:val="36"/>
          <w:vertAlign w:val="subscript"/>
        </w:rPr>
        <w:t>3</w:t>
      </w:r>
      <w:r w:rsidR="00043236">
        <w:rPr>
          <w:w w:val="114"/>
          <w:sz w:val="36"/>
          <w:vertAlign w:val="subscript"/>
        </w:rPr>
        <w:t>2</w:t>
      </w:r>
    </w:p>
    <w:p w14:paraId="1331F0DF" w14:textId="77777777" w:rsidR="00FC38F1" w:rsidRDefault="00FC38F1" w:rsidP="00055E46">
      <w:pPr>
        <w:pStyle w:val="TOC8"/>
        <w:tabs>
          <w:tab w:val="right" w:pos="8738"/>
        </w:tabs>
        <w:spacing w:before="98"/>
        <w:ind w:left="0"/>
      </w:pPr>
      <w:r>
        <w:t xml:space="preserve">                                   </w:t>
      </w:r>
      <w:hyperlink w:anchor="_TOC_250006" w:history="1">
        <w:r>
          <w:t>INTEGRATION</w:t>
        </w:r>
        <w:r>
          <w:rPr>
            <w:spacing w:val="-8"/>
          </w:rPr>
          <w:t xml:space="preserve"> </w:t>
        </w:r>
        <w:r>
          <w:t>TESTING                                                              3</w:t>
        </w:r>
      </w:hyperlink>
      <w:r w:rsidR="00043236">
        <w:t>2</w:t>
      </w:r>
    </w:p>
    <w:p w14:paraId="7DF25B26" w14:textId="77777777" w:rsidR="00FC38F1" w:rsidRDefault="00FC38F1" w:rsidP="00055E46">
      <w:pPr>
        <w:pStyle w:val="TOC8"/>
        <w:tabs>
          <w:tab w:val="right" w:pos="8738"/>
        </w:tabs>
        <w:ind w:left="0"/>
      </w:pPr>
      <w:r>
        <w:t xml:space="preserve">                                   </w:t>
      </w:r>
      <w:hyperlink w:anchor="_TOC_250005" w:history="1">
        <w:r>
          <w:rPr>
            <w:spacing w:val="-1"/>
          </w:rPr>
          <w:t>FUNCTIONAL</w:t>
        </w:r>
        <w:r>
          <w:rPr>
            <w:spacing w:val="-22"/>
          </w:rPr>
          <w:t xml:space="preserve"> </w:t>
        </w:r>
        <w:r>
          <w:rPr>
            <w:spacing w:val="-1"/>
          </w:rPr>
          <w:t>TESTING                                                                 3</w:t>
        </w:r>
      </w:hyperlink>
      <w:r w:rsidR="00043236">
        <w:t>3</w:t>
      </w:r>
    </w:p>
    <w:p w14:paraId="559FAD3A" w14:textId="7ED96CC4" w:rsidR="00FC38F1" w:rsidRDefault="00FC38F1" w:rsidP="00FC38F1">
      <w:pPr>
        <w:pStyle w:val="TOC4"/>
        <w:tabs>
          <w:tab w:val="right" w:pos="8738"/>
        </w:tabs>
        <w:ind w:left="0"/>
      </w:pPr>
      <w:r>
        <w:tab/>
      </w:r>
      <w:hyperlink w:anchor="_TOC_250004" w:history="1">
        <w:r>
          <w:t>TEST</w:t>
        </w:r>
        <w:r>
          <w:rPr>
            <w:spacing w:val="-4"/>
          </w:rPr>
          <w:t xml:space="preserve"> </w:t>
        </w:r>
        <w:r>
          <w:t>CASES                                                                                   3</w:t>
        </w:r>
        <w:r w:rsidR="003C258E">
          <w:t>6</w:t>
        </w:r>
        <w:r>
          <w:tab/>
        </w:r>
      </w:hyperlink>
    </w:p>
    <w:p w14:paraId="69C55D9D" w14:textId="7BBEE283" w:rsidR="00FC38F1" w:rsidRDefault="00CA1E68" w:rsidP="00FC38F1">
      <w:pPr>
        <w:pStyle w:val="TOC8"/>
        <w:tabs>
          <w:tab w:val="right" w:pos="8738"/>
        </w:tabs>
      </w:pPr>
      <w:hyperlink w:anchor="_TOC_250003" w:history="1">
        <w:r w:rsidR="00FC38F1">
          <w:t>CLASSIFICATION                                                               3</w:t>
        </w:r>
      </w:hyperlink>
      <w:r w:rsidR="003C258E">
        <w:t>6</w:t>
      </w:r>
    </w:p>
    <w:p w14:paraId="53A53E2E" w14:textId="77777777" w:rsidR="00FC38F1" w:rsidRPr="00FC38F1" w:rsidRDefault="00FC38F1" w:rsidP="00FC38F1">
      <w:pPr>
        <w:pStyle w:val="TOC2"/>
      </w:pPr>
      <w:r>
        <w:tab/>
        <w:t xml:space="preserve"> 7</w:t>
      </w:r>
      <w:r w:rsidRPr="00FC38F1">
        <w:t>. CONCLUSION</w:t>
      </w:r>
      <w:r w:rsidRPr="00FC38F1">
        <w:rPr>
          <w:spacing w:val="-1"/>
        </w:rPr>
        <w:t xml:space="preserve"> </w:t>
      </w:r>
      <w:r w:rsidRPr="00FC38F1">
        <w:t>&amp;</w:t>
      </w:r>
      <w:r w:rsidRPr="00FC38F1">
        <w:rPr>
          <w:spacing w:val="-4"/>
        </w:rPr>
        <w:t xml:space="preserve"> </w:t>
      </w:r>
      <w:r w:rsidRPr="00FC38F1">
        <w:t xml:space="preserve">FUTURE SCOPE                                                      </w:t>
      </w:r>
      <w:r>
        <w:t xml:space="preserve">      </w:t>
      </w:r>
      <w:r w:rsidRPr="00FC38F1">
        <w:t xml:space="preserve"> 3</w:t>
      </w:r>
      <w:r w:rsidR="00043236">
        <w:t>6</w:t>
      </w:r>
    </w:p>
    <w:p w14:paraId="054F4501" w14:textId="77777777" w:rsidR="00FC38F1" w:rsidRDefault="00FC38F1" w:rsidP="00043236">
      <w:pPr>
        <w:pStyle w:val="TOC5"/>
        <w:tabs>
          <w:tab w:val="right" w:pos="8738"/>
        </w:tabs>
        <w:spacing w:before="175" w:line="276" w:lineRule="auto"/>
        <w:ind w:left="0"/>
      </w:pPr>
      <w:r>
        <w:t xml:space="preserve">                                   PROJECT</w:t>
      </w:r>
      <w:r>
        <w:rPr>
          <w:spacing w:val="-5"/>
        </w:rPr>
        <w:t xml:space="preserve"> </w:t>
      </w:r>
      <w:r>
        <w:t xml:space="preserve">CONCLUSION                                                                           </w:t>
      </w:r>
      <w:r w:rsidR="00043236">
        <w:t xml:space="preserve"> </w:t>
      </w:r>
      <w:r>
        <w:t>3</w:t>
      </w:r>
      <w:r w:rsidR="00043236">
        <w:t>7</w:t>
      </w:r>
    </w:p>
    <w:p w14:paraId="4D16E61E" w14:textId="77777777" w:rsidR="00FC38F1" w:rsidRDefault="00FC38F1" w:rsidP="00043236">
      <w:pPr>
        <w:pStyle w:val="TOC5"/>
        <w:tabs>
          <w:tab w:val="right" w:pos="8738"/>
        </w:tabs>
        <w:spacing w:line="276" w:lineRule="auto"/>
        <w:ind w:left="0"/>
      </w:pPr>
      <w:r>
        <w:t xml:space="preserve">                                   </w:t>
      </w:r>
      <w:hyperlink w:anchor="_TOC_250002" w:history="1">
        <w:r>
          <w:t>FUTURE</w:t>
        </w:r>
        <w:r>
          <w:rPr>
            <w:spacing w:val="-1"/>
          </w:rPr>
          <w:t xml:space="preserve"> </w:t>
        </w:r>
        <w:r>
          <w:t xml:space="preserve">SCOPE                                                                                          </w:t>
        </w:r>
      </w:hyperlink>
      <w:r w:rsidR="00043236">
        <w:t>37</w:t>
      </w:r>
    </w:p>
    <w:p w14:paraId="0286F3EE" w14:textId="77777777" w:rsidR="00FC38F1" w:rsidRPr="000045A1" w:rsidRDefault="00FC38F1" w:rsidP="00FC38F1">
      <w:pPr>
        <w:pStyle w:val="Heading5"/>
        <w:numPr>
          <w:ilvl w:val="0"/>
          <w:numId w:val="18"/>
        </w:numPr>
        <w:spacing w:before="89"/>
      </w:pPr>
      <w:r w:rsidRPr="000045A1">
        <w:t>BIBLIOGRAPHY</w:t>
      </w:r>
      <w:r>
        <w:t xml:space="preserve">                                                                               </w:t>
      </w:r>
      <w:r w:rsidR="00043236">
        <w:t xml:space="preserve"> 38</w:t>
      </w:r>
    </w:p>
    <w:p w14:paraId="0E489B93" w14:textId="77777777" w:rsidR="00043236" w:rsidRDefault="00FC38F1" w:rsidP="00043236">
      <w:pPr>
        <w:pStyle w:val="TOC4"/>
        <w:tabs>
          <w:tab w:val="right" w:pos="8738"/>
        </w:tabs>
        <w:spacing w:before="218" w:line="360" w:lineRule="auto"/>
        <w:ind w:left="0"/>
      </w:pPr>
      <w:r>
        <w:t xml:space="preserve">                                </w:t>
      </w:r>
      <w:hyperlink w:anchor="_TOC_250001" w:history="1">
        <w:r>
          <w:t>REFERENCES</w:t>
        </w:r>
        <w:r>
          <w:tab/>
        </w:r>
      </w:hyperlink>
      <w:r w:rsidR="00043236">
        <w:t>39</w:t>
      </w:r>
    </w:p>
    <w:p w14:paraId="12850D08" w14:textId="77777777" w:rsidR="00FC38F1" w:rsidRPr="00FC38F1" w:rsidRDefault="00FC38F1" w:rsidP="00043236">
      <w:pPr>
        <w:spacing w:line="360" w:lineRule="auto"/>
      </w:pPr>
      <w:r>
        <w:t xml:space="preserve">                                   </w:t>
      </w:r>
      <w:hyperlink w:anchor="_TOC_250000" w:history="1">
        <w:r>
          <w:t>GITHUB LINK</w:t>
        </w:r>
        <w:r>
          <w:tab/>
        </w:r>
      </w:hyperlink>
      <w:r>
        <w:tab/>
      </w:r>
      <w:r>
        <w:tab/>
      </w:r>
      <w:r>
        <w:tab/>
      </w:r>
      <w:r>
        <w:tab/>
      </w:r>
      <w:r>
        <w:tab/>
      </w:r>
      <w:r>
        <w:tab/>
        <w:t xml:space="preserve">           4</w:t>
      </w:r>
      <w:r w:rsidR="00043236">
        <w:t>0</w:t>
      </w:r>
    </w:p>
    <w:p w14:paraId="15519FFC" w14:textId="77777777" w:rsidR="00FC38F1" w:rsidRDefault="00FC38F1" w:rsidP="00FC38F1">
      <w:pPr>
        <w:pStyle w:val="TOC8"/>
        <w:tabs>
          <w:tab w:val="right" w:pos="8738"/>
        </w:tabs>
        <w:ind w:left="0"/>
      </w:pPr>
    </w:p>
    <w:p w14:paraId="7773433C" w14:textId="77777777" w:rsidR="00FC38F1" w:rsidRDefault="00FC38F1" w:rsidP="00FC38F1">
      <w:pPr>
        <w:pStyle w:val="TOC8"/>
        <w:tabs>
          <w:tab w:val="right" w:pos="8738"/>
        </w:tabs>
        <w:ind w:left="0"/>
      </w:pPr>
      <w:r>
        <w:tab/>
      </w:r>
      <w:r>
        <w:tab/>
      </w:r>
    </w:p>
    <w:p w14:paraId="1BE759F2" w14:textId="77777777" w:rsidR="00FC38F1" w:rsidRDefault="00FC38F1">
      <w:pPr>
        <w:pStyle w:val="BodyText"/>
        <w:ind w:left="2608" w:right="5159" w:hanging="8"/>
        <w:rPr>
          <w:spacing w:val="-2"/>
        </w:rPr>
      </w:pPr>
    </w:p>
    <w:p w14:paraId="15726A37" w14:textId="77777777" w:rsidR="0026368D" w:rsidRDefault="0095369A">
      <w:pPr>
        <w:pStyle w:val="BodyText"/>
        <w:ind w:left="2608" w:right="5159" w:hanging="8"/>
      </w:pPr>
      <w:r>
        <w:rPr>
          <w:spacing w:val="-2"/>
        </w:rPr>
        <w:t xml:space="preserve"> </w:t>
      </w:r>
    </w:p>
    <w:p w14:paraId="61617687" w14:textId="77777777" w:rsidR="0026368D" w:rsidRDefault="0026368D">
      <w:pPr>
        <w:sectPr w:rsidR="0026368D">
          <w:footerReference w:type="default" r:id="rId15"/>
          <w:pgSz w:w="12240" w:h="15840"/>
          <w:pgMar w:top="1720" w:right="940" w:bottom="980" w:left="1720" w:header="1386" w:footer="787" w:gutter="0"/>
          <w:cols w:space="720"/>
        </w:sectPr>
      </w:pPr>
    </w:p>
    <w:p w14:paraId="730CFBDF" w14:textId="77777777" w:rsidR="0026368D" w:rsidRDefault="0026368D">
      <w:pPr>
        <w:pStyle w:val="BodyText"/>
        <w:rPr>
          <w:sz w:val="72"/>
        </w:rPr>
      </w:pPr>
    </w:p>
    <w:p w14:paraId="54278A41" w14:textId="77777777" w:rsidR="0026368D" w:rsidRDefault="0026368D">
      <w:pPr>
        <w:pStyle w:val="BodyText"/>
        <w:rPr>
          <w:sz w:val="72"/>
        </w:rPr>
      </w:pPr>
    </w:p>
    <w:p w14:paraId="0BEFBD5A" w14:textId="77777777" w:rsidR="0026368D" w:rsidRDefault="0026368D">
      <w:pPr>
        <w:pStyle w:val="BodyText"/>
        <w:rPr>
          <w:sz w:val="72"/>
        </w:rPr>
      </w:pPr>
    </w:p>
    <w:p w14:paraId="073FE217" w14:textId="77777777" w:rsidR="0026368D" w:rsidRDefault="0026368D">
      <w:pPr>
        <w:pStyle w:val="BodyText"/>
        <w:rPr>
          <w:sz w:val="72"/>
        </w:rPr>
      </w:pPr>
    </w:p>
    <w:p w14:paraId="38D14F44" w14:textId="77777777" w:rsidR="00425A54" w:rsidRDefault="00425A54">
      <w:pPr>
        <w:pStyle w:val="BodyText"/>
        <w:rPr>
          <w:sz w:val="72"/>
        </w:rPr>
      </w:pPr>
    </w:p>
    <w:p w14:paraId="50DAC569" w14:textId="77777777" w:rsidR="00B12FBA" w:rsidRDefault="00B12FBA" w:rsidP="00B12FBA">
      <w:pPr>
        <w:pStyle w:val="Heading1"/>
        <w:ind w:left="0"/>
        <w:jc w:val="left"/>
        <w:rPr>
          <w:b w:val="0"/>
          <w:bCs w:val="0"/>
          <w:szCs w:val="24"/>
        </w:rPr>
      </w:pPr>
      <w:bookmarkStart w:id="1" w:name="_bookmark0"/>
      <w:bookmarkEnd w:id="1"/>
    </w:p>
    <w:p w14:paraId="73D42196" w14:textId="77777777" w:rsidR="0026368D" w:rsidRPr="0089673A" w:rsidRDefault="008645A2" w:rsidP="008645A2">
      <w:pPr>
        <w:pStyle w:val="Heading1"/>
        <w:ind w:left="2155"/>
        <w:jc w:val="left"/>
      </w:pPr>
      <w:r>
        <w:rPr>
          <w:spacing w:val="-2"/>
        </w:rPr>
        <w:t xml:space="preserve">1. </w:t>
      </w:r>
      <w:r w:rsidR="0095369A" w:rsidRPr="0089673A">
        <w:rPr>
          <w:spacing w:val="-2"/>
        </w:rPr>
        <w:t>INTRODUCTION</w:t>
      </w:r>
    </w:p>
    <w:p w14:paraId="2C196C88" w14:textId="77777777" w:rsidR="0026368D" w:rsidRPr="0089673A" w:rsidRDefault="0026368D">
      <w:pPr>
        <w:rPr>
          <w:b/>
        </w:rPr>
        <w:sectPr w:rsidR="0026368D" w:rsidRPr="0089673A">
          <w:headerReference w:type="default" r:id="rId16"/>
          <w:footerReference w:type="default" r:id="rId17"/>
          <w:pgSz w:w="12240" w:h="15840"/>
          <w:pgMar w:top="1820" w:right="940" w:bottom="280" w:left="1720" w:header="0" w:footer="0" w:gutter="0"/>
          <w:cols w:space="720"/>
        </w:sectPr>
      </w:pPr>
    </w:p>
    <w:p w14:paraId="66656CC1" w14:textId="78014721" w:rsidR="0026368D" w:rsidRDefault="00061965" w:rsidP="00FE27A9">
      <w:pPr>
        <w:pStyle w:val="Heading3"/>
        <w:numPr>
          <w:ilvl w:val="0"/>
          <w:numId w:val="10"/>
        </w:numPr>
        <w:tabs>
          <w:tab w:val="left" w:pos="3608"/>
        </w:tabs>
        <w:spacing w:before="65"/>
        <w:jc w:val="center"/>
        <w:rPr>
          <w:sz w:val="30"/>
        </w:rPr>
      </w:pPr>
      <w:r>
        <w:rPr>
          <w:noProof/>
          <w:spacing w:val="-2"/>
        </w:rPr>
        <w:lastRenderedPageBreak/>
        <mc:AlternateContent>
          <mc:Choice Requires="wps">
            <w:drawing>
              <wp:anchor distT="0" distB="0" distL="114300" distR="114300" simplePos="0" relativeHeight="487593984" behindDoc="0" locked="0" layoutInCell="1" allowOverlap="1" wp14:anchorId="4C41957C" wp14:editId="0891AA99">
                <wp:simplePos x="0" y="0"/>
                <wp:positionH relativeFrom="margin">
                  <wp:align>right</wp:align>
                </wp:positionH>
                <wp:positionV relativeFrom="paragraph">
                  <wp:posOffset>-613591</wp:posOffset>
                </wp:positionV>
                <wp:extent cx="3736975" cy="230505"/>
                <wp:effectExtent l="0" t="0" r="0" b="0"/>
                <wp:wrapNone/>
                <wp:docPr id="1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957C" id="Text Box 45" o:spid="_x0000_s1027" type="#_x0000_t202" style="position:absolute;left:0;text-align:left;margin-left:243.05pt;margin-top:-48.3pt;width:294.25pt;height:18.15pt;z-index:48759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" stroked="f">
                <v:textbo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v:textbox>
                <w10:wrap anchorx="margin"/>
              </v:shape>
            </w:pict>
          </mc:Fallback>
        </mc:AlternateContent>
      </w:r>
      <w:r w:rsidR="0095369A">
        <w:rPr>
          <w:spacing w:val="-2"/>
        </w:rPr>
        <w:t>INTRODUCTION</w:t>
      </w:r>
    </w:p>
    <w:p w14:paraId="5C0A0FAA" w14:textId="77777777" w:rsidR="0026368D" w:rsidRDefault="0026368D">
      <w:pPr>
        <w:pStyle w:val="BodyText"/>
        <w:spacing w:before="322"/>
        <w:rPr>
          <w:b/>
          <w:sz w:val="32"/>
        </w:rPr>
      </w:pPr>
    </w:p>
    <w:p w14:paraId="0907C7A6" w14:textId="77777777" w:rsidR="0026368D" w:rsidRDefault="0095369A">
      <w:pPr>
        <w:pStyle w:val="Heading4"/>
      </w:pPr>
      <w:bookmarkStart w:id="2" w:name="_bookmark1"/>
      <w:bookmarkEnd w:id="2"/>
      <w:r>
        <w:rPr>
          <w:spacing w:val="-2"/>
        </w:rPr>
        <w:t>PROJECT</w:t>
      </w:r>
      <w:r w:rsidR="00086442">
        <w:rPr>
          <w:spacing w:val="-2"/>
        </w:rPr>
        <w:t xml:space="preserve"> </w:t>
      </w:r>
      <w:r>
        <w:rPr>
          <w:spacing w:val="-4"/>
        </w:rPr>
        <w:t>SCOPE</w:t>
      </w:r>
    </w:p>
    <w:p w14:paraId="0A82EB72" w14:textId="77777777" w:rsidR="0026368D" w:rsidRDefault="0026368D">
      <w:pPr>
        <w:pStyle w:val="BodyText"/>
        <w:spacing w:before="36"/>
        <w:rPr>
          <w:b/>
          <w:sz w:val="28"/>
        </w:rPr>
      </w:pPr>
    </w:p>
    <w:p w14:paraId="5B8F3A78" w14:textId="77777777" w:rsidR="0026368D" w:rsidRDefault="0095369A">
      <w:pPr>
        <w:pStyle w:val="BodyText"/>
        <w:spacing w:line="360" w:lineRule="auto"/>
        <w:ind w:left="1150" w:right="499" w:firstLine="720"/>
        <w:jc w:val="both"/>
      </w:pPr>
      <w:r>
        <w:rPr>
          <w:color w:val="0D0D0D"/>
        </w:rPr>
        <w:t>The scope of this project revolves around developing a machine learning model for predicting stroke risk. This involves collecting and analyzing relevant medical data, selecting appropriate features, training various machine learning algorithms,</w:t>
      </w:r>
      <w:r w:rsidR="00FE27A9">
        <w:rPr>
          <w:color w:val="0D0D0D"/>
        </w:rPr>
        <w:t xml:space="preserve"> </w:t>
      </w:r>
      <w:r>
        <w:rPr>
          <w:color w:val="0D0D0D"/>
        </w:rPr>
        <w:t>and</w:t>
      </w:r>
      <w:r w:rsidR="00FE27A9">
        <w:rPr>
          <w:color w:val="0D0D0D"/>
        </w:rPr>
        <w:t xml:space="preserve"> </w:t>
      </w:r>
      <w:r>
        <w:rPr>
          <w:color w:val="0D0D0D"/>
        </w:rPr>
        <w:t>ultimately</w:t>
      </w:r>
      <w:r w:rsidR="00FE27A9">
        <w:rPr>
          <w:color w:val="0D0D0D"/>
        </w:rPr>
        <w:t xml:space="preserve"> </w:t>
      </w:r>
      <w:r>
        <w:rPr>
          <w:color w:val="0D0D0D"/>
        </w:rPr>
        <w:t>deploying</w:t>
      </w:r>
      <w:r w:rsidR="00FE27A9">
        <w:rPr>
          <w:color w:val="0D0D0D"/>
        </w:rPr>
        <w:t xml:space="preserve"> </w:t>
      </w:r>
      <w:r>
        <w:rPr>
          <w:color w:val="0D0D0D"/>
        </w:rPr>
        <w:t>a</w:t>
      </w:r>
      <w:r w:rsidR="00FE27A9">
        <w:rPr>
          <w:color w:val="0D0D0D"/>
        </w:rPr>
        <w:t xml:space="preserve"> </w:t>
      </w:r>
      <w:r>
        <w:rPr>
          <w:color w:val="0D0D0D"/>
        </w:rPr>
        <w:t>predictive</w:t>
      </w:r>
      <w:r w:rsidR="00FE27A9">
        <w:rPr>
          <w:color w:val="0D0D0D"/>
        </w:rPr>
        <w:t xml:space="preserve"> </w:t>
      </w:r>
      <w:r>
        <w:rPr>
          <w:color w:val="0D0D0D"/>
        </w:rPr>
        <w:t>model</w:t>
      </w:r>
      <w:r w:rsidR="00FE27A9">
        <w:rPr>
          <w:color w:val="0D0D0D"/>
        </w:rPr>
        <w:t xml:space="preserve"> </w:t>
      </w:r>
      <w:r>
        <w:rPr>
          <w:color w:val="0D0D0D"/>
        </w:rPr>
        <w:t>capable</w:t>
      </w:r>
      <w:r w:rsidR="00FE27A9">
        <w:rPr>
          <w:color w:val="0D0D0D"/>
        </w:rPr>
        <w:t xml:space="preserve"> </w:t>
      </w:r>
      <w:r>
        <w:rPr>
          <w:color w:val="0D0D0D"/>
        </w:rPr>
        <w:t>of</w:t>
      </w:r>
      <w:r w:rsidR="00FE27A9">
        <w:rPr>
          <w:color w:val="0D0D0D"/>
        </w:rPr>
        <w:t xml:space="preserve"> </w:t>
      </w:r>
      <w:r>
        <w:rPr>
          <w:color w:val="0D0D0D"/>
        </w:rPr>
        <w:t>assessing</w:t>
      </w:r>
      <w:r w:rsidR="00FE27A9">
        <w:rPr>
          <w:color w:val="0D0D0D"/>
        </w:rPr>
        <w:t xml:space="preserve"> </w:t>
      </w:r>
      <w:r>
        <w:rPr>
          <w:color w:val="0D0D0D"/>
        </w:rPr>
        <w:t>stroke risk accurately.</w:t>
      </w:r>
    </w:p>
    <w:p w14:paraId="20C3076E" w14:textId="77777777" w:rsidR="0026368D" w:rsidRDefault="0095369A">
      <w:pPr>
        <w:spacing w:before="5"/>
        <w:ind w:left="1880"/>
        <w:rPr>
          <w:sz w:val="24"/>
        </w:rPr>
      </w:pPr>
      <w:r>
        <w:rPr>
          <w:spacing w:val="-10"/>
          <w:sz w:val="24"/>
        </w:rPr>
        <w:t>.</w:t>
      </w:r>
    </w:p>
    <w:p w14:paraId="7500C7C5" w14:textId="77777777" w:rsidR="0026368D" w:rsidRDefault="0026368D">
      <w:pPr>
        <w:pStyle w:val="BodyText"/>
        <w:spacing w:before="212"/>
      </w:pPr>
    </w:p>
    <w:p w14:paraId="39FCD557" w14:textId="77777777" w:rsidR="0026368D" w:rsidRDefault="0095369A">
      <w:pPr>
        <w:pStyle w:val="Heading4"/>
      </w:pPr>
      <w:bookmarkStart w:id="3" w:name="_bookmark2"/>
      <w:bookmarkEnd w:id="3"/>
      <w:r>
        <w:rPr>
          <w:spacing w:val="-2"/>
        </w:rPr>
        <w:t>PROJECT</w:t>
      </w:r>
      <w:r w:rsidR="00086442">
        <w:rPr>
          <w:spacing w:val="-2"/>
        </w:rPr>
        <w:t xml:space="preserve"> </w:t>
      </w:r>
      <w:r>
        <w:rPr>
          <w:spacing w:val="-2"/>
        </w:rPr>
        <w:t>PURPOSE</w:t>
      </w:r>
    </w:p>
    <w:p w14:paraId="33913F5A" w14:textId="77777777" w:rsidR="0026368D" w:rsidRDefault="0026368D">
      <w:pPr>
        <w:pStyle w:val="BodyText"/>
        <w:spacing w:before="159"/>
        <w:rPr>
          <w:b/>
          <w:sz w:val="28"/>
        </w:rPr>
      </w:pPr>
    </w:p>
    <w:p w14:paraId="663823E1" w14:textId="77777777" w:rsidR="0026368D" w:rsidRDefault="0095369A">
      <w:pPr>
        <w:pStyle w:val="BodyText"/>
        <w:spacing w:line="360" w:lineRule="auto"/>
        <w:ind w:left="1150" w:right="495" w:firstLine="720"/>
        <w:jc w:val="both"/>
        <w:rPr>
          <w:b/>
        </w:rPr>
      </w:pPr>
      <w:r>
        <w:rPr>
          <w:color w:val="0D0D0D"/>
        </w:rPr>
        <w:t>The</w:t>
      </w:r>
      <w:r w:rsidR="00FE27A9">
        <w:rPr>
          <w:color w:val="0D0D0D"/>
        </w:rPr>
        <w:t xml:space="preserve"> </w:t>
      </w:r>
      <w:r>
        <w:rPr>
          <w:color w:val="0D0D0D"/>
        </w:rPr>
        <w:t>primary</w:t>
      </w:r>
      <w:r w:rsidR="00FE27A9">
        <w:rPr>
          <w:color w:val="0D0D0D"/>
        </w:rPr>
        <w:t xml:space="preserve"> </w:t>
      </w:r>
      <w:r>
        <w:rPr>
          <w:color w:val="0D0D0D"/>
        </w:rPr>
        <w:t>objective</w:t>
      </w:r>
      <w:r w:rsidR="00FE27A9">
        <w:rPr>
          <w:color w:val="0D0D0D"/>
        </w:rPr>
        <w:t xml:space="preserve"> </w:t>
      </w:r>
      <w:r>
        <w:rPr>
          <w:color w:val="0D0D0D"/>
        </w:rPr>
        <w:t>of</w:t>
      </w:r>
      <w:r w:rsidR="00FE27A9">
        <w:rPr>
          <w:color w:val="0D0D0D"/>
        </w:rPr>
        <w:t xml:space="preserve"> </w:t>
      </w:r>
      <w:r>
        <w:rPr>
          <w:color w:val="0D0D0D"/>
        </w:rPr>
        <w:t>this</w:t>
      </w:r>
      <w:r w:rsidR="00FE27A9">
        <w:rPr>
          <w:color w:val="0D0D0D"/>
        </w:rPr>
        <w:t xml:space="preserve"> </w:t>
      </w:r>
      <w:r>
        <w:rPr>
          <w:color w:val="0D0D0D"/>
        </w:rPr>
        <w:t>project</w:t>
      </w:r>
      <w:r w:rsidR="00FE27A9">
        <w:rPr>
          <w:color w:val="0D0D0D"/>
        </w:rPr>
        <w:t xml:space="preserve"> </w:t>
      </w:r>
      <w:r>
        <w:rPr>
          <w:color w:val="0D0D0D"/>
        </w:rPr>
        <w:t>is</w:t>
      </w:r>
      <w:r w:rsidR="00FE27A9">
        <w:rPr>
          <w:color w:val="0D0D0D"/>
        </w:rPr>
        <w:t xml:space="preserve"> </w:t>
      </w:r>
      <w:r>
        <w:rPr>
          <w:color w:val="0D0D0D"/>
        </w:rPr>
        <w:t>to</w:t>
      </w:r>
      <w:r w:rsidR="00FE27A9">
        <w:rPr>
          <w:color w:val="0D0D0D"/>
        </w:rPr>
        <w:t xml:space="preserve"> </w:t>
      </w:r>
      <w:r>
        <w:rPr>
          <w:color w:val="0D0D0D"/>
        </w:rPr>
        <w:t>create</w:t>
      </w:r>
      <w:r w:rsidR="00FE27A9">
        <w:rPr>
          <w:color w:val="0D0D0D"/>
        </w:rPr>
        <w:t xml:space="preserve"> </w:t>
      </w:r>
      <w:r>
        <w:rPr>
          <w:color w:val="0D0D0D"/>
        </w:rPr>
        <w:t>are</w:t>
      </w:r>
      <w:r w:rsidR="00FE27A9">
        <w:rPr>
          <w:color w:val="0D0D0D"/>
        </w:rPr>
        <w:t xml:space="preserve"> </w:t>
      </w:r>
      <w:r>
        <w:rPr>
          <w:color w:val="0D0D0D"/>
        </w:rPr>
        <w:t>liable</w:t>
      </w:r>
      <w:r w:rsidR="00FE27A9">
        <w:rPr>
          <w:color w:val="0D0D0D"/>
        </w:rPr>
        <w:t xml:space="preserve"> </w:t>
      </w:r>
      <w:r>
        <w:rPr>
          <w:color w:val="0D0D0D"/>
        </w:rPr>
        <w:t>tool</w:t>
      </w:r>
      <w:r w:rsidR="00FE27A9">
        <w:rPr>
          <w:color w:val="0D0D0D"/>
        </w:rPr>
        <w:t xml:space="preserve"> </w:t>
      </w:r>
      <w:r>
        <w:rPr>
          <w:color w:val="0D0D0D"/>
        </w:rPr>
        <w:t>that</w:t>
      </w:r>
      <w:r w:rsidR="00FE27A9">
        <w:rPr>
          <w:color w:val="0D0D0D"/>
        </w:rPr>
        <w:t xml:space="preserve"> </w:t>
      </w:r>
      <w:r>
        <w:rPr>
          <w:color w:val="0D0D0D"/>
        </w:rPr>
        <w:t>can</w:t>
      </w:r>
      <w:r w:rsidR="00FE27A9">
        <w:rPr>
          <w:color w:val="0D0D0D"/>
        </w:rPr>
        <w:t xml:space="preserve"> </w:t>
      </w:r>
      <w:r>
        <w:rPr>
          <w:color w:val="0D0D0D"/>
        </w:rPr>
        <w:t>assist healthcare professionals in identifying individuals who are at higher risk of experiencing a stroke. By leveraging machine learning techniques, the aim is to enhance</w:t>
      </w:r>
      <w:r w:rsidR="00FE27A9">
        <w:rPr>
          <w:color w:val="0D0D0D"/>
        </w:rPr>
        <w:t xml:space="preserve"> </w:t>
      </w:r>
      <w:r>
        <w:rPr>
          <w:color w:val="0D0D0D"/>
        </w:rPr>
        <w:t>early</w:t>
      </w:r>
      <w:r w:rsidR="00FE27A9">
        <w:rPr>
          <w:color w:val="0D0D0D"/>
        </w:rPr>
        <w:t xml:space="preserve"> </w:t>
      </w:r>
      <w:r>
        <w:rPr>
          <w:color w:val="0D0D0D"/>
        </w:rPr>
        <w:t>detection</w:t>
      </w:r>
      <w:r w:rsidR="00FE27A9">
        <w:rPr>
          <w:color w:val="0D0D0D"/>
        </w:rPr>
        <w:t xml:space="preserve"> </w:t>
      </w:r>
      <w:r>
        <w:rPr>
          <w:color w:val="0D0D0D"/>
        </w:rPr>
        <w:t>and</w:t>
      </w:r>
      <w:r w:rsidR="00FE27A9">
        <w:rPr>
          <w:color w:val="0D0D0D"/>
        </w:rPr>
        <w:t xml:space="preserve"> </w:t>
      </w:r>
      <w:r>
        <w:rPr>
          <w:color w:val="0D0D0D"/>
        </w:rPr>
        <w:t>prevention</w:t>
      </w:r>
      <w:r w:rsidR="00FE27A9">
        <w:rPr>
          <w:color w:val="0D0D0D"/>
        </w:rPr>
        <w:t xml:space="preserve"> </w:t>
      </w:r>
      <w:r>
        <w:rPr>
          <w:color w:val="0D0D0D"/>
        </w:rPr>
        <w:t>strategies, there</w:t>
      </w:r>
      <w:r w:rsidR="00FE27A9">
        <w:rPr>
          <w:color w:val="0D0D0D"/>
        </w:rPr>
        <w:t xml:space="preserve"> </w:t>
      </w:r>
      <w:r>
        <w:rPr>
          <w:color w:val="0D0D0D"/>
        </w:rPr>
        <w:t>by</w:t>
      </w:r>
      <w:r w:rsidR="00FE27A9">
        <w:rPr>
          <w:color w:val="0D0D0D"/>
        </w:rPr>
        <w:t xml:space="preserve"> </w:t>
      </w:r>
      <w:r>
        <w:rPr>
          <w:color w:val="0D0D0D"/>
        </w:rPr>
        <w:t>potentially</w:t>
      </w:r>
      <w:r w:rsidR="00FE27A9">
        <w:rPr>
          <w:color w:val="0D0D0D"/>
        </w:rPr>
        <w:t xml:space="preserve"> </w:t>
      </w:r>
      <w:r>
        <w:rPr>
          <w:color w:val="0D0D0D"/>
        </w:rPr>
        <w:t>reducing</w:t>
      </w:r>
      <w:r w:rsidR="0067089F">
        <w:rPr>
          <w:color w:val="0D0D0D"/>
        </w:rPr>
        <w:t xml:space="preserve"> </w:t>
      </w:r>
      <w:r>
        <w:rPr>
          <w:color w:val="0D0D0D"/>
        </w:rPr>
        <w:t>the incidence and severity of strokes</w:t>
      </w:r>
      <w:r>
        <w:rPr>
          <w:b/>
          <w:color w:val="0D0D0D"/>
        </w:rPr>
        <w:t>.</w:t>
      </w:r>
    </w:p>
    <w:p w14:paraId="12C553D2" w14:textId="77777777" w:rsidR="0026368D" w:rsidRDefault="0026368D">
      <w:pPr>
        <w:pStyle w:val="BodyText"/>
        <w:rPr>
          <w:b/>
        </w:rPr>
      </w:pPr>
    </w:p>
    <w:p w14:paraId="372D540A" w14:textId="77777777" w:rsidR="0026368D" w:rsidRDefault="0026368D">
      <w:pPr>
        <w:pStyle w:val="BodyText"/>
        <w:rPr>
          <w:b/>
        </w:rPr>
      </w:pPr>
    </w:p>
    <w:p w14:paraId="60FDD8AD" w14:textId="77777777" w:rsidR="0026368D" w:rsidRDefault="0026368D">
      <w:pPr>
        <w:pStyle w:val="BodyText"/>
        <w:spacing w:before="104"/>
        <w:rPr>
          <w:b/>
        </w:rPr>
      </w:pPr>
    </w:p>
    <w:p w14:paraId="056E44E9" w14:textId="77777777" w:rsidR="0026368D" w:rsidRDefault="0095369A">
      <w:pPr>
        <w:pStyle w:val="Heading4"/>
      </w:pPr>
      <w:bookmarkStart w:id="4" w:name="_bookmark3"/>
      <w:bookmarkEnd w:id="4"/>
      <w:r>
        <w:rPr>
          <w:spacing w:val="-4"/>
        </w:rPr>
        <w:t>PROJECT</w:t>
      </w:r>
      <w:r w:rsidR="00086442">
        <w:rPr>
          <w:spacing w:val="-4"/>
        </w:rPr>
        <w:t xml:space="preserve"> </w:t>
      </w:r>
      <w:r>
        <w:rPr>
          <w:spacing w:val="-2"/>
        </w:rPr>
        <w:t>FEATURES</w:t>
      </w:r>
    </w:p>
    <w:p w14:paraId="72564CDF" w14:textId="77777777" w:rsidR="0026368D" w:rsidRDefault="0026368D">
      <w:pPr>
        <w:pStyle w:val="BodyText"/>
        <w:rPr>
          <w:b/>
          <w:sz w:val="28"/>
        </w:rPr>
      </w:pPr>
    </w:p>
    <w:p w14:paraId="73D009FC" w14:textId="77777777" w:rsidR="0026368D" w:rsidRDefault="0095369A">
      <w:pPr>
        <w:pStyle w:val="ListParagraph"/>
        <w:numPr>
          <w:ilvl w:val="0"/>
          <w:numId w:val="8"/>
        </w:numPr>
        <w:tabs>
          <w:tab w:val="left" w:pos="1880"/>
        </w:tabs>
        <w:spacing w:line="357" w:lineRule="auto"/>
        <w:ind w:right="498"/>
        <w:jc w:val="both"/>
        <w:rPr>
          <w:sz w:val="24"/>
        </w:rPr>
      </w:pPr>
      <w:r>
        <w:rPr>
          <w:sz w:val="24"/>
        </w:rPr>
        <w:t>Data Collection and Preprocessing: Gather medical data including demographic information, lifestyle factors, medical history, and biometric measurements. This data will be cleaned, normalized, and processed to ensure consistency and accuracy.</w:t>
      </w:r>
    </w:p>
    <w:p w14:paraId="0F1BF5DF" w14:textId="77777777" w:rsidR="00C657B0" w:rsidRDefault="00C657B0" w:rsidP="00C657B0">
      <w:pPr>
        <w:tabs>
          <w:tab w:val="left" w:pos="1880"/>
        </w:tabs>
        <w:spacing w:line="357" w:lineRule="auto"/>
        <w:ind w:right="498"/>
        <w:jc w:val="both"/>
        <w:rPr>
          <w:sz w:val="24"/>
        </w:rPr>
      </w:pPr>
    </w:p>
    <w:p w14:paraId="3EB42016" w14:textId="77777777" w:rsidR="00C657B0" w:rsidRDefault="00C657B0" w:rsidP="00C657B0">
      <w:pPr>
        <w:tabs>
          <w:tab w:val="left" w:pos="1880"/>
        </w:tabs>
        <w:spacing w:line="357" w:lineRule="auto"/>
        <w:ind w:right="498"/>
        <w:jc w:val="both"/>
        <w:rPr>
          <w:sz w:val="24"/>
        </w:rPr>
      </w:pPr>
    </w:p>
    <w:p w14:paraId="1F3FCF0D" w14:textId="372BE934" w:rsidR="00C657B0" w:rsidRDefault="00C657B0" w:rsidP="00C657B0">
      <w:pPr>
        <w:tabs>
          <w:tab w:val="left" w:pos="1880"/>
        </w:tabs>
        <w:spacing w:line="357" w:lineRule="auto"/>
        <w:ind w:right="498"/>
        <w:jc w:val="both"/>
        <w:rPr>
          <w:sz w:val="24"/>
        </w:rPr>
      </w:pPr>
    </w:p>
    <w:p w14:paraId="6DF6DE24" w14:textId="5237DD07" w:rsidR="00C657B0" w:rsidRDefault="00061965" w:rsidP="00C657B0">
      <w:pPr>
        <w:tabs>
          <w:tab w:val="left" w:pos="1880"/>
        </w:tabs>
        <w:spacing w:line="357" w:lineRule="auto"/>
        <w:ind w:right="498"/>
        <w:jc w:val="both"/>
        <w:rPr>
          <w:sz w:val="24"/>
        </w:rPr>
      </w:pPr>
      <w:r>
        <w:rPr>
          <w:noProof/>
          <w:sz w:val="24"/>
        </w:rPr>
        <mc:AlternateContent>
          <mc:Choice Requires="wps">
            <w:drawing>
              <wp:anchor distT="0" distB="0" distL="114300" distR="114300" simplePos="0" relativeHeight="487597056" behindDoc="0" locked="0" layoutInCell="1" allowOverlap="1" wp14:anchorId="0B109E6D" wp14:editId="30902B7A">
                <wp:simplePos x="0" y="0"/>
                <wp:positionH relativeFrom="column">
                  <wp:posOffset>5149850</wp:posOffset>
                </wp:positionH>
                <wp:positionV relativeFrom="paragraph">
                  <wp:posOffset>467995</wp:posOffset>
                </wp:positionV>
                <wp:extent cx="739140" cy="381635"/>
                <wp:effectExtent l="0" t="0" r="0" b="0"/>
                <wp:wrapNone/>
                <wp:docPr id="1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526C" w14:textId="77777777" w:rsidR="00555D56" w:rsidRDefault="00555D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E6D" id="Text Box 48" o:spid="_x0000_s1028" type="#_x0000_t202" style="position:absolute;left:0;text-align:left;margin-left:405.5pt;margin-top:36.85pt;width:58.2pt;height:30.0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gQ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" stroked="f">
                <v:textbox>
                  <w:txbxContent>
                    <w:p w14:paraId="2994526C" w14:textId="77777777" w:rsidR="00555D56" w:rsidRDefault="00555D56">
                      <w:r>
                        <w:t>1</w:t>
                      </w:r>
                    </w:p>
                  </w:txbxContent>
                </v:textbox>
              </v:shape>
            </w:pict>
          </mc:Fallback>
        </mc:AlternateContent>
      </w:r>
      <w:r>
        <w:rPr>
          <w:noProof/>
          <w:sz w:val="24"/>
        </w:rPr>
        <mc:AlternateContent>
          <mc:Choice Requires="wps">
            <w:drawing>
              <wp:anchor distT="0" distB="0" distL="114300" distR="114300" simplePos="0" relativeHeight="487596032" behindDoc="0" locked="0" layoutInCell="1" allowOverlap="1" wp14:anchorId="179A700D" wp14:editId="6D17E8F7">
                <wp:simplePos x="0" y="0"/>
                <wp:positionH relativeFrom="column">
                  <wp:posOffset>5080</wp:posOffset>
                </wp:positionH>
                <wp:positionV relativeFrom="paragraph">
                  <wp:posOffset>523240</wp:posOffset>
                </wp:positionV>
                <wp:extent cx="898525" cy="326390"/>
                <wp:effectExtent l="0" t="0" r="0" b="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8EAD" w14:textId="77777777" w:rsidR="00555D56" w:rsidRDefault="00555D56">
                            <w:r>
                              <w:t xml:space="preserve">CMR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00D" id="Text Box 47" o:spid="_x0000_s1029" type="#_x0000_t202" style="position:absolute;left:0;text-align:left;margin-left:.4pt;margin-top:41.2pt;width:70.75pt;height:25.7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d2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" stroked="f">
                <v:textbox>
                  <w:txbxContent>
                    <w:p w14:paraId="15698EAD" w14:textId="77777777" w:rsidR="00555D56" w:rsidRDefault="00555D56">
                      <w:r>
                        <w:t xml:space="preserve">CMRTC </w:t>
                      </w:r>
                    </w:p>
                  </w:txbxContent>
                </v:textbox>
              </v:shape>
            </w:pict>
          </mc:Fallback>
        </mc:AlternateContent>
      </w:r>
    </w:p>
    <w:p w14:paraId="32B502AA" w14:textId="3C430579" w:rsidR="0026368D" w:rsidRPr="00A22702" w:rsidRDefault="00061965" w:rsidP="00A22702">
      <w:pPr>
        <w:tabs>
          <w:tab w:val="left" w:pos="1880"/>
        </w:tabs>
        <w:spacing w:line="357" w:lineRule="auto"/>
        <w:ind w:right="498"/>
        <w:jc w:val="both"/>
        <w:rPr>
          <w:sz w:val="24"/>
        </w:rPr>
      </w:pPr>
      <w:r>
        <w:rPr>
          <w:noProof/>
          <w:sz w:val="24"/>
        </w:rPr>
        <w:lastRenderedPageBreak/>
        <mc:AlternateContent>
          <mc:Choice Requires="wps">
            <w:drawing>
              <wp:anchor distT="0" distB="0" distL="114300" distR="114300" simplePos="0" relativeHeight="487595008" behindDoc="0" locked="0" layoutInCell="1" allowOverlap="1" wp14:anchorId="1AC95BE5" wp14:editId="3C260773">
                <wp:simplePos x="0" y="0"/>
                <wp:positionH relativeFrom="column">
                  <wp:posOffset>2631093</wp:posOffset>
                </wp:positionH>
                <wp:positionV relativeFrom="paragraph">
                  <wp:posOffset>-892464</wp:posOffset>
                </wp:positionV>
                <wp:extent cx="3840480" cy="286385"/>
                <wp:effectExtent l="0" t="0" r="0" b="0"/>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BE5" id="Text Box 46" o:spid="_x0000_s1030" type="#_x0000_t202" style="position:absolute;left:0;text-align:left;margin-left:207.15pt;margin-top:-70.25pt;width:302.4pt;height:22.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" stroked="f">
                <v:textbo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v:textbox>
              </v:shape>
            </w:pict>
          </mc:Fallback>
        </mc:AlternateContent>
      </w:r>
    </w:p>
    <w:p w14:paraId="653409B3" w14:textId="77777777" w:rsidR="00C657B0" w:rsidRDefault="0095369A" w:rsidP="00C657B0">
      <w:pPr>
        <w:pStyle w:val="BodyText"/>
        <w:numPr>
          <w:ilvl w:val="0"/>
          <w:numId w:val="12"/>
        </w:numPr>
        <w:spacing w:before="79" w:line="360" w:lineRule="auto"/>
        <w:ind w:right="509"/>
      </w:pPr>
      <w:r>
        <w:t>Feature Selection: Utilize techniques such as correlation analysis, feature importance ranking, and domain expertise to select the most relevant features</w:t>
      </w:r>
      <w:r w:rsidR="00C657B0">
        <w:t xml:space="preserve"> </w:t>
      </w:r>
      <w:r>
        <w:t>contributing</w:t>
      </w:r>
      <w:r w:rsidR="00C657B0">
        <w:t xml:space="preserve"> </w:t>
      </w:r>
      <w:r>
        <w:t>to</w:t>
      </w:r>
      <w:r w:rsidR="00C657B0">
        <w:t xml:space="preserve"> </w:t>
      </w:r>
      <w:r>
        <w:t>stroke</w:t>
      </w:r>
      <w:r w:rsidR="00C657B0">
        <w:t xml:space="preserve"> </w:t>
      </w:r>
      <w:r>
        <w:t>risk</w:t>
      </w:r>
      <w:r w:rsidR="00C657B0">
        <w:t xml:space="preserve"> </w:t>
      </w:r>
      <w:r>
        <w:t>prediction.</w:t>
      </w:r>
      <w:r w:rsidR="00C657B0">
        <w:t xml:space="preserve"> </w:t>
      </w:r>
      <w:r>
        <w:t>Features</w:t>
      </w:r>
      <w:r w:rsidR="00C657B0">
        <w:t xml:space="preserve"> </w:t>
      </w:r>
      <w:r>
        <w:t>may</w:t>
      </w:r>
      <w:r w:rsidR="00C657B0">
        <w:t xml:space="preserve"> </w:t>
      </w:r>
      <w:r>
        <w:t>include</w:t>
      </w:r>
      <w:r w:rsidR="00C657B0">
        <w:t xml:space="preserve"> </w:t>
      </w:r>
      <w:r>
        <w:t>age,</w:t>
      </w:r>
      <w:r w:rsidR="00C657B0" w:rsidRPr="00C657B0">
        <w:t xml:space="preserve"> </w:t>
      </w:r>
      <w:r w:rsidR="00C657B0">
        <w:t>gender, blood pressure, cholesterol levels, smoking status, and medical history of conditions like hypertension and diabetes.</w:t>
      </w:r>
    </w:p>
    <w:p w14:paraId="1864FEFB" w14:textId="77777777" w:rsidR="00C657B0" w:rsidRDefault="00C657B0" w:rsidP="00C657B0">
      <w:pPr>
        <w:pStyle w:val="BodyText"/>
        <w:spacing w:before="139"/>
      </w:pPr>
    </w:p>
    <w:p w14:paraId="7596ACAF" w14:textId="77777777" w:rsidR="00C657B0" w:rsidRDefault="00C657B0" w:rsidP="00C657B0">
      <w:pPr>
        <w:pStyle w:val="ListParagraph"/>
        <w:numPr>
          <w:ilvl w:val="0"/>
          <w:numId w:val="8"/>
        </w:numPr>
        <w:tabs>
          <w:tab w:val="left" w:pos="1880"/>
        </w:tabs>
        <w:spacing w:line="357" w:lineRule="auto"/>
        <w:ind w:right="495"/>
        <w:jc w:val="both"/>
        <w:rPr>
          <w:sz w:val="24"/>
        </w:rPr>
      </w:pPr>
      <w:r>
        <w:rPr>
          <w:sz w:val="24"/>
        </w:rPr>
        <w:t xml:space="preserve">Model Training and Evaluation: Experiment with various machine learning algorithms including J48, Naïve </w:t>
      </w:r>
      <w:proofErr w:type="spellStart"/>
      <w:r>
        <w:rPr>
          <w:sz w:val="24"/>
        </w:rPr>
        <w:t>bayes</w:t>
      </w:r>
      <w:proofErr w:type="spellEnd"/>
      <w:r>
        <w:rPr>
          <w:sz w:val="24"/>
        </w:rPr>
        <w:t xml:space="preserve">, KNN, ANN, and random forest. Train these models using labeled data and evaluate their performance using metrics such as accuracy, precision, recall, and F1-score through cross- </w:t>
      </w:r>
      <w:r>
        <w:rPr>
          <w:spacing w:val="-2"/>
          <w:sz w:val="24"/>
        </w:rPr>
        <w:t>validation.</w:t>
      </w:r>
    </w:p>
    <w:p w14:paraId="306BBD0C" w14:textId="77777777" w:rsidR="00C657B0" w:rsidRDefault="00C657B0" w:rsidP="00C657B0">
      <w:pPr>
        <w:pStyle w:val="BodyText"/>
        <w:spacing w:before="145"/>
      </w:pPr>
    </w:p>
    <w:p w14:paraId="3040386C"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Hyper parameter Tuning: Fine-tune the parameters of the selected algorithms to optimize their performance and generalization capabilities. Techniques like grid search or randomized search can be employed for hyper parameter optimization.</w:t>
      </w:r>
    </w:p>
    <w:p w14:paraId="2AC15084" w14:textId="77777777" w:rsidR="00C657B0" w:rsidRDefault="00C657B0" w:rsidP="00C657B0">
      <w:pPr>
        <w:pStyle w:val="BodyText"/>
        <w:spacing w:before="149"/>
      </w:pPr>
    </w:p>
    <w:p w14:paraId="553AA427"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Model Interpretability: Ensure that the developed model is interpretable, allowing healthcare professionals to understand the factors contributing to an individual's stroke risk.</w:t>
      </w:r>
    </w:p>
    <w:p w14:paraId="45B861F5" w14:textId="77777777" w:rsidR="00C657B0" w:rsidRDefault="00C657B0" w:rsidP="00C657B0">
      <w:pPr>
        <w:pStyle w:val="BodyText"/>
        <w:spacing w:before="145"/>
      </w:pPr>
    </w:p>
    <w:p w14:paraId="4D92BC29" w14:textId="77777777" w:rsidR="0026368D" w:rsidRDefault="00C657B0" w:rsidP="00C657B0">
      <w:pPr>
        <w:pStyle w:val="ListParagraph"/>
        <w:numPr>
          <w:ilvl w:val="0"/>
          <w:numId w:val="8"/>
        </w:numPr>
        <w:tabs>
          <w:tab w:val="left" w:pos="1880"/>
        </w:tabs>
        <w:spacing w:line="355" w:lineRule="auto"/>
        <w:ind w:right="496"/>
        <w:jc w:val="both"/>
        <w:rPr>
          <w:sz w:val="71"/>
        </w:rPr>
      </w:pPr>
      <w:r>
        <w:rPr>
          <w:sz w:val="24"/>
        </w:rPr>
        <w:t>Deployment: Deploy the trained model in a user-friendly interface accessible to healthcare providers. This could be in the form of a web application or integration with existing electronic health record systems.</w:t>
      </w:r>
    </w:p>
    <w:p w14:paraId="114947AA" w14:textId="77777777" w:rsidR="0026368D" w:rsidRDefault="0026368D">
      <w:pPr>
        <w:pStyle w:val="BodyText"/>
        <w:rPr>
          <w:sz w:val="36"/>
        </w:rPr>
      </w:pPr>
    </w:p>
    <w:p w14:paraId="434F0545" w14:textId="77777777" w:rsidR="00A22702" w:rsidRDefault="00A22702">
      <w:pPr>
        <w:pStyle w:val="BodyText"/>
        <w:rPr>
          <w:sz w:val="36"/>
        </w:rPr>
      </w:pPr>
    </w:p>
    <w:p w14:paraId="498A10F7" w14:textId="77777777" w:rsidR="00A22702" w:rsidRPr="00A22702" w:rsidRDefault="00A22702">
      <w:pPr>
        <w:pStyle w:val="BodyText"/>
        <w:rPr>
          <w:sz w:val="36"/>
        </w:rPr>
      </w:pPr>
    </w:p>
    <w:p w14:paraId="50B9B8F5" w14:textId="5F87D05D" w:rsidR="0026368D" w:rsidRDefault="00061965">
      <w:pPr>
        <w:pStyle w:val="BodyText"/>
        <w:rPr>
          <w:sz w:val="71"/>
        </w:rPr>
      </w:pPr>
      <w:r>
        <w:rPr>
          <w:noProof/>
          <w:sz w:val="71"/>
        </w:rPr>
        <mc:AlternateContent>
          <mc:Choice Requires="wps">
            <w:drawing>
              <wp:anchor distT="0" distB="0" distL="114300" distR="114300" simplePos="0" relativeHeight="487599104" behindDoc="0" locked="0" layoutInCell="1" allowOverlap="1" wp14:anchorId="39D72A5F" wp14:editId="484D7B81">
                <wp:simplePos x="0" y="0"/>
                <wp:positionH relativeFrom="column">
                  <wp:posOffset>5101590</wp:posOffset>
                </wp:positionH>
                <wp:positionV relativeFrom="paragraph">
                  <wp:posOffset>826135</wp:posOffset>
                </wp:positionV>
                <wp:extent cx="374015" cy="374015"/>
                <wp:effectExtent l="0" t="0" r="0" b="0"/>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33259" w14:textId="77777777" w:rsidR="00555D56" w:rsidRDefault="00555D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2A5F" id="Text Box 50" o:spid="_x0000_s1031" type="#_x0000_t202" style="position:absolute;margin-left:401.7pt;margin-top:65.05pt;width:29.45pt;height:29.4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NOggIAABg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" stroked="f">
                <v:textbox>
                  <w:txbxContent>
                    <w:p w14:paraId="45233259" w14:textId="77777777" w:rsidR="00555D56" w:rsidRDefault="00555D56">
                      <w:r>
                        <w:t>2</w:t>
                      </w:r>
                    </w:p>
                  </w:txbxContent>
                </v:textbox>
              </v:shape>
            </w:pict>
          </mc:Fallback>
        </mc:AlternateContent>
      </w:r>
      <w:r>
        <w:rPr>
          <w:noProof/>
          <w:sz w:val="71"/>
        </w:rPr>
        <mc:AlternateContent>
          <mc:Choice Requires="wps">
            <w:drawing>
              <wp:anchor distT="0" distB="0" distL="114300" distR="114300" simplePos="0" relativeHeight="487598080" behindDoc="0" locked="0" layoutInCell="1" allowOverlap="1" wp14:anchorId="0E81519C" wp14:editId="3FC02806">
                <wp:simplePos x="0" y="0"/>
                <wp:positionH relativeFrom="column">
                  <wp:posOffset>108585</wp:posOffset>
                </wp:positionH>
                <wp:positionV relativeFrom="paragraph">
                  <wp:posOffset>826135</wp:posOffset>
                </wp:positionV>
                <wp:extent cx="826770" cy="374015"/>
                <wp:effectExtent l="0" t="0" r="0" b="0"/>
                <wp:wrapNone/>
                <wp:docPr id="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92DC" w14:textId="77777777" w:rsidR="00555D56" w:rsidRDefault="00555D56">
                            <w:r>
                              <w:t>CMR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519C" id="Text Box 49" o:spid="_x0000_s1032" type="#_x0000_t202" style="position:absolute;margin-left:8.55pt;margin-top:65.05pt;width:65.1pt;height:29.4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0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" stroked="f">
                <v:textbox>
                  <w:txbxContent>
                    <w:p w14:paraId="6A0692DC" w14:textId="77777777" w:rsidR="00555D56" w:rsidRDefault="00555D56">
                      <w:r>
                        <w:t>CMRTC</w:t>
                      </w:r>
                    </w:p>
                  </w:txbxContent>
                </v:textbox>
              </v:shape>
            </w:pict>
          </mc:Fallback>
        </mc:AlternateContent>
      </w:r>
    </w:p>
    <w:p w14:paraId="7FF9780D" w14:textId="77777777" w:rsidR="0026368D" w:rsidRDefault="0026368D">
      <w:pPr>
        <w:pStyle w:val="BodyText"/>
        <w:rPr>
          <w:sz w:val="71"/>
        </w:rPr>
      </w:pPr>
    </w:p>
    <w:p w14:paraId="207F7DE4" w14:textId="77777777" w:rsidR="0026368D" w:rsidRDefault="0026368D">
      <w:pPr>
        <w:pStyle w:val="BodyText"/>
        <w:rPr>
          <w:sz w:val="71"/>
        </w:rPr>
      </w:pPr>
    </w:p>
    <w:p w14:paraId="560D4E59" w14:textId="77777777" w:rsidR="0026368D" w:rsidRDefault="0026368D">
      <w:pPr>
        <w:pStyle w:val="BodyText"/>
        <w:spacing w:before="162"/>
        <w:rPr>
          <w:sz w:val="71"/>
        </w:rPr>
      </w:pPr>
    </w:p>
    <w:p w14:paraId="578380DA" w14:textId="77777777" w:rsidR="001843F4" w:rsidRDefault="001843F4">
      <w:pPr>
        <w:pStyle w:val="BodyText"/>
        <w:spacing w:before="162"/>
        <w:rPr>
          <w:sz w:val="71"/>
        </w:rPr>
      </w:pPr>
    </w:p>
    <w:p w14:paraId="6AF300D6" w14:textId="77777777" w:rsidR="001843F4" w:rsidRDefault="001843F4">
      <w:pPr>
        <w:pStyle w:val="BodyText"/>
        <w:spacing w:before="162"/>
        <w:rPr>
          <w:sz w:val="71"/>
        </w:rPr>
      </w:pPr>
    </w:p>
    <w:p w14:paraId="07740330" w14:textId="77777777" w:rsidR="001843F4" w:rsidRDefault="001843F4">
      <w:pPr>
        <w:pStyle w:val="BodyText"/>
        <w:spacing w:before="162"/>
        <w:rPr>
          <w:sz w:val="71"/>
        </w:rPr>
      </w:pPr>
    </w:p>
    <w:p w14:paraId="08AAFC37" w14:textId="77777777" w:rsidR="0026368D" w:rsidRDefault="00A22702">
      <w:pPr>
        <w:pStyle w:val="Heading2"/>
        <w:numPr>
          <w:ilvl w:val="0"/>
          <w:numId w:val="7"/>
        </w:numPr>
        <w:tabs>
          <w:tab w:val="left" w:pos="2186"/>
        </w:tabs>
        <w:ind w:left="2186" w:hanging="517"/>
        <w:jc w:val="left"/>
        <w:rPr>
          <w:sz w:val="69"/>
        </w:rPr>
      </w:pPr>
      <w:bookmarkStart w:id="5" w:name="_bookmark4"/>
      <w:bookmarkEnd w:id="5"/>
      <w:r>
        <w:rPr>
          <w:spacing w:val="-5"/>
        </w:rPr>
        <w:t xml:space="preserve"> </w:t>
      </w:r>
      <w:r w:rsidR="0095369A">
        <w:rPr>
          <w:spacing w:val="-5"/>
        </w:rPr>
        <w:t>SYSTEM</w:t>
      </w:r>
      <w:r>
        <w:rPr>
          <w:spacing w:val="-5"/>
        </w:rPr>
        <w:t xml:space="preserve"> </w:t>
      </w:r>
      <w:r w:rsidR="0095369A">
        <w:rPr>
          <w:spacing w:val="-2"/>
        </w:rPr>
        <w:t>ANALYSIS</w:t>
      </w:r>
    </w:p>
    <w:p w14:paraId="229A912A" w14:textId="77777777" w:rsidR="0026368D" w:rsidRDefault="0026368D">
      <w:pPr>
        <w:rPr>
          <w:sz w:val="69"/>
        </w:rPr>
        <w:sectPr w:rsidR="0026368D" w:rsidSect="0084195B">
          <w:headerReference w:type="default" r:id="rId18"/>
          <w:footerReference w:type="default" r:id="rId19"/>
          <w:pgSz w:w="12240" w:h="15840"/>
          <w:pgMar w:top="1820" w:right="940" w:bottom="280" w:left="1720" w:header="476" w:footer="1134" w:gutter="0"/>
          <w:cols w:space="720"/>
          <w:docGrid w:linePitch="299"/>
        </w:sectPr>
      </w:pPr>
    </w:p>
    <w:p w14:paraId="1EBFC12A" w14:textId="77777777" w:rsidR="0026368D" w:rsidRDefault="0026368D">
      <w:pPr>
        <w:pStyle w:val="BodyText"/>
        <w:spacing w:before="64"/>
        <w:rPr>
          <w:b/>
          <w:sz w:val="28"/>
        </w:rPr>
      </w:pPr>
    </w:p>
    <w:p w14:paraId="3D6237FB" w14:textId="77777777" w:rsidR="00936173" w:rsidRPr="00936173" w:rsidRDefault="0095369A" w:rsidP="00936173">
      <w:pPr>
        <w:pStyle w:val="Heading4"/>
        <w:numPr>
          <w:ilvl w:val="0"/>
          <w:numId w:val="10"/>
        </w:numPr>
        <w:tabs>
          <w:tab w:val="left" w:pos="3575"/>
        </w:tabs>
        <w:spacing w:line="960" w:lineRule="atLeast"/>
        <w:ind w:right="3424"/>
        <w:jc w:val="right"/>
        <w:rPr>
          <w:sz w:val="26"/>
        </w:rPr>
      </w:pPr>
      <w:r>
        <w:rPr>
          <w:spacing w:val="-4"/>
        </w:rPr>
        <w:t xml:space="preserve">SYSTEMANALYSIS </w:t>
      </w:r>
    </w:p>
    <w:p w14:paraId="7C0A7C36" w14:textId="77777777" w:rsidR="0026368D" w:rsidRDefault="0095369A" w:rsidP="00936173">
      <w:pPr>
        <w:pStyle w:val="Heading4"/>
        <w:tabs>
          <w:tab w:val="left" w:pos="3575"/>
        </w:tabs>
        <w:spacing w:line="960" w:lineRule="atLeast"/>
        <w:ind w:left="1353" w:right="3424"/>
        <w:rPr>
          <w:sz w:val="26"/>
        </w:rPr>
      </w:pPr>
      <w:r>
        <w:t>SYSTEM</w:t>
      </w:r>
      <w:r w:rsidR="00936173">
        <w:t xml:space="preserve"> </w:t>
      </w:r>
      <w:r>
        <w:t>ANALYSIS</w:t>
      </w:r>
    </w:p>
    <w:p w14:paraId="394C1044" w14:textId="77777777" w:rsidR="0026368D" w:rsidRDefault="0026368D">
      <w:pPr>
        <w:pStyle w:val="BodyText"/>
        <w:spacing w:before="140"/>
        <w:rPr>
          <w:b/>
          <w:sz w:val="28"/>
        </w:rPr>
      </w:pPr>
    </w:p>
    <w:p w14:paraId="3618C2DE" w14:textId="77777777" w:rsidR="0026368D" w:rsidRDefault="0095369A">
      <w:pPr>
        <w:pStyle w:val="BodyText"/>
        <w:spacing w:line="360" w:lineRule="auto"/>
        <w:ind w:left="1160" w:right="498" w:firstLine="720"/>
        <w:jc w:val="both"/>
      </w:pPr>
      <w:r>
        <w:t>System analysis is a critical phase in the development lifecycle where the current</w:t>
      </w:r>
      <w:r w:rsidR="00936173">
        <w:t xml:space="preserve"> </w:t>
      </w:r>
      <w:r>
        <w:t>system</w:t>
      </w:r>
      <w:r w:rsidR="00936173">
        <w:t xml:space="preserve"> </w:t>
      </w:r>
      <w:r>
        <w:t>or</w:t>
      </w:r>
      <w:r w:rsidR="00936173">
        <w:t xml:space="preserve"> </w:t>
      </w:r>
      <w:r>
        <w:t>problem</w:t>
      </w:r>
      <w:r w:rsidR="00936173">
        <w:t xml:space="preserve"> </w:t>
      </w:r>
      <w:r>
        <w:t>domain</w:t>
      </w:r>
      <w:r w:rsidR="00936173">
        <w:t xml:space="preserve"> </w:t>
      </w:r>
      <w:r>
        <w:t>is</w:t>
      </w:r>
      <w:r w:rsidR="00936173">
        <w:t xml:space="preserve"> </w:t>
      </w:r>
      <w:r>
        <w:t>thoroughly</w:t>
      </w:r>
      <w:r w:rsidR="00936173">
        <w:t xml:space="preserve"> </w:t>
      </w:r>
      <w:r>
        <w:t>examined.</w:t>
      </w:r>
      <w:r w:rsidR="00936173">
        <w:t xml:space="preserve"> </w:t>
      </w:r>
      <w:r>
        <w:t>The primary</w:t>
      </w:r>
      <w:r w:rsidR="00936173">
        <w:t xml:space="preserve"> </w:t>
      </w:r>
      <w:r>
        <w:t>goal</w:t>
      </w:r>
      <w:r w:rsidR="00936173">
        <w:t xml:space="preserve"> </w:t>
      </w:r>
      <w:r>
        <w:t>is</w:t>
      </w:r>
      <w:r w:rsidR="00936173">
        <w:t xml:space="preserve"> </w:t>
      </w:r>
      <w:r>
        <w:t>to gather</w:t>
      </w:r>
      <w:r w:rsidR="00936173">
        <w:t xml:space="preserve"> </w:t>
      </w:r>
      <w:r>
        <w:t>requirements, assess feasibility, and model the system. This phase</w:t>
      </w:r>
      <w:r w:rsidR="00936173">
        <w:t xml:space="preserve"> </w:t>
      </w:r>
      <w:r>
        <w:t>involves engaging</w:t>
      </w:r>
      <w:r w:rsidR="00936173">
        <w:t xml:space="preserve"> </w:t>
      </w:r>
      <w:r>
        <w:t>with</w:t>
      </w:r>
      <w:r w:rsidR="00936173">
        <w:t xml:space="preserve"> </w:t>
      </w:r>
      <w:r>
        <w:t>stake</w:t>
      </w:r>
      <w:r w:rsidR="00936173">
        <w:t xml:space="preserve"> </w:t>
      </w:r>
      <w:r>
        <w:t>holders</w:t>
      </w:r>
      <w:r w:rsidR="00936173">
        <w:t xml:space="preserve"> </w:t>
      </w:r>
      <w:r>
        <w:t>to</w:t>
      </w:r>
      <w:r w:rsidR="00936173">
        <w:t xml:space="preserve"> </w:t>
      </w:r>
      <w:r>
        <w:t>understand</w:t>
      </w:r>
      <w:r w:rsidR="00936173">
        <w:t xml:space="preserve"> </w:t>
      </w:r>
      <w:r>
        <w:t>their</w:t>
      </w:r>
      <w:r w:rsidR="00936173">
        <w:t xml:space="preserve"> </w:t>
      </w:r>
      <w:r>
        <w:t>needs,</w:t>
      </w:r>
      <w:r w:rsidR="00936173">
        <w:t xml:space="preserve"> </w:t>
      </w:r>
      <w:r>
        <w:t>conducting</w:t>
      </w:r>
      <w:r w:rsidR="00936173">
        <w:t xml:space="preserve"> </w:t>
      </w:r>
      <w:r>
        <w:t>a</w:t>
      </w:r>
      <w:r w:rsidR="00936173">
        <w:t xml:space="preserve"> </w:t>
      </w:r>
      <w:r>
        <w:t>feasibility</w:t>
      </w:r>
      <w:r w:rsidR="00936173">
        <w:t xml:space="preserve"> </w:t>
      </w:r>
      <w:r>
        <w:t>study to evaluate</w:t>
      </w:r>
      <w:r w:rsidR="00936173">
        <w:t xml:space="preserve"> </w:t>
      </w:r>
      <w:r>
        <w:t>project viability,</w:t>
      </w:r>
      <w:r w:rsidR="00936173">
        <w:t xml:space="preserve"> </w:t>
      </w:r>
      <w:r>
        <w:t>creating</w:t>
      </w:r>
      <w:r w:rsidR="00936173">
        <w:t xml:space="preserve"> </w:t>
      </w:r>
      <w:r>
        <w:t>models</w:t>
      </w:r>
      <w:r w:rsidR="00936173">
        <w:t xml:space="preserve"> </w:t>
      </w:r>
      <w:r>
        <w:t>to represent system components, and identifying potential risks that may impact the project's success.</w:t>
      </w:r>
    </w:p>
    <w:p w14:paraId="6EF88108" w14:textId="77777777" w:rsidR="0026368D" w:rsidRDefault="0026368D">
      <w:pPr>
        <w:pStyle w:val="BodyText"/>
        <w:spacing w:before="174"/>
      </w:pPr>
    </w:p>
    <w:p w14:paraId="4E7B0D8F" w14:textId="77777777" w:rsidR="0026368D" w:rsidRDefault="0095369A">
      <w:pPr>
        <w:pStyle w:val="Heading4"/>
        <w:ind w:left="1069"/>
      </w:pPr>
      <w:bookmarkStart w:id="6" w:name="_bookmark5"/>
      <w:bookmarkEnd w:id="6"/>
      <w:r>
        <w:rPr>
          <w:spacing w:val="-2"/>
        </w:rPr>
        <w:t>PROBLEM</w:t>
      </w:r>
      <w:r w:rsidR="00936173">
        <w:rPr>
          <w:spacing w:val="-2"/>
        </w:rPr>
        <w:t xml:space="preserve"> </w:t>
      </w:r>
      <w:r>
        <w:rPr>
          <w:spacing w:val="-2"/>
        </w:rPr>
        <w:t>DEFINITION</w:t>
      </w:r>
    </w:p>
    <w:p w14:paraId="61C41850" w14:textId="77777777" w:rsidR="0026368D" w:rsidRDefault="0026368D">
      <w:pPr>
        <w:pStyle w:val="BodyText"/>
        <w:spacing w:before="318"/>
        <w:rPr>
          <w:b/>
          <w:sz w:val="28"/>
        </w:rPr>
      </w:pPr>
    </w:p>
    <w:p w14:paraId="3AE5AE72" w14:textId="77777777" w:rsidR="0026368D" w:rsidRDefault="0095369A">
      <w:pPr>
        <w:pStyle w:val="BodyText"/>
        <w:spacing w:line="360" w:lineRule="auto"/>
        <w:ind w:left="1160" w:right="500" w:firstLine="780"/>
        <w:jc w:val="both"/>
      </w:pPr>
      <w:r>
        <w:t>Problem definition is the initial step in system development, focusing on understanding</w:t>
      </w:r>
      <w:r w:rsidR="00936173">
        <w:t xml:space="preserve"> </w:t>
      </w:r>
      <w:r>
        <w:t>and</w:t>
      </w:r>
      <w:r w:rsidR="00936173">
        <w:t xml:space="preserve"> </w:t>
      </w:r>
      <w:r>
        <w:t>articulating</w:t>
      </w:r>
      <w:r w:rsidR="00936173">
        <w:t xml:space="preserve"> </w:t>
      </w:r>
      <w:r>
        <w:t>the</w:t>
      </w:r>
      <w:r w:rsidR="00936173">
        <w:t xml:space="preserve"> </w:t>
      </w:r>
      <w:r>
        <w:t>challenges</w:t>
      </w:r>
      <w:r w:rsidR="00936173">
        <w:t xml:space="preserve"> </w:t>
      </w:r>
      <w:r>
        <w:t>that</w:t>
      </w:r>
      <w:r w:rsidR="00936173">
        <w:t xml:space="preserve"> </w:t>
      </w:r>
      <w:r>
        <w:t>the</w:t>
      </w:r>
      <w:r w:rsidR="00936173">
        <w:t xml:space="preserve"> </w:t>
      </w:r>
      <w:r>
        <w:t>new</w:t>
      </w:r>
      <w:r w:rsidR="00936173">
        <w:t xml:space="preserve"> </w:t>
      </w:r>
      <w:r>
        <w:t>system</w:t>
      </w:r>
      <w:r w:rsidR="00936173">
        <w:t xml:space="preserve"> </w:t>
      </w:r>
      <w:r>
        <w:t>aims</w:t>
      </w:r>
      <w:r w:rsidR="00936173">
        <w:t xml:space="preserve"> </w:t>
      </w:r>
      <w:r>
        <w:t>to</w:t>
      </w:r>
      <w:r w:rsidR="00936173">
        <w:t xml:space="preserve"> </w:t>
      </w:r>
      <w:r>
        <w:t>address. It involves identifying the problem, setting clear objectives aligned with organizational goals, defining the scope and boundaries of the system, and analyzing constraints. By clearly defining the problem and project objectives, this phase provides a roadmap for the subsequent stages of system development, ensuring a focused and effective approac</w:t>
      </w:r>
      <w:bookmarkStart w:id="7" w:name="_bookmark6"/>
      <w:bookmarkEnd w:id="7"/>
      <w:r>
        <w:t>h.</w:t>
      </w:r>
    </w:p>
    <w:p w14:paraId="18622F25" w14:textId="77777777" w:rsidR="0026368D" w:rsidRDefault="0026368D">
      <w:pPr>
        <w:pStyle w:val="BodyText"/>
      </w:pPr>
    </w:p>
    <w:p w14:paraId="09B76F38" w14:textId="77777777" w:rsidR="0026368D" w:rsidRDefault="0026368D">
      <w:pPr>
        <w:pStyle w:val="BodyText"/>
        <w:spacing w:before="55"/>
      </w:pPr>
    </w:p>
    <w:p w14:paraId="5D32637A" w14:textId="77777777" w:rsidR="0026368D" w:rsidRDefault="0095369A">
      <w:pPr>
        <w:pStyle w:val="Heading4"/>
        <w:spacing w:before="1"/>
        <w:ind w:left="1160"/>
      </w:pPr>
      <w:r>
        <w:t>EXISTING</w:t>
      </w:r>
      <w:r w:rsidR="009136B2">
        <w:t xml:space="preserve"> </w:t>
      </w:r>
      <w:r>
        <w:rPr>
          <w:spacing w:val="-2"/>
        </w:rPr>
        <w:t>SYSTEM</w:t>
      </w:r>
    </w:p>
    <w:p w14:paraId="711F18A2" w14:textId="77777777" w:rsidR="0026368D" w:rsidRDefault="0026368D">
      <w:pPr>
        <w:pStyle w:val="BodyText"/>
        <w:rPr>
          <w:b/>
          <w:sz w:val="28"/>
        </w:rPr>
      </w:pPr>
    </w:p>
    <w:p w14:paraId="5100EC79" w14:textId="77777777" w:rsidR="0026368D" w:rsidRDefault="0026368D">
      <w:pPr>
        <w:pStyle w:val="BodyText"/>
        <w:spacing w:before="154"/>
        <w:rPr>
          <w:b/>
          <w:sz w:val="28"/>
        </w:rPr>
      </w:pPr>
    </w:p>
    <w:p w14:paraId="2B7CADE8" w14:textId="77777777" w:rsidR="0026368D" w:rsidRDefault="0095369A">
      <w:pPr>
        <w:pStyle w:val="BodyText"/>
        <w:spacing w:line="360" w:lineRule="auto"/>
        <w:ind w:left="1160" w:right="778" w:firstLine="720"/>
        <w:jc w:val="both"/>
      </w:pPr>
      <w:r>
        <w:t>Stroke is a significant health concern worldwide, contributing to high morbidity</w:t>
      </w:r>
      <w:r w:rsidR="0067089F">
        <w:t xml:space="preserve"> </w:t>
      </w:r>
      <w:r>
        <w:t>and</w:t>
      </w:r>
      <w:r w:rsidR="0067089F">
        <w:t xml:space="preserve"> </w:t>
      </w:r>
      <w:r>
        <w:t>mortality</w:t>
      </w:r>
      <w:r w:rsidR="0067089F">
        <w:t xml:space="preserve"> </w:t>
      </w:r>
      <w:r>
        <w:t>rates.</w:t>
      </w:r>
      <w:r w:rsidR="0067089F">
        <w:t xml:space="preserve"> </w:t>
      </w:r>
      <w:r>
        <w:t>Early</w:t>
      </w:r>
      <w:r w:rsidR="0067089F">
        <w:t xml:space="preserve"> </w:t>
      </w:r>
      <w:r>
        <w:t>identification</w:t>
      </w:r>
      <w:r w:rsidR="0067089F">
        <w:t xml:space="preserve"> </w:t>
      </w:r>
      <w:r>
        <w:t>of</w:t>
      </w:r>
      <w:r w:rsidR="0067089F">
        <w:t xml:space="preserve"> </w:t>
      </w:r>
      <w:r>
        <w:t>individual</w:t>
      </w:r>
      <w:r w:rsidR="0067089F">
        <w:t xml:space="preserve"> </w:t>
      </w:r>
      <w:proofErr w:type="spellStart"/>
      <w:r>
        <w:t>satrisk</w:t>
      </w:r>
      <w:proofErr w:type="spellEnd"/>
      <w:r w:rsidR="0067089F">
        <w:t xml:space="preserve"> </w:t>
      </w:r>
      <w:r>
        <w:t>of</w:t>
      </w:r>
      <w:r w:rsidR="0067089F">
        <w:t xml:space="preserve"> </w:t>
      </w:r>
      <w:r>
        <w:t>stroke is crucial for preventive measures and timely intervention. In recent years, machine</w:t>
      </w:r>
      <w:r w:rsidR="009136B2">
        <w:t xml:space="preserve"> </w:t>
      </w:r>
      <w:r>
        <w:t>learning</w:t>
      </w:r>
      <w:r w:rsidR="0067089F">
        <w:t xml:space="preserve"> </w:t>
      </w:r>
      <w:r>
        <w:t>(ML)</w:t>
      </w:r>
      <w:r w:rsidR="009136B2">
        <w:t xml:space="preserve"> </w:t>
      </w:r>
      <w:r>
        <w:t>techniques</w:t>
      </w:r>
      <w:r w:rsidR="009136B2">
        <w:t xml:space="preserve"> </w:t>
      </w:r>
      <w:r>
        <w:t>have</w:t>
      </w:r>
      <w:r w:rsidR="009136B2">
        <w:t xml:space="preserve"> </w:t>
      </w:r>
      <w:r>
        <w:t>shown</w:t>
      </w:r>
      <w:r w:rsidR="009136B2">
        <w:t xml:space="preserve"> </w:t>
      </w:r>
      <w:r>
        <w:t>promise</w:t>
      </w:r>
      <w:r w:rsidR="009136B2">
        <w:t xml:space="preserve"> </w:t>
      </w:r>
      <w:r>
        <w:t>in</w:t>
      </w:r>
      <w:r w:rsidR="009136B2">
        <w:t xml:space="preserve"> </w:t>
      </w:r>
      <w:r>
        <w:t>predicting</w:t>
      </w:r>
      <w:r w:rsidR="009136B2">
        <w:t xml:space="preserve"> </w:t>
      </w:r>
      <w:r>
        <w:t>stroke</w:t>
      </w:r>
      <w:r w:rsidR="009136B2">
        <w:t xml:space="preserve"> </w:t>
      </w:r>
      <w:r>
        <w:t>risk by leveraging various risk factors and biomarkers.</w:t>
      </w:r>
    </w:p>
    <w:p w14:paraId="69286FDA" w14:textId="77777777" w:rsidR="009136B2" w:rsidRDefault="009136B2">
      <w:pPr>
        <w:pStyle w:val="BodyText"/>
        <w:spacing w:before="1"/>
        <w:ind w:left="1880"/>
        <w:jc w:val="both"/>
      </w:pPr>
    </w:p>
    <w:p w14:paraId="4F57DE7A" w14:textId="77777777" w:rsidR="009136B2" w:rsidRDefault="009136B2">
      <w:pPr>
        <w:pStyle w:val="BodyText"/>
        <w:spacing w:before="1"/>
        <w:ind w:left="1880"/>
        <w:jc w:val="both"/>
      </w:pPr>
    </w:p>
    <w:p w14:paraId="78FED7D1" w14:textId="77777777" w:rsidR="0026368D" w:rsidRDefault="0026368D">
      <w:pPr>
        <w:jc w:val="both"/>
        <w:sectPr w:rsidR="0026368D">
          <w:headerReference w:type="default" r:id="rId20"/>
          <w:footerReference w:type="default" r:id="rId21"/>
          <w:pgSz w:w="12240" w:h="15840"/>
          <w:pgMar w:top="660" w:right="940" w:bottom="980" w:left="1720" w:header="464" w:footer="791" w:gutter="0"/>
          <w:pgNumType w:start="3"/>
          <w:cols w:space="720"/>
        </w:sectPr>
      </w:pPr>
    </w:p>
    <w:p w14:paraId="1AB96D4B" w14:textId="77777777" w:rsidR="0026368D" w:rsidRDefault="0026368D">
      <w:pPr>
        <w:pStyle w:val="BodyText"/>
        <w:spacing w:before="224"/>
      </w:pPr>
    </w:p>
    <w:p w14:paraId="56A286A6" w14:textId="77777777" w:rsidR="009136B2" w:rsidRDefault="0067089F" w:rsidP="0067089F">
      <w:pPr>
        <w:pStyle w:val="BodyText"/>
        <w:spacing w:before="1" w:line="360" w:lineRule="auto"/>
        <w:ind w:left="1880"/>
        <w:jc w:val="both"/>
      </w:pPr>
      <w:r>
        <w:t xml:space="preserve">          </w:t>
      </w:r>
      <w:r w:rsidR="009136B2">
        <w:t xml:space="preserve">This project aims to develop a stroke risk prediction system </w:t>
      </w:r>
      <w:r w:rsidR="009136B2">
        <w:rPr>
          <w:spacing w:val="-2"/>
        </w:rPr>
        <w:t>using</w:t>
      </w:r>
    </w:p>
    <w:p w14:paraId="3414752F" w14:textId="77777777" w:rsidR="0026368D" w:rsidRDefault="009136B2" w:rsidP="0067089F">
      <w:pPr>
        <w:pStyle w:val="BodyText"/>
        <w:spacing w:line="360" w:lineRule="auto"/>
        <w:ind w:left="1160" w:right="778"/>
        <w:jc w:val="both"/>
      </w:pPr>
      <w:r>
        <w:t>M</w:t>
      </w:r>
      <w:r w:rsidR="0095369A">
        <w:t>achine</w:t>
      </w:r>
      <w:r>
        <w:t xml:space="preserve"> </w:t>
      </w:r>
      <w:r w:rsidR="0095369A">
        <w:t>learning</w:t>
      </w:r>
      <w:r>
        <w:t xml:space="preserve"> </w:t>
      </w:r>
      <w:r w:rsidR="0095369A">
        <w:t>algorithms.</w:t>
      </w:r>
      <w:r>
        <w:t xml:space="preserve"> </w:t>
      </w:r>
      <w:r w:rsidR="0095369A">
        <w:t>By</w:t>
      </w:r>
      <w:r>
        <w:t xml:space="preserve"> </w:t>
      </w:r>
      <w:r w:rsidR="0095369A">
        <w:t>analyzing</w:t>
      </w:r>
      <w:r>
        <w:t xml:space="preserve"> </w:t>
      </w:r>
      <w:r w:rsidR="0095369A">
        <w:t>a</w:t>
      </w:r>
      <w:r>
        <w:t xml:space="preserve"> </w:t>
      </w:r>
      <w:r w:rsidR="0095369A">
        <w:t>comprehensive</w:t>
      </w:r>
      <w:r>
        <w:t xml:space="preserve"> </w:t>
      </w:r>
      <w:r w:rsidR="0095369A">
        <w:t>set</w:t>
      </w:r>
      <w:r>
        <w:t xml:space="preserve"> </w:t>
      </w:r>
      <w:r w:rsidR="0095369A">
        <w:t>of</w:t>
      </w:r>
      <w:r>
        <w:t xml:space="preserve"> </w:t>
      </w:r>
      <w:r w:rsidR="0095369A">
        <w:t>patient</w:t>
      </w:r>
      <w:r>
        <w:t xml:space="preserve"> </w:t>
      </w:r>
      <w:r w:rsidR="0095369A">
        <w:t>data, medical</w:t>
      </w:r>
      <w:r>
        <w:t xml:space="preserve"> </w:t>
      </w:r>
      <w:r w:rsidR="0095369A">
        <w:t>history,</w:t>
      </w:r>
      <w:r>
        <w:t xml:space="preserve"> </w:t>
      </w:r>
      <w:r w:rsidR="0095369A">
        <w:t>lifestyle factors</w:t>
      </w:r>
      <w:r>
        <w:t xml:space="preserve"> </w:t>
      </w:r>
      <w:r w:rsidR="0095369A">
        <w:t>the</w:t>
      </w:r>
      <w:r>
        <w:t xml:space="preserve"> </w:t>
      </w:r>
      <w:r w:rsidR="0095369A">
        <w:t>proposed system</w:t>
      </w:r>
      <w:r>
        <w:t xml:space="preserve"> </w:t>
      </w:r>
      <w:r w:rsidR="0095369A">
        <w:t>will</w:t>
      </w:r>
      <w:r>
        <w:t xml:space="preserve"> </w:t>
      </w:r>
      <w:r w:rsidR="0095369A">
        <w:t>provide</w:t>
      </w:r>
      <w:r>
        <w:t xml:space="preserve"> </w:t>
      </w:r>
      <w:r w:rsidR="0095369A">
        <w:t>personalized risk assessments for individuals. Such predictive models can aid healthcare professionals in identifying high-risk individuals, enabling targeted interventions and preventive strategies to mitigate the incidence of stroke.</w:t>
      </w:r>
    </w:p>
    <w:p w14:paraId="0FE04E9D" w14:textId="77777777" w:rsidR="0026368D" w:rsidRDefault="0026368D">
      <w:pPr>
        <w:pStyle w:val="BodyText"/>
        <w:spacing w:before="227"/>
      </w:pPr>
    </w:p>
    <w:p w14:paraId="2B349BE7" w14:textId="77777777" w:rsidR="0026368D" w:rsidRDefault="0095369A">
      <w:pPr>
        <w:pStyle w:val="Heading5"/>
        <w:ind w:left="1160"/>
        <w:jc w:val="both"/>
      </w:pPr>
      <w:r>
        <w:t>DISADVANTAGES</w:t>
      </w:r>
      <w:r w:rsidR="004B353B">
        <w:t xml:space="preserve"> </w:t>
      </w:r>
      <w:r>
        <w:t>OF</w:t>
      </w:r>
      <w:r w:rsidR="004B353B">
        <w:t xml:space="preserve"> </w:t>
      </w:r>
      <w:r>
        <w:t>EXISTING</w:t>
      </w:r>
      <w:r w:rsidR="004B353B">
        <w:t xml:space="preserve"> </w:t>
      </w:r>
      <w:r>
        <w:rPr>
          <w:spacing w:val="-2"/>
        </w:rPr>
        <w:t>SYSTEM</w:t>
      </w:r>
    </w:p>
    <w:p w14:paraId="1C4DAF9B" w14:textId="77777777" w:rsidR="0026368D" w:rsidRDefault="0026368D">
      <w:pPr>
        <w:pStyle w:val="BodyText"/>
        <w:spacing w:before="2"/>
        <w:rPr>
          <w:b/>
        </w:rPr>
      </w:pPr>
    </w:p>
    <w:p w14:paraId="6B569A1C" w14:textId="77777777" w:rsidR="0026368D" w:rsidRDefault="0095369A">
      <w:pPr>
        <w:pStyle w:val="ListParagraph"/>
        <w:numPr>
          <w:ilvl w:val="0"/>
          <w:numId w:val="6"/>
        </w:numPr>
        <w:tabs>
          <w:tab w:val="left" w:pos="2360"/>
        </w:tabs>
        <w:ind w:left="2360" w:hanging="360"/>
        <w:rPr>
          <w:sz w:val="24"/>
        </w:rPr>
      </w:pPr>
      <w:r>
        <w:rPr>
          <w:sz w:val="24"/>
        </w:rPr>
        <w:t>Data</w:t>
      </w:r>
      <w:r w:rsidR="009136B2">
        <w:rPr>
          <w:sz w:val="24"/>
        </w:rPr>
        <w:t xml:space="preserve"> </w:t>
      </w:r>
      <w:r>
        <w:rPr>
          <w:spacing w:val="-4"/>
          <w:sz w:val="24"/>
        </w:rPr>
        <w:t>loss</w:t>
      </w:r>
    </w:p>
    <w:p w14:paraId="746304FA" w14:textId="77777777" w:rsidR="0026368D" w:rsidRDefault="0095369A">
      <w:pPr>
        <w:pStyle w:val="ListParagraph"/>
        <w:numPr>
          <w:ilvl w:val="0"/>
          <w:numId w:val="6"/>
        </w:numPr>
        <w:tabs>
          <w:tab w:val="left" w:pos="2360"/>
        </w:tabs>
        <w:spacing w:before="138"/>
        <w:ind w:left="2360" w:hanging="360"/>
        <w:rPr>
          <w:sz w:val="24"/>
        </w:rPr>
      </w:pPr>
      <w:r>
        <w:rPr>
          <w:sz w:val="24"/>
        </w:rPr>
        <w:t>No</w:t>
      </w:r>
      <w:r>
        <w:rPr>
          <w:spacing w:val="-2"/>
          <w:sz w:val="24"/>
        </w:rPr>
        <w:t xml:space="preserve"> security</w:t>
      </w:r>
    </w:p>
    <w:p w14:paraId="15C2DEBD" w14:textId="77777777" w:rsidR="0026368D" w:rsidRDefault="0095369A">
      <w:pPr>
        <w:pStyle w:val="ListParagraph"/>
        <w:numPr>
          <w:ilvl w:val="0"/>
          <w:numId w:val="6"/>
        </w:numPr>
        <w:tabs>
          <w:tab w:val="left" w:pos="2360"/>
        </w:tabs>
        <w:spacing w:before="138"/>
        <w:ind w:left="2360" w:hanging="360"/>
        <w:rPr>
          <w:sz w:val="24"/>
        </w:rPr>
      </w:pPr>
      <w:r>
        <w:rPr>
          <w:sz w:val="24"/>
        </w:rPr>
        <w:t>Less</w:t>
      </w:r>
      <w:r>
        <w:rPr>
          <w:spacing w:val="-2"/>
          <w:sz w:val="24"/>
        </w:rPr>
        <w:t xml:space="preserve"> efficiency</w:t>
      </w:r>
    </w:p>
    <w:p w14:paraId="6FE7AC22" w14:textId="77777777" w:rsidR="0026368D" w:rsidRDefault="0095369A">
      <w:pPr>
        <w:pStyle w:val="ListParagraph"/>
        <w:numPr>
          <w:ilvl w:val="0"/>
          <w:numId w:val="6"/>
        </w:numPr>
        <w:tabs>
          <w:tab w:val="left" w:pos="2360"/>
        </w:tabs>
        <w:spacing w:before="136"/>
        <w:ind w:left="2360" w:hanging="360"/>
        <w:rPr>
          <w:sz w:val="24"/>
        </w:rPr>
      </w:pPr>
      <w:r>
        <w:rPr>
          <w:sz w:val="24"/>
        </w:rPr>
        <w:t>Less</w:t>
      </w:r>
      <w:r>
        <w:rPr>
          <w:spacing w:val="-2"/>
          <w:sz w:val="24"/>
        </w:rPr>
        <w:t xml:space="preserve"> accuracy</w:t>
      </w:r>
    </w:p>
    <w:p w14:paraId="25C38C63" w14:textId="77777777" w:rsidR="0026368D" w:rsidRDefault="0095369A">
      <w:pPr>
        <w:pStyle w:val="ListParagraph"/>
        <w:numPr>
          <w:ilvl w:val="0"/>
          <w:numId w:val="6"/>
        </w:numPr>
        <w:tabs>
          <w:tab w:val="left" w:pos="2360"/>
        </w:tabs>
        <w:spacing w:before="138"/>
        <w:ind w:left="2360" w:hanging="360"/>
        <w:rPr>
          <w:sz w:val="24"/>
        </w:rPr>
      </w:pPr>
      <w:r>
        <w:rPr>
          <w:sz w:val="24"/>
        </w:rPr>
        <w:t xml:space="preserve">Time </w:t>
      </w:r>
      <w:r>
        <w:rPr>
          <w:spacing w:val="-2"/>
          <w:sz w:val="24"/>
        </w:rPr>
        <w:t>consuming</w:t>
      </w:r>
    </w:p>
    <w:p w14:paraId="59ED8B81" w14:textId="77777777" w:rsidR="0026368D" w:rsidRDefault="0026368D">
      <w:pPr>
        <w:pStyle w:val="BodyText"/>
      </w:pPr>
    </w:p>
    <w:p w14:paraId="090DB007" w14:textId="77777777" w:rsidR="0026368D" w:rsidRDefault="0026368D">
      <w:pPr>
        <w:pStyle w:val="BodyText"/>
        <w:spacing w:before="136"/>
      </w:pPr>
    </w:p>
    <w:p w14:paraId="6D26C00D" w14:textId="77777777" w:rsidR="0026368D" w:rsidRPr="009136B2" w:rsidRDefault="0095369A" w:rsidP="009136B2">
      <w:pPr>
        <w:pStyle w:val="Heading5"/>
        <w:ind w:left="1160"/>
        <w:jc w:val="both"/>
      </w:pPr>
      <w:r>
        <w:t>LITERATURE</w:t>
      </w:r>
      <w:r>
        <w:rPr>
          <w:spacing w:val="-2"/>
        </w:rPr>
        <w:t xml:space="preserve"> SURVEY</w:t>
      </w:r>
    </w:p>
    <w:p w14:paraId="02A2A5D1" w14:textId="77777777" w:rsidR="0026368D" w:rsidRDefault="0026368D">
      <w:pPr>
        <w:pStyle w:val="BodyText"/>
        <w:rPr>
          <w:b/>
        </w:rPr>
      </w:pPr>
    </w:p>
    <w:p w14:paraId="34BFF667" w14:textId="77777777" w:rsidR="0067089F" w:rsidRDefault="0095369A" w:rsidP="0067089F">
      <w:pPr>
        <w:pStyle w:val="BodyText"/>
        <w:spacing w:line="360" w:lineRule="auto"/>
        <w:ind w:left="1160" w:right="498" w:firstLine="720"/>
        <w:jc w:val="both"/>
      </w:pPr>
      <w:r>
        <w:t>In recent years, machine learning algorithms have gained significant traction in predicting stroke risk due to their ability to effectively handle large data</w:t>
      </w:r>
      <w:r w:rsidR="0067089F">
        <w:t xml:space="preserve"> </w:t>
      </w:r>
      <w:r>
        <w:t>sets</w:t>
      </w:r>
      <w:r w:rsidR="0067089F">
        <w:t xml:space="preserve"> </w:t>
      </w:r>
      <w:r>
        <w:t>and</w:t>
      </w:r>
      <w:r w:rsidR="0067089F">
        <w:t xml:space="preserve"> </w:t>
      </w:r>
      <w:r>
        <w:t>extract</w:t>
      </w:r>
      <w:r w:rsidR="0067089F">
        <w:t xml:space="preserve"> </w:t>
      </w:r>
      <w:r>
        <w:t>complex</w:t>
      </w:r>
      <w:r w:rsidR="0067089F">
        <w:t xml:space="preserve"> </w:t>
      </w:r>
      <w:r>
        <w:t>patterns</w:t>
      </w:r>
      <w:r w:rsidR="0067089F">
        <w:t xml:space="preserve"> </w:t>
      </w:r>
      <w:r>
        <w:t>from</w:t>
      </w:r>
      <w:r w:rsidR="0067089F">
        <w:t xml:space="preserve"> </w:t>
      </w:r>
      <w:r>
        <w:t>various</w:t>
      </w:r>
      <w:r w:rsidR="0067089F">
        <w:t xml:space="preserve"> </w:t>
      </w:r>
      <w:r>
        <w:t>risk</w:t>
      </w:r>
      <w:r w:rsidR="0067089F">
        <w:t xml:space="preserve"> </w:t>
      </w:r>
      <w:r>
        <w:t>factors.</w:t>
      </w:r>
      <w:r w:rsidR="0067089F">
        <w:t xml:space="preserve"> </w:t>
      </w:r>
      <w:r>
        <w:t>A</w:t>
      </w:r>
      <w:r w:rsidR="0067089F">
        <w:t xml:space="preserve"> </w:t>
      </w:r>
      <w:r>
        <w:t>literature</w:t>
      </w:r>
      <w:r w:rsidR="0067089F">
        <w:t xml:space="preserve"> </w:t>
      </w:r>
      <w:r>
        <w:t>survey reveals a plethora of studies employing diverse machine learning techniques for stroke risk prediction. Among these algorithms, Random Forest stands out as a particularly promising choice due to its robustness and ability to handle both categorical and continuous data while mitigating overfitting issues.</w:t>
      </w:r>
    </w:p>
    <w:p w14:paraId="435C9F18" w14:textId="77777777" w:rsidR="0067089F" w:rsidRDefault="0067089F" w:rsidP="0067089F">
      <w:pPr>
        <w:pStyle w:val="BodyText"/>
        <w:spacing w:line="360" w:lineRule="auto"/>
        <w:ind w:left="1160" w:right="498" w:firstLine="720"/>
        <w:jc w:val="both"/>
      </w:pPr>
    </w:p>
    <w:p w14:paraId="535025BF" w14:textId="77777777" w:rsidR="009136B2" w:rsidRDefault="0095369A" w:rsidP="0067089F">
      <w:pPr>
        <w:pStyle w:val="BodyText"/>
        <w:spacing w:line="360" w:lineRule="auto"/>
        <w:ind w:left="1160" w:right="498" w:firstLine="720"/>
        <w:jc w:val="both"/>
      </w:pPr>
      <w:r>
        <w:t>Random</w:t>
      </w:r>
      <w:r w:rsidR="009136B2">
        <w:t xml:space="preserve"> </w:t>
      </w:r>
      <w:r>
        <w:t>Forest,</w:t>
      </w:r>
      <w:r w:rsidR="009136B2">
        <w:t xml:space="preserve"> </w:t>
      </w:r>
      <w:r>
        <w:t>a</w:t>
      </w:r>
      <w:r w:rsidR="009136B2">
        <w:t xml:space="preserve"> </w:t>
      </w:r>
      <w:r>
        <w:t>popular</w:t>
      </w:r>
      <w:r w:rsidR="009136B2">
        <w:t xml:space="preserve"> </w:t>
      </w:r>
      <w:r>
        <w:t>ensemble</w:t>
      </w:r>
      <w:r w:rsidR="009136B2">
        <w:t xml:space="preserve"> </w:t>
      </w:r>
      <w:r>
        <w:t>learning</w:t>
      </w:r>
      <w:r w:rsidR="009136B2">
        <w:t xml:space="preserve"> </w:t>
      </w:r>
      <w:r>
        <w:t>method,</w:t>
      </w:r>
      <w:r w:rsidR="009136B2">
        <w:t xml:space="preserve"> </w:t>
      </w:r>
      <w:r>
        <w:t>constructs</w:t>
      </w:r>
      <w:r w:rsidR="009136B2">
        <w:t xml:space="preserve"> </w:t>
      </w:r>
      <w:r>
        <w:t>a</w:t>
      </w:r>
      <w:r w:rsidR="009136B2">
        <w:t xml:space="preserve"> </w:t>
      </w:r>
      <w:r>
        <w:t>multitude of</w:t>
      </w:r>
      <w:r w:rsidR="009136B2">
        <w:t xml:space="preserve"> </w:t>
      </w:r>
      <w:r>
        <w:t>decision</w:t>
      </w:r>
      <w:r w:rsidR="009136B2">
        <w:t xml:space="preserve"> </w:t>
      </w:r>
      <w:r>
        <w:t>trees</w:t>
      </w:r>
      <w:r w:rsidR="009136B2">
        <w:t xml:space="preserve"> </w:t>
      </w:r>
      <w:r>
        <w:t>during</w:t>
      </w:r>
      <w:r w:rsidR="009136B2">
        <w:t xml:space="preserve"> </w:t>
      </w:r>
      <w:r>
        <w:t>training</w:t>
      </w:r>
      <w:r w:rsidR="009136B2">
        <w:t xml:space="preserve"> </w:t>
      </w:r>
      <w:r>
        <w:t>and</w:t>
      </w:r>
      <w:r w:rsidR="009136B2">
        <w:t xml:space="preserve"> </w:t>
      </w:r>
      <w:r>
        <w:t>outputs</w:t>
      </w:r>
      <w:r w:rsidR="009136B2">
        <w:t xml:space="preserve"> </w:t>
      </w:r>
      <w:r>
        <w:t>them</w:t>
      </w:r>
      <w:r w:rsidR="009136B2">
        <w:t xml:space="preserve"> </w:t>
      </w:r>
      <w:r>
        <w:t>ode</w:t>
      </w:r>
      <w:r w:rsidR="009136B2">
        <w:t xml:space="preserve"> </w:t>
      </w:r>
      <w:r>
        <w:t>of</w:t>
      </w:r>
      <w:r w:rsidR="009136B2">
        <w:t xml:space="preserve"> </w:t>
      </w:r>
      <w:r>
        <w:t>the</w:t>
      </w:r>
      <w:r w:rsidR="009136B2">
        <w:t xml:space="preserve"> </w:t>
      </w:r>
      <w:r>
        <w:t>classes</w:t>
      </w:r>
      <w:r w:rsidR="009136B2">
        <w:t xml:space="preserve"> </w:t>
      </w:r>
      <w:r>
        <w:t>(classification) or</w:t>
      </w:r>
      <w:r w:rsidR="009136B2">
        <w:t xml:space="preserve"> </w:t>
      </w:r>
      <w:r>
        <w:t>the</w:t>
      </w:r>
      <w:r w:rsidR="009136B2">
        <w:t xml:space="preserve"> </w:t>
      </w:r>
      <w:r>
        <w:t>mean</w:t>
      </w:r>
      <w:r w:rsidR="009136B2">
        <w:t xml:space="preserve"> </w:t>
      </w:r>
      <w:r>
        <w:t>prediction</w:t>
      </w:r>
      <w:r w:rsidR="009136B2">
        <w:t xml:space="preserve"> </w:t>
      </w:r>
      <w:r>
        <w:t>(regression)</w:t>
      </w:r>
      <w:r w:rsidR="009136B2">
        <w:t xml:space="preserve"> </w:t>
      </w:r>
      <w:r>
        <w:t>of</w:t>
      </w:r>
      <w:r w:rsidR="009136B2">
        <w:t xml:space="preserve"> </w:t>
      </w:r>
      <w:r>
        <w:t>individual</w:t>
      </w:r>
      <w:r w:rsidR="009136B2">
        <w:t xml:space="preserve"> </w:t>
      </w:r>
      <w:r>
        <w:t>trees.</w:t>
      </w:r>
      <w:r w:rsidR="009136B2">
        <w:t xml:space="preserve"> </w:t>
      </w:r>
      <w:r>
        <w:t>Its</w:t>
      </w:r>
      <w:r w:rsidR="009136B2">
        <w:t xml:space="preserve"> </w:t>
      </w:r>
      <w:r>
        <w:t>inherent</w:t>
      </w:r>
      <w:r w:rsidR="009136B2">
        <w:t xml:space="preserve"> </w:t>
      </w:r>
      <w:r>
        <w:t>ability</w:t>
      </w:r>
      <w:r w:rsidR="009136B2">
        <w:t xml:space="preserve"> </w:t>
      </w:r>
      <w:r>
        <w:t>to</w:t>
      </w:r>
      <w:r w:rsidR="009136B2">
        <w:t xml:space="preserve"> </w:t>
      </w:r>
      <w:r>
        <w:t>handle high-dimensional</w:t>
      </w:r>
      <w:r w:rsidR="009136B2">
        <w:t xml:space="preserve"> </w:t>
      </w:r>
      <w:r>
        <w:t>datasets</w:t>
      </w:r>
      <w:r w:rsidR="009136B2">
        <w:t xml:space="preserve"> </w:t>
      </w:r>
      <w:r>
        <w:t>and</w:t>
      </w:r>
      <w:r w:rsidR="009136B2">
        <w:t xml:space="preserve"> </w:t>
      </w:r>
      <w:proofErr w:type="spellStart"/>
      <w:proofErr w:type="gramStart"/>
      <w:r>
        <w:t>non</w:t>
      </w:r>
      <w:r w:rsidR="009136B2">
        <w:t xml:space="preserve"> </w:t>
      </w:r>
      <w:r>
        <w:t>linear</w:t>
      </w:r>
      <w:proofErr w:type="spellEnd"/>
      <w:proofErr w:type="gramEnd"/>
      <w:r w:rsidR="009136B2">
        <w:t xml:space="preserve"> </w:t>
      </w:r>
      <w:r>
        <w:t>relationships</w:t>
      </w:r>
      <w:r w:rsidR="009136B2">
        <w:t xml:space="preserve"> </w:t>
      </w:r>
      <w:r>
        <w:t>between</w:t>
      </w:r>
      <w:r w:rsidR="009136B2">
        <w:t xml:space="preserve"> </w:t>
      </w:r>
      <w:r>
        <w:t>predictors</w:t>
      </w:r>
      <w:r w:rsidR="009136B2">
        <w:t xml:space="preserve"> </w:t>
      </w:r>
      <w:r>
        <w:t>makes</w:t>
      </w:r>
      <w:r w:rsidR="009136B2">
        <w:t xml:space="preserve"> </w:t>
      </w:r>
      <w:r>
        <w:t>it suitable for stroke risk prediction tasks. Several studies in the literature have demonstrated</w:t>
      </w:r>
      <w:r w:rsidR="009136B2">
        <w:t xml:space="preserve"> </w:t>
      </w:r>
      <w:r>
        <w:t>the</w:t>
      </w:r>
      <w:r w:rsidR="009136B2">
        <w:t xml:space="preserve"> </w:t>
      </w:r>
      <w:r>
        <w:t>efficacy</w:t>
      </w:r>
      <w:r w:rsidR="009136B2">
        <w:t xml:space="preserve"> </w:t>
      </w:r>
      <w:r>
        <w:t>of</w:t>
      </w:r>
      <w:r w:rsidR="009136B2">
        <w:t xml:space="preserve"> </w:t>
      </w:r>
      <w:r>
        <w:t>Random</w:t>
      </w:r>
      <w:r w:rsidR="009136B2">
        <w:t xml:space="preserve"> </w:t>
      </w:r>
      <w:r>
        <w:t>Forest</w:t>
      </w:r>
      <w:r w:rsidR="009136B2">
        <w:t xml:space="preserve"> </w:t>
      </w:r>
      <w:r>
        <w:t>in</w:t>
      </w:r>
      <w:r w:rsidR="009136B2">
        <w:t xml:space="preserve"> </w:t>
      </w:r>
      <w:r>
        <w:t>accurately</w:t>
      </w:r>
      <w:r w:rsidR="009136B2">
        <w:t xml:space="preserve"> </w:t>
      </w:r>
      <w:r>
        <w:t>identifying</w:t>
      </w:r>
      <w:r w:rsidR="009136B2">
        <w:t xml:space="preserve"> </w:t>
      </w:r>
      <w:r>
        <w:rPr>
          <w:spacing w:val="-2"/>
        </w:rPr>
        <w:t>individuals</w:t>
      </w:r>
      <w:r w:rsidR="009136B2">
        <w:rPr>
          <w:spacing w:val="-2"/>
        </w:rPr>
        <w:t xml:space="preserve"> </w:t>
      </w:r>
      <w:r w:rsidR="009136B2">
        <w:t xml:space="preserve">at risk of stroke based on a variety of input </w:t>
      </w:r>
      <w:r w:rsidR="009136B2">
        <w:rPr>
          <w:spacing w:val="-2"/>
        </w:rPr>
        <w:t>features.</w:t>
      </w:r>
    </w:p>
    <w:p w14:paraId="44C4FBE9" w14:textId="77777777" w:rsidR="0026368D" w:rsidRDefault="0026368D" w:rsidP="009136B2">
      <w:pPr>
        <w:pStyle w:val="BodyText"/>
        <w:spacing w:line="360" w:lineRule="auto"/>
        <w:ind w:left="1160" w:right="499" w:firstLine="720"/>
        <w:jc w:val="both"/>
        <w:sectPr w:rsidR="0026368D">
          <w:pgSz w:w="12240" w:h="15840"/>
          <w:pgMar w:top="660" w:right="940" w:bottom="980" w:left="1720" w:header="464" w:footer="791" w:gutter="0"/>
          <w:cols w:space="720"/>
        </w:sectPr>
      </w:pPr>
    </w:p>
    <w:p w14:paraId="418CE49C" w14:textId="77777777" w:rsidR="0026368D" w:rsidRDefault="0026368D">
      <w:pPr>
        <w:pStyle w:val="BodyText"/>
        <w:spacing w:before="224"/>
      </w:pPr>
    </w:p>
    <w:p w14:paraId="6FDB6921" w14:textId="77777777" w:rsidR="0026368D" w:rsidRDefault="0095369A" w:rsidP="0084195B">
      <w:pPr>
        <w:pStyle w:val="BodyText"/>
        <w:spacing w:before="1" w:line="360" w:lineRule="auto"/>
        <w:ind w:left="1160" w:right="743" w:firstLine="720"/>
        <w:jc w:val="both"/>
      </w:pPr>
      <w:r>
        <w:t>Moreover, Random Forest has been leveraged in conjunction with advanced feature engineering methods such as feature importance ranking and partial dependence plots to gain insights into the underlying mechanisms contributing to stroke risk. This not only aids in the development of more effective</w:t>
      </w:r>
      <w:r w:rsidR="00852E9F">
        <w:t xml:space="preserve"> </w:t>
      </w:r>
      <w:r>
        <w:t>predictive</w:t>
      </w:r>
      <w:r w:rsidR="00852E9F">
        <w:t xml:space="preserve"> </w:t>
      </w:r>
      <w:r>
        <w:t>models</w:t>
      </w:r>
      <w:r w:rsidR="00852E9F">
        <w:t xml:space="preserve"> </w:t>
      </w:r>
      <w:r>
        <w:t>but</w:t>
      </w:r>
      <w:r w:rsidR="00852E9F">
        <w:t xml:space="preserve"> </w:t>
      </w:r>
      <w:r>
        <w:t>also</w:t>
      </w:r>
      <w:r w:rsidR="00852E9F">
        <w:t xml:space="preserve"> </w:t>
      </w:r>
      <w:r>
        <w:t>enhances</w:t>
      </w:r>
      <w:r w:rsidR="00852E9F">
        <w:t xml:space="preserve"> </w:t>
      </w:r>
      <w:r>
        <w:t>our</w:t>
      </w:r>
      <w:r w:rsidR="00852E9F">
        <w:t xml:space="preserve"> </w:t>
      </w:r>
      <w:r>
        <w:t>understanding</w:t>
      </w:r>
      <w:r w:rsidR="00852E9F">
        <w:t xml:space="preserve"> </w:t>
      </w:r>
      <w:r>
        <w:t>of</w:t>
      </w:r>
      <w:r w:rsidR="00852E9F">
        <w:t xml:space="preserve"> </w:t>
      </w:r>
      <w:r>
        <w:t>the</w:t>
      </w:r>
      <w:r w:rsidR="00852E9F">
        <w:t xml:space="preserve"> </w:t>
      </w:r>
      <w:r>
        <w:t>complex interplay between different risk factors associated with stroke occurrence.</w:t>
      </w:r>
    </w:p>
    <w:p w14:paraId="4F5D129F" w14:textId="77777777" w:rsidR="0026368D" w:rsidRDefault="0026368D">
      <w:pPr>
        <w:pStyle w:val="BodyText"/>
        <w:spacing w:before="139"/>
      </w:pPr>
    </w:p>
    <w:p w14:paraId="40A02C83" w14:textId="77777777" w:rsidR="006B6546" w:rsidRPr="00FA240C" w:rsidRDefault="0095369A" w:rsidP="0067089F">
      <w:pPr>
        <w:pStyle w:val="BodyText"/>
        <w:spacing w:before="1" w:line="360" w:lineRule="auto"/>
        <w:ind w:left="1160" w:right="509" w:firstLine="720"/>
        <w:jc w:val="both"/>
      </w:pPr>
      <w:r>
        <w:t xml:space="preserve">In summary, Random Forest emerges as a powerful tool in the realm of stroke risk prediction, offering a balance between predictive performance, interpretability, and scalability. Its ability to handle heterogeneous data types and capture nonlinear relationships makes it well-suited for addressing the </w:t>
      </w:r>
      <w:proofErr w:type="spellStart"/>
      <w:r>
        <w:t>multi</w:t>
      </w:r>
      <w:r w:rsidR="00852E9F">
        <w:t xml:space="preserve"> </w:t>
      </w:r>
      <w:r>
        <w:t>faceted</w:t>
      </w:r>
      <w:proofErr w:type="spellEnd"/>
      <w:r w:rsidR="00852E9F">
        <w:t xml:space="preserve"> </w:t>
      </w:r>
      <w:r>
        <w:t>nature</w:t>
      </w:r>
      <w:r w:rsidR="00852E9F">
        <w:t xml:space="preserve"> </w:t>
      </w:r>
      <w:r>
        <w:t>of</w:t>
      </w:r>
      <w:r w:rsidR="00852E9F">
        <w:t xml:space="preserve"> </w:t>
      </w:r>
      <w:r>
        <w:t>stroke</w:t>
      </w:r>
      <w:r w:rsidR="00852E9F">
        <w:t xml:space="preserve"> </w:t>
      </w:r>
      <w:r>
        <w:t>risk</w:t>
      </w:r>
      <w:r w:rsidR="00852E9F">
        <w:t xml:space="preserve"> </w:t>
      </w:r>
      <w:r>
        <w:t>assessment,</w:t>
      </w:r>
      <w:r w:rsidR="00852E9F">
        <w:t xml:space="preserve"> </w:t>
      </w:r>
      <w:r>
        <w:t>there</w:t>
      </w:r>
      <w:r w:rsidR="00852E9F">
        <w:t xml:space="preserve"> </w:t>
      </w:r>
      <w:r>
        <w:t>by</w:t>
      </w:r>
      <w:r w:rsidR="00852E9F">
        <w:t xml:space="preserve"> </w:t>
      </w:r>
      <w:r>
        <w:t>holding</w:t>
      </w:r>
      <w:r w:rsidR="00852E9F">
        <w:t xml:space="preserve"> </w:t>
      </w:r>
      <w:r>
        <w:t>significant</w:t>
      </w:r>
      <w:r w:rsidR="00852E9F">
        <w:t xml:space="preserve"> </w:t>
      </w:r>
      <w:r>
        <w:t xml:space="preserve">promise for improving patient outcomes through proactive risk management </w:t>
      </w:r>
      <w:proofErr w:type="spellStart"/>
      <w:proofErr w:type="gramStart"/>
      <w:r>
        <w:t>strategies.</w:t>
      </w:r>
      <w:r w:rsidR="005D4351" w:rsidRPr="005D4351">
        <w:rPr>
          <w:bCs/>
          <w:spacing w:val="-2"/>
          <w:szCs w:val="28"/>
        </w:rPr>
        <w:t>In</w:t>
      </w:r>
      <w:proofErr w:type="spellEnd"/>
      <w:proofErr w:type="gramEnd"/>
      <w:r w:rsidR="005D4351" w:rsidRPr="005D4351">
        <w:rPr>
          <w:bCs/>
          <w:spacing w:val="-2"/>
          <w:szCs w:val="28"/>
        </w:rPr>
        <w:t xml:space="preserve"> order to get required knowledge about various concepts related to the present analysis existing literature were studied. Some of the important conclusions were made through those are listed below. </w:t>
      </w:r>
    </w:p>
    <w:p w14:paraId="5BD873C2" w14:textId="77777777" w:rsidR="006B6546" w:rsidRDefault="006B6546" w:rsidP="005D4351">
      <w:pPr>
        <w:pStyle w:val="BodyText"/>
        <w:spacing w:before="1" w:line="360" w:lineRule="auto"/>
        <w:ind w:left="1160" w:right="509" w:firstLine="720"/>
        <w:rPr>
          <w:bCs/>
          <w:spacing w:val="-2"/>
          <w:szCs w:val="28"/>
        </w:rPr>
      </w:pPr>
    </w:p>
    <w:p w14:paraId="19DDAEF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 xml:space="preserve">“Computer Methods and Programs in Biomedicine” - Jae–woo Lee, </w:t>
      </w:r>
      <w:proofErr w:type="spellStart"/>
      <w:r w:rsidRPr="005D4351">
        <w:rPr>
          <w:bCs/>
          <w:spacing w:val="-2"/>
          <w:szCs w:val="28"/>
        </w:rPr>
        <w:t>Hyunsun</w:t>
      </w:r>
      <w:proofErr w:type="spellEnd"/>
      <w:r w:rsidRPr="005D4351">
        <w:rPr>
          <w:bCs/>
          <w:spacing w:val="-2"/>
          <w:szCs w:val="28"/>
        </w:rPr>
        <w:t xml:space="preserve"> Lim, Dong-</w:t>
      </w:r>
      <w:proofErr w:type="spellStart"/>
      <w:r w:rsidRPr="005D4351">
        <w:rPr>
          <w:bCs/>
          <w:spacing w:val="-2"/>
          <w:szCs w:val="28"/>
        </w:rPr>
        <w:t>wook</w:t>
      </w:r>
      <w:proofErr w:type="spellEnd"/>
      <w:r w:rsidRPr="005D4351">
        <w:rPr>
          <w:bCs/>
          <w:spacing w:val="-2"/>
          <w:szCs w:val="28"/>
        </w:rPr>
        <w:t xml:space="preserve"> Kim, Soon-ae Shin, </w:t>
      </w:r>
      <w:proofErr w:type="spellStart"/>
      <w:r w:rsidRPr="005D4351">
        <w:rPr>
          <w:bCs/>
          <w:spacing w:val="-2"/>
          <w:szCs w:val="28"/>
        </w:rPr>
        <w:t>Jinkwon</w:t>
      </w:r>
      <w:proofErr w:type="spellEnd"/>
      <w:r w:rsidRPr="005D4351">
        <w:rPr>
          <w:bCs/>
          <w:spacing w:val="-2"/>
          <w:szCs w:val="28"/>
        </w:rPr>
        <w:t xml:space="preserve"> Kim, Bora </w:t>
      </w:r>
      <w:proofErr w:type="spellStart"/>
      <w:r w:rsidRPr="005D4351">
        <w:rPr>
          <w:bCs/>
          <w:spacing w:val="-2"/>
          <w:szCs w:val="28"/>
        </w:rPr>
        <w:t>Yoo</w:t>
      </w:r>
      <w:proofErr w:type="spellEnd"/>
      <w:r w:rsidRPr="005D4351">
        <w:rPr>
          <w:bCs/>
          <w:spacing w:val="-2"/>
          <w:szCs w:val="28"/>
        </w:rPr>
        <w:t xml:space="preserve">, </w:t>
      </w:r>
      <w:proofErr w:type="spellStart"/>
      <w:r w:rsidRPr="005D4351">
        <w:rPr>
          <w:bCs/>
          <w:spacing w:val="-2"/>
          <w:szCs w:val="28"/>
        </w:rPr>
        <w:t>Kyunghee</w:t>
      </w:r>
      <w:proofErr w:type="spellEnd"/>
      <w:r w:rsidRPr="005D4351">
        <w:rPr>
          <w:bCs/>
          <w:spacing w:val="-2"/>
          <w:szCs w:val="28"/>
        </w:rPr>
        <w:t xml:space="preserve"> Cho – The Purpose of this project was Calculation of 10-year stroke prediction probability and classifying the user's individual probability of stroke into five categories. </w:t>
      </w:r>
    </w:p>
    <w:p w14:paraId="688E439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Probability of Stroke: A Risk Profile from the Framingham Study” - Philip A. Wolf, MD; Ralph B.D'</w:t>
      </w:r>
      <w:r>
        <w:rPr>
          <w:bCs/>
          <w:spacing w:val="-2"/>
          <w:szCs w:val="28"/>
        </w:rPr>
        <w:t xml:space="preserve"> </w:t>
      </w:r>
      <w:r w:rsidRPr="005D4351">
        <w:rPr>
          <w:bCs/>
          <w:spacing w:val="-2"/>
          <w:szCs w:val="28"/>
        </w:rPr>
        <w:t xml:space="preserve">Agostino, PhD, Albert J. </w:t>
      </w:r>
      <w:proofErr w:type="spellStart"/>
      <w:proofErr w:type="gramStart"/>
      <w:r w:rsidRPr="005D4351">
        <w:rPr>
          <w:bCs/>
          <w:spacing w:val="-2"/>
          <w:szCs w:val="28"/>
        </w:rPr>
        <w:t>Belanger,MA</w:t>
      </w:r>
      <w:proofErr w:type="spellEnd"/>
      <w:proofErr w:type="gramEnd"/>
      <w:r w:rsidRPr="005D4351">
        <w:rPr>
          <w:bCs/>
          <w:spacing w:val="-2"/>
          <w:szCs w:val="28"/>
        </w:rPr>
        <w:t xml:space="preserve">; and William B. </w:t>
      </w:r>
      <w:proofErr w:type="spellStart"/>
      <w:r w:rsidRPr="005D4351">
        <w:rPr>
          <w:bCs/>
          <w:spacing w:val="-2"/>
          <w:szCs w:val="28"/>
        </w:rPr>
        <w:t>Kannel</w:t>
      </w:r>
      <w:proofErr w:type="spellEnd"/>
      <w:r w:rsidRPr="005D4351">
        <w:rPr>
          <w:bCs/>
          <w:spacing w:val="-2"/>
          <w:szCs w:val="28"/>
        </w:rPr>
        <w:t>, MD - In this paper, A health risk appraisal function has been developed for the prediction of stroke using the Framingham Study cohort.</w:t>
      </w:r>
    </w:p>
    <w:p w14:paraId="34C426D0" w14:textId="77777777" w:rsidR="0067089F" w:rsidRPr="0067089F" w:rsidRDefault="00FA240C" w:rsidP="0067089F">
      <w:pPr>
        <w:pStyle w:val="BodyText"/>
        <w:spacing w:before="1" w:line="360" w:lineRule="auto"/>
        <w:ind w:left="1160" w:right="509" w:firstLine="720"/>
        <w:jc w:val="both"/>
        <w:rPr>
          <w:bCs/>
          <w:spacing w:val="-2"/>
          <w:szCs w:val="28"/>
        </w:rPr>
        <w:sectPr w:rsidR="0067089F" w:rsidRPr="0067089F">
          <w:pgSz w:w="12240" w:h="15840"/>
          <w:pgMar w:top="660" w:right="940" w:bottom="980" w:left="1720" w:header="464" w:footer="791" w:gutter="0"/>
          <w:cols w:space="720"/>
        </w:sectPr>
      </w:pPr>
      <w:r w:rsidRPr="006B6546">
        <w:rPr>
          <w:bCs/>
          <w:spacing w:val="-2"/>
          <w:szCs w:val="28"/>
        </w:rPr>
        <w:t xml:space="preserve">“Development of an Algorithm for Stroke Prediction: A National Health Insurance Database Study” -Min SN, Park SJ, Kim DJ, </w:t>
      </w:r>
      <w:proofErr w:type="spellStart"/>
      <w:r w:rsidRPr="006B6546">
        <w:rPr>
          <w:bCs/>
          <w:spacing w:val="-2"/>
          <w:szCs w:val="28"/>
        </w:rPr>
        <w:t>Subramaniyam</w:t>
      </w:r>
      <w:proofErr w:type="spellEnd"/>
      <w:r w:rsidRPr="006B6546">
        <w:rPr>
          <w:bCs/>
          <w:spacing w:val="-2"/>
          <w:szCs w:val="28"/>
        </w:rPr>
        <w:t xml:space="preserve"> M, Lee KS – In this research, this paper aimed to derive a model equation for developing a stroke pre- diagnosis algorithm with the potentially modifiable risk factors.</w:t>
      </w:r>
    </w:p>
    <w:p w14:paraId="6411D86B" w14:textId="77777777" w:rsidR="0020335A" w:rsidRDefault="0020335A">
      <w:pPr>
        <w:pStyle w:val="Heading5"/>
        <w:ind w:left="1160"/>
        <w:jc w:val="both"/>
        <w:rPr>
          <w:spacing w:val="-2"/>
        </w:rPr>
      </w:pPr>
    </w:p>
    <w:p w14:paraId="69BAD338" w14:textId="77777777" w:rsidR="00555D56" w:rsidRDefault="00555D56" w:rsidP="0027514A">
      <w:pPr>
        <w:pStyle w:val="BodyText"/>
        <w:spacing w:line="360" w:lineRule="auto"/>
        <w:ind w:left="1160" w:right="496" w:firstLine="720"/>
        <w:jc w:val="both"/>
        <w:rPr>
          <w:bCs/>
          <w:spacing w:val="-2"/>
          <w:szCs w:val="28"/>
        </w:rPr>
      </w:pPr>
    </w:p>
    <w:p w14:paraId="1BA87F6D" w14:textId="3B3B3707" w:rsidR="0027514A" w:rsidRDefault="0027514A" w:rsidP="0027514A">
      <w:pPr>
        <w:pStyle w:val="BodyText"/>
        <w:spacing w:line="360" w:lineRule="auto"/>
        <w:ind w:left="1160" w:right="496" w:firstLine="720"/>
        <w:jc w:val="both"/>
      </w:pPr>
      <w:r w:rsidRPr="006B6546">
        <w:rPr>
          <w:bCs/>
          <w:spacing w:val="-2"/>
          <w:szCs w:val="28"/>
        </w:rPr>
        <w:t xml:space="preserve"> “Stroke prediction using artificial intelligence”- M. Sheetal Singh, Prakash Choudhary - In this paper, Here, decision tree algorithm is used for feature selection process, principle component analysis algorithm is used for reducing the dimension and adopted back propagation neural network classification algorithm, to construct a classification model.</w:t>
      </w:r>
    </w:p>
    <w:p w14:paraId="2A2D4A6C" w14:textId="77777777" w:rsidR="0027514A" w:rsidRDefault="0027514A" w:rsidP="0027514A">
      <w:pPr>
        <w:pStyle w:val="BodyText"/>
        <w:spacing w:line="360" w:lineRule="auto"/>
        <w:ind w:left="1160" w:right="496" w:firstLine="720"/>
        <w:jc w:val="both"/>
      </w:pPr>
      <w:r w:rsidRPr="006B6546">
        <w:rPr>
          <w:bCs/>
          <w:spacing w:val="-2"/>
          <w:szCs w:val="28"/>
        </w:rPr>
        <w:t xml:space="preserve">“Medical software user interfaces, stroke MD application design (IEEE)” Elena </w:t>
      </w:r>
      <w:proofErr w:type="spellStart"/>
      <w:r w:rsidRPr="006B6546">
        <w:rPr>
          <w:bCs/>
          <w:spacing w:val="-2"/>
          <w:szCs w:val="28"/>
        </w:rPr>
        <w:t>Zamsa</w:t>
      </w:r>
      <w:proofErr w:type="spellEnd"/>
      <w:r w:rsidRPr="006B6546">
        <w:rPr>
          <w:bCs/>
          <w:spacing w:val="-2"/>
          <w:szCs w:val="28"/>
        </w:rPr>
        <w:t>-The article presents the design of an application interface for associated medical data visualization and management for neurologists in a stroke clustering and prediction system called Stroke MD.</w:t>
      </w:r>
    </w:p>
    <w:p w14:paraId="268CD233" w14:textId="77777777" w:rsidR="0027514A" w:rsidRDefault="0027514A" w:rsidP="0027514A">
      <w:pPr>
        <w:pStyle w:val="BodyText"/>
        <w:spacing w:line="360" w:lineRule="auto"/>
        <w:ind w:left="1160" w:right="496" w:firstLine="720"/>
        <w:jc w:val="both"/>
      </w:pPr>
      <w:r w:rsidRPr="006B6546">
        <w:rPr>
          <w:bCs/>
          <w:spacing w:val="-2"/>
          <w:szCs w:val="28"/>
        </w:rPr>
        <w:t xml:space="preserve">“Focus on stroke: Predicting and preventing stroke” Michael </w:t>
      </w:r>
      <w:proofErr w:type="spellStart"/>
      <w:r w:rsidRPr="006B6546">
        <w:rPr>
          <w:bCs/>
          <w:spacing w:val="-2"/>
          <w:szCs w:val="28"/>
        </w:rPr>
        <w:t>RegnierThis</w:t>
      </w:r>
      <w:proofErr w:type="spellEnd"/>
      <w:r w:rsidRPr="006B6546">
        <w:rPr>
          <w:bCs/>
          <w:spacing w:val="-2"/>
          <w:szCs w:val="28"/>
        </w:rPr>
        <w:t xml:space="preserve"> paper focuses on cutting-edge prevention of stroke.</w:t>
      </w:r>
    </w:p>
    <w:p w14:paraId="0368B484" w14:textId="77777777" w:rsidR="0027514A" w:rsidRDefault="0027514A" w:rsidP="0027514A">
      <w:pPr>
        <w:pStyle w:val="BodyText"/>
        <w:spacing w:line="360" w:lineRule="auto"/>
        <w:ind w:left="1160" w:right="496" w:firstLine="720"/>
        <w:jc w:val="both"/>
      </w:pPr>
      <w:r w:rsidRPr="006B6546">
        <w:rPr>
          <w:bCs/>
          <w:spacing w:val="-2"/>
          <w:szCs w:val="28"/>
        </w:rPr>
        <w:t>“Effective Analysis and Predictive Model of Stroke Disease using Classification Methods”-</w:t>
      </w:r>
      <w:proofErr w:type="spellStart"/>
      <w:proofErr w:type="gramStart"/>
      <w:r w:rsidRPr="006B6546">
        <w:rPr>
          <w:bCs/>
          <w:spacing w:val="-2"/>
          <w:szCs w:val="28"/>
        </w:rPr>
        <w:t>A.Sudha</w:t>
      </w:r>
      <w:proofErr w:type="spellEnd"/>
      <w:proofErr w:type="gramEnd"/>
      <w:r w:rsidRPr="006B6546">
        <w:rPr>
          <w:bCs/>
          <w:spacing w:val="-2"/>
          <w:szCs w:val="28"/>
        </w:rPr>
        <w:t xml:space="preserve">, </w:t>
      </w:r>
      <w:proofErr w:type="spellStart"/>
      <w:r w:rsidRPr="006B6546">
        <w:rPr>
          <w:bCs/>
          <w:spacing w:val="-2"/>
          <w:szCs w:val="28"/>
        </w:rPr>
        <w:t>P.Gayathri,N.Jaisankar</w:t>
      </w:r>
      <w:proofErr w:type="spellEnd"/>
      <w:r w:rsidRPr="006B6546">
        <w:rPr>
          <w:bCs/>
          <w:spacing w:val="-2"/>
          <w:szCs w:val="28"/>
        </w:rPr>
        <w:t>- This project, principle component analysis algorithm is used for reducing the dimensions and it determines the attributes involving more towards the prediction of stroke disease and predicts whether the patient is suffering from stroke</w:t>
      </w:r>
      <w:r>
        <w:rPr>
          <w:bCs/>
          <w:spacing w:val="-2"/>
          <w:szCs w:val="28"/>
        </w:rPr>
        <w:t xml:space="preserve"> </w:t>
      </w:r>
      <w:r w:rsidRPr="006B6546">
        <w:rPr>
          <w:bCs/>
          <w:spacing w:val="-2"/>
          <w:szCs w:val="28"/>
        </w:rPr>
        <w:t>disease or not.</w:t>
      </w:r>
    </w:p>
    <w:p w14:paraId="62E1D217" w14:textId="77777777" w:rsidR="0027514A" w:rsidRPr="0027514A" w:rsidRDefault="0027514A" w:rsidP="0027514A">
      <w:pPr>
        <w:pStyle w:val="BodyText"/>
        <w:spacing w:line="360" w:lineRule="auto"/>
        <w:ind w:left="1160" w:right="496" w:firstLine="720"/>
        <w:jc w:val="both"/>
      </w:pPr>
      <w:r w:rsidRPr="006B6546">
        <w:rPr>
          <w:bCs/>
          <w:spacing w:val="-2"/>
          <w:szCs w:val="28"/>
        </w:rPr>
        <w:t xml:space="preserve">“Deep learning algorithms for detection of critical findings in head CT scans: a retrospective study” - Rohit Ghosh, Swetha </w:t>
      </w:r>
      <w:proofErr w:type="spellStart"/>
      <w:r w:rsidRPr="006B6546">
        <w:rPr>
          <w:bCs/>
          <w:spacing w:val="-2"/>
          <w:szCs w:val="28"/>
        </w:rPr>
        <w:t>Tanamala</w:t>
      </w:r>
      <w:proofErr w:type="spellEnd"/>
      <w:r w:rsidRPr="006B6546">
        <w:rPr>
          <w:bCs/>
          <w:spacing w:val="-2"/>
          <w:szCs w:val="28"/>
        </w:rPr>
        <w:t xml:space="preserve">, Mustafa </w:t>
      </w:r>
      <w:proofErr w:type="spellStart"/>
      <w:r w:rsidRPr="006B6546">
        <w:rPr>
          <w:bCs/>
          <w:spacing w:val="-2"/>
          <w:szCs w:val="28"/>
        </w:rPr>
        <w:t>Biviji</w:t>
      </w:r>
      <w:proofErr w:type="spellEnd"/>
      <w:r w:rsidRPr="006B6546">
        <w:rPr>
          <w:bCs/>
          <w:spacing w:val="-2"/>
          <w:szCs w:val="28"/>
        </w:rPr>
        <w:t xml:space="preserve">, Norbert G Campeau, </w:t>
      </w:r>
      <w:proofErr w:type="spellStart"/>
      <w:r w:rsidRPr="006B6546">
        <w:rPr>
          <w:bCs/>
          <w:spacing w:val="-2"/>
          <w:szCs w:val="28"/>
        </w:rPr>
        <w:t>Vasantha</w:t>
      </w:r>
      <w:proofErr w:type="spellEnd"/>
      <w:r w:rsidRPr="006B6546">
        <w:rPr>
          <w:bCs/>
          <w:spacing w:val="-2"/>
          <w:szCs w:val="28"/>
        </w:rPr>
        <w:t xml:space="preserve"> Kumar Venugopal - In this project Non-contrast head CT scan is the current standard for initial imaging of patients with head trauma or stroke symptoms. This article aimed to develop and validate a set of deep learning algorithms for automated detection.</w:t>
      </w:r>
    </w:p>
    <w:p w14:paraId="0C45A7A8" w14:textId="77777777" w:rsidR="0027514A" w:rsidRDefault="0027514A" w:rsidP="0027514A">
      <w:pPr>
        <w:pStyle w:val="BodyText"/>
        <w:spacing w:before="1" w:line="360" w:lineRule="auto"/>
        <w:ind w:left="1160" w:firstLine="720"/>
        <w:jc w:val="both"/>
        <w:rPr>
          <w:bCs/>
          <w:spacing w:val="-2"/>
          <w:szCs w:val="28"/>
        </w:rPr>
      </w:pPr>
    </w:p>
    <w:p w14:paraId="673D8FB3" w14:textId="77777777" w:rsidR="0027514A" w:rsidRDefault="0027514A" w:rsidP="0027514A">
      <w:pPr>
        <w:pStyle w:val="Heading4"/>
        <w:ind w:left="1160"/>
        <w:jc w:val="both"/>
        <w:rPr>
          <w:spacing w:val="-2"/>
        </w:rPr>
      </w:pPr>
      <w:r>
        <w:rPr>
          <w:spacing w:val="-2"/>
        </w:rPr>
        <w:t>PROPOSED SYSTEM</w:t>
      </w:r>
    </w:p>
    <w:p w14:paraId="3FBEC4A8" w14:textId="77777777" w:rsidR="0027514A" w:rsidRPr="00E86946" w:rsidRDefault="0027514A" w:rsidP="0027514A">
      <w:pPr>
        <w:pStyle w:val="Heading4"/>
        <w:ind w:left="1160"/>
        <w:jc w:val="both"/>
      </w:pPr>
    </w:p>
    <w:p w14:paraId="148B39D3" w14:textId="77777777" w:rsidR="0027514A" w:rsidRDefault="0027514A" w:rsidP="0027514A">
      <w:pPr>
        <w:pStyle w:val="BodyText"/>
        <w:spacing w:line="360" w:lineRule="auto"/>
        <w:ind w:left="1160" w:right="496" w:firstLine="720"/>
        <w:jc w:val="both"/>
      </w:pPr>
      <w:r>
        <w:t xml:space="preserve">In our proposed system for stroke risk prediction using machine learning </w:t>
      </w:r>
      <w:r>
        <w:rPr>
          <w:spacing w:val="-2"/>
        </w:rPr>
        <w:t xml:space="preserve">algorithms, we aim to leverage various features and data points to create a predictive </w:t>
      </w:r>
      <w:r>
        <w:t xml:space="preserve">model. This model will </w:t>
      </w:r>
      <w:proofErr w:type="spellStart"/>
      <w:r>
        <w:t>analyse</w:t>
      </w:r>
      <w:proofErr w:type="spellEnd"/>
      <w:r>
        <w:t xml:space="preserve"> individual patient data to assess their risk of experiencing a stroke within a certain timeframe.</w:t>
      </w:r>
    </w:p>
    <w:p w14:paraId="3C36107F" w14:textId="77777777" w:rsidR="0027514A" w:rsidRDefault="0027514A" w:rsidP="0027514A">
      <w:pPr>
        <w:pStyle w:val="BodyText"/>
        <w:spacing w:line="360" w:lineRule="auto"/>
        <w:ind w:left="1160" w:right="496" w:firstLine="720"/>
        <w:jc w:val="both"/>
      </w:pPr>
      <w:r>
        <w:t xml:space="preserve">Initially, we'll gather a comprehensive dataset containing relevant medical </w:t>
      </w:r>
      <w:r>
        <w:rPr>
          <w:spacing w:val="-4"/>
        </w:rPr>
        <w:t xml:space="preserve">information such as demo graphics, medical history, lifestyle factors, and any existing </w:t>
      </w:r>
      <w:r>
        <w:t>health conditions. This dataset will serve as the basis for training our machine learning algorithms.</w:t>
      </w:r>
    </w:p>
    <w:p w14:paraId="01239E80" w14:textId="77777777" w:rsidR="0027514A" w:rsidRPr="00FA240C" w:rsidRDefault="0027514A" w:rsidP="0027514A">
      <w:pPr>
        <w:pStyle w:val="BodyText"/>
        <w:spacing w:before="1" w:line="360" w:lineRule="auto"/>
        <w:ind w:left="1160" w:firstLine="720"/>
        <w:jc w:val="both"/>
        <w:rPr>
          <w:bCs/>
          <w:spacing w:val="-2"/>
          <w:szCs w:val="28"/>
        </w:rPr>
      </w:pPr>
    </w:p>
    <w:p w14:paraId="4E84371E" w14:textId="77777777" w:rsidR="0027514A" w:rsidRDefault="0027514A" w:rsidP="004B353B">
      <w:pPr>
        <w:pStyle w:val="BodyText"/>
        <w:spacing w:line="360" w:lineRule="auto"/>
        <w:ind w:left="1160" w:right="496" w:firstLine="720"/>
        <w:jc w:val="both"/>
      </w:pPr>
    </w:p>
    <w:p w14:paraId="7440A70B" w14:textId="77777777" w:rsidR="004B353B" w:rsidRDefault="004B353B" w:rsidP="00425A54">
      <w:pPr>
        <w:pStyle w:val="BodyText"/>
        <w:spacing w:line="360" w:lineRule="auto"/>
        <w:ind w:left="1160" w:right="495" w:firstLine="720"/>
        <w:jc w:val="both"/>
      </w:pPr>
      <w:r>
        <w:rPr>
          <w:spacing w:val="-2"/>
        </w:rPr>
        <w:t xml:space="preserve">We'll employ various machine learning algorithms such as J48, Naïve </w:t>
      </w:r>
      <w:proofErr w:type="spellStart"/>
      <w:r>
        <w:rPr>
          <w:spacing w:val="-2"/>
        </w:rPr>
        <w:t>bayes</w:t>
      </w:r>
      <w:proofErr w:type="spellEnd"/>
      <w:r>
        <w:rPr>
          <w:spacing w:val="-2"/>
        </w:rPr>
        <w:t xml:space="preserve">, KNN, ANN and random forest. These algorithms will undergo training on the dataset to learn patterns and relationships between different variables and stroke occurrences.  </w:t>
      </w:r>
      <w:r>
        <w:t xml:space="preserve">Random forest, </w:t>
      </w:r>
      <w:proofErr w:type="spellStart"/>
      <w:r>
        <w:t>inparticular</w:t>
      </w:r>
      <w:proofErr w:type="spellEnd"/>
      <w:r>
        <w:t>, stands out as a promising algorithm for our task. It operates by constructing multiple decision trees during training and outputs the mode of the classes (stroke or no stroke) as the prediction of the individual trees. Suitable for handling complex datasets like those found in medical scenarios.</w:t>
      </w:r>
    </w:p>
    <w:p w14:paraId="6F555086" w14:textId="77777777" w:rsidR="004B353B" w:rsidRDefault="004B353B" w:rsidP="004B353B">
      <w:pPr>
        <w:pStyle w:val="BodyText"/>
        <w:spacing w:line="360" w:lineRule="auto"/>
        <w:ind w:left="1160" w:right="497" w:firstLine="720"/>
        <w:jc w:val="both"/>
        <w:rPr>
          <w:b/>
        </w:rPr>
      </w:pPr>
      <w:r>
        <w:t xml:space="preserve">Once trained, the model will undergo rigorous evaluation using techniques like cross-validation to ensure its accuracy and generalizability. Following validation, the model will be ready for deployment in clinical settings, where it can </w:t>
      </w:r>
      <w:r>
        <w:rPr>
          <w:spacing w:val="-2"/>
        </w:rPr>
        <w:t xml:space="preserve">assist health care professionals in identifying individuals at higher risk of stroke. This </w:t>
      </w:r>
      <w:r>
        <w:t>early identification can enable proactive intervention and lifestyle modifications to mitigate the risk of stroke and improve patient outcomes</w:t>
      </w:r>
      <w:r>
        <w:rPr>
          <w:b/>
        </w:rPr>
        <w:t>.</w:t>
      </w:r>
    </w:p>
    <w:p w14:paraId="36FF0484" w14:textId="77777777" w:rsidR="0020335A" w:rsidRDefault="0020335A" w:rsidP="0020335A">
      <w:pPr>
        <w:jc w:val="both"/>
        <w:rPr>
          <w:sz w:val="24"/>
        </w:rPr>
      </w:pPr>
    </w:p>
    <w:p w14:paraId="705CFBB7" w14:textId="77777777" w:rsidR="00FA240C" w:rsidRDefault="00FA240C" w:rsidP="00FA240C">
      <w:pPr>
        <w:pStyle w:val="Heading5"/>
        <w:ind w:left="1160"/>
        <w:jc w:val="both"/>
      </w:pPr>
      <w:r>
        <w:rPr>
          <w:spacing w:val="-2"/>
        </w:rPr>
        <w:t>ADVANTAGES OF THE PROPOSED SYSTEM</w:t>
      </w:r>
    </w:p>
    <w:p w14:paraId="3A318B6D" w14:textId="77777777" w:rsidR="00FA240C" w:rsidRDefault="00FA240C" w:rsidP="00FA240C">
      <w:pPr>
        <w:pStyle w:val="BodyText"/>
        <w:rPr>
          <w:b/>
        </w:rPr>
      </w:pPr>
    </w:p>
    <w:p w14:paraId="19BE9676" w14:textId="77777777" w:rsidR="00FA240C" w:rsidRDefault="00FA240C" w:rsidP="00FA240C">
      <w:pPr>
        <w:pStyle w:val="BodyText"/>
        <w:rPr>
          <w:b/>
        </w:rPr>
      </w:pPr>
    </w:p>
    <w:p w14:paraId="3F9EF9BE" w14:textId="77777777" w:rsidR="00FA240C" w:rsidRDefault="00FA240C" w:rsidP="00FA240C">
      <w:pPr>
        <w:pStyle w:val="BodyText"/>
        <w:ind w:left="1160"/>
        <w:jc w:val="both"/>
      </w:pPr>
      <w:r>
        <w:t xml:space="preserve">The following are advantages of existing </w:t>
      </w:r>
      <w:r>
        <w:rPr>
          <w:spacing w:val="-2"/>
        </w:rPr>
        <w:t>system:</w:t>
      </w:r>
    </w:p>
    <w:p w14:paraId="50DFD5CC" w14:textId="77777777" w:rsidR="00FA240C" w:rsidRDefault="00FA240C" w:rsidP="0027514A">
      <w:pPr>
        <w:pStyle w:val="ListParagraph"/>
        <w:numPr>
          <w:ilvl w:val="0"/>
          <w:numId w:val="5"/>
        </w:numPr>
        <w:tabs>
          <w:tab w:val="left" w:pos="2219"/>
        </w:tabs>
        <w:spacing w:before="141" w:line="276" w:lineRule="auto"/>
        <w:rPr>
          <w:sz w:val="24"/>
        </w:rPr>
      </w:pPr>
      <w:r>
        <w:rPr>
          <w:sz w:val="24"/>
        </w:rPr>
        <w:t xml:space="preserve">Best </w:t>
      </w:r>
      <w:r>
        <w:rPr>
          <w:spacing w:val="-2"/>
          <w:sz w:val="24"/>
        </w:rPr>
        <w:t>accuracy</w:t>
      </w:r>
    </w:p>
    <w:p w14:paraId="3619E2E7" w14:textId="77777777" w:rsidR="00FA240C" w:rsidRDefault="00FA240C" w:rsidP="0027514A">
      <w:pPr>
        <w:pStyle w:val="ListParagraph"/>
        <w:numPr>
          <w:ilvl w:val="0"/>
          <w:numId w:val="5"/>
        </w:numPr>
        <w:tabs>
          <w:tab w:val="left" w:pos="2219"/>
        </w:tabs>
        <w:spacing w:before="138" w:line="276" w:lineRule="auto"/>
        <w:rPr>
          <w:sz w:val="24"/>
        </w:rPr>
      </w:pPr>
      <w:r>
        <w:rPr>
          <w:sz w:val="24"/>
        </w:rPr>
        <w:t>More</w:t>
      </w:r>
      <w:r>
        <w:rPr>
          <w:spacing w:val="-2"/>
          <w:sz w:val="24"/>
        </w:rPr>
        <w:t xml:space="preserve"> efficiency</w:t>
      </w:r>
    </w:p>
    <w:p w14:paraId="1A22920F" w14:textId="77777777" w:rsidR="00FA240C" w:rsidRPr="0020335A" w:rsidRDefault="00FA240C" w:rsidP="0027514A">
      <w:pPr>
        <w:pStyle w:val="ListParagraph"/>
        <w:numPr>
          <w:ilvl w:val="0"/>
          <w:numId w:val="5"/>
        </w:numPr>
        <w:tabs>
          <w:tab w:val="left" w:pos="2219"/>
        </w:tabs>
        <w:spacing w:before="138" w:line="276" w:lineRule="auto"/>
        <w:rPr>
          <w:sz w:val="24"/>
        </w:rPr>
      </w:pPr>
      <w:r>
        <w:rPr>
          <w:spacing w:val="-2"/>
          <w:sz w:val="24"/>
        </w:rPr>
        <w:t>Security</w:t>
      </w:r>
    </w:p>
    <w:p w14:paraId="3B4A10A2" w14:textId="77777777" w:rsidR="00FA240C" w:rsidRDefault="00FA240C" w:rsidP="0027514A">
      <w:pPr>
        <w:pStyle w:val="ListParagraph"/>
        <w:numPr>
          <w:ilvl w:val="0"/>
          <w:numId w:val="5"/>
        </w:numPr>
        <w:tabs>
          <w:tab w:val="left" w:pos="2219"/>
        </w:tabs>
        <w:spacing w:line="276" w:lineRule="auto"/>
        <w:rPr>
          <w:sz w:val="24"/>
        </w:rPr>
      </w:pPr>
      <w:r>
        <w:rPr>
          <w:sz w:val="24"/>
        </w:rPr>
        <w:t xml:space="preserve">No data </w:t>
      </w:r>
      <w:r>
        <w:rPr>
          <w:spacing w:val="-4"/>
          <w:sz w:val="24"/>
        </w:rPr>
        <w:t>loss</w:t>
      </w:r>
    </w:p>
    <w:p w14:paraId="236CDFC2" w14:textId="77777777" w:rsidR="00FA240C" w:rsidRPr="00425A54" w:rsidRDefault="00FA240C" w:rsidP="0027514A">
      <w:pPr>
        <w:pStyle w:val="ListParagraph"/>
        <w:numPr>
          <w:ilvl w:val="0"/>
          <w:numId w:val="5"/>
        </w:numPr>
        <w:tabs>
          <w:tab w:val="left" w:pos="2219"/>
        </w:tabs>
        <w:spacing w:before="138" w:line="276" w:lineRule="auto"/>
        <w:rPr>
          <w:sz w:val="24"/>
        </w:rPr>
      </w:pPr>
      <w:r>
        <w:rPr>
          <w:sz w:val="24"/>
        </w:rPr>
        <w:t xml:space="preserve">Less time consuming (faster </w:t>
      </w:r>
      <w:r>
        <w:rPr>
          <w:spacing w:val="-2"/>
          <w:sz w:val="24"/>
        </w:rPr>
        <w:t>processing)</w:t>
      </w:r>
    </w:p>
    <w:p w14:paraId="22D0E534" w14:textId="77777777" w:rsidR="00FA240C" w:rsidRDefault="00FA240C" w:rsidP="0027514A">
      <w:pPr>
        <w:tabs>
          <w:tab w:val="left" w:pos="1128"/>
        </w:tabs>
        <w:jc w:val="both"/>
        <w:rPr>
          <w:sz w:val="24"/>
        </w:rPr>
      </w:pPr>
    </w:p>
    <w:p w14:paraId="42F5B98F" w14:textId="77777777" w:rsidR="00FA240C" w:rsidRPr="006A37B9" w:rsidRDefault="00FA240C" w:rsidP="0027514A">
      <w:pPr>
        <w:ind w:left="720" w:firstLine="720"/>
        <w:jc w:val="both"/>
        <w:rPr>
          <w:b/>
          <w:sz w:val="24"/>
        </w:rPr>
      </w:pPr>
      <w:r w:rsidRPr="006A37B9">
        <w:rPr>
          <w:b/>
          <w:sz w:val="24"/>
        </w:rPr>
        <w:t>FEASIBILITY STUDY</w:t>
      </w:r>
    </w:p>
    <w:p w14:paraId="67DC693B" w14:textId="77777777" w:rsidR="00FA240C" w:rsidRPr="00FA240C" w:rsidRDefault="00FA240C" w:rsidP="00FA240C">
      <w:pPr>
        <w:jc w:val="both"/>
        <w:rPr>
          <w:sz w:val="24"/>
        </w:rPr>
      </w:pPr>
      <w:r w:rsidRPr="00FA240C">
        <w:rPr>
          <w:sz w:val="24"/>
        </w:rPr>
        <w:t xml:space="preserve"> </w:t>
      </w:r>
    </w:p>
    <w:p w14:paraId="0DBDE4D0" w14:textId="77777777" w:rsidR="00FA240C" w:rsidRPr="00FA240C" w:rsidRDefault="00FA240C" w:rsidP="0027514A">
      <w:pPr>
        <w:spacing w:line="360" w:lineRule="auto"/>
        <w:ind w:left="1440" w:firstLine="720"/>
        <w:jc w:val="both"/>
        <w:rPr>
          <w:sz w:val="24"/>
        </w:rPr>
      </w:pPr>
      <w:r w:rsidRPr="00FA240C">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8FFB403" w14:textId="77777777" w:rsidR="00FA240C" w:rsidRDefault="00FA240C" w:rsidP="0020335A">
      <w:pPr>
        <w:jc w:val="both"/>
        <w:rPr>
          <w:sz w:val="24"/>
        </w:rPr>
        <w:sectPr w:rsidR="00FA240C">
          <w:pgSz w:w="12240" w:h="15840"/>
          <w:pgMar w:top="660" w:right="940" w:bottom="980" w:left="1720" w:header="464" w:footer="791" w:gutter="0"/>
          <w:cols w:space="720"/>
        </w:sectPr>
      </w:pPr>
    </w:p>
    <w:p w14:paraId="14A9B6A0" w14:textId="77777777" w:rsidR="0020335A" w:rsidRDefault="0020335A" w:rsidP="0020335A">
      <w:pPr>
        <w:pStyle w:val="BodyText"/>
        <w:rPr>
          <w:sz w:val="28"/>
        </w:rPr>
      </w:pPr>
    </w:p>
    <w:p w14:paraId="3B299D6F" w14:textId="77777777" w:rsidR="006A37B9" w:rsidRDefault="006A37B9" w:rsidP="0020335A">
      <w:pPr>
        <w:pStyle w:val="BodyText"/>
        <w:rPr>
          <w:sz w:val="28"/>
        </w:rPr>
      </w:pPr>
    </w:p>
    <w:p w14:paraId="46896FA9" w14:textId="77777777" w:rsidR="006A37B9" w:rsidRPr="00FA240C" w:rsidRDefault="006A37B9" w:rsidP="006A37B9">
      <w:pPr>
        <w:spacing w:line="360" w:lineRule="auto"/>
        <w:ind w:left="720" w:firstLine="720"/>
        <w:jc w:val="both"/>
        <w:rPr>
          <w:sz w:val="24"/>
        </w:rPr>
      </w:pPr>
      <w:r w:rsidRPr="00FA240C">
        <w:rPr>
          <w:sz w:val="24"/>
        </w:rPr>
        <w:t>Three key considerations involved in the feasibility analysis:</w:t>
      </w:r>
    </w:p>
    <w:p w14:paraId="218D730C" w14:textId="77777777" w:rsidR="006A37B9" w:rsidRPr="00FA240C" w:rsidRDefault="006A37B9" w:rsidP="006A37B9">
      <w:pPr>
        <w:spacing w:line="360" w:lineRule="auto"/>
        <w:ind w:left="720" w:firstLine="720"/>
        <w:jc w:val="both"/>
        <w:rPr>
          <w:sz w:val="24"/>
        </w:rPr>
      </w:pPr>
      <w:r w:rsidRPr="00FA240C">
        <w:rPr>
          <w:sz w:val="24"/>
        </w:rPr>
        <w:t>● Economic Feasibility</w:t>
      </w:r>
    </w:p>
    <w:p w14:paraId="4A83663B" w14:textId="77777777" w:rsidR="006A37B9" w:rsidRPr="00FA240C" w:rsidRDefault="006A37B9" w:rsidP="006A37B9">
      <w:pPr>
        <w:spacing w:line="360" w:lineRule="auto"/>
        <w:ind w:left="720" w:firstLine="720"/>
        <w:jc w:val="both"/>
        <w:rPr>
          <w:sz w:val="24"/>
        </w:rPr>
      </w:pPr>
      <w:r w:rsidRPr="00FA240C">
        <w:rPr>
          <w:sz w:val="24"/>
        </w:rPr>
        <w:t>● Technical Feasibility</w:t>
      </w:r>
    </w:p>
    <w:p w14:paraId="2DF5BB3A" w14:textId="77777777" w:rsidR="006A37B9" w:rsidRPr="00FA240C" w:rsidRDefault="006A37B9" w:rsidP="006A37B9">
      <w:pPr>
        <w:spacing w:line="360" w:lineRule="auto"/>
        <w:ind w:left="720" w:firstLine="720"/>
        <w:jc w:val="both"/>
        <w:rPr>
          <w:sz w:val="24"/>
        </w:rPr>
      </w:pPr>
      <w:r w:rsidRPr="00FA240C">
        <w:rPr>
          <w:sz w:val="24"/>
        </w:rPr>
        <w:t>● Social Feasibility</w:t>
      </w:r>
    </w:p>
    <w:p w14:paraId="471C7916" w14:textId="77777777" w:rsidR="00FA240C" w:rsidRDefault="00FA240C" w:rsidP="004B353B">
      <w:pPr>
        <w:pStyle w:val="BodyText"/>
        <w:spacing w:before="265"/>
      </w:pPr>
    </w:p>
    <w:p w14:paraId="2A5E12BE" w14:textId="77777777" w:rsidR="004B353B" w:rsidRDefault="004B353B" w:rsidP="0027514A">
      <w:pPr>
        <w:pStyle w:val="Heading4"/>
        <w:ind w:left="720" w:firstLine="720"/>
        <w:jc w:val="both"/>
        <w:rPr>
          <w:spacing w:val="-4"/>
          <w:sz w:val="24"/>
        </w:rPr>
      </w:pPr>
      <w:r w:rsidRPr="00FA240C">
        <w:rPr>
          <w:spacing w:val="-4"/>
          <w:sz w:val="24"/>
        </w:rPr>
        <w:t>E</w:t>
      </w:r>
      <w:r w:rsidR="00FA240C" w:rsidRPr="00FA240C">
        <w:rPr>
          <w:spacing w:val="-4"/>
          <w:sz w:val="24"/>
        </w:rPr>
        <w:t>CONOMIC FEASIBILITY</w:t>
      </w:r>
    </w:p>
    <w:p w14:paraId="7601BD04" w14:textId="77777777" w:rsidR="00FA240C" w:rsidRPr="00FA240C" w:rsidRDefault="00FA240C" w:rsidP="00FA240C">
      <w:pPr>
        <w:pStyle w:val="Heading4"/>
        <w:ind w:left="0" w:firstLine="720"/>
        <w:jc w:val="both"/>
        <w:rPr>
          <w:spacing w:val="-4"/>
          <w:sz w:val="24"/>
        </w:rPr>
      </w:pPr>
    </w:p>
    <w:p w14:paraId="3BBD32EC" w14:textId="77777777" w:rsidR="004B353B" w:rsidRDefault="00FA240C" w:rsidP="0027514A">
      <w:pPr>
        <w:pStyle w:val="Heading4"/>
        <w:spacing w:line="360" w:lineRule="auto"/>
        <w:ind w:left="1440" w:firstLine="720"/>
        <w:jc w:val="both"/>
        <w:rPr>
          <w:b w:val="0"/>
          <w:sz w:val="24"/>
        </w:rPr>
      </w:pPr>
      <w:r w:rsidRPr="00FA240C">
        <w:rPr>
          <w:b w:val="0"/>
          <w:sz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FA240C">
        <w:rPr>
          <w:b w:val="0"/>
          <w:sz w:val="24"/>
        </w:rPr>
        <w:t>Thus</w:t>
      </w:r>
      <w:proofErr w:type="gramEnd"/>
      <w:r w:rsidRPr="00FA240C">
        <w:rPr>
          <w:b w:val="0"/>
          <w:sz w:val="24"/>
        </w:rPr>
        <w:t xml:space="preserve"> the developed system as well within the budget and this was achieved because most of the technologies used are freely available. Only the customized products had to be purchased.</w:t>
      </w:r>
    </w:p>
    <w:p w14:paraId="645753EF" w14:textId="77777777" w:rsidR="00FA240C" w:rsidRDefault="00FA240C" w:rsidP="00FA240C">
      <w:pPr>
        <w:pStyle w:val="Heading4"/>
        <w:spacing w:line="360" w:lineRule="auto"/>
        <w:ind w:left="720" w:firstLine="720"/>
        <w:rPr>
          <w:b w:val="0"/>
          <w:sz w:val="24"/>
        </w:rPr>
      </w:pPr>
    </w:p>
    <w:p w14:paraId="053BED9E" w14:textId="77777777" w:rsidR="0027514A" w:rsidRDefault="00FA240C" w:rsidP="0027514A">
      <w:pPr>
        <w:pStyle w:val="Heading4"/>
        <w:spacing w:line="360" w:lineRule="auto"/>
        <w:ind w:left="720" w:firstLine="720"/>
        <w:rPr>
          <w:sz w:val="24"/>
        </w:rPr>
      </w:pPr>
      <w:r w:rsidRPr="00FA240C">
        <w:rPr>
          <w:sz w:val="24"/>
        </w:rPr>
        <w:t>TECHNICAL FEASIBILITY</w:t>
      </w:r>
    </w:p>
    <w:p w14:paraId="67176830" w14:textId="77777777" w:rsidR="00FA240C" w:rsidRPr="0027514A" w:rsidRDefault="00FA240C" w:rsidP="0027514A">
      <w:pPr>
        <w:pStyle w:val="Heading4"/>
        <w:spacing w:line="360" w:lineRule="auto"/>
        <w:ind w:left="1440" w:firstLine="720"/>
        <w:jc w:val="both"/>
        <w:rPr>
          <w:sz w:val="24"/>
        </w:rPr>
      </w:pPr>
      <w:r w:rsidRPr="00FA240C">
        <w:rPr>
          <w:b w:val="0"/>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804F692" w14:textId="77777777" w:rsidR="00FA240C" w:rsidRPr="00FA240C" w:rsidRDefault="00FA240C" w:rsidP="00FA240C">
      <w:pPr>
        <w:pStyle w:val="Heading4"/>
        <w:spacing w:line="360" w:lineRule="auto"/>
        <w:ind w:left="720" w:firstLine="720"/>
        <w:rPr>
          <w:b w:val="0"/>
          <w:sz w:val="24"/>
        </w:rPr>
      </w:pPr>
    </w:p>
    <w:p w14:paraId="4173FF8D" w14:textId="77777777" w:rsidR="0027514A" w:rsidRDefault="00FA240C" w:rsidP="0027514A">
      <w:pPr>
        <w:pStyle w:val="Heading4"/>
        <w:spacing w:line="360" w:lineRule="auto"/>
        <w:ind w:left="720" w:firstLine="720"/>
        <w:rPr>
          <w:sz w:val="24"/>
        </w:rPr>
      </w:pPr>
      <w:r w:rsidRPr="00FA240C">
        <w:rPr>
          <w:sz w:val="24"/>
        </w:rPr>
        <w:t>SOCIAL FEASIBILITY</w:t>
      </w:r>
    </w:p>
    <w:p w14:paraId="1A1FAD20" w14:textId="77777777" w:rsidR="0020335A" w:rsidRPr="0027514A" w:rsidRDefault="00FA240C" w:rsidP="0027514A">
      <w:pPr>
        <w:pStyle w:val="Heading4"/>
        <w:spacing w:line="360" w:lineRule="auto"/>
        <w:ind w:left="1440" w:firstLine="720"/>
        <w:jc w:val="both"/>
        <w:rPr>
          <w:sz w:val="24"/>
        </w:rPr>
        <w:sectPr w:rsidR="0020335A" w:rsidRPr="0027514A">
          <w:pgSz w:w="12240" w:h="15840"/>
          <w:pgMar w:top="660" w:right="940" w:bottom="980" w:left="1720" w:header="464" w:footer="791" w:gutter="0"/>
          <w:cols w:space="720"/>
        </w:sectPr>
      </w:pPr>
      <w:r w:rsidRPr="00FA240C">
        <w:rPr>
          <w:b w:val="0"/>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w:t>
      </w:r>
      <w:r w:rsidR="0027514A">
        <w:rPr>
          <w:b w:val="0"/>
          <w:sz w:val="24"/>
        </w:rPr>
        <w:t xml:space="preserve"> </w:t>
      </w:r>
      <w:r w:rsidRPr="00FA240C">
        <w:rPr>
          <w:b w:val="0"/>
          <w:sz w:val="24"/>
        </w:rPr>
        <w:t>which</w:t>
      </w:r>
      <w:r w:rsidR="0027514A">
        <w:rPr>
          <w:b w:val="0"/>
          <w:sz w:val="24"/>
        </w:rPr>
        <w:t xml:space="preserve"> </w:t>
      </w:r>
      <w:r w:rsidRPr="00FA240C">
        <w:rPr>
          <w:b w:val="0"/>
          <w:sz w:val="24"/>
        </w:rPr>
        <w:t>is welcomed, as he is the final user of the system.</w:t>
      </w:r>
    </w:p>
    <w:p w14:paraId="2B05E2EE" w14:textId="4C1C9A00" w:rsidR="004B353B" w:rsidRDefault="004B353B">
      <w:pPr>
        <w:rPr>
          <w:sz w:val="24"/>
        </w:rPr>
      </w:pPr>
    </w:p>
    <w:p w14:paraId="004CC061" w14:textId="77777777" w:rsidR="00A54530" w:rsidRDefault="00A54530">
      <w:pPr>
        <w:rPr>
          <w:sz w:val="24"/>
        </w:rPr>
      </w:pPr>
    </w:p>
    <w:p w14:paraId="1BDF9204" w14:textId="77777777" w:rsidR="004B353B" w:rsidRDefault="004B353B">
      <w:pPr>
        <w:rPr>
          <w:sz w:val="24"/>
        </w:rPr>
      </w:pPr>
    </w:p>
    <w:p w14:paraId="6AF156DA" w14:textId="77777777" w:rsidR="00FA240C" w:rsidRDefault="00FA240C" w:rsidP="00FA240C">
      <w:pPr>
        <w:pStyle w:val="Heading4"/>
        <w:jc w:val="both"/>
      </w:pPr>
      <w:r>
        <w:rPr>
          <w:spacing w:val="-4"/>
        </w:rPr>
        <w:t>HARDWARE &amp; SOFTWARE REQUIREMENTS</w:t>
      </w:r>
    </w:p>
    <w:p w14:paraId="479DDA43" w14:textId="77777777" w:rsidR="00FA240C" w:rsidRDefault="00FA240C" w:rsidP="00FA240C">
      <w:pPr>
        <w:pStyle w:val="BodyText"/>
        <w:rPr>
          <w:b/>
          <w:sz w:val="28"/>
        </w:rPr>
      </w:pPr>
    </w:p>
    <w:p w14:paraId="0DCB19EE" w14:textId="77777777" w:rsidR="00FA240C" w:rsidRDefault="00FA240C" w:rsidP="00FA240C">
      <w:pPr>
        <w:pStyle w:val="BodyText"/>
        <w:spacing w:before="11"/>
        <w:rPr>
          <w:b/>
          <w:sz w:val="28"/>
        </w:rPr>
      </w:pPr>
    </w:p>
    <w:p w14:paraId="43AE6DEB" w14:textId="77777777" w:rsidR="00FA240C" w:rsidRDefault="00FA240C" w:rsidP="00FA240C">
      <w:pPr>
        <w:ind w:left="1369"/>
        <w:rPr>
          <w:b/>
          <w:sz w:val="28"/>
        </w:rPr>
      </w:pPr>
      <w:r>
        <w:rPr>
          <w:b/>
          <w:spacing w:val="-2"/>
          <w:sz w:val="28"/>
        </w:rPr>
        <w:t>HARDWARE REQUIREMENTS:</w:t>
      </w:r>
    </w:p>
    <w:p w14:paraId="15BB9B87" w14:textId="77777777" w:rsidR="00FA240C" w:rsidRDefault="00FA240C" w:rsidP="00FA240C">
      <w:pPr>
        <w:pStyle w:val="BodyText"/>
        <w:spacing w:before="297" w:line="360" w:lineRule="auto"/>
        <w:ind w:left="1150" w:right="497" w:firstLine="720"/>
        <w:jc w:val="both"/>
      </w:pPr>
      <w:r>
        <w:t>Hardware interfaces specify the logical characteristics of each interface between the software product and the hardware components of the system. The following are some hardware requirements.</w:t>
      </w:r>
    </w:p>
    <w:p w14:paraId="594A44A3" w14:textId="1E933290" w:rsidR="00FA240C" w:rsidRDefault="00FA240C" w:rsidP="00FA240C">
      <w:pPr>
        <w:pStyle w:val="ListParagraph"/>
        <w:numPr>
          <w:ilvl w:val="0"/>
          <w:numId w:val="4"/>
        </w:numPr>
        <w:tabs>
          <w:tab w:val="left" w:pos="1869"/>
          <w:tab w:val="left" w:pos="3479"/>
        </w:tabs>
        <w:spacing w:before="3"/>
        <w:ind w:left="1869" w:hanging="359"/>
        <w:jc w:val="both"/>
        <w:rPr>
          <w:sz w:val="24"/>
        </w:rPr>
      </w:pPr>
      <w:r>
        <w:rPr>
          <w:spacing w:val="-2"/>
          <w:sz w:val="24"/>
        </w:rPr>
        <w:t>System</w:t>
      </w:r>
      <w:r>
        <w:rPr>
          <w:sz w:val="24"/>
        </w:rPr>
        <w:tab/>
        <w:t>:</w:t>
      </w:r>
      <w:r>
        <w:rPr>
          <w:sz w:val="24"/>
        </w:rPr>
        <w:tab/>
      </w:r>
      <w:r>
        <w:rPr>
          <w:sz w:val="24"/>
        </w:rPr>
        <w:tab/>
      </w:r>
      <w:r w:rsidR="005909A4">
        <w:rPr>
          <w:sz w:val="24"/>
        </w:rPr>
        <w:t>I3(or)I5 version</w:t>
      </w:r>
      <w:r>
        <w:rPr>
          <w:spacing w:val="-2"/>
          <w:sz w:val="24"/>
        </w:rPr>
        <w:t>.</w:t>
      </w:r>
    </w:p>
    <w:p w14:paraId="1137FCB5" w14:textId="77777777" w:rsidR="00FA240C" w:rsidRDefault="00FA240C" w:rsidP="00FA240C">
      <w:pPr>
        <w:pStyle w:val="ListParagraph"/>
        <w:numPr>
          <w:ilvl w:val="0"/>
          <w:numId w:val="4"/>
        </w:numPr>
        <w:tabs>
          <w:tab w:val="left" w:pos="1869"/>
        </w:tabs>
        <w:spacing w:before="140"/>
        <w:ind w:left="1869" w:hanging="359"/>
        <w:jc w:val="both"/>
        <w:rPr>
          <w:sz w:val="24"/>
        </w:rPr>
      </w:pPr>
      <w:r>
        <w:rPr>
          <w:sz w:val="24"/>
        </w:rPr>
        <w:t xml:space="preserve">Floppy Drive   </w:t>
      </w:r>
      <w:proofErr w:type="gramStart"/>
      <w:r>
        <w:rPr>
          <w:sz w:val="24"/>
        </w:rPr>
        <w:t xml:space="preserve">  :</w:t>
      </w:r>
      <w:proofErr w:type="gramEnd"/>
      <w:r>
        <w:rPr>
          <w:sz w:val="24"/>
        </w:rPr>
        <w:t xml:space="preserve"> </w:t>
      </w:r>
      <w:r>
        <w:rPr>
          <w:sz w:val="24"/>
        </w:rPr>
        <w:tab/>
      </w:r>
      <w:r>
        <w:rPr>
          <w:sz w:val="24"/>
        </w:rPr>
        <w:tab/>
        <w:t xml:space="preserve">1.44 </w:t>
      </w:r>
      <w:r>
        <w:rPr>
          <w:spacing w:val="-5"/>
          <w:sz w:val="24"/>
        </w:rPr>
        <w:t>Mb.</w:t>
      </w:r>
    </w:p>
    <w:p w14:paraId="2BE656EA" w14:textId="77777777" w:rsidR="00FA240C" w:rsidRDefault="00FA240C" w:rsidP="00FA240C">
      <w:pPr>
        <w:pStyle w:val="ListParagraph"/>
        <w:numPr>
          <w:ilvl w:val="0"/>
          <w:numId w:val="4"/>
        </w:numPr>
        <w:tabs>
          <w:tab w:val="left" w:pos="1869"/>
          <w:tab w:val="left" w:pos="3438"/>
        </w:tabs>
        <w:spacing w:before="141"/>
        <w:ind w:left="1869" w:hanging="359"/>
        <w:jc w:val="both"/>
        <w:rPr>
          <w:sz w:val="24"/>
        </w:rPr>
      </w:pPr>
      <w:r>
        <w:rPr>
          <w:spacing w:val="-2"/>
          <w:sz w:val="24"/>
        </w:rPr>
        <w:t>Monitor</w:t>
      </w:r>
      <w:r>
        <w:rPr>
          <w:sz w:val="24"/>
        </w:rPr>
        <w:tab/>
        <w:t>:</w:t>
      </w:r>
      <w:r>
        <w:rPr>
          <w:sz w:val="24"/>
        </w:rPr>
        <w:tab/>
      </w:r>
      <w:r>
        <w:rPr>
          <w:sz w:val="24"/>
        </w:rPr>
        <w:tab/>
        <w:t>14’Clour</w:t>
      </w:r>
      <w:r>
        <w:rPr>
          <w:spacing w:val="-2"/>
          <w:sz w:val="24"/>
        </w:rPr>
        <w:t>Monitor.</w:t>
      </w:r>
    </w:p>
    <w:p w14:paraId="3EA11A76" w14:textId="77777777" w:rsidR="00FA240C" w:rsidRDefault="00FA240C" w:rsidP="00FA240C">
      <w:pPr>
        <w:pStyle w:val="ListParagraph"/>
        <w:numPr>
          <w:ilvl w:val="0"/>
          <w:numId w:val="4"/>
        </w:numPr>
        <w:tabs>
          <w:tab w:val="left" w:pos="1869"/>
          <w:tab w:val="left" w:pos="3424"/>
        </w:tabs>
        <w:spacing w:before="139"/>
        <w:ind w:left="1869" w:hanging="359"/>
        <w:jc w:val="both"/>
        <w:rPr>
          <w:sz w:val="24"/>
        </w:rPr>
      </w:pPr>
      <w:r>
        <w:rPr>
          <w:spacing w:val="-2"/>
          <w:sz w:val="24"/>
        </w:rPr>
        <w:t>Mouse</w:t>
      </w:r>
      <w:r>
        <w:rPr>
          <w:sz w:val="24"/>
        </w:rPr>
        <w:tab/>
        <w:t>:</w:t>
      </w:r>
      <w:r>
        <w:rPr>
          <w:sz w:val="24"/>
        </w:rPr>
        <w:tab/>
      </w:r>
      <w:r>
        <w:rPr>
          <w:sz w:val="24"/>
        </w:rPr>
        <w:tab/>
        <w:t xml:space="preserve">Optical </w:t>
      </w:r>
      <w:r>
        <w:rPr>
          <w:spacing w:val="-2"/>
          <w:sz w:val="24"/>
        </w:rPr>
        <w:t>Mouse.</w:t>
      </w:r>
    </w:p>
    <w:p w14:paraId="4580F756" w14:textId="77777777" w:rsidR="00FA240C" w:rsidRDefault="00FA240C" w:rsidP="00FA240C">
      <w:pPr>
        <w:pStyle w:val="ListParagraph"/>
        <w:numPr>
          <w:ilvl w:val="0"/>
          <w:numId w:val="4"/>
        </w:numPr>
        <w:tabs>
          <w:tab w:val="left" w:pos="1869"/>
        </w:tabs>
        <w:spacing w:before="135"/>
        <w:ind w:left="1869" w:hanging="359"/>
        <w:jc w:val="both"/>
        <w:rPr>
          <w:sz w:val="24"/>
        </w:rPr>
      </w:pPr>
      <w:r>
        <w:rPr>
          <w:sz w:val="24"/>
        </w:rPr>
        <w:t>Hard disk</w:t>
      </w:r>
      <w:r>
        <w:rPr>
          <w:sz w:val="24"/>
        </w:rPr>
        <w:tab/>
        <w:t xml:space="preserve">       </w:t>
      </w:r>
      <w:proofErr w:type="gramStart"/>
      <w:r>
        <w:rPr>
          <w:sz w:val="24"/>
        </w:rPr>
        <w:t xml:space="preserve">  :</w:t>
      </w:r>
      <w:proofErr w:type="gramEnd"/>
      <w:r>
        <w:rPr>
          <w:sz w:val="24"/>
        </w:rPr>
        <w:tab/>
      </w:r>
      <w:r>
        <w:rPr>
          <w:sz w:val="24"/>
        </w:rPr>
        <w:tab/>
      </w:r>
      <w:r>
        <w:rPr>
          <w:spacing w:val="-4"/>
          <w:sz w:val="24"/>
        </w:rPr>
        <w:t>40GB.</w:t>
      </w:r>
    </w:p>
    <w:p w14:paraId="7F9D693E" w14:textId="77777777" w:rsidR="00FA240C" w:rsidRDefault="00FA240C" w:rsidP="00FA240C">
      <w:pPr>
        <w:pStyle w:val="ListParagraph"/>
        <w:numPr>
          <w:ilvl w:val="0"/>
          <w:numId w:val="4"/>
        </w:numPr>
        <w:tabs>
          <w:tab w:val="left" w:pos="1869"/>
          <w:tab w:val="left" w:pos="3424"/>
        </w:tabs>
        <w:spacing w:before="140"/>
        <w:ind w:left="1869" w:hanging="359"/>
        <w:jc w:val="both"/>
        <w:rPr>
          <w:sz w:val="24"/>
        </w:rPr>
      </w:pPr>
      <w:r>
        <w:rPr>
          <w:spacing w:val="-5"/>
          <w:sz w:val="24"/>
        </w:rPr>
        <w:t>RAM</w:t>
      </w:r>
      <w:r>
        <w:rPr>
          <w:sz w:val="24"/>
        </w:rPr>
        <w:tab/>
        <w:t xml:space="preserve">: </w:t>
      </w:r>
      <w:r>
        <w:rPr>
          <w:sz w:val="24"/>
        </w:rPr>
        <w:tab/>
      </w:r>
      <w:r>
        <w:rPr>
          <w:sz w:val="24"/>
        </w:rPr>
        <w:tab/>
        <w:t xml:space="preserve">512 </w:t>
      </w:r>
      <w:r>
        <w:rPr>
          <w:spacing w:val="-5"/>
          <w:sz w:val="24"/>
        </w:rPr>
        <w:t>Mb.</w:t>
      </w:r>
    </w:p>
    <w:p w14:paraId="54DB68E8" w14:textId="77777777" w:rsidR="004B353B" w:rsidRDefault="004B353B">
      <w:pPr>
        <w:rPr>
          <w:sz w:val="24"/>
        </w:rPr>
      </w:pPr>
    </w:p>
    <w:p w14:paraId="00547004" w14:textId="77777777" w:rsidR="001D4094" w:rsidRDefault="001D4094">
      <w:pPr>
        <w:rPr>
          <w:sz w:val="24"/>
        </w:rPr>
      </w:pPr>
    </w:p>
    <w:p w14:paraId="4259F3DD" w14:textId="77777777" w:rsidR="004B353B" w:rsidRDefault="004B353B">
      <w:pPr>
        <w:rPr>
          <w:sz w:val="24"/>
        </w:rPr>
      </w:pPr>
    </w:p>
    <w:p w14:paraId="0FED37C9" w14:textId="77777777" w:rsidR="004B353B" w:rsidRDefault="004B353B" w:rsidP="004B353B">
      <w:pPr>
        <w:pStyle w:val="Heading4"/>
      </w:pPr>
      <w:r>
        <w:rPr>
          <w:spacing w:val="-2"/>
        </w:rPr>
        <w:t>SOFTWARE REQUIREMENTS:</w:t>
      </w:r>
    </w:p>
    <w:p w14:paraId="1A81DB5C" w14:textId="77777777" w:rsidR="004B353B" w:rsidRDefault="004B353B" w:rsidP="004B353B">
      <w:pPr>
        <w:pStyle w:val="BodyText"/>
        <w:spacing w:before="142"/>
        <w:rPr>
          <w:b/>
          <w:sz w:val="28"/>
        </w:rPr>
      </w:pPr>
    </w:p>
    <w:p w14:paraId="02C91AE3" w14:textId="77777777" w:rsidR="004B353B" w:rsidRDefault="004B353B" w:rsidP="004B353B">
      <w:pPr>
        <w:pStyle w:val="BodyText"/>
        <w:spacing w:line="360" w:lineRule="auto"/>
        <w:ind w:left="1150" w:right="498" w:firstLine="720"/>
        <w:jc w:val="both"/>
      </w:pPr>
      <w:r>
        <w:t xml:space="preserve">Software Requirements specifies the logical characteristics of each interface and software components of the system. The following are some software </w:t>
      </w:r>
      <w:r>
        <w:rPr>
          <w:spacing w:val="-2"/>
        </w:rPr>
        <w:t>requirements,</w:t>
      </w:r>
    </w:p>
    <w:p w14:paraId="78192E5C" w14:textId="77777777" w:rsidR="004B353B" w:rsidRDefault="004B353B" w:rsidP="004B353B">
      <w:pPr>
        <w:pStyle w:val="ListParagraph"/>
        <w:numPr>
          <w:ilvl w:val="0"/>
          <w:numId w:val="4"/>
        </w:numPr>
        <w:tabs>
          <w:tab w:val="left" w:pos="1869"/>
        </w:tabs>
        <w:spacing w:line="272" w:lineRule="exact"/>
        <w:ind w:left="1869" w:hanging="359"/>
        <w:jc w:val="both"/>
        <w:rPr>
          <w:sz w:val="24"/>
        </w:rPr>
      </w:pPr>
      <w:r>
        <w:rPr>
          <w:sz w:val="24"/>
        </w:rPr>
        <w:t>Operating system</w:t>
      </w:r>
      <w:r>
        <w:rPr>
          <w:sz w:val="24"/>
        </w:rPr>
        <w:tab/>
      </w:r>
      <w:r>
        <w:rPr>
          <w:sz w:val="24"/>
        </w:rPr>
        <w:tab/>
        <w:t>:</w:t>
      </w:r>
      <w:r>
        <w:rPr>
          <w:sz w:val="24"/>
        </w:rPr>
        <w:tab/>
        <w:t>Windows7</w:t>
      </w:r>
      <w:r>
        <w:rPr>
          <w:spacing w:val="-2"/>
          <w:sz w:val="24"/>
        </w:rPr>
        <w:t>Ultimate.</w:t>
      </w:r>
    </w:p>
    <w:p w14:paraId="79146C97" w14:textId="77777777" w:rsidR="004B353B" w:rsidRDefault="004B353B" w:rsidP="004B353B">
      <w:pPr>
        <w:pStyle w:val="ListParagraph"/>
        <w:numPr>
          <w:ilvl w:val="0"/>
          <w:numId w:val="4"/>
        </w:numPr>
        <w:tabs>
          <w:tab w:val="left" w:pos="1870"/>
          <w:tab w:val="left" w:pos="3812"/>
        </w:tabs>
        <w:spacing w:before="142"/>
        <w:rPr>
          <w:sz w:val="24"/>
        </w:rPr>
      </w:pPr>
      <w:r>
        <w:rPr>
          <w:sz w:val="24"/>
        </w:rPr>
        <w:t xml:space="preserve">Coding </w:t>
      </w:r>
      <w:r>
        <w:rPr>
          <w:spacing w:val="-2"/>
          <w:sz w:val="24"/>
        </w:rPr>
        <w:t>Language</w:t>
      </w:r>
      <w:r>
        <w:rPr>
          <w:sz w:val="24"/>
        </w:rPr>
        <w:tab/>
      </w:r>
      <w:r>
        <w:rPr>
          <w:sz w:val="24"/>
        </w:rPr>
        <w:tab/>
        <w:t>:</w:t>
      </w:r>
      <w:r>
        <w:rPr>
          <w:sz w:val="24"/>
        </w:rPr>
        <w:tab/>
      </w:r>
      <w:r>
        <w:rPr>
          <w:spacing w:val="-2"/>
          <w:sz w:val="24"/>
        </w:rPr>
        <w:t>Python.</w:t>
      </w:r>
    </w:p>
    <w:p w14:paraId="1F96E6A7" w14:textId="77777777" w:rsidR="004B353B" w:rsidRDefault="004B353B" w:rsidP="004B353B">
      <w:pPr>
        <w:pStyle w:val="ListParagraph"/>
        <w:numPr>
          <w:ilvl w:val="0"/>
          <w:numId w:val="4"/>
        </w:numPr>
        <w:tabs>
          <w:tab w:val="left" w:pos="1868"/>
          <w:tab w:val="left" w:pos="3836"/>
        </w:tabs>
        <w:spacing w:before="140"/>
        <w:ind w:left="1868" w:hanging="358"/>
        <w:rPr>
          <w:sz w:val="24"/>
        </w:rPr>
      </w:pPr>
      <w:r>
        <w:rPr>
          <w:spacing w:val="-2"/>
          <w:sz w:val="24"/>
        </w:rPr>
        <w:t>Front-</w:t>
      </w:r>
      <w:r>
        <w:rPr>
          <w:spacing w:val="-5"/>
          <w:sz w:val="24"/>
        </w:rPr>
        <w:t>End</w:t>
      </w:r>
      <w:r>
        <w:rPr>
          <w:sz w:val="24"/>
        </w:rPr>
        <w:tab/>
      </w:r>
      <w:r>
        <w:rPr>
          <w:sz w:val="24"/>
        </w:rPr>
        <w:tab/>
        <w:t>:</w:t>
      </w:r>
      <w:r>
        <w:rPr>
          <w:sz w:val="24"/>
        </w:rPr>
        <w:tab/>
      </w:r>
      <w:r>
        <w:rPr>
          <w:spacing w:val="-2"/>
          <w:sz w:val="24"/>
        </w:rPr>
        <w:t>Python.</w:t>
      </w:r>
    </w:p>
    <w:p w14:paraId="7B1B49A4"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pPr>
      <w:r>
        <w:rPr>
          <w:spacing w:val="-2"/>
          <w:sz w:val="24"/>
        </w:rPr>
        <w:t>Designing</w:t>
      </w:r>
      <w:r>
        <w:rPr>
          <w:sz w:val="24"/>
        </w:rPr>
        <w:tab/>
      </w:r>
      <w:r>
        <w:rPr>
          <w:sz w:val="24"/>
        </w:rPr>
        <w:tab/>
        <w:t>:</w:t>
      </w:r>
      <w:r>
        <w:rPr>
          <w:sz w:val="24"/>
        </w:rPr>
        <w:tab/>
      </w:r>
      <w:r>
        <w:rPr>
          <w:spacing w:val="-2"/>
          <w:sz w:val="24"/>
        </w:rPr>
        <w:t xml:space="preserve">Html, </w:t>
      </w:r>
      <w:proofErr w:type="spellStart"/>
      <w:r>
        <w:rPr>
          <w:spacing w:val="-2"/>
          <w:sz w:val="24"/>
        </w:rPr>
        <w:t>css</w:t>
      </w:r>
      <w:proofErr w:type="spellEnd"/>
      <w:r>
        <w:rPr>
          <w:spacing w:val="-2"/>
          <w:sz w:val="24"/>
        </w:rPr>
        <w:t xml:space="preserve">, </w:t>
      </w:r>
      <w:proofErr w:type="spellStart"/>
      <w:r>
        <w:rPr>
          <w:spacing w:val="-2"/>
          <w:sz w:val="24"/>
        </w:rPr>
        <w:t>javascript</w:t>
      </w:r>
      <w:proofErr w:type="spellEnd"/>
      <w:r>
        <w:rPr>
          <w:spacing w:val="-2"/>
          <w:sz w:val="24"/>
        </w:rPr>
        <w:t>.</w:t>
      </w:r>
    </w:p>
    <w:p w14:paraId="60E50286"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sectPr w:rsidR="004B353B" w:rsidRPr="004B353B">
          <w:pgSz w:w="12240" w:h="15840"/>
          <w:pgMar w:top="660" w:right="940" w:bottom="980" w:left="1720" w:header="464" w:footer="791" w:gutter="0"/>
          <w:cols w:space="720"/>
        </w:sectPr>
      </w:pPr>
      <w:r w:rsidRPr="004B353B">
        <w:rPr>
          <w:sz w:val="24"/>
        </w:rPr>
        <w:t>Data</w:t>
      </w:r>
      <w:r w:rsidRPr="004B353B">
        <w:rPr>
          <w:spacing w:val="-4"/>
          <w:sz w:val="24"/>
        </w:rPr>
        <w:t>base</w:t>
      </w:r>
      <w:r w:rsidRPr="004B353B">
        <w:rPr>
          <w:sz w:val="24"/>
        </w:rPr>
        <w:tab/>
      </w:r>
      <w:r w:rsidRPr="004B353B">
        <w:rPr>
          <w:sz w:val="24"/>
        </w:rPr>
        <w:tab/>
        <w:t>:</w:t>
      </w:r>
      <w:r w:rsidRPr="004B353B">
        <w:rPr>
          <w:sz w:val="24"/>
        </w:rPr>
        <w:tab/>
      </w:r>
      <w:r w:rsidRPr="004B353B">
        <w:rPr>
          <w:spacing w:val="-2"/>
          <w:sz w:val="24"/>
        </w:rPr>
        <w:t>MySQL</w:t>
      </w:r>
    </w:p>
    <w:p w14:paraId="4C9EC8E3" w14:textId="77777777" w:rsidR="0026368D" w:rsidRDefault="0026368D">
      <w:pPr>
        <w:pStyle w:val="BodyText"/>
        <w:rPr>
          <w:sz w:val="71"/>
        </w:rPr>
      </w:pPr>
    </w:p>
    <w:p w14:paraId="028D9020" w14:textId="77777777" w:rsidR="0026368D" w:rsidRDefault="0026368D">
      <w:pPr>
        <w:pStyle w:val="BodyText"/>
        <w:rPr>
          <w:sz w:val="71"/>
        </w:rPr>
      </w:pPr>
    </w:p>
    <w:p w14:paraId="0BDEBF12" w14:textId="77777777" w:rsidR="0026368D" w:rsidRDefault="0026368D">
      <w:pPr>
        <w:pStyle w:val="BodyText"/>
        <w:rPr>
          <w:sz w:val="71"/>
        </w:rPr>
      </w:pPr>
    </w:p>
    <w:p w14:paraId="7B54C5CB" w14:textId="77777777" w:rsidR="0026368D" w:rsidRDefault="0026368D">
      <w:pPr>
        <w:pStyle w:val="BodyText"/>
        <w:rPr>
          <w:sz w:val="71"/>
        </w:rPr>
      </w:pPr>
    </w:p>
    <w:p w14:paraId="7E34ECAD" w14:textId="77777777" w:rsidR="0026368D" w:rsidRDefault="0026368D">
      <w:pPr>
        <w:pStyle w:val="BodyText"/>
        <w:rPr>
          <w:sz w:val="71"/>
        </w:rPr>
      </w:pPr>
    </w:p>
    <w:p w14:paraId="4F68A826" w14:textId="77777777" w:rsidR="0026368D" w:rsidRDefault="0026368D">
      <w:pPr>
        <w:pStyle w:val="BodyText"/>
        <w:spacing w:before="376"/>
        <w:rPr>
          <w:sz w:val="71"/>
        </w:rPr>
      </w:pPr>
    </w:p>
    <w:p w14:paraId="7D07AB05" w14:textId="77777777" w:rsidR="0026368D" w:rsidRDefault="0095369A">
      <w:pPr>
        <w:pStyle w:val="Heading2"/>
        <w:numPr>
          <w:ilvl w:val="0"/>
          <w:numId w:val="7"/>
        </w:numPr>
        <w:tabs>
          <w:tab w:val="left" w:pos="2201"/>
        </w:tabs>
        <w:ind w:left="2201" w:hanging="532"/>
        <w:jc w:val="left"/>
        <w:rPr>
          <w:sz w:val="69"/>
        </w:rPr>
      </w:pPr>
      <w:bookmarkStart w:id="8" w:name="_bookmark13"/>
      <w:bookmarkEnd w:id="8"/>
      <w:r>
        <w:rPr>
          <w:spacing w:val="-2"/>
        </w:rPr>
        <w:t>ARCHITECTURE</w:t>
      </w:r>
    </w:p>
    <w:p w14:paraId="2A38CA44" w14:textId="77777777" w:rsidR="0026368D" w:rsidRDefault="0026368D">
      <w:pPr>
        <w:rPr>
          <w:sz w:val="69"/>
        </w:rPr>
        <w:sectPr w:rsidR="0026368D">
          <w:headerReference w:type="default" r:id="rId22"/>
          <w:footerReference w:type="default" r:id="rId23"/>
          <w:pgSz w:w="12240" w:h="15840"/>
          <w:pgMar w:top="1820" w:right="940" w:bottom="280" w:left="1720" w:header="0" w:footer="0" w:gutter="0"/>
          <w:cols w:space="720"/>
        </w:sectPr>
      </w:pPr>
    </w:p>
    <w:p w14:paraId="24B284D4" w14:textId="77777777" w:rsidR="0026368D" w:rsidRDefault="0026368D">
      <w:pPr>
        <w:pStyle w:val="BodyText"/>
        <w:spacing w:before="209"/>
        <w:rPr>
          <w:b/>
          <w:sz w:val="28"/>
        </w:rPr>
      </w:pPr>
    </w:p>
    <w:p w14:paraId="6F9E8A4F" w14:textId="77777777" w:rsidR="00104859" w:rsidRPr="00104859" w:rsidRDefault="0095369A" w:rsidP="00104859">
      <w:pPr>
        <w:pStyle w:val="Heading4"/>
        <w:numPr>
          <w:ilvl w:val="0"/>
          <w:numId w:val="10"/>
        </w:numPr>
        <w:tabs>
          <w:tab w:val="left" w:pos="3719"/>
        </w:tabs>
        <w:spacing w:before="1" w:line="460" w:lineRule="auto"/>
        <w:ind w:right="3570"/>
        <w:jc w:val="right"/>
        <w:rPr>
          <w:sz w:val="26"/>
        </w:rPr>
      </w:pPr>
      <w:bookmarkStart w:id="9" w:name="_bookmark15"/>
      <w:bookmarkEnd w:id="9"/>
      <w:r>
        <w:rPr>
          <w:spacing w:val="-2"/>
        </w:rPr>
        <w:t>ARCHITECTURE</w:t>
      </w:r>
    </w:p>
    <w:p w14:paraId="302CFBFA" w14:textId="77777777" w:rsidR="00104859" w:rsidRDefault="00104859" w:rsidP="00104859">
      <w:pPr>
        <w:pStyle w:val="Heading4"/>
        <w:tabs>
          <w:tab w:val="left" w:pos="3719"/>
        </w:tabs>
        <w:spacing w:before="1" w:line="460" w:lineRule="auto"/>
        <w:ind w:left="0" w:right="3570"/>
        <w:rPr>
          <w:spacing w:val="-2"/>
        </w:rPr>
      </w:pPr>
      <w:r>
        <w:rPr>
          <w:spacing w:val="-2"/>
        </w:rPr>
        <w:t xml:space="preserve">                                 </w:t>
      </w:r>
    </w:p>
    <w:p w14:paraId="48CB624A" w14:textId="77777777" w:rsidR="0026368D" w:rsidRDefault="00104859" w:rsidP="00104859">
      <w:pPr>
        <w:pStyle w:val="Heading4"/>
        <w:tabs>
          <w:tab w:val="left" w:pos="3719"/>
        </w:tabs>
        <w:spacing w:before="1" w:line="460" w:lineRule="auto"/>
        <w:ind w:left="0" w:right="3570"/>
        <w:rPr>
          <w:sz w:val="26"/>
        </w:rPr>
      </w:pPr>
      <w:r>
        <w:rPr>
          <w:spacing w:val="-2"/>
        </w:rPr>
        <w:t xml:space="preserve">                                 </w:t>
      </w:r>
      <w:r w:rsidR="0095369A">
        <w:rPr>
          <w:spacing w:val="-2"/>
        </w:rPr>
        <w:t xml:space="preserve"> </w:t>
      </w:r>
      <w:bookmarkStart w:id="10" w:name="_bookmark14"/>
      <w:bookmarkEnd w:id="10"/>
      <w:r w:rsidR="0095369A">
        <w:t>PROJECT</w:t>
      </w:r>
      <w:r>
        <w:t xml:space="preserve"> </w:t>
      </w:r>
      <w:r w:rsidR="0095369A">
        <w:t>ARCHITECTURE</w:t>
      </w:r>
    </w:p>
    <w:p w14:paraId="3D867AC3" w14:textId="77777777" w:rsidR="0026368D" w:rsidRDefault="0095369A" w:rsidP="00104859">
      <w:pPr>
        <w:pStyle w:val="BodyText"/>
        <w:spacing w:before="159" w:line="360" w:lineRule="auto"/>
        <w:ind w:left="1150" w:right="743" w:firstLine="720"/>
        <w:jc w:val="both"/>
      </w:pPr>
      <w:r>
        <w:t>This</w:t>
      </w:r>
      <w:r w:rsidR="00104859">
        <w:t xml:space="preserve"> </w:t>
      </w:r>
      <w:r>
        <w:t>project</w:t>
      </w:r>
      <w:r w:rsidR="00104859">
        <w:t xml:space="preserve"> </w:t>
      </w:r>
      <w:r>
        <w:t>architecture</w:t>
      </w:r>
      <w:r w:rsidR="00104859">
        <w:t xml:space="preserve"> </w:t>
      </w:r>
      <w:r>
        <w:t>shows</w:t>
      </w:r>
      <w:r w:rsidR="00104859">
        <w:t xml:space="preserve"> </w:t>
      </w:r>
      <w:r>
        <w:t>the</w:t>
      </w:r>
      <w:r w:rsidR="00104859">
        <w:t xml:space="preserve"> </w:t>
      </w:r>
      <w:r>
        <w:t>procedure</w:t>
      </w:r>
      <w:r w:rsidR="00104859">
        <w:t xml:space="preserve"> </w:t>
      </w:r>
      <w:r>
        <w:t>followed</w:t>
      </w:r>
      <w:r w:rsidR="00104859">
        <w:t xml:space="preserve"> </w:t>
      </w:r>
      <w:r>
        <w:t>for classification,</w:t>
      </w:r>
      <w:r w:rsidR="00104859">
        <w:t xml:space="preserve"> </w:t>
      </w:r>
      <w:r>
        <w:t>starting from input to final prediction.</w:t>
      </w:r>
    </w:p>
    <w:p w14:paraId="6B20686C" w14:textId="77777777" w:rsidR="0026368D" w:rsidRDefault="0026368D">
      <w:pPr>
        <w:pStyle w:val="BodyText"/>
        <w:rPr>
          <w:sz w:val="20"/>
        </w:rPr>
      </w:pPr>
    </w:p>
    <w:p w14:paraId="5552F26A" w14:textId="77777777" w:rsidR="0026368D" w:rsidRDefault="0026368D">
      <w:pPr>
        <w:pStyle w:val="BodyText"/>
        <w:rPr>
          <w:sz w:val="20"/>
        </w:rPr>
      </w:pPr>
    </w:p>
    <w:p w14:paraId="6A2ABE06" w14:textId="77777777" w:rsidR="0026368D" w:rsidRDefault="007073F0">
      <w:pPr>
        <w:pStyle w:val="BodyText"/>
        <w:spacing w:before="114"/>
        <w:rPr>
          <w:sz w:val="20"/>
        </w:rPr>
      </w:pPr>
      <w:r w:rsidRPr="007073F0">
        <w:rPr>
          <w:noProof/>
          <w:sz w:val="20"/>
        </w:rPr>
        <w:drawing>
          <wp:inline distT="0" distB="0" distL="0" distR="0" wp14:anchorId="12249202" wp14:editId="20022361">
            <wp:extent cx="5944428" cy="4245996"/>
            <wp:effectExtent l="19050" t="0" r="0" b="0"/>
            <wp:docPr id="3" name="Picture 1">
              <a:extLst xmlns:a="http://schemas.openxmlformats.org/drawingml/2006/main">
                <a:ext uri="{FF2B5EF4-FFF2-40B4-BE49-F238E27FC236}">
                  <a16:creationId xmlns:a16="http://schemas.microsoft.com/office/drawing/2014/main" id="{12666810-8F86-C2C1-06C1-ADF4048E7AE0}"/>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2666810-8F86-C2C1-06C1-ADF4048E7AE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5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C8CD24" w14:textId="77777777" w:rsidR="0026368D" w:rsidRDefault="0026368D">
      <w:pPr>
        <w:pStyle w:val="BodyText"/>
      </w:pPr>
    </w:p>
    <w:p w14:paraId="26729334" w14:textId="77777777" w:rsidR="0026368D" w:rsidRDefault="0026368D">
      <w:pPr>
        <w:pStyle w:val="BodyText"/>
      </w:pPr>
    </w:p>
    <w:p w14:paraId="1486036A" w14:textId="77777777" w:rsidR="0026368D" w:rsidRDefault="0026368D">
      <w:pPr>
        <w:pStyle w:val="BodyText"/>
        <w:spacing w:before="49"/>
      </w:pPr>
    </w:p>
    <w:p w14:paraId="743DC4F5" w14:textId="77777777" w:rsidR="0026368D" w:rsidRDefault="0095369A" w:rsidP="0033649C">
      <w:pPr>
        <w:pStyle w:val="BodyText"/>
        <w:ind w:left="3781" w:right="743" w:hanging="3054"/>
        <w:sectPr w:rsidR="0026368D" w:rsidSect="00104859">
          <w:headerReference w:type="default" r:id="rId25"/>
          <w:footerReference w:type="default" r:id="rId26"/>
          <w:pgSz w:w="12240" w:h="15840"/>
          <w:pgMar w:top="660" w:right="940" w:bottom="1300" w:left="1720" w:header="476" w:footer="1118" w:gutter="0"/>
          <w:pgNumType w:start="10"/>
          <w:cols w:space="720"/>
        </w:sectPr>
      </w:pPr>
      <w:r>
        <w:rPr>
          <w:sz w:val="26"/>
        </w:rPr>
        <w:t>Figure3.</w:t>
      </w:r>
      <w:proofErr w:type="gramStart"/>
      <w:r>
        <w:rPr>
          <w:sz w:val="26"/>
        </w:rPr>
        <w:t>1</w:t>
      </w:r>
      <w:r w:rsidR="0033649C">
        <w:rPr>
          <w:sz w:val="26"/>
        </w:rPr>
        <w:t xml:space="preserve"> :</w:t>
      </w:r>
      <w:proofErr w:type="gramEnd"/>
      <w:r w:rsidR="0033649C">
        <w:rPr>
          <w:sz w:val="26"/>
        </w:rPr>
        <w:t xml:space="preserve"> </w:t>
      </w:r>
      <w:r w:rsidR="0033649C" w:rsidRPr="0033649C">
        <w:rPr>
          <w:sz w:val="26"/>
        </w:rPr>
        <w:t>Project Architecture for Stroke risk prediction using machine learning algorithms</w:t>
      </w:r>
    </w:p>
    <w:p w14:paraId="00B9E7D7" w14:textId="77777777" w:rsidR="0026368D" w:rsidRDefault="0026368D">
      <w:pPr>
        <w:pStyle w:val="BodyText"/>
      </w:pPr>
    </w:p>
    <w:p w14:paraId="4DA47D26" w14:textId="77777777" w:rsidR="0026368D" w:rsidRDefault="0026368D">
      <w:pPr>
        <w:pStyle w:val="BodyText"/>
        <w:spacing w:before="212"/>
      </w:pPr>
    </w:p>
    <w:p w14:paraId="3A6201D5" w14:textId="77777777" w:rsidR="0026368D" w:rsidRDefault="0095369A">
      <w:pPr>
        <w:pStyle w:val="Heading5"/>
        <w:ind w:left="1160"/>
      </w:pPr>
      <w:bookmarkStart w:id="11" w:name="_bookmark16"/>
      <w:bookmarkEnd w:id="11"/>
      <w:r>
        <w:rPr>
          <w:spacing w:val="-2"/>
        </w:rPr>
        <w:t>DESCRIPTION</w:t>
      </w:r>
    </w:p>
    <w:p w14:paraId="5CED18DA" w14:textId="77777777" w:rsidR="0026368D" w:rsidRDefault="0026368D">
      <w:pPr>
        <w:pStyle w:val="BodyText"/>
        <w:spacing w:before="141"/>
        <w:rPr>
          <w:b/>
        </w:rPr>
      </w:pPr>
    </w:p>
    <w:p w14:paraId="0EDF402F" w14:textId="77777777" w:rsidR="0026368D" w:rsidRDefault="0095369A" w:rsidP="0027514A">
      <w:pPr>
        <w:pStyle w:val="BodyText"/>
        <w:spacing w:line="360" w:lineRule="auto"/>
        <w:ind w:left="1160" w:right="498" w:firstLine="720"/>
        <w:jc w:val="both"/>
      </w:pPr>
      <w:r>
        <w:t>Stroke is a significant health concern worldwide, contributing to high morbidity</w:t>
      </w:r>
      <w:r w:rsidR="0027514A">
        <w:t xml:space="preserve"> </w:t>
      </w:r>
      <w:r>
        <w:t>and</w:t>
      </w:r>
      <w:r w:rsidR="0027514A">
        <w:t xml:space="preserve"> </w:t>
      </w:r>
      <w:r>
        <w:t>mortality</w:t>
      </w:r>
      <w:r w:rsidR="0027514A">
        <w:t xml:space="preserve"> </w:t>
      </w:r>
      <w:r>
        <w:t>rates.</w:t>
      </w:r>
      <w:r w:rsidR="0027514A">
        <w:t xml:space="preserve"> </w:t>
      </w:r>
      <w:r>
        <w:t>Early</w:t>
      </w:r>
      <w:r w:rsidR="0027514A">
        <w:t xml:space="preserve"> </w:t>
      </w:r>
      <w:r>
        <w:t>identification</w:t>
      </w:r>
      <w:r w:rsidR="0027514A">
        <w:t xml:space="preserve"> </w:t>
      </w:r>
      <w:r>
        <w:t>of</w:t>
      </w:r>
      <w:r w:rsidR="0027514A">
        <w:t xml:space="preserve"> </w:t>
      </w:r>
      <w:r>
        <w:t>individuals</w:t>
      </w:r>
      <w:r w:rsidR="000C6B8B">
        <w:t xml:space="preserve"> </w:t>
      </w:r>
      <w:r>
        <w:t>at</w:t>
      </w:r>
      <w:r w:rsidR="000C6B8B">
        <w:t xml:space="preserve"> </w:t>
      </w:r>
      <w:r>
        <w:t>risk</w:t>
      </w:r>
      <w:r w:rsidR="000C6B8B">
        <w:t xml:space="preserve"> </w:t>
      </w:r>
      <w:r>
        <w:t>of</w:t>
      </w:r>
      <w:r w:rsidR="000C6B8B">
        <w:t xml:space="preserve"> </w:t>
      </w:r>
      <w:r>
        <w:t>stroke</w:t>
      </w:r>
      <w:r w:rsidR="000C6B8B">
        <w:t xml:space="preserve"> </w:t>
      </w:r>
      <w:r>
        <w:t>is crucial for preventive measures and timely intervention. In recent years, machine learning (ML) techniques have shown promise in predicting stroke risk by leveraging various risk factors and biomarkers</w:t>
      </w:r>
    </w:p>
    <w:p w14:paraId="25AE0E83" w14:textId="77777777" w:rsidR="0026368D" w:rsidRDefault="0095369A">
      <w:pPr>
        <w:pStyle w:val="BodyText"/>
        <w:spacing w:before="4" w:line="360" w:lineRule="auto"/>
        <w:ind w:left="1150" w:right="500" w:firstLine="720"/>
        <w:jc w:val="both"/>
      </w:pPr>
      <w:r>
        <w:t>This</w:t>
      </w:r>
      <w:r w:rsidR="000C6B8B">
        <w:t xml:space="preserve"> </w:t>
      </w:r>
      <w:r>
        <w:t>project</w:t>
      </w:r>
      <w:r w:rsidR="000C6B8B">
        <w:t xml:space="preserve"> </w:t>
      </w:r>
      <w:r>
        <w:t>aims</w:t>
      </w:r>
      <w:r w:rsidR="000C6B8B">
        <w:t xml:space="preserve"> </w:t>
      </w:r>
      <w:r>
        <w:t>to</w:t>
      </w:r>
      <w:r w:rsidR="000C6B8B">
        <w:t xml:space="preserve"> </w:t>
      </w:r>
      <w:r>
        <w:t>develop</w:t>
      </w:r>
      <w:r w:rsidR="000C6B8B">
        <w:t xml:space="preserve"> </w:t>
      </w:r>
      <w:r>
        <w:t>a</w:t>
      </w:r>
      <w:r w:rsidR="000C6B8B">
        <w:t xml:space="preserve"> </w:t>
      </w:r>
      <w:r>
        <w:t>stroke</w:t>
      </w:r>
      <w:r w:rsidR="000C6B8B">
        <w:t xml:space="preserve"> </w:t>
      </w:r>
      <w:r>
        <w:t>risk</w:t>
      </w:r>
      <w:r w:rsidR="000C6B8B">
        <w:t xml:space="preserve"> </w:t>
      </w:r>
      <w:r>
        <w:t>prediction</w:t>
      </w:r>
      <w:r w:rsidR="000C6B8B">
        <w:t xml:space="preserve"> </w:t>
      </w:r>
      <w:r>
        <w:t>system</w:t>
      </w:r>
      <w:r w:rsidR="000C6B8B">
        <w:t xml:space="preserve"> </w:t>
      </w:r>
      <w:r>
        <w:t>using</w:t>
      </w:r>
      <w:r w:rsidR="000C6B8B">
        <w:t xml:space="preserve"> </w:t>
      </w:r>
      <w:r>
        <w:t>machine learning algorithms. By analyzing a comprehensive set of patient data, medical history, lifestyle factors the proposed system will provide personalized risk assessments for individuals. Such predictive models can aid healthcare professionals in identifying high-risk individuals, enabling targeted interventions and preventive strategies to mitigate the incidence of stroke</w:t>
      </w:r>
    </w:p>
    <w:p w14:paraId="216F7D5A" w14:textId="77777777" w:rsidR="0026368D" w:rsidRDefault="0026368D">
      <w:pPr>
        <w:spacing w:line="360" w:lineRule="auto"/>
        <w:jc w:val="both"/>
        <w:sectPr w:rsidR="0026368D">
          <w:pgSz w:w="12240" w:h="15840"/>
          <w:pgMar w:top="660" w:right="940" w:bottom="1300" w:left="1720" w:header="476" w:footer="1118" w:gutter="0"/>
          <w:cols w:space="720"/>
        </w:sectPr>
      </w:pPr>
    </w:p>
    <w:p w14:paraId="2A27178C" w14:textId="77777777" w:rsidR="0026368D" w:rsidRDefault="0026368D">
      <w:pPr>
        <w:pStyle w:val="BodyText"/>
        <w:spacing w:before="212"/>
      </w:pPr>
    </w:p>
    <w:p w14:paraId="38BF0C68" w14:textId="77777777" w:rsidR="0026368D" w:rsidRDefault="0095369A">
      <w:pPr>
        <w:pStyle w:val="Heading5"/>
      </w:pPr>
      <w:r>
        <w:t>USECASE</w:t>
      </w:r>
      <w:r>
        <w:rPr>
          <w:spacing w:val="-2"/>
        </w:rPr>
        <w:t>DIAGRAM</w:t>
      </w:r>
    </w:p>
    <w:p w14:paraId="144BD49D" w14:textId="77777777" w:rsidR="0026368D" w:rsidRDefault="0026368D">
      <w:pPr>
        <w:pStyle w:val="BodyText"/>
        <w:spacing w:before="24"/>
        <w:rPr>
          <w:b/>
        </w:rPr>
      </w:pPr>
    </w:p>
    <w:p w14:paraId="3C2854EA" w14:textId="77777777" w:rsidR="0026368D" w:rsidRDefault="0095369A">
      <w:pPr>
        <w:pStyle w:val="BodyText"/>
        <w:spacing w:line="360" w:lineRule="auto"/>
        <w:ind w:left="1150" w:right="748"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w:t>
      </w:r>
      <w:r w:rsidR="003F70D1">
        <w:t xml:space="preserve"> </w:t>
      </w:r>
      <w:r>
        <w:t>between</w:t>
      </w:r>
      <w:r w:rsidR="003F70D1">
        <w:t xml:space="preserve"> </w:t>
      </w:r>
      <w:r>
        <w:t>those</w:t>
      </w:r>
      <w:r w:rsidR="003F70D1">
        <w:t xml:space="preserve"> </w:t>
      </w:r>
      <w:r>
        <w:t xml:space="preserve">use cases. </w:t>
      </w:r>
      <w:proofErr w:type="spellStart"/>
      <w:r>
        <w:t>Themain</w:t>
      </w:r>
      <w:proofErr w:type="spellEnd"/>
      <w:r>
        <w:t xml:space="preserve"> </w:t>
      </w:r>
      <w:proofErr w:type="spellStart"/>
      <w:r>
        <w:t>purposeof</w:t>
      </w:r>
      <w:proofErr w:type="spellEnd"/>
      <w:r>
        <w:t xml:space="preserve"> </w:t>
      </w:r>
      <w:proofErr w:type="spellStart"/>
      <w:r>
        <w:t>ause</w:t>
      </w:r>
      <w:proofErr w:type="spellEnd"/>
      <w:r>
        <w:t xml:space="preserve"> </w:t>
      </w:r>
      <w:proofErr w:type="spellStart"/>
      <w:r>
        <w:t>casediagram</w:t>
      </w:r>
      <w:proofErr w:type="spellEnd"/>
      <w:r>
        <w:t xml:space="preserve"> is to show what system functions are performed for which actor. Roles of the actors in the system can be depicted.</w:t>
      </w:r>
    </w:p>
    <w:p w14:paraId="724E7297" w14:textId="77777777" w:rsidR="0026368D" w:rsidRDefault="0026368D">
      <w:pPr>
        <w:pStyle w:val="BodyText"/>
        <w:rPr>
          <w:sz w:val="20"/>
        </w:rPr>
      </w:pPr>
    </w:p>
    <w:p w14:paraId="468F060A" w14:textId="77777777" w:rsidR="0026368D" w:rsidRDefault="0026368D">
      <w:pPr>
        <w:pStyle w:val="BodyText"/>
        <w:rPr>
          <w:sz w:val="20"/>
        </w:rPr>
      </w:pPr>
    </w:p>
    <w:p w14:paraId="77E778C8" w14:textId="77777777" w:rsidR="0026368D" w:rsidRDefault="0026368D">
      <w:pPr>
        <w:pStyle w:val="BodyText"/>
        <w:rPr>
          <w:sz w:val="20"/>
        </w:rPr>
      </w:pPr>
    </w:p>
    <w:p w14:paraId="061197FB" w14:textId="77777777" w:rsidR="0026368D" w:rsidRDefault="0026368D">
      <w:pPr>
        <w:pStyle w:val="BodyText"/>
        <w:rPr>
          <w:sz w:val="20"/>
        </w:rPr>
      </w:pPr>
    </w:p>
    <w:p w14:paraId="6C002D75" w14:textId="77777777" w:rsidR="0026368D" w:rsidRDefault="0026368D">
      <w:pPr>
        <w:pStyle w:val="BodyText"/>
        <w:rPr>
          <w:sz w:val="20"/>
        </w:rPr>
      </w:pPr>
    </w:p>
    <w:p w14:paraId="5DDCC0F6" w14:textId="77777777" w:rsidR="0026368D" w:rsidRDefault="0026368D">
      <w:pPr>
        <w:pStyle w:val="BodyText"/>
        <w:rPr>
          <w:sz w:val="20"/>
        </w:rPr>
      </w:pPr>
    </w:p>
    <w:p w14:paraId="78E38716" w14:textId="77777777" w:rsidR="0026368D" w:rsidRDefault="0026368D">
      <w:pPr>
        <w:pStyle w:val="BodyText"/>
        <w:rPr>
          <w:sz w:val="20"/>
        </w:rPr>
      </w:pPr>
    </w:p>
    <w:p w14:paraId="4BC26282" w14:textId="77777777" w:rsidR="0026368D" w:rsidRDefault="0026368D">
      <w:pPr>
        <w:pStyle w:val="BodyText"/>
        <w:rPr>
          <w:sz w:val="20"/>
        </w:rPr>
      </w:pPr>
    </w:p>
    <w:p w14:paraId="7B49F774" w14:textId="77777777" w:rsidR="0026368D" w:rsidRDefault="0026368D">
      <w:pPr>
        <w:pStyle w:val="BodyText"/>
        <w:spacing w:before="175" w:after="1"/>
        <w:rPr>
          <w:sz w:val="20"/>
        </w:rPr>
      </w:pPr>
    </w:p>
    <w:p w14:paraId="5FA7225D" w14:textId="77777777" w:rsidR="0026368D" w:rsidRDefault="0095369A">
      <w:pPr>
        <w:pStyle w:val="BodyText"/>
        <w:ind w:left="1457"/>
        <w:rPr>
          <w:sz w:val="20"/>
        </w:rPr>
      </w:pPr>
      <w:r>
        <w:rPr>
          <w:noProof/>
          <w:sz w:val="20"/>
        </w:rPr>
        <w:drawing>
          <wp:inline distT="0" distB="0" distL="0" distR="0" wp14:anchorId="0D14131D" wp14:editId="562DEEF7">
            <wp:extent cx="167997" cy="35718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67997" cy="357187"/>
                    </a:xfrm>
                    <a:prstGeom prst="rect">
                      <a:avLst/>
                    </a:prstGeom>
                  </pic:spPr>
                </pic:pic>
              </a:graphicData>
            </a:graphic>
          </wp:inline>
        </w:drawing>
      </w:r>
    </w:p>
    <w:p w14:paraId="29DE2221" w14:textId="77777777" w:rsidR="0026368D" w:rsidRDefault="0026368D">
      <w:pPr>
        <w:rPr>
          <w:sz w:val="20"/>
        </w:rPr>
        <w:sectPr w:rsidR="0026368D">
          <w:pgSz w:w="12240" w:h="15840"/>
          <w:pgMar w:top="660" w:right="940" w:bottom="1300" w:left="1720" w:header="476" w:footer="1118" w:gutter="0"/>
          <w:cols w:space="720"/>
        </w:sectPr>
      </w:pPr>
    </w:p>
    <w:p w14:paraId="49D00562" w14:textId="77777777" w:rsidR="0026368D" w:rsidRDefault="0095369A">
      <w:pPr>
        <w:spacing w:before="51"/>
        <w:ind w:right="38"/>
        <w:jc w:val="right"/>
        <w:rPr>
          <w:rFonts w:ascii="Tahoma"/>
          <w:b/>
          <w:sz w:val="11"/>
        </w:rPr>
      </w:pPr>
      <w:r>
        <w:rPr>
          <w:rFonts w:ascii="Tahoma"/>
          <w:b/>
          <w:spacing w:val="-2"/>
          <w:sz w:val="11"/>
        </w:rPr>
        <w:t>system</w:t>
      </w:r>
    </w:p>
    <w:p w14:paraId="4C6B5FAF" w14:textId="77777777" w:rsidR="0026368D" w:rsidRDefault="0095369A">
      <w:pPr>
        <w:rPr>
          <w:rFonts w:ascii="Tahoma"/>
          <w:b/>
          <w:sz w:val="11"/>
        </w:rPr>
      </w:pPr>
      <w:r>
        <w:br w:type="column"/>
      </w:r>
    </w:p>
    <w:p w14:paraId="4E42A9AB" w14:textId="77777777" w:rsidR="0026368D" w:rsidRDefault="0026368D">
      <w:pPr>
        <w:pStyle w:val="BodyText"/>
        <w:rPr>
          <w:rFonts w:ascii="Tahoma"/>
          <w:b/>
          <w:sz w:val="11"/>
        </w:rPr>
      </w:pPr>
    </w:p>
    <w:p w14:paraId="6E73F0F1" w14:textId="77777777" w:rsidR="0026368D" w:rsidRDefault="0026368D">
      <w:pPr>
        <w:pStyle w:val="BodyText"/>
        <w:spacing w:before="117"/>
        <w:rPr>
          <w:rFonts w:ascii="Tahoma"/>
          <w:b/>
          <w:sz w:val="11"/>
        </w:rPr>
      </w:pPr>
    </w:p>
    <w:p w14:paraId="70EF3600" w14:textId="55043C14" w:rsidR="0026368D" w:rsidRDefault="00061965">
      <w:pPr>
        <w:ind w:left="226"/>
        <w:jc w:val="center"/>
        <w:rPr>
          <w:rFonts w:ascii="Tahoma"/>
          <w:b/>
          <w:sz w:val="11"/>
        </w:rPr>
      </w:pPr>
      <w:r>
        <w:rPr>
          <w:noProof/>
        </w:rPr>
        <mc:AlternateContent>
          <mc:Choice Requires="wpg">
            <w:drawing>
              <wp:anchor distT="0" distB="0" distL="114300" distR="114300" simplePos="0" relativeHeight="15730176" behindDoc="0" locked="0" layoutInCell="1" allowOverlap="1" wp14:anchorId="3B3552BF" wp14:editId="68B7249B">
                <wp:simplePos x="0" y="0"/>
                <wp:positionH relativeFrom="page">
                  <wp:posOffset>2387600</wp:posOffset>
                </wp:positionH>
                <wp:positionV relativeFrom="paragraph">
                  <wp:posOffset>-1979930</wp:posOffset>
                </wp:positionV>
                <wp:extent cx="3710305" cy="2900045"/>
                <wp:effectExtent l="0" t="0" r="0" b="0"/>
                <wp:wrapNone/>
                <wp:docPr id="9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2900045"/>
                          <a:chOff x="3760" y="-3118"/>
                          <a:chExt cx="5843" cy="4567"/>
                        </a:xfrm>
                      </wpg:grpSpPr>
                      <wps:wsp>
                        <wps:cNvPr id="94" name="docshape13"/>
                        <wps:cNvSpPr>
                          <a:spLocks/>
                        </wps:cNvSpPr>
                        <wps:spPr bwMode="auto">
                          <a:xfrm>
                            <a:off x="5751" y="-3114"/>
                            <a:ext cx="1349" cy="318"/>
                          </a:xfrm>
                          <a:custGeom>
                            <a:avLst/>
                            <a:gdLst>
                              <a:gd name="T0" fmla="+- 0 6426 5752"/>
                              <a:gd name="T1" fmla="*/ T0 w 1349"/>
                              <a:gd name="T2" fmla="+- 0 -3113 -3113"/>
                              <a:gd name="T3" fmla="*/ -3113 h 318"/>
                              <a:gd name="T4" fmla="+- 0 6318 5752"/>
                              <a:gd name="T5" fmla="*/ T4 w 1349"/>
                              <a:gd name="T6" fmla="+- 0 -3111 -3113"/>
                              <a:gd name="T7" fmla="*/ -3111 h 318"/>
                              <a:gd name="T8" fmla="+- 0 6214 5752"/>
                              <a:gd name="T9" fmla="*/ T8 w 1349"/>
                              <a:gd name="T10" fmla="+- 0 -3105 -3113"/>
                              <a:gd name="T11" fmla="*/ -3105 h 318"/>
                              <a:gd name="T12" fmla="+- 0 6118 5752"/>
                              <a:gd name="T13" fmla="*/ T12 w 1349"/>
                              <a:gd name="T14" fmla="+- 0 -3095 -3113"/>
                              <a:gd name="T15" fmla="*/ -3095 h 318"/>
                              <a:gd name="T16" fmla="+- 0 6030 5752"/>
                              <a:gd name="T17" fmla="*/ T16 w 1349"/>
                              <a:gd name="T18" fmla="+- 0 -3082 -3113"/>
                              <a:gd name="T19" fmla="*/ -3082 h 318"/>
                              <a:gd name="T20" fmla="+- 0 5951 5752"/>
                              <a:gd name="T21" fmla="*/ T20 w 1349"/>
                              <a:gd name="T22" fmla="+- 0 -3066 -3113"/>
                              <a:gd name="T23" fmla="*/ -3066 h 318"/>
                              <a:gd name="T24" fmla="+- 0 5883 5752"/>
                              <a:gd name="T25" fmla="*/ T24 w 1349"/>
                              <a:gd name="T26" fmla="+- 0 -3047 -3113"/>
                              <a:gd name="T27" fmla="*/ -3047 h 318"/>
                              <a:gd name="T28" fmla="+- 0 5786 5752"/>
                              <a:gd name="T29" fmla="*/ T28 w 1349"/>
                              <a:gd name="T30" fmla="+- 0 -3004 -3113"/>
                              <a:gd name="T31" fmla="*/ -3004 h 318"/>
                              <a:gd name="T32" fmla="+- 0 5752 5752"/>
                              <a:gd name="T33" fmla="*/ T32 w 1349"/>
                              <a:gd name="T34" fmla="+- 0 -2955 -3113"/>
                              <a:gd name="T35" fmla="*/ -2955 h 318"/>
                              <a:gd name="T36" fmla="+- 0 5761 5752"/>
                              <a:gd name="T37" fmla="*/ T36 w 1349"/>
                              <a:gd name="T38" fmla="+- 0 -2930 -3113"/>
                              <a:gd name="T39" fmla="*/ -2930 h 318"/>
                              <a:gd name="T40" fmla="+- 0 5828 5752"/>
                              <a:gd name="T41" fmla="*/ T40 w 1349"/>
                              <a:gd name="T42" fmla="+- 0 -2883 -3113"/>
                              <a:gd name="T43" fmla="*/ -2883 h 318"/>
                              <a:gd name="T44" fmla="+- 0 5951 5752"/>
                              <a:gd name="T45" fmla="*/ T44 w 1349"/>
                              <a:gd name="T46" fmla="+- 0 -2844 -3113"/>
                              <a:gd name="T47" fmla="*/ -2844 h 318"/>
                              <a:gd name="T48" fmla="+- 0 6030 5752"/>
                              <a:gd name="T49" fmla="*/ T48 w 1349"/>
                              <a:gd name="T50" fmla="+- 0 -2828 -3113"/>
                              <a:gd name="T51" fmla="*/ -2828 h 318"/>
                              <a:gd name="T52" fmla="+- 0 6118 5752"/>
                              <a:gd name="T53" fmla="*/ T52 w 1349"/>
                              <a:gd name="T54" fmla="+- 0 -2814 -3113"/>
                              <a:gd name="T55" fmla="*/ -2814 h 318"/>
                              <a:gd name="T56" fmla="+- 0 6214 5752"/>
                              <a:gd name="T57" fmla="*/ T56 w 1349"/>
                              <a:gd name="T58" fmla="+- 0 -2804 -3113"/>
                              <a:gd name="T59" fmla="*/ -2804 h 318"/>
                              <a:gd name="T60" fmla="+- 0 6318 5752"/>
                              <a:gd name="T61" fmla="*/ T60 w 1349"/>
                              <a:gd name="T62" fmla="+- 0 -2798 -3113"/>
                              <a:gd name="T63" fmla="*/ -2798 h 318"/>
                              <a:gd name="T64" fmla="+- 0 6426 5752"/>
                              <a:gd name="T65" fmla="*/ T64 w 1349"/>
                              <a:gd name="T66" fmla="+- 0 -2796 -3113"/>
                              <a:gd name="T67" fmla="*/ -2796 h 318"/>
                              <a:gd name="T68" fmla="+- 0 6534 5752"/>
                              <a:gd name="T69" fmla="*/ T68 w 1349"/>
                              <a:gd name="T70" fmla="+- 0 -2798 -3113"/>
                              <a:gd name="T71" fmla="*/ -2798 h 318"/>
                              <a:gd name="T72" fmla="+- 0 6637 5752"/>
                              <a:gd name="T73" fmla="*/ T72 w 1349"/>
                              <a:gd name="T74" fmla="+- 0 -2804 -3113"/>
                              <a:gd name="T75" fmla="*/ -2804 h 318"/>
                              <a:gd name="T76" fmla="+- 0 6733 5752"/>
                              <a:gd name="T77" fmla="*/ T76 w 1349"/>
                              <a:gd name="T78" fmla="+- 0 -2814 -3113"/>
                              <a:gd name="T79" fmla="*/ -2814 h 318"/>
                              <a:gd name="T80" fmla="+- 0 6822 5752"/>
                              <a:gd name="T81" fmla="*/ T80 w 1349"/>
                              <a:gd name="T82" fmla="+- 0 -2828 -3113"/>
                              <a:gd name="T83" fmla="*/ -2828 h 318"/>
                              <a:gd name="T84" fmla="+- 0 6901 5752"/>
                              <a:gd name="T85" fmla="*/ T84 w 1349"/>
                              <a:gd name="T86" fmla="+- 0 -2844 -3113"/>
                              <a:gd name="T87" fmla="*/ -2844 h 318"/>
                              <a:gd name="T88" fmla="+- 0 6968 5752"/>
                              <a:gd name="T89" fmla="*/ T88 w 1349"/>
                              <a:gd name="T90" fmla="+- 0 -2862 -3113"/>
                              <a:gd name="T91" fmla="*/ -2862 h 318"/>
                              <a:gd name="T92" fmla="+- 0 7065 5752"/>
                              <a:gd name="T93" fmla="*/ T92 w 1349"/>
                              <a:gd name="T94" fmla="+- 0 -2906 -3113"/>
                              <a:gd name="T95" fmla="*/ -2906 h 318"/>
                              <a:gd name="T96" fmla="+- 0 7100 5752"/>
                              <a:gd name="T97" fmla="*/ T96 w 1349"/>
                              <a:gd name="T98" fmla="+- 0 -2955 -3113"/>
                              <a:gd name="T99" fmla="*/ -2955 h 318"/>
                              <a:gd name="T100" fmla="+- 0 7091 5752"/>
                              <a:gd name="T101" fmla="*/ T100 w 1349"/>
                              <a:gd name="T102" fmla="+- 0 -2980 -3113"/>
                              <a:gd name="T103" fmla="*/ -2980 h 318"/>
                              <a:gd name="T104" fmla="+- 0 7024 5752"/>
                              <a:gd name="T105" fmla="*/ T104 w 1349"/>
                              <a:gd name="T106" fmla="+- 0 -3026 -3113"/>
                              <a:gd name="T107" fmla="*/ -3026 h 318"/>
                              <a:gd name="T108" fmla="+- 0 6901 5752"/>
                              <a:gd name="T109" fmla="*/ T108 w 1349"/>
                              <a:gd name="T110" fmla="+- 0 -3066 -3113"/>
                              <a:gd name="T111" fmla="*/ -3066 h 318"/>
                              <a:gd name="T112" fmla="+- 0 6822 5752"/>
                              <a:gd name="T113" fmla="*/ T112 w 1349"/>
                              <a:gd name="T114" fmla="+- 0 -3082 -3113"/>
                              <a:gd name="T115" fmla="*/ -3082 h 318"/>
                              <a:gd name="T116" fmla="+- 0 6733 5752"/>
                              <a:gd name="T117" fmla="*/ T116 w 1349"/>
                              <a:gd name="T118" fmla="+- 0 -3095 -3113"/>
                              <a:gd name="T119" fmla="*/ -3095 h 318"/>
                              <a:gd name="T120" fmla="+- 0 6637 5752"/>
                              <a:gd name="T121" fmla="*/ T120 w 1349"/>
                              <a:gd name="T122" fmla="+- 0 -3105 -3113"/>
                              <a:gd name="T123" fmla="*/ -3105 h 318"/>
                              <a:gd name="T124" fmla="+- 0 6534 5752"/>
                              <a:gd name="T125" fmla="*/ T124 w 1349"/>
                              <a:gd name="T126" fmla="+- 0 -3111 -3113"/>
                              <a:gd name="T127" fmla="*/ -3111 h 318"/>
                              <a:gd name="T128" fmla="+- 0 6426 5752"/>
                              <a:gd name="T129" fmla="*/ T128 w 1349"/>
                              <a:gd name="T130" fmla="+- 0 -3113 -3113"/>
                              <a:gd name="T131" fmla="*/ -311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674" y="0"/>
                                </a:moveTo>
                                <a:lnTo>
                                  <a:pt x="566" y="2"/>
                                </a:lnTo>
                                <a:lnTo>
                                  <a:pt x="462" y="8"/>
                                </a:lnTo>
                                <a:lnTo>
                                  <a:pt x="366" y="18"/>
                                </a:lnTo>
                                <a:lnTo>
                                  <a:pt x="278" y="31"/>
                                </a:lnTo>
                                <a:lnTo>
                                  <a:pt x="199" y="47"/>
                                </a:lnTo>
                                <a:lnTo>
                                  <a:pt x="131" y="66"/>
                                </a:lnTo>
                                <a:lnTo>
                                  <a:pt x="34" y="109"/>
                                </a:lnTo>
                                <a:lnTo>
                                  <a:pt x="0" y="158"/>
                                </a:lnTo>
                                <a:lnTo>
                                  <a:pt x="9" y="183"/>
                                </a:lnTo>
                                <a:lnTo>
                                  <a:pt x="76" y="230"/>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4"/>
                        <wps:cNvSpPr>
                          <a:spLocks/>
                        </wps:cNvSpPr>
                        <wps:spPr bwMode="auto">
                          <a:xfrm>
                            <a:off x="5751" y="-3114"/>
                            <a:ext cx="1349" cy="318"/>
                          </a:xfrm>
                          <a:custGeom>
                            <a:avLst/>
                            <a:gdLst>
                              <a:gd name="T0" fmla="+- 0 5752 5752"/>
                              <a:gd name="T1" fmla="*/ T0 w 1349"/>
                              <a:gd name="T2" fmla="+- 0 -2955 -3113"/>
                              <a:gd name="T3" fmla="*/ -2955 h 318"/>
                              <a:gd name="T4" fmla="+- 0 5786 5752"/>
                              <a:gd name="T5" fmla="*/ T4 w 1349"/>
                              <a:gd name="T6" fmla="+- 0 -2906 -3113"/>
                              <a:gd name="T7" fmla="*/ -2906 h 318"/>
                              <a:gd name="T8" fmla="+- 0 5883 5752"/>
                              <a:gd name="T9" fmla="*/ T8 w 1349"/>
                              <a:gd name="T10" fmla="+- 0 -2862 -3113"/>
                              <a:gd name="T11" fmla="*/ -2862 h 318"/>
                              <a:gd name="T12" fmla="+- 0 5951 5752"/>
                              <a:gd name="T13" fmla="*/ T12 w 1349"/>
                              <a:gd name="T14" fmla="+- 0 -2844 -3113"/>
                              <a:gd name="T15" fmla="*/ -2844 h 318"/>
                              <a:gd name="T16" fmla="+- 0 6030 5752"/>
                              <a:gd name="T17" fmla="*/ T16 w 1349"/>
                              <a:gd name="T18" fmla="+- 0 -2828 -3113"/>
                              <a:gd name="T19" fmla="*/ -2828 h 318"/>
                              <a:gd name="T20" fmla="+- 0 6118 5752"/>
                              <a:gd name="T21" fmla="*/ T20 w 1349"/>
                              <a:gd name="T22" fmla="+- 0 -2814 -3113"/>
                              <a:gd name="T23" fmla="*/ -2814 h 318"/>
                              <a:gd name="T24" fmla="+- 0 6214 5752"/>
                              <a:gd name="T25" fmla="*/ T24 w 1349"/>
                              <a:gd name="T26" fmla="+- 0 -2804 -3113"/>
                              <a:gd name="T27" fmla="*/ -2804 h 318"/>
                              <a:gd name="T28" fmla="+- 0 6318 5752"/>
                              <a:gd name="T29" fmla="*/ T28 w 1349"/>
                              <a:gd name="T30" fmla="+- 0 -2798 -3113"/>
                              <a:gd name="T31" fmla="*/ -2798 h 318"/>
                              <a:gd name="T32" fmla="+- 0 6426 5752"/>
                              <a:gd name="T33" fmla="*/ T32 w 1349"/>
                              <a:gd name="T34" fmla="+- 0 -2796 -3113"/>
                              <a:gd name="T35" fmla="*/ -2796 h 318"/>
                              <a:gd name="T36" fmla="+- 0 6534 5752"/>
                              <a:gd name="T37" fmla="*/ T36 w 1349"/>
                              <a:gd name="T38" fmla="+- 0 -2798 -3113"/>
                              <a:gd name="T39" fmla="*/ -2798 h 318"/>
                              <a:gd name="T40" fmla="+- 0 6637 5752"/>
                              <a:gd name="T41" fmla="*/ T40 w 1349"/>
                              <a:gd name="T42" fmla="+- 0 -2804 -3113"/>
                              <a:gd name="T43" fmla="*/ -2804 h 318"/>
                              <a:gd name="T44" fmla="+- 0 6733 5752"/>
                              <a:gd name="T45" fmla="*/ T44 w 1349"/>
                              <a:gd name="T46" fmla="+- 0 -2814 -3113"/>
                              <a:gd name="T47" fmla="*/ -2814 h 318"/>
                              <a:gd name="T48" fmla="+- 0 6822 5752"/>
                              <a:gd name="T49" fmla="*/ T48 w 1349"/>
                              <a:gd name="T50" fmla="+- 0 -2828 -3113"/>
                              <a:gd name="T51" fmla="*/ -2828 h 318"/>
                              <a:gd name="T52" fmla="+- 0 6901 5752"/>
                              <a:gd name="T53" fmla="*/ T52 w 1349"/>
                              <a:gd name="T54" fmla="+- 0 -2844 -3113"/>
                              <a:gd name="T55" fmla="*/ -2844 h 318"/>
                              <a:gd name="T56" fmla="+- 0 6968 5752"/>
                              <a:gd name="T57" fmla="*/ T56 w 1349"/>
                              <a:gd name="T58" fmla="+- 0 -2862 -3113"/>
                              <a:gd name="T59" fmla="*/ -2862 h 318"/>
                              <a:gd name="T60" fmla="+- 0 7065 5752"/>
                              <a:gd name="T61" fmla="*/ T60 w 1349"/>
                              <a:gd name="T62" fmla="+- 0 -2906 -3113"/>
                              <a:gd name="T63" fmla="*/ -2906 h 318"/>
                              <a:gd name="T64" fmla="+- 0 7100 5752"/>
                              <a:gd name="T65" fmla="*/ T64 w 1349"/>
                              <a:gd name="T66" fmla="+- 0 -2955 -3113"/>
                              <a:gd name="T67" fmla="*/ -2955 h 318"/>
                              <a:gd name="T68" fmla="+- 0 7091 5752"/>
                              <a:gd name="T69" fmla="*/ T68 w 1349"/>
                              <a:gd name="T70" fmla="+- 0 -2980 -3113"/>
                              <a:gd name="T71" fmla="*/ -2980 h 318"/>
                              <a:gd name="T72" fmla="+- 0 7024 5752"/>
                              <a:gd name="T73" fmla="*/ T72 w 1349"/>
                              <a:gd name="T74" fmla="+- 0 -3026 -3113"/>
                              <a:gd name="T75" fmla="*/ -3026 h 318"/>
                              <a:gd name="T76" fmla="+- 0 6901 5752"/>
                              <a:gd name="T77" fmla="*/ T76 w 1349"/>
                              <a:gd name="T78" fmla="+- 0 -3066 -3113"/>
                              <a:gd name="T79" fmla="*/ -3066 h 318"/>
                              <a:gd name="T80" fmla="+- 0 6822 5752"/>
                              <a:gd name="T81" fmla="*/ T80 w 1349"/>
                              <a:gd name="T82" fmla="+- 0 -3082 -3113"/>
                              <a:gd name="T83" fmla="*/ -3082 h 318"/>
                              <a:gd name="T84" fmla="+- 0 6733 5752"/>
                              <a:gd name="T85" fmla="*/ T84 w 1349"/>
                              <a:gd name="T86" fmla="+- 0 -3095 -3113"/>
                              <a:gd name="T87" fmla="*/ -3095 h 318"/>
                              <a:gd name="T88" fmla="+- 0 6637 5752"/>
                              <a:gd name="T89" fmla="*/ T88 w 1349"/>
                              <a:gd name="T90" fmla="+- 0 -3105 -3113"/>
                              <a:gd name="T91" fmla="*/ -3105 h 318"/>
                              <a:gd name="T92" fmla="+- 0 6534 5752"/>
                              <a:gd name="T93" fmla="*/ T92 w 1349"/>
                              <a:gd name="T94" fmla="+- 0 -3111 -3113"/>
                              <a:gd name="T95" fmla="*/ -3111 h 318"/>
                              <a:gd name="T96" fmla="+- 0 6426 5752"/>
                              <a:gd name="T97" fmla="*/ T96 w 1349"/>
                              <a:gd name="T98" fmla="+- 0 -3113 -3113"/>
                              <a:gd name="T99" fmla="*/ -3113 h 318"/>
                              <a:gd name="T100" fmla="+- 0 6318 5752"/>
                              <a:gd name="T101" fmla="*/ T100 w 1349"/>
                              <a:gd name="T102" fmla="+- 0 -3111 -3113"/>
                              <a:gd name="T103" fmla="*/ -3111 h 318"/>
                              <a:gd name="T104" fmla="+- 0 6214 5752"/>
                              <a:gd name="T105" fmla="*/ T104 w 1349"/>
                              <a:gd name="T106" fmla="+- 0 -3105 -3113"/>
                              <a:gd name="T107" fmla="*/ -3105 h 318"/>
                              <a:gd name="T108" fmla="+- 0 6118 5752"/>
                              <a:gd name="T109" fmla="*/ T108 w 1349"/>
                              <a:gd name="T110" fmla="+- 0 -3095 -3113"/>
                              <a:gd name="T111" fmla="*/ -3095 h 318"/>
                              <a:gd name="T112" fmla="+- 0 6030 5752"/>
                              <a:gd name="T113" fmla="*/ T112 w 1349"/>
                              <a:gd name="T114" fmla="+- 0 -3082 -3113"/>
                              <a:gd name="T115" fmla="*/ -3082 h 318"/>
                              <a:gd name="T116" fmla="+- 0 5951 5752"/>
                              <a:gd name="T117" fmla="*/ T116 w 1349"/>
                              <a:gd name="T118" fmla="+- 0 -3066 -3113"/>
                              <a:gd name="T119" fmla="*/ -3066 h 318"/>
                              <a:gd name="T120" fmla="+- 0 5883 5752"/>
                              <a:gd name="T121" fmla="*/ T120 w 1349"/>
                              <a:gd name="T122" fmla="+- 0 -3047 -3113"/>
                              <a:gd name="T123" fmla="*/ -3047 h 318"/>
                              <a:gd name="T124" fmla="+- 0 5786 5752"/>
                              <a:gd name="T125" fmla="*/ T124 w 1349"/>
                              <a:gd name="T126" fmla="+- 0 -3004 -3113"/>
                              <a:gd name="T127" fmla="*/ -3004 h 318"/>
                              <a:gd name="T128" fmla="+- 0 5752 5752"/>
                              <a:gd name="T129" fmla="*/ T128 w 1349"/>
                              <a:gd name="T130" fmla="+- 0 -2955 -3113"/>
                              <a:gd name="T131" fmla="*/ -295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0" y="158"/>
                                </a:moveTo>
                                <a:lnTo>
                                  <a:pt x="34" y="207"/>
                                </a:lnTo>
                                <a:lnTo>
                                  <a:pt x="131" y="251"/>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lnTo>
                                  <a:pt x="566" y="2"/>
                                </a:lnTo>
                                <a:lnTo>
                                  <a:pt x="462" y="8"/>
                                </a:lnTo>
                                <a:lnTo>
                                  <a:pt x="366" y="18"/>
                                </a:lnTo>
                                <a:lnTo>
                                  <a:pt x="278" y="31"/>
                                </a:lnTo>
                                <a:lnTo>
                                  <a:pt x="199" y="47"/>
                                </a:lnTo>
                                <a:lnTo>
                                  <a:pt x="131" y="66"/>
                                </a:lnTo>
                                <a:lnTo>
                                  <a:pt x="34" y="109"/>
                                </a:lnTo>
                                <a:lnTo>
                                  <a:pt x="0" y="158"/>
                                </a:lnTo>
                                <a:close/>
                              </a:path>
                            </a:pathLst>
                          </a:custGeom>
                          <a:noFill/>
                          <a:ln w="670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5"/>
                        <wps:cNvSpPr>
                          <a:spLocks/>
                        </wps:cNvSpPr>
                        <wps:spPr bwMode="auto">
                          <a:xfrm>
                            <a:off x="5915" y="-2480"/>
                            <a:ext cx="1257" cy="318"/>
                          </a:xfrm>
                          <a:custGeom>
                            <a:avLst/>
                            <a:gdLst>
                              <a:gd name="T0" fmla="+- 0 6538 5915"/>
                              <a:gd name="T1" fmla="*/ T0 w 1257"/>
                              <a:gd name="T2" fmla="+- 0 -2479 -2479"/>
                              <a:gd name="T3" fmla="*/ -2479 h 318"/>
                              <a:gd name="T4" fmla="+- 0 6425 5915"/>
                              <a:gd name="T5" fmla="*/ T4 w 1257"/>
                              <a:gd name="T6" fmla="+- 0 -2476 -2479"/>
                              <a:gd name="T7" fmla="*/ -2476 h 318"/>
                              <a:gd name="T8" fmla="+- 0 6319 5915"/>
                              <a:gd name="T9" fmla="*/ T8 w 1257"/>
                              <a:gd name="T10" fmla="+- 0 -2469 -2479"/>
                              <a:gd name="T11" fmla="*/ -2469 h 318"/>
                              <a:gd name="T12" fmla="+- 0 6222 5915"/>
                              <a:gd name="T13" fmla="*/ T12 w 1257"/>
                              <a:gd name="T14" fmla="+- 0 -2457 -2479"/>
                              <a:gd name="T15" fmla="*/ -2457 h 318"/>
                              <a:gd name="T16" fmla="+- 0 6135 5915"/>
                              <a:gd name="T17" fmla="*/ T16 w 1257"/>
                              <a:gd name="T18" fmla="+- 0 -2441 -2479"/>
                              <a:gd name="T19" fmla="*/ -2441 h 318"/>
                              <a:gd name="T20" fmla="+- 0 6061 5915"/>
                              <a:gd name="T21" fmla="*/ T20 w 1257"/>
                              <a:gd name="T22" fmla="+- 0 -2421 -2479"/>
                              <a:gd name="T23" fmla="*/ -2421 h 318"/>
                              <a:gd name="T24" fmla="+- 0 5999 5915"/>
                              <a:gd name="T25" fmla="*/ T24 w 1257"/>
                              <a:gd name="T26" fmla="+- 0 -2399 -2479"/>
                              <a:gd name="T27" fmla="*/ -2399 h 318"/>
                              <a:gd name="T28" fmla="+- 0 5925 5915"/>
                              <a:gd name="T29" fmla="*/ T28 w 1257"/>
                              <a:gd name="T30" fmla="+- 0 -2348 -2479"/>
                              <a:gd name="T31" fmla="*/ -2348 h 318"/>
                              <a:gd name="T32" fmla="+- 0 5915 5915"/>
                              <a:gd name="T33" fmla="*/ T32 w 1257"/>
                              <a:gd name="T34" fmla="+- 0 -2321 -2479"/>
                              <a:gd name="T35" fmla="*/ -2321 h 318"/>
                              <a:gd name="T36" fmla="+- 0 5925 5915"/>
                              <a:gd name="T37" fmla="*/ T36 w 1257"/>
                              <a:gd name="T38" fmla="+- 0 -2293 -2479"/>
                              <a:gd name="T39" fmla="*/ -2293 h 318"/>
                              <a:gd name="T40" fmla="+- 0 5999 5915"/>
                              <a:gd name="T41" fmla="*/ T40 w 1257"/>
                              <a:gd name="T42" fmla="+- 0 -2242 -2479"/>
                              <a:gd name="T43" fmla="*/ -2242 h 318"/>
                              <a:gd name="T44" fmla="+- 0 6061 5915"/>
                              <a:gd name="T45" fmla="*/ T44 w 1257"/>
                              <a:gd name="T46" fmla="+- 0 -2220 -2479"/>
                              <a:gd name="T47" fmla="*/ -2220 h 318"/>
                              <a:gd name="T48" fmla="+- 0 6135 5915"/>
                              <a:gd name="T49" fmla="*/ T48 w 1257"/>
                              <a:gd name="T50" fmla="+- 0 -2200 -2479"/>
                              <a:gd name="T51" fmla="*/ -2200 h 318"/>
                              <a:gd name="T52" fmla="+- 0 6222 5915"/>
                              <a:gd name="T53" fmla="*/ T52 w 1257"/>
                              <a:gd name="T54" fmla="+- 0 -2184 -2479"/>
                              <a:gd name="T55" fmla="*/ -2184 h 318"/>
                              <a:gd name="T56" fmla="+- 0 6319 5915"/>
                              <a:gd name="T57" fmla="*/ T56 w 1257"/>
                              <a:gd name="T58" fmla="+- 0 -2172 -2479"/>
                              <a:gd name="T59" fmla="*/ -2172 h 318"/>
                              <a:gd name="T60" fmla="+- 0 6425 5915"/>
                              <a:gd name="T61" fmla="*/ T60 w 1257"/>
                              <a:gd name="T62" fmla="+- 0 -2165 -2479"/>
                              <a:gd name="T63" fmla="*/ -2165 h 318"/>
                              <a:gd name="T64" fmla="+- 0 6538 5915"/>
                              <a:gd name="T65" fmla="*/ T64 w 1257"/>
                              <a:gd name="T66" fmla="+- 0 -2162 -2479"/>
                              <a:gd name="T67" fmla="*/ -2162 h 318"/>
                              <a:gd name="T68" fmla="+- 0 6651 5915"/>
                              <a:gd name="T69" fmla="*/ T68 w 1257"/>
                              <a:gd name="T70" fmla="+- 0 -2165 -2479"/>
                              <a:gd name="T71" fmla="*/ -2165 h 318"/>
                              <a:gd name="T72" fmla="+- 0 6758 5915"/>
                              <a:gd name="T73" fmla="*/ T72 w 1257"/>
                              <a:gd name="T74" fmla="+- 0 -2172 -2479"/>
                              <a:gd name="T75" fmla="*/ -2172 h 318"/>
                              <a:gd name="T76" fmla="+- 0 6857 5915"/>
                              <a:gd name="T77" fmla="*/ T76 w 1257"/>
                              <a:gd name="T78" fmla="+- 0 -2184 -2479"/>
                              <a:gd name="T79" fmla="*/ -2184 h 318"/>
                              <a:gd name="T80" fmla="+- 0 6945 5915"/>
                              <a:gd name="T81" fmla="*/ T80 w 1257"/>
                              <a:gd name="T82" fmla="+- 0 -2200 -2479"/>
                              <a:gd name="T83" fmla="*/ -2200 h 318"/>
                              <a:gd name="T84" fmla="+- 0 7022 5915"/>
                              <a:gd name="T85" fmla="*/ T84 w 1257"/>
                              <a:gd name="T86" fmla="+- 0 -2220 -2479"/>
                              <a:gd name="T87" fmla="*/ -2220 h 318"/>
                              <a:gd name="T88" fmla="+- 0 7084 5915"/>
                              <a:gd name="T89" fmla="*/ T88 w 1257"/>
                              <a:gd name="T90" fmla="+- 0 -2242 -2479"/>
                              <a:gd name="T91" fmla="*/ -2242 h 318"/>
                              <a:gd name="T92" fmla="+- 0 7161 5915"/>
                              <a:gd name="T93" fmla="*/ T92 w 1257"/>
                              <a:gd name="T94" fmla="+- 0 -2293 -2479"/>
                              <a:gd name="T95" fmla="*/ -2293 h 318"/>
                              <a:gd name="T96" fmla="+- 0 7171 5915"/>
                              <a:gd name="T97" fmla="*/ T96 w 1257"/>
                              <a:gd name="T98" fmla="+- 0 -2321 -2479"/>
                              <a:gd name="T99" fmla="*/ -2321 h 318"/>
                              <a:gd name="T100" fmla="+- 0 7161 5915"/>
                              <a:gd name="T101" fmla="*/ T100 w 1257"/>
                              <a:gd name="T102" fmla="+- 0 -2348 -2479"/>
                              <a:gd name="T103" fmla="*/ -2348 h 318"/>
                              <a:gd name="T104" fmla="+- 0 7084 5915"/>
                              <a:gd name="T105" fmla="*/ T104 w 1257"/>
                              <a:gd name="T106" fmla="+- 0 -2399 -2479"/>
                              <a:gd name="T107" fmla="*/ -2399 h 318"/>
                              <a:gd name="T108" fmla="+- 0 7022 5915"/>
                              <a:gd name="T109" fmla="*/ T108 w 1257"/>
                              <a:gd name="T110" fmla="+- 0 -2421 -2479"/>
                              <a:gd name="T111" fmla="*/ -2421 h 318"/>
                              <a:gd name="T112" fmla="+- 0 6945 5915"/>
                              <a:gd name="T113" fmla="*/ T112 w 1257"/>
                              <a:gd name="T114" fmla="+- 0 -2441 -2479"/>
                              <a:gd name="T115" fmla="*/ -2441 h 318"/>
                              <a:gd name="T116" fmla="+- 0 6857 5915"/>
                              <a:gd name="T117" fmla="*/ T116 w 1257"/>
                              <a:gd name="T118" fmla="+- 0 -2457 -2479"/>
                              <a:gd name="T119" fmla="*/ -2457 h 318"/>
                              <a:gd name="T120" fmla="+- 0 6758 5915"/>
                              <a:gd name="T121" fmla="*/ T120 w 1257"/>
                              <a:gd name="T122" fmla="+- 0 -2469 -2479"/>
                              <a:gd name="T123" fmla="*/ -2469 h 318"/>
                              <a:gd name="T124" fmla="+- 0 6651 5915"/>
                              <a:gd name="T125" fmla="*/ T124 w 1257"/>
                              <a:gd name="T126" fmla="+- 0 -2476 -2479"/>
                              <a:gd name="T127" fmla="*/ -2476 h 318"/>
                              <a:gd name="T128" fmla="+- 0 6538 5915"/>
                              <a:gd name="T129" fmla="*/ T128 w 1257"/>
                              <a:gd name="T130" fmla="+- 0 -2479 -2479"/>
                              <a:gd name="T131" fmla="*/ -247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7" h="318">
                                <a:moveTo>
                                  <a:pt x="623" y="0"/>
                                </a:moveTo>
                                <a:lnTo>
                                  <a:pt x="510" y="3"/>
                                </a:lnTo>
                                <a:lnTo>
                                  <a:pt x="404" y="10"/>
                                </a:lnTo>
                                <a:lnTo>
                                  <a:pt x="307" y="22"/>
                                </a:lnTo>
                                <a:lnTo>
                                  <a:pt x="220" y="38"/>
                                </a:lnTo>
                                <a:lnTo>
                                  <a:pt x="146" y="58"/>
                                </a:lnTo>
                                <a:lnTo>
                                  <a:pt x="84" y="80"/>
                                </a:lnTo>
                                <a:lnTo>
                                  <a:pt x="10" y="131"/>
                                </a:lnTo>
                                <a:lnTo>
                                  <a:pt x="0" y="158"/>
                                </a:lnTo>
                                <a:lnTo>
                                  <a:pt x="10" y="186"/>
                                </a:lnTo>
                                <a:lnTo>
                                  <a:pt x="84" y="237"/>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6"/>
                        <wps:cNvSpPr>
                          <a:spLocks/>
                        </wps:cNvSpPr>
                        <wps:spPr bwMode="auto">
                          <a:xfrm>
                            <a:off x="5915" y="-2480"/>
                            <a:ext cx="1257" cy="318"/>
                          </a:xfrm>
                          <a:custGeom>
                            <a:avLst/>
                            <a:gdLst>
                              <a:gd name="T0" fmla="+- 0 5915 5915"/>
                              <a:gd name="T1" fmla="*/ T0 w 1257"/>
                              <a:gd name="T2" fmla="+- 0 -2321 -2479"/>
                              <a:gd name="T3" fmla="*/ -2321 h 318"/>
                              <a:gd name="T4" fmla="+- 0 5954 5915"/>
                              <a:gd name="T5" fmla="*/ T4 w 1257"/>
                              <a:gd name="T6" fmla="+- 0 -2266 -2479"/>
                              <a:gd name="T7" fmla="*/ -2266 h 318"/>
                              <a:gd name="T8" fmla="+- 0 6061 5915"/>
                              <a:gd name="T9" fmla="*/ T8 w 1257"/>
                              <a:gd name="T10" fmla="+- 0 -2220 -2479"/>
                              <a:gd name="T11" fmla="*/ -2220 h 318"/>
                              <a:gd name="T12" fmla="+- 0 6135 5915"/>
                              <a:gd name="T13" fmla="*/ T12 w 1257"/>
                              <a:gd name="T14" fmla="+- 0 -2200 -2479"/>
                              <a:gd name="T15" fmla="*/ -2200 h 318"/>
                              <a:gd name="T16" fmla="+- 0 6222 5915"/>
                              <a:gd name="T17" fmla="*/ T16 w 1257"/>
                              <a:gd name="T18" fmla="+- 0 -2184 -2479"/>
                              <a:gd name="T19" fmla="*/ -2184 h 318"/>
                              <a:gd name="T20" fmla="+- 0 6319 5915"/>
                              <a:gd name="T21" fmla="*/ T20 w 1257"/>
                              <a:gd name="T22" fmla="+- 0 -2172 -2479"/>
                              <a:gd name="T23" fmla="*/ -2172 h 318"/>
                              <a:gd name="T24" fmla="+- 0 6425 5915"/>
                              <a:gd name="T25" fmla="*/ T24 w 1257"/>
                              <a:gd name="T26" fmla="+- 0 -2165 -2479"/>
                              <a:gd name="T27" fmla="*/ -2165 h 318"/>
                              <a:gd name="T28" fmla="+- 0 6538 5915"/>
                              <a:gd name="T29" fmla="*/ T28 w 1257"/>
                              <a:gd name="T30" fmla="+- 0 -2162 -2479"/>
                              <a:gd name="T31" fmla="*/ -2162 h 318"/>
                              <a:gd name="T32" fmla="+- 0 6651 5915"/>
                              <a:gd name="T33" fmla="*/ T32 w 1257"/>
                              <a:gd name="T34" fmla="+- 0 -2165 -2479"/>
                              <a:gd name="T35" fmla="*/ -2165 h 318"/>
                              <a:gd name="T36" fmla="+- 0 6758 5915"/>
                              <a:gd name="T37" fmla="*/ T36 w 1257"/>
                              <a:gd name="T38" fmla="+- 0 -2172 -2479"/>
                              <a:gd name="T39" fmla="*/ -2172 h 318"/>
                              <a:gd name="T40" fmla="+- 0 6857 5915"/>
                              <a:gd name="T41" fmla="*/ T40 w 1257"/>
                              <a:gd name="T42" fmla="+- 0 -2184 -2479"/>
                              <a:gd name="T43" fmla="*/ -2184 h 318"/>
                              <a:gd name="T44" fmla="+- 0 6945 5915"/>
                              <a:gd name="T45" fmla="*/ T44 w 1257"/>
                              <a:gd name="T46" fmla="+- 0 -2200 -2479"/>
                              <a:gd name="T47" fmla="*/ -2200 h 318"/>
                              <a:gd name="T48" fmla="+- 0 7022 5915"/>
                              <a:gd name="T49" fmla="*/ T48 w 1257"/>
                              <a:gd name="T50" fmla="+- 0 -2220 -2479"/>
                              <a:gd name="T51" fmla="*/ -2220 h 318"/>
                              <a:gd name="T52" fmla="+- 0 7084 5915"/>
                              <a:gd name="T53" fmla="*/ T52 w 1257"/>
                              <a:gd name="T54" fmla="+- 0 -2242 -2479"/>
                              <a:gd name="T55" fmla="*/ -2242 h 318"/>
                              <a:gd name="T56" fmla="+- 0 7161 5915"/>
                              <a:gd name="T57" fmla="*/ T56 w 1257"/>
                              <a:gd name="T58" fmla="+- 0 -2293 -2479"/>
                              <a:gd name="T59" fmla="*/ -2293 h 318"/>
                              <a:gd name="T60" fmla="+- 0 7171 5915"/>
                              <a:gd name="T61" fmla="*/ T60 w 1257"/>
                              <a:gd name="T62" fmla="+- 0 -2321 -2479"/>
                              <a:gd name="T63" fmla="*/ -2321 h 318"/>
                              <a:gd name="T64" fmla="+- 0 7161 5915"/>
                              <a:gd name="T65" fmla="*/ T64 w 1257"/>
                              <a:gd name="T66" fmla="+- 0 -2348 -2479"/>
                              <a:gd name="T67" fmla="*/ -2348 h 318"/>
                              <a:gd name="T68" fmla="+- 0 7084 5915"/>
                              <a:gd name="T69" fmla="*/ T68 w 1257"/>
                              <a:gd name="T70" fmla="+- 0 -2399 -2479"/>
                              <a:gd name="T71" fmla="*/ -2399 h 318"/>
                              <a:gd name="T72" fmla="+- 0 7022 5915"/>
                              <a:gd name="T73" fmla="*/ T72 w 1257"/>
                              <a:gd name="T74" fmla="+- 0 -2421 -2479"/>
                              <a:gd name="T75" fmla="*/ -2421 h 318"/>
                              <a:gd name="T76" fmla="+- 0 6945 5915"/>
                              <a:gd name="T77" fmla="*/ T76 w 1257"/>
                              <a:gd name="T78" fmla="+- 0 -2441 -2479"/>
                              <a:gd name="T79" fmla="*/ -2441 h 318"/>
                              <a:gd name="T80" fmla="+- 0 6857 5915"/>
                              <a:gd name="T81" fmla="*/ T80 w 1257"/>
                              <a:gd name="T82" fmla="+- 0 -2457 -2479"/>
                              <a:gd name="T83" fmla="*/ -2457 h 318"/>
                              <a:gd name="T84" fmla="+- 0 6758 5915"/>
                              <a:gd name="T85" fmla="*/ T84 w 1257"/>
                              <a:gd name="T86" fmla="+- 0 -2469 -2479"/>
                              <a:gd name="T87" fmla="*/ -2469 h 318"/>
                              <a:gd name="T88" fmla="+- 0 6651 5915"/>
                              <a:gd name="T89" fmla="*/ T88 w 1257"/>
                              <a:gd name="T90" fmla="+- 0 -2476 -2479"/>
                              <a:gd name="T91" fmla="*/ -2476 h 318"/>
                              <a:gd name="T92" fmla="+- 0 6538 5915"/>
                              <a:gd name="T93" fmla="*/ T92 w 1257"/>
                              <a:gd name="T94" fmla="+- 0 -2479 -2479"/>
                              <a:gd name="T95" fmla="*/ -2479 h 318"/>
                              <a:gd name="T96" fmla="+- 0 6425 5915"/>
                              <a:gd name="T97" fmla="*/ T96 w 1257"/>
                              <a:gd name="T98" fmla="+- 0 -2476 -2479"/>
                              <a:gd name="T99" fmla="*/ -2476 h 318"/>
                              <a:gd name="T100" fmla="+- 0 6319 5915"/>
                              <a:gd name="T101" fmla="*/ T100 w 1257"/>
                              <a:gd name="T102" fmla="+- 0 -2469 -2479"/>
                              <a:gd name="T103" fmla="*/ -2469 h 318"/>
                              <a:gd name="T104" fmla="+- 0 6222 5915"/>
                              <a:gd name="T105" fmla="*/ T104 w 1257"/>
                              <a:gd name="T106" fmla="+- 0 -2457 -2479"/>
                              <a:gd name="T107" fmla="*/ -2457 h 318"/>
                              <a:gd name="T108" fmla="+- 0 6135 5915"/>
                              <a:gd name="T109" fmla="*/ T108 w 1257"/>
                              <a:gd name="T110" fmla="+- 0 -2441 -2479"/>
                              <a:gd name="T111" fmla="*/ -2441 h 318"/>
                              <a:gd name="T112" fmla="+- 0 6061 5915"/>
                              <a:gd name="T113" fmla="*/ T112 w 1257"/>
                              <a:gd name="T114" fmla="+- 0 -2421 -2479"/>
                              <a:gd name="T115" fmla="*/ -2421 h 318"/>
                              <a:gd name="T116" fmla="+- 0 5999 5915"/>
                              <a:gd name="T117" fmla="*/ T116 w 1257"/>
                              <a:gd name="T118" fmla="+- 0 -2399 -2479"/>
                              <a:gd name="T119" fmla="*/ -2399 h 318"/>
                              <a:gd name="T120" fmla="+- 0 5925 5915"/>
                              <a:gd name="T121" fmla="*/ T120 w 1257"/>
                              <a:gd name="T122" fmla="+- 0 -2348 -2479"/>
                              <a:gd name="T123" fmla="*/ -2348 h 318"/>
                              <a:gd name="T124" fmla="+- 0 5915 5915"/>
                              <a:gd name="T125" fmla="*/ T124 w 1257"/>
                              <a:gd name="T126" fmla="+- 0 -2321 -2479"/>
                              <a:gd name="T127" fmla="*/ -232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318">
                                <a:moveTo>
                                  <a:pt x="0" y="158"/>
                                </a:moveTo>
                                <a:lnTo>
                                  <a:pt x="39" y="213"/>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lnTo>
                                  <a:pt x="510" y="3"/>
                                </a:lnTo>
                                <a:lnTo>
                                  <a:pt x="404" y="10"/>
                                </a:lnTo>
                                <a:lnTo>
                                  <a:pt x="307" y="22"/>
                                </a:lnTo>
                                <a:lnTo>
                                  <a:pt x="220" y="38"/>
                                </a:lnTo>
                                <a:lnTo>
                                  <a:pt x="146" y="58"/>
                                </a:lnTo>
                                <a:lnTo>
                                  <a:pt x="84" y="80"/>
                                </a:lnTo>
                                <a:lnTo>
                                  <a:pt x="10" y="131"/>
                                </a:lnTo>
                                <a:lnTo>
                                  <a:pt x="0" y="158"/>
                                </a:lnTo>
                                <a:close/>
                              </a:path>
                            </a:pathLst>
                          </a:custGeom>
                          <a:noFill/>
                          <a:ln w="669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17"/>
                        <wps:cNvSpPr>
                          <a:spLocks/>
                        </wps:cNvSpPr>
                        <wps:spPr bwMode="auto">
                          <a:xfrm>
                            <a:off x="6037" y="-1211"/>
                            <a:ext cx="1216" cy="455"/>
                          </a:xfrm>
                          <a:custGeom>
                            <a:avLst/>
                            <a:gdLst>
                              <a:gd name="T0" fmla="+- 0 6640 6038"/>
                              <a:gd name="T1" fmla="*/ T0 w 1216"/>
                              <a:gd name="T2" fmla="+- 0 -1211 -1211"/>
                              <a:gd name="T3" fmla="*/ -1211 h 455"/>
                              <a:gd name="T4" fmla="+- 0 6531 6038"/>
                              <a:gd name="T5" fmla="*/ T4 w 1216"/>
                              <a:gd name="T6" fmla="+- 0 -1207 -1211"/>
                              <a:gd name="T7" fmla="*/ -1207 h 455"/>
                              <a:gd name="T8" fmla="+- 0 6428 6038"/>
                              <a:gd name="T9" fmla="*/ T8 w 1216"/>
                              <a:gd name="T10" fmla="+- 0 -1197 -1211"/>
                              <a:gd name="T11" fmla="*/ -1197 h 455"/>
                              <a:gd name="T12" fmla="+- 0 6334 6038"/>
                              <a:gd name="T13" fmla="*/ T12 w 1216"/>
                              <a:gd name="T14" fmla="+- 0 -1181 -1211"/>
                              <a:gd name="T15" fmla="*/ -1181 h 455"/>
                              <a:gd name="T16" fmla="+- 0 6250 6038"/>
                              <a:gd name="T17" fmla="*/ T16 w 1216"/>
                              <a:gd name="T18" fmla="+- 0 -1160 -1211"/>
                              <a:gd name="T19" fmla="*/ -1160 h 455"/>
                              <a:gd name="T20" fmla="+- 0 6178 6038"/>
                              <a:gd name="T21" fmla="*/ T20 w 1216"/>
                              <a:gd name="T22" fmla="+- 0 -1133 -1211"/>
                              <a:gd name="T23" fmla="*/ -1133 h 455"/>
                              <a:gd name="T24" fmla="+- 0 6119 6038"/>
                              <a:gd name="T25" fmla="*/ T24 w 1216"/>
                              <a:gd name="T26" fmla="+- 0 -1102 -1211"/>
                              <a:gd name="T27" fmla="*/ -1102 h 455"/>
                              <a:gd name="T28" fmla="+- 0 6047 6038"/>
                              <a:gd name="T29" fmla="*/ T28 w 1216"/>
                              <a:gd name="T30" fmla="+- 0 -1029 -1211"/>
                              <a:gd name="T31" fmla="*/ -1029 h 455"/>
                              <a:gd name="T32" fmla="+- 0 6038 6038"/>
                              <a:gd name="T33" fmla="*/ T32 w 1216"/>
                              <a:gd name="T34" fmla="+- 0 -988 -1211"/>
                              <a:gd name="T35" fmla="*/ -988 h 455"/>
                              <a:gd name="T36" fmla="+- 0 6047 6038"/>
                              <a:gd name="T37" fmla="*/ T36 w 1216"/>
                              <a:gd name="T38" fmla="+- 0 -947 -1211"/>
                              <a:gd name="T39" fmla="*/ -947 h 455"/>
                              <a:gd name="T40" fmla="+- 0 6119 6038"/>
                              <a:gd name="T41" fmla="*/ T40 w 1216"/>
                              <a:gd name="T42" fmla="+- 0 -872 -1211"/>
                              <a:gd name="T43" fmla="*/ -872 h 455"/>
                              <a:gd name="T44" fmla="+- 0 6178 6038"/>
                              <a:gd name="T45" fmla="*/ T44 w 1216"/>
                              <a:gd name="T46" fmla="+- 0 -839 -1211"/>
                              <a:gd name="T47" fmla="*/ -839 h 455"/>
                              <a:gd name="T48" fmla="+- 0 6250 6038"/>
                              <a:gd name="T49" fmla="*/ T48 w 1216"/>
                              <a:gd name="T50" fmla="+- 0 -811 -1211"/>
                              <a:gd name="T51" fmla="*/ -811 h 455"/>
                              <a:gd name="T52" fmla="+- 0 6334 6038"/>
                              <a:gd name="T53" fmla="*/ T52 w 1216"/>
                              <a:gd name="T54" fmla="+- 0 -788 -1211"/>
                              <a:gd name="T55" fmla="*/ -788 h 455"/>
                              <a:gd name="T56" fmla="+- 0 6428 6038"/>
                              <a:gd name="T57" fmla="*/ T56 w 1216"/>
                              <a:gd name="T58" fmla="+- 0 -771 -1211"/>
                              <a:gd name="T59" fmla="*/ -771 h 455"/>
                              <a:gd name="T60" fmla="+- 0 6531 6038"/>
                              <a:gd name="T61" fmla="*/ T60 w 1216"/>
                              <a:gd name="T62" fmla="+- 0 -760 -1211"/>
                              <a:gd name="T63" fmla="*/ -760 h 455"/>
                              <a:gd name="T64" fmla="+- 0 6640 6038"/>
                              <a:gd name="T65" fmla="*/ T64 w 1216"/>
                              <a:gd name="T66" fmla="+- 0 -756 -1211"/>
                              <a:gd name="T67" fmla="*/ -756 h 455"/>
                              <a:gd name="T68" fmla="+- 0 6750 6038"/>
                              <a:gd name="T69" fmla="*/ T68 w 1216"/>
                              <a:gd name="T70" fmla="+- 0 -760 -1211"/>
                              <a:gd name="T71" fmla="*/ -760 h 455"/>
                              <a:gd name="T72" fmla="+- 0 6853 6038"/>
                              <a:gd name="T73" fmla="*/ T72 w 1216"/>
                              <a:gd name="T74" fmla="+- 0 -771 -1211"/>
                              <a:gd name="T75" fmla="*/ -771 h 455"/>
                              <a:gd name="T76" fmla="+- 0 6949 6038"/>
                              <a:gd name="T77" fmla="*/ T76 w 1216"/>
                              <a:gd name="T78" fmla="+- 0 -788 -1211"/>
                              <a:gd name="T79" fmla="*/ -788 h 455"/>
                              <a:gd name="T80" fmla="+- 0 7034 6038"/>
                              <a:gd name="T81" fmla="*/ T80 w 1216"/>
                              <a:gd name="T82" fmla="+- 0 -811 -1211"/>
                              <a:gd name="T83" fmla="*/ -811 h 455"/>
                              <a:gd name="T84" fmla="+- 0 7108 6038"/>
                              <a:gd name="T85" fmla="*/ T84 w 1216"/>
                              <a:gd name="T86" fmla="+- 0 -839 -1211"/>
                              <a:gd name="T87" fmla="*/ -839 h 455"/>
                              <a:gd name="T88" fmla="+- 0 7169 6038"/>
                              <a:gd name="T89" fmla="*/ T88 w 1216"/>
                              <a:gd name="T90" fmla="+- 0 -872 -1211"/>
                              <a:gd name="T91" fmla="*/ -872 h 455"/>
                              <a:gd name="T92" fmla="+- 0 7243 6038"/>
                              <a:gd name="T93" fmla="*/ T92 w 1216"/>
                              <a:gd name="T94" fmla="+- 0 -947 -1211"/>
                              <a:gd name="T95" fmla="*/ -947 h 455"/>
                              <a:gd name="T96" fmla="+- 0 7253 6038"/>
                              <a:gd name="T97" fmla="*/ T96 w 1216"/>
                              <a:gd name="T98" fmla="+- 0 -988 -1211"/>
                              <a:gd name="T99" fmla="*/ -988 h 455"/>
                              <a:gd name="T100" fmla="+- 0 7243 6038"/>
                              <a:gd name="T101" fmla="*/ T100 w 1216"/>
                              <a:gd name="T102" fmla="+- 0 -1029 -1211"/>
                              <a:gd name="T103" fmla="*/ -1029 h 455"/>
                              <a:gd name="T104" fmla="+- 0 7169 6038"/>
                              <a:gd name="T105" fmla="*/ T104 w 1216"/>
                              <a:gd name="T106" fmla="+- 0 -1102 -1211"/>
                              <a:gd name="T107" fmla="*/ -1102 h 455"/>
                              <a:gd name="T108" fmla="+- 0 7108 6038"/>
                              <a:gd name="T109" fmla="*/ T108 w 1216"/>
                              <a:gd name="T110" fmla="+- 0 -1133 -1211"/>
                              <a:gd name="T111" fmla="*/ -1133 h 455"/>
                              <a:gd name="T112" fmla="+- 0 7034 6038"/>
                              <a:gd name="T113" fmla="*/ T112 w 1216"/>
                              <a:gd name="T114" fmla="+- 0 -1160 -1211"/>
                              <a:gd name="T115" fmla="*/ -1160 h 455"/>
                              <a:gd name="T116" fmla="+- 0 6949 6038"/>
                              <a:gd name="T117" fmla="*/ T116 w 1216"/>
                              <a:gd name="T118" fmla="+- 0 -1181 -1211"/>
                              <a:gd name="T119" fmla="*/ -1181 h 455"/>
                              <a:gd name="T120" fmla="+- 0 6853 6038"/>
                              <a:gd name="T121" fmla="*/ T120 w 1216"/>
                              <a:gd name="T122" fmla="+- 0 -1197 -1211"/>
                              <a:gd name="T123" fmla="*/ -1197 h 455"/>
                              <a:gd name="T124" fmla="+- 0 6750 6038"/>
                              <a:gd name="T125" fmla="*/ T124 w 1216"/>
                              <a:gd name="T126" fmla="+- 0 -1207 -1211"/>
                              <a:gd name="T127" fmla="*/ -1207 h 455"/>
                              <a:gd name="T128" fmla="+- 0 6640 6038"/>
                              <a:gd name="T129" fmla="*/ T128 w 1216"/>
                              <a:gd name="T130" fmla="+- 0 -1211 -1211"/>
                              <a:gd name="T131" fmla="*/ -12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6" h="455">
                                <a:moveTo>
                                  <a:pt x="602" y="0"/>
                                </a:moveTo>
                                <a:lnTo>
                                  <a:pt x="493" y="4"/>
                                </a:lnTo>
                                <a:lnTo>
                                  <a:pt x="390" y="14"/>
                                </a:lnTo>
                                <a:lnTo>
                                  <a:pt x="296" y="30"/>
                                </a:lnTo>
                                <a:lnTo>
                                  <a:pt x="212" y="51"/>
                                </a:lnTo>
                                <a:lnTo>
                                  <a:pt x="140" y="78"/>
                                </a:lnTo>
                                <a:lnTo>
                                  <a:pt x="81" y="109"/>
                                </a:lnTo>
                                <a:lnTo>
                                  <a:pt x="9" y="182"/>
                                </a:lnTo>
                                <a:lnTo>
                                  <a:pt x="0" y="223"/>
                                </a:lnTo>
                                <a:lnTo>
                                  <a:pt x="9" y="264"/>
                                </a:lnTo>
                                <a:lnTo>
                                  <a:pt x="81" y="339"/>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8"/>
                        <wps:cNvSpPr>
                          <a:spLocks/>
                        </wps:cNvSpPr>
                        <wps:spPr bwMode="auto">
                          <a:xfrm>
                            <a:off x="6037" y="-1211"/>
                            <a:ext cx="1216" cy="455"/>
                          </a:xfrm>
                          <a:custGeom>
                            <a:avLst/>
                            <a:gdLst>
                              <a:gd name="T0" fmla="+- 0 6038 6038"/>
                              <a:gd name="T1" fmla="*/ T0 w 1216"/>
                              <a:gd name="T2" fmla="+- 0 -988 -1211"/>
                              <a:gd name="T3" fmla="*/ -988 h 455"/>
                              <a:gd name="T4" fmla="+- 0 6075 6038"/>
                              <a:gd name="T5" fmla="*/ T4 w 1216"/>
                              <a:gd name="T6" fmla="+- 0 -908 -1211"/>
                              <a:gd name="T7" fmla="*/ -908 h 455"/>
                              <a:gd name="T8" fmla="+- 0 6178 6038"/>
                              <a:gd name="T9" fmla="*/ T8 w 1216"/>
                              <a:gd name="T10" fmla="+- 0 -839 -1211"/>
                              <a:gd name="T11" fmla="*/ -839 h 455"/>
                              <a:gd name="T12" fmla="+- 0 6250 6038"/>
                              <a:gd name="T13" fmla="*/ T12 w 1216"/>
                              <a:gd name="T14" fmla="+- 0 -811 -1211"/>
                              <a:gd name="T15" fmla="*/ -811 h 455"/>
                              <a:gd name="T16" fmla="+- 0 6334 6038"/>
                              <a:gd name="T17" fmla="*/ T16 w 1216"/>
                              <a:gd name="T18" fmla="+- 0 -788 -1211"/>
                              <a:gd name="T19" fmla="*/ -788 h 455"/>
                              <a:gd name="T20" fmla="+- 0 6428 6038"/>
                              <a:gd name="T21" fmla="*/ T20 w 1216"/>
                              <a:gd name="T22" fmla="+- 0 -771 -1211"/>
                              <a:gd name="T23" fmla="*/ -771 h 455"/>
                              <a:gd name="T24" fmla="+- 0 6531 6038"/>
                              <a:gd name="T25" fmla="*/ T24 w 1216"/>
                              <a:gd name="T26" fmla="+- 0 -760 -1211"/>
                              <a:gd name="T27" fmla="*/ -760 h 455"/>
                              <a:gd name="T28" fmla="+- 0 6640 6038"/>
                              <a:gd name="T29" fmla="*/ T28 w 1216"/>
                              <a:gd name="T30" fmla="+- 0 -756 -1211"/>
                              <a:gd name="T31" fmla="*/ -756 h 455"/>
                              <a:gd name="T32" fmla="+- 0 6750 6038"/>
                              <a:gd name="T33" fmla="*/ T32 w 1216"/>
                              <a:gd name="T34" fmla="+- 0 -760 -1211"/>
                              <a:gd name="T35" fmla="*/ -760 h 455"/>
                              <a:gd name="T36" fmla="+- 0 6853 6038"/>
                              <a:gd name="T37" fmla="*/ T36 w 1216"/>
                              <a:gd name="T38" fmla="+- 0 -771 -1211"/>
                              <a:gd name="T39" fmla="*/ -771 h 455"/>
                              <a:gd name="T40" fmla="+- 0 6949 6038"/>
                              <a:gd name="T41" fmla="*/ T40 w 1216"/>
                              <a:gd name="T42" fmla="+- 0 -788 -1211"/>
                              <a:gd name="T43" fmla="*/ -788 h 455"/>
                              <a:gd name="T44" fmla="+- 0 7034 6038"/>
                              <a:gd name="T45" fmla="*/ T44 w 1216"/>
                              <a:gd name="T46" fmla="+- 0 -811 -1211"/>
                              <a:gd name="T47" fmla="*/ -811 h 455"/>
                              <a:gd name="T48" fmla="+- 0 7108 6038"/>
                              <a:gd name="T49" fmla="*/ T48 w 1216"/>
                              <a:gd name="T50" fmla="+- 0 -839 -1211"/>
                              <a:gd name="T51" fmla="*/ -839 h 455"/>
                              <a:gd name="T52" fmla="+- 0 7169 6038"/>
                              <a:gd name="T53" fmla="*/ T52 w 1216"/>
                              <a:gd name="T54" fmla="+- 0 -872 -1211"/>
                              <a:gd name="T55" fmla="*/ -872 h 455"/>
                              <a:gd name="T56" fmla="+- 0 7243 6038"/>
                              <a:gd name="T57" fmla="*/ T56 w 1216"/>
                              <a:gd name="T58" fmla="+- 0 -947 -1211"/>
                              <a:gd name="T59" fmla="*/ -947 h 455"/>
                              <a:gd name="T60" fmla="+- 0 7253 6038"/>
                              <a:gd name="T61" fmla="*/ T60 w 1216"/>
                              <a:gd name="T62" fmla="+- 0 -988 -1211"/>
                              <a:gd name="T63" fmla="*/ -988 h 455"/>
                              <a:gd name="T64" fmla="+- 0 7243 6038"/>
                              <a:gd name="T65" fmla="*/ T64 w 1216"/>
                              <a:gd name="T66" fmla="+- 0 -1029 -1211"/>
                              <a:gd name="T67" fmla="*/ -1029 h 455"/>
                              <a:gd name="T68" fmla="+- 0 7169 6038"/>
                              <a:gd name="T69" fmla="*/ T68 w 1216"/>
                              <a:gd name="T70" fmla="+- 0 -1102 -1211"/>
                              <a:gd name="T71" fmla="*/ -1102 h 455"/>
                              <a:gd name="T72" fmla="+- 0 7108 6038"/>
                              <a:gd name="T73" fmla="*/ T72 w 1216"/>
                              <a:gd name="T74" fmla="+- 0 -1133 -1211"/>
                              <a:gd name="T75" fmla="*/ -1133 h 455"/>
                              <a:gd name="T76" fmla="+- 0 7034 6038"/>
                              <a:gd name="T77" fmla="*/ T76 w 1216"/>
                              <a:gd name="T78" fmla="+- 0 -1160 -1211"/>
                              <a:gd name="T79" fmla="*/ -1160 h 455"/>
                              <a:gd name="T80" fmla="+- 0 6949 6038"/>
                              <a:gd name="T81" fmla="*/ T80 w 1216"/>
                              <a:gd name="T82" fmla="+- 0 -1181 -1211"/>
                              <a:gd name="T83" fmla="*/ -1181 h 455"/>
                              <a:gd name="T84" fmla="+- 0 6853 6038"/>
                              <a:gd name="T85" fmla="*/ T84 w 1216"/>
                              <a:gd name="T86" fmla="+- 0 -1197 -1211"/>
                              <a:gd name="T87" fmla="*/ -1197 h 455"/>
                              <a:gd name="T88" fmla="+- 0 6750 6038"/>
                              <a:gd name="T89" fmla="*/ T88 w 1216"/>
                              <a:gd name="T90" fmla="+- 0 -1207 -1211"/>
                              <a:gd name="T91" fmla="*/ -1207 h 455"/>
                              <a:gd name="T92" fmla="+- 0 6640 6038"/>
                              <a:gd name="T93" fmla="*/ T92 w 1216"/>
                              <a:gd name="T94" fmla="+- 0 -1211 -1211"/>
                              <a:gd name="T95" fmla="*/ -1211 h 455"/>
                              <a:gd name="T96" fmla="+- 0 6531 6038"/>
                              <a:gd name="T97" fmla="*/ T96 w 1216"/>
                              <a:gd name="T98" fmla="+- 0 -1207 -1211"/>
                              <a:gd name="T99" fmla="*/ -1207 h 455"/>
                              <a:gd name="T100" fmla="+- 0 6428 6038"/>
                              <a:gd name="T101" fmla="*/ T100 w 1216"/>
                              <a:gd name="T102" fmla="+- 0 -1197 -1211"/>
                              <a:gd name="T103" fmla="*/ -1197 h 455"/>
                              <a:gd name="T104" fmla="+- 0 6334 6038"/>
                              <a:gd name="T105" fmla="*/ T104 w 1216"/>
                              <a:gd name="T106" fmla="+- 0 -1181 -1211"/>
                              <a:gd name="T107" fmla="*/ -1181 h 455"/>
                              <a:gd name="T108" fmla="+- 0 6250 6038"/>
                              <a:gd name="T109" fmla="*/ T108 w 1216"/>
                              <a:gd name="T110" fmla="+- 0 -1160 -1211"/>
                              <a:gd name="T111" fmla="*/ -1160 h 455"/>
                              <a:gd name="T112" fmla="+- 0 6178 6038"/>
                              <a:gd name="T113" fmla="*/ T112 w 1216"/>
                              <a:gd name="T114" fmla="+- 0 -1133 -1211"/>
                              <a:gd name="T115" fmla="*/ -1133 h 455"/>
                              <a:gd name="T116" fmla="+- 0 6119 6038"/>
                              <a:gd name="T117" fmla="*/ T116 w 1216"/>
                              <a:gd name="T118" fmla="+- 0 -1102 -1211"/>
                              <a:gd name="T119" fmla="*/ -1102 h 455"/>
                              <a:gd name="T120" fmla="+- 0 6047 6038"/>
                              <a:gd name="T121" fmla="*/ T120 w 1216"/>
                              <a:gd name="T122" fmla="+- 0 -1029 -1211"/>
                              <a:gd name="T123" fmla="*/ -1029 h 455"/>
                              <a:gd name="T124" fmla="+- 0 6038 6038"/>
                              <a:gd name="T125" fmla="*/ T124 w 1216"/>
                              <a:gd name="T126" fmla="+- 0 -988 -1211"/>
                              <a:gd name="T12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6" h="455">
                                <a:moveTo>
                                  <a:pt x="0" y="223"/>
                                </a:moveTo>
                                <a:lnTo>
                                  <a:pt x="37" y="303"/>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lnTo>
                                  <a:pt x="493" y="4"/>
                                </a:lnTo>
                                <a:lnTo>
                                  <a:pt x="390" y="14"/>
                                </a:lnTo>
                                <a:lnTo>
                                  <a:pt x="296" y="30"/>
                                </a:lnTo>
                                <a:lnTo>
                                  <a:pt x="212" y="51"/>
                                </a:lnTo>
                                <a:lnTo>
                                  <a:pt x="140" y="78"/>
                                </a:lnTo>
                                <a:lnTo>
                                  <a:pt x="81" y="109"/>
                                </a:lnTo>
                                <a:lnTo>
                                  <a:pt x="9" y="182"/>
                                </a:lnTo>
                                <a:lnTo>
                                  <a:pt x="0" y="223"/>
                                </a:lnTo>
                                <a:close/>
                              </a:path>
                            </a:pathLst>
                          </a:custGeom>
                          <a:noFill/>
                          <a:ln w="66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19"/>
                        <wps:cNvSpPr>
                          <a:spLocks/>
                        </wps:cNvSpPr>
                        <wps:spPr bwMode="auto">
                          <a:xfrm>
                            <a:off x="5833" y="-1972"/>
                            <a:ext cx="1288" cy="455"/>
                          </a:xfrm>
                          <a:custGeom>
                            <a:avLst/>
                            <a:gdLst>
                              <a:gd name="T0" fmla="+- 0 6477 5833"/>
                              <a:gd name="T1" fmla="*/ T0 w 1288"/>
                              <a:gd name="T2" fmla="+- 0 -1971 -1971"/>
                              <a:gd name="T3" fmla="*/ -1971 h 455"/>
                              <a:gd name="T4" fmla="+- 0 6372 5833"/>
                              <a:gd name="T5" fmla="*/ T4 w 1288"/>
                              <a:gd name="T6" fmla="+- 0 -1969 -1971"/>
                              <a:gd name="T7" fmla="*/ -1969 h 455"/>
                              <a:gd name="T8" fmla="+- 0 6273 5833"/>
                              <a:gd name="T9" fmla="*/ T8 w 1288"/>
                              <a:gd name="T10" fmla="+- 0 -1961 -1971"/>
                              <a:gd name="T11" fmla="*/ -1961 h 455"/>
                              <a:gd name="T12" fmla="+- 0 6180 5833"/>
                              <a:gd name="T13" fmla="*/ T12 w 1288"/>
                              <a:gd name="T14" fmla="+- 0 -1948 -1971"/>
                              <a:gd name="T15" fmla="*/ -1948 h 455"/>
                              <a:gd name="T16" fmla="+- 0 6096 5833"/>
                              <a:gd name="T17" fmla="*/ T16 w 1288"/>
                              <a:gd name="T18" fmla="+- 0 -1930 -1971"/>
                              <a:gd name="T19" fmla="*/ -1930 h 455"/>
                              <a:gd name="T20" fmla="+- 0 6021 5833"/>
                              <a:gd name="T21" fmla="*/ T20 w 1288"/>
                              <a:gd name="T22" fmla="+- 0 -1908 -1971"/>
                              <a:gd name="T23" fmla="*/ -1908 h 455"/>
                              <a:gd name="T24" fmla="+- 0 5957 5833"/>
                              <a:gd name="T25" fmla="*/ T24 w 1288"/>
                              <a:gd name="T26" fmla="+- 0 -1883 -1971"/>
                              <a:gd name="T27" fmla="*/ -1883 h 455"/>
                              <a:gd name="T28" fmla="+- 0 5866 5833"/>
                              <a:gd name="T29" fmla="*/ T28 w 1288"/>
                              <a:gd name="T30" fmla="+- 0 -1821 -1971"/>
                              <a:gd name="T31" fmla="*/ -1821 h 455"/>
                              <a:gd name="T32" fmla="+- 0 5833 5833"/>
                              <a:gd name="T33" fmla="*/ T32 w 1288"/>
                              <a:gd name="T34" fmla="+- 0 -1750 -1971"/>
                              <a:gd name="T35" fmla="*/ -1750 h 455"/>
                              <a:gd name="T36" fmla="+- 0 5842 5833"/>
                              <a:gd name="T37" fmla="*/ T36 w 1288"/>
                              <a:gd name="T38" fmla="+- 0 -1712 -1971"/>
                              <a:gd name="T39" fmla="*/ -1712 h 455"/>
                              <a:gd name="T40" fmla="+- 0 5905 5833"/>
                              <a:gd name="T41" fmla="*/ T40 w 1288"/>
                              <a:gd name="T42" fmla="+- 0 -1644 -1971"/>
                              <a:gd name="T43" fmla="*/ -1644 h 455"/>
                              <a:gd name="T44" fmla="+- 0 5957 5833"/>
                              <a:gd name="T45" fmla="*/ T44 w 1288"/>
                              <a:gd name="T46" fmla="+- 0 -1613 -1971"/>
                              <a:gd name="T47" fmla="*/ -1613 h 455"/>
                              <a:gd name="T48" fmla="+- 0 6021 5833"/>
                              <a:gd name="T49" fmla="*/ T48 w 1288"/>
                              <a:gd name="T50" fmla="+- 0 -1586 -1971"/>
                              <a:gd name="T51" fmla="*/ -1586 h 455"/>
                              <a:gd name="T52" fmla="+- 0 6096 5833"/>
                              <a:gd name="T53" fmla="*/ T52 w 1288"/>
                              <a:gd name="T54" fmla="+- 0 -1562 -1971"/>
                              <a:gd name="T55" fmla="*/ -1562 h 455"/>
                              <a:gd name="T56" fmla="+- 0 6180 5833"/>
                              <a:gd name="T57" fmla="*/ T56 w 1288"/>
                              <a:gd name="T58" fmla="+- 0 -1543 -1971"/>
                              <a:gd name="T59" fmla="*/ -1543 h 455"/>
                              <a:gd name="T60" fmla="+- 0 6273 5833"/>
                              <a:gd name="T61" fmla="*/ T60 w 1288"/>
                              <a:gd name="T62" fmla="+- 0 -1529 -1971"/>
                              <a:gd name="T63" fmla="*/ -1529 h 455"/>
                              <a:gd name="T64" fmla="+- 0 6372 5833"/>
                              <a:gd name="T65" fmla="*/ T64 w 1288"/>
                              <a:gd name="T66" fmla="+- 0 -1520 -1971"/>
                              <a:gd name="T67" fmla="*/ -1520 h 455"/>
                              <a:gd name="T68" fmla="+- 0 6477 5833"/>
                              <a:gd name="T69" fmla="*/ T68 w 1288"/>
                              <a:gd name="T70" fmla="+- 0 -1517 -1971"/>
                              <a:gd name="T71" fmla="*/ -1517 h 455"/>
                              <a:gd name="T72" fmla="+- 0 6582 5833"/>
                              <a:gd name="T73" fmla="*/ T72 w 1288"/>
                              <a:gd name="T74" fmla="+- 0 -1520 -1971"/>
                              <a:gd name="T75" fmla="*/ -1520 h 455"/>
                              <a:gd name="T76" fmla="+- 0 6681 5833"/>
                              <a:gd name="T77" fmla="*/ T76 w 1288"/>
                              <a:gd name="T78" fmla="+- 0 -1529 -1971"/>
                              <a:gd name="T79" fmla="*/ -1529 h 455"/>
                              <a:gd name="T80" fmla="+- 0 6773 5833"/>
                              <a:gd name="T81" fmla="*/ T80 w 1288"/>
                              <a:gd name="T82" fmla="+- 0 -1543 -1971"/>
                              <a:gd name="T83" fmla="*/ -1543 h 455"/>
                              <a:gd name="T84" fmla="+- 0 6858 5833"/>
                              <a:gd name="T85" fmla="*/ T84 w 1288"/>
                              <a:gd name="T86" fmla="+- 0 -1562 -1971"/>
                              <a:gd name="T87" fmla="*/ -1562 h 455"/>
                              <a:gd name="T88" fmla="+- 0 6933 5833"/>
                              <a:gd name="T89" fmla="*/ T88 w 1288"/>
                              <a:gd name="T90" fmla="+- 0 -1586 -1971"/>
                              <a:gd name="T91" fmla="*/ -1586 h 455"/>
                              <a:gd name="T92" fmla="+- 0 6997 5833"/>
                              <a:gd name="T93" fmla="*/ T92 w 1288"/>
                              <a:gd name="T94" fmla="+- 0 -1613 -1971"/>
                              <a:gd name="T95" fmla="*/ -1613 h 455"/>
                              <a:gd name="T96" fmla="+- 0 7049 5833"/>
                              <a:gd name="T97" fmla="*/ T96 w 1288"/>
                              <a:gd name="T98" fmla="+- 0 -1644 -1971"/>
                              <a:gd name="T99" fmla="*/ -1644 h 455"/>
                              <a:gd name="T100" fmla="+- 0 7112 5833"/>
                              <a:gd name="T101" fmla="*/ T100 w 1288"/>
                              <a:gd name="T102" fmla="+- 0 -1712 -1971"/>
                              <a:gd name="T103" fmla="*/ -1712 h 455"/>
                              <a:gd name="T104" fmla="+- 0 7120 5833"/>
                              <a:gd name="T105" fmla="*/ T104 w 1288"/>
                              <a:gd name="T106" fmla="+- 0 -1750 -1971"/>
                              <a:gd name="T107" fmla="*/ -1750 h 455"/>
                              <a:gd name="T108" fmla="+- 0 7112 5833"/>
                              <a:gd name="T109" fmla="*/ T108 w 1288"/>
                              <a:gd name="T110" fmla="+- 0 -1787 -1971"/>
                              <a:gd name="T111" fmla="*/ -1787 h 455"/>
                              <a:gd name="T112" fmla="+- 0 7049 5833"/>
                              <a:gd name="T113" fmla="*/ T112 w 1288"/>
                              <a:gd name="T114" fmla="+- 0 -1854 -1971"/>
                              <a:gd name="T115" fmla="*/ -1854 h 455"/>
                              <a:gd name="T116" fmla="+- 0 6933 5833"/>
                              <a:gd name="T117" fmla="*/ T116 w 1288"/>
                              <a:gd name="T118" fmla="+- 0 -1908 -1971"/>
                              <a:gd name="T119" fmla="*/ -1908 h 455"/>
                              <a:gd name="T120" fmla="+- 0 6858 5833"/>
                              <a:gd name="T121" fmla="*/ T120 w 1288"/>
                              <a:gd name="T122" fmla="+- 0 -1930 -1971"/>
                              <a:gd name="T123" fmla="*/ -1930 h 455"/>
                              <a:gd name="T124" fmla="+- 0 6773 5833"/>
                              <a:gd name="T125" fmla="*/ T124 w 1288"/>
                              <a:gd name="T126" fmla="+- 0 -1948 -1971"/>
                              <a:gd name="T127" fmla="*/ -1948 h 455"/>
                              <a:gd name="T128" fmla="+- 0 6681 5833"/>
                              <a:gd name="T129" fmla="*/ T128 w 1288"/>
                              <a:gd name="T130" fmla="+- 0 -1961 -1971"/>
                              <a:gd name="T131" fmla="*/ -1961 h 455"/>
                              <a:gd name="T132" fmla="+- 0 6582 5833"/>
                              <a:gd name="T133" fmla="*/ T132 w 1288"/>
                              <a:gd name="T134" fmla="+- 0 -1969 -1971"/>
                              <a:gd name="T135" fmla="*/ -1969 h 455"/>
                              <a:gd name="T136" fmla="+- 0 6477 5833"/>
                              <a:gd name="T137" fmla="*/ T136 w 1288"/>
                              <a:gd name="T138" fmla="+- 0 -1971 -1971"/>
                              <a:gd name="T139" fmla="*/ -197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8" h="455">
                                <a:moveTo>
                                  <a:pt x="644" y="0"/>
                                </a:moveTo>
                                <a:lnTo>
                                  <a:pt x="539" y="2"/>
                                </a:lnTo>
                                <a:lnTo>
                                  <a:pt x="440" y="10"/>
                                </a:lnTo>
                                <a:lnTo>
                                  <a:pt x="347" y="23"/>
                                </a:lnTo>
                                <a:lnTo>
                                  <a:pt x="263" y="41"/>
                                </a:lnTo>
                                <a:lnTo>
                                  <a:pt x="188" y="63"/>
                                </a:lnTo>
                                <a:lnTo>
                                  <a:pt x="124" y="88"/>
                                </a:lnTo>
                                <a:lnTo>
                                  <a:pt x="33" y="150"/>
                                </a:lnTo>
                                <a:lnTo>
                                  <a:pt x="0" y="221"/>
                                </a:lnTo>
                                <a:lnTo>
                                  <a:pt x="9" y="259"/>
                                </a:lnTo>
                                <a:lnTo>
                                  <a:pt x="72" y="327"/>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20"/>
                        <wps:cNvSpPr>
                          <a:spLocks/>
                        </wps:cNvSpPr>
                        <wps:spPr bwMode="auto">
                          <a:xfrm>
                            <a:off x="5833" y="-1972"/>
                            <a:ext cx="1288" cy="455"/>
                          </a:xfrm>
                          <a:custGeom>
                            <a:avLst/>
                            <a:gdLst>
                              <a:gd name="T0" fmla="+- 0 5833 5833"/>
                              <a:gd name="T1" fmla="*/ T0 w 1288"/>
                              <a:gd name="T2" fmla="+- 0 -1750 -1971"/>
                              <a:gd name="T3" fmla="*/ -1750 h 455"/>
                              <a:gd name="T4" fmla="+- 0 5866 5833"/>
                              <a:gd name="T5" fmla="*/ T4 w 1288"/>
                              <a:gd name="T6" fmla="+- 0 -1677 -1971"/>
                              <a:gd name="T7" fmla="*/ -1677 h 455"/>
                              <a:gd name="T8" fmla="+- 0 5957 5833"/>
                              <a:gd name="T9" fmla="*/ T8 w 1288"/>
                              <a:gd name="T10" fmla="+- 0 -1613 -1971"/>
                              <a:gd name="T11" fmla="*/ -1613 h 455"/>
                              <a:gd name="T12" fmla="+- 0 6021 5833"/>
                              <a:gd name="T13" fmla="*/ T12 w 1288"/>
                              <a:gd name="T14" fmla="+- 0 -1586 -1971"/>
                              <a:gd name="T15" fmla="*/ -1586 h 455"/>
                              <a:gd name="T16" fmla="+- 0 6096 5833"/>
                              <a:gd name="T17" fmla="*/ T16 w 1288"/>
                              <a:gd name="T18" fmla="+- 0 -1562 -1971"/>
                              <a:gd name="T19" fmla="*/ -1562 h 455"/>
                              <a:gd name="T20" fmla="+- 0 6180 5833"/>
                              <a:gd name="T21" fmla="*/ T20 w 1288"/>
                              <a:gd name="T22" fmla="+- 0 -1543 -1971"/>
                              <a:gd name="T23" fmla="*/ -1543 h 455"/>
                              <a:gd name="T24" fmla="+- 0 6273 5833"/>
                              <a:gd name="T25" fmla="*/ T24 w 1288"/>
                              <a:gd name="T26" fmla="+- 0 -1529 -1971"/>
                              <a:gd name="T27" fmla="*/ -1529 h 455"/>
                              <a:gd name="T28" fmla="+- 0 6372 5833"/>
                              <a:gd name="T29" fmla="*/ T28 w 1288"/>
                              <a:gd name="T30" fmla="+- 0 -1520 -1971"/>
                              <a:gd name="T31" fmla="*/ -1520 h 455"/>
                              <a:gd name="T32" fmla="+- 0 6477 5833"/>
                              <a:gd name="T33" fmla="*/ T32 w 1288"/>
                              <a:gd name="T34" fmla="+- 0 -1517 -1971"/>
                              <a:gd name="T35" fmla="*/ -1517 h 455"/>
                              <a:gd name="T36" fmla="+- 0 6582 5833"/>
                              <a:gd name="T37" fmla="*/ T36 w 1288"/>
                              <a:gd name="T38" fmla="+- 0 -1520 -1971"/>
                              <a:gd name="T39" fmla="*/ -1520 h 455"/>
                              <a:gd name="T40" fmla="+- 0 6681 5833"/>
                              <a:gd name="T41" fmla="*/ T40 w 1288"/>
                              <a:gd name="T42" fmla="+- 0 -1529 -1971"/>
                              <a:gd name="T43" fmla="*/ -1529 h 455"/>
                              <a:gd name="T44" fmla="+- 0 6773 5833"/>
                              <a:gd name="T45" fmla="*/ T44 w 1288"/>
                              <a:gd name="T46" fmla="+- 0 -1543 -1971"/>
                              <a:gd name="T47" fmla="*/ -1543 h 455"/>
                              <a:gd name="T48" fmla="+- 0 6858 5833"/>
                              <a:gd name="T49" fmla="*/ T48 w 1288"/>
                              <a:gd name="T50" fmla="+- 0 -1562 -1971"/>
                              <a:gd name="T51" fmla="*/ -1562 h 455"/>
                              <a:gd name="T52" fmla="+- 0 6933 5833"/>
                              <a:gd name="T53" fmla="*/ T52 w 1288"/>
                              <a:gd name="T54" fmla="+- 0 -1586 -1971"/>
                              <a:gd name="T55" fmla="*/ -1586 h 455"/>
                              <a:gd name="T56" fmla="+- 0 6997 5833"/>
                              <a:gd name="T57" fmla="*/ T56 w 1288"/>
                              <a:gd name="T58" fmla="+- 0 -1613 -1971"/>
                              <a:gd name="T59" fmla="*/ -1613 h 455"/>
                              <a:gd name="T60" fmla="+- 0 7049 5833"/>
                              <a:gd name="T61" fmla="*/ T60 w 1288"/>
                              <a:gd name="T62" fmla="+- 0 -1644 -1971"/>
                              <a:gd name="T63" fmla="*/ -1644 h 455"/>
                              <a:gd name="T64" fmla="+- 0 7112 5833"/>
                              <a:gd name="T65" fmla="*/ T64 w 1288"/>
                              <a:gd name="T66" fmla="+- 0 -1712 -1971"/>
                              <a:gd name="T67" fmla="*/ -1712 h 455"/>
                              <a:gd name="T68" fmla="+- 0 7120 5833"/>
                              <a:gd name="T69" fmla="*/ T68 w 1288"/>
                              <a:gd name="T70" fmla="+- 0 -1750 -1971"/>
                              <a:gd name="T71" fmla="*/ -1750 h 455"/>
                              <a:gd name="T72" fmla="+- 0 7112 5833"/>
                              <a:gd name="T73" fmla="*/ T72 w 1288"/>
                              <a:gd name="T74" fmla="+- 0 -1787 -1971"/>
                              <a:gd name="T75" fmla="*/ -1787 h 455"/>
                              <a:gd name="T76" fmla="+- 0 7049 5833"/>
                              <a:gd name="T77" fmla="*/ T76 w 1288"/>
                              <a:gd name="T78" fmla="+- 0 -1854 -1971"/>
                              <a:gd name="T79" fmla="*/ -1854 h 455"/>
                              <a:gd name="T80" fmla="+- 0 6933 5833"/>
                              <a:gd name="T81" fmla="*/ T80 w 1288"/>
                              <a:gd name="T82" fmla="+- 0 -1908 -1971"/>
                              <a:gd name="T83" fmla="*/ -1908 h 455"/>
                              <a:gd name="T84" fmla="+- 0 6858 5833"/>
                              <a:gd name="T85" fmla="*/ T84 w 1288"/>
                              <a:gd name="T86" fmla="+- 0 -1930 -1971"/>
                              <a:gd name="T87" fmla="*/ -1930 h 455"/>
                              <a:gd name="T88" fmla="+- 0 6773 5833"/>
                              <a:gd name="T89" fmla="*/ T88 w 1288"/>
                              <a:gd name="T90" fmla="+- 0 -1948 -1971"/>
                              <a:gd name="T91" fmla="*/ -1948 h 455"/>
                              <a:gd name="T92" fmla="+- 0 6681 5833"/>
                              <a:gd name="T93" fmla="*/ T92 w 1288"/>
                              <a:gd name="T94" fmla="+- 0 -1961 -1971"/>
                              <a:gd name="T95" fmla="*/ -1961 h 455"/>
                              <a:gd name="T96" fmla="+- 0 6582 5833"/>
                              <a:gd name="T97" fmla="*/ T96 w 1288"/>
                              <a:gd name="T98" fmla="+- 0 -1969 -1971"/>
                              <a:gd name="T99" fmla="*/ -1969 h 455"/>
                              <a:gd name="T100" fmla="+- 0 6477 5833"/>
                              <a:gd name="T101" fmla="*/ T100 w 1288"/>
                              <a:gd name="T102" fmla="+- 0 -1971 -1971"/>
                              <a:gd name="T103" fmla="*/ -1971 h 455"/>
                              <a:gd name="T104" fmla="+- 0 6372 5833"/>
                              <a:gd name="T105" fmla="*/ T104 w 1288"/>
                              <a:gd name="T106" fmla="+- 0 -1969 -1971"/>
                              <a:gd name="T107" fmla="*/ -1969 h 455"/>
                              <a:gd name="T108" fmla="+- 0 6273 5833"/>
                              <a:gd name="T109" fmla="*/ T108 w 1288"/>
                              <a:gd name="T110" fmla="+- 0 -1961 -1971"/>
                              <a:gd name="T111" fmla="*/ -1961 h 455"/>
                              <a:gd name="T112" fmla="+- 0 6180 5833"/>
                              <a:gd name="T113" fmla="*/ T112 w 1288"/>
                              <a:gd name="T114" fmla="+- 0 -1948 -1971"/>
                              <a:gd name="T115" fmla="*/ -1948 h 455"/>
                              <a:gd name="T116" fmla="+- 0 6096 5833"/>
                              <a:gd name="T117" fmla="*/ T116 w 1288"/>
                              <a:gd name="T118" fmla="+- 0 -1930 -1971"/>
                              <a:gd name="T119" fmla="*/ -1930 h 455"/>
                              <a:gd name="T120" fmla="+- 0 6021 5833"/>
                              <a:gd name="T121" fmla="*/ T120 w 1288"/>
                              <a:gd name="T122" fmla="+- 0 -1908 -1971"/>
                              <a:gd name="T123" fmla="*/ -1908 h 455"/>
                              <a:gd name="T124" fmla="+- 0 5957 5833"/>
                              <a:gd name="T125" fmla="*/ T124 w 1288"/>
                              <a:gd name="T126" fmla="+- 0 -1883 -1971"/>
                              <a:gd name="T127" fmla="*/ -1883 h 455"/>
                              <a:gd name="T128" fmla="+- 0 5866 5833"/>
                              <a:gd name="T129" fmla="*/ T128 w 1288"/>
                              <a:gd name="T130" fmla="+- 0 -1821 -1971"/>
                              <a:gd name="T131" fmla="*/ -1821 h 455"/>
                              <a:gd name="T132" fmla="+- 0 5833 5833"/>
                              <a:gd name="T133" fmla="*/ T132 w 1288"/>
                              <a:gd name="T134" fmla="+- 0 -1750 -1971"/>
                              <a:gd name="T135" fmla="*/ -175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8" h="455">
                                <a:moveTo>
                                  <a:pt x="0" y="221"/>
                                </a:moveTo>
                                <a:lnTo>
                                  <a:pt x="33" y="294"/>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lnTo>
                                  <a:pt x="539" y="2"/>
                                </a:lnTo>
                                <a:lnTo>
                                  <a:pt x="440" y="10"/>
                                </a:lnTo>
                                <a:lnTo>
                                  <a:pt x="347" y="23"/>
                                </a:lnTo>
                                <a:lnTo>
                                  <a:pt x="263" y="41"/>
                                </a:lnTo>
                                <a:lnTo>
                                  <a:pt x="188" y="63"/>
                                </a:lnTo>
                                <a:lnTo>
                                  <a:pt x="124" y="88"/>
                                </a:lnTo>
                                <a:lnTo>
                                  <a:pt x="33" y="150"/>
                                </a:lnTo>
                                <a:lnTo>
                                  <a:pt x="0" y="221"/>
                                </a:lnTo>
                                <a:close/>
                              </a:path>
                            </a:pathLst>
                          </a:custGeom>
                          <a:noFill/>
                          <a:ln w="668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1"/>
                        <wps:cNvSpPr>
                          <a:spLocks/>
                        </wps:cNvSpPr>
                        <wps:spPr bwMode="auto">
                          <a:xfrm>
                            <a:off x="5710" y="-577"/>
                            <a:ext cx="1624" cy="455"/>
                          </a:xfrm>
                          <a:custGeom>
                            <a:avLst/>
                            <a:gdLst>
                              <a:gd name="T0" fmla="+- 0 6518 5711"/>
                              <a:gd name="T1" fmla="*/ T0 w 1624"/>
                              <a:gd name="T2" fmla="+- 0 -576 -576"/>
                              <a:gd name="T3" fmla="*/ -576 h 455"/>
                              <a:gd name="T4" fmla="+- 0 6407 5711"/>
                              <a:gd name="T5" fmla="*/ T4 w 1624"/>
                              <a:gd name="T6" fmla="+- 0 -574 -576"/>
                              <a:gd name="T7" fmla="*/ -574 h 455"/>
                              <a:gd name="T8" fmla="+- 0 6302 5711"/>
                              <a:gd name="T9" fmla="*/ T8 w 1624"/>
                              <a:gd name="T10" fmla="+- 0 -568 -576"/>
                              <a:gd name="T11" fmla="*/ -568 h 455"/>
                              <a:gd name="T12" fmla="+- 0 6202 5711"/>
                              <a:gd name="T13" fmla="*/ T12 w 1624"/>
                              <a:gd name="T14" fmla="+- 0 -559 -576"/>
                              <a:gd name="T15" fmla="*/ -559 h 455"/>
                              <a:gd name="T16" fmla="+- 0 6109 5711"/>
                              <a:gd name="T17" fmla="*/ T16 w 1624"/>
                              <a:gd name="T18" fmla="+- 0 -547 -576"/>
                              <a:gd name="T19" fmla="*/ -547 h 455"/>
                              <a:gd name="T20" fmla="+- 0 6023 5711"/>
                              <a:gd name="T21" fmla="*/ T20 w 1624"/>
                              <a:gd name="T22" fmla="+- 0 -531 -576"/>
                              <a:gd name="T23" fmla="*/ -531 h 455"/>
                              <a:gd name="T24" fmla="+- 0 5946 5711"/>
                              <a:gd name="T25" fmla="*/ T24 w 1624"/>
                              <a:gd name="T26" fmla="+- 0 -513 -576"/>
                              <a:gd name="T27" fmla="*/ -513 h 455"/>
                              <a:gd name="T28" fmla="+- 0 5878 5711"/>
                              <a:gd name="T29" fmla="*/ T28 w 1624"/>
                              <a:gd name="T30" fmla="+- 0 -492 -576"/>
                              <a:gd name="T31" fmla="*/ -492 h 455"/>
                              <a:gd name="T32" fmla="+- 0 5820 5711"/>
                              <a:gd name="T33" fmla="*/ T32 w 1624"/>
                              <a:gd name="T34" fmla="+- 0 -468 -576"/>
                              <a:gd name="T35" fmla="*/ -468 h 455"/>
                              <a:gd name="T36" fmla="+- 0 5739 5711"/>
                              <a:gd name="T37" fmla="*/ T36 w 1624"/>
                              <a:gd name="T38" fmla="+- 0 -415 -576"/>
                              <a:gd name="T39" fmla="*/ -415 h 455"/>
                              <a:gd name="T40" fmla="+- 0 5711 5711"/>
                              <a:gd name="T41" fmla="*/ T40 w 1624"/>
                              <a:gd name="T42" fmla="+- 0 -354 -576"/>
                              <a:gd name="T43" fmla="*/ -354 h 455"/>
                              <a:gd name="T44" fmla="+- 0 5718 5711"/>
                              <a:gd name="T45" fmla="*/ T44 w 1624"/>
                              <a:gd name="T46" fmla="+- 0 -323 -576"/>
                              <a:gd name="T47" fmla="*/ -323 h 455"/>
                              <a:gd name="T48" fmla="+- 0 5774 5711"/>
                              <a:gd name="T49" fmla="*/ T48 w 1624"/>
                              <a:gd name="T50" fmla="+- 0 -264 -576"/>
                              <a:gd name="T51" fmla="*/ -264 h 455"/>
                              <a:gd name="T52" fmla="+- 0 5878 5711"/>
                              <a:gd name="T53" fmla="*/ T52 w 1624"/>
                              <a:gd name="T54" fmla="+- 0 -213 -576"/>
                              <a:gd name="T55" fmla="*/ -213 h 455"/>
                              <a:gd name="T56" fmla="+- 0 5946 5711"/>
                              <a:gd name="T57" fmla="*/ T56 w 1624"/>
                              <a:gd name="T58" fmla="+- 0 -190 -576"/>
                              <a:gd name="T59" fmla="*/ -190 h 455"/>
                              <a:gd name="T60" fmla="+- 0 6023 5711"/>
                              <a:gd name="T61" fmla="*/ T60 w 1624"/>
                              <a:gd name="T62" fmla="+- 0 -171 -576"/>
                              <a:gd name="T63" fmla="*/ -171 h 455"/>
                              <a:gd name="T64" fmla="+- 0 6109 5711"/>
                              <a:gd name="T65" fmla="*/ T64 w 1624"/>
                              <a:gd name="T66" fmla="+- 0 -154 -576"/>
                              <a:gd name="T67" fmla="*/ -154 h 455"/>
                              <a:gd name="T68" fmla="+- 0 6202 5711"/>
                              <a:gd name="T69" fmla="*/ T68 w 1624"/>
                              <a:gd name="T70" fmla="+- 0 -140 -576"/>
                              <a:gd name="T71" fmla="*/ -140 h 455"/>
                              <a:gd name="T72" fmla="+- 0 6302 5711"/>
                              <a:gd name="T73" fmla="*/ T72 w 1624"/>
                              <a:gd name="T74" fmla="+- 0 -130 -576"/>
                              <a:gd name="T75" fmla="*/ -130 h 455"/>
                              <a:gd name="T76" fmla="+- 0 6407 5711"/>
                              <a:gd name="T77" fmla="*/ T76 w 1624"/>
                              <a:gd name="T78" fmla="+- 0 -124 -576"/>
                              <a:gd name="T79" fmla="*/ -124 h 455"/>
                              <a:gd name="T80" fmla="+- 0 6518 5711"/>
                              <a:gd name="T81" fmla="*/ T80 w 1624"/>
                              <a:gd name="T82" fmla="+- 0 -122 -576"/>
                              <a:gd name="T83" fmla="*/ -122 h 455"/>
                              <a:gd name="T84" fmla="+- 0 6628 5711"/>
                              <a:gd name="T85" fmla="*/ T84 w 1624"/>
                              <a:gd name="T86" fmla="+- 0 -124 -576"/>
                              <a:gd name="T87" fmla="*/ -124 h 455"/>
                              <a:gd name="T88" fmla="+- 0 6734 5711"/>
                              <a:gd name="T89" fmla="*/ T88 w 1624"/>
                              <a:gd name="T90" fmla="+- 0 -130 -576"/>
                              <a:gd name="T91" fmla="*/ -130 h 455"/>
                              <a:gd name="T92" fmla="+- 0 6835 5711"/>
                              <a:gd name="T93" fmla="*/ T92 w 1624"/>
                              <a:gd name="T94" fmla="+- 0 -140 -576"/>
                              <a:gd name="T95" fmla="*/ -140 h 455"/>
                              <a:gd name="T96" fmla="+- 0 6929 5711"/>
                              <a:gd name="T97" fmla="*/ T96 w 1624"/>
                              <a:gd name="T98" fmla="+- 0 -154 -576"/>
                              <a:gd name="T99" fmla="*/ -154 h 455"/>
                              <a:gd name="T100" fmla="+- 0 7016 5711"/>
                              <a:gd name="T101" fmla="*/ T100 w 1624"/>
                              <a:gd name="T102" fmla="+- 0 -171 -576"/>
                              <a:gd name="T103" fmla="*/ -171 h 455"/>
                              <a:gd name="T104" fmla="+- 0 7095 5711"/>
                              <a:gd name="T105" fmla="*/ T104 w 1624"/>
                              <a:gd name="T106" fmla="+- 0 -190 -576"/>
                              <a:gd name="T107" fmla="*/ -190 h 455"/>
                              <a:gd name="T108" fmla="+- 0 7164 5711"/>
                              <a:gd name="T109" fmla="*/ T108 w 1624"/>
                              <a:gd name="T110" fmla="+- 0 -213 -576"/>
                              <a:gd name="T111" fmla="*/ -213 h 455"/>
                              <a:gd name="T112" fmla="+- 0 7223 5711"/>
                              <a:gd name="T113" fmla="*/ T112 w 1624"/>
                              <a:gd name="T114" fmla="+- 0 -238 -576"/>
                              <a:gd name="T115" fmla="*/ -238 h 455"/>
                              <a:gd name="T116" fmla="+- 0 7305 5711"/>
                              <a:gd name="T117" fmla="*/ T116 w 1624"/>
                              <a:gd name="T118" fmla="+- 0 -293 -576"/>
                              <a:gd name="T119" fmla="*/ -293 h 455"/>
                              <a:gd name="T120" fmla="+- 0 7335 5711"/>
                              <a:gd name="T121" fmla="*/ T120 w 1624"/>
                              <a:gd name="T122" fmla="+- 0 -354 -576"/>
                              <a:gd name="T123" fmla="*/ -354 h 455"/>
                              <a:gd name="T124" fmla="+- 0 7327 5711"/>
                              <a:gd name="T125" fmla="*/ T124 w 1624"/>
                              <a:gd name="T126" fmla="+- 0 -385 -576"/>
                              <a:gd name="T127" fmla="*/ -385 h 455"/>
                              <a:gd name="T128" fmla="+- 0 7270 5711"/>
                              <a:gd name="T129" fmla="*/ T128 w 1624"/>
                              <a:gd name="T130" fmla="+- 0 -442 -576"/>
                              <a:gd name="T131" fmla="*/ -442 h 455"/>
                              <a:gd name="T132" fmla="+- 0 7164 5711"/>
                              <a:gd name="T133" fmla="*/ T132 w 1624"/>
                              <a:gd name="T134" fmla="+- 0 -492 -576"/>
                              <a:gd name="T135" fmla="*/ -492 h 455"/>
                              <a:gd name="T136" fmla="+- 0 7095 5711"/>
                              <a:gd name="T137" fmla="*/ T136 w 1624"/>
                              <a:gd name="T138" fmla="+- 0 -513 -576"/>
                              <a:gd name="T139" fmla="*/ -513 h 455"/>
                              <a:gd name="T140" fmla="+- 0 7016 5711"/>
                              <a:gd name="T141" fmla="*/ T140 w 1624"/>
                              <a:gd name="T142" fmla="+- 0 -531 -576"/>
                              <a:gd name="T143" fmla="*/ -531 h 455"/>
                              <a:gd name="T144" fmla="+- 0 6929 5711"/>
                              <a:gd name="T145" fmla="*/ T144 w 1624"/>
                              <a:gd name="T146" fmla="+- 0 -547 -576"/>
                              <a:gd name="T147" fmla="*/ -547 h 455"/>
                              <a:gd name="T148" fmla="+- 0 6835 5711"/>
                              <a:gd name="T149" fmla="*/ T148 w 1624"/>
                              <a:gd name="T150" fmla="+- 0 -559 -576"/>
                              <a:gd name="T151" fmla="*/ -559 h 455"/>
                              <a:gd name="T152" fmla="+- 0 6734 5711"/>
                              <a:gd name="T153" fmla="*/ T152 w 1624"/>
                              <a:gd name="T154" fmla="+- 0 -568 -576"/>
                              <a:gd name="T155" fmla="*/ -568 h 455"/>
                              <a:gd name="T156" fmla="+- 0 6628 5711"/>
                              <a:gd name="T157" fmla="*/ T156 w 1624"/>
                              <a:gd name="T158" fmla="+- 0 -574 -576"/>
                              <a:gd name="T159" fmla="*/ -574 h 455"/>
                              <a:gd name="T160" fmla="+- 0 6518 5711"/>
                              <a:gd name="T161" fmla="*/ T160 w 1624"/>
                              <a:gd name="T162" fmla="+- 0 -576 -576"/>
                              <a:gd name="T163" fmla="*/ -576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807" y="0"/>
                                </a:moveTo>
                                <a:lnTo>
                                  <a:pt x="696" y="2"/>
                                </a:lnTo>
                                <a:lnTo>
                                  <a:pt x="591" y="8"/>
                                </a:lnTo>
                                <a:lnTo>
                                  <a:pt x="491" y="17"/>
                                </a:lnTo>
                                <a:lnTo>
                                  <a:pt x="398" y="29"/>
                                </a:lnTo>
                                <a:lnTo>
                                  <a:pt x="312" y="45"/>
                                </a:lnTo>
                                <a:lnTo>
                                  <a:pt x="235" y="63"/>
                                </a:lnTo>
                                <a:lnTo>
                                  <a:pt x="167" y="84"/>
                                </a:lnTo>
                                <a:lnTo>
                                  <a:pt x="109" y="108"/>
                                </a:lnTo>
                                <a:lnTo>
                                  <a:pt x="28" y="161"/>
                                </a:lnTo>
                                <a:lnTo>
                                  <a:pt x="0" y="222"/>
                                </a:lnTo>
                                <a:lnTo>
                                  <a:pt x="7" y="253"/>
                                </a:lnTo>
                                <a:lnTo>
                                  <a:pt x="63" y="312"/>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22"/>
                        <wps:cNvSpPr>
                          <a:spLocks/>
                        </wps:cNvSpPr>
                        <wps:spPr bwMode="auto">
                          <a:xfrm>
                            <a:off x="5710" y="-577"/>
                            <a:ext cx="1624" cy="455"/>
                          </a:xfrm>
                          <a:custGeom>
                            <a:avLst/>
                            <a:gdLst>
                              <a:gd name="T0" fmla="+- 0 5711 5711"/>
                              <a:gd name="T1" fmla="*/ T0 w 1624"/>
                              <a:gd name="T2" fmla="+- 0 -354 -576"/>
                              <a:gd name="T3" fmla="*/ -354 h 455"/>
                              <a:gd name="T4" fmla="+- 0 5739 5711"/>
                              <a:gd name="T5" fmla="*/ T4 w 1624"/>
                              <a:gd name="T6" fmla="+- 0 -293 -576"/>
                              <a:gd name="T7" fmla="*/ -293 h 455"/>
                              <a:gd name="T8" fmla="+- 0 5820 5711"/>
                              <a:gd name="T9" fmla="*/ T8 w 1624"/>
                              <a:gd name="T10" fmla="+- 0 -238 -576"/>
                              <a:gd name="T11" fmla="*/ -238 h 455"/>
                              <a:gd name="T12" fmla="+- 0 5878 5711"/>
                              <a:gd name="T13" fmla="*/ T12 w 1624"/>
                              <a:gd name="T14" fmla="+- 0 -213 -576"/>
                              <a:gd name="T15" fmla="*/ -213 h 455"/>
                              <a:gd name="T16" fmla="+- 0 5946 5711"/>
                              <a:gd name="T17" fmla="*/ T16 w 1624"/>
                              <a:gd name="T18" fmla="+- 0 -190 -576"/>
                              <a:gd name="T19" fmla="*/ -190 h 455"/>
                              <a:gd name="T20" fmla="+- 0 6023 5711"/>
                              <a:gd name="T21" fmla="*/ T20 w 1624"/>
                              <a:gd name="T22" fmla="+- 0 -171 -576"/>
                              <a:gd name="T23" fmla="*/ -171 h 455"/>
                              <a:gd name="T24" fmla="+- 0 6109 5711"/>
                              <a:gd name="T25" fmla="*/ T24 w 1624"/>
                              <a:gd name="T26" fmla="+- 0 -154 -576"/>
                              <a:gd name="T27" fmla="*/ -154 h 455"/>
                              <a:gd name="T28" fmla="+- 0 6202 5711"/>
                              <a:gd name="T29" fmla="*/ T28 w 1624"/>
                              <a:gd name="T30" fmla="+- 0 -140 -576"/>
                              <a:gd name="T31" fmla="*/ -140 h 455"/>
                              <a:gd name="T32" fmla="+- 0 6302 5711"/>
                              <a:gd name="T33" fmla="*/ T32 w 1624"/>
                              <a:gd name="T34" fmla="+- 0 -130 -576"/>
                              <a:gd name="T35" fmla="*/ -130 h 455"/>
                              <a:gd name="T36" fmla="+- 0 6407 5711"/>
                              <a:gd name="T37" fmla="*/ T36 w 1624"/>
                              <a:gd name="T38" fmla="+- 0 -124 -576"/>
                              <a:gd name="T39" fmla="*/ -124 h 455"/>
                              <a:gd name="T40" fmla="+- 0 6518 5711"/>
                              <a:gd name="T41" fmla="*/ T40 w 1624"/>
                              <a:gd name="T42" fmla="+- 0 -122 -576"/>
                              <a:gd name="T43" fmla="*/ -122 h 455"/>
                              <a:gd name="T44" fmla="+- 0 6628 5711"/>
                              <a:gd name="T45" fmla="*/ T44 w 1624"/>
                              <a:gd name="T46" fmla="+- 0 -124 -576"/>
                              <a:gd name="T47" fmla="*/ -124 h 455"/>
                              <a:gd name="T48" fmla="+- 0 6734 5711"/>
                              <a:gd name="T49" fmla="*/ T48 w 1624"/>
                              <a:gd name="T50" fmla="+- 0 -130 -576"/>
                              <a:gd name="T51" fmla="*/ -130 h 455"/>
                              <a:gd name="T52" fmla="+- 0 6835 5711"/>
                              <a:gd name="T53" fmla="*/ T52 w 1624"/>
                              <a:gd name="T54" fmla="+- 0 -140 -576"/>
                              <a:gd name="T55" fmla="*/ -140 h 455"/>
                              <a:gd name="T56" fmla="+- 0 6929 5711"/>
                              <a:gd name="T57" fmla="*/ T56 w 1624"/>
                              <a:gd name="T58" fmla="+- 0 -154 -576"/>
                              <a:gd name="T59" fmla="*/ -154 h 455"/>
                              <a:gd name="T60" fmla="+- 0 7016 5711"/>
                              <a:gd name="T61" fmla="*/ T60 w 1624"/>
                              <a:gd name="T62" fmla="+- 0 -171 -576"/>
                              <a:gd name="T63" fmla="*/ -171 h 455"/>
                              <a:gd name="T64" fmla="+- 0 7095 5711"/>
                              <a:gd name="T65" fmla="*/ T64 w 1624"/>
                              <a:gd name="T66" fmla="+- 0 -190 -576"/>
                              <a:gd name="T67" fmla="*/ -190 h 455"/>
                              <a:gd name="T68" fmla="+- 0 7164 5711"/>
                              <a:gd name="T69" fmla="*/ T68 w 1624"/>
                              <a:gd name="T70" fmla="+- 0 -213 -576"/>
                              <a:gd name="T71" fmla="*/ -213 h 455"/>
                              <a:gd name="T72" fmla="+- 0 7223 5711"/>
                              <a:gd name="T73" fmla="*/ T72 w 1624"/>
                              <a:gd name="T74" fmla="+- 0 -238 -576"/>
                              <a:gd name="T75" fmla="*/ -238 h 455"/>
                              <a:gd name="T76" fmla="+- 0 7305 5711"/>
                              <a:gd name="T77" fmla="*/ T76 w 1624"/>
                              <a:gd name="T78" fmla="+- 0 -293 -576"/>
                              <a:gd name="T79" fmla="*/ -293 h 455"/>
                              <a:gd name="T80" fmla="+- 0 7335 5711"/>
                              <a:gd name="T81" fmla="*/ T80 w 1624"/>
                              <a:gd name="T82" fmla="+- 0 -354 -576"/>
                              <a:gd name="T83" fmla="*/ -354 h 455"/>
                              <a:gd name="T84" fmla="+- 0 7327 5711"/>
                              <a:gd name="T85" fmla="*/ T84 w 1624"/>
                              <a:gd name="T86" fmla="+- 0 -385 -576"/>
                              <a:gd name="T87" fmla="*/ -385 h 455"/>
                              <a:gd name="T88" fmla="+- 0 7270 5711"/>
                              <a:gd name="T89" fmla="*/ T88 w 1624"/>
                              <a:gd name="T90" fmla="+- 0 -442 -576"/>
                              <a:gd name="T91" fmla="*/ -442 h 455"/>
                              <a:gd name="T92" fmla="+- 0 7164 5711"/>
                              <a:gd name="T93" fmla="*/ T92 w 1624"/>
                              <a:gd name="T94" fmla="+- 0 -492 -576"/>
                              <a:gd name="T95" fmla="*/ -492 h 455"/>
                              <a:gd name="T96" fmla="+- 0 7095 5711"/>
                              <a:gd name="T97" fmla="*/ T96 w 1624"/>
                              <a:gd name="T98" fmla="+- 0 -513 -576"/>
                              <a:gd name="T99" fmla="*/ -513 h 455"/>
                              <a:gd name="T100" fmla="+- 0 7016 5711"/>
                              <a:gd name="T101" fmla="*/ T100 w 1624"/>
                              <a:gd name="T102" fmla="+- 0 -531 -576"/>
                              <a:gd name="T103" fmla="*/ -531 h 455"/>
                              <a:gd name="T104" fmla="+- 0 6929 5711"/>
                              <a:gd name="T105" fmla="*/ T104 w 1624"/>
                              <a:gd name="T106" fmla="+- 0 -547 -576"/>
                              <a:gd name="T107" fmla="*/ -547 h 455"/>
                              <a:gd name="T108" fmla="+- 0 6835 5711"/>
                              <a:gd name="T109" fmla="*/ T108 w 1624"/>
                              <a:gd name="T110" fmla="+- 0 -559 -576"/>
                              <a:gd name="T111" fmla="*/ -559 h 455"/>
                              <a:gd name="T112" fmla="+- 0 6734 5711"/>
                              <a:gd name="T113" fmla="*/ T112 w 1624"/>
                              <a:gd name="T114" fmla="+- 0 -568 -576"/>
                              <a:gd name="T115" fmla="*/ -568 h 455"/>
                              <a:gd name="T116" fmla="+- 0 6628 5711"/>
                              <a:gd name="T117" fmla="*/ T116 w 1624"/>
                              <a:gd name="T118" fmla="+- 0 -574 -576"/>
                              <a:gd name="T119" fmla="*/ -574 h 455"/>
                              <a:gd name="T120" fmla="+- 0 6518 5711"/>
                              <a:gd name="T121" fmla="*/ T120 w 1624"/>
                              <a:gd name="T122" fmla="+- 0 -576 -576"/>
                              <a:gd name="T123" fmla="*/ -576 h 455"/>
                              <a:gd name="T124" fmla="+- 0 6407 5711"/>
                              <a:gd name="T125" fmla="*/ T124 w 1624"/>
                              <a:gd name="T126" fmla="+- 0 -574 -576"/>
                              <a:gd name="T127" fmla="*/ -574 h 455"/>
                              <a:gd name="T128" fmla="+- 0 6302 5711"/>
                              <a:gd name="T129" fmla="*/ T128 w 1624"/>
                              <a:gd name="T130" fmla="+- 0 -568 -576"/>
                              <a:gd name="T131" fmla="*/ -568 h 455"/>
                              <a:gd name="T132" fmla="+- 0 6202 5711"/>
                              <a:gd name="T133" fmla="*/ T132 w 1624"/>
                              <a:gd name="T134" fmla="+- 0 -559 -576"/>
                              <a:gd name="T135" fmla="*/ -559 h 455"/>
                              <a:gd name="T136" fmla="+- 0 6109 5711"/>
                              <a:gd name="T137" fmla="*/ T136 w 1624"/>
                              <a:gd name="T138" fmla="+- 0 -547 -576"/>
                              <a:gd name="T139" fmla="*/ -547 h 455"/>
                              <a:gd name="T140" fmla="+- 0 6023 5711"/>
                              <a:gd name="T141" fmla="*/ T140 w 1624"/>
                              <a:gd name="T142" fmla="+- 0 -531 -576"/>
                              <a:gd name="T143" fmla="*/ -531 h 455"/>
                              <a:gd name="T144" fmla="+- 0 5946 5711"/>
                              <a:gd name="T145" fmla="*/ T144 w 1624"/>
                              <a:gd name="T146" fmla="+- 0 -513 -576"/>
                              <a:gd name="T147" fmla="*/ -513 h 455"/>
                              <a:gd name="T148" fmla="+- 0 5878 5711"/>
                              <a:gd name="T149" fmla="*/ T148 w 1624"/>
                              <a:gd name="T150" fmla="+- 0 -492 -576"/>
                              <a:gd name="T151" fmla="*/ -492 h 455"/>
                              <a:gd name="T152" fmla="+- 0 5820 5711"/>
                              <a:gd name="T153" fmla="*/ T152 w 1624"/>
                              <a:gd name="T154" fmla="+- 0 -468 -576"/>
                              <a:gd name="T155" fmla="*/ -468 h 455"/>
                              <a:gd name="T156" fmla="+- 0 5739 5711"/>
                              <a:gd name="T157" fmla="*/ T156 w 1624"/>
                              <a:gd name="T158" fmla="+- 0 -415 -576"/>
                              <a:gd name="T159" fmla="*/ -415 h 455"/>
                              <a:gd name="T160" fmla="+- 0 5711 5711"/>
                              <a:gd name="T161" fmla="*/ T160 w 1624"/>
                              <a:gd name="T162" fmla="+- 0 -354 -576"/>
                              <a:gd name="T163" fmla="*/ -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0" y="222"/>
                                </a:moveTo>
                                <a:lnTo>
                                  <a:pt x="28" y="283"/>
                                </a:lnTo>
                                <a:lnTo>
                                  <a:pt x="109" y="338"/>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lnTo>
                                  <a:pt x="696" y="2"/>
                                </a:lnTo>
                                <a:lnTo>
                                  <a:pt x="591" y="8"/>
                                </a:lnTo>
                                <a:lnTo>
                                  <a:pt x="491" y="17"/>
                                </a:lnTo>
                                <a:lnTo>
                                  <a:pt x="398" y="29"/>
                                </a:lnTo>
                                <a:lnTo>
                                  <a:pt x="312" y="45"/>
                                </a:lnTo>
                                <a:lnTo>
                                  <a:pt x="235" y="63"/>
                                </a:lnTo>
                                <a:lnTo>
                                  <a:pt x="167" y="84"/>
                                </a:lnTo>
                                <a:lnTo>
                                  <a:pt x="109" y="108"/>
                                </a:lnTo>
                                <a:lnTo>
                                  <a:pt x="28" y="161"/>
                                </a:lnTo>
                                <a:lnTo>
                                  <a:pt x="0" y="222"/>
                                </a:lnTo>
                                <a:close/>
                              </a:path>
                            </a:pathLst>
                          </a:custGeom>
                          <a:noFill/>
                          <a:ln w="66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wps:cNvSpPr>
                        <wps:spPr bwMode="auto">
                          <a:xfrm>
                            <a:off x="5506" y="100"/>
                            <a:ext cx="1706" cy="455"/>
                          </a:xfrm>
                          <a:custGeom>
                            <a:avLst/>
                            <a:gdLst>
                              <a:gd name="T0" fmla="+- 0 6354 5506"/>
                              <a:gd name="T1" fmla="*/ T0 w 1706"/>
                              <a:gd name="T2" fmla="+- 0 100 100"/>
                              <a:gd name="T3" fmla="*/ 100 h 455"/>
                              <a:gd name="T4" fmla="+- 0 6239 5506"/>
                              <a:gd name="T5" fmla="*/ T4 w 1706"/>
                              <a:gd name="T6" fmla="+- 0 102 100"/>
                              <a:gd name="T7" fmla="*/ 102 h 455"/>
                              <a:gd name="T8" fmla="+- 0 6128 5506"/>
                              <a:gd name="T9" fmla="*/ T8 w 1706"/>
                              <a:gd name="T10" fmla="+- 0 108 100"/>
                              <a:gd name="T11" fmla="*/ 108 h 455"/>
                              <a:gd name="T12" fmla="+- 0 6023 5506"/>
                              <a:gd name="T13" fmla="*/ T12 w 1706"/>
                              <a:gd name="T14" fmla="+- 0 117 100"/>
                              <a:gd name="T15" fmla="*/ 117 h 455"/>
                              <a:gd name="T16" fmla="+- 0 5926 5506"/>
                              <a:gd name="T17" fmla="*/ T16 w 1706"/>
                              <a:gd name="T18" fmla="+- 0 130 100"/>
                              <a:gd name="T19" fmla="*/ 130 h 455"/>
                              <a:gd name="T20" fmla="+- 0 5835 5506"/>
                              <a:gd name="T21" fmla="*/ T20 w 1706"/>
                              <a:gd name="T22" fmla="+- 0 145 100"/>
                              <a:gd name="T23" fmla="*/ 145 h 455"/>
                              <a:gd name="T24" fmla="+- 0 5754 5506"/>
                              <a:gd name="T25" fmla="*/ T24 w 1706"/>
                              <a:gd name="T26" fmla="+- 0 164 100"/>
                              <a:gd name="T27" fmla="*/ 164 h 455"/>
                              <a:gd name="T28" fmla="+- 0 5683 5506"/>
                              <a:gd name="T29" fmla="*/ T28 w 1706"/>
                              <a:gd name="T30" fmla="+- 0 185 100"/>
                              <a:gd name="T31" fmla="*/ 185 h 455"/>
                              <a:gd name="T32" fmla="+- 0 5622 5506"/>
                              <a:gd name="T33" fmla="*/ T32 w 1706"/>
                              <a:gd name="T34" fmla="+- 0 208 100"/>
                              <a:gd name="T35" fmla="*/ 208 h 455"/>
                              <a:gd name="T36" fmla="+- 0 5537 5506"/>
                              <a:gd name="T37" fmla="*/ T36 w 1706"/>
                              <a:gd name="T38" fmla="+- 0 262 100"/>
                              <a:gd name="T39" fmla="*/ 262 h 455"/>
                              <a:gd name="T40" fmla="+- 0 5506 5506"/>
                              <a:gd name="T41" fmla="*/ T40 w 1706"/>
                              <a:gd name="T42" fmla="+- 0 322 100"/>
                              <a:gd name="T43" fmla="*/ 322 h 455"/>
                              <a:gd name="T44" fmla="+- 0 5514 5506"/>
                              <a:gd name="T45" fmla="*/ T44 w 1706"/>
                              <a:gd name="T46" fmla="+- 0 353 100"/>
                              <a:gd name="T47" fmla="*/ 353 h 455"/>
                              <a:gd name="T48" fmla="+- 0 5573 5506"/>
                              <a:gd name="T49" fmla="*/ T48 w 1706"/>
                              <a:gd name="T50" fmla="+- 0 412 100"/>
                              <a:gd name="T51" fmla="*/ 412 h 455"/>
                              <a:gd name="T52" fmla="+- 0 5683 5506"/>
                              <a:gd name="T53" fmla="*/ T52 w 1706"/>
                              <a:gd name="T54" fmla="+- 0 464 100"/>
                              <a:gd name="T55" fmla="*/ 464 h 455"/>
                              <a:gd name="T56" fmla="+- 0 5754 5506"/>
                              <a:gd name="T57" fmla="*/ T56 w 1706"/>
                              <a:gd name="T58" fmla="+- 0 486 100"/>
                              <a:gd name="T59" fmla="*/ 486 h 455"/>
                              <a:gd name="T60" fmla="+- 0 5835 5506"/>
                              <a:gd name="T61" fmla="*/ T60 w 1706"/>
                              <a:gd name="T62" fmla="+- 0 506 100"/>
                              <a:gd name="T63" fmla="*/ 506 h 455"/>
                              <a:gd name="T64" fmla="+- 0 5926 5506"/>
                              <a:gd name="T65" fmla="*/ T64 w 1706"/>
                              <a:gd name="T66" fmla="+- 0 523 100"/>
                              <a:gd name="T67" fmla="*/ 523 h 455"/>
                              <a:gd name="T68" fmla="+- 0 6023 5506"/>
                              <a:gd name="T69" fmla="*/ T68 w 1706"/>
                              <a:gd name="T70" fmla="+- 0 536 100"/>
                              <a:gd name="T71" fmla="*/ 536 h 455"/>
                              <a:gd name="T72" fmla="+- 0 6128 5506"/>
                              <a:gd name="T73" fmla="*/ T72 w 1706"/>
                              <a:gd name="T74" fmla="+- 0 547 100"/>
                              <a:gd name="T75" fmla="*/ 547 h 455"/>
                              <a:gd name="T76" fmla="+- 0 6239 5506"/>
                              <a:gd name="T77" fmla="*/ T76 w 1706"/>
                              <a:gd name="T78" fmla="+- 0 553 100"/>
                              <a:gd name="T79" fmla="*/ 553 h 455"/>
                              <a:gd name="T80" fmla="+- 0 6354 5506"/>
                              <a:gd name="T81" fmla="*/ T80 w 1706"/>
                              <a:gd name="T82" fmla="+- 0 555 100"/>
                              <a:gd name="T83" fmla="*/ 555 h 455"/>
                              <a:gd name="T84" fmla="+- 0 6470 5506"/>
                              <a:gd name="T85" fmla="*/ T84 w 1706"/>
                              <a:gd name="T86" fmla="+- 0 553 100"/>
                              <a:gd name="T87" fmla="*/ 553 h 455"/>
                              <a:gd name="T88" fmla="+- 0 6581 5506"/>
                              <a:gd name="T89" fmla="*/ T88 w 1706"/>
                              <a:gd name="T90" fmla="+- 0 547 100"/>
                              <a:gd name="T91" fmla="*/ 547 h 455"/>
                              <a:gd name="T92" fmla="+- 0 6686 5506"/>
                              <a:gd name="T93" fmla="*/ T92 w 1706"/>
                              <a:gd name="T94" fmla="+- 0 536 100"/>
                              <a:gd name="T95" fmla="*/ 536 h 455"/>
                              <a:gd name="T96" fmla="+- 0 6785 5506"/>
                              <a:gd name="T97" fmla="*/ T96 w 1706"/>
                              <a:gd name="T98" fmla="+- 0 523 100"/>
                              <a:gd name="T99" fmla="*/ 523 h 455"/>
                              <a:gd name="T100" fmla="+- 0 6877 5506"/>
                              <a:gd name="T101" fmla="*/ T100 w 1706"/>
                              <a:gd name="T102" fmla="+- 0 506 100"/>
                              <a:gd name="T103" fmla="*/ 506 h 455"/>
                              <a:gd name="T104" fmla="+- 0 6959 5506"/>
                              <a:gd name="T105" fmla="*/ T104 w 1706"/>
                              <a:gd name="T106" fmla="+- 0 486 100"/>
                              <a:gd name="T107" fmla="*/ 486 h 455"/>
                              <a:gd name="T108" fmla="+- 0 7032 5506"/>
                              <a:gd name="T109" fmla="*/ T108 w 1706"/>
                              <a:gd name="T110" fmla="+- 0 464 100"/>
                              <a:gd name="T111" fmla="*/ 464 h 455"/>
                              <a:gd name="T112" fmla="+- 0 7094 5506"/>
                              <a:gd name="T113" fmla="*/ T112 w 1706"/>
                              <a:gd name="T114" fmla="+- 0 439 100"/>
                              <a:gd name="T115" fmla="*/ 439 h 455"/>
                              <a:gd name="T116" fmla="+- 0 7181 5506"/>
                              <a:gd name="T117" fmla="*/ T116 w 1706"/>
                              <a:gd name="T118" fmla="+- 0 384 100"/>
                              <a:gd name="T119" fmla="*/ 384 h 455"/>
                              <a:gd name="T120" fmla="+- 0 7212 5506"/>
                              <a:gd name="T121" fmla="*/ T120 w 1706"/>
                              <a:gd name="T122" fmla="+- 0 322 100"/>
                              <a:gd name="T123" fmla="*/ 322 h 455"/>
                              <a:gd name="T124" fmla="+- 0 7204 5506"/>
                              <a:gd name="T125" fmla="*/ T124 w 1706"/>
                              <a:gd name="T126" fmla="+- 0 291 100"/>
                              <a:gd name="T127" fmla="*/ 291 h 455"/>
                              <a:gd name="T128" fmla="+- 0 7144 5506"/>
                              <a:gd name="T129" fmla="*/ T128 w 1706"/>
                              <a:gd name="T130" fmla="+- 0 234 100"/>
                              <a:gd name="T131" fmla="*/ 234 h 455"/>
                              <a:gd name="T132" fmla="+- 0 7032 5506"/>
                              <a:gd name="T133" fmla="*/ T132 w 1706"/>
                              <a:gd name="T134" fmla="+- 0 185 100"/>
                              <a:gd name="T135" fmla="*/ 185 h 455"/>
                              <a:gd name="T136" fmla="+- 0 6959 5506"/>
                              <a:gd name="T137" fmla="*/ T136 w 1706"/>
                              <a:gd name="T138" fmla="+- 0 164 100"/>
                              <a:gd name="T139" fmla="*/ 164 h 455"/>
                              <a:gd name="T140" fmla="+- 0 6877 5506"/>
                              <a:gd name="T141" fmla="*/ T140 w 1706"/>
                              <a:gd name="T142" fmla="+- 0 145 100"/>
                              <a:gd name="T143" fmla="*/ 145 h 455"/>
                              <a:gd name="T144" fmla="+- 0 6785 5506"/>
                              <a:gd name="T145" fmla="*/ T144 w 1706"/>
                              <a:gd name="T146" fmla="+- 0 130 100"/>
                              <a:gd name="T147" fmla="*/ 130 h 455"/>
                              <a:gd name="T148" fmla="+- 0 6686 5506"/>
                              <a:gd name="T149" fmla="*/ T148 w 1706"/>
                              <a:gd name="T150" fmla="+- 0 117 100"/>
                              <a:gd name="T151" fmla="*/ 117 h 455"/>
                              <a:gd name="T152" fmla="+- 0 6581 5506"/>
                              <a:gd name="T153" fmla="*/ T152 w 1706"/>
                              <a:gd name="T154" fmla="+- 0 108 100"/>
                              <a:gd name="T155" fmla="*/ 108 h 455"/>
                              <a:gd name="T156" fmla="+- 0 6470 5506"/>
                              <a:gd name="T157" fmla="*/ T156 w 1706"/>
                              <a:gd name="T158" fmla="+- 0 102 100"/>
                              <a:gd name="T159" fmla="*/ 102 h 455"/>
                              <a:gd name="T160" fmla="+- 0 6354 5506"/>
                              <a:gd name="T161" fmla="*/ T160 w 1706"/>
                              <a:gd name="T162" fmla="+- 0 100 100"/>
                              <a:gd name="T163" fmla="*/ 10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848" y="0"/>
                                </a:moveTo>
                                <a:lnTo>
                                  <a:pt x="733" y="2"/>
                                </a:lnTo>
                                <a:lnTo>
                                  <a:pt x="622" y="8"/>
                                </a:lnTo>
                                <a:lnTo>
                                  <a:pt x="517" y="17"/>
                                </a:lnTo>
                                <a:lnTo>
                                  <a:pt x="420" y="30"/>
                                </a:lnTo>
                                <a:lnTo>
                                  <a:pt x="329" y="45"/>
                                </a:lnTo>
                                <a:lnTo>
                                  <a:pt x="248" y="64"/>
                                </a:lnTo>
                                <a:lnTo>
                                  <a:pt x="177" y="85"/>
                                </a:lnTo>
                                <a:lnTo>
                                  <a:pt x="116" y="108"/>
                                </a:lnTo>
                                <a:lnTo>
                                  <a:pt x="31" y="162"/>
                                </a:lnTo>
                                <a:lnTo>
                                  <a:pt x="0" y="222"/>
                                </a:lnTo>
                                <a:lnTo>
                                  <a:pt x="8" y="253"/>
                                </a:lnTo>
                                <a:lnTo>
                                  <a:pt x="67" y="312"/>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24"/>
                        <wps:cNvSpPr>
                          <a:spLocks/>
                        </wps:cNvSpPr>
                        <wps:spPr bwMode="auto">
                          <a:xfrm>
                            <a:off x="5506" y="100"/>
                            <a:ext cx="1706" cy="455"/>
                          </a:xfrm>
                          <a:custGeom>
                            <a:avLst/>
                            <a:gdLst>
                              <a:gd name="T0" fmla="+- 0 5506 5506"/>
                              <a:gd name="T1" fmla="*/ T0 w 1706"/>
                              <a:gd name="T2" fmla="+- 0 322 100"/>
                              <a:gd name="T3" fmla="*/ 322 h 455"/>
                              <a:gd name="T4" fmla="+- 0 5537 5506"/>
                              <a:gd name="T5" fmla="*/ T4 w 1706"/>
                              <a:gd name="T6" fmla="+- 0 384 100"/>
                              <a:gd name="T7" fmla="*/ 384 h 455"/>
                              <a:gd name="T8" fmla="+- 0 5622 5506"/>
                              <a:gd name="T9" fmla="*/ T8 w 1706"/>
                              <a:gd name="T10" fmla="+- 0 439 100"/>
                              <a:gd name="T11" fmla="*/ 439 h 455"/>
                              <a:gd name="T12" fmla="+- 0 5683 5506"/>
                              <a:gd name="T13" fmla="*/ T12 w 1706"/>
                              <a:gd name="T14" fmla="+- 0 464 100"/>
                              <a:gd name="T15" fmla="*/ 464 h 455"/>
                              <a:gd name="T16" fmla="+- 0 5754 5506"/>
                              <a:gd name="T17" fmla="*/ T16 w 1706"/>
                              <a:gd name="T18" fmla="+- 0 486 100"/>
                              <a:gd name="T19" fmla="*/ 486 h 455"/>
                              <a:gd name="T20" fmla="+- 0 5835 5506"/>
                              <a:gd name="T21" fmla="*/ T20 w 1706"/>
                              <a:gd name="T22" fmla="+- 0 506 100"/>
                              <a:gd name="T23" fmla="*/ 506 h 455"/>
                              <a:gd name="T24" fmla="+- 0 5926 5506"/>
                              <a:gd name="T25" fmla="*/ T24 w 1706"/>
                              <a:gd name="T26" fmla="+- 0 523 100"/>
                              <a:gd name="T27" fmla="*/ 523 h 455"/>
                              <a:gd name="T28" fmla="+- 0 6023 5506"/>
                              <a:gd name="T29" fmla="*/ T28 w 1706"/>
                              <a:gd name="T30" fmla="+- 0 536 100"/>
                              <a:gd name="T31" fmla="*/ 536 h 455"/>
                              <a:gd name="T32" fmla="+- 0 6128 5506"/>
                              <a:gd name="T33" fmla="*/ T32 w 1706"/>
                              <a:gd name="T34" fmla="+- 0 547 100"/>
                              <a:gd name="T35" fmla="*/ 547 h 455"/>
                              <a:gd name="T36" fmla="+- 0 6239 5506"/>
                              <a:gd name="T37" fmla="*/ T36 w 1706"/>
                              <a:gd name="T38" fmla="+- 0 553 100"/>
                              <a:gd name="T39" fmla="*/ 553 h 455"/>
                              <a:gd name="T40" fmla="+- 0 6354 5506"/>
                              <a:gd name="T41" fmla="*/ T40 w 1706"/>
                              <a:gd name="T42" fmla="+- 0 555 100"/>
                              <a:gd name="T43" fmla="*/ 555 h 455"/>
                              <a:gd name="T44" fmla="+- 0 6470 5506"/>
                              <a:gd name="T45" fmla="*/ T44 w 1706"/>
                              <a:gd name="T46" fmla="+- 0 553 100"/>
                              <a:gd name="T47" fmla="*/ 553 h 455"/>
                              <a:gd name="T48" fmla="+- 0 6581 5506"/>
                              <a:gd name="T49" fmla="*/ T48 w 1706"/>
                              <a:gd name="T50" fmla="+- 0 547 100"/>
                              <a:gd name="T51" fmla="*/ 547 h 455"/>
                              <a:gd name="T52" fmla="+- 0 6686 5506"/>
                              <a:gd name="T53" fmla="*/ T52 w 1706"/>
                              <a:gd name="T54" fmla="+- 0 536 100"/>
                              <a:gd name="T55" fmla="*/ 536 h 455"/>
                              <a:gd name="T56" fmla="+- 0 6785 5506"/>
                              <a:gd name="T57" fmla="*/ T56 w 1706"/>
                              <a:gd name="T58" fmla="+- 0 523 100"/>
                              <a:gd name="T59" fmla="*/ 523 h 455"/>
                              <a:gd name="T60" fmla="+- 0 6877 5506"/>
                              <a:gd name="T61" fmla="*/ T60 w 1706"/>
                              <a:gd name="T62" fmla="+- 0 506 100"/>
                              <a:gd name="T63" fmla="*/ 506 h 455"/>
                              <a:gd name="T64" fmla="+- 0 6959 5506"/>
                              <a:gd name="T65" fmla="*/ T64 w 1706"/>
                              <a:gd name="T66" fmla="+- 0 486 100"/>
                              <a:gd name="T67" fmla="*/ 486 h 455"/>
                              <a:gd name="T68" fmla="+- 0 7032 5506"/>
                              <a:gd name="T69" fmla="*/ T68 w 1706"/>
                              <a:gd name="T70" fmla="+- 0 464 100"/>
                              <a:gd name="T71" fmla="*/ 464 h 455"/>
                              <a:gd name="T72" fmla="+- 0 7094 5506"/>
                              <a:gd name="T73" fmla="*/ T72 w 1706"/>
                              <a:gd name="T74" fmla="+- 0 439 100"/>
                              <a:gd name="T75" fmla="*/ 439 h 455"/>
                              <a:gd name="T76" fmla="+- 0 7181 5506"/>
                              <a:gd name="T77" fmla="*/ T76 w 1706"/>
                              <a:gd name="T78" fmla="+- 0 384 100"/>
                              <a:gd name="T79" fmla="*/ 384 h 455"/>
                              <a:gd name="T80" fmla="+- 0 7212 5506"/>
                              <a:gd name="T81" fmla="*/ T80 w 1706"/>
                              <a:gd name="T82" fmla="+- 0 322 100"/>
                              <a:gd name="T83" fmla="*/ 322 h 455"/>
                              <a:gd name="T84" fmla="+- 0 7204 5506"/>
                              <a:gd name="T85" fmla="*/ T84 w 1706"/>
                              <a:gd name="T86" fmla="+- 0 291 100"/>
                              <a:gd name="T87" fmla="*/ 291 h 455"/>
                              <a:gd name="T88" fmla="+- 0 7144 5506"/>
                              <a:gd name="T89" fmla="*/ T88 w 1706"/>
                              <a:gd name="T90" fmla="+- 0 234 100"/>
                              <a:gd name="T91" fmla="*/ 234 h 455"/>
                              <a:gd name="T92" fmla="+- 0 7032 5506"/>
                              <a:gd name="T93" fmla="*/ T92 w 1706"/>
                              <a:gd name="T94" fmla="+- 0 185 100"/>
                              <a:gd name="T95" fmla="*/ 185 h 455"/>
                              <a:gd name="T96" fmla="+- 0 6959 5506"/>
                              <a:gd name="T97" fmla="*/ T96 w 1706"/>
                              <a:gd name="T98" fmla="+- 0 164 100"/>
                              <a:gd name="T99" fmla="*/ 164 h 455"/>
                              <a:gd name="T100" fmla="+- 0 6877 5506"/>
                              <a:gd name="T101" fmla="*/ T100 w 1706"/>
                              <a:gd name="T102" fmla="+- 0 145 100"/>
                              <a:gd name="T103" fmla="*/ 145 h 455"/>
                              <a:gd name="T104" fmla="+- 0 6785 5506"/>
                              <a:gd name="T105" fmla="*/ T104 w 1706"/>
                              <a:gd name="T106" fmla="+- 0 130 100"/>
                              <a:gd name="T107" fmla="*/ 130 h 455"/>
                              <a:gd name="T108" fmla="+- 0 6686 5506"/>
                              <a:gd name="T109" fmla="*/ T108 w 1706"/>
                              <a:gd name="T110" fmla="+- 0 117 100"/>
                              <a:gd name="T111" fmla="*/ 117 h 455"/>
                              <a:gd name="T112" fmla="+- 0 6581 5506"/>
                              <a:gd name="T113" fmla="*/ T112 w 1706"/>
                              <a:gd name="T114" fmla="+- 0 108 100"/>
                              <a:gd name="T115" fmla="*/ 108 h 455"/>
                              <a:gd name="T116" fmla="+- 0 6470 5506"/>
                              <a:gd name="T117" fmla="*/ T116 w 1706"/>
                              <a:gd name="T118" fmla="+- 0 102 100"/>
                              <a:gd name="T119" fmla="*/ 102 h 455"/>
                              <a:gd name="T120" fmla="+- 0 6354 5506"/>
                              <a:gd name="T121" fmla="*/ T120 w 1706"/>
                              <a:gd name="T122" fmla="+- 0 100 100"/>
                              <a:gd name="T123" fmla="*/ 100 h 455"/>
                              <a:gd name="T124" fmla="+- 0 6239 5506"/>
                              <a:gd name="T125" fmla="*/ T124 w 1706"/>
                              <a:gd name="T126" fmla="+- 0 102 100"/>
                              <a:gd name="T127" fmla="*/ 102 h 455"/>
                              <a:gd name="T128" fmla="+- 0 6128 5506"/>
                              <a:gd name="T129" fmla="*/ T128 w 1706"/>
                              <a:gd name="T130" fmla="+- 0 108 100"/>
                              <a:gd name="T131" fmla="*/ 108 h 455"/>
                              <a:gd name="T132" fmla="+- 0 6023 5506"/>
                              <a:gd name="T133" fmla="*/ T132 w 1706"/>
                              <a:gd name="T134" fmla="+- 0 117 100"/>
                              <a:gd name="T135" fmla="*/ 117 h 455"/>
                              <a:gd name="T136" fmla="+- 0 5926 5506"/>
                              <a:gd name="T137" fmla="*/ T136 w 1706"/>
                              <a:gd name="T138" fmla="+- 0 130 100"/>
                              <a:gd name="T139" fmla="*/ 130 h 455"/>
                              <a:gd name="T140" fmla="+- 0 5835 5506"/>
                              <a:gd name="T141" fmla="*/ T140 w 1706"/>
                              <a:gd name="T142" fmla="+- 0 145 100"/>
                              <a:gd name="T143" fmla="*/ 145 h 455"/>
                              <a:gd name="T144" fmla="+- 0 5754 5506"/>
                              <a:gd name="T145" fmla="*/ T144 w 1706"/>
                              <a:gd name="T146" fmla="+- 0 164 100"/>
                              <a:gd name="T147" fmla="*/ 164 h 455"/>
                              <a:gd name="T148" fmla="+- 0 5683 5506"/>
                              <a:gd name="T149" fmla="*/ T148 w 1706"/>
                              <a:gd name="T150" fmla="+- 0 185 100"/>
                              <a:gd name="T151" fmla="*/ 185 h 455"/>
                              <a:gd name="T152" fmla="+- 0 5622 5506"/>
                              <a:gd name="T153" fmla="*/ T152 w 1706"/>
                              <a:gd name="T154" fmla="+- 0 208 100"/>
                              <a:gd name="T155" fmla="*/ 208 h 455"/>
                              <a:gd name="T156" fmla="+- 0 5537 5506"/>
                              <a:gd name="T157" fmla="*/ T156 w 1706"/>
                              <a:gd name="T158" fmla="+- 0 262 100"/>
                              <a:gd name="T159" fmla="*/ 262 h 455"/>
                              <a:gd name="T160" fmla="+- 0 5506 5506"/>
                              <a:gd name="T161" fmla="*/ T160 w 1706"/>
                              <a:gd name="T162" fmla="+- 0 322 100"/>
                              <a:gd name="T163" fmla="*/ 32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0" y="222"/>
                                </a:moveTo>
                                <a:lnTo>
                                  <a:pt x="31" y="284"/>
                                </a:lnTo>
                                <a:lnTo>
                                  <a:pt x="116" y="339"/>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lnTo>
                                  <a:pt x="733" y="2"/>
                                </a:lnTo>
                                <a:lnTo>
                                  <a:pt x="622" y="8"/>
                                </a:lnTo>
                                <a:lnTo>
                                  <a:pt x="517" y="17"/>
                                </a:lnTo>
                                <a:lnTo>
                                  <a:pt x="420" y="30"/>
                                </a:lnTo>
                                <a:lnTo>
                                  <a:pt x="329" y="45"/>
                                </a:lnTo>
                                <a:lnTo>
                                  <a:pt x="248" y="64"/>
                                </a:lnTo>
                                <a:lnTo>
                                  <a:pt x="177" y="85"/>
                                </a:lnTo>
                                <a:lnTo>
                                  <a:pt x="116" y="108"/>
                                </a:lnTo>
                                <a:lnTo>
                                  <a:pt x="31" y="162"/>
                                </a:lnTo>
                                <a:lnTo>
                                  <a:pt x="0" y="222"/>
                                </a:lnTo>
                                <a:close/>
                              </a:path>
                            </a:pathLst>
                          </a:custGeom>
                          <a:noFill/>
                          <a:ln w="669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wps:cNvSpPr>
                        <wps:spPr bwMode="auto">
                          <a:xfrm>
                            <a:off x="5874" y="988"/>
                            <a:ext cx="1308" cy="455"/>
                          </a:xfrm>
                          <a:custGeom>
                            <a:avLst/>
                            <a:gdLst>
                              <a:gd name="T0" fmla="+- 0 6528 5874"/>
                              <a:gd name="T1" fmla="*/ T0 w 1308"/>
                              <a:gd name="T2" fmla="+- 0 988 988"/>
                              <a:gd name="T3" fmla="*/ 988 h 455"/>
                              <a:gd name="T4" fmla="+- 0 6423 5874"/>
                              <a:gd name="T5" fmla="*/ T4 w 1308"/>
                              <a:gd name="T6" fmla="+- 0 991 988"/>
                              <a:gd name="T7" fmla="*/ 991 h 455"/>
                              <a:gd name="T8" fmla="+- 0 6323 5874"/>
                              <a:gd name="T9" fmla="*/ T8 w 1308"/>
                              <a:gd name="T10" fmla="+- 0 999 988"/>
                              <a:gd name="T11" fmla="*/ 999 h 455"/>
                              <a:gd name="T12" fmla="+- 0 6229 5874"/>
                              <a:gd name="T13" fmla="*/ T12 w 1308"/>
                              <a:gd name="T14" fmla="+- 0 1012 988"/>
                              <a:gd name="T15" fmla="*/ 1012 h 455"/>
                              <a:gd name="T16" fmla="+- 0 6143 5874"/>
                              <a:gd name="T17" fmla="*/ T16 w 1308"/>
                              <a:gd name="T18" fmla="+- 0 1030 988"/>
                              <a:gd name="T19" fmla="*/ 1030 h 455"/>
                              <a:gd name="T20" fmla="+- 0 6067 5874"/>
                              <a:gd name="T21" fmla="*/ T20 w 1308"/>
                              <a:gd name="T22" fmla="+- 0 1052 988"/>
                              <a:gd name="T23" fmla="*/ 1052 h 455"/>
                              <a:gd name="T24" fmla="+- 0 6001 5874"/>
                              <a:gd name="T25" fmla="*/ T24 w 1308"/>
                              <a:gd name="T26" fmla="+- 0 1077 988"/>
                              <a:gd name="T27" fmla="*/ 1077 h 455"/>
                              <a:gd name="T28" fmla="+- 0 5948 5874"/>
                              <a:gd name="T29" fmla="*/ T28 w 1308"/>
                              <a:gd name="T30" fmla="+- 0 1106 988"/>
                              <a:gd name="T31" fmla="*/ 1106 h 455"/>
                              <a:gd name="T32" fmla="+- 0 5883 5874"/>
                              <a:gd name="T33" fmla="*/ T32 w 1308"/>
                              <a:gd name="T34" fmla="+- 0 1173 988"/>
                              <a:gd name="T35" fmla="*/ 1173 h 455"/>
                              <a:gd name="T36" fmla="+- 0 5874 5874"/>
                              <a:gd name="T37" fmla="*/ T36 w 1308"/>
                              <a:gd name="T38" fmla="+- 0 1210 988"/>
                              <a:gd name="T39" fmla="*/ 1210 h 455"/>
                              <a:gd name="T40" fmla="+- 0 5883 5874"/>
                              <a:gd name="T41" fmla="*/ T40 w 1308"/>
                              <a:gd name="T42" fmla="+- 0 1247 988"/>
                              <a:gd name="T43" fmla="*/ 1247 h 455"/>
                              <a:gd name="T44" fmla="+- 0 5948 5874"/>
                              <a:gd name="T45" fmla="*/ T44 w 1308"/>
                              <a:gd name="T46" fmla="+- 0 1316 988"/>
                              <a:gd name="T47" fmla="*/ 1316 h 455"/>
                              <a:gd name="T48" fmla="+- 0 6001 5874"/>
                              <a:gd name="T49" fmla="*/ T48 w 1308"/>
                              <a:gd name="T50" fmla="+- 0 1347 988"/>
                              <a:gd name="T51" fmla="*/ 1347 h 455"/>
                              <a:gd name="T52" fmla="+- 0 6067 5874"/>
                              <a:gd name="T53" fmla="*/ T52 w 1308"/>
                              <a:gd name="T54" fmla="+- 0 1374 988"/>
                              <a:gd name="T55" fmla="*/ 1374 h 455"/>
                              <a:gd name="T56" fmla="+- 0 6143 5874"/>
                              <a:gd name="T57" fmla="*/ T56 w 1308"/>
                              <a:gd name="T58" fmla="+- 0 1397 988"/>
                              <a:gd name="T59" fmla="*/ 1397 h 455"/>
                              <a:gd name="T60" fmla="+- 0 6229 5874"/>
                              <a:gd name="T61" fmla="*/ T60 w 1308"/>
                              <a:gd name="T62" fmla="+- 0 1417 988"/>
                              <a:gd name="T63" fmla="*/ 1417 h 455"/>
                              <a:gd name="T64" fmla="+- 0 6323 5874"/>
                              <a:gd name="T65" fmla="*/ T64 w 1308"/>
                              <a:gd name="T66" fmla="+- 0 1431 988"/>
                              <a:gd name="T67" fmla="*/ 1431 h 455"/>
                              <a:gd name="T68" fmla="+- 0 6423 5874"/>
                              <a:gd name="T69" fmla="*/ T68 w 1308"/>
                              <a:gd name="T70" fmla="+- 0 1440 988"/>
                              <a:gd name="T71" fmla="*/ 1440 h 455"/>
                              <a:gd name="T72" fmla="+- 0 6528 5874"/>
                              <a:gd name="T73" fmla="*/ T72 w 1308"/>
                              <a:gd name="T74" fmla="+- 0 1443 988"/>
                              <a:gd name="T75" fmla="*/ 1443 h 455"/>
                              <a:gd name="T76" fmla="+- 0 6633 5874"/>
                              <a:gd name="T77" fmla="*/ T76 w 1308"/>
                              <a:gd name="T78" fmla="+- 0 1440 988"/>
                              <a:gd name="T79" fmla="*/ 1440 h 455"/>
                              <a:gd name="T80" fmla="+- 0 6733 5874"/>
                              <a:gd name="T81" fmla="*/ T80 w 1308"/>
                              <a:gd name="T82" fmla="+- 0 1431 988"/>
                              <a:gd name="T83" fmla="*/ 1431 h 455"/>
                              <a:gd name="T84" fmla="+- 0 6827 5874"/>
                              <a:gd name="T85" fmla="*/ T84 w 1308"/>
                              <a:gd name="T86" fmla="+- 0 1417 988"/>
                              <a:gd name="T87" fmla="*/ 1417 h 455"/>
                              <a:gd name="T88" fmla="+- 0 6912 5874"/>
                              <a:gd name="T89" fmla="*/ T88 w 1308"/>
                              <a:gd name="T90" fmla="+- 0 1397 988"/>
                              <a:gd name="T91" fmla="*/ 1397 h 455"/>
                              <a:gd name="T92" fmla="+- 0 6989 5874"/>
                              <a:gd name="T93" fmla="*/ T92 w 1308"/>
                              <a:gd name="T94" fmla="+- 0 1374 988"/>
                              <a:gd name="T95" fmla="*/ 1374 h 455"/>
                              <a:gd name="T96" fmla="+- 0 7054 5874"/>
                              <a:gd name="T97" fmla="*/ T96 w 1308"/>
                              <a:gd name="T98" fmla="+- 0 1347 988"/>
                              <a:gd name="T99" fmla="*/ 1347 h 455"/>
                              <a:gd name="T100" fmla="+- 0 7108 5874"/>
                              <a:gd name="T101" fmla="*/ T100 w 1308"/>
                              <a:gd name="T102" fmla="+- 0 1316 988"/>
                              <a:gd name="T103" fmla="*/ 1316 h 455"/>
                              <a:gd name="T104" fmla="+- 0 7173 5874"/>
                              <a:gd name="T105" fmla="*/ T104 w 1308"/>
                              <a:gd name="T106" fmla="+- 0 1247 988"/>
                              <a:gd name="T107" fmla="*/ 1247 h 455"/>
                              <a:gd name="T108" fmla="+- 0 7182 5874"/>
                              <a:gd name="T109" fmla="*/ T108 w 1308"/>
                              <a:gd name="T110" fmla="+- 0 1210 988"/>
                              <a:gd name="T111" fmla="*/ 1210 h 455"/>
                              <a:gd name="T112" fmla="+- 0 7173 5874"/>
                              <a:gd name="T113" fmla="*/ T112 w 1308"/>
                              <a:gd name="T114" fmla="+- 0 1173 988"/>
                              <a:gd name="T115" fmla="*/ 1173 h 455"/>
                              <a:gd name="T116" fmla="+- 0 7108 5874"/>
                              <a:gd name="T117" fmla="*/ T116 w 1308"/>
                              <a:gd name="T118" fmla="+- 0 1106 988"/>
                              <a:gd name="T119" fmla="*/ 1106 h 455"/>
                              <a:gd name="T120" fmla="+- 0 7054 5874"/>
                              <a:gd name="T121" fmla="*/ T120 w 1308"/>
                              <a:gd name="T122" fmla="+- 0 1077 988"/>
                              <a:gd name="T123" fmla="*/ 1077 h 455"/>
                              <a:gd name="T124" fmla="+- 0 6989 5874"/>
                              <a:gd name="T125" fmla="*/ T124 w 1308"/>
                              <a:gd name="T126" fmla="+- 0 1052 988"/>
                              <a:gd name="T127" fmla="*/ 1052 h 455"/>
                              <a:gd name="T128" fmla="+- 0 6912 5874"/>
                              <a:gd name="T129" fmla="*/ T128 w 1308"/>
                              <a:gd name="T130" fmla="+- 0 1030 988"/>
                              <a:gd name="T131" fmla="*/ 1030 h 455"/>
                              <a:gd name="T132" fmla="+- 0 6827 5874"/>
                              <a:gd name="T133" fmla="*/ T132 w 1308"/>
                              <a:gd name="T134" fmla="+- 0 1012 988"/>
                              <a:gd name="T135" fmla="*/ 1012 h 455"/>
                              <a:gd name="T136" fmla="+- 0 6733 5874"/>
                              <a:gd name="T137" fmla="*/ T136 w 1308"/>
                              <a:gd name="T138" fmla="+- 0 999 988"/>
                              <a:gd name="T139" fmla="*/ 999 h 455"/>
                              <a:gd name="T140" fmla="+- 0 6633 5874"/>
                              <a:gd name="T141" fmla="*/ T140 w 1308"/>
                              <a:gd name="T142" fmla="+- 0 991 988"/>
                              <a:gd name="T143" fmla="*/ 991 h 455"/>
                              <a:gd name="T144" fmla="+- 0 6528 5874"/>
                              <a:gd name="T145" fmla="*/ T144 w 1308"/>
                              <a:gd name="T146" fmla="+- 0 988 988"/>
                              <a:gd name="T14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8" h="455">
                                <a:moveTo>
                                  <a:pt x="654" y="0"/>
                                </a:moveTo>
                                <a:lnTo>
                                  <a:pt x="549" y="3"/>
                                </a:lnTo>
                                <a:lnTo>
                                  <a:pt x="449" y="11"/>
                                </a:lnTo>
                                <a:lnTo>
                                  <a:pt x="355" y="24"/>
                                </a:lnTo>
                                <a:lnTo>
                                  <a:pt x="269" y="42"/>
                                </a:lnTo>
                                <a:lnTo>
                                  <a:pt x="193" y="64"/>
                                </a:lnTo>
                                <a:lnTo>
                                  <a:pt x="127" y="89"/>
                                </a:lnTo>
                                <a:lnTo>
                                  <a:pt x="74" y="118"/>
                                </a:lnTo>
                                <a:lnTo>
                                  <a:pt x="9" y="185"/>
                                </a:lnTo>
                                <a:lnTo>
                                  <a:pt x="0" y="222"/>
                                </a:lnTo>
                                <a:lnTo>
                                  <a:pt x="9" y="259"/>
                                </a:lnTo>
                                <a:lnTo>
                                  <a:pt x="74" y="328"/>
                                </a:lnTo>
                                <a:lnTo>
                                  <a:pt x="127" y="359"/>
                                </a:lnTo>
                                <a:lnTo>
                                  <a:pt x="193" y="386"/>
                                </a:lnTo>
                                <a:lnTo>
                                  <a:pt x="269" y="409"/>
                                </a:lnTo>
                                <a:lnTo>
                                  <a:pt x="355" y="429"/>
                                </a:lnTo>
                                <a:lnTo>
                                  <a:pt x="449" y="443"/>
                                </a:lnTo>
                                <a:lnTo>
                                  <a:pt x="549" y="452"/>
                                </a:lnTo>
                                <a:lnTo>
                                  <a:pt x="654" y="455"/>
                                </a:lnTo>
                                <a:lnTo>
                                  <a:pt x="759" y="452"/>
                                </a:lnTo>
                                <a:lnTo>
                                  <a:pt x="859" y="443"/>
                                </a:lnTo>
                                <a:lnTo>
                                  <a:pt x="953" y="429"/>
                                </a:lnTo>
                                <a:lnTo>
                                  <a:pt x="1038" y="409"/>
                                </a:lnTo>
                                <a:lnTo>
                                  <a:pt x="1115" y="386"/>
                                </a:lnTo>
                                <a:lnTo>
                                  <a:pt x="1180" y="359"/>
                                </a:lnTo>
                                <a:lnTo>
                                  <a:pt x="1234" y="328"/>
                                </a:lnTo>
                                <a:lnTo>
                                  <a:pt x="1299" y="259"/>
                                </a:lnTo>
                                <a:lnTo>
                                  <a:pt x="1308" y="222"/>
                                </a:lnTo>
                                <a:lnTo>
                                  <a:pt x="1299" y="185"/>
                                </a:lnTo>
                                <a:lnTo>
                                  <a:pt x="1234" y="118"/>
                                </a:lnTo>
                                <a:lnTo>
                                  <a:pt x="1180" y="89"/>
                                </a:lnTo>
                                <a:lnTo>
                                  <a:pt x="1115" y="64"/>
                                </a:lnTo>
                                <a:lnTo>
                                  <a:pt x="1038" y="42"/>
                                </a:lnTo>
                                <a:lnTo>
                                  <a:pt x="953" y="24"/>
                                </a:lnTo>
                                <a:lnTo>
                                  <a:pt x="859" y="11"/>
                                </a:lnTo>
                                <a:lnTo>
                                  <a:pt x="759" y="3"/>
                                </a:lnTo>
                                <a:lnTo>
                                  <a:pt x="6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6"/>
                        <wps:cNvSpPr>
                          <a:spLocks/>
                        </wps:cNvSpPr>
                        <wps:spPr bwMode="auto">
                          <a:xfrm>
                            <a:off x="3764" y="-2781"/>
                            <a:ext cx="5833" cy="4224"/>
                          </a:xfrm>
                          <a:custGeom>
                            <a:avLst/>
                            <a:gdLst>
                              <a:gd name="T0" fmla="+- 0 5883 3765"/>
                              <a:gd name="T1" fmla="*/ T0 w 5833"/>
                              <a:gd name="T2" fmla="+- 0 1247 -2780"/>
                              <a:gd name="T3" fmla="*/ 1247 h 4224"/>
                              <a:gd name="T4" fmla="+- 0 5948 3765"/>
                              <a:gd name="T5" fmla="*/ T4 w 5833"/>
                              <a:gd name="T6" fmla="+- 0 1316 -2780"/>
                              <a:gd name="T7" fmla="*/ 1316 h 4224"/>
                              <a:gd name="T8" fmla="+- 0 6067 3765"/>
                              <a:gd name="T9" fmla="*/ T8 w 5833"/>
                              <a:gd name="T10" fmla="+- 0 1374 -2780"/>
                              <a:gd name="T11" fmla="*/ 1374 h 4224"/>
                              <a:gd name="T12" fmla="+- 0 6229 3765"/>
                              <a:gd name="T13" fmla="*/ T12 w 5833"/>
                              <a:gd name="T14" fmla="+- 0 1417 -2780"/>
                              <a:gd name="T15" fmla="*/ 1417 h 4224"/>
                              <a:gd name="T16" fmla="+- 0 6423 3765"/>
                              <a:gd name="T17" fmla="*/ T16 w 5833"/>
                              <a:gd name="T18" fmla="+- 0 1440 -2780"/>
                              <a:gd name="T19" fmla="*/ 1440 h 4224"/>
                              <a:gd name="T20" fmla="+- 0 6633 3765"/>
                              <a:gd name="T21" fmla="*/ T20 w 5833"/>
                              <a:gd name="T22" fmla="+- 0 1440 -2780"/>
                              <a:gd name="T23" fmla="*/ 1440 h 4224"/>
                              <a:gd name="T24" fmla="+- 0 6827 3765"/>
                              <a:gd name="T25" fmla="*/ T24 w 5833"/>
                              <a:gd name="T26" fmla="+- 0 1417 -2780"/>
                              <a:gd name="T27" fmla="*/ 1417 h 4224"/>
                              <a:gd name="T28" fmla="+- 0 6989 3765"/>
                              <a:gd name="T29" fmla="*/ T28 w 5833"/>
                              <a:gd name="T30" fmla="+- 0 1374 -2780"/>
                              <a:gd name="T31" fmla="*/ 1374 h 4224"/>
                              <a:gd name="T32" fmla="+- 0 7108 3765"/>
                              <a:gd name="T33" fmla="*/ T32 w 5833"/>
                              <a:gd name="T34" fmla="+- 0 1316 -2780"/>
                              <a:gd name="T35" fmla="*/ 1316 h 4224"/>
                              <a:gd name="T36" fmla="+- 0 7173 3765"/>
                              <a:gd name="T37" fmla="*/ T36 w 5833"/>
                              <a:gd name="T38" fmla="+- 0 1247 -2780"/>
                              <a:gd name="T39" fmla="*/ 1247 h 4224"/>
                              <a:gd name="T40" fmla="+- 0 7173 3765"/>
                              <a:gd name="T41" fmla="*/ T40 w 5833"/>
                              <a:gd name="T42" fmla="+- 0 1173 -2780"/>
                              <a:gd name="T43" fmla="*/ 1173 h 4224"/>
                              <a:gd name="T44" fmla="+- 0 7108 3765"/>
                              <a:gd name="T45" fmla="*/ T44 w 5833"/>
                              <a:gd name="T46" fmla="+- 0 1106 -2780"/>
                              <a:gd name="T47" fmla="*/ 1106 h 4224"/>
                              <a:gd name="T48" fmla="+- 0 6989 3765"/>
                              <a:gd name="T49" fmla="*/ T48 w 5833"/>
                              <a:gd name="T50" fmla="+- 0 1052 -2780"/>
                              <a:gd name="T51" fmla="*/ 1052 h 4224"/>
                              <a:gd name="T52" fmla="+- 0 6827 3765"/>
                              <a:gd name="T53" fmla="*/ T52 w 5833"/>
                              <a:gd name="T54" fmla="+- 0 1012 -2780"/>
                              <a:gd name="T55" fmla="*/ 1012 h 4224"/>
                              <a:gd name="T56" fmla="+- 0 6633 3765"/>
                              <a:gd name="T57" fmla="*/ T56 w 5833"/>
                              <a:gd name="T58" fmla="+- 0 991 -2780"/>
                              <a:gd name="T59" fmla="*/ 991 h 4224"/>
                              <a:gd name="T60" fmla="+- 0 6423 3765"/>
                              <a:gd name="T61" fmla="*/ T60 w 5833"/>
                              <a:gd name="T62" fmla="+- 0 991 -2780"/>
                              <a:gd name="T63" fmla="*/ 991 h 4224"/>
                              <a:gd name="T64" fmla="+- 0 6229 3765"/>
                              <a:gd name="T65" fmla="*/ T64 w 5833"/>
                              <a:gd name="T66" fmla="+- 0 1012 -2780"/>
                              <a:gd name="T67" fmla="*/ 1012 h 4224"/>
                              <a:gd name="T68" fmla="+- 0 6067 3765"/>
                              <a:gd name="T69" fmla="*/ T68 w 5833"/>
                              <a:gd name="T70" fmla="+- 0 1052 -2780"/>
                              <a:gd name="T71" fmla="*/ 1052 h 4224"/>
                              <a:gd name="T72" fmla="+- 0 5948 3765"/>
                              <a:gd name="T73" fmla="*/ T72 w 5833"/>
                              <a:gd name="T74" fmla="+- 0 1106 -2780"/>
                              <a:gd name="T75" fmla="*/ 1106 h 4224"/>
                              <a:gd name="T76" fmla="+- 0 5883 3765"/>
                              <a:gd name="T77" fmla="*/ T76 w 5833"/>
                              <a:gd name="T78" fmla="+- 0 1173 -2780"/>
                              <a:gd name="T79" fmla="*/ 1173 h 4224"/>
                              <a:gd name="T80" fmla="+- 0 3765 3765"/>
                              <a:gd name="T81" fmla="*/ T80 w 5833"/>
                              <a:gd name="T82" fmla="+- 0 -1015 -2780"/>
                              <a:gd name="T83" fmla="*/ -1015 h 4224"/>
                              <a:gd name="T84" fmla="+- 0 3765 3765"/>
                              <a:gd name="T85" fmla="*/ T84 w 5833"/>
                              <a:gd name="T86" fmla="+- 0 -909 -2780"/>
                              <a:gd name="T87" fmla="*/ -909 h 4224"/>
                              <a:gd name="T88" fmla="+- 0 3765 3765"/>
                              <a:gd name="T89" fmla="*/ T88 w 5833"/>
                              <a:gd name="T90" fmla="+- 0 -825 -2780"/>
                              <a:gd name="T91" fmla="*/ -825 h 4224"/>
                              <a:gd name="T92" fmla="+- 0 3765 3765"/>
                              <a:gd name="T93" fmla="*/ T92 w 5833"/>
                              <a:gd name="T94" fmla="+- 0 -719 -2780"/>
                              <a:gd name="T95" fmla="*/ -719 h 4224"/>
                              <a:gd name="T96" fmla="+- 0 3765 3765"/>
                              <a:gd name="T97" fmla="*/ T96 w 5833"/>
                              <a:gd name="T98" fmla="+- 0 -624 -2780"/>
                              <a:gd name="T99" fmla="*/ -624 h 4224"/>
                              <a:gd name="T100" fmla="+- 0 3765 3765"/>
                              <a:gd name="T101" fmla="*/ T100 w 5833"/>
                              <a:gd name="T102" fmla="+- 0 -529 -2780"/>
                              <a:gd name="T103" fmla="*/ -529 h 4224"/>
                              <a:gd name="T104" fmla="+- 0 3765 3765"/>
                              <a:gd name="T105" fmla="*/ T104 w 5833"/>
                              <a:gd name="T106" fmla="+- 0 -402 -2780"/>
                              <a:gd name="T107" fmla="*/ -402 h 4224"/>
                              <a:gd name="T108" fmla="+- 0 6656 3765"/>
                              <a:gd name="T109" fmla="*/ T108 w 5833"/>
                              <a:gd name="T110" fmla="+- 0 -2780 -2780"/>
                              <a:gd name="T111" fmla="*/ -2780 h 4224"/>
                              <a:gd name="T112" fmla="+- 0 6829 3765"/>
                              <a:gd name="T113" fmla="*/ T112 w 5833"/>
                              <a:gd name="T114" fmla="+- 0 -2146 -2780"/>
                              <a:gd name="T115" fmla="*/ -2146 h 4224"/>
                              <a:gd name="T116" fmla="+- 0 7023 3765"/>
                              <a:gd name="T117" fmla="*/ T116 w 5833"/>
                              <a:gd name="T118" fmla="+- 0 -1501 -2780"/>
                              <a:gd name="T119" fmla="*/ -1501 h 4224"/>
                              <a:gd name="T120" fmla="+- 0 7268 3765"/>
                              <a:gd name="T121" fmla="*/ T120 w 5833"/>
                              <a:gd name="T122" fmla="+- 0 -835 -2780"/>
                              <a:gd name="T123" fmla="*/ -835 h 4224"/>
                              <a:gd name="T124" fmla="+- 0 7350 3765"/>
                              <a:gd name="T125" fmla="*/ T124 w 5833"/>
                              <a:gd name="T126" fmla="+- 0 -307 -2780"/>
                              <a:gd name="T127" fmla="*/ -307 h 4224"/>
                              <a:gd name="T128" fmla="+- 0 7227 3765"/>
                              <a:gd name="T129" fmla="*/ T128 w 5833"/>
                              <a:gd name="T130" fmla="+- 0 211 -2780"/>
                              <a:gd name="T131" fmla="*/ 211 h 4224"/>
                              <a:gd name="T132" fmla="+- 0 7095 3765"/>
                              <a:gd name="T133" fmla="*/ T132 w 5833"/>
                              <a:gd name="T134" fmla="+- 0 994 -2780"/>
                              <a:gd name="T135" fmla="*/ 994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33" h="4224">
                                <a:moveTo>
                                  <a:pt x="2109" y="3990"/>
                                </a:moveTo>
                                <a:lnTo>
                                  <a:pt x="2118" y="4027"/>
                                </a:lnTo>
                                <a:lnTo>
                                  <a:pt x="2143" y="4063"/>
                                </a:lnTo>
                                <a:lnTo>
                                  <a:pt x="2183" y="4096"/>
                                </a:lnTo>
                                <a:lnTo>
                                  <a:pt x="2236" y="4127"/>
                                </a:lnTo>
                                <a:lnTo>
                                  <a:pt x="2302" y="4154"/>
                                </a:lnTo>
                                <a:lnTo>
                                  <a:pt x="2378" y="4177"/>
                                </a:lnTo>
                                <a:lnTo>
                                  <a:pt x="2464" y="4197"/>
                                </a:lnTo>
                                <a:lnTo>
                                  <a:pt x="2558" y="4211"/>
                                </a:lnTo>
                                <a:lnTo>
                                  <a:pt x="2658" y="4220"/>
                                </a:lnTo>
                                <a:lnTo>
                                  <a:pt x="2763" y="4223"/>
                                </a:lnTo>
                                <a:lnTo>
                                  <a:pt x="2868" y="4220"/>
                                </a:lnTo>
                                <a:lnTo>
                                  <a:pt x="2968" y="4211"/>
                                </a:lnTo>
                                <a:lnTo>
                                  <a:pt x="3062" y="4197"/>
                                </a:lnTo>
                                <a:lnTo>
                                  <a:pt x="3147" y="4177"/>
                                </a:lnTo>
                                <a:lnTo>
                                  <a:pt x="3224" y="4154"/>
                                </a:lnTo>
                                <a:lnTo>
                                  <a:pt x="3289" y="4127"/>
                                </a:lnTo>
                                <a:lnTo>
                                  <a:pt x="3343" y="4096"/>
                                </a:lnTo>
                                <a:lnTo>
                                  <a:pt x="3383" y="4063"/>
                                </a:lnTo>
                                <a:lnTo>
                                  <a:pt x="3408" y="4027"/>
                                </a:lnTo>
                                <a:lnTo>
                                  <a:pt x="3417" y="3990"/>
                                </a:lnTo>
                                <a:lnTo>
                                  <a:pt x="3408" y="3953"/>
                                </a:lnTo>
                                <a:lnTo>
                                  <a:pt x="3383" y="3918"/>
                                </a:lnTo>
                                <a:lnTo>
                                  <a:pt x="3343" y="3886"/>
                                </a:lnTo>
                                <a:lnTo>
                                  <a:pt x="3289" y="3857"/>
                                </a:lnTo>
                                <a:lnTo>
                                  <a:pt x="3224" y="3832"/>
                                </a:lnTo>
                                <a:lnTo>
                                  <a:pt x="3147" y="3810"/>
                                </a:lnTo>
                                <a:lnTo>
                                  <a:pt x="3062" y="3792"/>
                                </a:lnTo>
                                <a:lnTo>
                                  <a:pt x="2968" y="3779"/>
                                </a:lnTo>
                                <a:lnTo>
                                  <a:pt x="2868" y="3771"/>
                                </a:lnTo>
                                <a:lnTo>
                                  <a:pt x="2763" y="3768"/>
                                </a:lnTo>
                                <a:lnTo>
                                  <a:pt x="2658" y="3771"/>
                                </a:lnTo>
                                <a:lnTo>
                                  <a:pt x="2558" y="3779"/>
                                </a:lnTo>
                                <a:lnTo>
                                  <a:pt x="2464" y="3792"/>
                                </a:lnTo>
                                <a:lnTo>
                                  <a:pt x="2378" y="3810"/>
                                </a:lnTo>
                                <a:lnTo>
                                  <a:pt x="2302" y="3832"/>
                                </a:lnTo>
                                <a:lnTo>
                                  <a:pt x="2236" y="3857"/>
                                </a:lnTo>
                                <a:lnTo>
                                  <a:pt x="2183" y="3886"/>
                                </a:lnTo>
                                <a:lnTo>
                                  <a:pt x="2143" y="3918"/>
                                </a:lnTo>
                                <a:lnTo>
                                  <a:pt x="2118" y="3953"/>
                                </a:lnTo>
                                <a:lnTo>
                                  <a:pt x="2109" y="3990"/>
                                </a:lnTo>
                                <a:close/>
                                <a:moveTo>
                                  <a:pt x="0" y="1765"/>
                                </a:moveTo>
                                <a:lnTo>
                                  <a:pt x="2431" y="0"/>
                                </a:lnTo>
                                <a:moveTo>
                                  <a:pt x="0" y="1871"/>
                                </a:moveTo>
                                <a:lnTo>
                                  <a:pt x="2451" y="634"/>
                                </a:lnTo>
                                <a:moveTo>
                                  <a:pt x="0" y="1955"/>
                                </a:moveTo>
                                <a:lnTo>
                                  <a:pt x="2073" y="1258"/>
                                </a:lnTo>
                                <a:moveTo>
                                  <a:pt x="0" y="2061"/>
                                </a:moveTo>
                                <a:lnTo>
                                  <a:pt x="2278" y="1860"/>
                                </a:lnTo>
                                <a:moveTo>
                                  <a:pt x="0" y="2156"/>
                                </a:moveTo>
                                <a:lnTo>
                                  <a:pt x="1951" y="2357"/>
                                </a:lnTo>
                                <a:moveTo>
                                  <a:pt x="0" y="2251"/>
                                </a:moveTo>
                                <a:lnTo>
                                  <a:pt x="1910" y="2885"/>
                                </a:lnTo>
                                <a:moveTo>
                                  <a:pt x="0" y="2378"/>
                                </a:moveTo>
                                <a:lnTo>
                                  <a:pt x="2370" y="3774"/>
                                </a:lnTo>
                                <a:moveTo>
                                  <a:pt x="2891" y="0"/>
                                </a:moveTo>
                                <a:lnTo>
                                  <a:pt x="5832" y="2241"/>
                                </a:lnTo>
                                <a:moveTo>
                                  <a:pt x="3064" y="634"/>
                                </a:moveTo>
                                <a:lnTo>
                                  <a:pt x="5832" y="2304"/>
                                </a:lnTo>
                                <a:moveTo>
                                  <a:pt x="3258" y="1279"/>
                                </a:moveTo>
                                <a:lnTo>
                                  <a:pt x="5832" y="2389"/>
                                </a:lnTo>
                                <a:moveTo>
                                  <a:pt x="3503" y="1945"/>
                                </a:moveTo>
                                <a:lnTo>
                                  <a:pt x="5832" y="2473"/>
                                </a:lnTo>
                                <a:moveTo>
                                  <a:pt x="3585" y="2473"/>
                                </a:moveTo>
                                <a:lnTo>
                                  <a:pt x="5832" y="2558"/>
                                </a:lnTo>
                                <a:moveTo>
                                  <a:pt x="3462" y="2991"/>
                                </a:moveTo>
                                <a:lnTo>
                                  <a:pt x="5832" y="2632"/>
                                </a:lnTo>
                                <a:moveTo>
                                  <a:pt x="3330" y="3774"/>
                                </a:moveTo>
                                <a:lnTo>
                                  <a:pt x="5832" y="2748"/>
                                </a:lnTo>
                              </a:path>
                            </a:pathLst>
                          </a:custGeom>
                          <a:noFill/>
                          <a:ln w="65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7"/>
                        <wps:cNvSpPr txBox="1">
                          <a:spLocks noChangeArrowheads="1"/>
                        </wps:cNvSpPr>
                        <wps:spPr bwMode="auto">
                          <a:xfrm>
                            <a:off x="5996" y="-3019"/>
                            <a:ext cx="88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wps:txbx>
                        <wps:bodyPr rot="0" vert="horz" wrap="square" lIns="0" tIns="0" rIns="0" bIns="0" anchor="t" anchorCtr="0" upright="1">
                          <a:noAutofit/>
                        </wps:bodyPr>
                      </wps:wsp>
                      <wps:wsp>
                        <wps:cNvPr id="109" name="docshape28"/>
                        <wps:cNvSpPr txBox="1">
                          <a:spLocks noChangeArrowheads="1"/>
                        </wps:cNvSpPr>
                        <wps:spPr bwMode="auto">
                          <a:xfrm>
                            <a:off x="6170" y="-2385"/>
                            <a:ext cx="7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wps:txbx>
                        <wps:bodyPr rot="0" vert="horz" wrap="square" lIns="0" tIns="0" rIns="0" bIns="0" anchor="t" anchorCtr="0" upright="1">
                          <a:noAutofit/>
                        </wps:bodyPr>
                      </wps:wsp>
                      <wps:wsp>
                        <wps:cNvPr id="110" name="docshape29"/>
                        <wps:cNvSpPr txBox="1">
                          <a:spLocks noChangeArrowheads="1"/>
                        </wps:cNvSpPr>
                        <wps:spPr bwMode="auto">
                          <a:xfrm>
                            <a:off x="6108" y="-1803"/>
                            <a:ext cx="77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wps:txbx>
                        <wps:bodyPr rot="0" vert="horz" wrap="square" lIns="0" tIns="0" rIns="0" bIns="0" anchor="t" anchorCtr="0" upright="1">
                          <a:noAutofit/>
                        </wps:bodyPr>
                      </wps:wsp>
                      <wps:wsp>
                        <wps:cNvPr id="111" name="docshape30"/>
                        <wps:cNvSpPr txBox="1">
                          <a:spLocks noChangeArrowheads="1"/>
                        </wps:cNvSpPr>
                        <wps:spPr bwMode="auto">
                          <a:xfrm>
                            <a:off x="6292" y="-1042"/>
                            <a:ext cx="7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wps:txbx>
                        <wps:bodyPr rot="0" vert="horz" wrap="square" lIns="0" tIns="0" rIns="0" bIns="0" anchor="t" anchorCtr="0" upright="1">
                          <a:noAutofit/>
                        </wps:bodyPr>
                      </wps:wsp>
                      <wps:wsp>
                        <wps:cNvPr id="112" name="docshape31"/>
                        <wps:cNvSpPr txBox="1">
                          <a:spLocks noChangeArrowheads="1"/>
                        </wps:cNvSpPr>
                        <wps:spPr bwMode="auto">
                          <a:xfrm>
                            <a:off x="5996" y="-408"/>
                            <a:ext cx="107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wps:txbx>
                        <wps:bodyPr rot="0" vert="horz" wrap="square" lIns="0" tIns="0" rIns="0" bIns="0" anchor="t" anchorCtr="0" upright="1">
                          <a:noAutofit/>
                        </wps:bodyPr>
                      </wps:wsp>
                      <wps:wsp>
                        <wps:cNvPr id="113" name="docshape32"/>
                        <wps:cNvSpPr txBox="1">
                          <a:spLocks noChangeArrowheads="1"/>
                        </wps:cNvSpPr>
                        <wps:spPr bwMode="auto">
                          <a:xfrm>
                            <a:off x="5802" y="268"/>
                            <a:ext cx="11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wps:txbx>
                        <wps:bodyPr rot="0" vert="horz" wrap="square" lIns="0" tIns="0" rIns="0" bIns="0" anchor="t" anchorCtr="0" upright="1">
                          <a:noAutofit/>
                        </wps:bodyPr>
                      </wps:wsp>
                      <wps:wsp>
                        <wps:cNvPr id="114" name="docshape33"/>
                        <wps:cNvSpPr txBox="1">
                          <a:spLocks noChangeArrowheads="1"/>
                        </wps:cNvSpPr>
                        <wps:spPr bwMode="auto">
                          <a:xfrm>
                            <a:off x="6119" y="1157"/>
                            <a:ext cx="8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52BF" id="docshapegroup12" o:spid="_x0000_s1033" style="position:absolute;left:0;text-align:left;margin-left:188pt;margin-top:-155.9pt;width:292.15pt;height:228.35pt;z-index:15730176;mso-position-horizontal-relative:page" coordorigin="3760,-3118" coordsize="584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">
                <v:shape id="docshape13" o:spid="_x0000_s1034"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" path="m674,l566,2,462,8,366,18,278,31,199,47,131,66,34,109,,158r9,25l76,230r123,39l278,285r88,14l462,309r104,6l674,317r108,-2l885,309r96,-10l1070,285r79,-16l1216,251r97,-44l1348,158r-9,-25l1272,87,1149,47,1070,31,981,18,885,8,782,2,674,xe" fillcolor="#ffffb8" stroked="f">
                  <v:path arrowok="t" o:connecttype="custom" o:connectlocs="674,-3113;566,-3111;462,-3105;366,-3095;278,-3082;199,-3066;131,-3047;34,-3004;0,-2955;9,-2930;76,-2883;199,-2844;278,-2828;366,-2814;462,-2804;566,-2798;674,-2796;782,-2798;885,-2804;981,-2814;1070,-2828;1149,-2844;1216,-2862;1313,-2906;1348,-2955;1339,-2980;1272,-3026;1149,-3066;1070,-3082;981,-3095;885,-3105;782,-3111;674,-3113" o:connectangles="0,0,0,0,0,0,0,0,0,0,0,0,0,0,0,0,0,0,0,0,0,0,0,0,0,0,0,0,0,0,0,0,0"/>
                </v:shape>
                <v:shape id="docshape14" o:spid="_x0000_s1035"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" path="m,158r34,49l131,251r68,18l278,285r88,14l462,309r104,6l674,317r108,-2l885,309r96,-10l1070,285r79,-16l1216,251r97,-44l1348,158r-9,-25l1272,87,1149,47,1070,31,981,18,885,8,782,2,674,,566,2,462,8,366,18,278,31,199,47,131,66,34,109,,158xe" filled="f" strokecolor="maroon" strokeweight=".18614mm">
                  <v:path arrowok="t" o:connecttype="custom" o:connectlocs="0,-2955;34,-2906;131,-2862;199,-2844;278,-2828;366,-2814;462,-2804;566,-2798;674,-2796;782,-2798;885,-2804;981,-2814;1070,-2828;1149,-2844;1216,-2862;1313,-2906;1348,-2955;1339,-2980;1272,-3026;1149,-3066;1070,-3082;981,-3095;885,-3105;782,-3111;674,-3113;566,-3111;462,-3105;366,-3095;278,-3082;199,-3066;131,-3047;34,-3004;0,-2955" o:connectangles="0,0,0,0,0,0,0,0,0,0,0,0,0,0,0,0,0,0,0,0,0,0,0,0,0,0,0,0,0,0,0,0,0"/>
                </v:shape>
                <v:shape id="docshape15" o:spid="_x0000_s1036"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" path="m623,l510,3,404,10,307,22,220,38,146,58,84,80,10,131,,158r10,28l84,237r62,22l220,279r87,16l404,307r106,7l623,317r113,-3l843,307r99,-12l1030,279r77,-20l1169,237r77,-51l1256,158r-10,-27l1169,80,1107,58,1030,38,942,22,843,10,736,3,623,xe" fillcolor="#ffffb8" stroked="f">
                  <v:path arrowok="t" o:connecttype="custom" o:connectlocs="623,-2479;510,-2476;404,-2469;307,-2457;220,-2441;146,-2421;84,-2399;10,-2348;0,-2321;10,-2293;84,-2242;146,-2220;220,-2200;307,-2184;404,-2172;510,-2165;623,-2162;736,-2165;843,-2172;942,-2184;1030,-2200;1107,-2220;1169,-2242;1246,-2293;1256,-2321;1246,-2348;1169,-2399;1107,-2421;1030,-2441;942,-2457;843,-2469;736,-2476;623,-2479" o:connectangles="0,0,0,0,0,0,0,0,0,0,0,0,0,0,0,0,0,0,0,0,0,0,0,0,0,0,0,0,0,0,0,0,0"/>
                </v:shape>
                <v:shape id="docshape16" o:spid="_x0000_s1037"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" path="m,158r39,55l146,259r74,20l307,295r97,12l510,314r113,3l736,314r107,-7l942,295r88,-16l1107,259r62,-22l1246,186r10,-28l1246,131,1169,80,1107,58,1030,38,942,22,843,10,736,3,623,,510,3,404,10,307,22,220,38,146,58,84,80,10,131,,158xe" filled="f" strokecolor="maroon" strokeweight=".18608mm">
                  <v:path arrowok="t" o:connecttype="custom" o:connectlocs="0,-2321;39,-2266;146,-2220;220,-2200;307,-2184;404,-2172;510,-2165;623,-2162;736,-2165;843,-2172;942,-2184;1030,-2200;1107,-2220;1169,-2242;1246,-2293;1256,-2321;1246,-2348;1169,-2399;1107,-2421;1030,-2441;942,-2457;843,-2469;736,-2476;623,-2479;510,-2476;404,-2469;307,-2457;220,-2441;146,-2421;84,-2399;10,-2348;0,-2321" o:connectangles="0,0,0,0,0,0,0,0,0,0,0,0,0,0,0,0,0,0,0,0,0,0,0,0,0,0,0,0,0,0,0,0"/>
                </v:shape>
                <v:shape id="docshape17" o:spid="_x0000_s1038"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" path="m602,l493,4,390,14,296,30,212,51,140,78,81,109,9,182,,223r9,41l81,339r59,33l212,400r84,23l390,440r103,11l602,455r110,-4l815,440r96,-17l996,400r74,-28l1131,339r74,-75l1215,223r-10,-41l1131,109,1070,78,996,51,911,30,815,14,712,4,602,xe" fillcolor="#ffffb8" stroked="f">
                  <v:path arrowok="t" o:connecttype="custom" o:connectlocs="602,-1211;493,-1207;390,-1197;296,-1181;212,-1160;140,-1133;81,-1102;9,-1029;0,-988;9,-947;81,-872;140,-839;212,-811;296,-788;390,-771;493,-760;602,-756;712,-760;815,-771;911,-788;996,-811;1070,-839;1131,-872;1205,-947;1215,-988;1205,-1029;1131,-1102;1070,-1133;996,-1160;911,-1181;815,-1197;712,-1207;602,-1211" o:connectangles="0,0,0,0,0,0,0,0,0,0,0,0,0,0,0,0,0,0,0,0,0,0,0,0,0,0,0,0,0,0,0,0,0"/>
                </v:shape>
                <v:shape id="docshape18" o:spid="_x0000_s1039"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" path="m,223r37,80l140,372r72,28l296,423r94,17l493,451r109,4l712,451,815,440r96,-17l996,400r74,-28l1131,339r74,-75l1215,223r-10,-41l1131,109,1070,78,996,51,911,30,815,14,712,4,602,,493,4,390,14,296,30,212,51,140,78,81,109,9,182,,223xe" filled="f" strokecolor="maroon" strokeweight=".18567mm">
                  <v:path arrowok="t" o:connecttype="custom" o:connectlocs="0,-988;37,-908;140,-839;212,-811;296,-788;390,-771;493,-760;602,-756;712,-760;815,-771;911,-788;996,-811;1070,-839;1131,-872;1205,-947;1215,-988;1205,-1029;1131,-1102;1070,-1133;996,-1160;911,-1181;815,-1197;712,-1207;602,-1211;493,-1207;390,-1197;296,-1181;212,-1160;140,-1133;81,-1102;9,-1029;0,-988" o:connectangles="0,0,0,0,0,0,0,0,0,0,0,0,0,0,0,0,0,0,0,0,0,0,0,0,0,0,0,0,0,0,0,0"/>
                </v:shape>
                <v:shape id="docshape19" o:spid="_x0000_s1040"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" path="m644,l539,2r-99,8l347,23,263,41,188,63,124,88,33,150,,221r9,38l72,327r52,31l188,385r75,24l347,428r93,14l539,451r105,3l749,451r99,-9l940,428r85,-19l1100,385r64,-27l1216,327r63,-68l1287,221r-8,-37l1216,117,1100,63,1025,41,940,23,848,10,749,2,644,xe" fillcolor="#ffffb8" stroked="f">
                  <v:path arrowok="t" o:connecttype="custom" o:connectlocs="644,-1971;539,-1969;440,-1961;347,-1948;263,-1930;188,-1908;124,-1883;33,-1821;0,-1750;9,-1712;72,-1644;124,-1613;188,-1586;263,-1562;347,-1543;440,-1529;539,-1520;644,-1517;749,-1520;848,-1529;940,-1543;1025,-1562;1100,-1586;1164,-1613;1216,-1644;1279,-1712;1287,-1750;1279,-1787;1216,-1854;1100,-1908;1025,-1930;940,-1948;848,-1961;749,-1969;644,-1971" o:connectangles="0,0,0,0,0,0,0,0,0,0,0,0,0,0,0,0,0,0,0,0,0,0,0,0,0,0,0,0,0,0,0,0,0,0,0"/>
                </v:shape>
                <v:shape id="docshape20" o:spid="_x0000_s1041"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" path="m,221r33,73l124,358r64,27l263,409r84,19l440,442r99,9l644,454r105,-3l848,442r92,-14l1025,409r75,-24l1164,358r52,-31l1279,259r8,-38l1279,184r-63,-67l1100,63,1025,41,940,23,848,10,749,2,644,,539,2r-99,8l347,23,263,41,188,63,124,88,33,150,,221xe" filled="f" strokecolor="maroon" strokeweight=".18575mm">
                  <v:path arrowok="t" o:connecttype="custom" o:connectlocs="0,-1750;33,-1677;124,-1613;188,-1586;263,-1562;347,-1543;440,-1529;539,-1520;644,-1517;749,-1520;848,-1529;940,-1543;1025,-1562;1100,-1586;1164,-1613;1216,-1644;1279,-1712;1287,-1750;1279,-1787;1216,-1854;1100,-1908;1025,-1930;940,-1948;848,-1961;749,-1969;644,-1971;539,-1969;440,-1961;347,-1948;263,-1930;188,-1908;124,-1883;33,-1821;0,-1750" o:connectangles="0,0,0,0,0,0,0,0,0,0,0,0,0,0,0,0,0,0,0,0,0,0,0,0,0,0,0,0,0,0,0,0,0,0"/>
                </v:shape>
                <v:shape id="docshape21" o:spid="_x0000_s1042"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" path="m807,l696,2,591,8,491,17,398,29,312,45,235,63,167,84r-58,24l28,161,,222r7,31l63,312r104,51l235,386r77,19l398,422r93,14l591,446r105,6l807,454r110,-2l1023,446r101,-10l1218,422r87,-17l1384,386r69,-23l1512,338r82,-55l1624,222r-8,-31l1559,134,1453,84,1384,63,1305,45,1218,29,1124,17,1023,8,917,2,807,xe" fillcolor="#ffffb8" stroked="f">
                  <v:path arrowok="t" o:connecttype="custom" o:connectlocs="807,-576;696,-574;591,-568;491,-559;398,-547;312,-531;235,-513;167,-492;109,-468;28,-415;0,-354;7,-323;63,-264;167,-213;235,-190;312,-171;398,-154;491,-140;591,-130;696,-124;807,-122;917,-124;1023,-130;1124,-140;1218,-154;1305,-171;1384,-190;1453,-213;1512,-238;1594,-293;1624,-354;1616,-385;1559,-442;1453,-492;1384,-513;1305,-531;1218,-547;1124,-559;1023,-568;917,-574;807,-576" o:connectangles="0,0,0,0,0,0,0,0,0,0,0,0,0,0,0,0,0,0,0,0,0,0,0,0,0,0,0,0,0,0,0,0,0,0,0,0,0,0,0,0,0"/>
                </v:shape>
                <v:shape id="docshape22" o:spid="_x0000_s1043"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" path="m,222r28,61l109,338r58,25l235,386r77,19l398,422r93,14l591,446r105,6l807,454r110,-2l1023,446r101,-10l1218,422r87,-17l1384,386r69,-23l1512,338r82,-55l1624,222r-8,-31l1559,134,1453,84,1384,63,1305,45,1218,29,1124,17,1023,8,917,2,807,,696,2,591,8,491,17,398,29,312,45,235,63,167,84r-58,24l28,161,,222xe" filled="f" strokecolor="maroon" strokeweight=".186mm">
                  <v:path arrowok="t" o:connecttype="custom" o:connectlocs="0,-354;28,-293;109,-238;167,-213;235,-190;312,-171;398,-154;491,-140;591,-130;696,-124;807,-122;917,-124;1023,-130;1124,-140;1218,-154;1305,-171;1384,-190;1453,-213;1512,-238;1594,-293;1624,-354;1616,-385;1559,-442;1453,-492;1384,-513;1305,-531;1218,-547;1124,-559;1023,-568;917,-574;807,-576;696,-574;591,-568;491,-559;398,-547;312,-531;235,-513;167,-492;109,-468;28,-415;0,-354" o:connectangles="0,0,0,0,0,0,0,0,0,0,0,0,0,0,0,0,0,0,0,0,0,0,0,0,0,0,0,0,0,0,0,0,0,0,0,0,0,0,0,0,0"/>
                </v:shape>
                <v:shape id="docshape23" o:spid="_x0000_s1044"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" path="m848,l733,2,622,8,517,17,420,30,329,45,248,64,177,85r-61,23l31,162,,222r8,31l67,312r110,52l248,386r81,20l420,423r97,13l622,447r111,6l848,455r116,-2l1075,447r105,-11l1279,423r92,-17l1453,386r73,-22l1588,339r87,-55l1706,222r-8,-31l1638,134,1526,85,1453,64,1371,45,1279,30,1180,17,1075,8,964,2,848,xe" fillcolor="#ffffb8" stroked="f">
                  <v:path arrowok="t" o:connecttype="custom" o:connectlocs="848,100;733,102;622,108;517,117;420,130;329,145;248,164;177,185;116,208;31,262;0,322;8,353;67,412;177,464;248,486;329,506;420,523;517,536;622,547;733,553;848,555;964,553;1075,547;1180,536;1279,523;1371,506;1453,486;1526,464;1588,439;1675,384;1706,322;1698,291;1638,234;1526,185;1453,164;1371,145;1279,130;1180,117;1075,108;964,102;848,100" o:connectangles="0,0,0,0,0,0,0,0,0,0,0,0,0,0,0,0,0,0,0,0,0,0,0,0,0,0,0,0,0,0,0,0,0,0,0,0,0,0,0,0,0"/>
                </v:shape>
                <v:shape id="docshape24" o:spid="_x0000_s1045"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" path="m,222r31,62l116,339r61,25l248,386r81,20l420,423r97,13l622,447r111,6l848,455r116,-2l1075,447r105,-11l1279,423r92,-17l1453,386r73,-22l1588,339r87,-55l1706,222r-8,-31l1638,134,1526,85,1453,64,1371,45,1279,30,1180,17,1075,8,964,2,848,,733,2,622,8,517,17,420,30,329,45,248,64,177,85r-61,23l31,162,,222xe" filled="f" strokecolor="maroon" strokeweight=".18603mm">
                  <v:path arrowok="t" o:connecttype="custom" o:connectlocs="0,322;31,384;116,439;177,464;248,486;329,506;420,523;517,536;622,547;733,553;848,555;964,553;1075,547;1180,536;1279,523;1371,506;1453,486;1526,464;1588,439;1675,384;1706,322;1698,291;1638,234;1526,185;1453,164;1371,145;1279,130;1180,117;1075,108;964,102;848,100;733,102;622,108;517,117;420,130;329,145;248,164;177,185;116,208;31,262;0,322" o:connectangles="0,0,0,0,0,0,0,0,0,0,0,0,0,0,0,0,0,0,0,0,0,0,0,0,0,0,0,0,0,0,0,0,0,0,0,0,0,0,0,0,0"/>
                </v:shape>
                <v:shape id="docshape25" o:spid="_x0000_s1046" style="position:absolute;left:5874;top:988;width:1308;height:455;visibility:visible;mso-wrap-style:square;v-text-anchor:top" coordsize="13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" path="m654,l549,3,449,11,355,24,269,42,193,64,127,89,74,118,9,185,,222r9,37l74,328r53,31l193,386r76,23l355,429r94,14l549,452r105,3l759,452r100,-9l953,429r85,-20l1115,386r65,-27l1234,328r65,-69l1308,222r-9,-37l1234,118,1180,89,1115,64,1038,42,953,24,859,11,759,3,654,xe" fillcolor="#ffffb8" stroked="f">
                  <v:path arrowok="t" o:connecttype="custom" o:connectlocs="654,988;549,991;449,999;355,1012;269,1030;193,1052;127,1077;74,1106;9,1173;0,1210;9,1247;74,1316;127,1347;193,1374;269,1397;355,1417;449,1431;549,1440;654,1443;759,1440;859,1431;953,1417;1038,1397;1115,1374;1180,1347;1234,1316;1299,1247;1308,1210;1299,1173;1234,1106;1180,1077;1115,1052;1038,1030;953,1012;859,999;759,991;654,988" o:connectangles="0,0,0,0,0,0,0,0,0,0,0,0,0,0,0,0,0,0,0,0,0,0,0,0,0,0,0,0,0,0,0,0,0,0,0,0,0"/>
                </v:shape>
                <v:shape id="docshape26" o:spid="_x0000_s1047" style="position:absolute;left:3764;top:-2781;width:5833;height:4224;visibility:visible;mso-wrap-style:square;v-text-anchor:top" coordsize="583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" path="m2109,3990r9,37l2143,4063r40,33l2236,4127r66,27l2378,4177r86,20l2558,4211r100,9l2763,4223r105,-3l2968,4211r94,-14l3147,4177r77,-23l3289,4127r54,-31l3383,4063r25,-36l3417,3990r-9,-37l3383,3918r-40,-32l3289,3857r-65,-25l3147,3810r-85,-18l2968,3779r-100,-8l2763,3768r-105,3l2558,3779r-94,13l2378,3810r-76,22l2236,3857r-53,29l2143,3918r-25,35l2109,3990xm,1765l2431,m,1871l2451,634m,1955l2073,1258m,2061l2278,1860m,2156r1951,201m,2251r1910,634m,2378l2370,3774m2891,l5832,2241m3064,634l5832,2304m3258,1279l5832,2389m3503,1945r2329,528m3585,2473r2247,85m3462,2991l5832,2632m3330,3774l5832,2748e" filled="f" strokecolor="maroon" strokeweight=".18319mm">
                  <v:path arrowok="t" o:connecttype="custom" o:connectlocs="2118,1247;2183,1316;2302,1374;2464,1417;2658,1440;2868,1440;3062,1417;3224,1374;3343,1316;3408,1247;3408,1173;3343,1106;3224,1052;3062,1012;2868,991;2658,991;2464,1012;2302,1052;2183,1106;2118,1173;0,-1015;0,-909;0,-825;0,-719;0,-624;0,-529;0,-402;2891,-2780;3064,-2146;3258,-1501;3503,-835;3585,-307;3462,211;3330,994" o:connectangles="0,0,0,0,0,0,0,0,0,0,0,0,0,0,0,0,0,0,0,0,0,0,0,0,0,0,0,0,0,0,0,0,0,0"/>
                </v:shape>
                <v:shape id="docshape27" o:spid="_x0000_s1048" type="#_x0000_t202" style="position:absolute;left:5996;top:-3019;width:88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v:textbox>
                </v:shape>
                <v:shape id="docshape28" o:spid="_x0000_s1049" type="#_x0000_t202" style="position:absolute;left:6170;top:-2385;width:7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v:textbox>
                </v:shape>
                <v:shape id="docshape29" o:spid="_x0000_s1050" type="#_x0000_t202" style="position:absolute;left:6108;top:-1803;width:77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v:textbox>
                </v:shape>
                <v:shape id="docshape30" o:spid="_x0000_s1051" type="#_x0000_t202" style="position:absolute;left:6292;top:-1042;width:7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v:textbox>
                </v:shape>
                <v:shape id="docshape31" o:spid="_x0000_s1052" type="#_x0000_t202" style="position:absolute;left:5996;top:-408;width:107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v:textbox>
                </v:shape>
                <v:shape id="docshape32" o:spid="_x0000_s1053" type="#_x0000_t202" style="position:absolute;left:5802;top:268;width:11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v:textbox>
                </v:shape>
                <v:shape id="docshape33" o:spid="_x0000_s1054" type="#_x0000_t202" style="position:absolute;left:6119;top:1157;width:8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v:textbox>
                </v:shape>
                <w10:wrap anchorx="page"/>
              </v:group>
            </w:pict>
          </mc:Fallback>
        </mc:AlternateContent>
      </w:r>
      <w:r w:rsidR="0095369A">
        <w:rPr>
          <w:noProof/>
        </w:rPr>
        <w:drawing>
          <wp:anchor distT="0" distB="0" distL="0" distR="0" simplePos="0" relativeHeight="15730688" behindDoc="0" locked="0" layoutInCell="1" allowOverlap="1" wp14:anchorId="07B43B23" wp14:editId="284D67B6">
            <wp:simplePos x="0" y="0"/>
            <wp:positionH relativeFrom="page">
              <wp:posOffset>6285484</wp:posOffset>
            </wp:positionH>
            <wp:positionV relativeFrom="paragraph">
              <wp:posOffset>-389404</wp:posOffset>
            </wp:positionV>
            <wp:extent cx="168643" cy="358951"/>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stretch>
                      <a:fillRect/>
                    </a:stretch>
                  </pic:blipFill>
                  <pic:spPr>
                    <a:xfrm>
                      <a:off x="0" y="0"/>
                      <a:ext cx="168643" cy="358951"/>
                    </a:xfrm>
                    <a:prstGeom prst="rect">
                      <a:avLst/>
                    </a:prstGeom>
                  </pic:spPr>
                </pic:pic>
              </a:graphicData>
            </a:graphic>
          </wp:anchor>
        </w:drawing>
      </w:r>
      <w:r w:rsidR="0095369A">
        <w:rPr>
          <w:rFonts w:ascii="Tahoma"/>
          <w:b/>
          <w:spacing w:val="-4"/>
          <w:sz w:val="11"/>
        </w:rPr>
        <w:t>user</w:t>
      </w:r>
    </w:p>
    <w:p w14:paraId="23F77FEF" w14:textId="77777777" w:rsidR="0026368D" w:rsidRDefault="0026368D">
      <w:pPr>
        <w:jc w:val="center"/>
        <w:rPr>
          <w:rFonts w:ascii="Tahoma"/>
          <w:sz w:val="11"/>
        </w:rPr>
        <w:sectPr w:rsidR="0026368D">
          <w:type w:val="continuous"/>
          <w:pgSz w:w="12240" w:h="15840"/>
          <w:pgMar w:top="1440" w:right="940" w:bottom="280" w:left="1720" w:header="476" w:footer="1118" w:gutter="0"/>
          <w:cols w:num="2" w:space="720" w:equalWidth="0">
            <w:col w:w="1839" w:space="4963"/>
            <w:col w:w="2778"/>
          </w:cols>
        </w:sectPr>
      </w:pPr>
    </w:p>
    <w:p w14:paraId="68F3B6E2" w14:textId="77777777" w:rsidR="0026368D" w:rsidRDefault="0026368D">
      <w:pPr>
        <w:pStyle w:val="BodyText"/>
        <w:rPr>
          <w:rFonts w:ascii="Tahoma"/>
          <w:b/>
        </w:rPr>
      </w:pPr>
    </w:p>
    <w:p w14:paraId="68BBEBBE" w14:textId="77777777" w:rsidR="0026368D" w:rsidRDefault="0026368D">
      <w:pPr>
        <w:pStyle w:val="BodyText"/>
        <w:rPr>
          <w:rFonts w:ascii="Tahoma"/>
          <w:b/>
        </w:rPr>
      </w:pPr>
    </w:p>
    <w:p w14:paraId="0C4FCA98" w14:textId="77777777" w:rsidR="0026368D" w:rsidRDefault="0026368D">
      <w:pPr>
        <w:pStyle w:val="BodyText"/>
        <w:rPr>
          <w:rFonts w:ascii="Tahoma"/>
          <w:b/>
        </w:rPr>
      </w:pPr>
    </w:p>
    <w:p w14:paraId="6C1BD247" w14:textId="77777777" w:rsidR="0026368D" w:rsidRDefault="0026368D">
      <w:pPr>
        <w:pStyle w:val="BodyText"/>
        <w:rPr>
          <w:rFonts w:ascii="Tahoma"/>
          <w:b/>
        </w:rPr>
      </w:pPr>
    </w:p>
    <w:p w14:paraId="025EDC51" w14:textId="77777777" w:rsidR="0026368D" w:rsidRDefault="0026368D">
      <w:pPr>
        <w:pStyle w:val="BodyText"/>
        <w:rPr>
          <w:rFonts w:ascii="Tahoma"/>
          <w:b/>
        </w:rPr>
      </w:pPr>
    </w:p>
    <w:p w14:paraId="0C36BFE8" w14:textId="77777777" w:rsidR="0026368D" w:rsidRDefault="0026368D">
      <w:pPr>
        <w:pStyle w:val="BodyText"/>
        <w:spacing w:before="210"/>
        <w:rPr>
          <w:rFonts w:ascii="Tahoma"/>
          <w:b/>
        </w:rPr>
      </w:pPr>
    </w:p>
    <w:p w14:paraId="2B6CEEC4" w14:textId="77777777" w:rsidR="0033649C" w:rsidRPr="0033649C" w:rsidRDefault="0095369A" w:rsidP="0033649C">
      <w:pPr>
        <w:pStyle w:val="BodyText"/>
        <w:spacing w:line="299" w:lineRule="exact"/>
        <w:ind w:right="398"/>
        <w:jc w:val="center"/>
        <w:rPr>
          <w:spacing w:val="-2"/>
        </w:rPr>
      </w:pPr>
      <w:r>
        <w:rPr>
          <w:spacing w:val="-2"/>
          <w:sz w:val="26"/>
        </w:rPr>
        <w:t>Figure3.2:</w:t>
      </w:r>
      <w:r w:rsidR="0033649C" w:rsidRPr="0033649C">
        <w:t xml:space="preserve"> </w:t>
      </w:r>
    </w:p>
    <w:p w14:paraId="0D10AA9E" w14:textId="77777777" w:rsidR="00472FA0" w:rsidRDefault="0033649C" w:rsidP="0033649C">
      <w:pPr>
        <w:pStyle w:val="BodyText"/>
        <w:spacing w:line="299" w:lineRule="exact"/>
        <w:ind w:right="398"/>
        <w:jc w:val="center"/>
        <w:rPr>
          <w:spacing w:val="-2"/>
        </w:rPr>
      </w:pPr>
      <w:r w:rsidRPr="0033649C">
        <w:rPr>
          <w:spacing w:val="-2"/>
        </w:rPr>
        <w:t>Use Case Diagram for Stroke risk prediction using</w:t>
      </w:r>
    </w:p>
    <w:p w14:paraId="536E1653" w14:textId="77777777" w:rsidR="0026368D" w:rsidRDefault="0033649C" w:rsidP="0033649C">
      <w:pPr>
        <w:pStyle w:val="BodyText"/>
        <w:spacing w:line="299" w:lineRule="exact"/>
        <w:ind w:right="398"/>
        <w:jc w:val="center"/>
        <w:rPr>
          <w:sz w:val="28"/>
        </w:rPr>
        <w:sectPr w:rsidR="0026368D">
          <w:type w:val="continuous"/>
          <w:pgSz w:w="12240" w:h="15840"/>
          <w:pgMar w:top="1440" w:right="940" w:bottom="280" w:left="1720" w:header="476" w:footer="1118" w:gutter="0"/>
          <w:cols w:space="720"/>
        </w:sectPr>
      </w:pPr>
      <w:r w:rsidRPr="0033649C">
        <w:rPr>
          <w:spacing w:val="-2"/>
        </w:rPr>
        <w:t xml:space="preserve"> machine learning algorithms</w:t>
      </w:r>
    </w:p>
    <w:p w14:paraId="651B0619" w14:textId="77777777" w:rsidR="0026368D" w:rsidRDefault="0026368D">
      <w:pPr>
        <w:pStyle w:val="BodyText"/>
        <w:spacing w:before="209"/>
        <w:rPr>
          <w:sz w:val="28"/>
        </w:rPr>
      </w:pPr>
    </w:p>
    <w:p w14:paraId="58C5DFF2" w14:textId="77777777" w:rsidR="0026368D" w:rsidRDefault="0095369A">
      <w:pPr>
        <w:pStyle w:val="Heading4"/>
        <w:spacing w:before="1"/>
      </w:pPr>
      <w:bookmarkStart w:id="12" w:name="_bookmark17"/>
      <w:bookmarkEnd w:id="12"/>
      <w:r>
        <w:rPr>
          <w:spacing w:val="-2"/>
        </w:rPr>
        <w:t>CLASSDIAGRAM</w:t>
      </w:r>
    </w:p>
    <w:p w14:paraId="3A2D3236" w14:textId="77777777" w:rsidR="0026368D" w:rsidRDefault="0095369A" w:rsidP="0033649C">
      <w:pPr>
        <w:pStyle w:val="BodyText"/>
        <w:spacing w:before="310" w:line="360" w:lineRule="auto"/>
        <w:ind w:left="1440" w:right="497" w:firstLine="720"/>
        <w:jc w:val="both"/>
      </w:pPr>
      <w:r>
        <w:t>In</w:t>
      </w:r>
      <w:r w:rsidR="00B73142">
        <w:t xml:space="preserve"> </w:t>
      </w:r>
      <w:r>
        <w:t>software</w:t>
      </w:r>
      <w:r w:rsidR="00B73142">
        <w:t xml:space="preserve"> </w:t>
      </w:r>
      <w:r>
        <w:t>engineering,</w:t>
      </w:r>
      <w:r w:rsidR="004439B6">
        <w:t xml:space="preserve"> </w:t>
      </w:r>
      <w:r>
        <w:t>a</w:t>
      </w:r>
      <w:r w:rsidR="00B73142">
        <w:t xml:space="preserve"> </w:t>
      </w:r>
      <w:r>
        <w:t>class</w:t>
      </w:r>
      <w:r w:rsidR="00B73142">
        <w:t xml:space="preserve"> </w:t>
      </w:r>
      <w:r>
        <w:t>diagram</w:t>
      </w:r>
      <w:r w:rsidR="00B73142">
        <w:t xml:space="preserve"> </w:t>
      </w:r>
      <w:r>
        <w:t>in</w:t>
      </w:r>
      <w:r w:rsidR="00B73142">
        <w:t xml:space="preserve"> </w:t>
      </w:r>
      <w:r>
        <w:t>the</w:t>
      </w:r>
      <w:r w:rsidR="00B73142">
        <w:t xml:space="preserve"> </w:t>
      </w:r>
      <w:r>
        <w:t>Unified</w:t>
      </w:r>
      <w:r w:rsidR="00B73142">
        <w:t xml:space="preserve"> </w:t>
      </w:r>
      <w:r>
        <w:t>Modeling Language (UML) is a type of static structure diagram that describes the structure of a system by showing the system's classes, their attributes, operations (or methods</w:t>
      </w:r>
      <w:proofErr w:type="gramStart"/>
      <w:r>
        <w:t>),and</w:t>
      </w:r>
      <w:proofErr w:type="gramEnd"/>
      <w:r w:rsidR="007F3035">
        <w:t xml:space="preserve"> </w:t>
      </w:r>
      <w:r>
        <w:t>the</w:t>
      </w:r>
      <w:r w:rsidR="007F3035">
        <w:t xml:space="preserve"> </w:t>
      </w:r>
      <w:r>
        <w:t>relationships</w:t>
      </w:r>
      <w:r w:rsidR="007F3035">
        <w:t xml:space="preserve"> </w:t>
      </w:r>
      <w:r>
        <w:t>among</w:t>
      </w:r>
      <w:r w:rsidR="007F3035">
        <w:t xml:space="preserve"> </w:t>
      </w:r>
      <w:r>
        <w:t>the</w:t>
      </w:r>
      <w:r w:rsidR="007F3035">
        <w:t xml:space="preserve"> </w:t>
      </w:r>
      <w:r>
        <w:t>classes.</w:t>
      </w:r>
      <w:r w:rsidR="007F3035">
        <w:t xml:space="preserve"> </w:t>
      </w:r>
      <w:r>
        <w:t>It</w:t>
      </w:r>
      <w:r w:rsidR="007F3035">
        <w:t xml:space="preserve"> </w:t>
      </w:r>
      <w:r>
        <w:t>explains</w:t>
      </w:r>
      <w:r w:rsidR="007F3035">
        <w:t xml:space="preserve"> </w:t>
      </w:r>
      <w:r>
        <w:t>which</w:t>
      </w:r>
      <w:r w:rsidR="007F3035">
        <w:t xml:space="preserve"> </w:t>
      </w:r>
      <w:r>
        <w:t>class</w:t>
      </w:r>
      <w:r w:rsidR="007F3035">
        <w:t xml:space="preserve"> </w:t>
      </w:r>
      <w:r>
        <w:t xml:space="preserve">contains </w:t>
      </w:r>
      <w:r>
        <w:rPr>
          <w:spacing w:val="-2"/>
        </w:rPr>
        <w:t>information.</w:t>
      </w:r>
    </w:p>
    <w:p w14:paraId="72EC1FA6" w14:textId="77777777" w:rsidR="0026368D" w:rsidRDefault="0026368D">
      <w:pPr>
        <w:pStyle w:val="BodyText"/>
        <w:rPr>
          <w:sz w:val="20"/>
        </w:rPr>
      </w:pPr>
    </w:p>
    <w:p w14:paraId="678721EE" w14:textId="77777777" w:rsidR="0026368D" w:rsidRDefault="0095369A">
      <w:pPr>
        <w:pStyle w:val="BodyText"/>
        <w:spacing w:before="207"/>
        <w:rPr>
          <w:sz w:val="20"/>
        </w:rPr>
      </w:pPr>
      <w:r>
        <w:rPr>
          <w:noProof/>
        </w:rPr>
        <w:drawing>
          <wp:anchor distT="0" distB="0" distL="0" distR="0" simplePos="0" relativeHeight="487590400" behindDoc="1" locked="0" layoutInCell="1" allowOverlap="1" wp14:anchorId="3C907B39" wp14:editId="0DD405D6">
            <wp:simplePos x="0" y="0"/>
            <wp:positionH relativeFrom="page">
              <wp:posOffset>2295525</wp:posOffset>
            </wp:positionH>
            <wp:positionV relativeFrom="paragraph">
              <wp:posOffset>295275</wp:posOffset>
            </wp:positionV>
            <wp:extent cx="4424045" cy="36855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4424045" cy="3685540"/>
                    </a:xfrm>
                    <a:prstGeom prst="rect">
                      <a:avLst/>
                    </a:prstGeom>
                  </pic:spPr>
                </pic:pic>
              </a:graphicData>
            </a:graphic>
            <wp14:sizeRelH relativeFrom="margin">
              <wp14:pctWidth>0</wp14:pctWidth>
            </wp14:sizeRelH>
          </wp:anchor>
        </w:drawing>
      </w:r>
    </w:p>
    <w:p w14:paraId="462DA6C4" w14:textId="77777777" w:rsidR="0026368D" w:rsidRDefault="0026368D">
      <w:pPr>
        <w:pStyle w:val="BodyText"/>
      </w:pPr>
    </w:p>
    <w:p w14:paraId="606377FB" w14:textId="77777777" w:rsidR="0026368D" w:rsidRDefault="0026368D" w:rsidP="0033649C">
      <w:pPr>
        <w:pStyle w:val="BodyText"/>
        <w:spacing w:before="227"/>
        <w:jc w:val="center"/>
      </w:pPr>
    </w:p>
    <w:p w14:paraId="62FEBCA9" w14:textId="77777777" w:rsidR="0033649C" w:rsidRDefault="0095369A" w:rsidP="0033649C">
      <w:pPr>
        <w:pStyle w:val="BodyText"/>
        <w:spacing w:line="298" w:lineRule="exact"/>
        <w:ind w:left="1119"/>
        <w:jc w:val="center"/>
      </w:pPr>
      <w:r>
        <w:rPr>
          <w:sz w:val="26"/>
        </w:rPr>
        <w:t>Figure3.3:</w:t>
      </w:r>
      <w:r w:rsidR="0033649C" w:rsidRPr="0033649C">
        <w:t xml:space="preserve"> Class Diagram for Stroke risk prediction using </w:t>
      </w:r>
    </w:p>
    <w:p w14:paraId="61988F7C" w14:textId="77777777" w:rsidR="0026368D" w:rsidRDefault="0033649C" w:rsidP="0033649C">
      <w:pPr>
        <w:pStyle w:val="BodyText"/>
        <w:spacing w:line="298" w:lineRule="exact"/>
        <w:ind w:left="1119"/>
        <w:jc w:val="center"/>
        <w:sectPr w:rsidR="0026368D">
          <w:pgSz w:w="12240" w:h="15840"/>
          <w:pgMar w:top="660" w:right="940" w:bottom="1300" w:left="1720" w:header="476" w:footer="1118" w:gutter="0"/>
          <w:cols w:space="720"/>
        </w:sectPr>
      </w:pPr>
      <w:r w:rsidRPr="0033649C">
        <w:t>machine learning algorithms</w:t>
      </w:r>
    </w:p>
    <w:p w14:paraId="34C57E0F" w14:textId="77777777" w:rsidR="0026368D" w:rsidRDefault="0026368D">
      <w:pPr>
        <w:pStyle w:val="BodyText"/>
        <w:rPr>
          <w:sz w:val="28"/>
        </w:rPr>
      </w:pPr>
    </w:p>
    <w:p w14:paraId="6CDB85FE" w14:textId="77777777" w:rsidR="0026368D" w:rsidRDefault="0026368D">
      <w:pPr>
        <w:pStyle w:val="BodyText"/>
        <w:spacing w:before="58"/>
        <w:rPr>
          <w:sz w:val="28"/>
        </w:rPr>
      </w:pPr>
    </w:p>
    <w:p w14:paraId="3CB04946" w14:textId="77777777" w:rsidR="0026368D" w:rsidRDefault="0095369A">
      <w:pPr>
        <w:pStyle w:val="Heading4"/>
      </w:pPr>
      <w:bookmarkStart w:id="13" w:name="_bookmark18"/>
      <w:bookmarkEnd w:id="13"/>
      <w:r>
        <w:rPr>
          <w:spacing w:val="-2"/>
        </w:rPr>
        <w:t>SEQUENCEDIAGRAM</w:t>
      </w:r>
    </w:p>
    <w:p w14:paraId="51F7E0C3" w14:textId="77777777" w:rsidR="0026368D" w:rsidRDefault="0026368D">
      <w:pPr>
        <w:pStyle w:val="BodyText"/>
        <w:spacing w:before="84"/>
        <w:rPr>
          <w:b/>
          <w:sz w:val="28"/>
        </w:rPr>
      </w:pPr>
    </w:p>
    <w:p w14:paraId="2D768CFB" w14:textId="77777777" w:rsidR="0026368D" w:rsidRDefault="0095369A">
      <w:pPr>
        <w:pStyle w:val="BodyText"/>
        <w:spacing w:before="1" w:line="360" w:lineRule="auto"/>
        <w:ind w:left="1160" w:right="501" w:firstLine="720"/>
        <w:jc w:val="both"/>
      </w:pPr>
      <w:r>
        <w:t>A sequence diagram in Unified Modeling Language (UML) is a kind of interactiondiagramthatshowshowprocessesoperatewithoneanotherandinwhat order. It is a construct of a Message Sequence Chart. Sequence diagrams are sometimes called event diagrams, event scenarios, and timing diagrams.</w:t>
      </w:r>
    </w:p>
    <w:p w14:paraId="380B417D" w14:textId="77777777" w:rsidR="0026368D" w:rsidRDefault="0095369A">
      <w:pPr>
        <w:pStyle w:val="BodyText"/>
        <w:spacing w:before="205"/>
        <w:rPr>
          <w:sz w:val="20"/>
        </w:rPr>
      </w:pPr>
      <w:r>
        <w:rPr>
          <w:noProof/>
        </w:rPr>
        <w:drawing>
          <wp:anchor distT="0" distB="0" distL="0" distR="0" simplePos="0" relativeHeight="487590912" behindDoc="1" locked="0" layoutInCell="1" allowOverlap="1" wp14:anchorId="19F0AB33" wp14:editId="40E48FCE">
            <wp:simplePos x="0" y="0"/>
            <wp:positionH relativeFrom="page">
              <wp:posOffset>1847850</wp:posOffset>
            </wp:positionH>
            <wp:positionV relativeFrom="paragraph">
              <wp:posOffset>292735</wp:posOffset>
            </wp:positionV>
            <wp:extent cx="4906645" cy="43973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4906645" cy="4397375"/>
                    </a:xfrm>
                    <a:prstGeom prst="rect">
                      <a:avLst/>
                    </a:prstGeom>
                  </pic:spPr>
                </pic:pic>
              </a:graphicData>
            </a:graphic>
            <wp14:sizeRelH relativeFrom="margin">
              <wp14:pctWidth>0</wp14:pctWidth>
            </wp14:sizeRelH>
            <wp14:sizeRelV relativeFrom="margin">
              <wp14:pctHeight>0</wp14:pctHeight>
            </wp14:sizeRelV>
          </wp:anchor>
        </w:drawing>
      </w:r>
    </w:p>
    <w:p w14:paraId="22DC3D1E" w14:textId="77777777" w:rsidR="0026368D" w:rsidRDefault="0026368D">
      <w:pPr>
        <w:pStyle w:val="BodyText"/>
        <w:spacing w:before="21"/>
      </w:pPr>
    </w:p>
    <w:p w14:paraId="7621602B" w14:textId="77777777" w:rsidR="0033649C" w:rsidRDefault="0095369A" w:rsidP="0033649C">
      <w:pPr>
        <w:pStyle w:val="BodyText"/>
        <w:spacing w:line="298" w:lineRule="exact"/>
        <w:ind w:left="1177"/>
        <w:jc w:val="center"/>
      </w:pPr>
      <w:r>
        <w:rPr>
          <w:sz w:val="26"/>
        </w:rPr>
        <w:t>Figure3.4:</w:t>
      </w:r>
      <w:r w:rsidR="0033649C" w:rsidRPr="0033649C">
        <w:t xml:space="preserve"> Sequence diagram for Stroke risk prediction using</w:t>
      </w:r>
    </w:p>
    <w:p w14:paraId="79733B44" w14:textId="77777777" w:rsidR="0026368D" w:rsidRDefault="0033649C" w:rsidP="0033649C">
      <w:pPr>
        <w:pStyle w:val="BodyText"/>
        <w:spacing w:line="298" w:lineRule="exact"/>
        <w:ind w:left="1177"/>
        <w:jc w:val="center"/>
        <w:sectPr w:rsidR="0026368D">
          <w:pgSz w:w="12240" w:h="15840"/>
          <w:pgMar w:top="660" w:right="940" w:bottom="1300" w:left="1720" w:header="476" w:footer="1118" w:gutter="0"/>
          <w:cols w:space="720"/>
        </w:sectPr>
      </w:pPr>
      <w:r w:rsidRPr="0033649C">
        <w:t xml:space="preserve"> machine learning algorithms</w:t>
      </w:r>
    </w:p>
    <w:p w14:paraId="5770D144" w14:textId="77777777" w:rsidR="0026368D" w:rsidRDefault="0026368D">
      <w:pPr>
        <w:pStyle w:val="BodyText"/>
      </w:pPr>
    </w:p>
    <w:p w14:paraId="1E191358" w14:textId="77777777" w:rsidR="0026368D" w:rsidRDefault="0026368D">
      <w:pPr>
        <w:pStyle w:val="BodyText"/>
        <w:spacing w:before="24"/>
      </w:pPr>
    </w:p>
    <w:p w14:paraId="4307D130" w14:textId="77777777" w:rsidR="0026368D" w:rsidRDefault="0095369A">
      <w:pPr>
        <w:pStyle w:val="Heading5"/>
        <w:spacing w:before="1"/>
      </w:pPr>
      <w:bookmarkStart w:id="14" w:name="_bookmark19"/>
      <w:bookmarkEnd w:id="14"/>
      <w:r>
        <w:t>ACTIVITY</w:t>
      </w:r>
      <w:r>
        <w:rPr>
          <w:spacing w:val="-2"/>
        </w:rPr>
        <w:t>DIAGRAM</w:t>
      </w:r>
    </w:p>
    <w:p w14:paraId="1DF0FD73" w14:textId="77777777" w:rsidR="0026368D" w:rsidRDefault="0095369A">
      <w:pPr>
        <w:pStyle w:val="BodyText"/>
        <w:spacing w:before="268" w:line="360" w:lineRule="auto"/>
        <w:ind w:left="1160" w:right="498" w:firstLine="720"/>
        <w:jc w:val="both"/>
      </w:pPr>
      <w:r>
        <w:t>Activity diagrams are graphical representations of workflows of stepwise activities and actions with support for choice, iteration and concurrency. In the Unified</w:t>
      </w:r>
      <w:r w:rsidR="00472FA0">
        <w:t xml:space="preserve"> </w:t>
      </w:r>
      <w:r>
        <w:t>Modeling</w:t>
      </w:r>
      <w:r w:rsidR="00472FA0">
        <w:t xml:space="preserve"> </w:t>
      </w:r>
      <w:r>
        <w:t>Language,</w:t>
      </w:r>
      <w:r w:rsidR="00472FA0">
        <w:t xml:space="preserve"> </w:t>
      </w:r>
      <w:r>
        <w:t>activity</w:t>
      </w:r>
      <w:r w:rsidR="00472FA0">
        <w:t xml:space="preserve"> </w:t>
      </w:r>
      <w:r>
        <w:t>diagrams</w:t>
      </w:r>
      <w:r w:rsidR="00472FA0">
        <w:t xml:space="preserve"> </w:t>
      </w:r>
      <w:r>
        <w:t>can</w:t>
      </w:r>
      <w:r w:rsidR="00472FA0">
        <w:t xml:space="preserve"> </w:t>
      </w:r>
      <w:r>
        <w:t>be</w:t>
      </w:r>
      <w:r w:rsidR="00472FA0">
        <w:t xml:space="preserve"> </w:t>
      </w:r>
      <w:r>
        <w:t>used</w:t>
      </w:r>
      <w:r w:rsidR="00472FA0">
        <w:t xml:space="preserve"> </w:t>
      </w:r>
      <w:r>
        <w:t>to</w:t>
      </w:r>
      <w:r w:rsidR="00472FA0">
        <w:t xml:space="preserve"> </w:t>
      </w:r>
      <w:r>
        <w:t>describe</w:t>
      </w:r>
      <w:r w:rsidR="00472FA0">
        <w:t xml:space="preserve"> </w:t>
      </w:r>
      <w:r>
        <w:t>the</w:t>
      </w:r>
      <w:r w:rsidR="00472FA0">
        <w:t xml:space="preserve"> </w:t>
      </w:r>
      <w:r>
        <w:t>business and operational step-by-step workflows of components in a system. An activity diagram shows the overall flow of control.</w:t>
      </w:r>
    </w:p>
    <w:p w14:paraId="4137E48B" w14:textId="77777777" w:rsidR="0026368D" w:rsidRDefault="0026368D">
      <w:pPr>
        <w:pStyle w:val="BodyText"/>
        <w:rPr>
          <w:sz w:val="20"/>
        </w:rPr>
      </w:pPr>
    </w:p>
    <w:p w14:paraId="18477214" w14:textId="7DE161E5" w:rsidR="0026368D" w:rsidRDefault="00061965">
      <w:pPr>
        <w:pStyle w:val="BodyText"/>
        <w:spacing w:before="44"/>
        <w:rPr>
          <w:sz w:val="20"/>
        </w:rPr>
      </w:pPr>
      <w:r>
        <w:rPr>
          <w:noProof/>
        </w:rPr>
        <mc:AlternateContent>
          <mc:Choice Requires="wpg">
            <w:drawing>
              <wp:anchor distT="0" distB="0" distL="0" distR="0" simplePos="0" relativeHeight="487591424" behindDoc="1" locked="0" layoutInCell="1" allowOverlap="1" wp14:anchorId="1B6DA83B" wp14:editId="43CBD619">
                <wp:simplePos x="0" y="0"/>
                <wp:positionH relativeFrom="page">
                  <wp:posOffset>3505200</wp:posOffset>
                </wp:positionH>
                <wp:positionV relativeFrom="paragraph">
                  <wp:posOffset>189230</wp:posOffset>
                </wp:positionV>
                <wp:extent cx="1565275" cy="3628390"/>
                <wp:effectExtent l="0" t="0" r="0" b="0"/>
                <wp:wrapTopAndBottom/>
                <wp:docPr id="7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3628390"/>
                          <a:chOff x="5520" y="298"/>
                          <a:chExt cx="2465" cy="5714"/>
                        </a:xfrm>
                      </wpg:grpSpPr>
                      <pic:pic xmlns:pic="http://schemas.openxmlformats.org/drawingml/2006/picture">
                        <pic:nvPicPr>
                          <pic:cNvPr id="75" name="docshape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34" y="298"/>
                            <a:ext cx="376" cy="28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36"/>
                        <wps:cNvSpPr>
                          <a:spLocks/>
                        </wps:cNvSpPr>
                        <wps:spPr bwMode="auto">
                          <a:xfrm>
                            <a:off x="6484" y="5643"/>
                            <a:ext cx="478" cy="360"/>
                          </a:xfrm>
                          <a:custGeom>
                            <a:avLst/>
                            <a:gdLst>
                              <a:gd name="T0" fmla="+- 0 6484 6484"/>
                              <a:gd name="T1" fmla="*/ T0 w 478"/>
                              <a:gd name="T2" fmla="+- 0 5823 5643"/>
                              <a:gd name="T3" fmla="*/ 5823 h 360"/>
                              <a:gd name="T4" fmla="+- 0 6496 6484"/>
                              <a:gd name="T5" fmla="*/ T4 w 478"/>
                              <a:gd name="T6" fmla="+- 0 5882 5643"/>
                              <a:gd name="T7" fmla="*/ 5882 h 360"/>
                              <a:gd name="T8" fmla="+- 0 6579 6484"/>
                              <a:gd name="T9" fmla="*/ T8 w 478"/>
                              <a:gd name="T10" fmla="+- 0 5970 5643"/>
                              <a:gd name="T11" fmla="*/ 5970 h 360"/>
                              <a:gd name="T12" fmla="+- 0 6644 6484"/>
                              <a:gd name="T13" fmla="*/ T12 w 478"/>
                              <a:gd name="T14" fmla="+- 0 5994 5643"/>
                              <a:gd name="T15" fmla="*/ 5994 h 360"/>
                              <a:gd name="T16" fmla="+- 0 6723 6484"/>
                              <a:gd name="T17" fmla="*/ T16 w 478"/>
                              <a:gd name="T18" fmla="+- 0 6003 5643"/>
                              <a:gd name="T19" fmla="*/ 6003 h 360"/>
                              <a:gd name="T20" fmla="+- 0 6801 6484"/>
                              <a:gd name="T21" fmla="*/ T20 w 478"/>
                              <a:gd name="T22" fmla="+- 0 5994 5643"/>
                              <a:gd name="T23" fmla="*/ 5994 h 360"/>
                              <a:gd name="T24" fmla="+- 0 6867 6484"/>
                              <a:gd name="T25" fmla="*/ T24 w 478"/>
                              <a:gd name="T26" fmla="+- 0 5970 5643"/>
                              <a:gd name="T27" fmla="*/ 5970 h 360"/>
                              <a:gd name="T28" fmla="+- 0 6918 6484"/>
                              <a:gd name="T29" fmla="*/ T28 w 478"/>
                              <a:gd name="T30" fmla="+- 0 5932 5643"/>
                              <a:gd name="T31" fmla="*/ 5932 h 360"/>
                              <a:gd name="T32" fmla="+- 0 6950 6484"/>
                              <a:gd name="T33" fmla="*/ T32 w 478"/>
                              <a:gd name="T34" fmla="+- 0 5882 5643"/>
                              <a:gd name="T35" fmla="*/ 5882 h 360"/>
                              <a:gd name="T36" fmla="+- 0 6962 6484"/>
                              <a:gd name="T37" fmla="*/ T36 w 478"/>
                              <a:gd name="T38" fmla="+- 0 5823 5643"/>
                              <a:gd name="T39" fmla="*/ 5823 h 360"/>
                              <a:gd name="T40" fmla="+- 0 6950 6484"/>
                              <a:gd name="T41" fmla="*/ T40 w 478"/>
                              <a:gd name="T42" fmla="+- 0 5764 5643"/>
                              <a:gd name="T43" fmla="*/ 5764 h 360"/>
                              <a:gd name="T44" fmla="+- 0 6918 6484"/>
                              <a:gd name="T45" fmla="*/ T44 w 478"/>
                              <a:gd name="T46" fmla="+- 0 5715 5643"/>
                              <a:gd name="T47" fmla="*/ 5715 h 360"/>
                              <a:gd name="T48" fmla="+- 0 6867 6484"/>
                              <a:gd name="T49" fmla="*/ T48 w 478"/>
                              <a:gd name="T50" fmla="+- 0 5676 5643"/>
                              <a:gd name="T51" fmla="*/ 5676 h 360"/>
                              <a:gd name="T52" fmla="+- 0 6801 6484"/>
                              <a:gd name="T53" fmla="*/ T52 w 478"/>
                              <a:gd name="T54" fmla="+- 0 5652 5643"/>
                              <a:gd name="T55" fmla="*/ 5652 h 360"/>
                              <a:gd name="T56" fmla="+- 0 6723 6484"/>
                              <a:gd name="T57" fmla="*/ T56 w 478"/>
                              <a:gd name="T58" fmla="+- 0 5643 5643"/>
                              <a:gd name="T59" fmla="*/ 5643 h 360"/>
                              <a:gd name="T60" fmla="+- 0 6644 6484"/>
                              <a:gd name="T61" fmla="*/ T60 w 478"/>
                              <a:gd name="T62" fmla="+- 0 5652 5643"/>
                              <a:gd name="T63" fmla="*/ 5652 h 360"/>
                              <a:gd name="T64" fmla="+- 0 6579 6484"/>
                              <a:gd name="T65" fmla="*/ T64 w 478"/>
                              <a:gd name="T66" fmla="+- 0 5676 5643"/>
                              <a:gd name="T67" fmla="*/ 5676 h 360"/>
                              <a:gd name="T68" fmla="+- 0 6528 6484"/>
                              <a:gd name="T69" fmla="*/ T68 w 478"/>
                              <a:gd name="T70" fmla="+- 0 5715 5643"/>
                              <a:gd name="T71" fmla="*/ 5715 h 360"/>
                              <a:gd name="T72" fmla="+- 0 6496 6484"/>
                              <a:gd name="T73" fmla="*/ T72 w 478"/>
                              <a:gd name="T74" fmla="+- 0 5764 5643"/>
                              <a:gd name="T75" fmla="*/ 5764 h 360"/>
                              <a:gd name="T76" fmla="+- 0 6484 6484"/>
                              <a:gd name="T77" fmla="*/ T76 w 478"/>
                              <a:gd name="T78" fmla="+- 0 5823 5643"/>
                              <a:gd name="T79" fmla="*/ 58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8" h="360">
                                <a:moveTo>
                                  <a:pt x="0" y="180"/>
                                </a:moveTo>
                                <a:lnTo>
                                  <a:pt x="12" y="239"/>
                                </a:lnTo>
                                <a:lnTo>
                                  <a:pt x="95" y="327"/>
                                </a:lnTo>
                                <a:lnTo>
                                  <a:pt x="160" y="351"/>
                                </a:lnTo>
                                <a:lnTo>
                                  <a:pt x="239" y="360"/>
                                </a:lnTo>
                                <a:lnTo>
                                  <a:pt x="317" y="351"/>
                                </a:lnTo>
                                <a:lnTo>
                                  <a:pt x="383" y="327"/>
                                </a:lnTo>
                                <a:lnTo>
                                  <a:pt x="434" y="289"/>
                                </a:lnTo>
                                <a:lnTo>
                                  <a:pt x="466" y="239"/>
                                </a:lnTo>
                                <a:lnTo>
                                  <a:pt x="478" y="180"/>
                                </a:lnTo>
                                <a:lnTo>
                                  <a:pt x="466" y="121"/>
                                </a:lnTo>
                                <a:lnTo>
                                  <a:pt x="434" y="72"/>
                                </a:lnTo>
                                <a:lnTo>
                                  <a:pt x="383" y="33"/>
                                </a:lnTo>
                                <a:lnTo>
                                  <a:pt x="317" y="9"/>
                                </a:lnTo>
                                <a:lnTo>
                                  <a:pt x="239" y="0"/>
                                </a:lnTo>
                                <a:lnTo>
                                  <a:pt x="160" y="9"/>
                                </a:lnTo>
                                <a:lnTo>
                                  <a:pt x="95" y="33"/>
                                </a:lnTo>
                                <a:lnTo>
                                  <a:pt x="44" y="72"/>
                                </a:lnTo>
                                <a:lnTo>
                                  <a:pt x="12" y="121"/>
                                </a:lnTo>
                                <a:lnTo>
                                  <a:pt x="0" y="180"/>
                                </a:lnTo>
                                <a:close/>
                              </a:path>
                            </a:pathLst>
                          </a:custGeom>
                          <a:noFill/>
                          <a:ln w="1062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docshape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74" y="5709"/>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78" name="docshape38"/>
                        <wps:cNvSpPr>
                          <a:spLocks/>
                        </wps:cNvSpPr>
                        <wps:spPr bwMode="auto">
                          <a:xfrm>
                            <a:off x="5846" y="906"/>
                            <a:ext cx="1932" cy="570"/>
                          </a:xfrm>
                          <a:custGeom>
                            <a:avLst/>
                            <a:gdLst>
                              <a:gd name="T0" fmla="+- 0 7459 5847"/>
                              <a:gd name="T1" fmla="*/ T0 w 1932"/>
                              <a:gd name="T2" fmla="+- 0 907 907"/>
                              <a:gd name="T3" fmla="*/ 907 h 570"/>
                              <a:gd name="T4" fmla="+- 0 6165 5847"/>
                              <a:gd name="T5" fmla="*/ T4 w 1932"/>
                              <a:gd name="T6" fmla="+- 0 907 907"/>
                              <a:gd name="T7" fmla="*/ 907 h 570"/>
                              <a:gd name="T8" fmla="+- 0 6091 5847"/>
                              <a:gd name="T9" fmla="*/ T8 w 1932"/>
                              <a:gd name="T10" fmla="+- 0 914 907"/>
                              <a:gd name="T11" fmla="*/ 914 h 570"/>
                              <a:gd name="T12" fmla="+- 0 6024 5847"/>
                              <a:gd name="T13" fmla="*/ T12 w 1932"/>
                              <a:gd name="T14" fmla="+- 0 937 907"/>
                              <a:gd name="T15" fmla="*/ 937 h 570"/>
                              <a:gd name="T16" fmla="+- 0 5965 5847"/>
                              <a:gd name="T17" fmla="*/ T16 w 1932"/>
                              <a:gd name="T18" fmla="+- 0 971 907"/>
                              <a:gd name="T19" fmla="*/ 971 h 570"/>
                              <a:gd name="T20" fmla="+- 0 5916 5847"/>
                              <a:gd name="T21" fmla="*/ T20 w 1932"/>
                              <a:gd name="T22" fmla="+- 0 1016 907"/>
                              <a:gd name="T23" fmla="*/ 1016 h 570"/>
                              <a:gd name="T24" fmla="+- 0 5879 5847"/>
                              <a:gd name="T25" fmla="*/ T24 w 1932"/>
                              <a:gd name="T26" fmla="+- 0 1069 907"/>
                              <a:gd name="T27" fmla="*/ 1069 h 570"/>
                              <a:gd name="T28" fmla="+- 0 5855 5847"/>
                              <a:gd name="T29" fmla="*/ T28 w 1932"/>
                              <a:gd name="T30" fmla="+- 0 1128 907"/>
                              <a:gd name="T31" fmla="*/ 1128 h 570"/>
                              <a:gd name="T32" fmla="+- 0 5847 5847"/>
                              <a:gd name="T33" fmla="*/ T32 w 1932"/>
                              <a:gd name="T34" fmla="+- 0 1191 907"/>
                              <a:gd name="T35" fmla="*/ 1191 h 570"/>
                              <a:gd name="T36" fmla="+- 0 5855 5847"/>
                              <a:gd name="T37" fmla="*/ T36 w 1932"/>
                              <a:gd name="T38" fmla="+- 0 1254 907"/>
                              <a:gd name="T39" fmla="*/ 1254 h 570"/>
                              <a:gd name="T40" fmla="+- 0 5879 5847"/>
                              <a:gd name="T41" fmla="*/ T40 w 1932"/>
                              <a:gd name="T42" fmla="+- 0 1313 907"/>
                              <a:gd name="T43" fmla="*/ 1313 h 570"/>
                              <a:gd name="T44" fmla="+- 0 5916 5847"/>
                              <a:gd name="T45" fmla="*/ T44 w 1932"/>
                              <a:gd name="T46" fmla="+- 0 1366 907"/>
                              <a:gd name="T47" fmla="*/ 1366 h 570"/>
                              <a:gd name="T48" fmla="+- 0 5965 5847"/>
                              <a:gd name="T49" fmla="*/ T48 w 1932"/>
                              <a:gd name="T50" fmla="+- 0 1411 907"/>
                              <a:gd name="T51" fmla="*/ 1411 h 570"/>
                              <a:gd name="T52" fmla="+- 0 6024 5847"/>
                              <a:gd name="T53" fmla="*/ T52 w 1932"/>
                              <a:gd name="T54" fmla="+- 0 1446 907"/>
                              <a:gd name="T55" fmla="*/ 1446 h 570"/>
                              <a:gd name="T56" fmla="+- 0 6091 5847"/>
                              <a:gd name="T57" fmla="*/ T56 w 1932"/>
                              <a:gd name="T58" fmla="+- 0 1468 907"/>
                              <a:gd name="T59" fmla="*/ 1468 h 570"/>
                              <a:gd name="T60" fmla="+- 0 6165 5847"/>
                              <a:gd name="T61" fmla="*/ T60 w 1932"/>
                              <a:gd name="T62" fmla="+- 0 1476 907"/>
                              <a:gd name="T63" fmla="*/ 1476 h 570"/>
                              <a:gd name="T64" fmla="+- 0 7459 5847"/>
                              <a:gd name="T65" fmla="*/ T64 w 1932"/>
                              <a:gd name="T66" fmla="+- 0 1476 907"/>
                              <a:gd name="T67" fmla="*/ 1476 h 570"/>
                              <a:gd name="T68" fmla="+- 0 7534 5847"/>
                              <a:gd name="T69" fmla="*/ T68 w 1932"/>
                              <a:gd name="T70" fmla="+- 0 1468 907"/>
                              <a:gd name="T71" fmla="*/ 1468 h 570"/>
                              <a:gd name="T72" fmla="+- 0 7601 5847"/>
                              <a:gd name="T73" fmla="*/ T72 w 1932"/>
                              <a:gd name="T74" fmla="+- 0 1446 907"/>
                              <a:gd name="T75" fmla="*/ 1446 h 570"/>
                              <a:gd name="T76" fmla="+- 0 7660 5847"/>
                              <a:gd name="T77" fmla="*/ T76 w 1932"/>
                              <a:gd name="T78" fmla="+- 0 1411 907"/>
                              <a:gd name="T79" fmla="*/ 1411 h 570"/>
                              <a:gd name="T80" fmla="+- 0 7709 5847"/>
                              <a:gd name="T81" fmla="*/ T80 w 1932"/>
                              <a:gd name="T82" fmla="+- 0 1366 907"/>
                              <a:gd name="T83" fmla="*/ 1366 h 570"/>
                              <a:gd name="T84" fmla="+- 0 7746 5847"/>
                              <a:gd name="T85" fmla="*/ T84 w 1932"/>
                              <a:gd name="T86" fmla="+- 0 1313 907"/>
                              <a:gd name="T87" fmla="*/ 1313 h 570"/>
                              <a:gd name="T88" fmla="+- 0 7770 5847"/>
                              <a:gd name="T89" fmla="*/ T88 w 1932"/>
                              <a:gd name="T90" fmla="+- 0 1254 907"/>
                              <a:gd name="T91" fmla="*/ 1254 h 570"/>
                              <a:gd name="T92" fmla="+- 0 7778 5847"/>
                              <a:gd name="T93" fmla="*/ T92 w 1932"/>
                              <a:gd name="T94" fmla="+- 0 1191 907"/>
                              <a:gd name="T95" fmla="*/ 1191 h 570"/>
                              <a:gd name="T96" fmla="+- 0 7770 5847"/>
                              <a:gd name="T97" fmla="*/ T96 w 1932"/>
                              <a:gd name="T98" fmla="+- 0 1128 907"/>
                              <a:gd name="T99" fmla="*/ 1128 h 570"/>
                              <a:gd name="T100" fmla="+- 0 7746 5847"/>
                              <a:gd name="T101" fmla="*/ T100 w 1932"/>
                              <a:gd name="T102" fmla="+- 0 1069 907"/>
                              <a:gd name="T103" fmla="*/ 1069 h 570"/>
                              <a:gd name="T104" fmla="+- 0 7709 5847"/>
                              <a:gd name="T105" fmla="*/ T104 w 1932"/>
                              <a:gd name="T106" fmla="+- 0 1016 907"/>
                              <a:gd name="T107" fmla="*/ 1016 h 570"/>
                              <a:gd name="T108" fmla="+- 0 7660 5847"/>
                              <a:gd name="T109" fmla="*/ T108 w 1932"/>
                              <a:gd name="T110" fmla="+- 0 971 907"/>
                              <a:gd name="T111" fmla="*/ 971 h 570"/>
                              <a:gd name="T112" fmla="+- 0 7601 5847"/>
                              <a:gd name="T113" fmla="*/ T112 w 1932"/>
                              <a:gd name="T114" fmla="+- 0 937 907"/>
                              <a:gd name="T115" fmla="*/ 937 h 570"/>
                              <a:gd name="T116" fmla="+- 0 7534 5847"/>
                              <a:gd name="T117" fmla="*/ T116 w 1932"/>
                              <a:gd name="T118" fmla="+- 0 914 907"/>
                              <a:gd name="T119" fmla="*/ 914 h 570"/>
                              <a:gd name="T120" fmla="+- 0 7459 5847"/>
                              <a:gd name="T121" fmla="*/ T120 w 1932"/>
                              <a:gd name="T122" fmla="+- 0 907 907"/>
                              <a:gd name="T123" fmla="*/ 90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1612" y="0"/>
                                </a:moveTo>
                                <a:lnTo>
                                  <a:pt x="318" y="0"/>
                                </a:lnTo>
                                <a:lnTo>
                                  <a:pt x="244" y="7"/>
                                </a:lnTo>
                                <a:lnTo>
                                  <a:pt x="177" y="30"/>
                                </a:lnTo>
                                <a:lnTo>
                                  <a:pt x="118" y="64"/>
                                </a:lnTo>
                                <a:lnTo>
                                  <a:pt x="69" y="109"/>
                                </a:lnTo>
                                <a:lnTo>
                                  <a:pt x="32" y="162"/>
                                </a:lnTo>
                                <a:lnTo>
                                  <a:pt x="8" y="221"/>
                                </a:lnTo>
                                <a:lnTo>
                                  <a:pt x="0" y="284"/>
                                </a:ln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9"/>
                        <wps:cNvSpPr>
                          <a:spLocks/>
                        </wps:cNvSpPr>
                        <wps:spPr bwMode="auto">
                          <a:xfrm>
                            <a:off x="5846" y="906"/>
                            <a:ext cx="1932" cy="570"/>
                          </a:xfrm>
                          <a:custGeom>
                            <a:avLst/>
                            <a:gdLst>
                              <a:gd name="T0" fmla="+- 0 5847 5847"/>
                              <a:gd name="T1" fmla="*/ T0 w 1932"/>
                              <a:gd name="T2" fmla="+- 0 1191 907"/>
                              <a:gd name="T3" fmla="*/ 1191 h 570"/>
                              <a:gd name="T4" fmla="+- 0 5855 5847"/>
                              <a:gd name="T5" fmla="*/ T4 w 1932"/>
                              <a:gd name="T6" fmla="+- 0 1254 907"/>
                              <a:gd name="T7" fmla="*/ 1254 h 570"/>
                              <a:gd name="T8" fmla="+- 0 5879 5847"/>
                              <a:gd name="T9" fmla="*/ T8 w 1932"/>
                              <a:gd name="T10" fmla="+- 0 1313 907"/>
                              <a:gd name="T11" fmla="*/ 1313 h 570"/>
                              <a:gd name="T12" fmla="+- 0 5916 5847"/>
                              <a:gd name="T13" fmla="*/ T12 w 1932"/>
                              <a:gd name="T14" fmla="+- 0 1366 907"/>
                              <a:gd name="T15" fmla="*/ 1366 h 570"/>
                              <a:gd name="T16" fmla="+- 0 5965 5847"/>
                              <a:gd name="T17" fmla="*/ T16 w 1932"/>
                              <a:gd name="T18" fmla="+- 0 1411 907"/>
                              <a:gd name="T19" fmla="*/ 1411 h 570"/>
                              <a:gd name="T20" fmla="+- 0 6024 5847"/>
                              <a:gd name="T21" fmla="*/ T20 w 1932"/>
                              <a:gd name="T22" fmla="+- 0 1446 907"/>
                              <a:gd name="T23" fmla="*/ 1446 h 570"/>
                              <a:gd name="T24" fmla="+- 0 6091 5847"/>
                              <a:gd name="T25" fmla="*/ T24 w 1932"/>
                              <a:gd name="T26" fmla="+- 0 1468 907"/>
                              <a:gd name="T27" fmla="*/ 1468 h 570"/>
                              <a:gd name="T28" fmla="+- 0 6165 5847"/>
                              <a:gd name="T29" fmla="*/ T28 w 1932"/>
                              <a:gd name="T30" fmla="+- 0 1476 907"/>
                              <a:gd name="T31" fmla="*/ 1476 h 570"/>
                              <a:gd name="T32" fmla="+- 0 7459 5847"/>
                              <a:gd name="T33" fmla="*/ T32 w 1932"/>
                              <a:gd name="T34" fmla="+- 0 1476 907"/>
                              <a:gd name="T35" fmla="*/ 1476 h 570"/>
                              <a:gd name="T36" fmla="+- 0 7534 5847"/>
                              <a:gd name="T37" fmla="*/ T36 w 1932"/>
                              <a:gd name="T38" fmla="+- 0 1468 907"/>
                              <a:gd name="T39" fmla="*/ 1468 h 570"/>
                              <a:gd name="T40" fmla="+- 0 7601 5847"/>
                              <a:gd name="T41" fmla="*/ T40 w 1932"/>
                              <a:gd name="T42" fmla="+- 0 1446 907"/>
                              <a:gd name="T43" fmla="*/ 1446 h 570"/>
                              <a:gd name="T44" fmla="+- 0 7660 5847"/>
                              <a:gd name="T45" fmla="*/ T44 w 1932"/>
                              <a:gd name="T46" fmla="+- 0 1411 907"/>
                              <a:gd name="T47" fmla="*/ 1411 h 570"/>
                              <a:gd name="T48" fmla="+- 0 7709 5847"/>
                              <a:gd name="T49" fmla="*/ T48 w 1932"/>
                              <a:gd name="T50" fmla="+- 0 1366 907"/>
                              <a:gd name="T51" fmla="*/ 1366 h 570"/>
                              <a:gd name="T52" fmla="+- 0 7746 5847"/>
                              <a:gd name="T53" fmla="*/ T52 w 1932"/>
                              <a:gd name="T54" fmla="+- 0 1313 907"/>
                              <a:gd name="T55" fmla="*/ 1313 h 570"/>
                              <a:gd name="T56" fmla="+- 0 7770 5847"/>
                              <a:gd name="T57" fmla="*/ T56 w 1932"/>
                              <a:gd name="T58" fmla="+- 0 1254 907"/>
                              <a:gd name="T59" fmla="*/ 1254 h 570"/>
                              <a:gd name="T60" fmla="+- 0 7778 5847"/>
                              <a:gd name="T61" fmla="*/ T60 w 1932"/>
                              <a:gd name="T62" fmla="+- 0 1191 907"/>
                              <a:gd name="T63" fmla="*/ 1191 h 570"/>
                              <a:gd name="T64" fmla="+- 0 7770 5847"/>
                              <a:gd name="T65" fmla="*/ T64 w 1932"/>
                              <a:gd name="T66" fmla="+- 0 1128 907"/>
                              <a:gd name="T67" fmla="*/ 1128 h 570"/>
                              <a:gd name="T68" fmla="+- 0 7746 5847"/>
                              <a:gd name="T69" fmla="*/ T68 w 1932"/>
                              <a:gd name="T70" fmla="+- 0 1069 907"/>
                              <a:gd name="T71" fmla="*/ 1069 h 570"/>
                              <a:gd name="T72" fmla="+- 0 7709 5847"/>
                              <a:gd name="T73" fmla="*/ T72 w 1932"/>
                              <a:gd name="T74" fmla="+- 0 1016 907"/>
                              <a:gd name="T75" fmla="*/ 1016 h 570"/>
                              <a:gd name="T76" fmla="+- 0 7660 5847"/>
                              <a:gd name="T77" fmla="*/ T76 w 1932"/>
                              <a:gd name="T78" fmla="+- 0 971 907"/>
                              <a:gd name="T79" fmla="*/ 971 h 570"/>
                              <a:gd name="T80" fmla="+- 0 7601 5847"/>
                              <a:gd name="T81" fmla="*/ T80 w 1932"/>
                              <a:gd name="T82" fmla="+- 0 937 907"/>
                              <a:gd name="T83" fmla="*/ 937 h 570"/>
                              <a:gd name="T84" fmla="+- 0 7534 5847"/>
                              <a:gd name="T85" fmla="*/ T84 w 1932"/>
                              <a:gd name="T86" fmla="+- 0 914 907"/>
                              <a:gd name="T87" fmla="*/ 914 h 570"/>
                              <a:gd name="T88" fmla="+- 0 7459 5847"/>
                              <a:gd name="T89" fmla="*/ T88 w 1932"/>
                              <a:gd name="T90" fmla="+- 0 907 907"/>
                              <a:gd name="T91" fmla="*/ 907 h 570"/>
                              <a:gd name="T92" fmla="+- 0 6165 5847"/>
                              <a:gd name="T93" fmla="*/ T92 w 1932"/>
                              <a:gd name="T94" fmla="+- 0 907 907"/>
                              <a:gd name="T95" fmla="*/ 907 h 570"/>
                              <a:gd name="T96" fmla="+- 0 6091 5847"/>
                              <a:gd name="T97" fmla="*/ T96 w 1932"/>
                              <a:gd name="T98" fmla="+- 0 914 907"/>
                              <a:gd name="T99" fmla="*/ 914 h 570"/>
                              <a:gd name="T100" fmla="+- 0 6024 5847"/>
                              <a:gd name="T101" fmla="*/ T100 w 1932"/>
                              <a:gd name="T102" fmla="+- 0 937 907"/>
                              <a:gd name="T103" fmla="*/ 937 h 570"/>
                              <a:gd name="T104" fmla="+- 0 5965 5847"/>
                              <a:gd name="T105" fmla="*/ T104 w 1932"/>
                              <a:gd name="T106" fmla="+- 0 971 907"/>
                              <a:gd name="T107" fmla="*/ 971 h 570"/>
                              <a:gd name="T108" fmla="+- 0 5916 5847"/>
                              <a:gd name="T109" fmla="*/ T108 w 1932"/>
                              <a:gd name="T110" fmla="+- 0 1016 907"/>
                              <a:gd name="T111" fmla="*/ 1016 h 570"/>
                              <a:gd name="T112" fmla="+- 0 5879 5847"/>
                              <a:gd name="T113" fmla="*/ T112 w 1932"/>
                              <a:gd name="T114" fmla="+- 0 1069 907"/>
                              <a:gd name="T115" fmla="*/ 1069 h 570"/>
                              <a:gd name="T116" fmla="+- 0 5855 5847"/>
                              <a:gd name="T117" fmla="*/ T116 w 1932"/>
                              <a:gd name="T118" fmla="+- 0 1128 907"/>
                              <a:gd name="T119" fmla="*/ 1128 h 570"/>
                              <a:gd name="T120" fmla="+- 0 5847 5847"/>
                              <a:gd name="T121" fmla="*/ T120 w 1932"/>
                              <a:gd name="T122" fmla="+- 0 1191 907"/>
                              <a:gd name="T123" fmla="*/ 119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0" y="284"/>
                                </a:move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lnTo>
                                  <a:pt x="318" y="0"/>
                                </a:lnTo>
                                <a:lnTo>
                                  <a:pt x="244" y="7"/>
                                </a:lnTo>
                                <a:lnTo>
                                  <a:pt x="177" y="30"/>
                                </a:lnTo>
                                <a:lnTo>
                                  <a:pt x="118" y="64"/>
                                </a:lnTo>
                                <a:lnTo>
                                  <a:pt x="69" y="109"/>
                                </a:lnTo>
                                <a:lnTo>
                                  <a:pt x="32" y="162"/>
                                </a:lnTo>
                                <a:lnTo>
                                  <a:pt x="8" y="221"/>
                                </a:lnTo>
                                <a:lnTo>
                                  <a:pt x="0" y="284"/>
                                </a:lnTo>
                                <a:close/>
                              </a:path>
                            </a:pathLst>
                          </a:custGeom>
                          <a:noFill/>
                          <a:ln w="976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40"/>
                        <wps:cNvSpPr>
                          <a:spLocks/>
                        </wps:cNvSpPr>
                        <wps:spPr bwMode="auto">
                          <a:xfrm>
                            <a:off x="5528" y="1925"/>
                            <a:ext cx="2450" cy="570"/>
                          </a:xfrm>
                          <a:custGeom>
                            <a:avLst/>
                            <a:gdLst>
                              <a:gd name="T0" fmla="+- 0 7579 5528"/>
                              <a:gd name="T1" fmla="*/ T0 w 2450"/>
                              <a:gd name="T2" fmla="+- 0 1926 1926"/>
                              <a:gd name="T3" fmla="*/ 1926 h 570"/>
                              <a:gd name="T4" fmla="+- 0 5927 5528"/>
                              <a:gd name="T5" fmla="*/ T4 w 2450"/>
                              <a:gd name="T6" fmla="+- 0 1926 1926"/>
                              <a:gd name="T7" fmla="*/ 1926 h 570"/>
                              <a:gd name="T8" fmla="+- 0 5835 5528"/>
                              <a:gd name="T9" fmla="*/ T8 w 2450"/>
                              <a:gd name="T10" fmla="+- 0 1934 1926"/>
                              <a:gd name="T11" fmla="*/ 1934 h 570"/>
                              <a:gd name="T12" fmla="+- 0 5752 5528"/>
                              <a:gd name="T13" fmla="*/ T12 w 2450"/>
                              <a:gd name="T14" fmla="+- 0 1956 1926"/>
                              <a:gd name="T15" fmla="*/ 1956 h 570"/>
                              <a:gd name="T16" fmla="+- 0 5678 5528"/>
                              <a:gd name="T17" fmla="*/ T16 w 2450"/>
                              <a:gd name="T18" fmla="+- 0 1991 1926"/>
                              <a:gd name="T19" fmla="*/ 1991 h 570"/>
                              <a:gd name="T20" fmla="+- 0 5616 5528"/>
                              <a:gd name="T21" fmla="*/ T20 w 2450"/>
                              <a:gd name="T22" fmla="+- 0 2036 1926"/>
                              <a:gd name="T23" fmla="*/ 2036 h 570"/>
                              <a:gd name="T24" fmla="+- 0 5569 5528"/>
                              <a:gd name="T25" fmla="*/ T24 w 2450"/>
                              <a:gd name="T26" fmla="+- 0 2089 1926"/>
                              <a:gd name="T27" fmla="*/ 2089 h 570"/>
                              <a:gd name="T28" fmla="+- 0 5539 5528"/>
                              <a:gd name="T29" fmla="*/ T28 w 2450"/>
                              <a:gd name="T30" fmla="+- 0 2148 1926"/>
                              <a:gd name="T31" fmla="*/ 2148 h 570"/>
                              <a:gd name="T32" fmla="+- 0 5528 5528"/>
                              <a:gd name="T33" fmla="*/ T32 w 2450"/>
                              <a:gd name="T34" fmla="+- 0 2210 1926"/>
                              <a:gd name="T35" fmla="*/ 2210 h 570"/>
                              <a:gd name="T36" fmla="+- 0 5539 5528"/>
                              <a:gd name="T37" fmla="*/ T36 w 2450"/>
                              <a:gd name="T38" fmla="+- 0 2273 1926"/>
                              <a:gd name="T39" fmla="*/ 2273 h 570"/>
                              <a:gd name="T40" fmla="+- 0 5569 5528"/>
                              <a:gd name="T41" fmla="*/ T40 w 2450"/>
                              <a:gd name="T42" fmla="+- 0 2333 1926"/>
                              <a:gd name="T43" fmla="*/ 2333 h 570"/>
                              <a:gd name="T44" fmla="+- 0 5616 5528"/>
                              <a:gd name="T45" fmla="*/ T44 w 2450"/>
                              <a:gd name="T46" fmla="+- 0 2386 1926"/>
                              <a:gd name="T47" fmla="*/ 2386 h 570"/>
                              <a:gd name="T48" fmla="+- 0 5678 5528"/>
                              <a:gd name="T49" fmla="*/ T48 w 2450"/>
                              <a:gd name="T50" fmla="+- 0 2431 1926"/>
                              <a:gd name="T51" fmla="*/ 2431 h 570"/>
                              <a:gd name="T52" fmla="+- 0 5752 5528"/>
                              <a:gd name="T53" fmla="*/ T52 w 2450"/>
                              <a:gd name="T54" fmla="+- 0 2465 1926"/>
                              <a:gd name="T55" fmla="*/ 2465 h 570"/>
                              <a:gd name="T56" fmla="+- 0 5835 5528"/>
                              <a:gd name="T57" fmla="*/ T56 w 2450"/>
                              <a:gd name="T58" fmla="+- 0 2488 1926"/>
                              <a:gd name="T59" fmla="*/ 2488 h 570"/>
                              <a:gd name="T60" fmla="+- 0 5927 5528"/>
                              <a:gd name="T61" fmla="*/ T60 w 2450"/>
                              <a:gd name="T62" fmla="+- 0 2496 1926"/>
                              <a:gd name="T63" fmla="*/ 2496 h 570"/>
                              <a:gd name="T64" fmla="+- 0 7579 5528"/>
                              <a:gd name="T65" fmla="*/ T64 w 2450"/>
                              <a:gd name="T66" fmla="+- 0 2496 1926"/>
                              <a:gd name="T67" fmla="*/ 2496 h 570"/>
                              <a:gd name="T68" fmla="+- 0 7670 5528"/>
                              <a:gd name="T69" fmla="*/ T68 w 2450"/>
                              <a:gd name="T70" fmla="+- 0 2488 1926"/>
                              <a:gd name="T71" fmla="*/ 2488 h 570"/>
                              <a:gd name="T72" fmla="+- 0 7754 5528"/>
                              <a:gd name="T73" fmla="*/ T72 w 2450"/>
                              <a:gd name="T74" fmla="+- 0 2465 1926"/>
                              <a:gd name="T75" fmla="*/ 2465 h 570"/>
                              <a:gd name="T76" fmla="+- 0 7828 5528"/>
                              <a:gd name="T77" fmla="*/ T76 w 2450"/>
                              <a:gd name="T78" fmla="+- 0 2431 1926"/>
                              <a:gd name="T79" fmla="*/ 2431 h 570"/>
                              <a:gd name="T80" fmla="+- 0 7890 5528"/>
                              <a:gd name="T81" fmla="*/ T80 w 2450"/>
                              <a:gd name="T82" fmla="+- 0 2386 1926"/>
                              <a:gd name="T83" fmla="*/ 2386 h 570"/>
                              <a:gd name="T84" fmla="+- 0 7937 5528"/>
                              <a:gd name="T85" fmla="*/ T84 w 2450"/>
                              <a:gd name="T86" fmla="+- 0 2333 1926"/>
                              <a:gd name="T87" fmla="*/ 2333 h 570"/>
                              <a:gd name="T88" fmla="+- 0 7967 5528"/>
                              <a:gd name="T89" fmla="*/ T88 w 2450"/>
                              <a:gd name="T90" fmla="+- 0 2273 1926"/>
                              <a:gd name="T91" fmla="*/ 2273 h 570"/>
                              <a:gd name="T92" fmla="+- 0 7977 5528"/>
                              <a:gd name="T93" fmla="*/ T92 w 2450"/>
                              <a:gd name="T94" fmla="+- 0 2210 1926"/>
                              <a:gd name="T95" fmla="*/ 2210 h 570"/>
                              <a:gd name="T96" fmla="+- 0 7967 5528"/>
                              <a:gd name="T97" fmla="*/ T96 w 2450"/>
                              <a:gd name="T98" fmla="+- 0 2148 1926"/>
                              <a:gd name="T99" fmla="*/ 2148 h 570"/>
                              <a:gd name="T100" fmla="+- 0 7937 5528"/>
                              <a:gd name="T101" fmla="*/ T100 w 2450"/>
                              <a:gd name="T102" fmla="+- 0 2089 1926"/>
                              <a:gd name="T103" fmla="*/ 2089 h 570"/>
                              <a:gd name="T104" fmla="+- 0 7890 5528"/>
                              <a:gd name="T105" fmla="*/ T104 w 2450"/>
                              <a:gd name="T106" fmla="+- 0 2036 1926"/>
                              <a:gd name="T107" fmla="*/ 2036 h 570"/>
                              <a:gd name="T108" fmla="+- 0 7828 5528"/>
                              <a:gd name="T109" fmla="*/ T108 w 2450"/>
                              <a:gd name="T110" fmla="+- 0 1991 1926"/>
                              <a:gd name="T111" fmla="*/ 1991 h 570"/>
                              <a:gd name="T112" fmla="+- 0 7754 5528"/>
                              <a:gd name="T113" fmla="*/ T112 w 2450"/>
                              <a:gd name="T114" fmla="+- 0 1956 1926"/>
                              <a:gd name="T115" fmla="*/ 1956 h 570"/>
                              <a:gd name="T116" fmla="+- 0 7670 5528"/>
                              <a:gd name="T117" fmla="*/ T116 w 2450"/>
                              <a:gd name="T118" fmla="+- 0 1934 1926"/>
                              <a:gd name="T119" fmla="*/ 1934 h 570"/>
                              <a:gd name="T120" fmla="+- 0 7579 5528"/>
                              <a:gd name="T121" fmla="*/ T120 w 2450"/>
                              <a:gd name="T122" fmla="+- 0 1926 1926"/>
                              <a:gd name="T123" fmla="*/ 192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2051" y="0"/>
                                </a:moveTo>
                                <a:lnTo>
                                  <a:pt x="399" y="0"/>
                                </a:lnTo>
                                <a:lnTo>
                                  <a:pt x="307" y="8"/>
                                </a:lnTo>
                                <a:lnTo>
                                  <a:pt x="224" y="30"/>
                                </a:lnTo>
                                <a:lnTo>
                                  <a:pt x="150" y="65"/>
                                </a:lnTo>
                                <a:lnTo>
                                  <a:pt x="88" y="110"/>
                                </a:lnTo>
                                <a:lnTo>
                                  <a:pt x="41" y="163"/>
                                </a:lnTo>
                                <a:lnTo>
                                  <a:pt x="11" y="222"/>
                                </a:lnTo>
                                <a:lnTo>
                                  <a:pt x="0" y="284"/>
                                </a:ln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1"/>
                        <wps:cNvSpPr>
                          <a:spLocks/>
                        </wps:cNvSpPr>
                        <wps:spPr bwMode="auto">
                          <a:xfrm>
                            <a:off x="5528" y="1925"/>
                            <a:ext cx="2450" cy="570"/>
                          </a:xfrm>
                          <a:custGeom>
                            <a:avLst/>
                            <a:gdLst>
                              <a:gd name="T0" fmla="+- 0 5528 5528"/>
                              <a:gd name="T1" fmla="*/ T0 w 2450"/>
                              <a:gd name="T2" fmla="+- 0 2210 1926"/>
                              <a:gd name="T3" fmla="*/ 2210 h 570"/>
                              <a:gd name="T4" fmla="+- 0 5539 5528"/>
                              <a:gd name="T5" fmla="*/ T4 w 2450"/>
                              <a:gd name="T6" fmla="+- 0 2273 1926"/>
                              <a:gd name="T7" fmla="*/ 2273 h 570"/>
                              <a:gd name="T8" fmla="+- 0 5569 5528"/>
                              <a:gd name="T9" fmla="*/ T8 w 2450"/>
                              <a:gd name="T10" fmla="+- 0 2333 1926"/>
                              <a:gd name="T11" fmla="*/ 2333 h 570"/>
                              <a:gd name="T12" fmla="+- 0 5616 5528"/>
                              <a:gd name="T13" fmla="*/ T12 w 2450"/>
                              <a:gd name="T14" fmla="+- 0 2386 1926"/>
                              <a:gd name="T15" fmla="*/ 2386 h 570"/>
                              <a:gd name="T16" fmla="+- 0 5678 5528"/>
                              <a:gd name="T17" fmla="*/ T16 w 2450"/>
                              <a:gd name="T18" fmla="+- 0 2431 1926"/>
                              <a:gd name="T19" fmla="*/ 2431 h 570"/>
                              <a:gd name="T20" fmla="+- 0 5752 5528"/>
                              <a:gd name="T21" fmla="*/ T20 w 2450"/>
                              <a:gd name="T22" fmla="+- 0 2465 1926"/>
                              <a:gd name="T23" fmla="*/ 2465 h 570"/>
                              <a:gd name="T24" fmla="+- 0 5835 5528"/>
                              <a:gd name="T25" fmla="*/ T24 w 2450"/>
                              <a:gd name="T26" fmla="+- 0 2488 1926"/>
                              <a:gd name="T27" fmla="*/ 2488 h 570"/>
                              <a:gd name="T28" fmla="+- 0 5927 5528"/>
                              <a:gd name="T29" fmla="*/ T28 w 2450"/>
                              <a:gd name="T30" fmla="+- 0 2496 1926"/>
                              <a:gd name="T31" fmla="*/ 2496 h 570"/>
                              <a:gd name="T32" fmla="+- 0 7579 5528"/>
                              <a:gd name="T33" fmla="*/ T32 w 2450"/>
                              <a:gd name="T34" fmla="+- 0 2496 1926"/>
                              <a:gd name="T35" fmla="*/ 2496 h 570"/>
                              <a:gd name="T36" fmla="+- 0 7670 5528"/>
                              <a:gd name="T37" fmla="*/ T36 w 2450"/>
                              <a:gd name="T38" fmla="+- 0 2488 1926"/>
                              <a:gd name="T39" fmla="*/ 2488 h 570"/>
                              <a:gd name="T40" fmla="+- 0 7754 5528"/>
                              <a:gd name="T41" fmla="*/ T40 w 2450"/>
                              <a:gd name="T42" fmla="+- 0 2465 1926"/>
                              <a:gd name="T43" fmla="*/ 2465 h 570"/>
                              <a:gd name="T44" fmla="+- 0 7828 5528"/>
                              <a:gd name="T45" fmla="*/ T44 w 2450"/>
                              <a:gd name="T46" fmla="+- 0 2431 1926"/>
                              <a:gd name="T47" fmla="*/ 2431 h 570"/>
                              <a:gd name="T48" fmla="+- 0 7890 5528"/>
                              <a:gd name="T49" fmla="*/ T48 w 2450"/>
                              <a:gd name="T50" fmla="+- 0 2386 1926"/>
                              <a:gd name="T51" fmla="*/ 2386 h 570"/>
                              <a:gd name="T52" fmla="+- 0 7937 5528"/>
                              <a:gd name="T53" fmla="*/ T52 w 2450"/>
                              <a:gd name="T54" fmla="+- 0 2333 1926"/>
                              <a:gd name="T55" fmla="*/ 2333 h 570"/>
                              <a:gd name="T56" fmla="+- 0 7967 5528"/>
                              <a:gd name="T57" fmla="*/ T56 w 2450"/>
                              <a:gd name="T58" fmla="+- 0 2273 1926"/>
                              <a:gd name="T59" fmla="*/ 2273 h 570"/>
                              <a:gd name="T60" fmla="+- 0 7977 5528"/>
                              <a:gd name="T61" fmla="*/ T60 w 2450"/>
                              <a:gd name="T62" fmla="+- 0 2210 1926"/>
                              <a:gd name="T63" fmla="*/ 2210 h 570"/>
                              <a:gd name="T64" fmla="+- 0 7967 5528"/>
                              <a:gd name="T65" fmla="*/ T64 w 2450"/>
                              <a:gd name="T66" fmla="+- 0 2148 1926"/>
                              <a:gd name="T67" fmla="*/ 2148 h 570"/>
                              <a:gd name="T68" fmla="+- 0 7937 5528"/>
                              <a:gd name="T69" fmla="*/ T68 w 2450"/>
                              <a:gd name="T70" fmla="+- 0 2089 1926"/>
                              <a:gd name="T71" fmla="*/ 2089 h 570"/>
                              <a:gd name="T72" fmla="+- 0 7890 5528"/>
                              <a:gd name="T73" fmla="*/ T72 w 2450"/>
                              <a:gd name="T74" fmla="+- 0 2036 1926"/>
                              <a:gd name="T75" fmla="*/ 2036 h 570"/>
                              <a:gd name="T76" fmla="+- 0 7828 5528"/>
                              <a:gd name="T77" fmla="*/ T76 w 2450"/>
                              <a:gd name="T78" fmla="+- 0 1991 1926"/>
                              <a:gd name="T79" fmla="*/ 1991 h 570"/>
                              <a:gd name="T80" fmla="+- 0 7754 5528"/>
                              <a:gd name="T81" fmla="*/ T80 w 2450"/>
                              <a:gd name="T82" fmla="+- 0 1956 1926"/>
                              <a:gd name="T83" fmla="*/ 1956 h 570"/>
                              <a:gd name="T84" fmla="+- 0 7670 5528"/>
                              <a:gd name="T85" fmla="*/ T84 w 2450"/>
                              <a:gd name="T86" fmla="+- 0 1934 1926"/>
                              <a:gd name="T87" fmla="*/ 1934 h 570"/>
                              <a:gd name="T88" fmla="+- 0 7579 5528"/>
                              <a:gd name="T89" fmla="*/ T88 w 2450"/>
                              <a:gd name="T90" fmla="+- 0 1926 1926"/>
                              <a:gd name="T91" fmla="*/ 1926 h 570"/>
                              <a:gd name="T92" fmla="+- 0 5927 5528"/>
                              <a:gd name="T93" fmla="*/ T92 w 2450"/>
                              <a:gd name="T94" fmla="+- 0 1926 1926"/>
                              <a:gd name="T95" fmla="*/ 1926 h 570"/>
                              <a:gd name="T96" fmla="+- 0 5835 5528"/>
                              <a:gd name="T97" fmla="*/ T96 w 2450"/>
                              <a:gd name="T98" fmla="+- 0 1934 1926"/>
                              <a:gd name="T99" fmla="*/ 1934 h 570"/>
                              <a:gd name="T100" fmla="+- 0 5752 5528"/>
                              <a:gd name="T101" fmla="*/ T100 w 2450"/>
                              <a:gd name="T102" fmla="+- 0 1956 1926"/>
                              <a:gd name="T103" fmla="*/ 1956 h 570"/>
                              <a:gd name="T104" fmla="+- 0 5678 5528"/>
                              <a:gd name="T105" fmla="*/ T104 w 2450"/>
                              <a:gd name="T106" fmla="+- 0 1991 1926"/>
                              <a:gd name="T107" fmla="*/ 1991 h 570"/>
                              <a:gd name="T108" fmla="+- 0 5616 5528"/>
                              <a:gd name="T109" fmla="*/ T108 w 2450"/>
                              <a:gd name="T110" fmla="+- 0 2036 1926"/>
                              <a:gd name="T111" fmla="*/ 2036 h 570"/>
                              <a:gd name="T112" fmla="+- 0 5569 5528"/>
                              <a:gd name="T113" fmla="*/ T112 w 2450"/>
                              <a:gd name="T114" fmla="+- 0 2089 1926"/>
                              <a:gd name="T115" fmla="*/ 2089 h 570"/>
                              <a:gd name="T116" fmla="+- 0 5539 5528"/>
                              <a:gd name="T117" fmla="*/ T116 w 2450"/>
                              <a:gd name="T118" fmla="+- 0 2148 1926"/>
                              <a:gd name="T119" fmla="*/ 2148 h 570"/>
                              <a:gd name="T120" fmla="+- 0 5528 5528"/>
                              <a:gd name="T121" fmla="*/ T120 w 2450"/>
                              <a:gd name="T122" fmla="+- 0 2210 1926"/>
                              <a:gd name="T123" fmla="*/ 22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0" y="284"/>
                                </a:move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lnTo>
                                  <a:pt x="399" y="0"/>
                                </a:lnTo>
                                <a:lnTo>
                                  <a:pt x="307" y="8"/>
                                </a:lnTo>
                                <a:lnTo>
                                  <a:pt x="224" y="30"/>
                                </a:lnTo>
                                <a:lnTo>
                                  <a:pt x="150" y="65"/>
                                </a:lnTo>
                                <a:lnTo>
                                  <a:pt x="88" y="110"/>
                                </a:lnTo>
                                <a:lnTo>
                                  <a:pt x="41" y="163"/>
                                </a:lnTo>
                                <a:lnTo>
                                  <a:pt x="11" y="222"/>
                                </a:lnTo>
                                <a:lnTo>
                                  <a:pt x="0" y="284"/>
                                </a:lnTo>
                                <a:close/>
                              </a:path>
                            </a:pathLst>
                          </a:custGeom>
                          <a:noFill/>
                          <a:ln w="967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42"/>
                        <wps:cNvSpPr>
                          <a:spLocks/>
                        </wps:cNvSpPr>
                        <wps:spPr bwMode="auto">
                          <a:xfrm>
                            <a:off x="5767" y="2705"/>
                            <a:ext cx="1753" cy="570"/>
                          </a:xfrm>
                          <a:custGeom>
                            <a:avLst/>
                            <a:gdLst>
                              <a:gd name="T0" fmla="+- 0 7221 5767"/>
                              <a:gd name="T1" fmla="*/ T0 w 1753"/>
                              <a:gd name="T2" fmla="+- 0 2705 2705"/>
                              <a:gd name="T3" fmla="*/ 2705 h 570"/>
                              <a:gd name="T4" fmla="+- 0 6066 5767"/>
                              <a:gd name="T5" fmla="*/ T4 w 1753"/>
                              <a:gd name="T6" fmla="+- 0 2705 2705"/>
                              <a:gd name="T7" fmla="*/ 2705 h 570"/>
                              <a:gd name="T8" fmla="+- 0 5988 5767"/>
                              <a:gd name="T9" fmla="*/ T8 w 1753"/>
                              <a:gd name="T10" fmla="+- 0 2716 2705"/>
                              <a:gd name="T11" fmla="*/ 2716 h 570"/>
                              <a:gd name="T12" fmla="+- 0 5917 5767"/>
                              <a:gd name="T13" fmla="*/ T12 w 1753"/>
                              <a:gd name="T14" fmla="+- 0 2746 2705"/>
                              <a:gd name="T15" fmla="*/ 2746 h 570"/>
                              <a:gd name="T16" fmla="+- 0 5857 5767"/>
                              <a:gd name="T17" fmla="*/ T16 w 1753"/>
                              <a:gd name="T18" fmla="+- 0 2792 2705"/>
                              <a:gd name="T19" fmla="*/ 2792 h 570"/>
                              <a:gd name="T20" fmla="+- 0 5809 5767"/>
                              <a:gd name="T21" fmla="*/ T20 w 1753"/>
                              <a:gd name="T22" fmla="+- 0 2850 2705"/>
                              <a:gd name="T23" fmla="*/ 2850 h 570"/>
                              <a:gd name="T24" fmla="+- 0 5778 5767"/>
                              <a:gd name="T25" fmla="*/ T24 w 1753"/>
                              <a:gd name="T26" fmla="+- 0 2917 2705"/>
                              <a:gd name="T27" fmla="*/ 2917 h 570"/>
                              <a:gd name="T28" fmla="+- 0 5767 5767"/>
                              <a:gd name="T29" fmla="*/ T28 w 1753"/>
                              <a:gd name="T30" fmla="+- 0 2990 2705"/>
                              <a:gd name="T31" fmla="*/ 2990 h 570"/>
                              <a:gd name="T32" fmla="+- 0 5778 5767"/>
                              <a:gd name="T33" fmla="*/ T32 w 1753"/>
                              <a:gd name="T34" fmla="+- 0 3063 2705"/>
                              <a:gd name="T35" fmla="*/ 3063 h 570"/>
                              <a:gd name="T36" fmla="+- 0 5809 5767"/>
                              <a:gd name="T37" fmla="*/ T36 w 1753"/>
                              <a:gd name="T38" fmla="+- 0 3131 2705"/>
                              <a:gd name="T39" fmla="*/ 3131 h 570"/>
                              <a:gd name="T40" fmla="+- 0 5857 5767"/>
                              <a:gd name="T41" fmla="*/ T40 w 1753"/>
                              <a:gd name="T42" fmla="+- 0 3189 2705"/>
                              <a:gd name="T43" fmla="*/ 3189 h 570"/>
                              <a:gd name="T44" fmla="+- 0 5917 5767"/>
                              <a:gd name="T45" fmla="*/ T44 w 1753"/>
                              <a:gd name="T46" fmla="+- 0 3234 2705"/>
                              <a:gd name="T47" fmla="*/ 3234 h 570"/>
                              <a:gd name="T48" fmla="+- 0 5988 5767"/>
                              <a:gd name="T49" fmla="*/ T48 w 1753"/>
                              <a:gd name="T50" fmla="+- 0 3264 2705"/>
                              <a:gd name="T51" fmla="*/ 3264 h 570"/>
                              <a:gd name="T52" fmla="+- 0 6066 5767"/>
                              <a:gd name="T53" fmla="*/ T52 w 1753"/>
                              <a:gd name="T54" fmla="+- 0 3275 2705"/>
                              <a:gd name="T55" fmla="*/ 3275 h 570"/>
                              <a:gd name="T56" fmla="+- 0 7221 5767"/>
                              <a:gd name="T57" fmla="*/ T56 w 1753"/>
                              <a:gd name="T58" fmla="+- 0 3275 2705"/>
                              <a:gd name="T59" fmla="*/ 3275 h 570"/>
                              <a:gd name="T60" fmla="+- 0 7298 5767"/>
                              <a:gd name="T61" fmla="*/ T60 w 1753"/>
                              <a:gd name="T62" fmla="+- 0 3264 2705"/>
                              <a:gd name="T63" fmla="*/ 3264 h 570"/>
                              <a:gd name="T64" fmla="+- 0 7369 5767"/>
                              <a:gd name="T65" fmla="*/ T64 w 1753"/>
                              <a:gd name="T66" fmla="+- 0 3234 2705"/>
                              <a:gd name="T67" fmla="*/ 3234 h 570"/>
                              <a:gd name="T68" fmla="+- 0 7430 5767"/>
                              <a:gd name="T69" fmla="*/ T68 w 1753"/>
                              <a:gd name="T70" fmla="+- 0 3189 2705"/>
                              <a:gd name="T71" fmla="*/ 3189 h 570"/>
                              <a:gd name="T72" fmla="+- 0 7477 5767"/>
                              <a:gd name="T73" fmla="*/ T72 w 1753"/>
                              <a:gd name="T74" fmla="+- 0 3131 2705"/>
                              <a:gd name="T75" fmla="*/ 3131 h 570"/>
                              <a:gd name="T76" fmla="+- 0 7508 5767"/>
                              <a:gd name="T77" fmla="*/ T76 w 1753"/>
                              <a:gd name="T78" fmla="+- 0 3063 2705"/>
                              <a:gd name="T79" fmla="*/ 3063 h 570"/>
                              <a:gd name="T80" fmla="+- 0 7519 5767"/>
                              <a:gd name="T81" fmla="*/ T80 w 1753"/>
                              <a:gd name="T82" fmla="+- 0 2990 2705"/>
                              <a:gd name="T83" fmla="*/ 2990 h 570"/>
                              <a:gd name="T84" fmla="+- 0 7508 5767"/>
                              <a:gd name="T85" fmla="*/ T84 w 1753"/>
                              <a:gd name="T86" fmla="+- 0 2917 2705"/>
                              <a:gd name="T87" fmla="*/ 2917 h 570"/>
                              <a:gd name="T88" fmla="+- 0 7477 5767"/>
                              <a:gd name="T89" fmla="*/ T88 w 1753"/>
                              <a:gd name="T90" fmla="+- 0 2850 2705"/>
                              <a:gd name="T91" fmla="*/ 2850 h 570"/>
                              <a:gd name="T92" fmla="+- 0 7430 5767"/>
                              <a:gd name="T93" fmla="*/ T92 w 1753"/>
                              <a:gd name="T94" fmla="+- 0 2792 2705"/>
                              <a:gd name="T95" fmla="*/ 2792 h 570"/>
                              <a:gd name="T96" fmla="+- 0 7369 5767"/>
                              <a:gd name="T97" fmla="*/ T96 w 1753"/>
                              <a:gd name="T98" fmla="+- 0 2746 2705"/>
                              <a:gd name="T99" fmla="*/ 2746 h 570"/>
                              <a:gd name="T100" fmla="+- 0 7298 5767"/>
                              <a:gd name="T101" fmla="*/ T100 w 1753"/>
                              <a:gd name="T102" fmla="+- 0 2716 2705"/>
                              <a:gd name="T103" fmla="*/ 2716 h 570"/>
                              <a:gd name="T104" fmla="+- 0 7221 5767"/>
                              <a:gd name="T105" fmla="*/ T104 w 1753"/>
                              <a:gd name="T106" fmla="+- 0 2705 2705"/>
                              <a:gd name="T107" fmla="*/ 27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9" y="0"/>
                                </a:lnTo>
                                <a:lnTo>
                                  <a:pt x="221" y="11"/>
                                </a:lnTo>
                                <a:lnTo>
                                  <a:pt x="150" y="41"/>
                                </a:lnTo>
                                <a:lnTo>
                                  <a:pt x="90" y="87"/>
                                </a:lnTo>
                                <a:lnTo>
                                  <a:pt x="42" y="145"/>
                                </a:lnTo>
                                <a:lnTo>
                                  <a:pt x="11" y="212"/>
                                </a:lnTo>
                                <a:lnTo>
                                  <a:pt x="0" y="285"/>
                                </a:ln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43"/>
                        <wps:cNvSpPr>
                          <a:spLocks/>
                        </wps:cNvSpPr>
                        <wps:spPr bwMode="auto">
                          <a:xfrm>
                            <a:off x="5767" y="2705"/>
                            <a:ext cx="1753" cy="570"/>
                          </a:xfrm>
                          <a:custGeom>
                            <a:avLst/>
                            <a:gdLst>
                              <a:gd name="T0" fmla="+- 0 5767 5767"/>
                              <a:gd name="T1" fmla="*/ T0 w 1753"/>
                              <a:gd name="T2" fmla="+- 0 2990 2705"/>
                              <a:gd name="T3" fmla="*/ 2990 h 570"/>
                              <a:gd name="T4" fmla="+- 0 5778 5767"/>
                              <a:gd name="T5" fmla="*/ T4 w 1753"/>
                              <a:gd name="T6" fmla="+- 0 3063 2705"/>
                              <a:gd name="T7" fmla="*/ 3063 h 570"/>
                              <a:gd name="T8" fmla="+- 0 5809 5767"/>
                              <a:gd name="T9" fmla="*/ T8 w 1753"/>
                              <a:gd name="T10" fmla="+- 0 3131 2705"/>
                              <a:gd name="T11" fmla="*/ 3131 h 570"/>
                              <a:gd name="T12" fmla="+- 0 5857 5767"/>
                              <a:gd name="T13" fmla="*/ T12 w 1753"/>
                              <a:gd name="T14" fmla="+- 0 3189 2705"/>
                              <a:gd name="T15" fmla="*/ 3189 h 570"/>
                              <a:gd name="T16" fmla="+- 0 5917 5767"/>
                              <a:gd name="T17" fmla="*/ T16 w 1753"/>
                              <a:gd name="T18" fmla="+- 0 3234 2705"/>
                              <a:gd name="T19" fmla="*/ 3234 h 570"/>
                              <a:gd name="T20" fmla="+- 0 5988 5767"/>
                              <a:gd name="T21" fmla="*/ T20 w 1753"/>
                              <a:gd name="T22" fmla="+- 0 3264 2705"/>
                              <a:gd name="T23" fmla="*/ 3264 h 570"/>
                              <a:gd name="T24" fmla="+- 0 6066 5767"/>
                              <a:gd name="T25" fmla="*/ T24 w 1753"/>
                              <a:gd name="T26" fmla="+- 0 3275 2705"/>
                              <a:gd name="T27" fmla="*/ 3275 h 570"/>
                              <a:gd name="T28" fmla="+- 0 7221 5767"/>
                              <a:gd name="T29" fmla="*/ T28 w 1753"/>
                              <a:gd name="T30" fmla="+- 0 3275 2705"/>
                              <a:gd name="T31" fmla="*/ 3275 h 570"/>
                              <a:gd name="T32" fmla="+- 0 7298 5767"/>
                              <a:gd name="T33" fmla="*/ T32 w 1753"/>
                              <a:gd name="T34" fmla="+- 0 3264 2705"/>
                              <a:gd name="T35" fmla="*/ 3264 h 570"/>
                              <a:gd name="T36" fmla="+- 0 7369 5767"/>
                              <a:gd name="T37" fmla="*/ T36 w 1753"/>
                              <a:gd name="T38" fmla="+- 0 3234 2705"/>
                              <a:gd name="T39" fmla="*/ 3234 h 570"/>
                              <a:gd name="T40" fmla="+- 0 7430 5767"/>
                              <a:gd name="T41" fmla="*/ T40 w 1753"/>
                              <a:gd name="T42" fmla="+- 0 3189 2705"/>
                              <a:gd name="T43" fmla="*/ 3189 h 570"/>
                              <a:gd name="T44" fmla="+- 0 7477 5767"/>
                              <a:gd name="T45" fmla="*/ T44 w 1753"/>
                              <a:gd name="T46" fmla="+- 0 3131 2705"/>
                              <a:gd name="T47" fmla="*/ 3131 h 570"/>
                              <a:gd name="T48" fmla="+- 0 7508 5767"/>
                              <a:gd name="T49" fmla="*/ T48 w 1753"/>
                              <a:gd name="T50" fmla="+- 0 3063 2705"/>
                              <a:gd name="T51" fmla="*/ 3063 h 570"/>
                              <a:gd name="T52" fmla="+- 0 7519 5767"/>
                              <a:gd name="T53" fmla="*/ T52 w 1753"/>
                              <a:gd name="T54" fmla="+- 0 2990 2705"/>
                              <a:gd name="T55" fmla="*/ 2990 h 570"/>
                              <a:gd name="T56" fmla="+- 0 7508 5767"/>
                              <a:gd name="T57" fmla="*/ T56 w 1753"/>
                              <a:gd name="T58" fmla="+- 0 2917 2705"/>
                              <a:gd name="T59" fmla="*/ 2917 h 570"/>
                              <a:gd name="T60" fmla="+- 0 7477 5767"/>
                              <a:gd name="T61" fmla="*/ T60 w 1753"/>
                              <a:gd name="T62" fmla="+- 0 2850 2705"/>
                              <a:gd name="T63" fmla="*/ 2850 h 570"/>
                              <a:gd name="T64" fmla="+- 0 7430 5767"/>
                              <a:gd name="T65" fmla="*/ T64 w 1753"/>
                              <a:gd name="T66" fmla="+- 0 2792 2705"/>
                              <a:gd name="T67" fmla="*/ 2792 h 570"/>
                              <a:gd name="T68" fmla="+- 0 7369 5767"/>
                              <a:gd name="T69" fmla="*/ T68 w 1753"/>
                              <a:gd name="T70" fmla="+- 0 2746 2705"/>
                              <a:gd name="T71" fmla="*/ 2746 h 570"/>
                              <a:gd name="T72" fmla="+- 0 7298 5767"/>
                              <a:gd name="T73" fmla="*/ T72 w 1753"/>
                              <a:gd name="T74" fmla="+- 0 2716 2705"/>
                              <a:gd name="T75" fmla="*/ 2716 h 570"/>
                              <a:gd name="T76" fmla="+- 0 7221 5767"/>
                              <a:gd name="T77" fmla="*/ T76 w 1753"/>
                              <a:gd name="T78" fmla="+- 0 2705 2705"/>
                              <a:gd name="T79" fmla="*/ 2705 h 570"/>
                              <a:gd name="T80" fmla="+- 0 6066 5767"/>
                              <a:gd name="T81" fmla="*/ T80 w 1753"/>
                              <a:gd name="T82" fmla="+- 0 2705 2705"/>
                              <a:gd name="T83" fmla="*/ 2705 h 570"/>
                              <a:gd name="T84" fmla="+- 0 5988 5767"/>
                              <a:gd name="T85" fmla="*/ T84 w 1753"/>
                              <a:gd name="T86" fmla="+- 0 2716 2705"/>
                              <a:gd name="T87" fmla="*/ 2716 h 570"/>
                              <a:gd name="T88" fmla="+- 0 5917 5767"/>
                              <a:gd name="T89" fmla="*/ T88 w 1753"/>
                              <a:gd name="T90" fmla="+- 0 2746 2705"/>
                              <a:gd name="T91" fmla="*/ 2746 h 570"/>
                              <a:gd name="T92" fmla="+- 0 5857 5767"/>
                              <a:gd name="T93" fmla="*/ T92 w 1753"/>
                              <a:gd name="T94" fmla="+- 0 2792 2705"/>
                              <a:gd name="T95" fmla="*/ 2792 h 570"/>
                              <a:gd name="T96" fmla="+- 0 5809 5767"/>
                              <a:gd name="T97" fmla="*/ T96 w 1753"/>
                              <a:gd name="T98" fmla="+- 0 2850 2705"/>
                              <a:gd name="T99" fmla="*/ 2850 h 570"/>
                              <a:gd name="T100" fmla="+- 0 5778 5767"/>
                              <a:gd name="T101" fmla="*/ T100 w 1753"/>
                              <a:gd name="T102" fmla="+- 0 2917 2705"/>
                              <a:gd name="T103" fmla="*/ 2917 h 570"/>
                              <a:gd name="T104" fmla="+- 0 5767 5767"/>
                              <a:gd name="T105" fmla="*/ T104 w 1753"/>
                              <a:gd name="T106" fmla="+- 0 2990 2705"/>
                              <a:gd name="T107" fmla="*/ 29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lnTo>
                                  <a:pt x="299" y="0"/>
                                </a:lnTo>
                                <a:lnTo>
                                  <a:pt x="221" y="11"/>
                                </a:lnTo>
                                <a:lnTo>
                                  <a:pt x="150" y="41"/>
                                </a:lnTo>
                                <a:lnTo>
                                  <a:pt x="90" y="87"/>
                                </a:lnTo>
                                <a:lnTo>
                                  <a:pt x="42" y="145"/>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44"/>
                        <wps:cNvSpPr>
                          <a:spLocks/>
                        </wps:cNvSpPr>
                        <wps:spPr bwMode="auto">
                          <a:xfrm>
                            <a:off x="5846" y="3604"/>
                            <a:ext cx="1753" cy="570"/>
                          </a:xfrm>
                          <a:custGeom>
                            <a:avLst/>
                            <a:gdLst>
                              <a:gd name="T0" fmla="+- 0 7301 5847"/>
                              <a:gd name="T1" fmla="*/ T0 w 1753"/>
                              <a:gd name="T2" fmla="+- 0 3605 3605"/>
                              <a:gd name="T3" fmla="*/ 3605 h 570"/>
                              <a:gd name="T4" fmla="+- 0 6145 5847"/>
                              <a:gd name="T5" fmla="*/ T4 w 1753"/>
                              <a:gd name="T6" fmla="+- 0 3605 3605"/>
                              <a:gd name="T7" fmla="*/ 3605 h 570"/>
                              <a:gd name="T8" fmla="+- 0 6068 5847"/>
                              <a:gd name="T9" fmla="*/ T8 w 1753"/>
                              <a:gd name="T10" fmla="+- 0 3615 3605"/>
                              <a:gd name="T11" fmla="*/ 3615 h 570"/>
                              <a:gd name="T12" fmla="+- 0 5997 5847"/>
                              <a:gd name="T13" fmla="*/ T12 w 1753"/>
                              <a:gd name="T14" fmla="+- 0 3645 3605"/>
                              <a:gd name="T15" fmla="*/ 3645 h 570"/>
                              <a:gd name="T16" fmla="+- 0 5936 5847"/>
                              <a:gd name="T17" fmla="*/ T16 w 1753"/>
                              <a:gd name="T18" fmla="+- 0 3691 3605"/>
                              <a:gd name="T19" fmla="*/ 3691 h 570"/>
                              <a:gd name="T20" fmla="+- 0 5889 5847"/>
                              <a:gd name="T21" fmla="*/ T20 w 1753"/>
                              <a:gd name="T22" fmla="+- 0 3749 3605"/>
                              <a:gd name="T23" fmla="*/ 3749 h 570"/>
                              <a:gd name="T24" fmla="+- 0 5858 5847"/>
                              <a:gd name="T25" fmla="*/ T24 w 1753"/>
                              <a:gd name="T26" fmla="+- 0 3817 3605"/>
                              <a:gd name="T27" fmla="*/ 3817 h 570"/>
                              <a:gd name="T28" fmla="+- 0 5847 5847"/>
                              <a:gd name="T29" fmla="*/ T28 w 1753"/>
                              <a:gd name="T30" fmla="+- 0 3890 3605"/>
                              <a:gd name="T31" fmla="*/ 3890 h 570"/>
                              <a:gd name="T32" fmla="+- 0 5858 5847"/>
                              <a:gd name="T33" fmla="*/ T32 w 1753"/>
                              <a:gd name="T34" fmla="+- 0 3963 3605"/>
                              <a:gd name="T35" fmla="*/ 3963 h 570"/>
                              <a:gd name="T36" fmla="+- 0 5889 5847"/>
                              <a:gd name="T37" fmla="*/ T36 w 1753"/>
                              <a:gd name="T38" fmla="+- 0 4030 3605"/>
                              <a:gd name="T39" fmla="*/ 4030 h 570"/>
                              <a:gd name="T40" fmla="+- 0 5936 5847"/>
                              <a:gd name="T41" fmla="*/ T40 w 1753"/>
                              <a:gd name="T42" fmla="+- 0 4088 3605"/>
                              <a:gd name="T43" fmla="*/ 4088 h 570"/>
                              <a:gd name="T44" fmla="+- 0 5997 5847"/>
                              <a:gd name="T45" fmla="*/ T44 w 1753"/>
                              <a:gd name="T46" fmla="+- 0 4134 3605"/>
                              <a:gd name="T47" fmla="*/ 4134 h 570"/>
                              <a:gd name="T48" fmla="+- 0 6068 5847"/>
                              <a:gd name="T49" fmla="*/ T48 w 1753"/>
                              <a:gd name="T50" fmla="+- 0 4164 3605"/>
                              <a:gd name="T51" fmla="*/ 4164 h 570"/>
                              <a:gd name="T52" fmla="+- 0 6145 5847"/>
                              <a:gd name="T53" fmla="*/ T52 w 1753"/>
                              <a:gd name="T54" fmla="+- 0 4174 3605"/>
                              <a:gd name="T55" fmla="*/ 4174 h 570"/>
                              <a:gd name="T56" fmla="+- 0 7301 5847"/>
                              <a:gd name="T57" fmla="*/ T56 w 1753"/>
                              <a:gd name="T58" fmla="+- 0 4174 3605"/>
                              <a:gd name="T59" fmla="*/ 4174 h 570"/>
                              <a:gd name="T60" fmla="+- 0 7378 5847"/>
                              <a:gd name="T61" fmla="*/ T60 w 1753"/>
                              <a:gd name="T62" fmla="+- 0 4164 3605"/>
                              <a:gd name="T63" fmla="*/ 4164 h 570"/>
                              <a:gd name="T64" fmla="+- 0 7449 5847"/>
                              <a:gd name="T65" fmla="*/ T64 w 1753"/>
                              <a:gd name="T66" fmla="+- 0 4134 3605"/>
                              <a:gd name="T67" fmla="*/ 4134 h 570"/>
                              <a:gd name="T68" fmla="+- 0 7509 5847"/>
                              <a:gd name="T69" fmla="*/ T68 w 1753"/>
                              <a:gd name="T70" fmla="+- 0 4088 3605"/>
                              <a:gd name="T71" fmla="*/ 4088 h 570"/>
                              <a:gd name="T72" fmla="+- 0 7557 5847"/>
                              <a:gd name="T73" fmla="*/ T72 w 1753"/>
                              <a:gd name="T74" fmla="+- 0 4030 3605"/>
                              <a:gd name="T75" fmla="*/ 4030 h 570"/>
                              <a:gd name="T76" fmla="+- 0 7588 5847"/>
                              <a:gd name="T77" fmla="*/ T76 w 1753"/>
                              <a:gd name="T78" fmla="+- 0 3963 3605"/>
                              <a:gd name="T79" fmla="*/ 3963 h 570"/>
                              <a:gd name="T80" fmla="+- 0 7599 5847"/>
                              <a:gd name="T81" fmla="*/ T80 w 1753"/>
                              <a:gd name="T82" fmla="+- 0 3890 3605"/>
                              <a:gd name="T83" fmla="*/ 3890 h 570"/>
                              <a:gd name="T84" fmla="+- 0 7588 5847"/>
                              <a:gd name="T85" fmla="*/ T84 w 1753"/>
                              <a:gd name="T86" fmla="+- 0 3817 3605"/>
                              <a:gd name="T87" fmla="*/ 3817 h 570"/>
                              <a:gd name="T88" fmla="+- 0 7557 5847"/>
                              <a:gd name="T89" fmla="*/ T88 w 1753"/>
                              <a:gd name="T90" fmla="+- 0 3749 3605"/>
                              <a:gd name="T91" fmla="*/ 3749 h 570"/>
                              <a:gd name="T92" fmla="+- 0 7509 5847"/>
                              <a:gd name="T93" fmla="*/ T92 w 1753"/>
                              <a:gd name="T94" fmla="+- 0 3691 3605"/>
                              <a:gd name="T95" fmla="*/ 3691 h 570"/>
                              <a:gd name="T96" fmla="+- 0 7449 5847"/>
                              <a:gd name="T97" fmla="*/ T96 w 1753"/>
                              <a:gd name="T98" fmla="+- 0 3645 3605"/>
                              <a:gd name="T99" fmla="*/ 3645 h 570"/>
                              <a:gd name="T100" fmla="+- 0 7378 5847"/>
                              <a:gd name="T101" fmla="*/ T100 w 1753"/>
                              <a:gd name="T102" fmla="+- 0 3615 3605"/>
                              <a:gd name="T103" fmla="*/ 3615 h 570"/>
                              <a:gd name="T104" fmla="+- 0 7301 5847"/>
                              <a:gd name="T105" fmla="*/ T104 w 1753"/>
                              <a:gd name="T106" fmla="+- 0 3605 3605"/>
                              <a:gd name="T107" fmla="*/ 36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8" y="0"/>
                                </a:lnTo>
                                <a:lnTo>
                                  <a:pt x="221" y="10"/>
                                </a:lnTo>
                                <a:lnTo>
                                  <a:pt x="150" y="40"/>
                                </a:lnTo>
                                <a:lnTo>
                                  <a:pt x="89" y="86"/>
                                </a:lnTo>
                                <a:lnTo>
                                  <a:pt x="42" y="144"/>
                                </a:lnTo>
                                <a:lnTo>
                                  <a:pt x="11" y="212"/>
                                </a:lnTo>
                                <a:lnTo>
                                  <a:pt x="0" y="285"/>
                                </a:ln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45"/>
                        <wps:cNvSpPr>
                          <a:spLocks/>
                        </wps:cNvSpPr>
                        <wps:spPr bwMode="auto">
                          <a:xfrm>
                            <a:off x="5846" y="3604"/>
                            <a:ext cx="1753" cy="570"/>
                          </a:xfrm>
                          <a:custGeom>
                            <a:avLst/>
                            <a:gdLst>
                              <a:gd name="T0" fmla="+- 0 5847 5847"/>
                              <a:gd name="T1" fmla="*/ T0 w 1753"/>
                              <a:gd name="T2" fmla="+- 0 3890 3605"/>
                              <a:gd name="T3" fmla="*/ 3890 h 570"/>
                              <a:gd name="T4" fmla="+- 0 5858 5847"/>
                              <a:gd name="T5" fmla="*/ T4 w 1753"/>
                              <a:gd name="T6" fmla="+- 0 3963 3605"/>
                              <a:gd name="T7" fmla="*/ 3963 h 570"/>
                              <a:gd name="T8" fmla="+- 0 5889 5847"/>
                              <a:gd name="T9" fmla="*/ T8 w 1753"/>
                              <a:gd name="T10" fmla="+- 0 4030 3605"/>
                              <a:gd name="T11" fmla="*/ 4030 h 570"/>
                              <a:gd name="T12" fmla="+- 0 5936 5847"/>
                              <a:gd name="T13" fmla="*/ T12 w 1753"/>
                              <a:gd name="T14" fmla="+- 0 4088 3605"/>
                              <a:gd name="T15" fmla="*/ 4088 h 570"/>
                              <a:gd name="T16" fmla="+- 0 5997 5847"/>
                              <a:gd name="T17" fmla="*/ T16 w 1753"/>
                              <a:gd name="T18" fmla="+- 0 4134 3605"/>
                              <a:gd name="T19" fmla="*/ 4134 h 570"/>
                              <a:gd name="T20" fmla="+- 0 6068 5847"/>
                              <a:gd name="T21" fmla="*/ T20 w 1753"/>
                              <a:gd name="T22" fmla="+- 0 4164 3605"/>
                              <a:gd name="T23" fmla="*/ 4164 h 570"/>
                              <a:gd name="T24" fmla="+- 0 6145 5847"/>
                              <a:gd name="T25" fmla="*/ T24 w 1753"/>
                              <a:gd name="T26" fmla="+- 0 4174 3605"/>
                              <a:gd name="T27" fmla="*/ 4174 h 570"/>
                              <a:gd name="T28" fmla="+- 0 7301 5847"/>
                              <a:gd name="T29" fmla="*/ T28 w 1753"/>
                              <a:gd name="T30" fmla="+- 0 4174 3605"/>
                              <a:gd name="T31" fmla="*/ 4174 h 570"/>
                              <a:gd name="T32" fmla="+- 0 7378 5847"/>
                              <a:gd name="T33" fmla="*/ T32 w 1753"/>
                              <a:gd name="T34" fmla="+- 0 4164 3605"/>
                              <a:gd name="T35" fmla="*/ 4164 h 570"/>
                              <a:gd name="T36" fmla="+- 0 7449 5847"/>
                              <a:gd name="T37" fmla="*/ T36 w 1753"/>
                              <a:gd name="T38" fmla="+- 0 4134 3605"/>
                              <a:gd name="T39" fmla="*/ 4134 h 570"/>
                              <a:gd name="T40" fmla="+- 0 7509 5847"/>
                              <a:gd name="T41" fmla="*/ T40 w 1753"/>
                              <a:gd name="T42" fmla="+- 0 4088 3605"/>
                              <a:gd name="T43" fmla="*/ 4088 h 570"/>
                              <a:gd name="T44" fmla="+- 0 7557 5847"/>
                              <a:gd name="T45" fmla="*/ T44 w 1753"/>
                              <a:gd name="T46" fmla="+- 0 4030 3605"/>
                              <a:gd name="T47" fmla="*/ 4030 h 570"/>
                              <a:gd name="T48" fmla="+- 0 7588 5847"/>
                              <a:gd name="T49" fmla="*/ T48 w 1753"/>
                              <a:gd name="T50" fmla="+- 0 3963 3605"/>
                              <a:gd name="T51" fmla="*/ 3963 h 570"/>
                              <a:gd name="T52" fmla="+- 0 7599 5847"/>
                              <a:gd name="T53" fmla="*/ T52 w 1753"/>
                              <a:gd name="T54" fmla="+- 0 3890 3605"/>
                              <a:gd name="T55" fmla="*/ 3890 h 570"/>
                              <a:gd name="T56" fmla="+- 0 7588 5847"/>
                              <a:gd name="T57" fmla="*/ T56 w 1753"/>
                              <a:gd name="T58" fmla="+- 0 3817 3605"/>
                              <a:gd name="T59" fmla="*/ 3817 h 570"/>
                              <a:gd name="T60" fmla="+- 0 7557 5847"/>
                              <a:gd name="T61" fmla="*/ T60 w 1753"/>
                              <a:gd name="T62" fmla="+- 0 3749 3605"/>
                              <a:gd name="T63" fmla="*/ 3749 h 570"/>
                              <a:gd name="T64" fmla="+- 0 7509 5847"/>
                              <a:gd name="T65" fmla="*/ T64 w 1753"/>
                              <a:gd name="T66" fmla="+- 0 3691 3605"/>
                              <a:gd name="T67" fmla="*/ 3691 h 570"/>
                              <a:gd name="T68" fmla="+- 0 7449 5847"/>
                              <a:gd name="T69" fmla="*/ T68 w 1753"/>
                              <a:gd name="T70" fmla="+- 0 3645 3605"/>
                              <a:gd name="T71" fmla="*/ 3645 h 570"/>
                              <a:gd name="T72" fmla="+- 0 7378 5847"/>
                              <a:gd name="T73" fmla="*/ T72 w 1753"/>
                              <a:gd name="T74" fmla="+- 0 3615 3605"/>
                              <a:gd name="T75" fmla="*/ 3615 h 570"/>
                              <a:gd name="T76" fmla="+- 0 7301 5847"/>
                              <a:gd name="T77" fmla="*/ T76 w 1753"/>
                              <a:gd name="T78" fmla="+- 0 3605 3605"/>
                              <a:gd name="T79" fmla="*/ 3605 h 570"/>
                              <a:gd name="T80" fmla="+- 0 6145 5847"/>
                              <a:gd name="T81" fmla="*/ T80 w 1753"/>
                              <a:gd name="T82" fmla="+- 0 3605 3605"/>
                              <a:gd name="T83" fmla="*/ 3605 h 570"/>
                              <a:gd name="T84" fmla="+- 0 6068 5847"/>
                              <a:gd name="T85" fmla="*/ T84 w 1753"/>
                              <a:gd name="T86" fmla="+- 0 3615 3605"/>
                              <a:gd name="T87" fmla="*/ 3615 h 570"/>
                              <a:gd name="T88" fmla="+- 0 5997 5847"/>
                              <a:gd name="T89" fmla="*/ T88 w 1753"/>
                              <a:gd name="T90" fmla="+- 0 3645 3605"/>
                              <a:gd name="T91" fmla="*/ 3645 h 570"/>
                              <a:gd name="T92" fmla="+- 0 5936 5847"/>
                              <a:gd name="T93" fmla="*/ T92 w 1753"/>
                              <a:gd name="T94" fmla="+- 0 3691 3605"/>
                              <a:gd name="T95" fmla="*/ 3691 h 570"/>
                              <a:gd name="T96" fmla="+- 0 5889 5847"/>
                              <a:gd name="T97" fmla="*/ T96 w 1753"/>
                              <a:gd name="T98" fmla="+- 0 3749 3605"/>
                              <a:gd name="T99" fmla="*/ 3749 h 570"/>
                              <a:gd name="T100" fmla="+- 0 5858 5847"/>
                              <a:gd name="T101" fmla="*/ T100 w 1753"/>
                              <a:gd name="T102" fmla="+- 0 3817 3605"/>
                              <a:gd name="T103" fmla="*/ 3817 h 570"/>
                              <a:gd name="T104" fmla="+- 0 5847 5847"/>
                              <a:gd name="T105" fmla="*/ T104 w 1753"/>
                              <a:gd name="T106" fmla="+- 0 3890 3605"/>
                              <a:gd name="T107" fmla="*/ 38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lnTo>
                                  <a:pt x="298" y="0"/>
                                </a:lnTo>
                                <a:lnTo>
                                  <a:pt x="221" y="10"/>
                                </a:lnTo>
                                <a:lnTo>
                                  <a:pt x="150" y="40"/>
                                </a:lnTo>
                                <a:lnTo>
                                  <a:pt x="89" y="86"/>
                                </a:lnTo>
                                <a:lnTo>
                                  <a:pt x="42" y="144"/>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46"/>
                        <wps:cNvSpPr>
                          <a:spLocks/>
                        </wps:cNvSpPr>
                        <wps:spPr bwMode="auto">
                          <a:xfrm>
                            <a:off x="5767" y="4504"/>
                            <a:ext cx="1832" cy="570"/>
                          </a:xfrm>
                          <a:custGeom>
                            <a:avLst/>
                            <a:gdLst>
                              <a:gd name="T0" fmla="+- 0 7301 5767"/>
                              <a:gd name="T1" fmla="*/ T0 w 1832"/>
                              <a:gd name="T2" fmla="+- 0 4504 4504"/>
                              <a:gd name="T3" fmla="*/ 4504 h 570"/>
                              <a:gd name="T4" fmla="+- 0 6066 5767"/>
                              <a:gd name="T5" fmla="*/ T4 w 1832"/>
                              <a:gd name="T6" fmla="+- 0 4504 4504"/>
                              <a:gd name="T7" fmla="*/ 4504 h 570"/>
                              <a:gd name="T8" fmla="+- 0 5988 5767"/>
                              <a:gd name="T9" fmla="*/ T8 w 1832"/>
                              <a:gd name="T10" fmla="+- 0 4515 4504"/>
                              <a:gd name="T11" fmla="*/ 4515 h 570"/>
                              <a:gd name="T12" fmla="+- 0 5917 5767"/>
                              <a:gd name="T13" fmla="*/ T12 w 1832"/>
                              <a:gd name="T14" fmla="+- 0 4545 4504"/>
                              <a:gd name="T15" fmla="*/ 4545 h 570"/>
                              <a:gd name="T16" fmla="+- 0 5857 5767"/>
                              <a:gd name="T17" fmla="*/ T16 w 1832"/>
                              <a:gd name="T18" fmla="+- 0 4590 4504"/>
                              <a:gd name="T19" fmla="*/ 4590 h 570"/>
                              <a:gd name="T20" fmla="+- 0 5809 5767"/>
                              <a:gd name="T21" fmla="*/ T20 w 1832"/>
                              <a:gd name="T22" fmla="+- 0 4649 4504"/>
                              <a:gd name="T23" fmla="*/ 4649 h 570"/>
                              <a:gd name="T24" fmla="+- 0 5778 5767"/>
                              <a:gd name="T25" fmla="*/ T24 w 1832"/>
                              <a:gd name="T26" fmla="+- 0 4716 4504"/>
                              <a:gd name="T27" fmla="*/ 4716 h 570"/>
                              <a:gd name="T28" fmla="+- 0 5767 5767"/>
                              <a:gd name="T29" fmla="*/ T28 w 1832"/>
                              <a:gd name="T30" fmla="+- 0 4789 4504"/>
                              <a:gd name="T31" fmla="*/ 4789 h 570"/>
                              <a:gd name="T32" fmla="+- 0 5778 5767"/>
                              <a:gd name="T33" fmla="*/ T32 w 1832"/>
                              <a:gd name="T34" fmla="+- 0 4862 4504"/>
                              <a:gd name="T35" fmla="*/ 4862 h 570"/>
                              <a:gd name="T36" fmla="+- 0 5809 5767"/>
                              <a:gd name="T37" fmla="*/ T36 w 1832"/>
                              <a:gd name="T38" fmla="+- 0 4929 4504"/>
                              <a:gd name="T39" fmla="*/ 4929 h 570"/>
                              <a:gd name="T40" fmla="+- 0 5857 5767"/>
                              <a:gd name="T41" fmla="*/ T40 w 1832"/>
                              <a:gd name="T42" fmla="+- 0 4988 4504"/>
                              <a:gd name="T43" fmla="*/ 4988 h 570"/>
                              <a:gd name="T44" fmla="+- 0 5917 5767"/>
                              <a:gd name="T45" fmla="*/ T44 w 1832"/>
                              <a:gd name="T46" fmla="+- 0 5033 4504"/>
                              <a:gd name="T47" fmla="*/ 5033 h 570"/>
                              <a:gd name="T48" fmla="+- 0 5988 5767"/>
                              <a:gd name="T49" fmla="*/ T48 w 1832"/>
                              <a:gd name="T50" fmla="+- 0 5063 4504"/>
                              <a:gd name="T51" fmla="*/ 5063 h 570"/>
                              <a:gd name="T52" fmla="+- 0 6066 5767"/>
                              <a:gd name="T53" fmla="*/ T52 w 1832"/>
                              <a:gd name="T54" fmla="+- 0 5074 4504"/>
                              <a:gd name="T55" fmla="*/ 5074 h 570"/>
                              <a:gd name="T56" fmla="+- 0 7301 5767"/>
                              <a:gd name="T57" fmla="*/ T56 w 1832"/>
                              <a:gd name="T58" fmla="+- 0 5074 4504"/>
                              <a:gd name="T59" fmla="*/ 5074 h 570"/>
                              <a:gd name="T60" fmla="+- 0 7378 5767"/>
                              <a:gd name="T61" fmla="*/ T60 w 1832"/>
                              <a:gd name="T62" fmla="+- 0 5063 4504"/>
                              <a:gd name="T63" fmla="*/ 5063 h 570"/>
                              <a:gd name="T64" fmla="+- 0 7449 5767"/>
                              <a:gd name="T65" fmla="*/ T64 w 1832"/>
                              <a:gd name="T66" fmla="+- 0 5033 4504"/>
                              <a:gd name="T67" fmla="*/ 5033 h 570"/>
                              <a:gd name="T68" fmla="+- 0 7509 5767"/>
                              <a:gd name="T69" fmla="*/ T68 w 1832"/>
                              <a:gd name="T70" fmla="+- 0 4988 4504"/>
                              <a:gd name="T71" fmla="*/ 4988 h 570"/>
                              <a:gd name="T72" fmla="+- 0 7557 5767"/>
                              <a:gd name="T73" fmla="*/ T72 w 1832"/>
                              <a:gd name="T74" fmla="+- 0 4929 4504"/>
                              <a:gd name="T75" fmla="*/ 4929 h 570"/>
                              <a:gd name="T76" fmla="+- 0 7588 5767"/>
                              <a:gd name="T77" fmla="*/ T76 w 1832"/>
                              <a:gd name="T78" fmla="+- 0 4862 4504"/>
                              <a:gd name="T79" fmla="*/ 4862 h 570"/>
                              <a:gd name="T80" fmla="+- 0 7599 5767"/>
                              <a:gd name="T81" fmla="*/ T80 w 1832"/>
                              <a:gd name="T82" fmla="+- 0 4789 4504"/>
                              <a:gd name="T83" fmla="*/ 4789 h 570"/>
                              <a:gd name="T84" fmla="+- 0 7588 5767"/>
                              <a:gd name="T85" fmla="*/ T84 w 1832"/>
                              <a:gd name="T86" fmla="+- 0 4716 4504"/>
                              <a:gd name="T87" fmla="*/ 4716 h 570"/>
                              <a:gd name="T88" fmla="+- 0 7557 5767"/>
                              <a:gd name="T89" fmla="*/ T88 w 1832"/>
                              <a:gd name="T90" fmla="+- 0 4649 4504"/>
                              <a:gd name="T91" fmla="*/ 4649 h 570"/>
                              <a:gd name="T92" fmla="+- 0 7509 5767"/>
                              <a:gd name="T93" fmla="*/ T92 w 1832"/>
                              <a:gd name="T94" fmla="+- 0 4590 4504"/>
                              <a:gd name="T95" fmla="*/ 4590 h 570"/>
                              <a:gd name="T96" fmla="+- 0 7449 5767"/>
                              <a:gd name="T97" fmla="*/ T96 w 1832"/>
                              <a:gd name="T98" fmla="+- 0 4545 4504"/>
                              <a:gd name="T99" fmla="*/ 4545 h 570"/>
                              <a:gd name="T100" fmla="+- 0 7378 5767"/>
                              <a:gd name="T101" fmla="*/ T100 w 1832"/>
                              <a:gd name="T102" fmla="+- 0 4515 4504"/>
                              <a:gd name="T103" fmla="*/ 4515 h 570"/>
                              <a:gd name="T104" fmla="+- 0 7301 5767"/>
                              <a:gd name="T105" fmla="*/ T104 w 1832"/>
                              <a:gd name="T106" fmla="+- 0 4504 4504"/>
                              <a:gd name="T107" fmla="*/ 45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2" h="570">
                                <a:moveTo>
                                  <a:pt x="1534" y="0"/>
                                </a:moveTo>
                                <a:lnTo>
                                  <a:pt x="299" y="0"/>
                                </a:lnTo>
                                <a:lnTo>
                                  <a:pt x="221" y="11"/>
                                </a:lnTo>
                                <a:lnTo>
                                  <a:pt x="150" y="41"/>
                                </a:lnTo>
                                <a:lnTo>
                                  <a:pt x="90" y="86"/>
                                </a:lnTo>
                                <a:lnTo>
                                  <a:pt x="42" y="145"/>
                                </a:lnTo>
                                <a:lnTo>
                                  <a:pt x="11" y="212"/>
                                </a:lnTo>
                                <a:lnTo>
                                  <a:pt x="0" y="285"/>
                                </a:lnTo>
                                <a:lnTo>
                                  <a:pt x="11" y="358"/>
                                </a:lnTo>
                                <a:lnTo>
                                  <a:pt x="42" y="425"/>
                                </a:lnTo>
                                <a:lnTo>
                                  <a:pt x="90" y="484"/>
                                </a:lnTo>
                                <a:lnTo>
                                  <a:pt x="150" y="529"/>
                                </a:lnTo>
                                <a:lnTo>
                                  <a:pt x="221" y="559"/>
                                </a:lnTo>
                                <a:lnTo>
                                  <a:pt x="299" y="570"/>
                                </a:lnTo>
                                <a:lnTo>
                                  <a:pt x="1534" y="570"/>
                                </a:lnTo>
                                <a:lnTo>
                                  <a:pt x="1611" y="559"/>
                                </a:lnTo>
                                <a:lnTo>
                                  <a:pt x="1682" y="529"/>
                                </a:lnTo>
                                <a:lnTo>
                                  <a:pt x="1742" y="484"/>
                                </a:lnTo>
                                <a:lnTo>
                                  <a:pt x="1790" y="425"/>
                                </a:lnTo>
                                <a:lnTo>
                                  <a:pt x="1821" y="358"/>
                                </a:lnTo>
                                <a:lnTo>
                                  <a:pt x="1832" y="285"/>
                                </a:lnTo>
                                <a:lnTo>
                                  <a:pt x="1821" y="212"/>
                                </a:lnTo>
                                <a:lnTo>
                                  <a:pt x="1790" y="145"/>
                                </a:lnTo>
                                <a:lnTo>
                                  <a:pt x="1742" y="86"/>
                                </a:lnTo>
                                <a:lnTo>
                                  <a:pt x="1682" y="41"/>
                                </a:lnTo>
                                <a:lnTo>
                                  <a:pt x="1611" y="11"/>
                                </a:lnTo>
                                <a:lnTo>
                                  <a:pt x="153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47"/>
                        <wps:cNvSpPr>
                          <a:spLocks/>
                        </wps:cNvSpPr>
                        <wps:spPr bwMode="auto">
                          <a:xfrm>
                            <a:off x="5767" y="598"/>
                            <a:ext cx="1832" cy="5052"/>
                          </a:xfrm>
                          <a:custGeom>
                            <a:avLst/>
                            <a:gdLst>
                              <a:gd name="T0" fmla="+- 0 5767 5767"/>
                              <a:gd name="T1" fmla="*/ T0 w 1832"/>
                              <a:gd name="T2" fmla="+- 0 4789 599"/>
                              <a:gd name="T3" fmla="*/ 4789 h 5052"/>
                              <a:gd name="T4" fmla="+- 0 5778 5767"/>
                              <a:gd name="T5" fmla="*/ T4 w 1832"/>
                              <a:gd name="T6" fmla="+- 0 4862 599"/>
                              <a:gd name="T7" fmla="*/ 4862 h 5052"/>
                              <a:gd name="T8" fmla="+- 0 5809 5767"/>
                              <a:gd name="T9" fmla="*/ T8 w 1832"/>
                              <a:gd name="T10" fmla="+- 0 4929 599"/>
                              <a:gd name="T11" fmla="*/ 4929 h 5052"/>
                              <a:gd name="T12" fmla="+- 0 5857 5767"/>
                              <a:gd name="T13" fmla="*/ T12 w 1832"/>
                              <a:gd name="T14" fmla="+- 0 4988 599"/>
                              <a:gd name="T15" fmla="*/ 4988 h 5052"/>
                              <a:gd name="T16" fmla="+- 0 5917 5767"/>
                              <a:gd name="T17" fmla="*/ T16 w 1832"/>
                              <a:gd name="T18" fmla="+- 0 5033 599"/>
                              <a:gd name="T19" fmla="*/ 5033 h 5052"/>
                              <a:gd name="T20" fmla="+- 0 5988 5767"/>
                              <a:gd name="T21" fmla="*/ T20 w 1832"/>
                              <a:gd name="T22" fmla="+- 0 5063 599"/>
                              <a:gd name="T23" fmla="*/ 5063 h 5052"/>
                              <a:gd name="T24" fmla="+- 0 6066 5767"/>
                              <a:gd name="T25" fmla="*/ T24 w 1832"/>
                              <a:gd name="T26" fmla="+- 0 5074 599"/>
                              <a:gd name="T27" fmla="*/ 5074 h 5052"/>
                              <a:gd name="T28" fmla="+- 0 7301 5767"/>
                              <a:gd name="T29" fmla="*/ T28 w 1832"/>
                              <a:gd name="T30" fmla="+- 0 5074 599"/>
                              <a:gd name="T31" fmla="*/ 5074 h 5052"/>
                              <a:gd name="T32" fmla="+- 0 7378 5767"/>
                              <a:gd name="T33" fmla="*/ T32 w 1832"/>
                              <a:gd name="T34" fmla="+- 0 5063 599"/>
                              <a:gd name="T35" fmla="*/ 5063 h 5052"/>
                              <a:gd name="T36" fmla="+- 0 7449 5767"/>
                              <a:gd name="T37" fmla="*/ T36 w 1832"/>
                              <a:gd name="T38" fmla="+- 0 5033 599"/>
                              <a:gd name="T39" fmla="*/ 5033 h 5052"/>
                              <a:gd name="T40" fmla="+- 0 7509 5767"/>
                              <a:gd name="T41" fmla="*/ T40 w 1832"/>
                              <a:gd name="T42" fmla="+- 0 4988 599"/>
                              <a:gd name="T43" fmla="*/ 4988 h 5052"/>
                              <a:gd name="T44" fmla="+- 0 7557 5767"/>
                              <a:gd name="T45" fmla="*/ T44 w 1832"/>
                              <a:gd name="T46" fmla="+- 0 4929 599"/>
                              <a:gd name="T47" fmla="*/ 4929 h 5052"/>
                              <a:gd name="T48" fmla="+- 0 7588 5767"/>
                              <a:gd name="T49" fmla="*/ T48 w 1832"/>
                              <a:gd name="T50" fmla="+- 0 4862 599"/>
                              <a:gd name="T51" fmla="*/ 4862 h 5052"/>
                              <a:gd name="T52" fmla="+- 0 7599 5767"/>
                              <a:gd name="T53" fmla="*/ T52 w 1832"/>
                              <a:gd name="T54" fmla="+- 0 4789 599"/>
                              <a:gd name="T55" fmla="*/ 4789 h 5052"/>
                              <a:gd name="T56" fmla="+- 0 7599 5767"/>
                              <a:gd name="T57" fmla="*/ T56 w 1832"/>
                              <a:gd name="T58" fmla="+- 0 4789 599"/>
                              <a:gd name="T59" fmla="*/ 4789 h 5052"/>
                              <a:gd name="T60" fmla="+- 0 7588 5767"/>
                              <a:gd name="T61" fmla="*/ T60 w 1832"/>
                              <a:gd name="T62" fmla="+- 0 4716 599"/>
                              <a:gd name="T63" fmla="*/ 4716 h 5052"/>
                              <a:gd name="T64" fmla="+- 0 7557 5767"/>
                              <a:gd name="T65" fmla="*/ T64 w 1832"/>
                              <a:gd name="T66" fmla="+- 0 4649 599"/>
                              <a:gd name="T67" fmla="*/ 4649 h 5052"/>
                              <a:gd name="T68" fmla="+- 0 7509 5767"/>
                              <a:gd name="T69" fmla="*/ T68 w 1832"/>
                              <a:gd name="T70" fmla="+- 0 4590 599"/>
                              <a:gd name="T71" fmla="*/ 4590 h 5052"/>
                              <a:gd name="T72" fmla="+- 0 7449 5767"/>
                              <a:gd name="T73" fmla="*/ T72 w 1832"/>
                              <a:gd name="T74" fmla="+- 0 4545 599"/>
                              <a:gd name="T75" fmla="*/ 4545 h 5052"/>
                              <a:gd name="T76" fmla="+- 0 7378 5767"/>
                              <a:gd name="T77" fmla="*/ T76 w 1832"/>
                              <a:gd name="T78" fmla="+- 0 4515 599"/>
                              <a:gd name="T79" fmla="*/ 4515 h 5052"/>
                              <a:gd name="T80" fmla="+- 0 7301 5767"/>
                              <a:gd name="T81" fmla="*/ T80 w 1832"/>
                              <a:gd name="T82" fmla="+- 0 4504 599"/>
                              <a:gd name="T83" fmla="*/ 4504 h 5052"/>
                              <a:gd name="T84" fmla="+- 0 6066 5767"/>
                              <a:gd name="T85" fmla="*/ T84 w 1832"/>
                              <a:gd name="T86" fmla="+- 0 4504 599"/>
                              <a:gd name="T87" fmla="*/ 4504 h 5052"/>
                              <a:gd name="T88" fmla="+- 0 5988 5767"/>
                              <a:gd name="T89" fmla="*/ T88 w 1832"/>
                              <a:gd name="T90" fmla="+- 0 4515 599"/>
                              <a:gd name="T91" fmla="*/ 4515 h 5052"/>
                              <a:gd name="T92" fmla="+- 0 5917 5767"/>
                              <a:gd name="T93" fmla="*/ T92 w 1832"/>
                              <a:gd name="T94" fmla="+- 0 4545 599"/>
                              <a:gd name="T95" fmla="*/ 4545 h 5052"/>
                              <a:gd name="T96" fmla="+- 0 5857 5767"/>
                              <a:gd name="T97" fmla="*/ T96 w 1832"/>
                              <a:gd name="T98" fmla="+- 0 4590 599"/>
                              <a:gd name="T99" fmla="*/ 4590 h 5052"/>
                              <a:gd name="T100" fmla="+- 0 5809 5767"/>
                              <a:gd name="T101" fmla="*/ T100 w 1832"/>
                              <a:gd name="T102" fmla="+- 0 4649 599"/>
                              <a:gd name="T103" fmla="*/ 4649 h 5052"/>
                              <a:gd name="T104" fmla="+- 0 5778 5767"/>
                              <a:gd name="T105" fmla="*/ T104 w 1832"/>
                              <a:gd name="T106" fmla="+- 0 4716 599"/>
                              <a:gd name="T107" fmla="*/ 4716 h 5052"/>
                              <a:gd name="T108" fmla="+- 0 5767 5767"/>
                              <a:gd name="T109" fmla="*/ T108 w 1832"/>
                              <a:gd name="T110" fmla="+- 0 4789 599"/>
                              <a:gd name="T111" fmla="*/ 4789 h 5052"/>
                              <a:gd name="T112" fmla="+- 0 6832 5767"/>
                              <a:gd name="T113" fmla="*/ T112 w 1832"/>
                              <a:gd name="T114" fmla="+- 0 599 599"/>
                              <a:gd name="T115" fmla="*/ 599 h 5052"/>
                              <a:gd name="T116" fmla="+- 0 6832 5767"/>
                              <a:gd name="T117" fmla="*/ T116 w 1832"/>
                              <a:gd name="T118" fmla="+- 0 914 599"/>
                              <a:gd name="T119" fmla="*/ 914 h 5052"/>
                              <a:gd name="T120" fmla="+- 0 6753 5767"/>
                              <a:gd name="T121" fmla="*/ T120 w 1832"/>
                              <a:gd name="T122" fmla="+- 0 764 599"/>
                              <a:gd name="T123" fmla="*/ 764 h 5052"/>
                              <a:gd name="T124" fmla="+- 0 6832 5767"/>
                              <a:gd name="T125" fmla="*/ T124 w 1832"/>
                              <a:gd name="T126" fmla="+- 0 914 599"/>
                              <a:gd name="T127" fmla="*/ 914 h 5052"/>
                              <a:gd name="T128" fmla="+- 0 6912 5767"/>
                              <a:gd name="T129" fmla="*/ T128 w 1832"/>
                              <a:gd name="T130" fmla="+- 0 764 599"/>
                              <a:gd name="T131" fmla="*/ 764 h 5052"/>
                              <a:gd name="T132" fmla="+- 0 6812 5767"/>
                              <a:gd name="T133" fmla="*/ T132 w 1832"/>
                              <a:gd name="T134" fmla="+- 0 1498 599"/>
                              <a:gd name="T135" fmla="*/ 1498 h 5052"/>
                              <a:gd name="T136" fmla="+- 0 6793 5767"/>
                              <a:gd name="T137" fmla="*/ T136 w 1832"/>
                              <a:gd name="T138" fmla="+- 0 1933 599"/>
                              <a:gd name="T139" fmla="*/ 1933 h 5052"/>
                              <a:gd name="T140" fmla="+- 0 6733 5767"/>
                              <a:gd name="T141" fmla="*/ T140 w 1832"/>
                              <a:gd name="T142" fmla="+- 0 1783 599"/>
                              <a:gd name="T143" fmla="*/ 1783 h 5052"/>
                              <a:gd name="T144" fmla="+- 0 6793 5767"/>
                              <a:gd name="T145" fmla="*/ T144 w 1832"/>
                              <a:gd name="T146" fmla="+- 0 1933 599"/>
                              <a:gd name="T147" fmla="*/ 1933 h 5052"/>
                              <a:gd name="T148" fmla="+- 0 6872 5767"/>
                              <a:gd name="T149" fmla="*/ T148 w 1832"/>
                              <a:gd name="T150" fmla="+- 0 1783 599"/>
                              <a:gd name="T151" fmla="*/ 1783 h 5052"/>
                              <a:gd name="T152" fmla="+- 0 6733 5767"/>
                              <a:gd name="T153" fmla="*/ T152 w 1832"/>
                              <a:gd name="T154" fmla="+- 0 2518 599"/>
                              <a:gd name="T155" fmla="*/ 2518 h 5052"/>
                              <a:gd name="T156" fmla="+- 0 6693 5767"/>
                              <a:gd name="T157" fmla="*/ T156 w 1832"/>
                              <a:gd name="T158" fmla="+- 0 2713 599"/>
                              <a:gd name="T159" fmla="*/ 2713 h 5052"/>
                              <a:gd name="T160" fmla="+- 0 6653 5767"/>
                              <a:gd name="T161" fmla="*/ T160 w 1832"/>
                              <a:gd name="T162" fmla="+- 0 2563 599"/>
                              <a:gd name="T163" fmla="*/ 2563 h 5052"/>
                              <a:gd name="T164" fmla="+- 0 6693 5767"/>
                              <a:gd name="T165" fmla="*/ T164 w 1832"/>
                              <a:gd name="T166" fmla="+- 0 2713 599"/>
                              <a:gd name="T167" fmla="*/ 2713 h 5052"/>
                              <a:gd name="T168" fmla="+- 0 6793 5767"/>
                              <a:gd name="T169" fmla="*/ T168 w 1832"/>
                              <a:gd name="T170" fmla="+- 0 2578 599"/>
                              <a:gd name="T171" fmla="*/ 2578 h 5052"/>
                              <a:gd name="T172" fmla="+- 0 6673 5767"/>
                              <a:gd name="T173" fmla="*/ T172 w 1832"/>
                              <a:gd name="T174" fmla="+- 0 3297 599"/>
                              <a:gd name="T175" fmla="*/ 3297 h 5052"/>
                              <a:gd name="T176" fmla="+- 0 6713 5767"/>
                              <a:gd name="T177" fmla="*/ T176 w 1832"/>
                              <a:gd name="T178" fmla="+- 0 3612 599"/>
                              <a:gd name="T179" fmla="*/ 3612 h 5052"/>
                              <a:gd name="T180" fmla="+- 0 6613 5767"/>
                              <a:gd name="T181" fmla="*/ T180 w 1832"/>
                              <a:gd name="T182" fmla="+- 0 3477 599"/>
                              <a:gd name="T183" fmla="*/ 3477 h 5052"/>
                              <a:gd name="T184" fmla="+- 0 6713 5767"/>
                              <a:gd name="T185" fmla="*/ T184 w 1832"/>
                              <a:gd name="T186" fmla="+- 0 3612 599"/>
                              <a:gd name="T187" fmla="*/ 3612 h 5052"/>
                              <a:gd name="T188" fmla="+- 0 6773 5767"/>
                              <a:gd name="T189" fmla="*/ T188 w 1832"/>
                              <a:gd name="T190" fmla="+- 0 3462 599"/>
                              <a:gd name="T191" fmla="*/ 3462 h 5052"/>
                              <a:gd name="T192" fmla="+- 0 6713 5767"/>
                              <a:gd name="T193" fmla="*/ T192 w 1832"/>
                              <a:gd name="T194" fmla="+- 0 4197 599"/>
                              <a:gd name="T195" fmla="*/ 4197 h 5052"/>
                              <a:gd name="T196" fmla="+- 0 6693 5767"/>
                              <a:gd name="T197" fmla="*/ T196 w 1832"/>
                              <a:gd name="T198" fmla="+- 0 4512 599"/>
                              <a:gd name="T199" fmla="*/ 4512 h 5052"/>
                              <a:gd name="T200" fmla="+- 0 6633 5767"/>
                              <a:gd name="T201" fmla="*/ T200 w 1832"/>
                              <a:gd name="T202" fmla="+- 0 4362 599"/>
                              <a:gd name="T203" fmla="*/ 4362 h 5052"/>
                              <a:gd name="T204" fmla="+- 0 6693 5767"/>
                              <a:gd name="T205" fmla="*/ T204 w 1832"/>
                              <a:gd name="T206" fmla="+- 0 4512 599"/>
                              <a:gd name="T207" fmla="*/ 4512 h 5052"/>
                              <a:gd name="T208" fmla="+- 0 6773 5767"/>
                              <a:gd name="T209" fmla="*/ T208 w 1832"/>
                              <a:gd name="T210" fmla="+- 0 4377 599"/>
                              <a:gd name="T211" fmla="*/ 4377 h 5052"/>
                              <a:gd name="T212" fmla="+- 0 6713 5767"/>
                              <a:gd name="T213" fmla="*/ T212 w 1832"/>
                              <a:gd name="T214" fmla="+- 0 5096 599"/>
                              <a:gd name="T215" fmla="*/ 5096 h 5052"/>
                              <a:gd name="T216" fmla="+- 0 6733 5767"/>
                              <a:gd name="T217" fmla="*/ T216 w 1832"/>
                              <a:gd name="T218" fmla="+- 0 5651 599"/>
                              <a:gd name="T219" fmla="*/ 5651 h 5052"/>
                              <a:gd name="T220" fmla="+- 0 6653 5767"/>
                              <a:gd name="T221" fmla="*/ T220 w 1832"/>
                              <a:gd name="T222" fmla="+- 0 5501 599"/>
                              <a:gd name="T223" fmla="*/ 5501 h 5052"/>
                              <a:gd name="T224" fmla="+- 0 6733 5767"/>
                              <a:gd name="T225" fmla="*/ T224 w 1832"/>
                              <a:gd name="T226" fmla="+- 0 5651 599"/>
                              <a:gd name="T227" fmla="*/ 5651 h 5052"/>
                              <a:gd name="T228" fmla="+- 0 6793 5767"/>
                              <a:gd name="T229" fmla="*/ T228 w 1832"/>
                              <a:gd name="T230" fmla="+- 0 5501 599"/>
                              <a:gd name="T231" fmla="*/ 5501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2" h="5052">
                                <a:moveTo>
                                  <a:pt x="0" y="4190"/>
                                </a:moveTo>
                                <a:lnTo>
                                  <a:pt x="11" y="4263"/>
                                </a:lnTo>
                                <a:lnTo>
                                  <a:pt x="42" y="4330"/>
                                </a:lnTo>
                                <a:lnTo>
                                  <a:pt x="90" y="4389"/>
                                </a:lnTo>
                                <a:lnTo>
                                  <a:pt x="150" y="4434"/>
                                </a:lnTo>
                                <a:lnTo>
                                  <a:pt x="221" y="4464"/>
                                </a:lnTo>
                                <a:lnTo>
                                  <a:pt x="299" y="4475"/>
                                </a:lnTo>
                                <a:lnTo>
                                  <a:pt x="1534" y="4475"/>
                                </a:lnTo>
                                <a:lnTo>
                                  <a:pt x="1611" y="4464"/>
                                </a:lnTo>
                                <a:lnTo>
                                  <a:pt x="1682" y="4434"/>
                                </a:lnTo>
                                <a:lnTo>
                                  <a:pt x="1742" y="4389"/>
                                </a:lnTo>
                                <a:lnTo>
                                  <a:pt x="1790" y="4330"/>
                                </a:lnTo>
                                <a:lnTo>
                                  <a:pt x="1821" y="4263"/>
                                </a:lnTo>
                                <a:lnTo>
                                  <a:pt x="1832" y="4190"/>
                                </a:lnTo>
                                <a:lnTo>
                                  <a:pt x="1821" y="4117"/>
                                </a:lnTo>
                                <a:lnTo>
                                  <a:pt x="1790" y="4050"/>
                                </a:lnTo>
                                <a:lnTo>
                                  <a:pt x="1742" y="3991"/>
                                </a:lnTo>
                                <a:lnTo>
                                  <a:pt x="1682" y="3946"/>
                                </a:lnTo>
                                <a:lnTo>
                                  <a:pt x="1611" y="3916"/>
                                </a:lnTo>
                                <a:lnTo>
                                  <a:pt x="1534" y="3905"/>
                                </a:lnTo>
                                <a:lnTo>
                                  <a:pt x="299" y="3905"/>
                                </a:lnTo>
                                <a:lnTo>
                                  <a:pt x="221" y="3916"/>
                                </a:lnTo>
                                <a:lnTo>
                                  <a:pt x="150" y="3946"/>
                                </a:lnTo>
                                <a:lnTo>
                                  <a:pt x="90" y="3991"/>
                                </a:lnTo>
                                <a:lnTo>
                                  <a:pt x="42" y="4050"/>
                                </a:lnTo>
                                <a:lnTo>
                                  <a:pt x="11" y="4117"/>
                                </a:lnTo>
                                <a:lnTo>
                                  <a:pt x="0" y="4190"/>
                                </a:lnTo>
                                <a:close/>
                                <a:moveTo>
                                  <a:pt x="1065" y="0"/>
                                </a:moveTo>
                                <a:lnTo>
                                  <a:pt x="1065" y="315"/>
                                </a:lnTo>
                                <a:moveTo>
                                  <a:pt x="986" y="165"/>
                                </a:moveTo>
                                <a:lnTo>
                                  <a:pt x="1065" y="315"/>
                                </a:lnTo>
                                <a:lnTo>
                                  <a:pt x="1145" y="165"/>
                                </a:lnTo>
                                <a:moveTo>
                                  <a:pt x="1045" y="899"/>
                                </a:moveTo>
                                <a:lnTo>
                                  <a:pt x="1026" y="1334"/>
                                </a:lnTo>
                                <a:moveTo>
                                  <a:pt x="966" y="1184"/>
                                </a:moveTo>
                                <a:lnTo>
                                  <a:pt x="1026" y="1334"/>
                                </a:lnTo>
                                <a:lnTo>
                                  <a:pt x="1105" y="1184"/>
                                </a:lnTo>
                                <a:moveTo>
                                  <a:pt x="966" y="1919"/>
                                </a:moveTo>
                                <a:lnTo>
                                  <a:pt x="926" y="2114"/>
                                </a:lnTo>
                                <a:moveTo>
                                  <a:pt x="886" y="1964"/>
                                </a:moveTo>
                                <a:lnTo>
                                  <a:pt x="926" y="2114"/>
                                </a:lnTo>
                                <a:lnTo>
                                  <a:pt x="1026" y="1979"/>
                                </a:lnTo>
                                <a:moveTo>
                                  <a:pt x="906" y="2698"/>
                                </a:moveTo>
                                <a:lnTo>
                                  <a:pt x="946" y="3013"/>
                                </a:lnTo>
                                <a:moveTo>
                                  <a:pt x="846" y="2878"/>
                                </a:moveTo>
                                <a:lnTo>
                                  <a:pt x="946" y="3013"/>
                                </a:lnTo>
                                <a:lnTo>
                                  <a:pt x="1006" y="2863"/>
                                </a:lnTo>
                                <a:moveTo>
                                  <a:pt x="946" y="3598"/>
                                </a:moveTo>
                                <a:lnTo>
                                  <a:pt x="926" y="3913"/>
                                </a:lnTo>
                                <a:moveTo>
                                  <a:pt x="866" y="3763"/>
                                </a:moveTo>
                                <a:lnTo>
                                  <a:pt x="926" y="3913"/>
                                </a:lnTo>
                                <a:lnTo>
                                  <a:pt x="1006" y="3778"/>
                                </a:lnTo>
                                <a:moveTo>
                                  <a:pt x="946" y="4497"/>
                                </a:moveTo>
                                <a:lnTo>
                                  <a:pt x="966" y="5052"/>
                                </a:lnTo>
                                <a:moveTo>
                                  <a:pt x="886" y="4902"/>
                                </a:moveTo>
                                <a:lnTo>
                                  <a:pt x="966" y="5052"/>
                                </a:lnTo>
                                <a:lnTo>
                                  <a:pt x="1026" y="4902"/>
                                </a:lnTo>
                              </a:path>
                            </a:pathLst>
                          </a:custGeom>
                          <a:noFill/>
                          <a:ln w="1104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48"/>
                        <wps:cNvSpPr txBox="1">
                          <a:spLocks noChangeArrowheads="1"/>
                        </wps:cNvSpPr>
                        <wps:spPr bwMode="auto">
                          <a:xfrm>
                            <a:off x="6045" y="965"/>
                            <a:ext cx="1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C2B0" w14:textId="77777777" w:rsidR="00555D56" w:rsidRDefault="00555D56">
                              <w:pPr>
                                <w:spacing w:before="5"/>
                                <w:rPr>
                                  <w:rFonts w:ascii="Tahoma"/>
                                  <w:sz w:val="16"/>
                                </w:rPr>
                              </w:pPr>
                              <w:r>
                                <w:rPr>
                                  <w:rFonts w:ascii="Tahoma"/>
                                  <w:spacing w:val="-2"/>
                                  <w:w w:val="135"/>
                                  <w:sz w:val="16"/>
                                </w:rPr>
                                <w:t>uploqaddataset</w:t>
                              </w:r>
                            </w:p>
                          </w:txbxContent>
                        </wps:txbx>
                        <wps:bodyPr rot="0" vert="horz" wrap="square" lIns="0" tIns="0" rIns="0" bIns="0" anchor="t" anchorCtr="0" upright="1">
                          <a:noAutofit/>
                        </wps:bodyPr>
                      </wps:wsp>
                      <wps:wsp>
                        <wps:cNvPr id="89" name="docshape49"/>
                        <wps:cNvSpPr txBox="1">
                          <a:spLocks noChangeArrowheads="1"/>
                        </wps:cNvSpPr>
                        <wps:spPr bwMode="auto">
                          <a:xfrm>
                            <a:off x="6145" y="1985"/>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wps:txbx>
                        <wps:bodyPr rot="0" vert="horz" wrap="square" lIns="0" tIns="0" rIns="0" bIns="0" anchor="t" anchorCtr="0" upright="1">
                          <a:noAutofit/>
                        </wps:bodyPr>
                      </wps:wsp>
                      <wps:wsp>
                        <wps:cNvPr id="90" name="docshape50"/>
                        <wps:cNvSpPr txBox="1">
                          <a:spLocks noChangeArrowheads="1"/>
                        </wps:cNvSpPr>
                        <wps:spPr bwMode="auto">
                          <a:xfrm>
                            <a:off x="6045" y="2764"/>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wps:txbx>
                        <wps:bodyPr rot="0" vert="horz" wrap="square" lIns="0" tIns="0" rIns="0" bIns="0" anchor="t" anchorCtr="0" upright="1">
                          <a:noAutofit/>
                        </wps:bodyPr>
                      </wps:wsp>
                      <wps:wsp>
                        <wps:cNvPr id="91" name="docshape51"/>
                        <wps:cNvSpPr txBox="1">
                          <a:spLocks noChangeArrowheads="1"/>
                        </wps:cNvSpPr>
                        <wps:spPr bwMode="auto">
                          <a:xfrm>
                            <a:off x="6145" y="3664"/>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wps:txbx>
                        <wps:bodyPr rot="0" vert="horz" wrap="square" lIns="0" tIns="0" rIns="0" bIns="0" anchor="t" anchorCtr="0" upright="1">
                          <a:noAutofit/>
                        </wps:bodyPr>
                      </wps:wsp>
                      <wps:wsp>
                        <wps:cNvPr id="92" name="docshape52"/>
                        <wps:cNvSpPr txBox="1">
                          <a:spLocks noChangeArrowheads="1"/>
                        </wps:cNvSpPr>
                        <wps:spPr bwMode="auto">
                          <a:xfrm>
                            <a:off x="6026" y="4563"/>
                            <a:ext cx="1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A83B" id="docshapegroup34" o:spid="_x0000_s1055" style="position:absolute;margin-left:276pt;margin-top:14.9pt;width:123.25pt;height:285.7pt;z-index:-15725056;mso-wrap-distance-left:0;mso-wrap-distance-right:0;mso-position-horizontal-relative:page" coordorigin="5520,298" coordsize="2465,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56" type="#_x0000_t75" style="position:absolute;left:6634;top:298;width:37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">
                  <v:imagedata r:id="rId33" o:title=""/>
                </v:shape>
                <v:shape id="docshape36" o:spid="_x0000_s1057" style="position:absolute;left:6484;top:5643;width:478;height:360;visibility:visible;mso-wrap-style:square;v-text-anchor:top" coordsize="4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" path="m,180r12,59l95,327r65,24l239,360r78,-9l383,327r51,-38l466,239r12,-59l466,121,434,72,383,33,317,9,239,,160,9,95,33,44,72,12,121,,180xe" filled="f" strokecolor="maroon" strokeweight=".29503mm">
                  <v:path arrowok="t" o:connecttype="custom" o:connectlocs="0,5823;12,5882;95,5970;160,5994;239,6003;317,5994;383,5970;434,5932;466,5882;478,5823;466,5764;434,5715;383,5676;317,5652;239,5643;160,5652;95,5676;44,5715;12,5764;0,5823" o:connectangles="0,0,0,0,0,0,0,0,0,0,0,0,0,0,0,0,0,0,0,0"/>
                </v:shape>
                <v:shape id="docshape37" o:spid="_x0000_s1058" type="#_x0000_t75" style="position:absolute;left:6574;top:5709;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">
                  <v:imagedata r:id="rId34" o:title=""/>
                </v:shape>
                <v:shape id="docshape38" o:spid="_x0000_s1059"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" path="m1612,l318,,244,7,177,30,118,64,69,109,32,162,8,221,,284r8,63l32,406r37,53l118,504r59,35l244,561r74,8l1612,569r75,-8l1754,539r59,-35l1862,459r37,-53l1923,347r8,-63l1923,221r-24,-59l1862,109,1813,64,1754,30,1687,7,1612,xe" fillcolor="#ffffb8" stroked="f">
                  <v:path arrowok="t" o:connecttype="custom" o:connectlocs="1612,907;318,907;244,914;177,937;118,971;69,1016;32,1069;8,1128;0,1191;8,1254;32,1313;69,1366;118,1411;177,1446;244,1468;318,1476;1612,1476;1687,1468;1754,1446;1813,1411;1862,1366;1899,1313;1923,1254;1931,1191;1923,1128;1899,1069;1862,1016;1813,971;1754,937;1687,914;1612,907" o:connectangles="0,0,0,0,0,0,0,0,0,0,0,0,0,0,0,0,0,0,0,0,0,0,0,0,0,0,0,0,0,0,0"/>
                </v:shape>
                <v:shape id="docshape39" o:spid="_x0000_s1060"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" path="m,284r8,63l32,406r37,53l118,504r59,35l244,561r74,8l1612,569r75,-8l1754,539r59,-35l1862,459r37,-53l1923,347r8,-63l1923,221r-24,-59l1862,109,1813,64,1754,30,1687,7,1612,,318,,244,7,177,30,118,64,69,109,32,162,8,221,,284xe" filled="f" strokecolor="maroon" strokeweight=".27114mm">
                  <v:path arrowok="t" o:connecttype="custom" o:connectlocs="0,1191;8,1254;32,1313;69,1366;118,1411;177,1446;244,1468;318,1476;1612,1476;1687,1468;1754,1446;1813,1411;1862,1366;1899,1313;1923,1254;1931,1191;1923,1128;1899,1069;1862,1016;1813,971;1754,937;1687,914;1612,907;318,907;244,914;177,937;118,971;69,1016;32,1069;8,1128;0,1191" o:connectangles="0,0,0,0,0,0,0,0,0,0,0,0,0,0,0,0,0,0,0,0,0,0,0,0,0,0,0,0,0,0,0"/>
                </v:shape>
                <v:shape id="docshape40" o:spid="_x0000_s1061"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" path="m2051,l399,,307,8,224,30,150,65,88,110,41,163,11,222,,284r11,63l41,407r47,53l150,505r74,34l307,562r92,8l2051,570r91,-8l2226,539r74,-34l2362,460r47,-53l2439,347r10,-63l2439,222r-30,-59l2362,110,2300,65,2226,30,2142,8,2051,xe" fillcolor="#ffffb8" stroked="f">
                  <v:path arrowok="t" o:connecttype="custom" o:connectlocs="2051,1926;399,1926;307,1934;224,1956;150,1991;88,2036;41,2089;11,2148;0,2210;11,2273;41,2333;88,2386;150,2431;224,2465;307,2488;399,2496;2051,2496;2142,2488;2226,2465;2300,2431;2362,2386;2409,2333;2439,2273;2449,2210;2439,2148;2409,2089;2362,2036;2300,1991;2226,1956;2142,1934;2051,1926" o:connectangles="0,0,0,0,0,0,0,0,0,0,0,0,0,0,0,0,0,0,0,0,0,0,0,0,0,0,0,0,0,0,0"/>
                </v:shape>
                <v:shape id="docshape41" o:spid="_x0000_s1062"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" path="m,284r11,63l41,407r47,53l150,505r74,34l307,562r92,8l2051,570r91,-8l2226,539r74,-34l2362,460r47,-53l2439,347r10,-63l2439,222r-30,-59l2362,110,2300,65,2226,30,2142,8,2051,,399,,307,8,224,30,150,65,88,110,41,163,11,222,,284xe" filled="f" strokecolor="maroon" strokeweight=".26872mm">
                  <v:path arrowok="t" o:connecttype="custom" o:connectlocs="0,2210;11,2273;41,2333;88,2386;150,2431;224,2465;307,2488;399,2496;2051,2496;2142,2488;2226,2465;2300,2431;2362,2386;2409,2333;2439,2273;2449,2210;2439,2148;2409,2089;2362,2036;2300,1991;2226,1956;2142,1934;2051,1926;399,1926;307,1934;224,1956;150,1991;88,2036;41,2089;11,2148;0,2210" o:connectangles="0,0,0,0,0,0,0,0,0,0,0,0,0,0,0,0,0,0,0,0,0,0,0,0,0,0,0,0,0,0,0"/>
                </v:shape>
                <v:shape id="docshape42" o:spid="_x0000_s1063"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" path="m1454,l299,,221,11,150,41,90,87,42,145,11,212,,285r11,73l42,426r48,58l150,529r71,30l299,570r1155,l1531,559r71,-30l1663,484r47,-58l1741,358r11,-73l1741,212r-31,-67l1663,87,1602,41,1531,11,1454,xe" fillcolor="#ffffb8" stroked="f">
                  <v:path arrowok="t" o:connecttype="custom" o:connectlocs="1454,2705;299,2705;221,2716;150,2746;90,2792;42,2850;11,2917;0,2990;11,3063;42,3131;90,3189;150,3234;221,3264;299,3275;1454,3275;1531,3264;1602,3234;1663,3189;1710,3131;1741,3063;1752,2990;1741,2917;1710,2850;1663,2792;1602,2746;1531,2716;1454,2705" o:connectangles="0,0,0,0,0,0,0,0,0,0,0,0,0,0,0,0,0,0,0,0,0,0,0,0,0,0,0"/>
                </v:shape>
                <v:shape id="docshape43" o:spid="_x0000_s1064"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I5xgAAANsAAAAPAAAAZHJzL2Rvd25yZXYueG1sRI9Ba8JA&#10;FITvgv9heUJvurGF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TAByOcYAAADbAAAA&#10;DwAAAAAAAAAAAAAAAAAHAgAAZHJzL2Rvd25yZXYueG1sUEsFBgAAAAADAAMAtwAAAPoCAAAAAA==&#10;" path="m,285r11,73l42,426r48,58l150,529r71,30l299,570r1155,l1531,559r71,-30l1663,484r47,-58l1741,358r11,-73l1741,212r-31,-67l1663,87,1602,41,1531,11,1454,,299,,221,11,150,41,90,87,42,145,11,212,,285xe" filled="f" strokecolor="maroon" strokeweight=".27247mm">
                  <v:path arrowok="t" o:connecttype="custom" o:connectlocs="0,2990;11,3063;42,3131;90,3189;150,3234;221,3264;299,3275;1454,3275;1531,3264;1602,3234;1663,3189;1710,3131;1741,3063;1752,2990;1741,2917;1710,2850;1663,2792;1602,2746;1531,2716;1454,2705;299,2705;221,2716;150,2746;90,2792;42,2850;11,2917;0,2990" o:connectangles="0,0,0,0,0,0,0,0,0,0,0,0,0,0,0,0,0,0,0,0,0,0,0,0,0,0,0"/>
                </v:shape>
                <v:shape id="docshape44" o:spid="_x0000_s1065"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" path="m1454,l298,,221,10,150,40,89,86,42,144,11,212,,285r11,73l42,425r47,58l150,529r71,30l298,569r1156,l1531,559r71,-30l1662,483r48,-58l1741,358r11,-73l1741,212r-31,-68l1662,86,1602,40,1531,10,1454,xe" fillcolor="#ffffb8" stroked="f">
                  <v:path arrowok="t" o:connecttype="custom" o:connectlocs="1454,3605;298,3605;221,3615;150,3645;89,3691;42,3749;11,3817;0,3890;11,3963;42,4030;89,4088;150,4134;221,4164;298,4174;1454,4174;1531,4164;1602,4134;1662,4088;1710,4030;1741,3963;1752,3890;1741,3817;1710,3749;1662,3691;1602,3645;1531,3615;1454,3605" o:connectangles="0,0,0,0,0,0,0,0,0,0,0,0,0,0,0,0,0,0,0,0,0,0,0,0,0,0,0"/>
                </v:shape>
                <v:shape id="docshape45" o:spid="_x0000_s1066"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xgAAANsAAAAPAAAAZHJzL2Rvd25yZXYueG1sRI9Ba8JA&#10;FITvgv9heUJvurHQ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rKVP1sYAAADbAAAA&#10;DwAAAAAAAAAAAAAAAAAHAgAAZHJzL2Rvd25yZXYueG1sUEsFBgAAAAADAAMAtwAAAPoCAAAAAA==&#10;" path="m,285r11,73l42,425r47,58l150,529r71,30l298,569r1156,l1531,559r71,-30l1662,483r48,-58l1741,358r11,-73l1741,212r-31,-68l1662,86,1602,40,1531,10,1454,,298,,221,10,150,40,89,86,42,144,11,212,,285xe" filled="f" strokecolor="maroon" strokeweight=".27247mm">
                  <v:path arrowok="t" o:connecttype="custom" o:connectlocs="0,3890;11,3963;42,4030;89,4088;150,4134;221,4164;298,4174;1454,4174;1531,4164;1602,4134;1662,4088;1710,4030;1741,3963;1752,3890;1741,3817;1710,3749;1662,3691;1602,3645;1531,3615;1454,3605;298,3605;221,3615;150,3645;89,3691;42,3749;11,3817;0,3890" o:connectangles="0,0,0,0,0,0,0,0,0,0,0,0,0,0,0,0,0,0,0,0,0,0,0,0,0,0,0"/>
                </v:shape>
                <v:shape id="docshape46" o:spid="_x0000_s1067" style="position:absolute;left:5767;top:4504;width:1832;height:570;visibility:visible;mso-wrap-style:square;v-text-anchor:top" coordsize="1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" path="m1534,l299,,221,11,150,41,90,86,42,145,11,212,,285r11,73l42,425r48,59l150,529r71,30l299,570r1235,l1611,559r71,-30l1742,484r48,-59l1821,358r11,-73l1821,212r-31,-67l1742,86,1682,41,1611,11,1534,xe" fillcolor="#ffffb8" stroked="f">
                  <v:path arrowok="t" o:connecttype="custom" o:connectlocs="1534,4504;299,4504;221,4515;150,4545;90,4590;42,4649;11,4716;0,4789;11,4862;42,4929;90,4988;150,5033;221,5063;299,5074;1534,5074;1611,5063;1682,5033;1742,4988;1790,4929;1821,4862;1832,4789;1821,4716;1790,4649;1742,4590;1682,4545;1611,4515;1534,4504" o:connectangles="0,0,0,0,0,0,0,0,0,0,0,0,0,0,0,0,0,0,0,0,0,0,0,0,0,0,0"/>
                </v:shape>
                <v:shape id="docshape47" o:spid="_x0000_s1068" style="position:absolute;left:5767;top:598;width:1832;height:5052;visibility:visible;mso-wrap-style:square;v-text-anchor:top" coordsize="183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" path="m,4190r11,73l42,4330r48,59l150,4434r71,30l299,4475r1235,l1611,4464r71,-30l1742,4389r48,-59l1821,4263r11,-73l1821,4117r-31,-67l1742,3991r-60,-45l1611,3916r-77,-11l299,3905r-78,11l150,3946r-60,45l42,4050r-31,67l,4190xm1065,r,315m986,165r79,150l1145,165m1045,899r-19,435m966,1184r60,150l1105,1184m966,1919r-40,195m886,1964r40,150l1026,1979m906,2698r40,315m846,2878r100,135l1006,2863t-60,735l926,3913m866,3763r60,150l1006,3778t-60,719l966,5052m886,4902r80,150l1026,4902e" filled="f" strokecolor="maroon" strokeweight=".30672mm">
                  <v:path arrowok="t" o:connecttype="custom" o:connectlocs="0,4789;11,4862;42,4929;90,4988;150,5033;221,5063;299,5074;1534,5074;1611,5063;1682,5033;1742,4988;1790,4929;1821,4862;1832,4789;1832,4789;1821,4716;1790,4649;1742,4590;1682,4545;1611,4515;1534,4504;299,4504;221,4515;150,4545;90,4590;42,4649;11,4716;0,4789;1065,599;1065,914;986,764;1065,914;1145,764;1045,1498;1026,1933;966,1783;1026,1933;1105,1783;966,2518;926,2713;886,2563;926,2713;1026,2578;906,3297;946,3612;846,3477;946,3612;1006,3462;946,4197;926,4512;866,4362;926,4512;1006,4377;946,5096;966,5651;886,5501;966,5651;1026,5501" o:connectangles="0,0,0,0,0,0,0,0,0,0,0,0,0,0,0,0,0,0,0,0,0,0,0,0,0,0,0,0,0,0,0,0,0,0,0,0,0,0,0,0,0,0,0,0,0,0,0,0,0,0,0,0,0,0,0,0,0,0"/>
                </v:shape>
                <v:shape id="docshape48" o:spid="_x0000_s1069" type="#_x0000_t202" style="position:absolute;left:6045;top:965;width:1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78C2B0" w14:textId="77777777" w:rsidR="00555D56" w:rsidRDefault="00555D56">
                        <w:pPr>
                          <w:spacing w:before="5"/>
                          <w:rPr>
                            <w:rFonts w:ascii="Tahoma"/>
                            <w:sz w:val="16"/>
                          </w:rPr>
                        </w:pPr>
                        <w:r>
                          <w:rPr>
                            <w:rFonts w:ascii="Tahoma"/>
                            <w:spacing w:val="-2"/>
                            <w:w w:val="135"/>
                            <w:sz w:val="16"/>
                          </w:rPr>
                          <w:t>uploqaddataset</w:t>
                        </w:r>
                      </w:p>
                    </w:txbxContent>
                  </v:textbox>
                </v:shape>
                <v:shape id="docshape49" o:spid="_x0000_s1070" type="#_x0000_t202" style="position:absolute;left:6145;top:1985;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v:textbox>
                </v:shape>
                <v:shape id="docshape50" o:spid="_x0000_s1071" type="#_x0000_t202" style="position:absolute;left:6045;top:2764;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v:textbox>
                </v:shape>
                <v:shape id="docshape51" o:spid="_x0000_s1072" type="#_x0000_t202" style="position:absolute;left:6145;top:3664;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v:textbox>
                </v:shape>
                <v:shape id="docshape52" o:spid="_x0000_s1073" type="#_x0000_t202" style="position:absolute;left:6026;top:4563;width:13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v:textbox>
                </v:shape>
                <w10:wrap type="topAndBottom" anchorx="page"/>
              </v:group>
            </w:pict>
          </mc:Fallback>
        </mc:AlternateContent>
      </w:r>
    </w:p>
    <w:p w14:paraId="07F02AFB" w14:textId="77777777" w:rsidR="0026368D" w:rsidRDefault="0026368D">
      <w:pPr>
        <w:pStyle w:val="BodyText"/>
      </w:pPr>
    </w:p>
    <w:p w14:paraId="23AD9E20" w14:textId="77777777" w:rsidR="0026368D" w:rsidRDefault="0026368D">
      <w:pPr>
        <w:pStyle w:val="BodyText"/>
        <w:spacing w:before="119"/>
      </w:pPr>
    </w:p>
    <w:p w14:paraId="5697FB47" w14:textId="77777777" w:rsidR="0033649C" w:rsidRDefault="0095369A" w:rsidP="0033649C">
      <w:pPr>
        <w:pStyle w:val="BodyText"/>
        <w:spacing w:line="298" w:lineRule="exact"/>
        <w:ind w:left="213"/>
        <w:jc w:val="center"/>
      </w:pPr>
      <w:r>
        <w:rPr>
          <w:sz w:val="26"/>
        </w:rPr>
        <w:t>Figure3.5:</w:t>
      </w:r>
      <w:r w:rsidR="0033649C" w:rsidRPr="0033649C">
        <w:t xml:space="preserve"> </w:t>
      </w:r>
      <w:r w:rsidR="0033649C">
        <w:t xml:space="preserve">Activity diagram for Stroke risk Prediction using </w:t>
      </w:r>
    </w:p>
    <w:p w14:paraId="1F8FC1D7" w14:textId="1EF25567" w:rsidR="0026368D" w:rsidRDefault="0033649C" w:rsidP="0033649C">
      <w:pPr>
        <w:pStyle w:val="BodyText"/>
        <w:spacing w:line="298" w:lineRule="exact"/>
        <w:ind w:left="213"/>
        <w:jc w:val="center"/>
        <w:sectPr w:rsidR="0026368D">
          <w:pgSz w:w="12240" w:h="15840"/>
          <w:pgMar w:top="660" w:right="940" w:bottom="1300" w:left="1720" w:header="476" w:footer="1118" w:gutter="0"/>
          <w:cols w:space="720"/>
        </w:sectPr>
      </w:pPr>
      <w:r>
        <w:t>machine learning algorithms</w:t>
      </w:r>
    </w:p>
    <w:p w14:paraId="690C0FEC" w14:textId="77777777" w:rsidR="0026368D" w:rsidRDefault="0026368D">
      <w:pPr>
        <w:pStyle w:val="BodyText"/>
        <w:rPr>
          <w:sz w:val="72"/>
        </w:rPr>
      </w:pPr>
    </w:p>
    <w:p w14:paraId="0ECBC121" w14:textId="77777777" w:rsidR="0026368D" w:rsidRDefault="0026368D">
      <w:pPr>
        <w:pStyle w:val="BodyText"/>
        <w:rPr>
          <w:sz w:val="72"/>
        </w:rPr>
      </w:pPr>
    </w:p>
    <w:p w14:paraId="39BCD426" w14:textId="77777777" w:rsidR="0026368D" w:rsidRDefault="0026368D">
      <w:pPr>
        <w:pStyle w:val="BodyText"/>
        <w:rPr>
          <w:sz w:val="72"/>
        </w:rPr>
      </w:pPr>
    </w:p>
    <w:p w14:paraId="1C238262" w14:textId="77777777" w:rsidR="0026368D" w:rsidRDefault="0026368D">
      <w:pPr>
        <w:pStyle w:val="BodyText"/>
        <w:rPr>
          <w:sz w:val="72"/>
        </w:rPr>
      </w:pPr>
    </w:p>
    <w:p w14:paraId="194DB582" w14:textId="77777777" w:rsidR="0026368D" w:rsidRDefault="0026368D">
      <w:pPr>
        <w:pStyle w:val="BodyText"/>
        <w:rPr>
          <w:sz w:val="72"/>
        </w:rPr>
      </w:pPr>
    </w:p>
    <w:p w14:paraId="5538EFC7" w14:textId="77777777" w:rsidR="0026368D" w:rsidRDefault="0026368D">
      <w:pPr>
        <w:pStyle w:val="BodyText"/>
        <w:rPr>
          <w:sz w:val="72"/>
        </w:rPr>
      </w:pPr>
    </w:p>
    <w:p w14:paraId="04537DF0" w14:textId="77777777" w:rsidR="0026368D" w:rsidRDefault="0026368D">
      <w:pPr>
        <w:pStyle w:val="BodyText"/>
        <w:spacing w:before="283"/>
        <w:rPr>
          <w:sz w:val="72"/>
        </w:rPr>
      </w:pPr>
    </w:p>
    <w:p w14:paraId="12130F19" w14:textId="77777777" w:rsidR="00994A61" w:rsidRDefault="00994A61">
      <w:pPr>
        <w:pStyle w:val="BodyText"/>
        <w:spacing w:before="283"/>
        <w:rPr>
          <w:sz w:val="72"/>
        </w:rPr>
      </w:pPr>
    </w:p>
    <w:p w14:paraId="0036DA53" w14:textId="77777777" w:rsidR="0026368D" w:rsidRDefault="008503AD" w:rsidP="008503AD">
      <w:pPr>
        <w:pStyle w:val="Heading1"/>
        <w:numPr>
          <w:ilvl w:val="0"/>
          <w:numId w:val="13"/>
        </w:numPr>
        <w:tabs>
          <w:tab w:val="left" w:pos="1580"/>
        </w:tabs>
        <w:jc w:val="left"/>
      </w:pPr>
      <w:proofErr w:type="gramStart"/>
      <w:r>
        <w:rPr>
          <w:spacing w:val="-2"/>
        </w:rPr>
        <w:t>.</w:t>
      </w:r>
      <w:r w:rsidR="0095369A">
        <w:rPr>
          <w:spacing w:val="-2"/>
        </w:rPr>
        <w:t>IMPLEMENTATION</w:t>
      </w:r>
      <w:proofErr w:type="gramEnd"/>
    </w:p>
    <w:p w14:paraId="53624405" w14:textId="77777777" w:rsidR="0026368D" w:rsidRDefault="0026368D">
      <w:pPr>
        <w:sectPr w:rsidR="0026368D">
          <w:headerReference w:type="default" r:id="rId35"/>
          <w:footerReference w:type="default" r:id="rId36"/>
          <w:pgSz w:w="12240" w:h="15840"/>
          <w:pgMar w:top="700" w:right="940" w:bottom="900" w:left="1720" w:header="507" w:footer="714" w:gutter="0"/>
          <w:cols w:space="720"/>
        </w:sectPr>
      </w:pPr>
    </w:p>
    <w:p w14:paraId="7BD8518D" w14:textId="51C31799" w:rsidR="0026368D" w:rsidRDefault="00581E75" w:rsidP="00C75F81">
      <w:pPr>
        <w:pStyle w:val="BodyText"/>
        <w:tabs>
          <w:tab w:val="left" w:pos="6023"/>
        </w:tabs>
        <w:rPr>
          <w:b/>
          <w:sz w:val="28"/>
        </w:rPr>
      </w:pPr>
      <w:r>
        <w:rPr>
          <w:b/>
          <w:noProof/>
          <w:sz w:val="28"/>
        </w:rPr>
        <w:lastRenderedPageBreak/>
        <mc:AlternateContent>
          <mc:Choice Requires="wps">
            <w:drawing>
              <wp:anchor distT="0" distB="0" distL="114300" distR="114300" simplePos="0" relativeHeight="487600128" behindDoc="0" locked="0" layoutInCell="1" allowOverlap="1" wp14:anchorId="58DBA378" wp14:editId="20AA5027">
                <wp:simplePos x="0" y="0"/>
                <wp:positionH relativeFrom="column">
                  <wp:posOffset>2223770</wp:posOffset>
                </wp:positionH>
                <wp:positionV relativeFrom="paragraph">
                  <wp:posOffset>-293370</wp:posOffset>
                </wp:positionV>
                <wp:extent cx="3903980" cy="190500"/>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A378" id="Text Box 52" o:spid="_x0000_s1074" type="#_x0000_t202" style="position:absolute;margin-left:175.1pt;margin-top:-23.1pt;width:307.4pt;height: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mW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" stroked="f">
                <v:textbo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v:textbox>
              </v:shape>
            </w:pict>
          </mc:Fallback>
        </mc:AlternateContent>
      </w:r>
      <w:r w:rsidR="00C75F81">
        <w:rPr>
          <w:b/>
          <w:sz w:val="28"/>
        </w:rPr>
        <w:tab/>
      </w:r>
    </w:p>
    <w:p w14:paraId="34BD7F5E" w14:textId="076B86F6" w:rsidR="0026368D" w:rsidRDefault="005909A4" w:rsidP="005909A4">
      <w:pPr>
        <w:pStyle w:val="BodyText"/>
        <w:spacing w:before="89"/>
        <w:ind w:left="720" w:firstLine="440"/>
        <w:rPr>
          <w:b/>
          <w:sz w:val="28"/>
        </w:rPr>
      </w:pPr>
      <w:r>
        <w:rPr>
          <w:b/>
          <w:sz w:val="28"/>
        </w:rPr>
        <w:t>4.IMPLEMENTATION</w:t>
      </w:r>
    </w:p>
    <w:p w14:paraId="40DB4818" w14:textId="77777777" w:rsidR="005909A4" w:rsidRDefault="005909A4" w:rsidP="005909A4">
      <w:pPr>
        <w:pStyle w:val="Heading4"/>
        <w:tabs>
          <w:tab w:val="left" w:pos="1370"/>
        </w:tabs>
        <w:spacing w:before="1"/>
        <w:ind w:left="0"/>
      </w:pPr>
      <w:r>
        <w:tab/>
      </w:r>
    </w:p>
    <w:p w14:paraId="64CBF769" w14:textId="37699577" w:rsidR="0026368D" w:rsidRDefault="005909A4" w:rsidP="005909A4">
      <w:pPr>
        <w:pStyle w:val="Heading4"/>
        <w:tabs>
          <w:tab w:val="left" w:pos="1370"/>
        </w:tabs>
        <w:spacing w:before="1"/>
        <w:ind w:left="0"/>
        <w:rPr>
          <w:sz w:val="26"/>
        </w:rPr>
      </w:pPr>
      <w:r>
        <w:tab/>
      </w:r>
      <w:r w:rsidR="0095369A">
        <w:t>SAMPLE</w:t>
      </w:r>
      <w:r>
        <w:t xml:space="preserve"> </w:t>
      </w:r>
      <w:r w:rsidR="0095369A">
        <w:rPr>
          <w:spacing w:val="-4"/>
        </w:rPr>
        <w:t>CODE</w:t>
      </w:r>
    </w:p>
    <w:p w14:paraId="7FDF752C" w14:textId="77777777" w:rsidR="0026368D" w:rsidRDefault="00EB353B">
      <w:pPr>
        <w:pStyle w:val="BodyText"/>
        <w:spacing w:before="320" w:line="360" w:lineRule="auto"/>
        <w:ind w:left="1160" w:right="5942"/>
      </w:pPr>
      <w:r>
        <w:t>F</w:t>
      </w:r>
      <w:r w:rsidR="0095369A">
        <w:t>rom</w:t>
      </w:r>
      <w:r>
        <w:t xml:space="preserve"> </w:t>
      </w:r>
      <w:proofErr w:type="spellStart"/>
      <w:r w:rsidR="0095369A">
        <w:t>tkinter</w:t>
      </w:r>
      <w:proofErr w:type="spellEnd"/>
      <w:r>
        <w:t xml:space="preserve"> </w:t>
      </w:r>
      <w:r w:rsidR="0095369A">
        <w:t xml:space="preserve">import* import </w:t>
      </w:r>
      <w:proofErr w:type="spellStart"/>
      <w:r w:rsidR="0095369A">
        <w:t>tkinter</w:t>
      </w:r>
      <w:proofErr w:type="spellEnd"/>
    </w:p>
    <w:p w14:paraId="3A9F06C1" w14:textId="77777777" w:rsidR="0026368D" w:rsidRDefault="0095369A">
      <w:pPr>
        <w:pStyle w:val="BodyText"/>
        <w:spacing w:line="360" w:lineRule="auto"/>
        <w:ind w:left="1160" w:right="5159"/>
      </w:pPr>
      <w:proofErr w:type="spellStart"/>
      <w:r>
        <w:t>fromtkinterimportfiledialog</w:t>
      </w:r>
      <w:proofErr w:type="spellEnd"/>
      <w:r>
        <w:t xml:space="preserve"> import </w:t>
      </w:r>
      <w:proofErr w:type="spellStart"/>
      <w:r>
        <w:t>numpy</w:t>
      </w:r>
      <w:proofErr w:type="spellEnd"/>
      <w:r>
        <w:t xml:space="preserve"> as np</w:t>
      </w:r>
    </w:p>
    <w:p w14:paraId="01D2F801" w14:textId="77777777" w:rsidR="0026368D" w:rsidRDefault="0095369A">
      <w:pPr>
        <w:pStyle w:val="BodyText"/>
        <w:spacing w:line="360" w:lineRule="auto"/>
        <w:ind w:left="1160" w:right="3567"/>
      </w:pPr>
      <w:proofErr w:type="spellStart"/>
      <w:proofErr w:type="gramStart"/>
      <w:r>
        <w:t>fromtkinter.filedialogimportaskopenfilename</w:t>
      </w:r>
      <w:proofErr w:type="spellEnd"/>
      <w:proofErr w:type="gramEnd"/>
      <w:r>
        <w:t xml:space="preserve"> from </w:t>
      </w:r>
      <w:proofErr w:type="spellStart"/>
      <w:r>
        <w:t>tkinter</w:t>
      </w:r>
      <w:proofErr w:type="spellEnd"/>
      <w:r>
        <w:t xml:space="preserve"> import </w:t>
      </w:r>
      <w:proofErr w:type="spellStart"/>
      <w:r>
        <w:t>simpledialog</w:t>
      </w:r>
      <w:proofErr w:type="spellEnd"/>
    </w:p>
    <w:p w14:paraId="1580E255" w14:textId="77777777" w:rsidR="0026368D" w:rsidRDefault="0095369A">
      <w:pPr>
        <w:pStyle w:val="BodyText"/>
        <w:spacing w:line="362" w:lineRule="auto"/>
        <w:ind w:left="1160" w:right="5159"/>
      </w:pPr>
      <w:proofErr w:type="spellStart"/>
      <w:proofErr w:type="gramStart"/>
      <w:r>
        <w:t>importmatplotlib.pyplotasplt</w:t>
      </w:r>
      <w:proofErr w:type="spellEnd"/>
      <w:proofErr w:type="gramEnd"/>
      <w:r>
        <w:t xml:space="preserve"> import </w:t>
      </w:r>
      <w:proofErr w:type="spellStart"/>
      <w:r>
        <w:t>os</w:t>
      </w:r>
      <w:proofErr w:type="spellEnd"/>
    </w:p>
    <w:p w14:paraId="0C77918E" w14:textId="77777777" w:rsidR="0026368D" w:rsidRDefault="0095369A">
      <w:pPr>
        <w:pStyle w:val="BodyText"/>
        <w:spacing w:line="360" w:lineRule="auto"/>
        <w:ind w:left="1160" w:right="6489"/>
      </w:pPr>
      <w:proofErr w:type="spellStart"/>
      <w:r>
        <w:t>importnumpyasnp</w:t>
      </w:r>
      <w:proofErr w:type="spellEnd"/>
      <w:r>
        <w:t xml:space="preserve"> </w:t>
      </w:r>
      <w:proofErr w:type="spellStart"/>
      <w:r>
        <w:t>importpandasas</w:t>
      </w:r>
      <w:r>
        <w:rPr>
          <w:spacing w:val="-5"/>
        </w:rPr>
        <w:t>pd</w:t>
      </w:r>
      <w:proofErr w:type="spellEnd"/>
    </w:p>
    <w:p w14:paraId="6217A151" w14:textId="77777777" w:rsidR="0026368D" w:rsidRDefault="0095369A">
      <w:pPr>
        <w:pStyle w:val="BodyText"/>
        <w:spacing w:line="360" w:lineRule="auto"/>
        <w:ind w:left="1160" w:right="3293"/>
      </w:pPr>
      <w:r>
        <w:t xml:space="preserve">from </w:t>
      </w:r>
      <w:proofErr w:type="spellStart"/>
      <w:proofErr w:type="gramStart"/>
      <w:r>
        <w:t>sklearn.preprocessing</w:t>
      </w:r>
      <w:proofErr w:type="spellEnd"/>
      <w:proofErr w:type="gramEnd"/>
      <w:r>
        <w:t xml:space="preserve"> import </w:t>
      </w:r>
      <w:proofErr w:type="spellStart"/>
      <w:r>
        <w:t>LabelEncoder</w:t>
      </w:r>
      <w:proofErr w:type="spellEnd"/>
      <w:r>
        <w:t xml:space="preserve"> </w:t>
      </w:r>
      <w:proofErr w:type="spellStart"/>
      <w:r>
        <w:t>fromsklearn.model_selectionimporttrain_test_split</w:t>
      </w:r>
      <w:proofErr w:type="spellEnd"/>
    </w:p>
    <w:p w14:paraId="3F948B20" w14:textId="77777777" w:rsidR="0026368D" w:rsidRDefault="0095369A">
      <w:pPr>
        <w:pStyle w:val="BodyText"/>
        <w:spacing w:line="360" w:lineRule="auto"/>
        <w:ind w:left="1160" w:right="3106"/>
      </w:pPr>
      <w:proofErr w:type="spellStart"/>
      <w:proofErr w:type="gramStart"/>
      <w:r>
        <w:t>fromsklearn.ensembleimportRandomForestClassifier</w:t>
      </w:r>
      <w:proofErr w:type="spellEnd"/>
      <w:proofErr w:type="gramEnd"/>
      <w:r>
        <w:t xml:space="preserve"> from </w:t>
      </w:r>
      <w:proofErr w:type="spellStart"/>
      <w:r>
        <w:t>sklearn.metrics</w:t>
      </w:r>
      <w:proofErr w:type="spellEnd"/>
      <w:r>
        <w:t xml:space="preserve"> import </w:t>
      </w:r>
      <w:proofErr w:type="spellStart"/>
      <w:r>
        <w:t>accuracy_score</w:t>
      </w:r>
      <w:proofErr w:type="spellEnd"/>
    </w:p>
    <w:p w14:paraId="40AA1747" w14:textId="77777777" w:rsidR="0026368D" w:rsidRDefault="0095369A">
      <w:pPr>
        <w:pStyle w:val="BodyText"/>
        <w:spacing w:line="360" w:lineRule="auto"/>
        <w:ind w:left="1160" w:right="4187"/>
      </w:pPr>
      <w:proofErr w:type="spellStart"/>
      <w:proofErr w:type="gramStart"/>
      <w:r>
        <w:t>fromsklearn.metricsimportprecision</w:t>
      </w:r>
      <w:proofErr w:type="gramEnd"/>
      <w:r>
        <w:t>_score</w:t>
      </w:r>
      <w:proofErr w:type="spellEnd"/>
      <w:r>
        <w:t xml:space="preserve"> from </w:t>
      </w:r>
      <w:proofErr w:type="spellStart"/>
      <w:r>
        <w:t>sklearn.metrics</w:t>
      </w:r>
      <w:proofErr w:type="spellEnd"/>
      <w:r>
        <w:t xml:space="preserve"> import </w:t>
      </w:r>
      <w:proofErr w:type="spellStart"/>
      <w:r>
        <w:t>recall_score</w:t>
      </w:r>
      <w:proofErr w:type="spellEnd"/>
      <w:r>
        <w:t xml:space="preserve"> from </w:t>
      </w:r>
      <w:proofErr w:type="spellStart"/>
      <w:r>
        <w:t>sklearn.metrics</w:t>
      </w:r>
      <w:proofErr w:type="spellEnd"/>
      <w:r>
        <w:t xml:space="preserve"> import f1_scoreimport seaborn as </w:t>
      </w:r>
      <w:proofErr w:type="spellStart"/>
      <w:r>
        <w:t>sns</w:t>
      </w:r>
      <w:proofErr w:type="spellEnd"/>
    </w:p>
    <w:p w14:paraId="584BD1AA" w14:textId="77777777" w:rsidR="0026368D" w:rsidRDefault="0095369A">
      <w:pPr>
        <w:pStyle w:val="BodyText"/>
        <w:spacing w:line="360" w:lineRule="auto"/>
        <w:ind w:left="1160" w:right="3567"/>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from </w:t>
      </w:r>
      <w:proofErr w:type="spellStart"/>
      <w:r>
        <w:t>sklearn.naive_bayes</w:t>
      </w:r>
      <w:proofErr w:type="spellEnd"/>
      <w:r>
        <w:t xml:space="preserve"> import </w:t>
      </w:r>
      <w:proofErr w:type="spellStart"/>
      <w:r>
        <w:t>GaussianNB</w:t>
      </w:r>
      <w:proofErr w:type="spellEnd"/>
      <w:r>
        <w:t xml:space="preserve"> </w:t>
      </w:r>
      <w:proofErr w:type="spellStart"/>
      <w:r>
        <w:t>fromsklearn.treeimportDecisionTreeClassifier</w:t>
      </w:r>
      <w:proofErr w:type="spellEnd"/>
    </w:p>
    <w:p w14:paraId="6FB73C8C" w14:textId="77777777" w:rsidR="0026368D" w:rsidRDefault="0095369A">
      <w:pPr>
        <w:pStyle w:val="BodyText"/>
        <w:spacing w:line="360" w:lineRule="auto"/>
        <w:ind w:left="1160" w:right="3293"/>
      </w:pPr>
      <w:proofErr w:type="spellStart"/>
      <w:proofErr w:type="gramStart"/>
      <w:r>
        <w:t>fromsklearn.neighborsimportKNeighborsClassifier</w:t>
      </w:r>
      <w:proofErr w:type="spellEnd"/>
      <w:proofErr w:type="gramEnd"/>
      <w:r>
        <w:t xml:space="preserve"> from </w:t>
      </w:r>
      <w:proofErr w:type="spellStart"/>
      <w:r>
        <w:t>keras.utils.np_utils</w:t>
      </w:r>
      <w:proofErr w:type="spellEnd"/>
      <w:r>
        <w:t xml:space="preserve"> import </w:t>
      </w:r>
      <w:proofErr w:type="spellStart"/>
      <w:r>
        <w:t>to_categorical</w:t>
      </w:r>
      <w:proofErr w:type="spellEnd"/>
    </w:p>
    <w:p w14:paraId="639AC63C" w14:textId="77777777" w:rsidR="0026368D" w:rsidRDefault="0095369A">
      <w:pPr>
        <w:pStyle w:val="BodyText"/>
        <w:spacing w:line="274" w:lineRule="exact"/>
        <w:ind w:left="1160"/>
      </w:pPr>
      <w:proofErr w:type="spellStart"/>
      <w:proofErr w:type="gramStart"/>
      <w:r>
        <w:t>fromkeras.modelsimport</w:t>
      </w:r>
      <w:r>
        <w:rPr>
          <w:spacing w:val="-2"/>
        </w:rPr>
        <w:t>Sequential</w:t>
      </w:r>
      <w:proofErr w:type="spellEnd"/>
      <w:proofErr w:type="gramEnd"/>
    </w:p>
    <w:p w14:paraId="43B3E3E8" w14:textId="77777777" w:rsidR="0026368D" w:rsidRDefault="0095369A">
      <w:pPr>
        <w:pStyle w:val="BodyText"/>
        <w:spacing w:before="136"/>
        <w:ind w:left="1160"/>
      </w:pPr>
      <w:proofErr w:type="spellStart"/>
      <w:proofErr w:type="gramStart"/>
      <w:r>
        <w:t>fromkeras.layersimportDense</w:t>
      </w:r>
      <w:proofErr w:type="gramEnd"/>
      <w:r>
        <w:t>,Dropout,</w:t>
      </w:r>
      <w:r>
        <w:rPr>
          <w:spacing w:val="-2"/>
        </w:rPr>
        <w:t>Activation</w:t>
      </w:r>
      <w:proofErr w:type="spellEnd"/>
    </w:p>
    <w:p w14:paraId="673B1BA3" w14:textId="77777777" w:rsidR="0026368D" w:rsidRDefault="0026368D">
      <w:pPr>
        <w:pStyle w:val="BodyText"/>
      </w:pPr>
    </w:p>
    <w:p w14:paraId="61A02CAE" w14:textId="77777777" w:rsidR="0026368D" w:rsidRDefault="0026368D">
      <w:pPr>
        <w:pStyle w:val="BodyText"/>
      </w:pPr>
    </w:p>
    <w:p w14:paraId="58DF01B3" w14:textId="77777777" w:rsidR="0026368D" w:rsidRDefault="0095369A">
      <w:pPr>
        <w:pStyle w:val="BodyText"/>
        <w:ind w:left="1160"/>
      </w:pPr>
      <w:r>
        <w:t>main =</w:t>
      </w:r>
      <w:proofErr w:type="spellStart"/>
      <w:proofErr w:type="gramStart"/>
      <w:r>
        <w:rPr>
          <w:spacing w:val="-2"/>
        </w:rPr>
        <w:t>tkinter.Tk</w:t>
      </w:r>
      <w:proofErr w:type="spellEnd"/>
      <w:proofErr w:type="gramEnd"/>
      <w:r>
        <w:rPr>
          <w:spacing w:val="-2"/>
        </w:rPr>
        <w:t>()</w:t>
      </w:r>
    </w:p>
    <w:p w14:paraId="7E511ED8" w14:textId="77777777" w:rsidR="0026368D" w:rsidRDefault="0095369A">
      <w:pPr>
        <w:pStyle w:val="BodyText"/>
        <w:spacing w:before="137" w:line="360" w:lineRule="auto"/>
        <w:ind w:left="1160" w:right="509"/>
      </w:pPr>
      <w:proofErr w:type="spellStart"/>
      <w:proofErr w:type="gramStart"/>
      <w:r>
        <w:t>main.title</w:t>
      </w:r>
      <w:proofErr w:type="spellEnd"/>
      <w:proofErr w:type="gramEnd"/>
      <w:r>
        <w:t xml:space="preserve">("STROKERISKPREDICTIONUSINGMACHINELEARNING </w:t>
      </w:r>
      <w:r>
        <w:rPr>
          <w:spacing w:val="-2"/>
        </w:rPr>
        <w:t>ALGORITHMS")</w:t>
      </w:r>
    </w:p>
    <w:p w14:paraId="0919371D" w14:textId="1E353691" w:rsidR="0026368D" w:rsidRDefault="00061965">
      <w:pPr>
        <w:pStyle w:val="BodyText"/>
        <w:ind w:left="1160"/>
      </w:pPr>
      <w:r>
        <w:rPr>
          <w:noProof/>
          <w:spacing w:val="-2"/>
        </w:rPr>
        <mc:AlternateContent>
          <mc:Choice Requires="wps">
            <w:drawing>
              <wp:anchor distT="0" distB="0" distL="114300" distR="114300" simplePos="0" relativeHeight="487610368" behindDoc="0" locked="0" layoutInCell="1" allowOverlap="1" wp14:anchorId="7D1B09BB" wp14:editId="55BBBC57">
                <wp:simplePos x="0" y="0"/>
                <wp:positionH relativeFrom="column">
                  <wp:posOffset>379095</wp:posOffset>
                </wp:positionH>
                <wp:positionV relativeFrom="paragraph">
                  <wp:posOffset>464820</wp:posOffset>
                </wp:positionV>
                <wp:extent cx="5024755" cy="421640"/>
                <wp:effectExtent l="0" t="0" r="0" b="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6757" w14:textId="77777777" w:rsidR="00555D56" w:rsidRDefault="00555D56">
                            <w:r>
                              <w:t>CMRTC</w:t>
                            </w:r>
                            <w:r>
                              <w:tab/>
                            </w:r>
                            <w:r>
                              <w:tab/>
                            </w:r>
                            <w:r>
                              <w:tab/>
                            </w:r>
                            <w:r>
                              <w:tab/>
                            </w:r>
                            <w:r>
                              <w:tab/>
                            </w:r>
                            <w:r>
                              <w:tab/>
                            </w:r>
                            <w:r>
                              <w:tab/>
                              <w:t xml:space="preserve">        </w:t>
                            </w:r>
                            <w:r>
                              <w:tab/>
                            </w:r>
                            <w:r>
                              <w:tab/>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09BB" id="Text Box 66" o:spid="_x0000_s1075" type="#_x0000_t202" style="position:absolute;left:0;text-align:left;margin-left:29.85pt;margin-top:36.6pt;width:395.65pt;height:33.2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RViAIAABk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" stroked="f">
                <v:textbox>
                  <w:txbxContent>
                    <w:p w14:paraId="10AB6757" w14:textId="77777777" w:rsidR="00555D56" w:rsidRDefault="00555D56">
                      <w:r>
                        <w:t>CMRTC</w:t>
                      </w:r>
                      <w:r>
                        <w:tab/>
                      </w:r>
                      <w:r>
                        <w:tab/>
                      </w:r>
                      <w:r>
                        <w:tab/>
                      </w:r>
                      <w:r>
                        <w:tab/>
                      </w:r>
                      <w:r>
                        <w:tab/>
                      </w:r>
                      <w:r>
                        <w:tab/>
                      </w:r>
                      <w:r>
                        <w:tab/>
                        <w:t xml:space="preserve">        </w:t>
                      </w:r>
                      <w:r>
                        <w:tab/>
                      </w:r>
                      <w:r>
                        <w:tab/>
                        <w:t>16</w:t>
                      </w:r>
                    </w:p>
                  </w:txbxContent>
                </v:textbox>
              </v:shape>
            </w:pict>
          </mc:Fallback>
        </mc:AlternateContent>
      </w:r>
      <w:r>
        <w:rPr>
          <w:noProof/>
          <w:spacing w:val="-2"/>
        </w:rPr>
        <mc:AlternateContent>
          <mc:Choice Requires="wps">
            <w:drawing>
              <wp:anchor distT="0" distB="0" distL="114300" distR="114300" simplePos="0" relativeHeight="487611392" behindDoc="0" locked="0" layoutInCell="1" allowOverlap="1" wp14:anchorId="115154A8" wp14:editId="3C60E9A7">
                <wp:simplePos x="0" y="0"/>
                <wp:positionH relativeFrom="column">
                  <wp:posOffset>5197475</wp:posOffset>
                </wp:positionH>
                <wp:positionV relativeFrom="paragraph">
                  <wp:posOffset>512445</wp:posOffset>
                </wp:positionV>
                <wp:extent cx="461010" cy="270510"/>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284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54A8" id="Text Box 67" o:spid="_x0000_s1076" type="#_x0000_t202" style="position:absolute;left:0;text-align:left;margin-left:409.25pt;margin-top:40.35pt;width:36.3pt;height:21.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c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" stroked="f">
                <v:textbox>
                  <w:txbxContent>
                    <w:p w14:paraId="42162848" w14:textId="77777777" w:rsidR="00555D56" w:rsidRDefault="00555D56"/>
                  </w:txbxContent>
                </v:textbox>
              </v:shape>
            </w:pict>
          </mc:Fallback>
        </mc:AlternateContent>
      </w:r>
      <w:proofErr w:type="spellStart"/>
      <w:proofErr w:type="gramStart"/>
      <w:r w:rsidR="0095369A">
        <w:rPr>
          <w:spacing w:val="-2"/>
        </w:rPr>
        <w:t>main.geometry</w:t>
      </w:r>
      <w:proofErr w:type="spellEnd"/>
      <w:proofErr w:type="gramEnd"/>
      <w:r w:rsidR="0095369A">
        <w:rPr>
          <w:spacing w:val="-2"/>
        </w:rPr>
        <w:t>("1000x650")</w:t>
      </w:r>
    </w:p>
    <w:p w14:paraId="276403B7" w14:textId="77777777" w:rsidR="0026368D" w:rsidRDefault="0026368D">
      <w:pPr>
        <w:sectPr w:rsidR="0026368D">
          <w:pgSz w:w="12240" w:h="15840"/>
          <w:pgMar w:top="700" w:right="940" w:bottom="900" w:left="1720" w:header="507" w:footer="714" w:gutter="0"/>
          <w:cols w:space="720"/>
        </w:sectPr>
      </w:pPr>
    </w:p>
    <w:p w14:paraId="1AF6EDBD" w14:textId="548800CE" w:rsidR="0026368D" w:rsidRDefault="00061965">
      <w:pPr>
        <w:pStyle w:val="BodyText"/>
      </w:pPr>
      <w:r>
        <w:rPr>
          <w:noProof/>
        </w:rPr>
        <w:lastRenderedPageBreak/>
        <mc:AlternateContent>
          <mc:Choice Requires="wps">
            <w:drawing>
              <wp:anchor distT="0" distB="0" distL="114300" distR="114300" simplePos="0" relativeHeight="487601152" behindDoc="0" locked="0" layoutInCell="1" allowOverlap="1" wp14:anchorId="78295F1C" wp14:editId="76D54F41">
                <wp:simplePos x="0" y="0"/>
                <wp:positionH relativeFrom="column">
                  <wp:posOffset>2565400</wp:posOffset>
                </wp:positionH>
                <wp:positionV relativeFrom="paragraph">
                  <wp:posOffset>-293370</wp:posOffset>
                </wp:positionV>
                <wp:extent cx="3594100" cy="254635"/>
                <wp:effectExtent l="0" t="0" r="0" b="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F1C" id="Text Box 53" o:spid="_x0000_s1077" type="#_x0000_t202" style="position:absolute;margin-left:202pt;margin-top:-23.1pt;width:283pt;height:20.0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i4iAIAABk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" stroked="f">
                <v:textbo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v:textbox>
              </v:shape>
            </w:pict>
          </mc:Fallback>
        </mc:AlternateContent>
      </w:r>
    </w:p>
    <w:p w14:paraId="0E0B38EA" w14:textId="77777777" w:rsidR="0026368D" w:rsidRDefault="0026368D">
      <w:pPr>
        <w:pStyle w:val="BodyText"/>
        <w:spacing w:before="41"/>
      </w:pPr>
    </w:p>
    <w:p w14:paraId="5F9326E6" w14:textId="77777777" w:rsidR="0026368D" w:rsidRDefault="0095369A">
      <w:pPr>
        <w:pStyle w:val="BodyText"/>
        <w:spacing w:line="360" w:lineRule="auto"/>
        <w:ind w:left="1160" w:right="3567"/>
      </w:pPr>
      <w:proofErr w:type="gramStart"/>
      <w:r>
        <w:t>globalfilename,le</w:t>
      </w:r>
      <w:proofErr w:type="gramEnd"/>
      <w:r>
        <w:t>1,le2,le3,le4,le5,dataset,rf global X, Y</w:t>
      </w:r>
    </w:p>
    <w:p w14:paraId="2B4820BE" w14:textId="77777777" w:rsidR="0026368D" w:rsidRDefault="0095369A">
      <w:pPr>
        <w:pStyle w:val="BodyText"/>
        <w:spacing w:line="360" w:lineRule="auto"/>
        <w:ind w:left="1160" w:right="4163"/>
      </w:pPr>
      <w:proofErr w:type="spellStart"/>
      <w:r>
        <w:t>globalX_</w:t>
      </w:r>
      <w:proofErr w:type="gramStart"/>
      <w:r>
        <w:t>train,X</w:t>
      </w:r>
      <w:proofErr w:type="gramEnd"/>
      <w:r>
        <w:t>_test,y_train,y_test</w:t>
      </w:r>
      <w:proofErr w:type="spellEnd"/>
      <w:r>
        <w:t xml:space="preserve"> accuracy = []</w:t>
      </w:r>
    </w:p>
    <w:p w14:paraId="091CF50A" w14:textId="77777777" w:rsidR="0026368D" w:rsidRDefault="0095369A">
      <w:pPr>
        <w:pStyle w:val="BodyText"/>
        <w:spacing w:line="360" w:lineRule="auto"/>
        <w:ind w:left="1160" w:right="6905"/>
      </w:pPr>
      <w:r>
        <w:t>precision</w:t>
      </w:r>
      <w:proofErr w:type="gramStart"/>
      <w:r>
        <w:t>=[</w:t>
      </w:r>
      <w:proofErr w:type="gramEnd"/>
      <w:r>
        <w:t xml:space="preserve">] recall = [] </w:t>
      </w:r>
      <w:proofErr w:type="spellStart"/>
      <w:r>
        <w:t>fscore</w:t>
      </w:r>
      <w:proofErr w:type="spellEnd"/>
      <w:r>
        <w:t xml:space="preserve"> = []</w:t>
      </w:r>
    </w:p>
    <w:p w14:paraId="36F13635" w14:textId="77777777" w:rsidR="0026368D" w:rsidRDefault="0026368D">
      <w:pPr>
        <w:pStyle w:val="BodyText"/>
        <w:spacing w:before="139"/>
      </w:pPr>
    </w:p>
    <w:p w14:paraId="5EB96439" w14:textId="77777777" w:rsidR="0026368D" w:rsidRDefault="0095369A">
      <w:pPr>
        <w:pStyle w:val="BodyText"/>
        <w:ind w:left="1160"/>
      </w:pPr>
      <w:proofErr w:type="spellStart"/>
      <w:proofErr w:type="gramStart"/>
      <w:r>
        <w:t>def</w:t>
      </w:r>
      <w:r>
        <w:rPr>
          <w:spacing w:val="-2"/>
        </w:rPr>
        <w:t>loadDataset</w:t>
      </w:r>
      <w:proofErr w:type="spellEnd"/>
      <w:r>
        <w:rPr>
          <w:spacing w:val="-2"/>
        </w:rPr>
        <w:t>(</w:t>
      </w:r>
      <w:proofErr w:type="gramEnd"/>
      <w:r>
        <w:rPr>
          <w:spacing w:val="-2"/>
        </w:rPr>
        <w:t>):</w:t>
      </w:r>
    </w:p>
    <w:p w14:paraId="0946B7CD" w14:textId="77777777" w:rsidR="0026368D" w:rsidRDefault="0095369A">
      <w:pPr>
        <w:pStyle w:val="BodyText"/>
        <w:spacing w:before="139" w:line="360" w:lineRule="auto"/>
        <w:ind w:left="1400" w:right="5159"/>
      </w:pPr>
      <w:proofErr w:type="spellStart"/>
      <w:proofErr w:type="gramStart"/>
      <w:r>
        <w:t>globalfilename,dataset</w:t>
      </w:r>
      <w:proofErr w:type="spellEnd"/>
      <w:proofErr w:type="gramEnd"/>
      <w:r>
        <w:t xml:space="preserve"> </w:t>
      </w:r>
      <w:proofErr w:type="spellStart"/>
      <w:r>
        <w:t>text.delete</w:t>
      </w:r>
      <w:proofErr w:type="spellEnd"/>
      <w:r>
        <w:t>('1.0', END)</w:t>
      </w:r>
    </w:p>
    <w:p w14:paraId="7905E5D2" w14:textId="77777777" w:rsidR="0026368D" w:rsidRDefault="0095369A">
      <w:pPr>
        <w:pStyle w:val="BodyText"/>
        <w:spacing w:before="1" w:line="360" w:lineRule="auto"/>
        <w:ind w:left="1400"/>
      </w:pPr>
      <w:r>
        <w:t>filename=</w:t>
      </w:r>
      <w:proofErr w:type="spellStart"/>
      <w:proofErr w:type="gramStart"/>
      <w:r>
        <w:t>filedialog.askopenfilename</w:t>
      </w:r>
      <w:proofErr w:type="spellEnd"/>
      <w:proofErr w:type="gramEnd"/>
      <w:r>
        <w:t>(</w:t>
      </w:r>
      <w:proofErr w:type="spellStart"/>
      <w:r>
        <w:t>initialdir</w:t>
      </w:r>
      <w:proofErr w:type="spellEnd"/>
      <w:r>
        <w:t xml:space="preserve">="Dataset") </w:t>
      </w:r>
      <w:proofErr w:type="spellStart"/>
      <w:r>
        <w:t>text.insert</w:t>
      </w:r>
      <w:proofErr w:type="spellEnd"/>
      <w:r>
        <w:t>(</w:t>
      </w:r>
      <w:proofErr w:type="spellStart"/>
      <w:r>
        <w:t>END,str</w:t>
      </w:r>
      <w:proofErr w:type="spellEnd"/>
      <w:r>
        <w:t>(filename)+" loaded\n\n")</w:t>
      </w:r>
    </w:p>
    <w:p w14:paraId="724EABE3" w14:textId="77777777" w:rsidR="0026368D" w:rsidRDefault="0095369A">
      <w:pPr>
        <w:pStyle w:val="BodyText"/>
        <w:spacing w:line="360" w:lineRule="auto"/>
        <w:ind w:left="1400" w:right="3567"/>
      </w:pPr>
      <w:r>
        <w:t xml:space="preserve">dataset = </w:t>
      </w:r>
      <w:proofErr w:type="spellStart"/>
      <w:proofErr w:type="gramStart"/>
      <w:r>
        <w:t>pd.read</w:t>
      </w:r>
      <w:proofErr w:type="gramEnd"/>
      <w:r>
        <w:t>_csv</w:t>
      </w:r>
      <w:proofErr w:type="spellEnd"/>
      <w:r>
        <w:t xml:space="preserve">(filename) </w:t>
      </w:r>
      <w:proofErr w:type="spellStart"/>
      <w:r>
        <w:rPr>
          <w:spacing w:val="-2"/>
        </w:rPr>
        <w:t>text.insert</w:t>
      </w:r>
      <w:proofErr w:type="spell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w:t>
      </w:r>
    </w:p>
    <w:p w14:paraId="4F251462" w14:textId="77777777" w:rsidR="0026368D" w:rsidRDefault="0026368D">
      <w:pPr>
        <w:pStyle w:val="BodyText"/>
        <w:spacing w:before="137"/>
      </w:pPr>
    </w:p>
    <w:p w14:paraId="5C8BC340" w14:textId="77777777" w:rsidR="0026368D" w:rsidRDefault="0095369A">
      <w:pPr>
        <w:pStyle w:val="BodyText"/>
        <w:spacing w:line="360" w:lineRule="auto"/>
        <w:ind w:left="1400" w:right="6026" w:hanging="240"/>
        <w:jc w:val="both"/>
      </w:pPr>
      <w:r>
        <w:t xml:space="preserve">def </w:t>
      </w:r>
      <w:proofErr w:type="spellStart"/>
      <w:proofErr w:type="gramStart"/>
      <w:r>
        <w:t>preprocessDataset</w:t>
      </w:r>
      <w:proofErr w:type="spellEnd"/>
      <w:r>
        <w:t>(</w:t>
      </w:r>
      <w:proofErr w:type="gramEnd"/>
      <w:r>
        <w:t xml:space="preserve">): </w:t>
      </w:r>
      <w:proofErr w:type="spellStart"/>
      <w:r>
        <w:t>text.delete</w:t>
      </w:r>
      <w:proofErr w:type="spellEnd"/>
      <w:r>
        <w:t>('1.0',END) global X, Y</w:t>
      </w:r>
    </w:p>
    <w:p w14:paraId="78CE4B4F" w14:textId="77777777" w:rsidR="0026368D" w:rsidRDefault="0095369A">
      <w:pPr>
        <w:pStyle w:val="BodyText"/>
        <w:spacing w:before="1" w:line="360" w:lineRule="auto"/>
        <w:ind w:left="1400" w:right="4545"/>
        <w:jc w:val="both"/>
      </w:pPr>
      <w:proofErr w:type="spellStart"/>
      <w:r>
        <w:t>globalX_</w:t>
      </w:r>
      <w:proofErr w:type="gramStart"/>
      <w:r>
        <w:t>train,X</w:t>
      </w:r>
      <w:proofErr w:type="gramEnd"/>
      <w:r>
        <w:t>_test,y_train,y_test</w:t>
      </w:r>
      <w:proofErr w:type="spellEnd"/>
      <w:r>
        <w:t xml:space="preserve"> global dataset, le1,le2,le3,le4,le5</w:t>
      </w:r>
    </w:p>
    <w:p w14:paraId="1D2C0678" w14:textId="77777777" w:rsidR="0026368D" w:rsidRDefault="0095369A">
      <w:pPr>
        <w:pStyle w:val="BodyText"/>
        <w:spacing w:line="360" w:lineRule="auto"/>
        <w:ind w:left="1400" w:right="6124"/>
        <w:jc w:val="both"/>
      </w:pPr>
      <w:r>
        <w:t>le1=</w:t>
      </w:r>
      <w:proofErr w:type="spellStart"/>
      <w:proofErr w:type="gramStart"/>
      <w:r>
        <w:t>LabelEncoder</w:t>
      </w:r>
      <w:proofErr w:type="spellEnd"/>
      <w:r>
        <w:t>(</w:t>
      </w:r>
      <w:proofErr w:type="gramEnd"/>
      <w:r>
        <w:t>) le2=</w:t>
      </w:r>
      <w:proofErr w:type="spellStart"/>
      <w:r>
        <w:t>LabelEncoder</w:t>
      </w:r>
      <w:proofErr w:type="spellEnd"/>
      <w:r>
        <w:t>() le3=</w:t>
      </w:r>
      <w:proofErr w:type="spellStart"/>
      <w:r>
        <w:t>LabelEncoder</w:t>
      </w:r>
      <w:proofErr w:type="spellEnd"/>
      <w:r>
        <w:t>() le4=</w:t>
      </w:r>
      <w:proofErr w:type="spellStart"/>
      <w:r>
        <w:t>LabelEncoder</w:t>
      </w:r>
      <w:proofErr w:type="spellEnd"/>
      <w:r>
        <w:t>() le5 =</w:t>
      </w:r>
      <w:r>
        <w:rPr>
          <w:spacing w:val="-2"/>
        </w:rPr>
        <w:t xml:space="preserve"> </w:t>
      </w:r>
      <w:proofErr w:type="spellStart"/>
      <w:r>
        <w:rPr>
          <w:spacing w:val="-2"/>
        </w:rPr>
        <w:t>LabelEncoder</w:t>
      </w:r>
      <w:proofErr w:type="spellEnd"/>
      <w:r>
        <w:rPr>
          <w:spacing w:val="-2"/>
        </w:rPr>
        <w:t>()</w:t>
      </w:r>
    </w:p>
    <w:p w14:paraId="3D00EB4E" w14:textId="77777777" w:rsidR="0026368D" w:rsidRDefault="0095369A">
      <w:pPr>
        <w:pStyle w:val="BodyText"/>
        <w:spacing w:line="276" w:lineRule="exact"/>
        <w:ind w:left="1400"/>
        <w:jc w:val="both"/>
      </w:pPr>
      <w:proofErr w:type="spellStart"/>
      <w:proofErr w:type="gramStart"/>
      <w:r>
        <w:t>dataset.fillna</w:t>
      </w:r>
      <w:proofErr w:type="spellEnd"/>
      <w:proofErr w:type="gramEnd"/>
      <w:r>
        <w:t>(0,inplace=</w:t>
      </w:r>
      <w:r>
        <w:rPr>
          <w:spacing w:val="-4"/>
        </w:rPr>
        <w:t>True)</w:t>
      </w:r>
    </w:p>
    <w:p w14:paraId="674FF4A3" w14:textId="77777777" w:rsidR="0026368D" w:rsidRDefault="0095369A">
      <w:pPr>
        <w:pStyle w:val="BodyText"/>
        <w:spacing w:before="139" w:line="360" w:lineRule="auto"/>
        <w:ind w:left="1400" w:right="895"/>
        <w:jc w:val="both"/>
      </w:pPr>
      <w:r>
        <w:t>dataset['gender</w:t>
      </w:r>
      <w:proofErr w:type="gramStart"/>
      <w:r>
        <w:t>']=</w:t>
      </w:r>
      <w:proofErr w:type="gramEnd"/>
      <w:r>
        <w:t>pd.Series(le1.fit_transform(dataset['gender'].astype(str))) dataset['</w:t>
      </w:r>
      <w:proofErr w:type="spellStart"/>
      <w:r>
        <w:t>ever_married</w:t>
      </w:r>
      <w:proofErr w:type="spellEnd"/>
      <w:r>
        <w:t>'] =</w:t>
      </w:r>
    </w:p>
    <w:p w14:paraId="0169013D" w14:textId="19A9E182" w:rsidR="0026368D" w:rsidRDefault="00061965">
      <w:pPr>
        <w:pStyle w:val="BodyText"/>
        <w:ind w:left="1160"/>
      </w:pPr>
      <w:r>
        <w:rPr>
          <w:noProof/>
          <w:spacing w:val="-2"/>
        </w:rPr>
        <mc:AlternateContent>
          <mc:Choice Requires="wps">
            <w:drawing>
              <wp:anchor distT="0" distB="0" distL="114300" distR="114300" simplePos="0" relativeHeight="487612416" behindDoc="0" locked="0" layoutInCell="1" allowOverlap="1" wp14:anchorId="6632AA35" wp14:editId="177C6135">
                <wp:simplePos x="0" y="0"/>
                <wp:positionH relativeFrom="column">
                  <wp:posOffset>227965</wp:posOffset>
                </wp:positionH>
                <wp:positionV relativeFrom="paragraph">
                  <wp:posOffset>473710</wp:posOffset>
                </wp:positionV>
                <wp:extent cx="5470525" cy="374015"/>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2E85" w14:textId="77777777" w:rsidR="00555D56" w:rsidRDefault="00555D56">
                            <w:r>
                              <w:t>CMRTC</w:t>
                            </w:r>
                            <w:r>
                              <w:tab/>
                            </w:r>
                            <w:r>
                              <w:tab/>
                            </w:r>
                            <w:r>
                              <w:tab/>
                            </w:r>
                            <w:r>
                              <w:tab/>
                            </w:r>
                            <w:r>
                              <w:tab/>
                            </w:r>
                            <w:r>
                              <w:tab/>
                            </w:r>
                            <w:r>
                              <w:tab/>
                            </w:r>
                            <w:r>
                              <w:tab/>
                            </w:r>
                            <w:r>
                              <w:tab/>
                            </w:r>
                            <w:r>
                              <w:tab/>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AA35" id="Text Box 68" o:spid="_x0000_s1078" type="#_x0000_t202" style="position:absolute;left:0;text-align:left;margin-left:17.95pt;margin-top:37.3pt;width:430.75pt;height:29.4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hg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" stroked="f">
                <v:textbox>
                  <w:txbxContent>
                    <w:p w14:paraId="06802E85" w14:textId="77777777" w:rsidR="00555D56" w:rsidRDefault="00555D56">
                      <w:r>
                        <w:t>CMRTC</w:t>
                      </w:r>
                      <w:r>
                        <w:tab/>
                      </w:r>
                      <w:r>
                        <w:tab/>
                      </w:r>
                      <w:r>
                        <w:tab/>
                      </w:r>
                      <w:r>
                        <w:tab/>
                      </w:r>
                      <w:r>
                        <w:tab/>
                      </w:r>
                      <w:r>
                        <w:tab/>
                      </w:r>
                      <w:r>
                        <w:tab/>
                      </w:r>
                      <w:r>
                        <w:tab/>
                      </w:r>
                      <w:r>
                        <w:tab/>
                      </w:r>
                      <w:r>
                        <w:tab/>
                        <w:t>17</w:t>
                      </w:r>
                    </w:p>
                  </w:txbxContent>
                </v:textbox>
              </v:shape>
            </w:pict>
          </mc:Fallback>
        </mc:AlternateContent>
      </w:r>
      <w:proofErr w:type="gramStart"/>
      <w:r w:rsidR="0095369A">
        <w:rPr>
          <w:spacing w:val="-2"/>
        </w:rPr>
        <w:t>pd.Series</w:t>
      </w:r>
      <w:proofErr w:type="gramEnd"/>
      <w:r w:rsidR="0095369A">
        <w:rPr>
          <w:spacing w:val="-2"/>
        </w:rPr>
        <w:t>(le2.fit_transform(dataset['ever_married'].astype(str)))</w:t>
      </w:r>
    </w:p>
    <w:p w14:paraId="3461237A" w14:textId="77777777" w:rsidR="0026368D" w:rsidRDefault="0026368D">
      <w:pPr>
        <w:sectPr w:rsidR="0026368D">
          <w:pgSz w:w="12240" w:h="15840"/>
          <w:pgMar w:top="700" w:right="940" w:bottom="900" w:left="1720" w:header="507" w:footer="714" w:gutter="0"/>
          <w:cols w:space="720"/>
        </w:sectPr>
      </w:pPr>
    </w:p>
    <w:p w14:paraId="09A38A66" w14:textId="56268810" w:rsidR="0026368D" w:rsidRDefault="00061965" w:rsidP="0084195B">
      <w:pPr>
        <w:pStyle w:val="BodyText"/>
      </w:pPr>
      <w:r>
        <w:rPr>
          <w:noProof/>
        </w:rPr>
        <w:lastRenderedPageBreak/>
        <mc:AlternateContent>
          <mc:Choice Requires="wps">
            <w:drawing>
              <wp:anchor distT="0" distB="0" distL="114300" distR="114300" simplePos="0" relativeHeight="487602176" behindDoc="0" locked="0" layoutInCell="1" allowOverlap="1" wp14:anchorId="40B8A8F7" wp14:editId="1B95AEF4">
                <wp:simplePos x="0" y="0"/>
                <wp:positionH relativeFrom="column">
                  <wp:posOffset>2223770</wp:posOffset>
                </wp:positionH>
                <wp:positionV relativeFrom="paragraph">
                  <wp:posOffset>-269875</wp:posOffset>
                </wp:positionV>
                <wp:extent cx="3951605" cy="358140"/>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A8F7" id="Text Box 54" o:spid="_x0000_s1079" type="#_x0000_t202" style="position:absolute;margin-left:175.1pt;margin-top:-21.25pt;width:311.15pt;height:28.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2W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" stroked="f">
                <v:textbo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v:textbox>
              </v:shape>
            </w:pict>
          </mc:Fallback>
        </mc:AlternateContent>
      </w:r>
    </w:p>
    <w:p w14:paraId="6201187F" w14:textId="77777777" w:rsidR="0026368D" w:rsidRDefault="0095369A">
      <w:pPr>
        <w:pStyle w:val="BodyText"/>
        <w:spacing w:before="1" w:line="360" w:lineRule="auto"/>
        <w:ind w:left="1160" w:right="743" w:firstLine="240"/>
      </w:pPr>
      <w:r>
        <w:t>dataset['</w:t>
      </w:r>
      <w:proofErr w:type="spellStart"/>
      <w:r>
        <w:t>work_type</w:t>
      </w:r>
      <w:proofErr w:type="spellEnd"/>
      <w:r>
        <w:t xml:space="preserve">'] = </w:t>
      </w:r>
      <w:proofErr w:type="spellStart"/>
      <w:proofErr w:type="gramStart"/>
      <w:r>
        <w:rPr>
          <w:spacing w:val="-2"/>
        </w:rPr>
        <w:t>pd.Series</w:t>
      </w:r>
      <w:proofErr w:type="spellEnd"/>
      <w:proofErr w:type="gramEnd"/>
      <w:r>
        <w:rPr>
          <w:spacing w:val="-2"/>
        </w:rPr>
        <w:t>(le3.fit_transform(dataset['</w:t>
      </w:r>
      <w:proofErr w:type="spellStart"/>
      <w:r>
        <w:rPr>
          <w:spacing w:val="-2"/>
        </w:rPr>
        <w:t>work_type</w:t>
      </w:r>
      <w:proofErr w:type="spellEnd"/>
      <w:r>
        <w:rPr>
          <w:spacing w:val="-2"/>
        </w:rPr>
        <w:t>'].</w:t>
      </w:r>
      <w:proofErr w:type="spellStart"/>
      <w:r>
        <w:rPr>
          <w:spacing w:val="-2"/>
        </w:rPr>
        <w:t>astype</w:t>
      </w:r>
      <w:proofErr w:type="spellEnd"/>
      <w:r>
        <w:rPr>
          <w:spacing w:val="-2"/>
        </w:rPr>
        <w:t>(str)))</w:t>
      </w:r>
    </w:p>
    <w:p w14:paraId="5F15B37D" w14:textId="77777777" w:rsidR="0026368D" w:rsidRDefault="0095369A">
      <w:pPr>
        <w:pStyle w:val="BodyText"/>
        <w:spacing w:line="360" w:lineRule="auto"/>
        <w:ind w:left="1160" w:firstLine="240"/>
      </w:pPr>
      <w:r>
        <w:t>dataset['</w:t>
      </w:r>
      <w:proofErr w:type="spellStart"/>
      <w:r>
        <w:t>Residence_type</w:t>
      </w:r>
      <w:proofErr w:type="spellEnd"/>
      <w:r>
        <w:t xml:space="preserve">'] = </w:t>
      </w:r>
      <w:proofErr w:type="gramStart"/>
      <w:r>
        <w:rPr>
          <w:spacing w:val="-2"/>
        </w:rPr>
        <w:t>pd.Series</w:t>
      </w:r>
      <w:proofErr w:type="gramEnd"/>
      <w:r>
        <w:rPr>
          <w:spacing w:val="-2"/>
        </w:rPr>
        <w:t>(le4.fit_transform(dataset['Residence_type'].astype(str)))</w:t>
      </w:r>
    </w:p>
    <w:p w14:paraId="5E93A16B" w14:textId="77777777" w:rsidR="0026368D" w:rsidRDefault="0095369A">
      <w:pPr>
        <w:pStyle w:val="BodyText"/>
        <w:spacing w:line="360" w:lineRule="auto"/>
        <w:ind w:left="1160" w:firstLine="240"/>
      </w:pPr>
      <w:r>
        <w:t>dataset['</w:t>
      </w:r>
      <w:proofErr w:type="spellStart"/>
      <w:r>
        <w:t>smoking_status</w:t>
      </w:r>
      <w:proofErr w:type="spellEnd"/>
      <w:r>
        <w:t xml:space="preserve">'] = </w:t>
      </w:r>
      <w:proofErr w:type="gramStart"/>
      <w:r>
        <w:rPr>
          <w:spacing w:val="-2"/>
        </w:rPr>
        <w:t>pd.Series</w:t>
      </w:r>
      <w:proofErr w:type="gramEnd"/>
      <w:r>
        <w:rPr>
          <w:spacing w:val="-2"/>
        </w:rPr>
        <w:t>(le5.fit_transform(dataset['smoking_status'].astype(str)))</w:t>
      </w:r>
    </w:p>
    <w:p w14:paraId="60A46BFF" w14:textId="77777777" w:rsidR="0026368D" w:rsidRDefault="0095369A">
      <w:pPr>
        <w:pStyle w:val="BodyText"/>
        <w:spacing w:line="360" w:lineRule="auto"/>
        <w:ind w:left="1400" w:right="3567"/>
      </w:pPr>
      <w:proofErr w:type="spellStart"/>
      <w:proofErr w:type="gramStart"/>
      <w:r>
        <w:rPr>
          <w:spacing w:val="-2"/>
        </w:rPr>
        <w:t>text.insert</w:t>
      </w:r>
      <w:proofErr w:type="spellEnd"/>
      <w:proofErr w:type="gram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 xml:space="preserve">())+"\n\n") </w:t>
      </w:r>
      <w:proofErr w:type="spellStart"/>
      <w:r>
        <w:rPr>
          <w:spacing w:val="-2"/>
        </w:rPr>
        <w:t>text.update_idletasks</w:t>
      </w:r>
      <w:proofErr w:type="spellEnd"/>
      <w:r>
        <w:rPr>
          <w:spacing w:val="-2"/>
        </w:rPr>
        <w:t>()</w:t>
      </w:r>
    </w:p>
    <w:p w14:paraId="1ED00595" w14:textId="77777777" w:rsidR="0026368D" w:rsidRDefault="0095369A">
      <w:pPr>
        <w:pStyle w:val="BodyText"/>
        <w:spacing w:line="360" w:lineRule="auto"/>
        <w:ind w:left="1400" w:right="4163"/>
      </w:pPr>
      <w:r>
        <w:t>label=</w:t>
      </w:r>
      <w:proofErr w:type="spellStart"/>
      <w:proofErr w:type="gramStart"/>
      <w:r>
        <w:t>dataset.groupby</w:t>
      </w:r>
      <w:proofErr w:type="spellEnd"/>
      <w:proofErr w:type="gramEnd"/>
      <w:r>
        <w:t xml:space="preserve">('stroke').size() dataset = </w:t>
      </w:r>
      <w:proofErr w:type="spellStart"/>
      <w:r>
        <w:t>dataset.values</w:t>
      </w:r>
      <w:proofErr w:type="spellEnd"/>
    </w:p>
    <w:p w14:paraId="2D72E6D8" w14:textId="77777777" w:rsidR="0026368D" w:rsidRDefault="0095369A">
      <w:pPr>
        <w:pStyle w:val="BodyText"/>
        <w:spacing w:line="360" w:lineRule="auto"/>
        <w:ind w:left="1160" w:firstLine="240"/>
      </w:pPr>
      <w:proofErr w:type="gramStart"/>
      <w:r>
        <w:t>text.insert</w:t>
      </w:r>
      <w:proofErr w:type="gramEnd"/>
      <w:r>
        <w:t xml:space="preserve">(END,"\nTotalattributesbeforeapplyingfeaturesselection: </w:t>
      </w:r>
      <w:r>
        <w:rPr>
          <w:spacing w:val="-2"/>
        </w:rPr>
        <w:t>"+str(</w:t>
      </w:r>
      <w:proofErr w:type="spellStart"/>
      <w:r>
        <w:rPr>
          <w:spacing w:val="-2"/>
        </w:rPr>
        <w:t>dataset.shape</w:t>
      </w:r>
      <w:proofErr w:type="spellEnd"/>
      <w:r>
        <w:rPr>
          <w:spacing w:val="-2"/>
        </w:rPr>
        <w:t>[1])+"\n\n")</w:t>
      </w:r>
    </w:p>
    <w:p w14:paraId="2C0EAB69" w14:textId="77777777" w:rsidR="0026368D" w:rsidRDefault="0095369A">
      <w:pPr>
        <w:pStyle w:val="BodyText"/>
        <w:spacing w:before="1" w:line="360" w:lineRule="auto"/>
        <w:ind w:left="1400" w:right="4735"/>
      </w:pPr>
      <w:r>
        <w:t>X=dataset</w:t>
      </w:r>
      <w:proofErr w:type="gramStart"/>
      <w:r>
        <w:t>[:,</w:t>
      </w:r>
      <w:proofErr w:type="gramEnd"/>
      <w:r>
        <w:t>1:dataset.shape[1]-1] Y = dataset[:,</w:t>
      </w:r>
      <w:proofErr w:type="spellStart"/>
      <w:r>
        <w:t>dataset.shape</w:t>
      </w:r>
      <w:proofErr w:type="spellEnd"/>
      <w:r>
        <w:t xml:space="preserve">[1]-1] indices = </w:t>
      </w:r>
      <w:proofErr w:type="spellStart"/>
      <w:r>
        <w:t>np.arange</w:t>
      </w:r>
      <w:proofErr w:type="spellEnd"/>
      <w:r>
        <w:t>(</w:t>
      </w:r>
      <w:proofErr w:type="spellStart"/>
      <w:r>
        <w:t>X.shape</w:t>
      </w:r>
      <w:proofErr w:type="spellEnd"/>
      <w:r>
        <w:t xml:space="preserve">[0]) </w:t>
      </w:r>
      <w:proofErr w:type="spellStart"/>
      <w:r>
        <w:rPr>
          <w:spacing w:val="-2"/>
        </w:rPr>
        <w:t>np.random.shuffle</w:t>
      </w:r>
      <w:proofErr w:type="spellEnd"/>
      <w:r>
        <w:rPr>
          <w:spacing w:val="-2"/>
        </w:rPr>
        <w:t>(indices)</w:t>
      </w:r>
    </w:p>
    <w:p w14:paraId="49D2A4CC" w14:textId="77777777" w:rsidR="0026368D" w:rsidRDefault="0095369A">
      <w:pPr>
        <w:pStyle w:val="BodyText"/>
        <w:spacing w:line="360" w:lineRule="auto"/>
        <w:ind w:left="1400" w:right="6615"/>
      </w:pPr>
      <w:r>
        <w:t>X=X[indices] Y =</w:t>
      </w:r>
      <w:r>
        <w:rPr>
          <w:spacing w:val="-2"/>
        </w:rPr>
        <w:t xml:space="preserve"> Y[indices]</w:t>
      </w:r>
    </w:p>
    <w:p w14:paraId="31091528" w14:textId="77777777" w:rsidR="0026368D" w:rsidRDefault="0095369A">
      <w:pPr>
        <w:pStyle w:val="BodyText"/>
        <w:spacing w:line="360" w:lineRule="auto"/>
        <w:ind w:left="1160" w:firstLine="240"/>
      </w:pPr>
      <w:proofErr w:type="gramStart"/>
      <w:r>
        <w:t>text.insert</w:t>
      </w:r>
      <w:proofErr w:type="gramEnd"/>
      <w:r>
        <w:t xml:space="preserve">(END,"\nTotalattributesafterapplyingfeaturesselection: </w:t>
      </w:r>
      <w:r>
        <w:rPr>
          <w:spacing w:val="-2"/>
        </w:rPr>
        <w:t>"+str(</w:t>
      </w:r>
      <w:proofErr w:type="spellStart"/>
      <w:r>
        <w:rPr>
          <w:spacing w:val="-2"/>
        </w:rPr>
        <w:t>X.shape</w:t>
      </w:r>
      <w:proofErr w:type="spellEnd"/>
      <w:r>
        <w:rPr>
          <w:spacing w:val="-2"/>
        </w:rPr>
        <w:t>[1])+"\n\n")</w:t>
      </w:r>
    </w:p>
    <w:p w14:paraId="447D5A5A" w14:textId="77777777" w:rsidR="0026368D" w:rsidRDefault="0095369A">
      <w:pPr>
        <w:pStyle w:val="BodyText"/>
        <w:spacing w:line="360" w:lineRule="auto"/>
        <w:ind w:left="1400" w:right="509"/>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text.insert</w:t>
      </w:r>
      <w:proofErr w:type="spellEnd"/>
      <w:r>
        <w:t>(</w:t>
      </w:r>
      <w:proofErr w:type="spellStart"/>
      <w:r>
        <w:t>END,"Total</w:t>
      </w:r>
      <w:proofErr w:type="spellEnd"/>
      <w:r>
        <w:t xml:space="preserve"> records found in dataset : "+str(</w:t>
      </w:r>
      <w:proofErr w:type="spellStart"/>
      <w:r>
        <w:t>X.shape</w:t>
      </w:r>
      <w:proofErr w:type="spellEnd"/>
      <w:r>
        <w:t>[0])+"\n\n") text.insert(END,"Datasetsplitfortrainandtest.80%fortrainingand20%for</w:t>
      </w:r>
    </w:p>
    <w:p w14:paraId="17FFF8BA" w14:textId="77777777" w:rsidR="0026368D" w:rsidRDefault="0095369A">
      <w:pPr>
        <w:pStyle w:val="BodyText"/>
        <w:spacing w:line="275" w:lineRule="exact"/>
        <w:ind w:left="1160"/>
      </w:pPr>
      <w:r>
        <w:rPr>
          <w:spacing w:val="-2"/>
        </w:rPr>
        <w:t>testing\n\n")</w:t>
      </w:r>
    </w:p>
    <w:p w14:paraId="51F5BCBA" w14:textId="77777777" w:rsidR="0026368D" w:rsidRDefault="0095369A">
      <w:pPr>
        <w:pStyle w:val="BodyText"/>
        <w:spacing w:before="139" w:line="360" w:lineRule="auto"/>
        <w:ind w:left="1160" w:firstLine="240"/>
      </w:pPr>
      <w:proofErr w:type="gramStart"/>
      <w:r>
        <w:t>text.insert</w:t>
      </w:r>
      <w:proofErr w:type="gramEnd"/>
      <w:r>
        <w:t xml:space="preserve">(END,"TotalrecordsusedtotrainMachineLearningAlgorithms: </w:t>
      </w:r>
      <w:r>
        <w:rPr>
          <w:spacing w:val="-2"/>
        </w:rPr>
        <w:t>"+str(</w:t>
      </w:r>
      <w:proofErr w:type="spellStart"/>
      <w:r>
        <w:rPr>
          <w:spacing w:val="-2"/>
        </w:rPr>
        <w:t>X_train.shape</w:t>
      </w:r>
      <w:proofErr w:type="spellEnd"/>
      <w:r>
        <w:rPr>
          <w:spacing w:val="-2"/>
        </w:rPr>
        <w:t>[0])+"\n")</w:t>
      </w:r>
    </w:p>
    <w:p w14:paraId="5B561E82" w14:textId="77777777" w:rsidR="0026368D" w:rsidRDefault="0095369A">
      <w:pPr>
        <w:pStyle w:val="BodyText"/>
        <w:spacing w:before="1" w:line="360" w:lineRule="auto"/>
        <w:ind w:left="1160" w:firstLine="240"/>
      </w:pPr>
      <w:proofErr w:type="gramStart"/>
      <w:r>
        <w:t>text.insert</w:t>
      </w:r>
      <w:proofErr w:type="gramEnd"/>
      <w:r>
        <w:t xml:space="preserve">(END,"TotalrecordsusedtotestMachineLearningAlgorithms: </w:t>
      </w:r>
      <w:r>
        <w:rPr>
          <w:spacing w:val="-2"/>
        </w:rPr>
        <w:t>"+str(</w:t>
      </w:r>
      <w:proofErr w:type="spellStart"/>
      <w:r>
        <w:rPr>
          <w:spacing w:val="-2"/>
        </w:rPr>
        <w:t>X_test.shape</w:t>
      </w:r>
      <w:proofErr w:type="spellEnd"/>
      <w:r>
        <w:rPr>
          <w:spacing w:val="-2"/>
        </w:rPr>
        <w:t>[0])+"\n")</w:t>
      </w:r>
    </w:p>
    <w:p w14:paraId="11DD537F" w14:textId="77777777" w:rsidR="0026368D" w:rsidRDefault="0095369A">
      <w:pPr>
        <w:pStyle w:val="BodyText"/>
        <w:ind w:left="1400"/>
      </w:pPr>
      <w:proofErr w:type="spellStart"/>
      <w:proofErr w:type="gramStart"/>
      <w:r>
        <w:rPr>
          <w:spacing w:val="-2"/>
        </w:rPr>
        <w:t>label.plot</w:t>
      </w:r>
      <w:proofErr w:type="spellEnd"/>
      <w:proofErr w:type="gramEnd"/>
      <w:r>
        <w:rPr>
          <w:spacing w:val="-2"/>
        </w:rPr>
        <w:t>(kind="bar")</w:t>
      </w:r>
    </w:p>
    <w:p w14:paraId="72D8E2AF" w14:textId="479A274A" w:rsidR="0026368D" w:rsidRDefault="00061965">
      <w:pPr>
        <w:pStyle w:val="BodyText"/>
        <w:spacing w:before="137" w:line="360" w:lineRule="auto"/>
        <w:ind w:left="1400" w:right="743"/>
      </w:pPr>
      <w:r>
        <w:rPr>
          <w:noProof/>
        </w:rPr>
        <mc:AlternateContent>
          <mc:Choice Requires="wps">
            <w:drawing>
              <wp:anchor distT="0" distB="0" distL="114300" distR="114300" simplePos="0" relativeHeight="487613440" behindDoc="0" locked="0" layoutInCell="1" allowOverlap="1" wp14:anchorId="0736F349" wp14:editId="0D81CCCA">
                <wp:simplePos x="0" y="0"/>
                <wp:positionH relativeFrom="column">
                  <wp:posOffset>354965</wp:posOffset>
                </wp:positionH>
                <wp:positionV relativeFrom="paragraph">
                  <wp:posOffset>816610</wp:posOffset>
                </wp:positionV>
                <wp:extent cx="5335270" cy="413385"/>
                <wp:effectExtent l="0" t="0" r="0" b="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A2FE" w14:textId="77777777" w:rsidR="00555D56" w:rsidRDefault="00555D56">
                            <w:r>
                              <w:t>CMRTC</w:t>
                            </w:r>
                            <w:r>
                              <w:tab/>
                            </w:r>
                            <w:r>
                              <w:tab/>
                            </w:r>
                            <w:r>
                              <w:tab/>
                            </w:r>
                            <w:r>
                              <w:tab/>
                            </w:r>
                            <w:r>
                              <w:tab/>
                            </w:r>
                            <w:r>
                              <w:tab/>
                            </w:r>
                            <w:r>
                              <w:tab/>
                            </w:r>
                            <w:r>
                              <w:tab/>
                            </w:r>
                            <w:r>
                              <w:tab/>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F349" id="Text Box 70" o:spid="_x0000_s1080" type="#_x0000_t202" style="position:absolute;left:0;text-align:left;margin-left:27.95pt;margin-top:64.3pt;width:420.1pt;height:32.5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HHiAIAABk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" stroked="f">
                <v:textbox>
                  <w:txbxContent>
                    <w:p w14:paraId="26BDA2FE" w14:textId="77777777" w:rsidR="00555D56" w:rsidRDefault="00555D56">
                      <w:r>
                        <w:t>CMRTC</w:t>
                      </w:r>
                      <w:r>
                        <w:tab/>
                      </w:r>
                      <w:r>
                        <w:tab/>
                      </w:r>
                      <w:r>
                        <w:tab/>
                      </w:r>
                      <w:r>
                        <w:tab/>
                      </w:r>
                      <w:r>
                        <w:tab/>
                      </w:r>
                      <w:r>
                        <w:tab/>
                      </w:r>
                      <w:r>
                        <w:tab/>
                      </w:r>
                      <w:r>
                        <w:tab/>
                      </w:r>
                      <w:r>
                        <w:tab/>
                        <w:t>18</w:t>
                      </w:r>
                    </w:p>
                  </w:txbxContent>
                </v:textbox>
              </v:shape>
            </w:pict>
          </mc:Fallback>
        </mc:AlternateContent>
      </w:r>
      <w:proofErr w:type="spellStart"/>
      <w:proofErr w:type="gramStart"/>
      <w:r w:rsidR="0095369A">
        <w:t>plt.title</w:t>
      </w:r>
      <w:proofErr w:type="spellEnd"/>
      <w:proofErr w:type="gramEnd"/>
      <w:r w:rsidR="0095369A">
        <w:t>("</w:t>
      </w:r>
      <w:proofErr w:type="spellStart"/>
      <w:r w:rsidR="0095369A">
        <w:t>NumberofNormal&amp;StrokeDiseaseInstancesindataset</w:t>
      </w:r>
      <w:proofErr w:type="spellEnd"/>
      <w:r w:rsidR="0095369A">
        <w:t xml:space="preserve">") </w:t>
      </w:r>
      <w:proofErr w:type="spellStart"/>
      <w:r w:rsidR="0095369A">
        <w:rPr>
          <w:spacing w:val="-2"/>
        </w:rPr>
        <w:t>plt.show</w:t>
      </w:r>
      <w:proofErr w:type="spellEnd"/>
      <w:r w:rsidR="0095369A">
        <w:rPr>
          <w:spacing w:val="-2"/>
        </w:rPr>
        <w:t>()</w:t>
      </w:r>
    </w:p>
    <w:p w14:paraId="057D5295" w14:textId="77777777" w:rsidR="0026368D" w:rsidRDefault="0026368D">
      <w:pPr>
        <w:spacing w:line="360" w:lineRule="auto"/>
        <w:sectPr w:rsidR="0026368D">
          <w:pgSz w:w="12240" w:h="15840"/>
          <w:pgMar w:top="700" w:right="940" w:bottom="900" w:left="1720" w:header="507" w:footer="714" w:gutter="0"/>
          <w:cols w:space="720"/>
        </w:sectPr>
      </w:pPr>
    </w:p>
    <w:p w14:paraId="7599BD21" w14:textId="5BC119BE" w:rsidR="0026368D" w:rsidRDefault="00061965">
      <w:pPr>
        <w:pStyle w:val="BodyText"/>
      </w:pPr>
      <w:r>
        <w:rPr>
          <w:noProof/>
        </w:rPr>
        <w:lastRenderedPageBreak/>
        <mc:AlternateContent>
          <mc:Choice Requires="wps">
            <w:drawing>
              <wp:anchor distT="0" distB="0" distL="114300" distR="114300" simplePos="0" relativeHeight="487603200" behindDoc="0" locked="0" layoutInCell="1" allowOverlap="1" wp14:anchorId="621FEC0B" wp14:editId="694B422B">
                <wp:simplePos x="0" y="0"/>
                <wp:positionH relativeFrom="column">
                  <wp:posOffset>2390775</wp:posOffset>
                </wp:positionH>
                <wp:positionV relativeFrom="paragraph">
                  <wp:posOffset>-317500</wp:posOffset>
                </wp:positionV>
                <wp:extent cx="4118610" cy="230505"/>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C0B" id="Text Box 56" o:spid="_x0000_s1081" type="#_x0000_t202" style="position:absolute;margin-left:188.25pt;margin-top:-25pt;width:324.3pt;height:18.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fShwIAABk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" stroked="f">
                <v:textbo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v:textbox>
              </v:shape>
            </w:pict>
          </mc:Fallback>
        </mc:AlternateContent>
      </w:r>
    </w:p>
    <w:p w14:paraId="25F99F77" w14:textId="77777777" w:rsidR="0026368D" w:rsidRDefault="0026368D">
      <w:pPr>
        <w:pStyle w:val="BodyText"/>
        <w:spacing w:before="41"/>
      </w:pPr>
    </w:p>
    <w:p w14:paraId="74675119" w14:textId="77777777" w:rsidR="0026368D" w:rsidRDefault="0095369A">
      <w:pPr>
        <w:pStyle w:val="BodyText"/>
        <w:ind w:left="1160"/>
      </w:pPr>
      <w:proofErr w:type="spellStart"/>
      <w:r>
        <w:t>defcalculateMetrics</w:t>
      </w:r>
      <w:proofErr w:type="spellEnd"/>
      <w:r>
        <w:t>(</w:t>
      </w:r>
      <w:proofErr w:type="spellStart"/>
      <w:proofErr w:type="gramStart"/>
      <w:r>
        <w:t>predict,testY</w:t>
      </w:r>
      <w:proofErr w:type="gramEnd"/>
      <w:r>
        <w:t>,</w:t>
      </w:r>
      <w:r>
        <w:rPr>
          <w:spacing w:val="-2"/>
        </w:rPr>
        <w:t>algorithm</w:t>
      </w:r>
      <w:proofErr w:type="spellEnd"/>
      <w:r>
        <w:rPr>
          <w:spacing w:val="-2"/>
        </w:rPr>
        <w:t>):</w:t>
      </w:r>
    </w:p>
    <w:p w14:paraId="3A9F271D" w14:textId="77777777" w:rsidR="0026368D" w:rsidRDefault="0095369A">
      <w:pPr>
        <w:pStyle w:val="BodyText"/>
        <w:spacing w:before="140" w:line="360" w:lineRule="auto"/>
        <w:ind w:left="1400" w:right="2604"/>
      </w:pPr>
      <w:r>
        <w:t>p=</w:t>
      </w:r>
      <w:proofErr w:type="spellStart"/>
      <w:r>
        <w:t>precision_score</w:t>
      </w:r>
      <w:proofErr w:type="spellEnd"/>
      <w:r>
        <w:t>(</w:t>
      </w:r>
      <w:proofErr w:type="spellStart"/>
      <w:proofErr w:type="gramStart"/>
      <w:r>
        <w:t>testY,predict</w:t>
      </w:r>
      <w:proofErr w:type="gramEnd"/>
      <w:r>
        <w:t>,average</w:t>
      </w:r>
      <w:proofErr w:type="spellEnd"/>
      <w:r>
        <w:t xml:space="preserve">='macro')*100 r = </w:t>
      </w:r>
      <w:proofErr w:type="spellStart"/>
      <w:r>
        <w:t>recall_score</w:t>
      </w:r>
      <w:proofErr w:type="spellEnd"/>
      <w:r>
        <w:t>(</w:t>
      </w:r>
      <w:proofErr w:type="spellStart"/>
      <w:r>
        <w:t>testY</w:t>
      </w:r>
      <w:proofErr w:type="spellEnd"/>
      <w:r>
        <w:t xml:space="preserve">, </w:t>
      </w:r>
      <w:proofErr w:type="spellStart"/>
      <w:r>
        <w:t>predict,average</w:t>
      </w:r>
      <w:proofErr w:type="spellEnd"/>
      <w:r>
        <w:t>='macro') * 100</w:t>
      </w:r>
    </w:p>
    <w:p w14:paraId="06AC6745" w14:textId="77777777" w:rsidR="0026368D" w:rsidRDefault="0095369A">
      <w:pPr>
        <w:pStyle w:val="BodyText"/>
        <w:spacing w:line="360" w:lineRule="auto"/>
        <w:ind w:left="1400" w:right="3293"/>
      </w:pPr>
      <w:r>
        <w:t>f=f1_score(</w:t>
      </w:r>
      <w:proofErr w:type="spellStart"/>
      <w:proofErr w:type="gramStart"/>
      <w:r>
        <w:t>testY,predict</w:t>
      </w:r>
      <w:proofErr w:type="gramEnd"/>
      <w:r>
        <w:t>,average</w:t>
      </w:r>
      <w:proofErr w:type="spellEnd"/>
      <w:r>
        <w:t xml:space="preserve">='macro')*100 a = </w:t>
      </w:r>
      <w:proofErr w:type="spellStart"/>
      <w:r>
        <w:t>accuracy_score</w:t>
      </w:r>
      <w:proofErr w:type="spellEnd"/>
      <w:r>
        <w:t>(</w:t>
      </w:r>
      <w:proofErr w:type="spellStart"/>
      <w:r>
        <w:t>testY,predict</w:t>
      </w:r>
      <w:proofErr w:type="spellEnd"/>
      <w:r>
        <w:t>)*100</w:t>
      </w:r>
    </w:p>
    <w:p w14:paraId="1F026C7A" w14:textId="77777777" w:rsidR="0026368D" w:rsidRDefault="0095369A">
      <w:pPr>
        <w:pStyle w:val="BodyText"/>
        <w:tabs>
          <w:tab w:val="left" w:pos="5008"/>
          <w:tab w:val="left" w:pos="5075"/>
        </w:tabs>
        <w:spacing w:line="360" w:lineRule="auto"/>
        <w:ind w:left="1400" w:right="2927"/>
      </w:pPr>
      <w:proofErr w:type="spellStart"/>
      <w:proofErr w:type="gramStart"/>
      <w:r>
        <w:t>text.insert</w:t>
      </w:r>
      <w:proofErr w:type="spellEnd"/>
      <w:proofErr w:type="gramEnd"/>
      <w:r>
        <w:t>(</w:t>
      </w:r>
      <w:proofErr w:type="spellStart"/>
      <w:r>
        <w:t>END,algorithm</w:t>
      </w:r>
      <w:proofErr w:type="spellEnd"/>
      <w:r>
        <w:t xml:space="preserve">+' Accuracy: '+str(a)+"\n") </w:t>
      </w:r>
      <w:proofErr w:type="spellStart"/>
      <w:r>
        <w:t>text.insert</w:t>
      </w:r>
      <w:proofErr w:type="spellEnd"/>
      <w:r>
        <w:t>(</w:t>
      </w:r>
      <w:proofErr w:type="spellStart"/>
      <w:r>
        <w:t>END,algorithm</w:t>
      </w:r>
      <w:proofErr w:type="spellEnd"/>
      <w:r>
        <w:t xml:space="preserve">+' Precision : '+str(p)+"\n") </w:t>
      </w:r>
      <w:proofErr w:type="spellStart"/>
      <w:r>
        <w:t>text.insert</w:t>
      </w:r>
      <w:proofErr w:type="spellEnd"/>
      <w:r>
        <w:t>(</w:t>
      </w:r>
      <w:proofErr w:type="spellStart"/>
      <w:r>
        <w:t>END,algorithm</w:t>
      </w:r>
      <w:proofErr w:type="spellEnd"/>
      <w:r>
        <w:t>+' Recall</w:t>
      </w:r>
      <w:r>
        <w:tab/>
        <w:t xml:space="preserve">: '+str(r)+"\n") </w:t>
      </w:r>
      <w:proofErr w:type="spellStart"/>
      <w:r>
        <w:t>text.insert</w:t>
      </w:r>
      <w:proofErr w:type="spellEnd"/>
      <w:r>
        <w:t>(</w:t>
      </w:r>
      <w:proofErr w:type="spellStart"/>
      <w:r>
        <w:t>END,algorithm</w:t>
      </w:r>
      <w:proofErr w:type="spellEnd"/>
      <w:r>
        <w:t xml:space="preserve">+' </w:t>
      </w:r>
      <w:proofErr w:type="spellStart"/>
      <w:r>
        <w:t>FScore</w:t>
      </w:r>
      <w:proofErr w:type="spellEnd"/>
      <w:r>
        <w:tab/>
      </w:r>
      <w:r>
        <w:tab/>
        <w:t xml:space="preserve">:'+str(f)+"\n\n") </w:t>
      </w:r>
      <w:proofErr w:type="spellStart"/>
      <w:r>
        <w:rPr>
          <w:spacing w:val="-2"/>
        </w:rPr>
        <w:t>accuracy.append</w:t>
      </w:r>
      <w:proofErr w:type="spellEnd"/>
      <w:r>
        <w:rPr>
          <w:spacing w:val="-2"/>
        </w:rPr>
        <w:t>(a)</w:t>
      </w:r>
    </w:p>
    <w:p w14:paraId="3B0856D1" w14:textId="77777777" w:rsidR="0026368D" w:rsidRDefault="0095369A">
      <w:pPr>
        <w:pStyle w:val="BodyText"/>
        <w:spacing w:line="360" w:lineRule="auto"/>
        <w:ind w:left="1400" w:right="5159"/>
      </w:pPr>
      <w:proofErr w:type="spellStart"/>
      <w:proofErr w:type="gramStart"/>
      <w:r>
        <w:rPr>
          <w:spacing w:val="-2"/>
        </w:rPr>
        <w:t>precision.append</w:t>
      </w:r>
      <w:proofErr w:type="spellEnd"/>
      <w:proofErr w:type="gramEnd"/>
      <w:r>
        <w:rPr>
          <w:spacing w:val="-2"/>
        </w:rPr>
        <w:t xml:space="preserve">(p) </w:t>
      </w:r>
      <w:proofErr w:type="spellStart"/>
      <w:r>
        <w:rPr>
          <w:spacing w:val="-2"/>
        </w:rPr>
        <w:t>recall.append</w:t>
      </w:r>
      <w:proofErr w:type="spellEnd"/>
      <w:r>
        <w:rPr>
          <w:spacing w:val="-2"/>
        </w:rPr>
        <w:t xml:space="preserve">(r) </w:t>
      </w:r>
      <w:proofErr w:type="spellStart"/>
      <w:r>
        <w:rPr>
          <w:spacing w:val="-2"/>
        </w:rPr>
        <w:t>fscore.append</w:t>
      </w:r>
      <w:proofErr w:type="spellEnd"/>
      <w:r>
        <w:rPr>
          <w:spacing w:val="-2"/>
        </w:rPr>
        <w:t xml:space="preserve">(f) </w:t>
      </w:r>
      <w:proofErr w:type="spellStart"/>
      <w:r>
        <w:rPr>
          <w:spacing w:val="-2"/>
        </w:rPr>
        <w:t>text.update_idletasks</w:t>
      </w:r>
      <w:proofErr w:type="spellEnd"/>
      <w:r>
        <w:rPr>
          <w:spacing w:val="-2"/>
        </w:rPr>
        <w:t xml:space="preserve">() </w:t>
      </w:r>
      <w:r>
        <w:t>LABELS=['</w:t>
      </w:r>
      <w:proofErr w:type="spellStart"/>
      <w:r>
        <w:t>Normal','Stroke</w:t>
      </w:r>
      <w:proofErr w:type="spellEnd"/>
      <w:r>
        <w:t>']</w:t>
      </w:r>
    </w:p>
    <w:p w14:paraId="49F7693D" w14:textId="77777777" w:rsidR="0026368D" w:rsidRDefault="0095369A">
      <w:pPr>
        <w:pStyle w:val="BodyText"/>
        <w:spacing w:before="1" w:line="360" w:lineRule="auto"/>
        <w:ind w:left="1400" w:right="3567"/>
      </w:pPr>
      <w:proofErr w:type="spellStart"/>
      <w:r>
        <w:t>conf_matrix</w:t>
      </w:r>
      <w:proofErr w:type="spellEnd"/>
      <w:r>
        <w:t>=</w:t>
      </w:r>
      <w:proofErr w:type="spellStart"/>
      <w:r>
        <w:t>confusion_matrix</w:t>
      </w:r>
      <w:proofErr w:type="spellEnd"/>
      <w:r>
        <w:t>(</w:t>
      </w:r>
      <w:proofErr w:type="spellStart"/>
      <w:proofErr w:type="gramStart"/>
      <w:r>
        <w:t>testY,predict</w:t>
      </w:r>
      <w:proofErr w:type="spellEnd"/>
      <w:proofErr w:type="gramEnd"/>
      <w:r>
        <w:t xml:space="preserve">) </w:t>
      </w:r>
      <w:proofErr w:type="spellStart"/>
      <w:r>
        <w:t>plt.figure</w:t>
      </w:r>
      <w:proofErr w:type="spellEnd"/>
      <w:r>
        <w:t>(</w:t>
      </w:r>
      <w:proofErr w:type="spellStart"/>
      <w:r>
        <w:t>figsize</w:t>
      </w:r>
      <w:proofErr w:type="spellEnd"/>
      <w:r>
        <w:t xml:space="preserve"> =(6, 6))</w:t>
      </w:r>
    </w:p>
    <w:p w14:paraId="338D36C8" w14:textId="77777777" w:rsidR="0026368D" w:rsidRDefault="0095369A">
      <w:pPr>
        <w:pStyle w:val="BodyText"/>
        <w:spacing w:line="360" w:lineRule="auto"/>
        <w:ind w:left="1160" w:right="307" w:firstLine="240"/>
      </w:pPr>
      <w:r>
        <w:t>ax=</w:t>
      </w:r>
      <w:proofErr w:type="gramStart"/>
      <w:r>
        <w:t>sns.heatmap</w:t>
      </w:r>
      <w:proofErr w:type="gramEnd"/>
      <w:r>
        <w:t xml:space="preserve">(conf_matrix,xticklabels=LABELS,yticklabels=LABELS, </w:t>
      </w:r>
      <w:proofErr w:type="spellStart"/>
      <w:r>
        <w:t>annot</w:t>
      </w:r>
      <w:proofErr w:type="spellEnd"/>
      <w:r>
        <w:t xml:space="preserve"> = True, </w:t>
      </w:r>
      <w:proofErr w:type="spellStart"/>
      <w:r>
        <w:t>cmap</w:t>
      </w:r>
      <w:proofErr w:type="spellEnd"/>
      <w:r>
        <w:t>="</w:t>
      </w:r>
      <w:proofErr w:type="spellStart"/>
      <w:r>
        <w:t>viridis</w:t>
      </w:r>
      <w:proofErr w:type="spellEnd"/>
      <w:r>
        <w:t>" ,</w:t>
      </w:r>
      <w:proofErr w:type="spellStart"/>
      <w:r>
        <w:t>fmt</w:t>
      </w:r>
      <w:proofErr w:type="spellEnd"/>
      <w:r>
        <w:t xml:space="preserve"> ="g");</w:t>
      </w:r>
    </w:p>
    <w:p w14:paraId="4B7B6688" w14:textId="77777777" w:rsidR="0026368D" w:rsidRDefault="0095369A">
      <w:pPr>
        <w:pStyle w:val="BodyText"/>
        <w:ind w:left="1400"/>
      </w:pPr>
      <w:proofErr w:type="spellStart"/>
      <w:r>
        <w:rPr>
          <w:spacing w:val="-2"/>
        </w:rPr>
        <w:t>ax.set_</w:t>
      </w:r>
      <w:proofErr w:type="gramStart"/>
      <w:r>
        <w:rPr>
          <w:spacing w:val="-2"/>
        </w:rPr>
        <w:t>ylim</w:t>
      </w:r>
      <w:proofErr w:type="spellEnd"/>
      <w:r>
        <w:rPr>
          <w:spacing w:val="-2"/>
        </w:rPr>
        <w:t>(</w:t>
      </w:r>
      <w:proofErr w:type="gramEnd"/>
      <w:r>
        <w:rPr>
          <w:spacing w:val="-2"/>
        </w:rPr>
        <w:t>[0,2])</w:t>
      </w:r>
    </w:p>
    <w:p w14:paraId="58193B02" w14:textId="77777777" w:rsidR="0026368D" w:rsidRDefault="0095369A">
      <w:pPr>
        <w:pStyle w:val="BodyText"/>
        <w:spacing w:before="137" w:line="360" w:lineRule="auto"/>
        <w:ind w:left="1400" w:right="4163"/>
      </w:pPr>
      <w:proofErr w:type="spellStart"/>
      <w:proofErr w:type="gramStart"/>
      <w:r>
        <w:t>plt.title</w:t>
      </w:r>
      <w:proofErr w:type="spellEnd"/>
      <w:proofErr w:type="gramEnd"/>
      <w:r>
        <w:t>(algorithm+"</w:t>
      </w:r>
      <w:proofErr w:type="spellStart"/>
      <w:r>
        <w:t>Confusionmatrix</w:t>
      </w:r>
      <w:proofErr w:type="spellEnd"/>
      <w:r>
        <w:t xml:space="preserve">") </w:t>
      </w:r>
      <w:proofErr w:type="spellStart"/>
      <w:r>
        <w:t>plt.ylabel</w:t>
      </w:r>
      <w:proofErr w:type="spellEnd"/>
      <w:r>
        <w:t xml:space="preserve">('True class') </w:t>
      </w:r>
      <w:proofErr w:type="spellStart"/>
      <w:r>
        <w:t>plt.xlabel</w:t>
      </w:r>
      <w:proofErr w:type="spellEnd"/>
      <w:r>
        <w:t>('Predicted class')</w:t>
      </w:r>
    </w:p>
    <w:p w14:paraId="5AF9A021" w14:textId="77777777" w:rsidR="0026368D" w:rsidRDefault="0095369A">
      <w:pPr>
        <w:pStyle w:val="BodyText"/>
        <w:spacing w:before="1"/>
        <w:ind w:left="1400"/>
      </w:pPr>
      <w:proofErr w:type="spellStart"/>
      <w:proofErr w:type="gramStart"/>
      <w:r>
        <w:rPr>
          <w:spacing w:val="-2"/>
        </w:rPr>
        <w:t>plt.show</w:t>
      </w:r>
      <w:proofErr w:type="spellEnd"/>
      <w:proofErr w:type="gramEnd"/>
      <w:r>
        <w:rPr>
          <w:spacing w:val="-2"/>
        </w:rPr>
        <w:t>()</w:t>
      </w:r>
    </w:p>
    <w:p w14:paraId="3580FB1D" w14:textId="77777777" w:rsidR="0026368D" w:rsidRDefault="0026368D">
      <w:pPr>
        <w:pStyle w:val="BodyText"/>
      </w:pPr>
    </w:p>
    <w:p w14:paraId="302E5B4E" w14:textId="77777777" w:rsidR="0026368D" w:rsidRDefault="0026368D">
      <w:pPr>
        <w:pStyle w:val="BodyText"/>
        <w:spacing w:before="1"/>
      </w:pPr>
    </w:p>
    <w:p w14:paraId="7D719C05" w14:textId="77777777" w:rsidR="0026368D" w:rsidRDefault="0095369A">
      <w:pPr>
        <w:pStyle w:val="BodyText"/>
        <w:ind w:left="1160"/>
      </w:pPr>
      <w:proofErr w:type="spellStart"/>
      <w:proofErr w:type="gramStart"/>
      <w:r>
        <w:t>def</w:t>
      </w:r>
      <w:r>
        <w:rPr>
          <w:spacing w:val="-2"/>
        </w:rPr>
        <w:t>trainNaiveBayes</w:t>
      </w:r>
      <w:proofErr w:type="spellEnd"/>
      <w:r>
        <w:rPr>
          <w:spacing w:val="-2"/>
        </w:rPr>
        <w:t>(</w:t>
      </w:r>
      <w:proofErr w:type="gramEnd"/>
      <w:r>
        <w:rPr>
          <w:spacing w:val="-2"/>
        </w:rPr>
        <w:t>):</w:t>
      </w:r>
    </w:p>
    <w:p w14:paraId="0A7B601C" w14:textId="77777777" w:rsidR="0026368D" w:rsidRDefault="0095369A">
      <w:pPr>
        <w:pStyle w:val="BodyText"/>
        <w:spacing w:before="137" w:line="360" w:lineRule="auto"/>
        <w:ind w:left="1400" w:right="3567"/>
      </w:pPr>
      <w:proofErr w:type="spellStart"/>
      <w:r>
        <w:t>globalX_</w:t>
      </w:r>
      <w:proofErr w:type="gramStart"/>
      <w:r>
        <w:t>train,X</w:t>
      </w:r>
      <w:proofErr w:type="gramEnd"/>
      <w:r>
        <w:t>_test,y_train,y_test</w:t>
      </w:r>
      <w:proofErr w:type="spellEnd"/>
      <w:r>
        <w:t xml:space="preserve"> </w:t>
      </w:r>
      <w:proofErr w:type="spellStart"/>
      <w:r>
        <w:t>text.delete</w:t>
      </w:r>
      <w:proofErr w:type="spellEnd"/>
      <w:r>
        <w:t>('1.0', END)</w:t>
      </w:r>
    </w:p>
    <w:p w14:paraId="3A22C20D" w14:textId="7DAB304E" w:rsidR="0026368D" w:rsidRDefault="00061965">
      <w:pPr>
        <w:pStyle w:val="BodyText"/>
        <w:spacing w:line="360" w:lineRule="auto"/>
        <w:ind w:left="1400" w:right="5942"/>
      </w:pPr>
      <w:r>
        <w:rPr>
          <w:noProof/>
        </w:rPr>
        <mc:AlternateContent>
          <mc:Choice Requires="wps">
            <w:drawing>
              <wp:anchor distT="0" distB="0" distL="114300" distR="114300" simplePos="0" relativeHeight="487614464" behindDoc="0" locked="0" layoutInCell="1" allowOverlap="1" wp14:anchorId="7DAF487F" wp14:editId="64ADE15A">
                <wp:simplePos x="0" y="0"/>
                <wp:positionH relativeFrom="column">
                  <wp:posOffset>156210</wp:posOffset>
                </wp:positionH>
                <wp:positionV relativeFrom="paragraph">
                  <wp:posOffset>673735</wp:posOffset>
                </wp:positionV>
                <wp:extent cx="5756910" cy="358140"/>
                <wp:effectExtent l="0" t="0" r="0" b="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455A" w14:textId="77777777" w:rsidR="00555D56" w:rsidRDefault="00555D56">
                            <w:r>
                              <w:t>CMRTC</w:t>
                            </w:r>
                            <w:r>
                              <w:tab/>
                            </w:r>
                            <w:r>
                              <w:tab/>
                            </w:r>
                            <w:r>
                              <w:tab/>
                            </w:r>
                            <w:r>
                              <w:tab/>
                            </w:r>
                            <w:r>
                              <w:tab/>
                            </w:r>
                            <w:r>
                              <w:tab/>
                            </w:r>
                            <w:r>
                              <w:tab/>
                            </w:r>
                            <w:r>
                              <w:tab/>
                            </w:r>
                            <w:r>
                              <w:tab/>
                            </w:r>
                            <w:r>
                              <w:tab/>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87F" id="Text Box 71" o:spid="_x0000_s1082" type="#_x0000_t202" style="position:absolute;left:0;text-align:left;margin-left:12.3pt;margin-top:53.05pt;width:453.3pt;height:28.2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" stroked="f">
                <v:textbox>
                  <w:txbxContent>
                    <w:p w14:paraId="527E455A" w14:textId="77777777" w:rsidR="00555D56" w:rsidRDefault="00555D56">
                      <w:r>
                        <w:t>CMRTC</w:t>
                      </w:r>
                      <w:r>
                        <w:tab/>
                      </w:r>
                      <w:r>
                        <w:tab/>
                      </w:r>
                      <w:r>
                        <w:tab/>
                      </w:r>
                      <w:r>
                        <w:tab/>
                      </w:r>
                      <w:r>
                        <w:tab/>
                      </w:r>
                      <w:r>
                        <w:tab/>
                      </w:r>
                      <w:r>
                        <w:tab/>
                      </w:r>
                      <w:r>
                        <w:tab/>
                      </w:r>
                      <w:r>
                        <w:tab/>
                      </w:r>
                      <w:r>
                        <w:tab/>
                        <w:t>19</w:t>
                      </w:r>
                    </w:p>
                  </w:txbxContent>
                </v:textbox>
              </v:shape>
            </w:pict>
          </mc:Fallback>
        </mc:AlternateContent>
      </w:r>
      <w:proofErr w:type="spellStart"/>
      <w:r w:rsidR="0095369A">
        <w:t>cls</w:t>
      </w:r>
      <w:proofErr w:type="spellEnd"/>
      <w:r w:rsidR="0095369A">
        <w:t xml:space="preserve"> = </w:t>
      </w:r>
      <w:proofErr w:type="spellStart"/>
      <w:proofErr w:type="gramStart"/>
      <w:r w:rsidR="0095369A">
        <w:t>GaussianNB</w:t>
      </w:r>
      <w:proofErr w:type="spellEnd"/>
      <w:r w:rsidR="0095369A">
        <w:t>(</w:t>
      </w:r>
      <w:proofErr w:type="gramEnd"/>
      <w:r w:rsidR="0095369A">
        <w:t xml:space="preserve">) </w:t>
      </w:r>
      <w:proofErr w:type="spellStart"/>
      <w:r w:rsidR="0095369A">
        <w:t>cls.fit</w:t>
      </w:r>
      <w:proofErr w:type="spellEnd"/>
      <w:r w:rsidR="0095369A">
        <w:t>(</w:t>
      </w:r>
      <w:proofErr w:type="spellStart"/>
      <w:r w:rsidR="0095369A">
        <w:t>X_train,y_train</w:t>
      </w:r>
      <w:proofErr w:type="spellEnd"/>
      <w:r w:rsidR="0095369A">
        <w:t>)</w:t>
      </w:r>
    </w:p>
    <w:p w14:paraId="627B492F" w14:textId="77777777" w:rsidR="0026368D" w:rsidRDefault="0026368D">
      <w:pPr>
        <w:spacing w:line="360" w:lineRule="auto"/>
        <w:sectPr w:rsidR="0026368D">
          <w:pgSz w:w="12240" w:h="15840"/>
          <w:pgMar w:top="700" w:right="940" w:bottom="900" w:left="1720" w:header="507" w:footer="714" w:gutter="0"/>
          <w:cols w:space="720"/>
        </w:sectPr>
      </w:pPr>
    </w:p>
    <w:p w14:paraId="34C7BE1C" w14:textId="31F25056" w:rsidR="0026368D" w:rsidRDefault="00061965" w:rsidP="0084195B">
      <w:pPr>
        <w:pStyle w:val="BodyText"/>
      </w:pPr>
      <w:r>
        <w:rPr>
          <w:noProof/>
        </w:rPr>
        <w:lastRenderedPageBreak/>
        <mc:AlternateContent>
          <mc:Choice Requires="wps">
            <w:drawing>
              <wp:anchor distT="0" distB="0" distL="114300" distR="114300" simplePos="0" relativeHeight="487604224" behindDoc="0" locked="0" layoutInCell="1" allowOverlap="1" wp14:anchorId="487D1C8F" wp14:editId="486B703C">
                <wp:simplePos x="0" y="0"/>
                <wp:positionH relativeFrom="column">
                  <wp:posOffset>2303145</wp:posOffset>
                </wp:positionH>
                <wp:positionV relativeFrom="paragraph">
                  <wp:posOffset>-325120</wp:posOffset>
                </wp:positionV>
                <wp:extent cx="3928110" cy="294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1C8F" id="Text Box 57" o:spid="_x0000_s1083" type="#_x0000_t202" style="position:absolute;margin-left:181.35pt;margin-top:-25.6pt;width:309.3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uw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" stroked="f">
                <v:textbo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v:textbox>
              </v:shape>
            </w:pict>
          </mc:Fallback>
        </mc:AlternateContent>
      </w:r>
    </w:p>
    <w:p w14:paraId="6DD51382" w14:textId="77777777" w:rsidR="0026368D" w:rsidRDefault="0095369A">
      <w:pPr>
        <w:pStyle w:val="BodyText"/>
        <w:spacing w:before="1" w:line="360"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NaiveBayes</w:t>
      </w:r>
      <w:proofErr w:type="spellEnd"/>
      <w:r>
        <w:t>")</w:t>
      </w:r>
    </w:p>
    <w:p w14:paraId="225A4C2D" w14:textId="77777777" w:rsidR="0026368D" w:rsidRDefault="0026368D">
      <w:pPr>
        <w:pStyle w:val="BodyText"/>
        <w:spacing w:before="136"/>
      </w:pPr>
    </w:p>
    <w:p w14:paraId="7D292E30" w14:textId="77777777" w:rsidR="0026368D" w:rsidRDefault="0095369A">
      <w:pPr>
        <w:pStyle w:val="BodyText"/>
        <w:ind w:left="1160"/>
      </w:pPr>
      <w:proofErr w:type="spellStart"/>
      <w:proofErr w:type="gramStart"/>
      <w:r>
        <w:t>def</w:t>
      </w:r>
      <w:r>
        <w:rPr>
          <w:spacing w:val="-2"/>
        </w:rPr>
        <w:t>trainDT</w:t>
      </w:r>
      <w:proofErr w:type="spellEnd"/>
      <w:r>
        <w:rPr>
          <w:spacing w:val="-2"/>
        </w:rPr>
        <w:t>(</w:t>
      </w:r>
      <w:proofErr w:type="gramEnd"/>
      <w:r>
        <w:rPr>
          <w:spacing w:val="-2"/>
        </w:rPr>
        <w:t>):</w:t>
      </w:r>
    </w:p>
    <w:p w14:paraId="2FDDF175" w14:textId="77777777" w:rsidR="0026368D" w:rsidRDefault="0095369A">
      <w:pPr>
        <w:pStyle w:val="BodyText"/>
        <w:spacing w:before="140" w:line="360" w:lineRule="auto"/>
        <w:ind w:left="1400" w:right="4339"/>
      </w:pPr>
      <w:proofErr w:type="spellStart"/>
      <w:r>
        <w:t>globalX_</w:t>
      </w:r>
      <w:proofErr w:type="gramStart"/>
      <w:r>
        <w:t>train,X</w:t>
      </w:r>
      <w:proofErr w:type="gramEnd"/>
      <w:r>
        <w:t>_test,y_train,y_test</w:t>
      </w:r>
      <w:proofErr w:type="spellEnd"/>
      <w:r>
        <w:t xml:space="preserve"> </w:t>
      </w:r>
      <w:proofErr w:type="spellStart"/>
      <w:r>
        <w:t>cls</w:t>
      </w:r>
      <w:proofErr w:type="spellEnd"/>
      <w:r>
        <w:t xml:space="preserve"> = </w:t>
      </w:r>
      <w:proofErr w:type="spellStart"/>
      <w:r>
        <w:t>DecisionTree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7084DF75" w14:textId="77777777" w:rsidR="0026368D" w:rsidRDefault="0095369A">
      <w:pPr>
        <w:pStyle w:val="BodyText"/>
        <w:spacing w:line="362"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J48Algorithm")</w:t>
      </w:r>
    </w:p>
    <w:p w14:paraId="347D700F" w14:textId="77777777" w:rsidR="0026368D" w:rsidRDefault="0026368D">
      <w:pPr>
        <w:pStyle w:val="BodyText"/>
        <w:spacing w:before="133"/>
      </w:pPr>
    </w:p>
    <w:p w14:paraId="4B40C04C" w14:textId="77777777" w:rsidR="0026368D" w:rsidRDefault="0095369A">
      <w:pPr>
        <w:pStyle w:val="BodyText"/>
        <w:ind w:left="1160"/>
      </w:pPr>
      <w:proofErr w:type="spellStart"/>
      <w:proofErr w:type="gramStart"/>
      <w:r>
        <w:t>def</w:t>
      </w:r>
      <w:r>
        <w:rPr>
          <w:spacing w:val="-2"/>
        </w:rPr>
        <w:t>trainKNN</w:t>
      </w:r>
      <w:proofErr w:type="spellEnd"/>
      <w:r>
        <w:rPr>
          <w:spacing w:val="-2"/>
        </w:rPr>
        <w:t>(</w:t>
      </w:r>
      <w:proofErr w:type="gramEnd"/>
      <w:r>
        <w:rPr>
          <w:spacing w:val="-2"/>
        </w:rPr>
        <w:t>):</w:t>
      </w:r>
    </w:p>
    <w:p w14:paraId="0E1DFD14" w14:textId="77777777" w:rsidR="0026368D" w:rsidRDefault="0095369A">
      <w:pPr>
        <w:pStyle w:val="BodyText"/>
        <w:spacing w:before="137"/>
        <w:ind w:left="1400"/>
      </w:pPr>
      <w:proofErr w:type="spellStart"/>
      <w:r>
        <w:t>globalX_</w:t>
      </w:r>
      <w:proofErr w:type="gramStart"/>
      <w:r>
        <w:t>train,X</w:t>
      </w:r>
      <w:proofErr w:type="gramEnd"/>
      <w:r>
        <w:t>_test,y_train,</w:t>
      </w:r>
      <w:r>
        <w:rPr>
          <w:spacing w:val="-2"/>
        </w:rPr>
        <w:t>y_test</w:t>
      </w:r>
      <w:proofErr w:type="spellEnd"/>
    </w:p>
    <w:p w14:paraId="2F829719" w14:textId="77777777" w:rsidR="0026368D" w:rsidRDefault="0095369A">
      <w:pPr>
        <w:pStyle w:val="BodyText"/>
        <w:spacing w:before="139" w:line="360" w:lineRule="auto"/>
        <w:ind w:left="1400" w:right="3567"/>
      </w:pPr>
      <w:proofErr w:type="spellStart"/>
      <w:r>
        <w:t>cls</w:t>
      </w:r>
      <w:proofErr w:type="spellEnd"/>
      <w:r>
        <w:t>=</w:t>
      </w:r>
      <w:proofErr w:type="spellStart"/>
      <w:r>
        <w:t>KNeighborsClassifier</w:t>
      </w:r>
      <w:proofErr w:type="spellEnd"/>
      <w:r>
        <w:t>(</w:t>
      </w:r>
      <w:proofErr w:type="spellStart"/>
      <w:r>
        <w:t>n_neighbors</w:t>
      </w:r>
      <w:proofErr w:type="spellEnd"/>
      <w:r>
        <w:t xml:space="preserve">=2)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3FEB61B7" w14:textId="77777777" w:rsidR="0026368D" w:rsidRDefault="0095369A">
      <w:pPr>
        <w:pStyle w:val="BodyText"/>
        <w:spacing w:line="360" w:lineRule="auto"/>
        <w:ind w:left="1400" w:right="3567"/>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w:t>
      </w:r>
      <w:proofErr w:type="spellStart"/>
      <w:r>
        <w:t>predict,y_test,"KNN</w:t>
      </w:r>
      <w:proofErr w:type="spellEnd"/>
      <w:r>
        <w:t>")</w:t>
      </w:r>
    </w:p>
    <w:p w14:paraId="441075D5" w14:textId="77777777" w:rsidR="0026368D" w:rsidRDefault="0026368D">
      <w:pPr>
        <w:pStyle w:val="BodyText"/>
        <w:spacing w:before="137"/>
      </w:pPr>
    </w:p>
    <w:p w14:paraId="468549BD" w14:textId="77777777" w:rsidR="0026368D" w:rsidRDefault="0095369A">
      <w:pPr>
        <w:pStyle w:val="BodyText"/>
        <w:ind w:left="1160"/>
      </w:pPr>
      <w:proofErr w:type="spellStart"/>
      <w:proofErr w:type="gramStart"/>
      <w:r>
        <w:t>def</w:t>
      </w:r>
      <w:r>
        <w:rPr>
          <w:spacing w:val="-2"/>
        </w:rPr>
        <w:t>trainRanfomForest</w:t>
      </w:r>
      <w:proofErr w:type="spellEnd"/>
      <w:r>
        <w:rPr>
          <w:spacing w:val="-2"/>
        </w:rPr>
        <w:t>(</w:t>
      </w:r>
      <w:proofErr w:type="gramEnd"/>
      <w:r>
        <w:rPr>
          <w:spacing w:val="-2"/>
        </w:rPr>
        <w:t>):</w:t>
      </w:r>
    </w:p>
    <w:p w14:paraId="026ABDF1" w14:textId="77777777" w:rsidR="0026368D" w:rsidRDefault="0095369A">
      <w:pPr>
        <w:pStyle w:val="BodyText"/>
        <w:spacing w:before="140" w:line="360" w:lineRule="auto"/>
        <w:ind w:left="1400" w:right="4163"/>
      </w:pPr>
      <w:proofErr w:type="spellStart"/>
      <w:r>
        <w:t>globalX_</w:t>
      </w:r>
      <w:proofErr w:type="gramStart"/>
      <w:r>
        <w:t>train,X</w:t>
      </w:r>
      <w:proofErr w:type="gramEnd"/>
      <w:r>
        <w:t>_test,y_train,y_test,rf</w:t>
      </w:r>
      <w:proofErr w:type="spellEnd"/>
      <w:r>
        <w:t xml:space="preserve"> </w:t>
      </w:r>
      <w:proofErr w:type="spellStart"/>
      <w:r>
        <w:t>cls</w:t>
      </w:r>
      <w:proofErr w:type="spellEnd"/>
      <w:r>
        <w:t xml:space="preserve"> = </w:t>
      </w:r>
      <w:proofErr w:type="spellStart"/>
      <w:r>
        <w:t>RandomForest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540577B4" w14:textId="77777777" w:rsidR="0026368D" w:rsidRDefault="0095369A">
      <w:pPr>
        <w:pStyle w:val="BodyText"/>
        <w:spacing w:line="275" w:lineRule="exact"/>
        <w:ind w:left="1400"/>
      </w:pPr>
      <w:r>
        <w:t>rf=</w:t>
      </w:r>
      <w:proofErr w:type="spellStart"/>
      <w:r>
        <w:rPr>
          <w:spacing w:val="-5"/>
        </w:rPr>
        <w:t>cls</w:t>
      </w:r>
      <w:proofErr w:type="spellEnd"/>
    </w:p>
    <w:p w14:paraId="70CE1439" w14:textId="77777777" w:rsidR="0026368D" w:rsidRDefault="0095369A">
      <w:pPr>
        <w:pStyle w:val="BodyText"/>
        <w:spacing w:before="139" w:line="360" w:lineRule="auto"/>
        <w:ind w:left="1400" w:right="3106"/>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RandomForest</w:t>
      </w:r>
      <w:proofErr w:type="spellEnd"/>
      <w:r>
        <w:t>")</w:t>
      </w:r>
    </w:p>
    <w:p w14:paraId="2CEACBC4" w14:textId="77777777" w:rsidR="0026368D" w:rsidRDefault="0026368D">
      <w:pPr>
        <w:pStyle w:val="BodyText"/>
        <w:spacing w:before="137"/>
      </w:pPr>
    </w:p>
    <w:p w14:paraId="4697D7D3" w14:textId="77777777" w:rsidR="0026368D" w:rsidRDefault="0095369A">
      <w:pPr>
        <w:pStyle w:val="BodyText"/>
        <w:ind w:left="1160"/>
      </w:pPr>
      <w:proofErr w:type="spellStart"/>
      <w:proofErr w:type="gramStart"/>
      <w:r>
        <w:t>def</w:t>
      </w:r>
      <w:r>
        <w:rPr>
          <w:spacing w:val="-2"/>
        </w:rPr>
        <w:t>graph</w:t>
      </w:r>
      <w:proofErr w:type="spellEnd"/>
      <w:r>
        <w:rPr>
          <w:spacing w:val="-2"/>
        </w:rPr>
        <w:t>(</w:t>
      </w:r>
      <w:proofErr w:type="gramEnd"/>
      <w:r>
        <w:rPr>
          <w:spacing w:val="-2"/>
        </w:rPr>
        <w:t>):</w:t>
      </w:r>
    </w:p>
    <w:p w14:paraId="4A3F8747" w14:textId="77777777" w:rsidR="0026368D" w:rsidRDefault="0095369A">
      <w:pPr>
        <w:pStyle w:val="BodyText"/>
        <w:spacing w:before="139" w:line="360" w:lineRule="auto"/>
        <w:ind w:left="1160" w:firstLine="240"/>
      </w:pPr>
      <w:r>
        <w:t>df=</w:t>
      </w:r>
      <w:proofErr w:type="spellStart"/>
      <w:proofErr w:type="gramStart"/>
      <w:r>
        <w:t>pd.DataFrame</w:t>
      </w:r>
      <w:proofErr w:type="spellEnd"/>
      <w:proofErr w:type="gramEnd"/>
      <w:r>
        <w:t>([['</w:t>
      </w:r>
      <w:proofErr w:type="spellStart"/>
      <w:r>
        <w:t>NaiveBayes</w:t>
      </w:r>
      <w:proofErr w:type="spellEnd"/>
      <w:r>
        <w:t>','</w:t>
      </w:r>
      <w:proofErr w:type="spellStart"/>
      <w:r>
        <w:t>Precision',precision</w:t>
      </w:r>
      <w:proofErr w:type="spellEnd"/>
      <w:r>
        <w:t xml:space="preserve">[0]],['Naive </w:t>
      </w:r>
      <w:proofErr w:type="spellStart"/>
      <w:r>
        <w:t>Bayes','Recall',recall</w:t>
      </w:r>
      <w:proofErr w:type="spellEnd"/>
      <w:r>
        <w:t>[0]],['Naive Bayes','F1 Score',</w:t>
      </w:r>
      <w:proofErr w:type="spellStart"/>
      <w:r>
        <w:t>fscore</w:t>
      </w:r>
      <w:proofErr w:type="spellEnd"/>
      <w:r>
        <w:t xml:space="preserve">[0]],['Naive </w:t>
      </w:r>
      <w:proofErr w:type="spellStart"/>
      <w:r>
        <w:rPr>
          <w:spacing w:val="-2"/>
        </w:rPr>
        <w:t>Bayes','Accuracy',accuracy</w:t>
      </w:r>
      <w:proofErr w:type="spellEnd"/>
      <w:r>
        <w:rPr>
          <w:spacing w:val="-2"/>
        </w:rPr>
        <w:t>[0]],</w:t>
      </w:r>
    </w:p>
    <w:p w14:paraId="5BCFF4A0" w14:textId="33BD6370" w:rsidR="0026368D" w:rsidRDefault="00061965" w:rsidP="00A54530">
      <w:pPr>
        <w:pStyle w:val="BodyText"/>
        <w:spacing w:line="360" w:lineRule="auto"/>
        <w:ind w:left="1160" w:firstLine="1380"/>
        <w:sectPr w:rsidR="0026368D">
          <w:pgSz w:w="12240" w:h="15840"/>
          <w:pgMar w:top="700" w:right="940" w:bottom="900" w:left="1720" w:header="507" w:footer="714" w:gutter="0"/>
          <w:cols w:space="720"/>
        </w:sectPr>
      </w:pPr>
      <w:r>
        <w:rPr>
          <w:noProof/>
          <w:spacing w:val="-2"/>
        </w:rPr>
        <mc:AlternateContent>
          <mc:Choice Requires="wps">
            <w:drawing>
              <wp:anchor distT="0" distB="0" distL="114300" distR="114300" simplePos="0" relativeHeight="487615488" behindDoc="0" locked="0" layoutInCell="1" allowOverlap="1" wp14:anchorId="02BD6D80" wp14:editId="3669BC2E">
                <wp:simplePos x="0" y="0"/>
                <wp:positionH relativeFrom="column">
                  <wp:posOffset>259715</wp:posOffset>
                </wp:positionH>
                <wp:positionV relativeFrom="paragraph">
                  <wp:posOffset>729615</wp:posOffset>
                </wp:positionV>
                <wp:extent cx="5621655" cy="294005"/>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33CA" w14:textId="77777777" w:rsidR="00555D56" w:rsidRDefault="00555D56">
                            <w:r>
                              <w:t>CMRTC</w:t>
                            </w:r>
                            <w:r>
                              <w:tab/>
                            </w:r>
                            <w:r>
                              <w:tab/>
                            </w:r>
                            <w:r>
                              <w:tab/>
                            </w:r>
                            <w:r>
                              <w:tab/>
                            </w:r>
                            <w:r>
                              <w:tab/>
                            </w:r>
                            <w:r>
                              <w:tab/>
                            </w:r>
                            <w:r>
                              <w:tab/>
                            </w:r>
                            <w:r>
                              <w:tab/>
                            </w:r>
                            <w:r>
                              <w:tab/>
                            </w:r>
                            <w:r>
                              <w:tab/>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D80" id="Text Box 72" o:spid="_x0000_s1084" type="#_x0000_t202" style="position:absolute;left:0;text-align:left;margin-left:20.45pt;margin-top:57.45pt;width:442.65pt;height:23.1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0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" stroked="f">
                <v:textbox>
                  <w:txbxContent>
                    <w:p w14:paraId="5BD933CA" w14:textId="77777777" w:rsidR="00555D56" w:rsidRDefault="00555D56">
                      <w:r>
                        <w:t>CMRTC</w:t>
                      </w:r>
                      <w:r>
                        <w:tab/>
                      </w:r>
                      <w:r>
                        <w:tab/>
                      </w:r>
                      <w:r>
                        <w:tab/>
                      </w:r>
                      <w:r>
                        <w:tab/>
                      </w:r>
                      <w:r>
                        <w:tab/>
                      </w:r>
                      <w:r>
                        <w:tab/>
                      </w:r>
                      <w:r>
                        <w:tab/>
                      </w:r>
                      <w:r>
                        <w:tab/>
                      </w:r>
                      <w:r>
                        <w:tab/>
                      </w:r>
                      <w:r>
                        <w:tab/>
                        <w:t>20</w:t>
                      </w:r>
                    </w:p>
                  </w:txbxContent>
                </v:textbox>
              </v:shape>
            </w:pict>
          </mc:Fallback>
        </mc:AlternateContent>
      </w:r>
      <w:r w:rsidR="0095369A">
        <w:rPr>
          <w:spacing w:val="-2"/>
        </w:rPr>
        <w:t>['J48','Precision</w:t>
      </w:r>
      <w:proofErr w:type="gramStart"/>
      <w:r w:rsidR="0095369A">
        <w:rPr>
          <w:spacing w:val="-2"/>
        </w:rPr>
        <w:t>',precision</w:t>
      </w:r>
      <w:proofErr w:type="gramEnd"/>
      <w:r w:rsidR="0095369A">
        <w:rPr>
          <w:spacing w:val="-2"/>
        </w:rPr>
        <w:t>[1]],['J48','Recall',recall[1]],['J48','F1 Score',</w:t>
      </w:r>
      <w:proofErr w:type="spellStart"/>
      <w:r w:rsidR="0095369A">
        <w:rPr>
          <w:spacing w:val="-2"/>
        </w:rPr>
        <w:t>fscore</w:t>
      </w:r>
      <w:proofErr w:type="spellEnd"/>
      <w:r w:rsidR="0095369A">
        <w:rPr>
          <w:spacing w:val="-2"/>
        </w:rPr>
        <w:t>[1]],['J48','Accuracy',accuracy[1]],</w:t>
      </w:r>
    </w:p>
    <w:p w14:paraId="7281E733" w14:textId="49BC17DA" w:rsidR="0026368D" w:rsidRDefault="00061965">
      <w:pPr>
        <w:pStyle w:val="BodyText"/>
      </w:pPr>
      <w:r>
        <w:rPr>
          <w:noProof/>
        </w:rPr>
        <w:lastRenderedPageBreak/>
        <mc:AlternateContent>
          <mc:Choice Requires="wps">
            <w:drawing>
              <wp:anchor distT="0" distB="0" distL="114300" distR="114300" simplePos="0" relativeHeight="487605248" behindDoc="0" locked="0" layoutInCell="1" allowOverlap="1" wp14:anchorId="381E68EB" wp14:editId="12D1930F">
                <wp:simplePos x="0" y="0"/>
                <wp:positionH relativeFrom="column">
                  <wp:posOffset>2104390</wp:posOffset>
                </wp:positionH>
                <wp:positionV relativeFrom="paragraph">
                  <wp:posOffset>-333375</wp:posOffset>
                </wp:positionV>
                <wp:extent cx="4134485" cy="27051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68EB" id="Text Box 59" o:spid="_x0000_s1085" type="#_x0000_t202" style="position:absolute;margin-left:165.7pt;margin-top:-26.25pt;width:325.55pt;height:21.3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K5iAIAABk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" stroked="f">
                <v:textbo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v:textbox>
              </v:shape>
            </w:pict>
          </mc:Fallback>
        </mc:AlternateContent>
      </w:r>
    </w:p>
    <w:p w14:paraId="7C8F72CE" w14:textId="77777777" w:rsidR="0026368D" w:rsidRDefault="0026368D">
      <w:pPr>
        <w:pStyle w:val="BodyText"/>
        <w:spacing w:before="111"/>
      </w:pPr>
    </w:p>
    <w:p w14:paraId="26343C9A" w14:textId="77777777" w:rsidR="0026368D" w:rsidRDefault="0095369A">
      <w:pPr>
        <w:pStyle w:val="BodyText"/>
        <w:spacing w:line="360" w:lineRule="auto"/>
        <w:ind w:left="1160"/>
      </w:pPr>
      <w:r>
        <w:rPr>
          <w:spacing w:val="-2"/>
        </w:rPr>
        <w:t>['KNN','Precision</w:t>
      </w:r>
      <w:proofErr w:type="gramStart"/>
      <w:r>
        <w:rPr>
          <w:spacing w:val="-2"/>
        </w:rPr>
        <w:t>',precision</w:t>
      </w:r>
      <w:proofErr w:type="gramEnd"/>
      <w:r>
        <w:rPr>
          <w:spacing w:val="-2"/>
        </w:rPr>
        <w:t>[2]],['KNN','Recall',recall[2]],['KNN','F1 Score',</w:t>
      </w:r>
      <w:proofErr w:type="spellStart"/>
      <w:r>
        <w:rPr>
          <w:spacing w:val="-2"/>
        </w:rPr>
        <w:t>fscore</w:t>
      </w:r>
      <w:proofErr w:type="spellEnd"/>
      <w:r>
        <w:rPr>
          <w:spacing w:val="-2"/>
        </w:rPr>
        <w:t>[2]],['</w:t>
      </w:r>
      <w:proofErr w:type="spellStart"/>
      <w:r>
        <w:rPr>
          <w:spacing w:val="-2"/>
        </w:rPr>
        <w:t>KNN','Accuracy',accuracy</w:t>
      </w:r>
      <w:proofErr w:type="spellEnd"/>
      <w:r>
        <w:rPr>
          <w:spacing w:val="-2"/>
        </w:rPr>
        <w:t>[2]],</w:t>
      </w:r>
    </w:p>
    <w:p w14:paraId="3D05ABD9" w14:textId="77777777" w:rsidR="0026368D" w:rsidRDefault="0095369A">
      <w:pPr>
        <w:pStyle w:val="BodyText"/>
        <w:spacing w:line="360" w:lineRule="auto"/>
        <w:ind w:left="1160" w:firstLine="1608"/>
      </w:pPr>
      <w:r>
        <w:t xml:space="preserve">['Random </w:t>
      </w:r>
      <w:proofErr w:type="spellStart"/>
      <w:r>
        <w:t>Forest','Precision</w:t>
      </w:r>
      <w:proofErr w:type="gramStart"/>
      <w:r>
        <w:t>',precision</w:t>
      </w:r>
      <w:proofErr w:type="spellEnd"/>
      <w:proofErr w:type="gramEnd"/>
      <w:r>
        <w:t xml:space="preserve">[3]],['Random Forest','Recall',recall[3]],['RandomForest','F1Score',fscore[3]],['Random </w:t>
      </w:r>
      <w:proofErr w:type="spellStart"/>
      <w:r>
        <w:rPr>
          <w:spacing w:val="-2"/>
        </w:rPr>
        <w:t>Forest','Accuracy',accuracy</w:t>
      </w:r>
      <w:proofErr w:type="spellEnd"/>
      <w:r>
        <w:rPr>
          <w:spacing w:val="-2"/>
        </w:rPr>
        <w:t>[3]],</w:t>
      </w:r>
    </w:p>
    <w:p w14:paraId="1D9E7DC0" w14:textId="77777777" w:rsidR="0026368D" w:rsidRDefault="0026368D">
      <w:pPr>
        <w:pStyle w:val="BodyText"/>
        <w:spacing w:before="138"/>
      </w:pPr>
    </w:p>
    <w:p w14:paraId="644AE106" w14:textId="77777777" w:rsidR="0026368D" w:rsidRDefault="0095369A">
      <w:pPr>
        <w:pStyle w:val="BodyText"/>
        <w:spacing w:line="362" w:lineRule="auto"/>
        <w:ind w:left="1160"/>
      </w:pPr>
      <w:r>
        <w:rPr>
          <w:spacing w:val="-2"/>
        </w:rPr>
        <w:t>['ANN','Precision</w:t>
      </w:r>
      <w:proofErr w:type="gramStart"/>
      <w:r>
        <w:rPr>
          <w:spacing w:val="-2"/>
        </w:rPr>
        <w:t>',precision</w:t>
      </w:r>
      <w:proofErr w:type="gramEnd"/>
      <w:r>
        <w:rPr>
          <w:spacing w:val="-2"/>
        </w:rPr>
        <w:t>[4]],['ANN','Recall',recall[4]],['ANN','F1 Score',</w:t>
      </w:r>
      <w:proofErr w:type="spellStart"/>
      <w:r>
        <w:rPr>
          <w:spacing w:val="-2"/>
        </w:rPr>
        <w:t>fscore</w:t>
      </w:r>
      <w:proofErr w:type="spellEnd"/>
      <w:r>
        <w:rPr>
          <w:spacing w:val="-2"/>
        </w:rPr>
        <w:t>[4]],['</w:t>
      </w:r>
      <w:proofErr w:type="spellStart"/>
      <w:r>
        <w:rPr>
          <w:spacing w:val="-2"/>
        </w:rPr>
        <w:t>ANN','Accuracy',accuracy</w:t>
      </w:r>
      <w:proofErr w:type="spellEnd"/>
      <w:r>
        <w:rPr>
          <w:spacing w:val="-2"/>
        </w:rPr>
        <w:t>[4]],</w:t>
      </w:r>
    </w:p>
    <w:p w14:paraId="27A79ED0" w14:textId="77777777" w:rsidR="0026368D" w:rsidRDefault="0026368D">
      <w:pPr>
        <w:pStyle w:val="BodyText"/>
        <w:spacing w:before="134"/>
      </w:pPr>
    </w:p>
    <w:p w14:paraId="64846029" w14:textId="77777777" w:rsidR="0026368D" w:rsidRDefault="0095369A">
      <w:pPr>
        <w:pStyle w:val="BodyText"/>
        <w:spacing w:before="1" w:line="360" w:lineRule="auto"/>
        <w:ind w:left="1400" w:right="1360" w:firstLine="1080"/>
      </w:pPr>
      <w:proofErr w:type="gramStart"/>
      <w:r>
        <w:rPr>
          <w:spacing w:val="-2"/>
        </w:rPr>
        <w:t>],columns</w:t>
      </w:r>
      <w:proofErr w:type="gramEnd"/>
      <w:r>
        <w:rPr>
          <w:spacing w:val="-2"/>
        </w:rPr>
        <w:t>=['</w:t>
      </w:r>
      <w:proofErr w:type="spellStart"/>
      <w:r>
        <w:rPr>
          <w:spacing w:val="-2"/>
        </w:rPr>
        <w:t>Parameters','Algorithms','Value</w:t>
      </w:r>
      <w:proofErr w:type="spellEnd"/>
      <w:r>
        <w:rPr>
          <w:spacing w:val="-2"/>
        </w:rPr>
        <w:t xml:space="preserve">']) </w:t>
      </w:r>
      <w:proofErr w:type="spellStart"/>
      <w:r>
        <w:t>df.pivot</w:t>
      </w:r>
      <w:proofErr w:type="spellEnd"/>
      <w:r>
        <w:t>("</w:t>
      </w:r>
      <w:proofErr w:type="spellStart"/>
      <w:r>
        <w:t>Parameters","Algorithms","Value</w:t>
      </w:r>
      <w:proofErr w:type="spellEnd"/>
      <w:r>
        <w:t xml:space="preserve">").plot(kind='bar') </w:t>
      </w:r>
      <w:proofErr w:type="spellStart"/>
      <w:r>
        <w:rPr>
          <w:spacing w:val="-2"/>
        </w:rPr>
        <w:t>plt.show</w:t>
      </w:r>
      <w:proofErr w:type="spellEnd"/>
      <w:r>
        <w:rPr>
          <w:spacing w:val="-2"/>
        </w:rPr>
        <w:t>()</w:t>
      </w:r>
    </w:p>
    <w:p w14:paraId="4569F37D" w14:textId="77777777" w:rsidR="0026368D" w:rsidRDefault="0026368D">
      <w:pPr>
        <w:pStyle w:val="BodyText"/>
      </w:pPr>
    </w:p>
    <w:p w14:paraId="0CAEE026" w14:textId="77777777" w:rsidR="0026368D" w:rsidRDefault="0026368D">
      <w:pPr>
        <w:pStyle w:val="BodyText"/>
      </w:pPr>
    </w:p>
    <w:p w14:paraId="2BD9CE33" w14:textId="77777777" w:rsidR="0026368D" w:rsidRDefault="0026368D">
      <w:pPr>
        <w:pStyle w:val="BodyText"/>
      </w:pPr>
    </w:p>
    <w:p w14:paraId="5DC83D70" w14:textId="77777777" w:rsidR="0026368D" w:rsidRDefault="0026368D">
      <w:pPr>
        <w:pStyle w:val="BodyText"/>
        <w:spacing w:before="138"/>
      </w:pPr>
    </w:p>
    <w:p w14:paraId="65E9D364" w14:textId="77777777" w:rsidR="0026368D" w:rsidRDefault="0095369A">
      <w:pPr>
        <w:pStyle w:val="BodyText"/>
        <w:spacing w:line="360" w:lineRule="auto"/>
        <w:ind w:left="1400" w:right="6862" w:hanging="240"/>
      </w:pPr>
      <w:proofErr w:type="spellStart"/>
      <w:proofErr w:type="gramStart"/>
      <w:r>
        <w:t>deftrainANN</w:t>
      </w:r>
      <w:proofErr w:type="spellEnd"/>
      <w:r>
        <w:t>(</w:t>
      </w:r>
      <w:proofErr w:type="gramEnd"/>
      <w:r>
        <w:t>): global X, Y</w:t>
      </w:r>
    </w:p>
    <w:p w14:paraId="565F9E22" w14:textId="77777777" w:rsidR="0026368D" w:rsidRDefault="0095369A">
      <w:pPr>
        <w:pStyle w:val="BodyText"/>
        <w:spacing w:line="274" w:lineRule="exact"/>
        <w:ind w:left="1400"/>
      </w:pPr>
      <w:r>
        <w:t>Y1 =</w:t>
      </w:r>
      <w:r>
        <w:rPr>
          <w:spacing w:val="-2"/>
        </w:rPr>
        <w:t xml:space="preserve"> </w:t>
      </w:r>
      <w:proofErr w:type="spellStart"/>
      <w:r>
        <w:rPr>
          <w:spacing w:val="-2"/>
        </w:rPr>
        <w:t>to_categorical</w:t>
      </w:r>
      <w:proofErr w:type="spellEnd"/>
      <w:r>
        <w:rPr>
          <w:spacing w:val="-2"/>
        </w:rPr>
        <w:t>(Y)</w:t>
      </w:r>
    </w:p>
    <w:p w14:paraId="2D427364" w14:textId="77777777" w:rsidR="0026368D" w:rsidRDefault="0095369A">
      <w:pPr>
        <w:pStyle w:val="BodyText"/>
        <w:spacing w:before="139" w:line="360" w:lineRule="auto"/>
        <w:ind w:left="1400"/>
      </w:pPr>
      <w:r>
        <w:t>X_train</w:t>
      </w:r>
      <w:proofErr w:type="gramStart"/>
      <w:r>
        <w:t>1,X</w:t>
      </w:r>
      <w:proofErr w:type="gramEnd"/>
      <w:r>
        <w:t xml:space="preserve">_test1,y_train1,y_test1=train_test_split(X,Y1,test_size=0.2) </w:t>
      </w:r>
      <w:proofErr w:type="spellStart"/>
      <w:r>
        <w:t>ann_model</w:t>
      </w:r>
      <w:proofErr w:type="spellEnd"/>
      <w:r>
        <w:t xml:space="preserve"> = Sequential()</w:t>
      </w:r>
    </w:p>
    <w:p w14:paraId="69519286" w14:textId="77777777" w:rsidR="0026368D" w:rsidRDefault="0095369A">
      <w:pPr>
        <w:pStyle w:val="BodyText"/>
        <w:spacing w:line="360" w:lineRule="auto"/>
        <w:ind w:left="1400" w:right="2054"/>
      </w:pPr>
      <w:proofErr w:type="spellStart"/>
      <w:proofErr w:type="gramStart"/>
      <w:r>
        <w:t>ann_model.add</w:t>
      </w:r>
      <w:proofErr w:type="spellEnd"/>
      <w:r>
        <w:t>(</w:t>
      </w:r>
      <w:proofErr w:type="gramEnd"/>
      <w:r>
        <w:t xml:space="preserve">Dense(512,input_shape=(X_train1.shape[1],))) </w:t>
      </w:r>
      <w:proofErr w:type="spellStart"/>
      <w:r>
        <w:rPr>
          <w:spacing w:val="-2"/>
        </w:rPr>
        <w:t>ann_model.add</w:t>
      </w:r>
      <w:proofErr w:type="spellEnd"/>
      <w:r>
        <w:rPr>
          <w:spacing w:val="-2"/>
        </w:rPr>
        <w:t>(Activation('</w:t>
      </w:r>
      <w:proofErr w:type="spellStart"/>
      <w:r>
        <w:rPr>
          <w:spacing w:val="-2"/>
        </w:rPr>
        <w:t>relu</w:t>
      </w:r>
      <w:proofErr w:type="spellEnd"/>
      <w:r>
        <w:rPr>
          <w:spacing w:val="-2"/>
        </w:rPr>
        <w:t>'))</w:t>
      </w:r>
      <w:proofErr w:type="spellStart"/>
      <w:r>
        <w:rPr>
          <w:spacing w:val="-2"/>
        </w:rPr>
        <w:t>ann_model.add</w:t>
      </w:r>
      <w:proofErr w:type="spellEnd"/>
      <w:r>
        <w:rPr>
          <w:spacing w:val="-2"/>
        </w:rPr>
        <w:t>(Dropout(0.3))</w:t>
      </w:r>
    </w:p>
    <w:p w14:paraId="796F1EA7" w14:textId="77777777" w:rsidR="0026368D" w:rsidRDefault="0095369A">
      <w:pPr>
        <w:pStyle w:val="BodyText"/>
        <w:spacing w:line="360" w:lineRule="auto"/>
        <w:ind w:left="1400" w:right="3567"/>
      </w:pPr>
      <w:proofErr w:type="spellStart"/>
      <w:proofErr w:type="gramStart"/>
      <w:r>
        <w:rPr>
          <w:spacing w:val="-2"/>
        </w:rPr>
        <w:t>ann_model.add</w:t>
      </w:r>
      <w:proofErr w:type="spellEnd"/>
      <w:r>
        <w:rPr>
          <w:spacing w:val="-2"/>
        </w:rPr>
        <w:t>(</w:t>
      </w:r>
      <w:proofErr w:type="gramEnd"/>
      <w:r>
        <w:rPr>
          <w:spacing w:val="-2"/>
        </w:rPr>
        <w:t xml:space="preserve">Dense(512)) </w:t>
      </w:r>
      <w:proofErr w:type="spellStart"/>
      <w:r>
        <w:rPr>
          <w:spacing w:val="-2"/>
        </w:rPr>
        <w:t>ann_model.add</w:t>
      </w:r>
      <w:proofErr w:type="spellEnd"/>
      <w:r>
        <w:rPr>
          <w:spacing w:val="-2"/>
        </w:rPr>
        <w:t>(Activation('</w:t>
      </w:r>
      <w:proofErr w:type="spellStart"/>
      <w:r>
        <w:rPr>
          <w:spacing w:val="-2"/>
        </w:rPr>
        <w:t>relu</w:t>
      </w:r>
      <w:proofErr w:type="spellEnd"/>
      <w:r>
        <w:rPr>
          <w:spacing w:val="-2"/>
        </w:rPr>
        <w:t xml:space="preserve">')) </w:t>
      </w:r>
      <w:proofErr w:type="spellStart"/>
      <w:r>
        <w:rPr>
          <w:spacing w:val="-2"/>
        </w:rPr>
        <w:t>ann_model.add</w:t>
      </w:r>
      <w:proofErr w:type="spellEnd"/>
      <w:r>
        <w:rPr>
          <w:spacing w:val="-2"/>
        </w:rPr>
        <w:t xml:space="preserve">(Dropout(0.3)) </w:t>
      </w:r>
      <w:proofErr w:type="spellStart"/>
      <w:r>
        <w:rPr>
          <w:spacing w:val="-2"/>
        </w:rPr>
        <w:t>ann_model.add</w:t>
      </w:r>
      <w:proofErr w:type="spellEnd"/>
      <w:r>
        <w:rPr>
          <w:spacing w:val="-2"/>
        </w:rPr>
        <w:t xml:space="preserve">(Dense(2)) </w:t>
      </w:r>
      <w:proofErr w:type="spellStart"/>
      <w:r>
        <w:rPr>
          <w:spacing w:val="-2"/>
        </w:rPr>
        <w:t>ann_model.add</w:t>
      </w:r>
      <w:proofErr w:type="spellEnd"/>
      <w:r>
        <w:rPr>
          <w:spacing w:val="-2"/>
        </w:rPr>
        <w:t>(Activation('</w:t>
      </w:r>
      <w:proofErr w:type="spellStart"/>
      <w:r>
        <w:rPr>
          <w:spacing w:val="-2"/>
        </w:rPr>
        <w:t>softmax</w:t>
      </w:r>
      <w:proofErr w:type="spellEnd"/>
      <w:r>
        <w:rPr>
          <w:spacing w:val="-2"/>
        </w:rPr>
        <w:t>'))</w:t>
      </w:r>
    </w:p>
    <w:p w14:paraId="36F7F62A" w14:textId="70936F1D" w:rsidR="0026368D" w:rsidRDefault="00061965">
      <w:pPr>
        <w:pStyle w:val="BodyText"/>
        <w:spacing w:before="1" w:line="360" w:lineRule="auto"/>
        <w:ind w:left="1160" w:right="1360" w:firstLine="240"/>
      </w:pPr>
      <w:r>
        <w:rPr>
          <w:noProof/>
        </w:rPr>
        <mc:AlternateContent>
          <mc:Choice Requires="wps">
            <w:drawing>
              <wp:anchor distT="0" distB="0" distL="114300" distR="114300" simplePos="0" relativeHeight="487616512" behindDoc="0" locked="0" layoutInCell="1" allowOverlap="1" wp14:anchorId="01ABD9AB" wp14:editId="3D01291F">
                <wp:simplePos x="0" y="0"/>
                <wp:positionH relativeFrom="column">
                  <wp:posOffset>410845</wp:posOffset>
                </wp:positionH>
                <wp:positionV relativeFrom="paragraph">
                  <wp:posOffset>877570</wp:posOffset>
                </wp:positionV>
                <wp:extent cx="5367020" cy="374015"/>
                <wp:effectExtent l="0" t="0" r="0" b="0"/>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2530" w14:textId="77777777" w:rsidR="00555D56" w:rsidRDefault="00555D56">
                            <w:r>
                              <w:t>CMRTC</w:t>
                            </w:r>
                            <w:r>
                              <w:tab/>
                            </w:r>
                            <w:r>
                              <w:tab/>
                            </w:r>
                            <w:r>
                              <w:tab/>
                            </w:r>
                            <w:r>
                              <w:tab/>
                            </w:r>
                            <w:r>
                              <w:tab/>
                            </w:r>
                            <w:r>
                              <w:tab/>
                            </w:r>
                            <w:r>
                              <w:tab/>
                            </w:r>
                            <w:r>
                              <w:tab/>
                            </w:r>
                            <w:r>
                              <w:tab/>
                            </w:r>
                            <w:r>
                              <w:tab/>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9AB" id="Text Box 73" o:spid="_x0000_s1086" type="#_x0000_t202" style="position:absolute;left:0;text-align:left;margin-left:32.35pt;margin-top:69.1pt;width:422.6pt;height:29.4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K5iAIAABk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" stroked="f">
                <v:textbox>
                  <w:txbxContent>
                    <w:p w14:paraId="20642530" w14:textId="77777777" w:rsidR="00555D56" w:rsidRDefault="00555D56">
                      <w:r>
                        <w:t>CMRTC</w:t>
                      </w:r>
                      <w:r>
                        <w:tab/>
                      </w:r>
                      <w:r>
                        <w:tab/>
                      </w:r>
                      <w:r>
                        <w:tab/>
                      </w:r>
                      <w:r>
                        <w:tab/>
                      </w:r>
                      <w:r>
                        <w:tab/>
                      </w:r>
                      <w:r>
                        <w:tab/>
                      </w:r>
                      <w:r>
                        <w:tab/>
                      </w:r>
                      <w:r>
                        <w:tab/>
                      </w:r>
                      <w:r>
                        <w:tab/>
                      </w:r>
                      <w:r>
                        <w:tab/>
                        <w:t>21</w:t>
                      </w:r>
                    </w:p>
                  </w:txbxContent>
                </v:textbox>
              </v:shape>
            </w:pict>
          </mc:Fallback>
        </mc:AlternateContent>
      </w:r>
      <w:r w:rsidR="0095369A">
        <w:t>ann_</w:t>
      </w:r>
      <w:proofErr w:type="gramStart"/>
      <w:r w:rsidR="0095369A">
        <w:t>model.compile</w:t>
      </w:r>
      <w:proofErr w:type="gramEnd"/>
      <w:r w:rsidR="0095369A">
        <w:t xml:space="preserve">(loss='categorical_crossentropy',optimizer='adam', </w:t>
      </w:r>
      <w:r w:rsidR="0095369A">
        <w:rPr>
          <w:spacing w:val="-2"/>
        </w:rPr>
        <w:t>metrics=['accuracy'])</w:t>
      </w:r>
    </w:p>
    <w:p w14:paraId="61AB68B8" w14:textId="77777777" w:rsidR="0026368D" w:rsidRDefault="0026368D">
      <w:pPr>
        <w:spacing w:line="360" w:lineRule="auto"/>
        <w:sectPr w:rsidR="0026368D">
          <w:pgSz w:w="12240" w:h="15840"/>
          <w:pgMar w:top="700" w:right="940" w:bottom="900" w:left="1720" w:header="507" w:footer="714" w:gutter="0"/>
          <w:cols w:space="720"/>
        </w:sectPr>
      </w:pPr>
    </w:p>
    <w:p w14:paraId="511D56FD" w14:textId="6CD070A3" w:rsidR="0026368D" w:rsidRDefault="00061965" w:rsidP="00A54530">
      <w:pPr>
        <w:pStyle w:val="BodyText"/>
      </w:pPr>
      <w:r>
        <w:rPr>
          <w:noProof/>
        </w:rPr>
        <w:lastRenderedPageBreak/>
        <mc:AlternateContent>
          <mc:Choice Requires="wps">
            <w:drawing>
              <wp:anchor distT="0" distB="0" distL="114300" distR="114300" simplePos="0" relativeHeight="487606272" behindDoc="0" locked="0" layoutInCell="1" allowOverlap="1" wp14:anchorId="38CA1484" wp14:editId="10CF72DA">
                <wp:simplePos x="0" y="0"/>
                <wp:positionH relativeFrom="column">
                  <wp:posOffset>2414270</wp:posOffset>
                </wp:positionH>
                <wp:positionV relativeFrom="paragraph">
                  <wp:posOffset>-340995</wp:posOffset>
                </wp:positionV>
                <wp:extent cx="3912235" cy="238125"/>
                <wp:effectExtent l="0" t="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1484" id="Text Box 60" o:spid="_x0000_s1087" type="#_x0000_t202" style="position:absolute;margin-left:190.1pt;margin-top:-26.85pt;width:308.05pt;height:18.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hjiQIAABk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" stroked="f">
                <v:textbo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v:textbox>
              </v:shape>
            </w:pict>
          </mc:Fallback>
        </mc:AlternateContent>
      </w:r>
    </w:p>
    <w:p w14:paraId="6D9F0BB6" w14:textId="77777777" w:rsidR="0026368D" w:rsidRDefault="0095369A">
      <w:pPr>
        <w:pStyle w:val="BodyText"/>
        <w:spacing w:before="1"/>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0991433A" w14:textId="77777777" w:rsidR="0026368D" w:rsidRDefault="0095369A">
      <w:pPr>
        <w:pStyle w:val="BodyText"/>
        <w:spacing w:before="136" w:line="360" w:lineRule="auto"/>
        <w:ind w:left="1880" w:right="743" w:firstLine="240"/>
      </w:pPr>
      <w:proofErr w:type="spellStart"/>
      <w:r>
        <w:t>acc_history</w:t>
      </w:r>
      <w:proofErr w:type="spellEnd"/>
      <w:r>
        <w:t>=</w:t>
      </w:r>
      <w:proofErr w:type="spellStart"/>
      <w:proofErr w:type="gramStart"/>
      <w:r>
        <w:t>ann_model.fit</w:t>
      </w:r>
      <w:proofErr w:type="spellEnd"/>
      <w:r>
        <w:t>(</w:t>
      </w:r>
      <w:proofErr w:type="gramEnd"/>
      <w:r>
        <w:t xml:space="preserve">X,Y1,epochs=200, </w:t>
      </w:r>
      <w:proofErr w:type="spellStart"/>
      <w:r>
        <w:t>validation_data</w:t>
      </w:r>
      <w:proofErr w:type="spellEnd"/>
      <w:r>
        <w:t>=(X_test1, y_test1))</w:t>
      </w:r>
    </w:p>
    <w:p w14:paraId="24CCB029" w14:textId="77777777" w:rsidR="0026368D" w:rsidRDefault="0095369A">
      <w:pPr>
        <w:pStyle w:val="BodyText"/>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5B8ECF30" w14:textId="77777777" w:rsidR="0026368D" w:rsidRDefault="0095369A">
      <w:pPr>
        <w:pStyle w:val="BodyText"/>
        <w:spacing w:before="140" w:line="360" w:lineRule="auto"/>
        <w:ind w:left="1400" w:right="4163"/>
      </w:pPr>
      <w:r>
        <w:t xml:space="preserve">predict = </w:t>
      </w:r>
      <w:proofErr w:type="spellStart"/>
      <w:r>
        <w:t>ann_</w:t>
      </w:r>
      <w:proofErr w:type="gramStart"/>
      <w:r>
        <w:t>model.predict</w:t>
      </w:r>
      <w:proofErr w:type="spellEnd"/>
      <w:proofErr w:type="gramEnd"/>
      <w:r>
        <w:t xml:space="preserve">(X_test1) predict = </w:t>
      </w:r>
      <w:proofErr w:type="spellStart"/>
      <w:r>
        <w:t>np.argmax</w:t>
      </w:r>
      <w:proofErr w:type="spellEnd"/>
      <w:r>
        <w:t xml:space="preserve">(predict, axis=1) </w:t>
      </w:r>
      <w:proofErr w:type="spellStart"/>
      <w:r>
        <w:t>testY</w:t>
      </w:r>
      <w:proofErr w:type="spellEnd"/>
      <w:r>
        <w:t xml:space="preserve"> = </w:t>
      </w:r>
      <w:proofErr w:type="spellStart"/>
      <w:r>
        <w:t>np.argmax</w:t>
      </w:r>
      <w:proofErr w:type="spellEnd"/>
      <w:r>
        <w:t xml:space="preserve">(y_test1, axis=1) </w:t>
      </w:r>
      <w:proofErr w:type="spellStart"/>
      <w:r>
        <w:t>calculateMetrics</w:t>
      </w:r>
      <w:proofErr w:type="spellEnd"/>
      <w:r>
        <w:t>(predict,</w:t>
      </w:r>
      <w:proofErr w:type="spellStart"/>
      <w:r>
        <w:t>testY</w:t>
      </w:r>
      <w:proofErr w:type="spellEnd"/>
      <w:r>
        <w:t>,"ANN")</w:t>
      </w:r>
    </w:p>
    <w:p w14:paraId="10AF4A6B" w14:textId="77777777" w:rsidR="0026368D" w:rsidRDefault="0026368D">
      <w:pPr>
        <w:pStyle w:val="BodyText"/>
      </w:pPr>
    </w:p>
    <w:p w14:paraId="2FC6A684" w14:textId="77777777" w:rsidR="0026368D" w:rsidRDefault="0026368D">
      <w:pPr>
        <w:pStyle w:val="BodyText"/>
      </w:pPr>
    </w:p>
    <w:p w14:paraId="72EEDFE8" w14:textId="77777777" w:rsidR="0026368D" w:rsidRDefault="0026368D">
      <w:pPr>
        <w:pStyle w:val="BodyText"/>
      </w:pPr>
    </w:p>
    <w:p w14:paraId="5110ABD6" w14:textId="77777777" w:rsidR="0026368D" w:rsidRDefault="0095369A">
      <w:pPr>
        <w:pStyle w:val="BodyText"/>
        <w:spacing w:line="360" w:lineRule="auto"/>
        <w:ind w:left="1400" w:right="6022" w:hanging="240"/>
      </w:pPr>
      <w:r>
        <w:t xml:space="preserve">def </w:t>
      </w:r>
      <w:proofErr w:type="gramStart"/>
      <w:r>
        <w:t>predict(</w:t>
      </w:r>
      <w:proofErr w:type="gramEnd"/>
      <w:r>
        <w:t xml:space="preserve">): </w:t>
      </w:r>
      <w:proofErr w:type="spellStart"/>
      <w:r>
        <w:t>text.delete</w:t>
      </w:r>
      <w:proofErr w:type="spellEnd"/>
      <w:r>
        <w:t>('1.0',END)</w:t>
      </w:r>
    </w:p>
    <w:p w14:paraId="079D0198" w14:textId="77777777" w:rsidR="0026368D" w:rsidRDefault="0095369A">
      <w:pPr>
        <w:pStyle w:val="BodyText"/>
        <w:spacing w:before="1"/>
        <w:ind w:left="1400"/>
      </w:pPr>
      <w:proofErr w:type="spellStart"/>
      <w:r>
        <w:t>globalrf</w:t>
      </w:r>
      <w:proofErr w:type="spellEnd"/>
      <w:r>
        <w:t xml:space="preserve">, </w:t>
      </w:r>
      <w:r>
        <w:rPr>
          <w:spacing w:val="-2"/>
        </w:rPr>
        <w:t>le</w:t>
      </w:r>
      <w:proofErr w:type="gramStart"/>
      <w:r>
        <w:rPr>
          <w:spacing w:val="-2"/>
        </w:rPr>
        <w:t>1,le</w:t>
      </w:r>
      <w:proofErr w:type="gramEnd"/>
      <w:r>
        <w:rPr>
          <w:spacing w:val="-2"/>
        </w:rPr>
        <w:t>2,le3,le4,le5</w:t>
      </w:r>
    </w:p>
    <w:p w14:paraId="2D52D752" w14:textId="77777777" w:rsidR="0026368D" w:rsidRDefault="0095369A">
      <w:pPr>
        <w:pStyle w:val="BodyText"/>
        <w:spacing w:before="136" w:line="360" w:lineRule="auto"/>
        <w:ind w:left="1400" w:right="2604"/>
      </w:pPr>
      <w:proofErr w:type="spellStart"/>
      <w:r>
        <w:t>testfile</w:t>
      </w:r>
      <w:proofErr w:type="spellEnd"/>
      <w:r>
        <w:t>=</w:t>
      </w:r>
      <w:proofErr w:type="spellStart"/>
      <w:proofErr w:type="gramStart"/>
      <w:r>
        <w:t>filedialog.askopenfilename</w:t>
      </w:r>
      <w:proofErr w:type="spellEnd"/>
      <w:proofErr w:type="gramEnd"/>
      <w:r>
        <w:t>(</w:t>
      </w:r>
      <w:proofErr w:type="spellStart"/>
      <w:r>
        <w:t>initialdir</w:t>
      </w:r>
      <w:proofErr w:type="spellEnd"/>
      <w:r>
        <w:t xml:space="preserve">="Dataset") dataset = </w:t>
      </w:r>
      <w:proofErr w:type="spellStart"/>
      <w:r>
        <w:t>pd.read_csv</w:t>
      </w:r>
      <w:proofErr w:type="spellEnd"/>
      <w:r>
        <w:t>(</w:t>
      </w:r>
      <w:proofErr w:type="spellStart"/>
      <w:r>
        <w:t>testfile</w:t>
      </w:r>
      <w:proofErr w:type="spellEnd"/>
      <w:r>
        <w:t>)</w:t>
      </w:r>
    </w:p>
    <w:p w14:paraId="5E1B39FB" w14:textId="77777777" w:rsidR="0026368D" w:rsidRDefault="0095369A">
      <w:pPr>
        <w:pStyle w:val="BodyText"/>
        <w:ind w:left="1400"/>
      </w:pPr>
      <w:proofErr w:type="spellStart"/>
      <w:proofErr w:type="gramStart"/>
      <w:r>
        <w:t>dataset.fillna</w:t>
      </w:r>
      <w:proofErr w:type="spellEnd"/>
      <w:proofErr w:type="gramEnd"/>
      <w:r>
        <w:t>(0,inplace=</w:t>
      </w:r>
      <w:r>
        <w:rPr>
          <w:spacing w:val="-4"/>
        </w:rPr>
        <w:t>True)</w:t>
      </w:r>
    </w:p>
    <w:p w14:paraId="558C402D" w14:textId="77777777" w:rsidR="0026368D" w:rsidRDefault="0095369A">
      <w:pPr>
        <w:pStyle w:val="BodyText"/>
        <w:spacing w:before="140" w:line="360" w:lineRule="auto"/>
        <w:ind w:left="1400"/>
      </w:pPr>
      <w:r>
        <w:t>dataset['gender</w:t>
      </w:r>
      <w:proofErr w:type="gramStart"/>
      <w:r>
        <w:t>']=</w:t>
      </w:r>
      <w:proofErr w:type="gramEnd"/>
      <w:r>
        <w:t>pd.Series(le1.transform(dataset['gender'].astype(str))) dataset['</w:t>
      </w:r>
      <w:proofErr w:type="spellStart"/>
      <w:r>
        <w:t>ever_married</w:t>
      </w:r>
      <w:proofErr w:type="spellEnd"/>
      <w:r>
        <w:t>'] =</w:t>
      </w:r>
    </w:p>
    <w:p w14:paraId="0086F111" w14:textId="77777777" w:rsidR="0026368D" w:rsidRDefault="0095369A">
      <w:pPr>
        <w:pStyle w:val="BodyText"/>
        <w:spacing w:line="360" w:lineRule="auto"/>
        <w:ind w:left="1400" w:right="2604" w:hanging="240"/>
      </w:pPr>
      <w:proofErr w:type="spellStart"/>
      <w:proofErr w:type="gramStart"/>
      <w:r>
        <w:rPr>
          <w:spacing w:val="-2"/>
        </w:rPr>
        <w:t>pd.Series</w:t>
      </w:r>
      <w:proofErr w:type="spellEnd"/>
      <w:proofErr w:type="gramEnd"/>
      <w:r>
        <w:rPr>
          <w:spacing w:val="-2"/>
        </w:rPr>
        <w:t>(le2.transform(dataset['</w:t>
      </w:r>
      <w:proofErr w:type="spellStart"/>
      <w:r>
        <w:rPr>
          <w:spacing w:val="-2"/>
        </w:rPr>
        <w:t>ever_married</w:t>
      </w:r>
      <w:proofErr w:type="spellEnd"/>
      <w:r>
        <w:rPr>
          <w:spacing w:val="-2"/>
        </w:rPr>
        <w:t>'].</w:t>
      </w:r>
      <w:proofErr w:type="spellStart"/>
      <w:r>
        <w:rPr>
          <w:spacing w:val="-2"/>
        </w:rPr>
        <w:t>astype</w:t>
      </w:r>
      <w:proofErr w:type="spellEnd"/>
      <w:r>
        <w:rPr>
          <w:spacing w:val="-2"/>
        </w:rPr>
        <w:t xml:space="preserve">(str))) </w:t>
      </w:r>
      <w:r>
        <w:t>dataset['</w:t>
      </w:r>
      <w:proofErr w:type="spellStart"/>
      <w:r>
        <w:t>work_type</w:t>
      </w:r>
      <w:proofErr w:type="spellEnd"/>
      <w:r>
        <w:t>'] =</w:t>
      </w:r>
    </w:p>
    <w:p w14:paraId="53DAD02C"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3.transform(dataset['</w:t>
      </w:r>
      <w:proofErr w:type="spellStart"/>
      <w:r>
        <w:rPr>
          <w:spacing w:val="-2"/>
        </w:rPr>
        <w:t>work_type</w:t>
      </w:r>
      <w:proofErr w:type="spellEnd"/>
      <w:r>
        <w:rPr>
          <w:spacing w:val="-2"/>
        </w:rPr>
        <w:t>'].</w:t>
      </w:r>
      <w:proofErr w:type="spellStart"/>
      <w:r>
        <w:rPr>
          <w:spacing w:val="-2"/>
        </w:rPr>
        <w:t>astype</w:t>
      </w:r>
      <w:proofErr w:type="spellEnd"/>
      <w:r>
        <w:rPr>
          <w:spacing w:val="-2"/>
        </w:rPr>
        <w:t xml:space="preserve">(str))) </w:t>
      </w:r>
      <w:r>
        <w:t>dataset['</w:t>
      </w:r>
      <w:proofErr w:type="spellStart"/>
      <w:r>
        <w:t>Residence_type</w:t>
      </w:r>
      <w:proofErr w:type="spellEnd"/>
      <w:r>
        <w:t>'] =</w:t>
      </w:r>
    </w:p>
    <w:p w14:paraId="0C710E44"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4.transform(dataset['</w:t>
      </w:r>
      <w:proofErr w:type="spellStart"/>
      <w:r>
        <w:rPr>
          <w:spacing w:val="-2"/>
        </w:rPr>
        <w:t>Residence_type</w:t>
      </w:r>
      <w:proofErr w:type="spellEnd"/>
      <w:r>
        <w:rPr>
          <w:spacing w:val="-2"/>
        </w:rPr>
        <w:t>'].</w:t>
      </w:r>
      <w:proofErr w:type="spellStart"/>
      <w:r>
        <w:rPr>
          <w:spacing w:val="-2"/>
        </w:rPr>
        <w:t>astype</w:t>
      </w:r>
      <w:proofErr w:type="spellEnd"/>
      <w:r>
        <w:rPr>
          <w:spacing w:val="-2"/>
        </w:rPr>
        <w:t xml:space="preserve">(str))) </w:t>
      </w:r>
      <w:r>
        <w:t>dataset['</w:t>
      </w:r>
      <w:proofErr w:type="spellStart"/>
      <w:r>
        <w:t>smoking_status</w:t>
      </w:r>
      <w:proofErr w:type="spellEnd"/>
      <w:r>
        <w:t>'] =</w:t>
      </w:r>
    </w:p>
    <w:p w14:paraId="683D0351" w14:textId="77777777" w:rsidR="0026368D" w:rsidRDefault="0095369A">
      <w:pPr>
        <w:pStyle w:val="BodyText"/>
        <w:spacing w:line="360" w:lineRule="auto"/>
        <w:ind w:left="1400" w:right="1928" w:hanging="240"/>
      </w:pPr>
      <w:proofErr w:type="spellStart"/>
      <w:proofErr w:type="gramStart"/>
      <w:r>
        <w:rPr>
          <w:spacing w:val="-2"/>
        </w:rPr>
        <w:t>pd.Series</w:t>
      </w:r>
      <w:proofErr w:type="spellEnd"/>
      <w:proofErr w:type="gramEnd"/>
      <w:r>
        <w:rPr>
          <w:spacing w:val="-2"/>
        </w:rPr>
        <w:t>(le5.transform(dataset['</w:t>
      </w:r>
      <w:proofErr w:type="spellStart"/>
      <w:r>
        <w:rPr>
          <w:spacing w:val="-2"/>
        </w:rPr>
        <w:t>smoking_status</w:t>
      </w:r>
      <w:proofErr w:type="spellEnd"/>
      <w:r>
        <w:rPr>
          <w:spacing w:val="-2"/>
        </w:rPr>
        <w:t>'].</w:t>
      </w:r>
      <w:proofErr w:type="spellStart"/>
      <w:r>
        <w:rPr>
          <w:spacing w:val="-2"/>
        </w:rPr>
        <w:t>astype</w:t>
      </w:r>
      <w:proofErr w:type="spellEnd"/>
      <w:r>
        <w:rPr>
          <w:spacing w:val="-2"/>
        </w:rPr>
        <w:t xml:space="preserve">(str))) </w:t>
      </w:r>
      <w:r>
        <w:t xml:space="preserve">dataset = </w:t>
      </w:r>
      <w:proofErr w:type="spellStart"/>
      <w:r>
        <w:t>dataset.values</w:t>
      </w:r>
      <w:proofErr w:type="spellEnd"/>
    </w:p>
    <w:p w14:paraId="07B5389C" w14:textId="77777777" w:rsidR="0026368D" w:rsidRDefault="0026368D">
      <w:pPr>
        <w:pStyle w:val="BodyText"/>
        <w:spacing w:before="138"/>
      </w:pPr>
    </w:p>
    <w:p w14:paraId="4E4967A7" w14:textId="77777777" w:rsidR="0026368D" w:rsidRDefault="0095369A">
      <w:pPr>
        <w:pStyle w:val="BodyText"/>
        <w:spacing w:line="360" w:lineRule="auto"/>
        <w:ind w:left="1400" w:right="4339"/>
      </w:pPr>
      <w:r>
        <w:t>dataset=dataset</w:t>
      </w:r>
      <w:proofErr w:type="gramStart"/>
      <w:r>
        <w:t>[:,</w:t>
      </w:r>
      <w:proofErr w:type="gramEnd"/>
      <w:r>
        <w:t xml:space="preserve">1:dataset.shape[1]] predict = </w:t>
      </w:r>
      <w:proofErr w:type="spellStart"/>
      <w:r>
        <w:t>rf.predict</w:t>
      </w:r>
      <w:proofErr w:type="spellEnd"/>
      <w:r>
        <w:t xml:space="preserve">(dataset) </w:t>
      </w:r>
      <w:r>
        <w:rPr>
          <w:spacing w:val="-2"/>
        </w:rPr>
        <w:t>print(predict)</w:t>
      </w:r>
    </w:p>
    <w:p w14:paraId="711A473C" w14:textId="550CC28B" w:rsidR="0026368D" w:rsidRDefault="00061965">
      <w:pPr>
        <w:pStyle w:val="BodyText"/>
        <w:spacing w:before="1"/>
        <w:ind w:left="1400"/>
      </w:pPr>
      <w:r>
        <w:rPr>
          <w:noProof/>
        </w:rPr>
        <mc:AlternateContent>
          <mc:Choice Requires="wps">
            <w:drawing>
              <wp:anchor distT="0" distB="0" distL="114300" distR="114300" simplePos="0" relativeHeight="487617536" behindDoc="0" locked="0" layoutInCell="1" allowOverlap="1" wp14:anchorId="3B81E9EB" wp14:editId="7FBB71E1">
                <wp:simplePos x="0" y="0"/>
                <wp:positionH relativeFrom="column">
                  <wp:posOffset>203835</wp:posOffset>
                </wp:positionH>
                <wp:positionV relativeFrom="paragraph">
                  <wp:posOffset>498475</wp:posOffset>
                </wp:positionV>
                <wp:extent cx="5709285" cy="318135"/>
                <wp:effectExtent l="0" t="0" r="0"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2AFC" w14:textId="77777777" w:rsidR="00555D56" w:rsidRDefault="00555D56">
                            <w:r>
                              <w:t>CMRTC</w:t>
                            </w:r>
                            <w:r>
                              <w:tab/>
                            </w:r>
                            <w:r>
                              <w:tab/>
                            </w:r>
                            <w:r>
                              <w:tab/>
                            </w:r>
                            <w:r>
                              <w:tab/>
                            </w:r>
                            <w:r>
                              <w:tab/>
                            </w:r>
                            <w:r>
                              <w:tab/>
                            </w:r>
                            <w:r>
                              <w:tab/>
                            </w:r>
                            <w:r>
                              <w:tab/>
                            </w:r>
                            <w:r>
                              <w:tab/>
                            </w:r>
                            <w:r>
                              <w:tab/>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E9EB" id="Text Box 74" o:spid="_x0000_s1088" type="#_x0000_t202" style="position:absolute;left:0;text-align:left;margin-left:16.05pt;margin-top:39.25pt;width:449.55pt;height:25.0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" stroked="f">
                <v:textbox>
                  <w:txbxContent>
                    <w:p w14:paraId="47922AFC" w14:textId="77777777" w:rsidR="00555D56" w:rsidRDefault="00555D56">
                      <w:r>
                        <w:t>CMRTC</w:t>
                      </w:r>
                      <w:r>
                        <w:tab/>
                      </w:r>
                      <w:r>
                        <w:tab/>
                      </w:r>
                      <w:r>
                        <w:tab/>
                      </w:r>
                      <w:r>
                        <w:tab/>
                      </w:r>
                      <w:r>
                        <w:tab/>
                      </w:r>
                      <w:r>
                        <w:tab/>
                      </w:r>
                      <w:r>
                        <w:tab/>
                      </w:r>
                      <w:r>
                        <w:tab/>
                      </w:r>
                      <w:r>
                        <w:tab/>
                      </w:r>
                      <w:r>
                        <w:tab/>
                        <w:t>22</w:t>
                      </w:r>
                    </w:p>
                  </w:txbxContent>
                </v:textbox>
              </v:shape>
            </w:pict>
          </mc:Fallback>
        </mc:AlternateContent>
      </w:r>
      <w:proofErr w:type="spellStart"/>
      <w:r w:rsidR="0095369A">
        <w:t>fori</w:t>
      </w:r>
      <w:proofErr w:type="spellEnd"/>
      <w:r w:rsidR="0095369A">
        <w:t xml:space="preserve"> in </w:t>
      </w:r>
      <w:r w:rsidR="0095369A">
        <w:rPr>
          <w:spacing w:val="-2"/>
        </w:rPr>
        <w:t>range(</w:t>
      </w:r>
      <w:proofErr w:type="spellStart"/>
      <w:r w:rsidR="0095369A">
        <w:rPr>
          <w:spacing w:val="-2"/>
        </w:rPr>
        <w:t>len</w:t>
      </w:r>
      <w:proofErr w:type="spellEnd"/>
      <w:r w:rsidR="0095369A">
        <w:rPr>
          <w:spacing w:val="-2"/>
        </w:rPr>
        <w:t>(predict)):</w:t>
      </w:r>
    </w:p>
    <w:p w14:paraId="182BB346" w14:textId="77777777" w:rsidR="0026368D" w:rsidRDefault="0026368D">
      <w:pPr>
        <w:sectPr w:rsidR="0026368D">
          <w:pgSz w:w="12240" w:h="15840"/>
          <w:pgMar w:top="700" w:right="940" w:bottom="900" w:left="1720" w:header="507" w:footer="714" w:gutter="0"/>
          <w:cols w:space="720"/>
        </w:sectPr>
      </w:pPr>
    </w:p>
    <w:p w14:paraId="2ED94974" w14:textId="0704D71B" w:rsidR="0026368D" w:rsidRDefault="00061965" w:rsidP="00A54530">
      <w:pPr>
        <w:pStyle w:val="BodyText"/>
      </w:pPr>
      <w:r>
        <w:rPr>
          <w:noProof/>
        </w:rPr>
        <w:lastRenderedPageBreak/>
        <mc:AlternateContent>
          <mc:Choice Requires="wps">
            <w:drawing>
              <wp:anchor distT="0" distB="0" distL="114300" distR="114300" simplePos="0" relativeHeight="487607296" behindDoc="0" locked="0" layoutInCell="1" allowOverlap="1" wp14:anchorId="01F79E50" wp14:editId="6FCAE82E">
                <wp:simplePos x="0" y="0"/>
                <wp:positionH relativeFrom="column">
                  <wp:posOffset>2382520</wp:posOffset>
                </wp:positionH>
                <wp:positionV relativeFrom="paragraph">
                  <wp:posOffset>-333375</wp:posOffset>
                </wp:positionV>
                <wp:extent cx="3903980" cy="26289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9E50" id="Text Box 62" o:spid="_x0000_s1089" type="#_x0000_t202" style="position:absolute;margin-left:187.6pt;margin-top:-26.25pt;width:307.4pt;height:20.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G6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" stroked="f">
                <v:textbo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v:textbox>
              </v:shape>
            </w:pict>
          </mc:Fallback>
        </mc:AlternateContent>
      </w:r>
    </w:p>
    <w:p w14:paraId="60E3B7B0" w14:textId="77777777" w:rsidR="0026368D" w:rsidRDefault="0095369A">
      <w:pPr>
        <w:pStyle w:val="BodyText"/>
        <w:spacing w:before="1"/>
        <w:ind w:left="1640"/>
      </w:pPr>
      <w:proofErr w:type="spellStart"/>
      <w:r>
        <w:t>ifpredict</w:t>
      </w:r>
      <w:proofErr w:type="spellEnd"/>
      <w:r>
        <w:t>[</w:t>
      </w:r>
      <w:proofErr w:type="spellStart"/>
      <w:r>
        <w:t>i</w:t>
      </w:r>
      <w:proofErr w:type="spellEnd"/>
      <w:r>
        <w:t>] ==</w:t>
      </w:r>
      <w:r>
        <w:rPr>
          <w:spacing w:val="-5"/>
        </w:rPr>
        <w:t>0:</w:t>
      </w:r>
    </w:p>
    <w:p w14:paraId="1B0ABEE5" w14:textId="77777777" w:rsidR="0026368D" w:rsidRDefault="0095369A">
      <w:pPr>
        <w:pStyle w:val="BodyText"/>
        <w:spacing w:before="136" w:line="360" w:lineRule="auto"/>
        <w:ind w:left="1160" w:right="307" w:firstLine="720"/>
      </w:pPr>
      <w:proofErr w:type="spellStart"/>
      <w:proofErr w:type="gramStart"/>
      <w:r>
        <w:t>text.insert</w:t>
      </w:r>
      <w:proofErr w:type="spellEnd"/>
      <w:proofErr w:type="gramEnd"/>
      <w:r>
        <w:t>(END,"</w:t>
      </w:r>
      <w:proofErr w:type="spellStart"/>
      <w:r>
        <w:t>TestData</w:t>
      </w:r>
      <w:proofErr w:type="spellEnd"/>
      <w:r>
        <w:t>="+str(dataset[</w:t>
      </w:r>
      <w:proofErr w:type="spellStart"/>
      <w:r>
        <w:t>i</w:t>
      </w:r>
      <w:proofErr w:type="spellEnd"/>
      <w:r>
        <w:t>])+"PREDICTEDAS====&gt; NO STROKE\n\n")</w:t>
      </w:r>
    </w:p>
    <w:p w14:paraId="064A1682" w14:textId="77777777" w:rsidR="0026368D" w:rsidRDefault="0095369A">
      <w:pPr>
        <w:pStyle w:val="BodyText"/>
        <w:ind w:left="1640"/>
      </w:pPr>
      <w:proofErr w:type="spellStart"/>
      <w:r>
        <w:t>ifpredict</w:t>
      </w:r>
      <w:proofErr w:type="spellEnd"/>
      <w:r>
        <w:t>[</w:t>
      </w:r>
      <w:proofErr w:type="spellStart"/>
      <w:r>
        <w:t>i</w:t>
      </w:r>
      <w:proofErr w:type="spellEnd"/>
      <w:r>
        <w:t>] ==</w:t>
      </w:r>
      <w:r>
        <w:rPr>
          <w:spacing w:val="-5"/>
        </w:rPr>
        <w:t>1:</w:t>
      </w:r>
    </w:p>
    <w:p w14:paraId="634E3F5C" w14:textId="77777777" w:rsidR="0026368D" w:rsidRDefault="0095369A">
      <w:pPr>
        <w:pStyle w:val="BodyText"/>
        <w:spacing w:before="140" w:line="360" w:lineRule="auto"/>
        <w:ind w:left="1160" w:firstLine="720"/>
      </w:pPr>
      <w:proofErr w:type="gramStart"/>
      <w:r>
        <w:t>text.insert</w:t>
      </w:r>
      <w:proofErr w:type="gramEnd"/>
      <w:r>
        <w:t>(END,"TestData="+str(dataset[i])+"PREDICTEDAS====&gt;</w:t>
      </w:r>
      <w:r>
        <w:rPr>
          <w:spacing w:val="-2"/>
        </w:rPr>
        <w:t>STROKE\n\n")</w:t>
      </w:r>
    </w:p>
    <w:p w14:paraId="4BE186DC" w14:textId="77777777" w:rsidR="0026368D" w:rsidRDefault="0026368D">
      <w:pPr>
        <w:pStyle w:val="BodyText"/>
      </w:pPr>
    </w:p>
    <w:p w14:paraId="25FF88FB" w14:textId="77777777" w:rsidR="0026368D" w:rsidRDefault="0026368D">
      <w:pPr>
        <w:pStyle w:val="BodyText"/>
      </w:pPr>
    </w:p>
    <w:p w14:paraId="5736BD9A" w14:textId="77777777" w:rsidR="0026368D" w:rsidRDefault="0026368D">
      <w:pPr>
        <w:pStyle w:val="BodyText"/>
      </w:pPr>
    </w:p>
    <w:p w14:paraId="6A14B487" w14:textId="77777777" w:rsidR="0026368D" w:rsidRDefault="0095369A">
      <w:pPr>
        <w:pStyle w:val="BodyText"/>
        <w:ind w:left="1160"/>
      </w:pPr>
      <w:r>
        <w:t xml:space="preserve">font </w:t>
      </w:r>
      <w:proofErr w:type="gramStart"/>
      <w:r>
        <w:t>=(</w:t>
      </w:r>
      <w:proofErr w:type="gramEnd"/>
      <w:r>
        <w:t xml:space="preserve">'times', 15, </w:t>
      </w:r>
      <w:r>
        <w:rPr>
          <w:spacing w:val="-2"/>
        </w:rPr>
        <w:t>'bold')</w:t>
      </w:r>
    </w:p>
    <w:p w14:paraId="375E9B5A" w14:textId="77777777" w:rsidR="0026368D" w:rsidRDefault="0095369A">
      <w:pPr>
        <w:pStyle w:val="BodyText"/>
        <w:spacing w:before="137" w:line="360" w:lineRule="auto"/>
        <w:ind w:left="1160"/>
      </w:pPr>
      <w:r>
        <w:t>title=</w:t>
      </w:r>
      <w:proofErr w:type="gramStart"/>
      <w:r>
        <w:t>Label(</w:t>
      </w:r>
      <w:proofErr w:type="spellStart"/>
      <w:proofErr w:type="gramEnd"/>
      <w:r>
        <w:t>main,text</w:t>
      </w:r>
      <w:proofErr w:type="spellEnd"/>
      <w:r>
        <w:t>='STROKERISKPREDICTIONUSINGMACHINE LEARNING ALGORITHMS', justify=LEFT)</w:t>
      </w:r>
    </w:p>
    <w:p w14:paraId="437A8C49" w14:textId="77777777" w:rsidR="0026368D" w:rsidRDefault="0095369A">
      <w:pPr>
        <w:pStyle w:val="BodyText"/>
        <w:spacing w:line="360" w:lineRule="auto"/>
        <w:ind w:left="1160" w:right="3293"/>
      </w:pPr>
      <w:proofErr w:type="spellStart"/>
      <w:r>
        <w:t>title.config</w:t>
      </w:r>
      <w:proofErr w:type="spellEnd"/>
      <w:r>
        <w:t>(</w:t>
      </w:r>
      <w:proofErr w:type="spellStart"/>
      <w:r>
        <w:t>bg</w:t>
      </w:r>
      <w:proofErr w:type="spellEnd"/>
      <w:r>
        <w:t>='</w:t>
      </w:r>
      <w:proofErr w:type="spellStart"/>
      <w:r>
        <w:t>lavenderblush</w:t>
      </w:r>
      <w:proofErr w:type="spellEnd"/>
      <w:proofErr w:type="gramStart"/>
      <w:r>
        <w:t>',</w:t>
      </w:r>
      <w:proofErr w:type="spellStart"/>
      <w:r>
        <w:t>fg</w:t>
      </w:r>
      <w:proofErr w:type="spellEnd"/>
      <w:proofErr w:type="gramEnd"/>
      <w:r>
        <w:t xml:space="preserve">='DarkOrchid1') </w:t>
      </w:r>
      <w:proofErr w:type="spellStart"/>
      <w:r>
        <w:rPr>
          <w:spacing w:val="-2"/>
        </w:rPr>
        <w:t>title.config</w:t>
      </w:r>
      <w:proofErr w:type="spellEnd"/>
      <w:r>
        <w:rPr>
          <w:spacing w:val="-2"/>
        </w:rPr>
        <w:t>(font=font)</w:t>
      </w:r>
    </w:p>
    <w:p w14:paraId="4F649606" w14:textId="77777777" w:rsidR="0026368D" w:rsidRDefault="0095369A">
      <w:pPr>
        <w:pStyle w:val="BodyText"/>
        <w:spacing w:line="360" w:lineRule="auto"/>
        <w:ind w:left="1160" w:right="5194"/>
      </w:pPr>
      <w:proofErr w:type="spellStart"/>
      <w:r>
        <w:t>title.config</w:t>
      </w:r>
      <w:proofErr w:type="spellEnd"/>
      <w:r>
        <w:t>(height=</w:t>
      </w:r>
      <w:proofErr w:type="gramStart"/>
      <w:r>
        <w:t>3,width</w:t>
      </w:r>
      <w:proofErr w:type="gramEnd"/>
      <w:r>
        <w:t xml:space="preserve">=120) </w:t>
      </w:r>
      <w:proofErr w:type="spellStart"/>
      <w:r>
        <w:rPr>
          <w:spacing w:val="-2"/>
        </w:rPr>
        <w:t>title.place</w:t>
      </w:r>
      <w:proofErr w:type="spellEnd"/>
      <w:r>
        <w:rPr>
          <w:spacing w:val="-2"/>
        </w:rPr>
        <w:t>(x=100,y=5)</w:t>
      </w:r>
      <w:proofErr w:type="spellStart"/>
      <w:r>
        <w:rPr>
          <w:spacing w:val="-2"/>
        </w:rPr>
        <w:t>title.pack</w:t>
      </w:r>
      <w:proofErr w:type="spellEnd"/>
      <w:r>
        <w:rPr>
          <w:spacing w:val="-2"/>
        </w:rPr>
        <w:t>()</w:t>
      </w:r>
    </w:p>
    <w:p w14:paraId="60DC4549" w14:textId="77777777" w:rsidR="0026368D" w:rsidRDefault="0026368D">
      <w:pPr>
        <w:pStyle w:val="BodyText"/>
        <w:spacing w:before="139"/>
      </w:pPr>
    </w:p>
    <w:p w14:paraId="7D5AEAF1" w14:textId="77777777" w:rsidR="0026368D" w:rsidRDefault="0095369A">
      <w:pPr>
        <w:pStyle w:val="BodyText"/>
        <w:ind w:left="1160"/>
      </w:pPr>
      <w:r>
        <w:t xml:space="preserve">font1 </w:t>
      </w:r>
      <w:proofErr w:type="gramStart"/>
      <w:r>
        <w:t>=(</w:t>
      </w:r>
      <w:proofErr w:type="gramEnd"/>
      <w:r>
        <w:t xml:space="preserve">'times', 12, </w:t>
      </w:r>
      <w:r>
        <w:rPr>
          <w:spacing w:val="-2"/>
        </w:rPr>
        <w:t>'bold')</w:t>
      </w:r>
    </w:p>
    <w:p w14:paraId="23F40F32" w14:textId="77777777" w:rsidR="0026368D" w:rsidRDefault="0095369A">
      <w:pPr>
        <w:pStyle w:val="BodyText"/>
        <w:spacing w:before="139" w:line="360" w:lineRule="auto"/>
        <w:ind w:left="1160" w:right="743"/>
      </w:pPr>
      <w:proofErr w:type="spellStart"/>
      <w:r>
        <w:t>loadButton</w:t>
      </w:r>
      <w:proofErr w:type="spellEnd"/>
      <w:r>
        <w:t>=</w:t>
      </w:r>
      <w:proofErr w:type="gramStart"/>
      <w:r>
        <w:t>Button(</w:t>
      </w:r>
      <w:proofErr w:type="spellStart"/>
      <w:proofErr w:type="gramEnd"/>
      <w:r>
        <w:t>main,text</w:t>
      </w:r>
      <w:proofErr w:type="spellEnd"/>
      <w:r>
        <w:t>="</w:t>
      </w:r>
      <w:proofErr w:type="spellStart"/>
      <w:r>
        <w:t>UploadStrokeDataset</w:t>
      </w:r>
      <w:proofErr w:type="spellEnd"/>
      <w:r>
        <w:t xml:space="preserve">", </w:t>
      </w:r>
      <w:r>
        <w:rPr>
          <w:spacing w:val="-2"/>
        </w:rPr>
        <w:t>command=</w:t>
      </w:r>
      <w:proofErr w:type="spellStart"/>
      <w:r>
        <w:rPr>
          <w:spacing w:val="-2"/>
        </w:rPr>
        <w:t>loadDataset</w:t>
      </w:r>
      <w:proofErr w:type="spellEnd"/>
      <w:r>
        <w:rPr>
          <w:spacing w:val="-2"/>
        </w:rPr>
        <w:t>)</w:t>
      </w:r>
    </w:p>
    <w:p w14:paraId="64F7BD84" w14:textId="77777777" w:rsidR="0026368D" w:rsidRDefault="0095369A">
      <w:pPr>
        <w:pStyle w:val="BodyText"/>
        <w:spacing w:line="360" w:lineRule="auto"/>
        <w:ind w:left="1160" w:right="3567"/>
      </w:pPr>
      <w:proofErr w:type="spellStart"/>
      <w:r>
        <w:rPr>
          <w:spacing w:val="-2"/>
        </w:rPr>
        <w:t>loadButton.place</w:t>
      </w:r>
      <w:proofErr w:type="spellEnd"/>
      <w:r>
        <w:rPr>
          <w:spacing w:val="-2"/>
        </w:rPr>
        <w:t>(x=</w:t>
      </w:r>
      <w:proofErr w:type="gramStart"/>
      <w:r>
        <w:rPr>
          <w:spacing w:val="-2"/>
        </w:rPr>
        <w:t>10,y</w:t>
      </w:r>
      <w:proofErr w:type="gramEnd"/>
      <w:r>
        <w:rPr>
          <w:spacing w:val="-2"/>
        </w:rPr>
        <w:t xml:space="preserve">=100) </w:t>
      </w:r>
      <w:proofErr w:type="spellStart"/>
      <w:r>
        <w:rPr>
          <w:spacing w:val="-2"/>
        </w:rPr>
        <w:t>loadButton.config</w:t>
      </w:r>
      <w:proofErr w:type="spellEnd"/>
      <w:r>
        <w:rPr>
          <w:spacing w:val="-2"/>
        </w:rPr>
        <w:t>(font=font1)</w:t>
      </w:r>
    </w:p>
    <w:p w14:paraId="0F2E4E51" w14:textId="77777777" w:rsidR="0026368D" w:rsidRDefault="0026368D">
      <w:pPr>
        <w:pStyle w:val="BodyText"/>
        <w:spacing w:before="137"/>
      </w:pPr>
    </w:p>
    <w:p w14:paraId="7E7F3956" w14:textId="77777777" w:rsidR="0026368D" w:rsidRDefault="0095369A">
      <w:pPr>
        <w:pStyle w:val="BodyText"/>
        <w:spacing w:line="360" w:lineRule="auto"/>
        <w:ind w:left="1160" w:right="1315"/>
      </w:pPr>
      <w:proofErr w:type="spellStart"/>
      <w:r>
        <w:t>preprocessButton</w:t>
      </w:r>
      <w:proofErr w:type="spellEnd"/>
      <w:r>
        <w:t>=</w:t>
      </w:r>
      <w:proofErr w:type="gramStart"/>
      <w:r>
        <w:t>Button(</w:t>
      </w:r>
      <w:proofErr w:type="spellStart"/>
      <w:proofErr w:type="gramEnd"/>
      <w:r>
        <w:t>main,text</w:t>
      </w:r>
      <w:proofErr w:type="spellEnd"/>
      <w:r>
        <w:t>="</w:t>
      </w:r>
      <w:proofErr w:type="spellStart"/>
      <w:r>
        <w:t>DatasetPreprocessing&amp;Features</w:t>
      </w:r>
      <w:proofErr w:type="spellEnd"/>
      <w:r>
        <w:t xml:space="preserve"> Selection", command=</w:t>
      </w:r>
      <w:proofErr w:type="spellStart"/>
      <w:r>
        <w:t>preprocessDataset</w:t>
      </w:r>
      <w:proofErr w:type="spellEnd"/>
      <w:r>
        <w:t xml:space="preserve">) </w:t>
      </w:r>
      <w:proofErr w:type="spellStart"/>
      <w:r>
        <w:rPr>
          <w:spacing w:val="-2"/>
        </w:rPr>
        <w:t>preprocessButton.place</w:t>
      </w:r>
      <w:proofErr w:type="spellEnd"/>
      <w:r>
        <w:rPr>
          <w:spacing w:val="-2"/>
        </w:rPr>
        <w:t xml:space="preserve">(x=300,y=100) </w:t>
      </w:r>
      <w:proofErr w:type="spellStart"/>
      <w:r>
        <w:rPr>
          <w:spacing w:val="-2"/>
        </w:rPr>
        <w:t>preprocessButton.config</w:t>
      </w:r>
      <w:proofErr w:type="spellEnd"/>
      <w:r>
        <w:rPr>
          <w:spacing w:val="-2"/>
        </w:rPr>
        <w:t>(font=font1)</w:t>
      </w:r>
    </w:p>
    <w:p w14:paraId="71C7961E" w14:textId="77777777" w:rsidR="0026368D" w:rsidRDefault="0026368D">
      <w:pPr>
        <w:pStyle w:val="BodyText"/>
        <w:spacing w:before="140"/>
      </w:pPr>
    </w:p>
    <w:p w14:paraId="10D70319" w14:textId="77777777" w:rsidR="0026368D" w:rsidRDefault="0095369A">
      <w:pPr>
        <w:pStyle w:val="BodyText"/>
        <w:spacing w:line="360" w:lineRule="auto"/>
        <w:ind w:left="1160"/>
      </w:pPr>
      <w:proofErr w:type="spellStart"/>
      <w:r>
        <w:t>nbButton</w:t>
      </w:r>
      <w:proofErr w:type="spellEnd"/>
      <w:r>
        <w:t>=</w:t>
      </w:r>
      <w:proofErr w:type="gramStart"/>
      <w:r>
        <w:t>Button(</w:t>
      </w:r>
      <w:proofErr w:type="spellStart"/>
      <w:proofErr w:type="gramEnd"/>
      <w:r>
        <w:t>main,text</w:t>
      </w:r>
      <w:proofErr w:type="spellEnd"/>
      <w:r>
        <w:t>="</w:t>
      </w:r>
      <w:proofErr w:type="spellStart"/>
      <w:r>
        <w:t>TrainNaiveBayesAlgorithm</w:t>
      </w:r>
      <w:proofErr w:type="spellEnd"/>
      <w:r>
        <w:t xml:space="preserve">", </w:t>
      </w:r>
      <w:r>
        <w:rPr>
          <w:spacing w:val="-2"/>
        </w:rPr>
        <w:t>command=</w:t>
      </w:r>
      <w:proofErr w:type="spellStart"/>
      <w:r>
        <w:rPr>
          <w:spacing w:val="-2"/>
        </w:rPr>
        <w:t>trainNaiveBayes</w:t>
      </w:r>
      <w:proofErr w:type="spellEnd"/>
      <w:r>
        <w:rPr>
          <w:spacing w:val="-2"/>
        </w:rPr>
        <w:t>)</w:t>
      </w:r>
    </w:p>
    <w:p w14:paraId="239E95D9" w14:textId="6A8D1169" w:rsidR="0026368D" w:rsidRDefault="00061965">
      <w:pPr>
        <w:pStyle w:val="BodyText"/>
        <w:ind w:left="1160"/>
      </w:pPr>
      <w:r>
        <w:rPr>
          <w:noProof/>
          <w:spacing w:val="-2"/>
        </w:rPr>
        <mc:AlternateContent>
          <mc:Choice Requires="wps">
            <w:drawing>
              <wp:anchor distT="0" distB="0" distL="114300" distR="114300" simplePos="0" relativeHeight="487618560" behindDoc="0" locked="0" layoutInCell="1" allowOverlap="1" wp14:anchorId="1381108C" wp14:editId="079B4404">
                <wp:simplePos x="0" y="0"/>
                <wp:positionH relativeFrom="column">
                  <wp:posOffset>450215</wp:posOffset>
                </wp:positionH>
                <wp:positionV relativeFrom="paragraph">
                  <wp:posOffset>737235</wp:posOffset>
                </wp:positionV>
                <wp:extent cx="5391150" cy="389890"/>
                <wp:effectExtent l="0" t="0" r="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211BC" w14:textId="77777777" w:rsidR="00555D56" w:rsidRDefault="00555D56">
                            <w:r>
                              <w:t>CMRTC</w:t>
                            </w:r>
                            <w:r>
                              <w:tab/>
                            </w:r>
                            <w:r>
                              <w:tab/>
                            </w:r>
                            <w:r>
                              <w:tab/>
                            </w:r>
                            <w:r>
                              <w:tab/>
                            </w:r>
                            <w:r>
                              <w:tab/>
                            </w:r>
                            <w:r>
                              <w:tab/>
                            </w:r>
                            <w:r>
                              <w:tab/>
                            </w:r>
                            <w:r>
                              <w:tab/>
                            </w:r>
                            <w:r>
                              <w:tab/>
                            </w:r>
                            <w:r>
                              <w:tab/>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108C" id="Text Box 75" o:spid="_x0000_s1090" type="#_x0000_t202" style="position:absolute;left:0;text-align:left;margin-left:35.45pt;margin-top:58.05pt;width:424.5pt;height:30.7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" stroked="f">
                <v:textbox>
                  <w:txbxContent>
                    <w:p w14:paraId="7FB211BC" w14:textId="77777777" w:rsidR="00555D56" w:rsidRDefault="00555D56">
                      <w:r>
                        <w:t>CMRTC</w:t>
                      </w:r>
                      <w:r>
                        <w:tab/>
                      </w:r>
                      <w:r>
                        <w:tab/>
                      </w:r>
                      <w:r>
                        <w:tab/>
                      </w:r>
                      <w:r>
                        <w:tab/>
                      </w:r>
                      <w:r>
                        <w:tab/>
                      </w:r>
                      <w:r>
                        <w:tab/>
                      </w:r>
                      <w:r>
                        <w:tab/>
                      </w:r>
                      <w:r>
                        <w:tab/>
                      </w:r>
                      <w:r>
                        <w:tab/>
                      </w:r>
                      <w:r>
                        <w:tab/>
                        <w:t>23</w:t>
                      </w:r>
                    </w:p>
                  </w:txbxContent>
                </v:textbox>
              </v:shape>
            </w:pict>
          </mc:Fallback>
        </mc:AlternateContent>
      </w:r>
      <w:proofErr w:type="spellStart"/>
      <w:r w:rsidR="0095369A">
        <w:rPr>
          <w:spacing w:val="-2"/>
        </w:rPr>
        <w:t>nbButton.place</w:t>
      </w:r>
      <w:proofErr w:type="spellEnd"/>
      <w:r w:rsidR="0095369A">
        <w:rPr>
          <w:spacing w:val="-2"/>
        </w:rPr>
        <w:t>(x=</w:t>
      </w:r>
      <w:proofErr w:type="gramStart"/>
      <w:r w:rsidR="0095369A">
        <w:rPr>
          <w:spacing w:val="-2"/>
        </w:rPr>
        <w:t>730,y</w:t>
      </w:r>
      <w:proofErr w:type="gramEnd"/>
      <w:r w:rsidR="0095369A">
        <w:rPr>
          <w:spacing w:val="-2"/>
        </w:rPr>
        <w:t>=100)</w:t>
      </w:r>
    </w:p>
    <w:p w14:paraId="15E76F6A" w14:textId="77777777" w:rsidR="0026368D" w:rsidRDefault="0026368D">
      <w:pPr>
        <w:sectPr w:rsidR="0026368D">
          <w:pgSz w:w="12240" w:h="15840"/>
          <w:pgMar w:top="700" w:right="940" w:bottom="900" w:left="1720" w:header="507" w:footer="714" w:gutter="0"/>
          <w:cols w:space="720"/>
        </w:sectPr>
      </w:pPr>
    </w:p>
    <w:p w14:paraId="157E04A6" w14:textId="7BEA7AA6" w:rsidR="0026368D" w:rsidRDefault="00061965" w:rsidP="00A54530">
      <w:pPr>
        <w:pStyle w:val="BodyText"/>
      </w:pPr>
      <w:r>
        <w:rPr>
          <w:noProof/>
        </w:rPr>
        <w:lastRenderedPageBreak/>
        <mc:AlternateContent>
          <mc:Choice Requires="wps">
            <w:drawing>
              <wp:anchor distT="0" distB="0" distL="114300" distR="114300" simplePos="0" relativeHeight="487608320" behindDoc="0" locked="0" layoutInCell="1" allowOverlap="1" wp14:anchorId="59648827" wp14:editId="424C9802">
                <wp:simplePos x="0" y="0"/>
                <wp:positionH relativeFrom="column">
                  <wp:posOffset>2159635</wp:posOffset>
                </wp:positionH>
                <wp:positionV relativeFrom="paragraph">
                  <wp:posOffset>-317500</wp:posOffset>
                </wp:positionV>
                <wp:extent cx="3983990" cy="310515"/>
                <wp:effectExtent l="0" t="0"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827" id="Text Box 64" o:spid="_x0000_s1091" type="#_x0000_t202" style="position:absolute;margin-left:170.05pt;margin-top:-25pt;width:313.7pt;height:24.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OgiAIAABk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" stroked="f">
                <v:textbo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v:textbox>
              </v:shape>
            </w:pict>
          </mc:Fallback>
        </mc:AlternateContent>
      </w:r>
    </w:p>
    <w:p w14:paraId="1E851DF6" w14:textId="77777777" w:rsidR="0026368D" w:rsidRDefault="0095369A">
      <w:pPr>
        <w:pStyle w:val="BodyText"/>
        <w:spacing w:before="1"/>
        <w:ind w:left="1160"/>
      </w:pPr>
      <w:proofErr w:type="spellStart"/>
      <w:r>
        <w:rPr>
          <w:spacing w:val="-2"/>
        </w:rPr>
        <w:t>nbButton.config</w:t>
      </w:r>
      <w:proofErr w:type="spellEnd"/>
      <w:r>
        <w:rPr>
          <w:spacing w:val="-2"/>
        </w:rPr>
        <w:t>(font=font1)</w:t>
      </w:r>
    </w:p>
    <w:p w14:paraId="73DB2F0B" w14:textId="77777777" w:rsidR="0026368D" w:rsidRDefault="0026368D">
      <w:pPr>
        <w:pStyle w:val="BodyText"/>
        <w:spacing w:before="275"/>
      </w:pPr>
    </w:p>
    <w:p w14:paraId="3AA8C08B" w14:textId="77777777" w:rsidR="0026368D" w:rsidRDefault="0095369A">
      <w:pPr>
        <w:pStyle w:val="BodyText"/>
        <w:spacing w:before="1" w:line="360" w:lineRule="auto"/>
        <w:ind w:left="1160"/>
      </w:pPr>
      <w:proofErr w:type="spellStart"/>
      <w:r>
        <w:t>dtButton</w:t>
      </w:r>
      <w:proofErr w:type="spellEnd"/>
      <w:r>
        <w:t>=Button(</w:t>
      </w:r>
      <w:proofErr w:type="spellStart"/>
      <w:proofErr w:type="gramStart"/>
      <w:r>
        <w:t>main,text</w:t>
      </w:r>
      <w:proofErr w:type="spellEnd"/>
      <w:proofErr w:type="gramEnd"/>
      <w:r>
        <w:t>="TrainJ48Algorithm",command=</w:t>
      </w:r>
      <w:proofErr w:type="spellStart"/>
      <w:r>
        <w:t>trainDT</w:t>
      </w:r>
      <w:proofErr w:type="spellEnd"/>
      <w:r>
        <w:t xml:space="preserve">) </w:t>
      </w:r>
      <w:proofErr w:type="spellStart"/>
      <w:r>
        <w:rPr>
          <w:spacing w:val="-2"/>
        </w:rPr>
        <w:t>dtButton.place</w:t>
      </w:r>
      <w:proofErr w:type="spellEnd"/>
      <w:r>
        <w:rPr>
          <w:spacing w:val="-2"/>
        </w:rPr>
        <w:t>(x=10,y=150)</w:t>
      </w:r>
    </w:p>
    <w:p w14:paraId="76EF5E99" w14:textId="77777777" w:rsidR="0026368D" w:rsidRDefault="0095369A">
      <w:pPr>
        <w:pStyle w:val="BodyText"/>
        <w:ind w:left="1160"/>
      </w:pPr>
      <w:proofErr w:type="spellStart"/>
      <w:r>
        <w:rPr>
          <w:spacing w:val="-2"/>
        </w:rPr>
        <w:t>dtButton.config</w:t>
      </w:r>
      <w:proofErr w:type="spellEnd"/>
      <w:r>
        <w:rPr>
          <w:spacing w:val="-2"/>
        </w:rPr>
        <w:t>(font=font1)</w:t>
      </w:r>
    </w:p>
    <w:p w14:paraId="580D0612" w14:textId="77777777" w:rsidR="0026368D" w:rsidRDefault="0026368D">
      <w:pPr>
        <w:pStyle w:val="BodyText"/>
        <w:spacing w:before="275"/>
      </w:pPr>
    </w:p>
    <w:p w14:paraId="06AECF5D" w14:textId="77777777" w:rsidR="0026368D" w:rsidRDefault="0095369A">
      <w:pPr>
        <w:pStyle w:val="BodyText"/>
        <w:spacing w:before="1" w:line="360" w:lineRule="auto"/>
        <w:ind w:left="1160"/>
      </w:pPr>
      <w:proofErr w:type="spellStart"/>
      <w:r>
        <w:t>knnButton</w:t>
      </w:r>
      <w:proofErr w:type="spellEnd"/>
      <w:r>
        <w:t>=Button(</w:t>
      </w:r>
      <w:proofErr w:type="spellStart"/>
      <w:proofErr w:type="gramStart"/>
      <w:r>
        <w:t>main,text</w:t>
      </w:r>
      <w:proofErr w:type="spellEnd"/>
      <w:proofErr w:type="gramEnd"/>
      <w:r>
        <w:t>="</w:t>
      </w:r>
      <w:proofErr w:type="spellStart"/>
      <w:r>
        <w:t>TrainKNNAlgorithm</w:t>
      </w:r>
      <w:proofErr w:type="spellEnd"/>
      <w:r>
        <w:t>",command=</w:t>
      </w:r>
      <w:proofErr w:type="spellStart"/>
      <w:r>
        <w:t>trainKNN</w:t>
      </w:r>
      <w:proofErr w:type="spellEnd"/>
      <w:r>
        <w:t xml:space="preserve">) </w:t>
      </w:r>
      <w:proofErr w:type="spellStart"/>
      <w:r>
        <w:rPr>
          <w:spacing w:val="-2"/>
        </w:rPr>
        <w:t>knnButton.place</w:t>
      </w:r>
      <w:proofErr w:type="spellEnd"/>
      <w:r>
        <w:rPr>
          <w:spacing w:val="-2"/>
        </w:rPr>
        <w:t>(x=300,y=150)</w:t>
      </w:r>
    </w:p>
    <w:p w14:paraId="7B55C8B2" w14:textId="77777777" w:rsidR="0026368D" w:rsidRDefault="0095369A">
      <w:pPr>
        <w:pStyle w:val="BodyText"/>
        <w:ind w:left="1160"/>
      </w:pPr>
      <w:proofErr w:type="spellStart"/>
      <w:r>
        <w:rPr>
          <w:spacing w:val="-2"/>
        </w:rPr>
        <w:t>knnButton.config</w:t>
      </w:r>
      <w:proofErr w:type="spellEnd"/>
      <w:r>
        <w:rPr>
          <w:spacing w:val="-2"/>
        </w:rPr>
        <w:t>(font=font1)</w:t>
      </w:r>
    </w:p>
    <w:p w14:paraId="2501516C" w14:textId="77777777" w:rsidR="0026368D" w:rsidRDefault="0026368D">
      <w:pPr>
        <w:pStyle w:val="BodyText"/>
      </w:pPr>
    </w:p>
    <w:p w14:paraId="3E9D6058" w14:textId="77777777" w:rsidR="0026368D" w:rsidRDefault="0026368D">
      <w:pPr>
        <w:pStyle w:val="BodyText"/>
      </w:pPr>
    </w:p>
    <w:p w14:paraId="3685EE14" w14:textId="77777777" w:rsidR="0026368D" w:rsidRDefault="0095369A">
      <w:pPr>
        <w:pStyle w:val="BodyText"/>
        <w:spacing w:line="360" w:lineRule="auto"/>
        <w:ind w:left="1160"/>
      </w:pPr>
      <w:proofErr w:type="spellStart"/>
      <w:r>
        <w:t>rfButton</w:t>
      </w:r>
      <w:proofErr w:type="spellEnd"/>
      <w:r>
        <w:t>=</w:t>
      </w:r>
      <w:proofErr w:type="gramStart"/>
      <w:r>
        <w:t>Button(</w:t>
      </w:r>
      <w:proofErr w:type="spellStart"/>
      <w:proofErr w:type="gramEnd"/>
      <w:r>
        <w:t>main,text</w:t>
      </w:r>
      <w:proofErr w:type="spellEnd"/>
      <w:r>
        <w:t>="</w:t>
      </w:r>
      <w:proofErr w:type="spellStart"/>
      <w:r>
        <w:t>TrainRandomForestAlgorithm</w:t>
      </w:r>
      <w:proofErr w:type="spellEnd"/>
      <w:r>
        <w:t xml:space="preserve">", </w:t>
      </w:r>
      <w:r>
        <w:rPr>
          <w:spacing w:val="-2"/>
        </w:rPr>
        <w:t>command=</w:t>
      </w:r>
      <w:proofErr w:type="spellStart"/>
      <w:r>
        <w:rPr>
          <w:spacing w:val="-2"/>
        </w:rPr>
        <w:t>trainRanfomForest</w:t>
      </w:r>
      <w:proofErr w:type="spellEnd"/>
      <w:r>
        <w:rPr>
          <w:spacing w:val="-2"/>
        </w:rPr>
        <w:t>)</w:t>
      </w:r>
    </w:p>
    <w:p w14:paraId="4B0B5480" w14:textId="77777777" w:rsidR="0026368D" w:rsidRDefault="0095369A">
      <w:pPr>
        <w:pStyle w:val="BodyText"/>
        <w:spacing w:line="360" w:lineRule="auto"/>
        <w:ind w:left="1160" w:right="3567"/>
      </w:pPr>
      <w:proofErr w:type="spellStart"/>
      <w:r>
        <w:rPr>
          <w:spacing w:val="-2"/>
        </w:rPr>
        <w:t>rfButton.place</w:t>
      </w:r>
      <w:proofErr w:type="spellEnd"/>
      <w:r>
        <w:rPr>
          <w:spacing w:val="-2"/>
        </w:rPr>
        <w:t>(x=</w:t>
      </w:r>
      <w:proofErr w:type="gramStart"/>
      <w:r>
        <w:rPr>
          <w:spacing w:val="-2"/>
        </w:rPr>
        <w:t>730,y</w:t>
      </w:r>
      <w:proofErr w:type="gramEnd"/>
      <w:r>
        <w:rPr>
          <w:spacing w:val="-2"/>
        </w:rPr>
        <w:t xml:space="preserve">=150) </w:t>
      </w:r>
      <w:proofErr w:type="spellStart"/>
      <w:r>
        <w:rPr>
          <w:spacing w:val="-2"/>
        </w:rPr>
        <w:t>rfButton.config</w:t>
      </w:r>
      <w:proofErr w:type="spellEnd"/>
      <w:r>
        <w:rPr>
          <w:spacing w:val="-2"/>
        </w:rPr>
        <w:t>(font=font1)</w:t>
      </w:r>
    </w:p>
    <w:p w14:paraId="0CB5872C" w14:textId="77777777" w:rsidR="0026368D" w:rsidRDefault="0026368D">
      <w:pPr>
        <w:pStyle w:val="BodyText"/>
        <w:spacing w:before="137"/>
      </w:pPr>
    </w:p>
    <w:p w14:paraId="2B0F6034" w14:textId="77777777" w:rsidR="0026368D" w:rsidRDefault="0095369A">
      <w:pPr>
        <w:pStyle w:val="BodyText"/>
        <w:spacing w:line="362" w:lineRule="auto"/>
        <w:ind w:left="1160" w:right="509"/>
      </w:pPr>
      <w:proofErr w:type="spellStart"/>
      <w:r>
        <w:t>annButton</w:t>
      </w:r>
      <w:proofErr w:type="spellEnd"/>
      <w:r>
        <w:t>=Button(</w:t>
      </w:r>
      <w:proofErr w:type="spellStart"/>
      <w:proofErr w:type="gramStart"/>
      <w:r>
        <w:t>main,text</w:t>
      </w:r>
      <w:proofErr w:type="spellEnd"/>
      <w:proofErr w:type="gramEnd"/>
      <w:r>
        <w:t>="</w:t>
      </w:r>
      <w:proofErr w:type="spellStart"/>
      <w:r>
        <w:t>TrainANNAlgorithm</w:t>
      </w:r>
      <w:proofErr w:type="spellEnd"/>
      <w:r>
        <w:t>",command=</w:t>
      </w:r>
      <w:proofErr w:type="spellStart"/>
      <w:r>
        <w:t>trainANN</w:t>
      </w:r>
      <w:proofErr w:type="spellEnd"/>
      <w:r>
        <w:t xml:space="preserve">) </w:t>
      </w:r>
      <w:proofErr w:type="spellStart"/>
      <w:r>
        <w:rPr>
          <w:spacing w:val="-2"/>
        </w:rPr>
        <w:t>annButton.place</w:t>
      </w:r>
      <w:proofErr w:type="spellEnd"/>
      <w:r>
        <w:rPr>
          <w:spacing w:val="-2"/>
        </w:rPr>
        <w:t>(x=10,y=200)</w:t>
      </w:r>
    </w:p>
    <w:p w14:paraId="07EA6DBB" w14:textId="77777777" w:rsidR="0026368D" w:rsidRDefault="0095369A">
      <w:pPr>
        <w:pStyle w:val="BodyText"/>
        <w:spacing w:line="271" w:lineRule="exact"/>
        <w:ind w:left="1160"/>
      </w:pPr>
      <w:proofErr w:type="spellStart"/>
      <w:r>
        <w:rPr>
          <w:spacing w:val="-2"/>
        </w:rPr>
        <w:t>annButton.config</w:t>
      </w:r>
      <w:proofErr w:type="spellEnd"/>
      <w:r>
        <w:rPr>
          <w:spacing w:val="-2"/>
        </w:rPr>
        <w:t>(font=font1)</w:t>
      </w:r>
    </w:p>
    <w:p w14:paraId="4780534F" w14:textId="77777777" w:rsidR="0026368D" w:rsidRDefault="0026368D">
      <w:pPr>
        <w:pStyle w:val="BodyText"/>
      </w:pPr>
    </w:p>
    <w:p w14:paraId="2108D644" w14:textId="77777777" w:rsidR="0026368D" w:rsidRDefault="0026368D">
      <w:pPr>
        <w:pStyle w:val="BodyText"/>
      </w:pPr>
    </w:p>
    <w:p w14:paraId="6B10BD00" w14:textId="77777777" w:rsidR="0026368D" w:rsidRDefault="0095369A">
      <w:pPr>
        <w:pStyle w:val="BodyText"/>
        <w:spacing w:line="360" w:lineRule="auto"/>
        <w:ind w:left="1160"/>
      </w:pPr>
      <w:proofErr w:type="spellStart"/>
      <w:r>
        <w:t>graphButton</w:t>
      </w:r>
      <w:proofErr w:type="spellEnd"/>
      <w:r>
        <w:t>=Button(</w:t>
      </w:r>
      <w:proofErr w:type="spellStart"/>
      <w:proofErr w:type="gramStart"/>
      <w:r>
        <w:t>main,text</w:t>
      </w:r>
      <w:proofErr w:type="spellEnd"/>
      <w:proofErr w:type="gramEnd"/>
      <w:r>
        <w:t>="</w:t>
      </w:r>
      <w:proofErr w:type="spellStart"/>
      <w:r>
        <w:t>ComparisonGraph</w:t>
      </w:r>
      <w:proofErr w:type="spellEnd"/>
      <w:r>
        <w:t xml:space="preserve">",command=graph) </w:t>
      </w:r>
      <w:proofErr w:type="spellStart"/>
      <w:r>
        <w:rPr>
          <w:spacing w:val="-2"/>
        </w:rPr>
        <w:t>graphButton.place</w:t>
      </w:r>
      <w:proofErr w:type="spellEnd"/>
      <w:r>
        <w:rPr>
          <w:spacing w:val="-2"/>
        </w:rPr>
        <w:t>(x=300,y=200)</w:t>
      </w:r>
    </w:p>
    <w:p w14:paraId="7C2FA215" w14:textId="77777777" w:rsidR="0026368D" w:rsidRDefault="0095369A">
      <w:pPr>
        <w:pStyle w:val="BodyText"/>
        <w:spacing w:before="1"/>
        <w:ind w:left="1160"/>
      </w:pPr>
      <w:proofErr w:type="spellStart"/>
      <w:r>
        <w:rPr>
          <w:spacing w:val="-2"/>
        </w:rPr>
        <w:t>graphButton.config</w:t>
      </w:r>
      <w:proofErr w:type="spellEnd"/>
      <w:r>
        <w:rPr>
          <w:spacing w:val="-2"/>
        </w:rPr>
        <w:t>(font=font1)</w:t>
      </w:r>
    </w:p>
    <w:p w14:paraId="4A69EDD9" w14:textId="77777777" w:rsidR="0026368D" w:rsidRDefault="0026368D">
      <w:pPr>
        <w:pStyle w:val="BodyText"/>
        <w:spacing w:before="275"/>
      </w:pPr>
    </w:p>
    <w:p w14:paraId="5CD67F2A" w14:textId="77777777" w:rsidR="0026368D" w:rsidRDefault="0095369A">
      <w:pPr>
        <w:pStyle w:val="BodyText"/>
        <w:spacing w:before="1" w:line="360" w:lineRule="auto"/>
        <w:ind w:left="1160" w:right="743"/>
      </w:pPr>
      <w:proofErr w:type="spellStart"/>
      <w:r>
        <w:t>predictButton</w:t>
      </w:r>
      <w:proofErr w:type="spellEnd"/>
      <w:r>
        <w:t>=</w:t>
      </w:r>
      <w:proofErr w:type="gramStart"/>
      <w:r>
        <w:t>Button(</w:t>
      </w:r>
      <w:proofErr w:type="spellStart"/>
      <w:proofErr w:type="gramEnd"/>
      <w:r>
        <w:t>main,text</w:t>
      </w:r>
      <w:proofErr w:type="spellEnd"/>
      <w:r>
        <w:t>="</w:t>
      </w:r>
      <w:proofErr w:type="spellStart"/>
      <w:r>
        <w:t>PredictDiseaseonTestData</w:t>
      </w:r>
      <w:proofErr w:type="spellEnd"/>
      <w:r>
        <w:t xml:space="preserve">", </w:t>
      </w:r>
      <w:r>
        <w:rPr>
          <w:spacing w:val="-2"/>
        </w:rPr>
        <w:t>command=predict)</w:t>
      </w:r>
    </w:p>
    <w:p w14:paraId="2BD9463A" w14:textId="77777777" w:rsidR="0026368D" w:rsidRDefault="0095369A">
      <w:pPr>
        <w:pStyle w:val="BodyText"/>
        <w:spacing w:line="360" w:lineRule="auto"/>
        <w:ind w:left="1160" w:right="3567"/>
      </w:pPr>
      <w:proofErr w:type="spellStart"/>
      <w:r>
        <w:rPr>
          <w:spacing w:val="-2"/>
        </w:rPr>
        <w:t>predictButton.place</w:t>
      </w:r>
      <w:proofErr w:type="spellEnd"/>
      <w:r>
        <w:rPr>
          <w:spacing w:val="-2"/>
        </w:rPr>
        <w:t>(x=</w:t>
      </w:r>
      <w:proofErr w:type="gramStart"/>
      <w:r>
        <w:rPr>
          <w:spacing w:val="-2"/>
        </w:rPr>
        <w:t>730,y</w:t>
      </w:r>
      <w:proofErr w:type="gramEnd"/>
      <w:r>
        <w:rPr>
          <w:spacing w:val="-2"/>
        </w:rPr>
        <w:t xml:space="preserve">=200) </w:t>
      </w:r>
      <w:proofErr w:type="spellStart"/>
      <w:r>
        <w:rPr>
          <w:spacing w:val="-2"/>
        </w:rPr>
        <w:t>predictButton.config</w:t>
      </w:r>
      <w:proofErr w:type="spellEnd"/>
      <w:r>
        <w:rPr>
          <w:spacing w:val="-2"/>
        </w:rPr>
        <w:t>(font=font1)</w:t>
      </w:r>
    </w:p>
    <w:p w14:paraId="4967DBFD" w14:textId="77777777" w:rsidR="0026368D" w:rsidRDefault="0026368D">
      <w:pPr>
        <w:pStyle w:val="BodyText"/>
        <w:spacing w:before="139"/>
      </w:pPr>
    </w:p>
    <w:p w14:paraId="306F463D" w14:textId="00A8275F" w:rsidR="0026368D" w:rsidRDefault="00061965">
      <w:pPr>
        <w:pStyle w:val="BodyText"/>
        <w:spacing w:before="1" w:line="360" w:lineRule="auto"/>
        <w:ind w:left="1160" w:right="3567"/>
      </w:pPr>
      <w:r>
        <w:rPr>
          <w:noProof/>
        </w:rPr>
        <mc:AlternateContent>
          <mc:Choice Requires="wps">
            <w:drawing>
              <wp:anchor distT="0" distB="0" distL="114300" distR="114300" simplePos="0" relativeHeight="487619584" behindDoc="0" locked="0" layoutInCell="1" allowOverlap="1" wp14:anchorId="00C820FB" wp14:editId="719BCA2D">
                <wp:simplePos x="0" y="0"/>
                <wp:positionH relativeFrom="column">
                  <wp:posOffset>259715</wp:posOffset>
                </wp:positionH>
                <wp:positionV relativeFrom="paragraph">
                  <wp:posOffset>992505</wp:posOffset>
                </wp:positionV>
                <wp:extent cx="5549900" cy="309880"/>
                <wp:effectExtent l="0" t="0" r="0" b="0"/>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99E3" w14:textId="77777777" w:rsidR="00555D56" w:rsidRDefault="00555D56">
                            <w:r>
                              <w:t>CMRTC</w:t>
                            </w:r>
                            <w:r>
                              <w:tab/>
                            </w:r>
                            <w:r>
                              <w:tab/>
                            </w:r>
                            <w:r>
                              <w:tab/>
                            </w:r>
                            <w:r>
                              <w:tab/>
                            </w:r>
                            <w:r>
                              <w:tab/>
                            </w:r>
                            <w:r>
                              <w:tab/>
                            </w:r>
                            <w:r>
                              <w:tab/>
                            </w:r>
                            <w:r>
                              <w:tab/>
                            </w:r>
                            <w:r>
                              <w:tab/>
                            </w:r>
                            <w:r>
                              <w:tab/>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0FB" id="Text Box 76" o:spid="_x0000_s1092" type="#_x0000_t202" style="position:absolute;left:0;text-align:left;margin-left:20.45pt;margin-top:78.15pt;width:437pt;height:24.4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EviA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" stroked="f">
                <v:textbox>
                  <w:txbxContent>
                    <w:p w14:paraId="5CB399E3" w14:textId="77777777" w:rsidR="00555D56" w:rsidRDefault="00555D56">
                      <w:r>
                        <w:t>CMRTC</w:t>
                      </w:r>
                      <w:r>
                        <w:tab/>
                      </w:r>
                      <w:r>
                        <w:tab/>
                      </w:r>
                      <w:r>
                        <w:tab/>
                      </w:r>
                      <w:r>
                        <w:tab/>
                      </w:r>
                      <w:r>
                        <w:tab/>
                      </w:r>
                      <w:r>
                        <w:tab/>
                      </w:r>
                      <w:r>
                        <w:tab/>
                      </w:r>
                      <w:r>
                        <w:tab/>
                      </w:r>
                      <w:r>
                        <w:tab/>
                      </w:r>
                      <w:r>
                        <w:tab/>
                        <w:t>24</w:t>
                      </w:r>
                    </w:p>
                  </w:txbxContent>
                </v:textbox>
              </v:shape>
            </w:pict>
          </mc:Fallback>
        </mc:AlternateContent>
      </w:r>
      <w:r w:rsidR="0095369A">
        <w:t xml:space="preserve">font1 = ('times', 12, 'bold') </w:t>
      </w:r>
      <w:r w:rsidR="0095369A">
        <w:rPr>
          <w:spacing w:val="-2"/>
        </w:rPr>
        <w:t>text=Text(</w:t>
      </w:r>
      <w:proofErr w:type="spellStart"/>
      <w:proofErr w:type="gramStart"/>
      <w:r w:rsidR="0095369A">
        <w:rPr>
          <w:spacing w:val="-2"/>
        </w:rPr>
        <w:t>main,height</w:t>
      </w:r>
      <w:proofErr w:type="spellEnd"/>
      <w:proofErr w:type="gramEnd"/>
      <w:r w:rsidR="0095369A">
        <w:rPr>
          <w:spacing w:val="-2"/>
        </w:rPr>
        <w:t>=20,width=160) scroll=Scrollbar(text)</w:t>
      </w:r>
    </w:p>
    <w:p w14:paraId="37E65705" w14:textId="77777777" w:rsidR="0026368D" w:rsidRDefault="0026368D">
      <w:pPr>
        <w:spacing w:line="360" w:lineRule="auto"/>
        <w:sectPr w:rsidR="0026368D">
          <w:pgSz w:w="12240" w:h="15840"/>
          <w:pgMar w:top="700" w:right="940" w:bottom="900" w:left="1720" w:header="507" w:footer="714" w:gutter="0"/>
          <w:cols w:space="720"/>
        </w:sectPr>
      </w:pPr>
    </w:p>
    <w:p w14:paraId="4E77877D" w14:textId="6D3CE82A" w:rsidR="0026368D" w:rsidRDefault="00061965" w:rsidP="00A54530">
      <w:pPr>
        <w:pStyle w:val="BodyText"/>
      </w:pPr>
      <w:r>
        <w:rPr>
          <w:noProof/>
        </w:rPr>
        <w:lastRenderedPageBreak/>
        <mc:AlternateContent>
          <mc:Choice Requires="wps">
            <w:drawing>
              <wp:anchor distT="0" distB="0" distL="114300" distR="114300" simplePos="0" relativeHeight="487609344" behindDoc="0" locked="0" layoutInCell="1" allowOverlap="1" wp14:anchorId="18A5E460" wp14:editId="32EBB017">
                <wp:simplePos x="0" y="0"/>
                <wp:positionH relativeFrom="column">
                  <wp:posOffset>2390775</wp:posOffset>
                </wp:positionH>
                <wp:positionV relativeFrom="paragraph">
                  <wp:posOffset>-269875</wp:posOffset>
                </wp:positionV>
                <wp:extent cx="3705225" cy="199390"/>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460" id="Text Box 65" o:spid="_x0000_s1093" type="#_x0000_t202" style="position:absolute;margin-left:188.25pt;margin-top:-21.25pt;width:291.75pt;height:15.7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Gn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" stroked="f">
                <v:textbo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v:textbox>
              </v:shape>
            </w:pict>
          </mc:Fallback>
        </mc:AlternateContent>
      </w:r>
    </w:p>
    <w:p w14:paraId="5A959ED3" w14:textId="77777777" w:rsidR="0026368D" w:rsidRDefault="0095369A">
      <w:pPr>
        <w:pStyle w:val="BodyText"/>
        <w:spacing w:before="1" w:line="360" w:lineRule="auto"/>
        <w:ind w:left="1160" w:right="4163"/>
      </w:pPr>
      <w:proofErr w:type="spellStart"/>
      <w:proofErr w:type="gramStart"/>
      <w:r>
        <w:rPr>
          <w:spacing w:val="-2"/>
        </w:rPr>
        <w:t>text.configure</w:t>
      </w:r>
      <w:proofErr w:type="spellEnd"/>
      <w:proofErr w:type="gramEnd"/>
      <w:r>
        <w:rPr>
          <w:spacing w:val="-2"/>
        </w:rPr>
        <w:t>(</w:t>
      </w:r>
      <w:proofErr w:type="spellStart"/>
      <w:r>
        <w:rPr>
          <w:spacing w:val="-2"/>
        </w:rPr>
        <w:t>yscrollcommand</w:t>
      </w:r>
      <w:proofErr w:type="spellEnd"/>
      <w:r>
        <w:rPr>
          <w:spacing w:val="-2"/>
        </w:rPr>
        <w:t>=</w:t>
      </w:r>
      <w:proofErr w:type="spellStart"/>
      <w:r>
        <w:rPr>
          <w:spacing w:val="-2"/>
        </w:rPr>
        <w:t>scroll.set</w:t>
      </w:r>
      <w:proofErr w:type="spellEnd"/>
      <w:r>
        <w:rPr>
          <w:spacing w:val="-2"/>
        </w:rPr>
        <w:t xml:space="preserve">) </w:t>
      </w:r>
      <w:proofErr w:type="spellStart"/>
      <w:r>
        <w:rPr>
          <w:spacing w:val="-2"/>
        </w:rPr>
        <w:t>text.place</w:t>
      </w:r>
      <w:proofErr w:type="spellEnd"/>
      <w:r>
        <w:rPr>
          <w:spacing w:val="-2"/>
        </w:rPr>
        <w:t xml:space="preserve">(x=10,y=250) </w:t>
      </w:r>
      <w:proofErr w:type="spellStart"/>
      <w:r>
        <w:rPr>
          <w:spacing w:val="-2"/>
        </w:rPr>
        <w:t>text.config</w:t>
      </w:r>
      <w:proofErr w:type="spellEnd"/>
      <w:r>
        <w:rPr>
          <w:spacing w:val="-2"/>
        </w:rPr>
        <w:t>(font=font1)</w:t>
      </w:r>
    </w:p>
    <w:p w14:paraId="38FAEB61" w14:textId="77777777" w:rsidR="0026368D" w:rsidRDefault="0026368D">
      <w:pPr>
        <w:pStyle w:val="BodyText"/>
        <w:spacing w:before="137"/>
      </w:pPr>
    </w:p>
    <w:p w14:paraId="0D24C334" w14:textId="453EDA62" w:rsidR="0026368D" w:rsidRDefault="00061965">
      <w:pPr>
        <w:pStyle w:val="BodyText"/>
        <w:spacing w:before="1" w:line="360" w:lineRule="auto"/>
        <w:ind w:left="1160" w:right="5660"/>
      </w:pPr>
      <w:r>
        <w:rPr>
          <w:noProof/>
        </w:rPr>
        <mc:AlternateContent>
          <mc:Choice Requires="wps">
            <w:drawing>
              <wp:anchor distT="0" distB="0" distL="114300" distR="114300" simplePos="0" relativeHeight="487620608" behindDoc="0" locked="0" layoutInCell="1" allowOverlap="1" wp14:anchorId="2F36EA47" wp14:editId="0F15753A">
                <wp:simplePos x="0" y="0"/>
                <wp:positionH relativeFrom="column">
                  <wp:posOffset>-169545</wp:posOffset>
                </wp:positionH>
                <wp:positionV relativeFrom="paragraph">
                  <wp:posOffset>7325995</wp:posOffset>
                </wp:positionV>
                <wp:extent cx="5891530" cy="334010"/>
                <wp:effectExtent l="0" t="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BDEB" w14:textId="77777777" w:rsidR="00555D56" w:rsidRDefault="00555D56">
                            <w:r>
                              <w:t>CMRTC</w:t>
                            </w:r>
                            <w:r>
                              <w:tab/>
                            </w:r>
                            <w:r>
                              <w:tab/>
                            </w:r>
                            <w:r>
                              <w:tab/>
                            </w:r>
                            <w:r>
                              <w:tab/>
                            </w:r>
                            <w:r>
                              <w:tab/>
                            </w:r>
                            <w:r>
                              <w:tab/>
                            </w:r>
                            <w:r>
                              <w:tab/>
                            </w:r>
                            <w:r>
                              <w:tab/>
                            </w:r>
                            <w:r>
                              <w:tab/>
                            </w:r>
                            <w:r>
                              <w:tab/>
                            </w:r>
                            <w:r>
                              <w:tab/>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EA47" id="Text Box 78" o:spid="_x0000_s1094" type="#_x0000_t202" style="position:absolute;left:0;text-align:left;margin-left:-13.35pt;margin-top:576.85pt;width:463.9pt;height:26.3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zHhw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" stroked="f">
                <v:textbox>
                  <w:txbxContent>
                    <w:p w14:paraId="529DBDEB" w14:textId="77777777" w:rsidR="00555D56" w:rsidRDefault="00555D56">
                      <w:r>
                        <w:t>CMRTC</w:t>
                      </w:r>
                      <w:r>
                        <w:tab/>
                      </w:r>
                      <w:r>
                        <w:tab/>
                      </w:r>
                      <w:r>
                        <w:tab/>
                      </w:r>
                      <w:r>
                        <w:tab/>
                      </w:r>
                      <w:r>
                        <w:tab/>
                      </w:r>
                      <w:r>
                        <w:tab/>
                      </w:r>
                      <w:r>
                        <w:tab/>
                      </w:r>
                      <w:r>
                        <w:tab/>
                      </w:r>
                      <w:r>
                        <w:tab/>
                      </w:r>
                      <w:r>
                        <w:tab/>
                      </w:r>
                      <w:r>
                        <w:tab/>
                        <w:t>25</w:t>
                      </w:r>
                    </w:p>
                  </w:txbxContent>
                </v:textbox>
              </v:shape>
            </w:pict>
          </mc:Fallback>
        </mc:AlternateContent>
      </w:r>
      <w:proofErr w:type="spellStart"/>
      <w:r w:rsidR="0095369A">
        <w:t>main.config</w:t>
      </w:r>
      <w:proofErr w:type="spellEnd"/>
      <w:r w:rsidR="0095369A">
        <w:t>(</w:t>
      </w:r>
      <w:proofErr w:type="spellStart"/>
      <w:r w:rsidR="0095369A">
        <w:t>bg</w:t>
      </w:r>
      <w:proofErr w:type="spellEnd"/>
      <w:r w:rsidR="0095369A">
        <w:t>='</w:t>
      </w:r>
      <w:proofErr w:type="spellStart"/>
      <w:r w:rsidR="0095369A">
        <w:t>lightcoral</w:t>
      </w:r>
      <w:proofErr w:type="spellEnd"/>
      <w:r w:rsidR="0095369A">
        <w:t xml:space="preserve">') </w:t>
      </w:r>
      <w:proofErr w:type="spellStart"/>
      <w:proofErr w:type="gramStart"/>
      <w:r w:rsidR="0095369A">
        <w:rPr>
          <w:spacing w:val="-2"/>
        </w:rPr>
        <w:t>main.mainloop</w:t>
      </w:r>
      <w:proofErr w:type="spellEnd"/>
      <w:proofErr w:type="gramEnd"/>
      <w:r w:rsidR="0095369A">
        <w:rPr>
          <w:spacing w:val="-2"/>
        </w:rPr>
        <w:t>()</w:t>
      </w:r>
    </w:p>
    <w:p w14:paraId="566168FF" w14:textId="77777777" w:rsidR="0026368D" w:rsidRDefault="0026368D">
      <w:pPr>
        <w:spacing w:line="360" w:lineRule="auto"/>
        <w:sectPr w:rsidR="0026368D">
          <w:pgSz w:w="12240" w:h="15840"/>
          <w:pgMar w:top="700" w:right="940" w:bottom="900" w:left="1720" w:header="507" w:footer="714" w:gutter="0"/>
          <w:cols w:space="720"/>
        </w:sectPr>
      </w:pPr>
    </w:p>
    <w:p w14:paraId="7205E6EF" w14:textId="77777777" w:rsidR="0026368D" w:rsidRDefault="0026368D">
      <w:pPr>
        <w:pStyle w:val="BodyText"/>
        <w:rPr>
          <w:sz w:val="72"/>
        </w:rPr>
      </w:pPr>
    </w:p>
    <w:p w14:paraId="67795908" w14:textId="77777777" w:rsidR="0026368D" w:rsidRDefault="0026368D">
      <w:pPr>
        <w:pStyle w:val="BodyText"/>
        <w:rPr>
          <w:sz w:val="72"/>
        </w:rPr>
      </w:pPr>
    </w:p>
    <w:p w14:paraId="35596BA3" w14:textId="77777777" w:rsidR="0026368D" w:rsidRDefault="0026368D">
      <w:pPr>
        <w:pStyle w:val="BodyText"/>
        <w:rPr>
          <w:sz w:val="72"/>
        </w:rPr>
      </w:pPr>
    </w:p>
    <w:p w14:paraId="42831CFD" w14:textId="77777777" w:rsidR="0026368D" w:rsidRDefault="0026368D">
      <w:pPr>
        <w:pStyle w:val="BodyText"/>
        <w:rPr>
          <w:sz w:val="72"/>
        </w:rPr>
      </w:pPr>
    </w:p>
    <w:p w14:paraId="3AFBE868" w14:textId="77777777" w:rsidR="0026368D" w:rsidRDefault="0026368D">
      <w:pPr>
        <w:pStyle w:val="BodyText"/>
        <w:rPr>
          <w:sz w:val="72"/>
        </w:rPr>
      </w:pPr>
    </w:p>
    <w:p w14:paraId="6D0FB718" w14:textId="77777777" w:rsidR="0026368D" w:rsidRDefault="0026368D">
      <w:pPr>
        <w:pStyle w:val="BodyText"/>
        <w:rPr>
          <w:sz w:val="72"/>
        </w:rPr>
      </w:pPr>
    </w:p>
    <w:p w14:paraId="0EF00158" w14:textId="77777777" w:rsidR="0026368D" w:rsidRDefault="0026368D">
      <w:pPr>
        <w:pStyle w:val="BodyText"/>
        <w:rPr>
          <w:sz w:val="72"/>
        </w:rPr>
      </w:pPr>
    </w:p>
    <w:p w14:paraId="2870368E" w14:textId="77777777" w:rsidR="0026368D" w:rsidRDefault="0026368D">
      <w:pPr>
        <w:pStyle w:val="BodyText"/>
        <w:spacing w:before="319"/>
        <w:rPr>
          <w:sz w:val="72"/>
        </w:rPr>
      </w:pPr>
    </w:p>
    <w:p w14:paraId="73E9B827" w14:textId="77777777" w:rsidR="0026368D" w:rsidRDefault="00994A61" w:rsidP="00994A61">
      <w:pPr>
        <w:pStyle w:val="Heading1"/>
        <w:tabs>
          <w:tab w:val="left" w:pos="540"/>
        </w:tabs>
        <w:ind w:right="193"/>
        <w:jc w:val="left"/>
        <w:rPr>
          <w:sz w:val="70"/>
        </w:rPr>
      </w:pPr>
      <w:r>
        <w:rPr>
          <w:spacing w:val="-2"/>
        </w:rPr>
        <w:tab/>
      </w:r>
      <w:r>
        <w:rPr>
          <w:spacing w:val="-2"/>
        </w:rPr>
        <w:tab/>
      </w:r>
      <w:r>
        <w:rPr>
          <w:spacing w:val="-2"/>
        </w:rPr>
        <w:tab/>
      </w:r>
      <w:r>
        <w:rPr>
          <w:spacing w:val="-2"/>
        </w:rPr>
        <w:tab/>
        <w:t>5.</w:t>
      </w:r>
      <w:r w:rsidR="0095369A">
        <w:rPr>
          <w:spacing w:val="-2"/>
        </w:rPr>
        <w:t>RESULTS</w:t>
      </w:r>
    </w:p>
    <w:p w14:paraId="684AB6D0" w14:textId="77777777" w:rsidR="0026368D" w:rsidRDefault="0026368D">
      <w:pPr>
        <w:jc w:val="center"/>
        <w:rPr>
          <w:sz w:val="70"/>
        </w:rPr>
        <w:sectPr w:rsidR="0026368D">
          <w:pgSz w:w="12240" w:h="15840"/>
          <w:pgMar w:top="700" w:right="940" w:bottom="900" w:left="1720" w:header="507" w:footer="714" w:gutter="0"/>
          <w:cols w:space="720"/>
        </w:sectPr>
      </w:pPr>
    </w:p>
    <w:p w14:paraId="15543324" w14:textId="77777777" w:rsidR="0026368D" w:rsidRDefault="0026368D">
      <w:pPr>
        <w:pStyle w:val="BodyText"/>
        <w:rPr>
          <w:b/>
          <w:sz w:val="20"/>
        </w:rPr>
      </w:pPr>
    </w:p>
    <w:p w14:paraId="5A3A9CEE" w14:textId="75D775DD" w:rsidR="0026368D" w:rsidRDefault="005909A4">
      <w:pPr>
        <w:pStyle w:val="BodyText"/>
        <w:rPr>
          <w:b/>
          <w:sz w:val="20"/>
        </w:rPr>
      </w:pPr>
      <w:r>
        <w:rPr>
          <w:b/>
          <w:sz w:val="20"/>
        </w:rPr>
        <w:tab/>
      </w:r>
      <w:r>
        <w:rPr>
          <w:b/>
          <w:sz w:val="20"/>
        </w:rPr>
        <w:tab/>
        <w:t>5.RESULTS</w:t>
      </w:r>
    </w:p>
    <w:p w14:paraId="65D1A0D6" w14:textId="77777777" w:rsidR="003C258E" w:rsidRDefault="003C258E">
      <w:pPr>
        <w:pStyle w:val="BodyText"/>
        <w:rPr>
          <w:b/>
          <w:sz w:val="20"/>
        </w:rPr>
      </w:pPr>
    </w:p>
    <w:p w14:paraId="15A340C9" w14:textId="77777777" w:rsidR="0026368D" w:rsidRDefault="0026368D">
      <w:pPr>
        <w:pStyle w:val="BodyText"/>
        <w:spacing w:before="43"/>
        <w:rPr>
          <w:b/>
          <w:sz w:val="20"/>
        </w:rPr>
      </w:pPr>
    </w:p>
    <w:p w14:paraId="32F92F32" w14:textId="77777777" w:rsidR="0026368D" w:rsidRDefault="004B5224" w:rsidP="00137C27">
      <w:pPr>
        <w:pStyle w:val="BodyText"/>
        <w:rPr>
          <w:sz w:val="20"/>
        </w:rPr>
      </w:pPr>
      <w:r>
        <w:rPr>
          <w:sz w:val="20"/>
        </w:rPr>
        <w:t xml:space="preserve">  </w:t>
      </w:r>
      <w:r>
        <w:rPr>
          <w:sz w:val="20"/>
        </w:rPr>
        <w:tab/>
      </w:r>
      <w:r>
        <w:rPr>
          <w:sz w:val="20"/>
        </w:rPr>
        <w:tab/>
      </w:r>
      <w:r w:rsidR="0095369A">
        <w:rPr>
          <w:noProof/>
          <w:sz w:val="20"/>
        </w:rPr>
        <w:drawing>
          <wp:inline distT="0" distB="0" distL="0" distR="0" wp14:anchorId="5868DBEF" wp14:editId="49CA35EB">
            <wp:extent cx="4711700" cy="31369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4716646" cy="3140193"/>
                    </a:xfrm>
                    <a:prstGeom prst="rect">
                      <a:avLst/>
                    </a:prstGeom>
                  </pic:spPr>
                </pic:pic>
              </a:graphicData>
            </a:graphic>
          </wp:inline>
        </w:drawing>
      </w:r>
    </w:p>
    <w:p w14:paraId="1C945247" w14:textId="77777777" w:rsidR="00137C27" w:rsidRDefault="00137C27" w:rsidP="00137C27">
      <w:pPr>
        <w:pStyle w:val="BodyText"/>
        <w:rPr>
          <w:sz w:val="20"/>
        </w:rPr>
      </w:pPr>
    </w:p>
    <w:p w14:paraId="012541B8" w14:textId="77777777" w:rsidR="00C323E8" w:rsidRDefault="004B5224" w:rsidP="00C323E8">
      <w:pPr>
        <w:pStyle w:val="BodyText"/>
        <w:jc w:val="center"/>
        <w:rPr>
          <w:sz w:val="20"/>
        </w:rPr>
      </w:pPr>
      <w:r w:rsidRPr="004B5224">
        <w:rPr>
          <w:sz w:val="20"/>
        </w:rPr>
        <w:t>Screenshot 5.1</w:t>
      </w:r>
      <w:r w:rsidRPr="004B5224">
        <w:rPr>
          <w:sz w:val="20"/>
        </w:rPr>
        <w:tab/>
        <w:t>Upload Stroke Dataset</w:t>
      </w:r>
    </w:p>
    <w:p w14:paraId="0D56CDBE" w14:textId="77777777" w:rsidR="00C323E8" w:rsidRDefault="00C323E8" w:rsidP="00C323E8">
      <w:pPr>
        <w:pStyle w:val="BodyText"/>
        <w:jc w:val="center"/>
        <w:rPr>
          <w:sz w:val="20"/>
        </w:rPr>
      </w:pPr>
    </w:p>
    <w:p w14:paraId="561FB7B5" w14:textId="77777777" w:rsidR="00C323E8" w:rsidRDefault="00C323E8" w:rsidP="00C323E8">
      <w:pPr>
        <w:pStyle w:val="BodyText"/>
        <w:jc w:val="center"/>
        <w:rPr>
          <w:sz w:val="20"/>
        </w:rPr>
      </w:pPr>
      <w:r>
        <w:rPr>
          <w:noProof/>
        </w:rPr>
        <w:drawing>
          <wp:anchor distT="0" distB="0" distL="0" distR="0" simplePos="0" relativeHeight="251659264" behindDoc="1" locked="0" layoutInCell="1" allowOverlap="1" wp14:anchorId="48A10D2F" wp14:editId="658395F8">
            <wp:simplePos x="0" y="0"/>
            <wp:positionH relativeFrom="page">
              <wp:posOffset>2095500</wp:posOffset>
            </wp:positionH>
            <wp:positionV relativeFrom="paragraph">
              <wp:posOffset>243387</wp:posOffset>
            </wp:positionV>
            <wp:extent cx="4622800" cy="306070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4622800" cy="3060700"/>
                    </a:xfrm>
                    <a:prstGeom prst="rect">
                      <a:avLst/>
                    </a:prstGeom>
                  </pic:spPr>
                </pic:pic>
              </a:graphicData>
            </a:graphic>
            <wp14:sizeRelH relativeFrom="margin">
              <wp14:pctWidth>0</wp14:pctWidth>
            </wp14:sizeRelH>
            <wp14:sizeRelV relativeFrom="margin">
              <wp14:pctHeight>0</wp14:pctHeight>
            </wp14:sizeRelV>
          </wp:anchor>
        </w:drawing>
      </w:r>
    </w:p>
    <w:p w14:paraId="19D77D40" w14:textId="77777777" w:rsidR="00C323E8" w:rsidRDefault="00C323E8" w:rsidP="00C323E8">
      <w:pPr>
        <w:pStyle w:val="BodyText"/>
        <w:jc w:val="center"/>
        <w:rPr>
          <w:sz w:val="20"/>
        </w:rPr>
      </w:pPr>
    </w:p>
    <w:p w14:paraId="7AECBDFD" w14:textId="77777777" w:rsidR="00C323E8" w:rsidRDefault="00C323E8" w:rsidP="00C323E8">
      <w:pPr>
        <w:pStyle w:val="BodyText"/>
        <w:jc w:val="center"/>
        <w:rPr>
          <w:sz w:val="20"/>
        </w:rPr>
      </w:pPr>
    </w:p>
    <w:p w14:paraId="67418686" w14:textId="77777777" w:rsidR="00C323E8" w:rsidRDefault="00C323E8" w:rsidP="00C323E8">
      <w:pPr>
        <w:pStyle w:val="BodyText"/>
        <w:ind w:left="720"/>
        <w:jc w:val="center"/>
        <w:rPr>
          <w:sz w:val="20"/>
        </w:rPr>
      </w:pPr>
      <w:r w:rsidRPr="00C323E8">
        <w:rPr>
          <w:sz w:val="20"/>
        </w:rPr>
        <w:t>Screenshot 5.2</w:t>
      </w:r>
      <w:r w:rsidRPr="00C323E8">
        <w:rPr>
          <w:sz w:val="20"/>
        </w:rPr>
        <w:tab/>
        <w:t>Dataset Preprocessing &amp; Features Selection</w:t>
      </w:r>
    </w:p>
    <w:p w14:paraId="57D2A702" w14:textId="77777777" w:rsidR="00C323E8" w:rsidRDefault="00C323E8" w:rsidP="00C323E8">
      <w:pPr>
        <w:pStyle w:val="BodyText"/>
        <w:jc w:val="center"/>
        <w:rPr>
          <w:sz w:val="20"/>
        </w:rPr>
      </w:pPr>
    </w:p>
    <w:p w14:paraId="475DD9E2" w14:textId="77777777" w:rsidR="0026368D" w:rsidRDefault="0026368D">
      <w:pPr>
        <w:pStyle w:val="BodyText"/>
        <w:rPr>
          <w:b/>
          <w:sz w:val="6"/>
        </w:rPr>
      </w:pPr>
    </w:p>
    <w:p w14:paraId="767C8AFD" w14:textId="77777777" w:rsidR="0026368D" w:rsidRDefault="0026368D" w:rsidP="004B5224">
      <w:pPr>
        <w:jc w:val="center"/>
        <w:rPr>
          <w:sz w:val="6"/>
        </w:rPr>
        <w:sectPr w:rsidR="0026368D" w:rsidSect="001474B6">
          <w:headerReference w:type="default" r:id="rId39"/>
          <w:footerReference w:type="default" r:id="rId40"/>
          <w:pgSz w:w="12240" w:h="15840"/>
          <w:pgMar w:top="700" w:right="940" w:bottom="900" w:left="1720" w:header="507" w:footer="714" w:gutter="0"/>
          <w:pgNumType w:start="26"/>
          <w:cols w:space="720"/>
        </w:sectPr>
      </w:pPr>
    </w:p>
    <w:p w14:paraId="22ED0E96" w14:textId="77777777" w:rsidR="0026368D" w:rsidRDefault="0026368D">
      <w:pPr>
        <w:pStyle w:val="BodyText"/>
        <w:rPr>
          <w:b/>
          <w:sz w:val="20"/>
        </w:rPr>
      </w:pPr>
    </w:p>
    <w:p w14:paraId="7B5561F0" w14:textId="77777777" w:rsidR="0026368D" w:rsidRDefault="0026368D">
      <w:pPr>
        <w:pStyle w:val="BodyText"/>
        <w:rPr>
          <w:b/>
          <w:sz w:val="20"/>
        </w:rPr>
      </w:pPr>
    </w:p>
    <w:p w14:paraId="159B1F0A" w14:textId="77777777" w:rsidR="0026368D" w:rsidRDefault="0026368D">
      <w:pPr>
        <w:pStyle w:val="BodyText"/>
        <w:spacing w:before="43"/>
        <w:rPr>
          <w:b/>
          <w:sz w:val="20"/>
        </w:rPr>
      </w:pPr>
    </w:p>
    <w:p w14:paraId="7B027701" w14:textId="77777777" w:rsidR="00F0331A" w:rsidRDefault="00F0331A">
      <w:pPr>
        <w:pStyle w:val="BodyText"/>
        <w:ind w:left="440"/>
        <w:rPr>
          <w:sz w:val="20"/>
        </w:rPr>
      </w:pPr>
    </w:p>
    <w:p w14:paraId="289C604B" w14:textId="77777777" w:rsidR="0026368D" w:rsidRDefault="00F0331A" w:rsidP="004B5224">
      <w:pPr>
        <w:pStyle w:val="BodyText"/>
        <w:ind w:left="440" w:firstLine="280"/>
        <w:rPr>
          <w:sz w:val="20"/>
        </w:rPr>
      </w:pPr>
      <w:r>
        <w:rPr>
          <w:noProof/>
          <w:sz w:val="20"/>
        </w:rPr>
        <w:drawing>
          <wp:inline distT="0" distB="0" distL="0" distR="0" wp14:anchorId="0460AD9E" wp14:editId="0BF140EC">
            <wp:extent cx="5372100" cy="3073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5744" cy="3086911"/>
                    </a:xfrm>
                    <a:prstGeom prst="rect">
                      <a:avLst/>
                    </a:prstGeom>
                  </pic:spPr>
                </pic:pic>
              </a:graphicData>
            </a:graphic>
          </wp:inline>
        </w:drawing>
      </w:r>
    </w:p>
    <w:p w14:paraId="1226EBB3" w14:textId="77777777" w:rsidR="0026368D" w:rsidRDefault="0026368D">
      <w:pPr>
        <w:rPr>
          <w:sz w:val="20"/>
        </w:rPr>
      </w:pPr>
    </w:p>
    <w:p w14:paraId="7A2CEC51" w14:textId="77777777" w:rsidR="00F0331A" w:rsidRDefault="00F0331A">
      <w:pPr>
        <w:rPr>
          <w:sz w:val="20"/>
        </w:rPr>
      </w:pPr>
    </w:p>
    <w:p w14:paraId="2872EBC5" w14:textId="77777777" w:rsidR="00F0331A" w:rsidRDefault="00C323E8" w:rsidP="00C323E8">
      <w:pPr>
        <w:jc w:val="center"/>
        <w:rPr>
          <w:sz w:val="20"/>
        </w:rPr>
      </w:pPr>
      <w:r w:rsidRPr="00C323E8">
        <w:rPr>
          <w:sz w:val="20"/>
        </w:rPr>
        <w:t>Screenshot 5.3</w:t>
      </w:r>
      <w:r w:rsidRPr="00C323E8">
        <w:rPr>
          <w:sz w:val="20"/>
        </w:rPr>
        <w:tab/>
        <w:t>Train Naïve Bayes Algorithm</w:t>
      </w:r>
    </w:p>
    <w:p w14:paraId="5BCBA048" w14:textId="77777777" w:rsidR="00F0331A" w:rsidRDefault="00F0331A">
      <w:pPr>
        <w:rPr>
          <w:sz w:val="20"/>
        </w:rPr>
      </w:pPr>
    </w:p>
    <w:p w14:paraId="2DD0E172" w14:textId="77777777" w:rsidR="00C323E8" w:rsidRDefault="00C323E8">
      <w:pPr>
        <w:rPr>
          <w:sz w:val="20"/>
        </w:rPr>
      </w:pPr>
    </w:p>
    <w:p w14:paraId="41658C7C" w14:textId="77777777" w:rsidR="00F0331A" w:rsidRDefault="00F0331A">
      <w:pPr>
        <w:rPr>
          <w:sz w:val="20"/>
        </w:rPr>
      </w:pPr>
    </w:p>
    <w:p w14:paraId="6FCB421E" w14:textId="77777777" w:rsidR="00F0331A" w:rsidRDefault="00F0331A" w:rsidP="004B5224">
      <w:pPr>
        <w:ind w:left="720"/>
        <w:rPr>
          <w:sz w:val="20"/>
        </w:rPr>
      </w:pPr>
      <w:r>
        <w:rPr>
          <w:sz w:val="20"/>
        </w:rPr>
        <w:t xml:space="preserve">   </w:t>
      </w:r>
      <w:r>
        <w:rPr>
          <w:noProof/>
          <w:sz w:val="20"/>
        </w:rPr>
        <w:drawing>
          <wp:inline distT="0" distB="0" distL="0" distR="0" wp14:anchorId="41544BE4" wp14:editId="59F03F78">
            <wp:extent cx="5295900" cy="323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6406" cy="3257066"/>
                    </a:xfrm>
                    <a:prstGeom prst="rect">
                      <a:avLst/>
                    </a:prstGeom>
                  </pic:spPr>
                </pic:pic>
              </a:graphicData>
            </a:graphic>
          </wp:inline>
        </w:drawing>
      </w:r>
    </w:p>
    <w:p w14:paraId="63B46744" w14:textId="77777777" w:rsidR="00C323E8" w:rsidRDefault="00C323E8" w:rsidP="004B5224">
      <w:pPr>
        <w:ind w:left="720"/>
        <w:rPr>
          <w:sz w:val="20"/>
        </w:rPr>
      </w:pPr>
    </w:p>
    <w:p w14:paraId="1AEA8AF9" w14:textId="77777777" w:rsidR="00C323E8" w:rsidRDefault="00C323E8" w:rsidP="004B5224">
      <w:pPr>
        <w:ind w:left="720"/>
        <w:rPr>
          <w:sz w:val="20"/>
        </w:rPr>
      </w:pPr>
    </w:p>
    <w:p w14:paraId="32E2422F" w14:textId="77777777" w:rsidR="00C323E8" w:rsidRDefault="00C323E8" w:rsidP="00C323E8">
      <w:pPr>
        <w:ind w:left="720"/>
        <w:jc w:val="center"/>
        <w:rPr>
          <w:sz w:val="20"/>
        </w:rPr>
        <w:sectPr w:rsidR="00C323E8">
          <w:footerReference w:type="default" r:id="rId43"/>
          <w:pgSz w:w="12240" w:h="15840"/>
          <w:pgMar w:top="700" w:right="940" w:bottom="900" w:left="1720" w:header="507" w:footer="714" w:gutter="0"/>
          <w:cols w:space="720"/>
        </w:sectPr>
      </w:pPr>
      <w:r w:rsidRPr="00C323E8">
        <w:rPr>
          <w:sz w:val="20"/>
        </w:rPr>
        <w:t>Screenshot 5.4</w:t>
      </w:r>
      <w:r w:rsidRPr="00C323E8">
        <w:rPr>
          <w:sz w:val="20"/>
        </w:rPr>
        <w:tab/>
        <w:t>Train J48 Algorithm</w:t>
      </w:r>
    </w:p>
    <w:p w14:paraId="2D11C2BE" w14:textId="77777777" w:rsidR="0026368D" w:rsidRDefault="0026368D">
      <w:pPr>
        <w:pStyle w:val="BodyText"/>
        <w:rPr>
          <w:b/>
          <w:sz w:val="20"/>
        </w:rPr>
      </w:pPr>
    </w:p>
    <w:p w14:paraId="1D68B94F" w14:textId="77777777" w:rsidR="0026368D" w:rsidRDefault="0026368D">
      <w:pPr>
        <w:pStyle w:val="BodyText"/>
        <w:rPr>
          <w:b/>
          <w:sz w:val="20"/>
        </w:rPr>
      </w:pPr>
    </w:p>
    <w:p w14:paraId="5599CDB6" w14:textId="77777777" w:rsidR="0026368D" w:rsidRDefault="0026368D">
      <w:pPr>
        <w:pStyle w:val="BodyText"/>
        <w:spacing w:before="43"/>
        <w:rPr>
          <w:b/>
          <w:sz w:val="20"/>
        </w:rPr>
      </w:pPr>
    </w:p>
    <w:p w14:paraId="087599EF" w14:textId="77777777" w:rsidR="0026368D" w:rsidRDefault="00F0331A" w:rsidP="004B5224">
      <w:pPr>
        <w:pStyle w:val="BodyText"/>
        <w:ind w:left="440" w:firstLine="280"/>
        <w:rPr>
          <w:sz w:val="20"/>
        </w:rPr>
      </w:pPr>
      <w:r>
        <w:rPr>
          <w:noProof/>
          <w:sz w:val="20"/>
        </w:rPr>
        <w:drawing>
          <wp:inline distT="0" distB="0" distL="0" distR="0" wp14:anchorId="70BFD008" wp14:editId="099CC343">
            <wp:extent cx="5257800" cy="314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958" cy="3166335"/>
                    </a:xfrm>
                    <a:prstGeom prst="rect">
                      <a:avLst/>
                    </a:prstGeom>
                  </pic:spPr>
                </pic:pic>
              </a:graphicData>
            </a:graphic>
          </wp:inline>
        </w:drawing>
      </w:r>
    </w:p>
    <w:p w14:paraId="229F1EFF" w14:textId="77777777" w:rsidR="0026368D" w:rsidRDefault="0026368D">
      <w:pPr>
        <w:rPr>
          <w:sz w:val="20"/>
        </w:rPr>
      </w:pPr>
    </w:p>
    <w:p w14:paraId="4D74E6D1" w14:textId="77777777" w:rsidR="00C323E8" w:rsidRPr="00C323E8" w:rsidRDefault="00C323E8" w:rsidP="00C323E8">
      <w:pPr>
        <w:jc w:val="center"/>
        <w:rPr>
          <w:sz w:val="20"/>
        </w:rPr>
      </w:pPr>
    </w:p>
    <w:p w14:paraId="18C7B306" w14:textId="77777777" w:rsidR="00F0331A" w:rsidRDefault="00C323E8" w:rsidP="00C323E8">
      <w:pPr>
        <w:jc w:val="center"/>
        <w:rPr>
          <w:sz w:val="20"/>
        </w:rPr>
      </w:pPr>
      <w:r w:rsidRPr="00C323E8">
        <w:rPr>
          <w:sz w:val="20"/>
        </w:rPr>
        <w:t>Screenshot 5.5</w:t>
      </w:r>
      <w:r w:rsidRPr="00C323E8">
        <w:rPr>
          <w:sz w:val="20"/>
        </w:rPr>
        <w:tab/>
        <w:t>Run KNN Algorithm</w:t>
      </w:r>
    </w:p>
    <w:p w14:paraId="402BB184" w14:textId="77777777" w:rsidR="00F0331A" w:rsidRDefault="00F0331A">
      <w:pPr>
        <w:rPr>
          <w:sz w:val="20"/>
        </w:rPr>
      </w:pPr>
    </w:p>
    <w:p w14:paraId="6745E19A" w14:textId="77777777" w:rsidR="00F0331A" w:rsidRDefault="00F0331A" w:rsidP="00C323E8">
      <w:pPr>
        <w:jc w:val="center"/>
        <w:rPr>
          <w:sz w:val="20"/>
        </w:rPr>
      </w:pPr>
    </w:p>
    <w:p w14:paraId="7EECCA2D" w14:textId="77777777" w:rsidR="00F0331A" w:rsidRDefault="00F0331A">
      <w:pPr>
        <w:rPr>
          <w:sz w:val="20"/>
        </w:rPr>
      </w:pPr>
    </w:p>
    <w:p w14:paraId="5D151C81" w14:textId="77777777" w:rsidR="00F0331A" w:rsidRDefault="00F0331A" w:rsidP="004B5224">
      <w:pPr>
        <w:ind w:firstLine="720"/>
        <w:rPr>
          <w:sz w:val="20"/>
        </w:rPr>
      </w:pPr>
      <w:r>
        <w:rPr>
          <w:noProof/>
          <w:sz w:val="20"/>
        </w:rPr>
        <w:drawing>
          <wp:inline distT="0" distB="0" distL="0" distR="0" wp14:anchorId="5DFB9AA9" wp14:editId="18691D83">
            <wp:extent cx="5214258" cy="335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4135" cy="3377801"/>
                    </a:xfrm>
                    <a:prstGeom prst="rect">
                      <a:avLst/>
                    </a:prstGeom>
                  </pic:spPr>
                </pic:pic>
              </a:graphicData>
            </a:graphic>
          </wp:inline>
        </w:drawing>
      </w:r>
    </w:p>
    <w:p w14:paraId="0DF359F5" w14:textId="77777777" w:rsidR="00C323E8" w:rsidRDefault="00C323E8" w:rsidP="004B5224">
      <w:pPr>
        <w:ind w:firstLine="720"/>
        <w:rPr>
          <w:sz w:val="20"/>
        </w:rPr>
      </w:pPr>
    </w:p>
    <w:p w14:paraId="4BCEBE5B" w14:textId="77777777" w:rsidR="00C323E8" w:rsidRPr="00C323E8" w:rsidRDefault="00C323E8" w:rsidP="00C323E8">
      <w:pPr>
        <w:rPr>
          <w:sz w:val="20"/>
        </w:rPr>
      </w:pPr>
    </w:p>
    <w:p w14:paraId="5569854B" w14:textId="77777777" w:rsidR="00C323E8" w:rsidRDefault="00C323E8" w:rsidP="00C323E8">
      <w:pPr>
        <w:ind w:firstLine="720"/>
        <w:jc w:val="center"/>
        <w:rPr>
          <w:sz w:val="20"/>
        </w:rPr>
        <w:sectPr w:rsidR="00C323E8">
          <w:footerReference w:type="default" r:id="rId46"/>
          <w:pgSz w:w="12240" w:h="15840"/>
          <w:pgMar w:top="700" w:right="940" w:bottom="900" w:left="1720" w:header="507" w:footer="714" w:gutter="0"/>
          <w:cols w:space="720"/>
        </w:sectPr>
      </w:pPr>
      <w:r w:rsidRPr="00C323E8">
        <w:rPr>
          <w:sz w:val="20"/>
        </w:rPr>
        <w:t>Screenshot 5.6</w:t>
      </w:r>
      <w:r w:rsidRPr="00C323E8">
        <w:rPr>
          <w:sz w:val="20"/>
        </w:rPr>
        <w:tab/>
        <w:t>Run Random Forest Algorithm</w:t>
      </w:r>
    </w:p>
    <w:p w14:paraId="4C2B7F16" w14:textId="77777777" w:rsidR="0026368D" w:rsidRDefault="0026368D">
      <w:pPr>
        <w:pStyle w:val="BodyText"/>
        <w:rPr>
          <w:b/>
          <w:sz w:val="20"/>
        </w:rPr>
      </w:pPr>
    </w:p>
    <w:p w14:paraId="3BB75DF6" w14:textId="77777777" w:rsidR="0026368D" w:rsidRDefault="0026368D">
      <w:pPr>
        <w:pStyle w:val="BodyText"/>
        <w:rPr>
          <w:b/>
          <w:sz w:val="20"/>
        </w:rPr>
      </w:pPr>
    </w:p>
    <w:p w14:paraId="049C8096" w14:textId="77777777" w:rsidR="0026368D" w:rsidRDefault="0026368D">
      <w:pPr>
        <w:pStyle w:val="BodyText"/>
        <w:spacing w:before="43"/>
        <w:rPr>
          <w:b/>
          <w:sz w:val="20"/>
        </w:rPr>
      </w:pPr>
    </w:p>
    <w:p w14:paraId="02FDA248" w14:textId="77777777" w:rsidR="0026368D" w:rsidRDefault="00F0331A" w:rsidP="004B5224">
      <w:pPr>
        <w:pStyle w:val="BodyText"/>
        <w:ind w:left="1160"/>
        <w:rPr>
          <w:sz w:val="20"/>
        </w:rPr>
      </w:pPr>
      <w:r>
        <w:rPr>
          <w:noProof/>
          <w:sz w:val="20"/>
        </w:rPr>
        <w:drawing>
          <wp:inline distT="0" distB="0" distL="0" distR="0" wp14:anchorId="139DF572" wp14:editId="2DDDDB80">
            <wp:extent cx="4836795" cy="3263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5162" cy="3276168"/>
                    </a:xfrm>
                    <a:prstGeom prst="rect">
                      <a:avLst/>
                    </a:prstGeom>
                  </pic:spPr>
                </pic:pic>
              </a:graphicData>
            </a:graphic>
          </wp:inline>
        </w:drawing>
      </w:r>
    </w:p>
    <w:p w14:paraId="574768F0" w14:textId="77777777" w:rsidR="0026368D" w:rsidRDefault="0026368D">
      <w:pPr>
        <w:rPr>
          <w:sz w:val="20"/>
        </w:rPr>
      </w:pPr>
    </w:p>
    <w:p w14:paraId="6991B5A6" w14:textId="77777777" w:rsidR="00F0331A" w:rsidRDefault="00C323E8" w:rsidP="00C323E8">
      <w:pPr>
        <w:jc w:val="center"/>
        <w:rPr>
          <w:sz w:val="20"/>
        </w:rPr>
      </w:pPr>
      <w:r w:rsidRPr="00C323E8">
        <w:rPr>
          <w:sz w:val="20"/>
        </w:rPr>
        <w:t>Screenshot 5.7</w:t>
      </w:r>
      <w:r w:rsidRPr="00C323E8">
        <w:rPr>
          <w:sz w:val="20"/>
        </w:rPr>
        <w:tab/>
        <w:t>Command prompt</w:t>
      </w:r>
    </w:p>
    <w:p w14:paraId="15F298D1" w14:textId="77777777" w:rsidR="00F0331A" w:rsidRDefault="00F0331A">
      <w:pPr>
        <w:rPr>
          <w:sz w:val="20"/>
        </w:rPr>
      </w:pPr>
    </w:p>
    <w:p w14:paraId="16DD58E7" w14:textId="77777777" w:rsidR="00F0331A" w:rsidRDefault="00F0331A">
      <w:pPr>
        <w:rPr>
          <w:sz w:val="20"/>
        </w:rPr>
      </w:pPr>
    </w:p>
    <w:p w14:paraId="44A85AA1" w14:textId="77777777" w:rsidR="00F0331A" w:rsidRDefault="00F0331A">
      <w:pPr>
        <w:rPr>
          <w:sz w:val="20"/>
        </w:rPr>
      </w:pPr>
    </w:p>
    <w:p w14:paraId="09A99B9F" w14:textId="77777777" w:rsidR="00F0331A" w:rsidRDefault="00F0331A">
      <w:pPr>
        <w:rPr>
          <w:sz w:val="20"/>
        </w:rPr>
      </w:pPr>
    </w:p>
    <w:p w14:paraId="4AC3E107" w14:textId="77777777" w:rsidR="00F0331A" w:rsidRDefault="00F0331A" w:rsidP="004B5224">
      <w:pPr>
        <w:ind w:left="440" w:firstLine="720"/>
        <w:rPr>
          <w:sz w:val="20"/>
        </w:rPr>
      </w:pPr>
      <w:r>
        <w:rPr>
          <w:noProof/>
          <w:sz w:val="20"/>
        </w:rPr>
        <w:drawing>
          <wp:inline distT="0" distB="0" distL="0" distR="0" wp14:anchorId="333A831C" wp14:editId="66C49931">
            <wp:extent cx="49403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p>
    <w:p w14:paraId="579CA135" w14:textId="77777777" w:rsidR="00C323E8" w:rsidRDefault="00C323E8" w:rsidP="004B5224">
      <w:pPr>
        <w:ind w:left="440" w:firstLine="720"/>
        <w:rPr>
          <w:sz w:val="20"/>
        </w:rPr>
      </w:pPr>
    </w:p>
    <w:p w14:paraId="2EE15C06" w14:textId="77777777" w:rsidR="00C323E8" w:rsidRDefault="00C323E8" w:rsidP="00C323E8">
      <w:pPr>
        <w:rPr>
          <w:sz w:val="20"/>
        </w:rPr>
      </w:pPr>
    </w:p>
    <w:p w14:paraId="16942FFE" w14:textId="77777777" w:rsidR="00C323E8" w:rsidRDefault="00C323E8" w:rsidP="00C323E8">
      <w:pPr>
        <w:ind w:left="440" w:firstLine="720"/>
        <w:jc w:val="center"/>
        <w:rPr>
          <w:sz w:val="20"/>
        </w:rPr>
        <w:sectPr w:rsidR="00C323E8">
          <w:footerReference w:type="default" r:id="rId49"/>
          <w:pgSz w:w="12240" w:h="15840"/>
          <w:pgMar w:top="700" w:right="940" w:bottom="900" w:left="1720" w:header="507" w:footer="714" w:gutter="0"/>
          <w:cols w:space="720"/>
        </w:sectPr>
      </w:pPr>
      <w:r w:rsidRPr="00C323E8">
        <w:rPr>
          <w:sz w:val="20"/>
        </w:rPr>
        <w:t>Screenshot 5.8</w:t>
      </w:r>
      <w:r w:rsidRPr="00C323E8">
        <w:rPr>
          <w:sz w:val="20"/>
        </w:rPr>
        <w:tab/>
        <w:t>Run ANN Algorithm</w:t>
      </w:r>
    </w:p>
    <w:p w14:paraId="4E01E6A2" w14:textId="77777777" w:rsidR="0026368D" w:rsidRDefault="0026368D">
      <w:pPr>
        <w:pStyle w:val="BodyText"/>
        <w:rPr>
          <w:b/>
          <w:sz w:val="20"/>
        </w:rPr>
      </w:pPr>
    </w:p>
    <w:p w14:paraId="39F9BA01" w14:textId="77777777" w:rsidR="0026368D" w:rsidRDefault="0026368D">
      <w:pPr>
        <w:pStyle w:val="BodyText"/>
        <w:rPr>
          <w:b/>
          <w:sz w:val="20"/>
        </w:rPr>
      </w:pPr>
    </w:p>
    <w:p w14:paraId="3C619A72" w14:textId="77777777" w:rsidR="0026368D" w:rsidRDefault="0026368D">
      <w:pPr>
        <w:pStyle w:val="BodyText"/>
        <w:spacing w:before="43"/>
        <w:rPr>
          <w:b/>
          <w:sz w:val="20"/>
        </w:rPr>
      </w:pPr>
    </w:p>
    <w:p w14:paraId="076ED857" w14:textId="77777777" w:rsidR="004B5224" w:rsidRDefault="004B5224">
      <w:pPr>
        <w:pStyle w:val="BodyText"/>
        <w:ind w:left="440"/>
        <w:rPr>
          <w:sz w:val="20"/>
        </w:rPr>
      </w:pPr>
    </w:p>
    <w:p w14:paraId="426E3BAD" w14:textId="77777777" w:rsidR="0026368D" w:rsidRDefault="00F0331A" w:rsidP="004B5224">
      <w:pPr>
        <w:pStyle w:val="BodyText"/>
        <w:ind w:left="440"/>
        <w:rPr>
          <w:sz w:val="20"/>
        </w:rPr>
      </w:pPr>
      <w:r>
        <w:rPr>
          <w:noProof/>
          <w:sz w:val="20"/>
        </w:rPr>
        <w:drawing>
          <wp:inline distT="0" distB="0" distL="0" distR="0" wp14:anchorId="1F35ECB5" wp14:editId="72C6918D">
            <wp:extent cx="55372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19F42CEC" w14:textId="77777777" w:rsidR="0026368D" w:rsidRDefault="0026368D">
      <w:pPr>
        <w:rPr>
          <w:sz w:val="20"/>
        </w:rPr>
      </w:pPr>
    </w:p>
    <w:p w14:paraId="476C21BE" w14:textId="77777777" w:rsidR="00C323E8" w:rsidRPr="00C323E8" w:rsidRDefault="00C323E8" w:rsidP="00C323E8">
      <w:pPr>
        <w:rPr>
          <w:sz w:val="20"/>
        </w:rPr>
      </w:pPr>
    </w:p>
    <w:p w14:paraId="1A573EDB" w14:textId="77777777" w:rsidR="00F0331A" w:rsidRDefault="00C323E8" w:rsidP="00C323E8">
      <w:pPr>
        <w:jc w:val="center"/>
        <w:rPr>
          <w:sz w:val="20"/>
        </w:rPr>
      </w:pPr>
      <w:r w:rsidRPr="00C323E8">
        <w:rPr>
          <w:sz w:val="20"/>
        </w:rPr>
        <w:t>Screenshot 5.9</w:t>
      </w:r>
      <w:r w:rsidRPr="00C323E8">
        <w:rPr>
          <w:sz w:val="20"/>
        </w:rPr>
        <w:tab/>
        <w:t>Comparison Graph</w:t>
      </w:r>
    </w:p>
    <w:p w14:paraId="20132051" w14:textId="77777777" w:rsidR="00F0331A" w:rsidRDefault="00F0331A">
      <w:pPr>
        <w:rPr>
          <w:sz w:val="20"/>
        </w:rPr>
      </w:pPr>
    </w:p>
    <w:p w14:paraId="18CB8537" w14:textId="77777777" w:rsidR="00F0331A" w:rsidRDefault="00F0331A">
      <w:pPr>
        <w:rPr>
          <w:sz w:val="20"/>
        </w:rPr>
      </w:pPr>
    </w:p>
    <w:p w14:paraId="52C254E3" w14:textId="77777777" w:rsidR="00F0331A" w:rsidRDefault="00F0331A" w:rsidP="004B5224">
      <w:pPr>
        <w:ind w:firstLine="440"/>
        <w:rPr>
          <w:sz w:val="20"/>
        </w:rPr>
      </w:pPr>
      <w:r>
        <w:rPr>
          <w:noProof/>
          <w:sz w:val="20"/>
        </w:rPr>
        <w:drawing>
          <wp:inline distT="0" distB="0" distL="0" distR="0" wp14:anchorId="46CAB819" wp14:editId="6A0563E2">
            <wp:extent cx="5537200" cy="342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043F745E" w14:textId="77777777" w:rsidR="00C323E8" w:rsidRDefault="00C323E8" w:rsidP="004B5224">
      <w:pPr>
        <w:ind w:firstLine="440"/>
        <w:rPr>
          <w:sz w:val="20"/>
        </w:rPr>
      </w:pPr>
    </w:p>
    <w:p w14:paraId="115FDCD8" w14:textId="77777777" w:rsidR="00C323E8" w:rsidRDefault="00C323E8" w:rsidP="004B5224">
      <w:pPr>
        <w:ind w:firstLine="440"/>
        <w:rPr>
          <w:sz w:val="20"/>
        </w:rPr>
      </w:pPr>
    </w:p>
    <w:p w14:paraId="25A801C5" w14:textId="77777777" w:rsidR="00C323E8" w:rsidRDefault="00C323E8" w:rsidP="00C323E8">
      <w:pPr>
        <w:ind w:firstLine="440"/>
        <w:jc w:val="center"/>
        <w:rPr>
          <w:sz w:val="20"/>
        </w:rPr>
        <w:sectPr w:rsidR="00C323E8">
          <w:footerReference w:type="default" r:id="rId52"/>
          <w:pgSz w:w="12240" w:h="15840"/>
          <w:pgMar w:top="700" w:right="940" w:bottom="900" w:left="1720" w:header="507" w:footer="714" w:gutter="0"/>
          <w:cols w:space="720"/>
        </w:sectPr>
      </w:pPr>
      <w:r w:rsidRPr="00C323E8">
        <w:rPr>
          <w:sz w:val="20"/>
        </w:rPr>
        <w:t>Screenshot 5.10</w:t>
      </w:r>
      <w:r w:rsidRPr="00C323E8">
        <w:rPr>
          <w:sz w:val="20"/>
        </w:rPr>
        <w:tab/>
        <w:t>High Accuracy Graph</w:t>
      </w:r>
    </w:p>
    <w:p w14:paraId="395897FE" w14:textId="77777777" w:rsidR="0026368D" w:rsidRDefault="0026368D">
      <w:pPr>
        <w:pStyle w:val="BodyText"/>
        <w:rPr>
          <w:b/>
          <w:sz w:val="20"/>
        </w:rPr>
      </w:pPr>
    </w:p>
    <w:p w14:paraId="16CBB24F" w14:textId="77777777" w:rsidR="0026368D" w:rsidRDefault="0026368D">
      <w:pPr>
        <w:pStyle w:val="BodyText"/>
        <w:rPr>
          <w:b/>
          <w:sz w:val="20"/>
        </w:rPr>
      </w:pPr>
    </w:p>
    <w:p w14:paraId="1F843BAC" w14:textId="77777777" w:rsidR="0026368D" w:rsidRDefault="0026368D">
      <w:pPr>
        <w:pStyle w:val="BodyText"/>
        <w:spacing w:before="43"/>
        <w:rPr>
          <w:b/>
          <w:sz w:val="20"/>
        </w:rPr>
      </w:pPr>
    </w:p>
    <w:p w14:paraId="2EF1E717" w14:textId="77777777" w:rsidR="004B5224" w:rsidRDefault="004B5224">
      <w:pPr>
        <w:pStyle w:val="BodyText"/>
        <w:spacing w:before="43"/>
        <w:rPr>
          <w:b/>
          <w:sz w:val="20"/>
        </w:rPr>
      </w:pPr>
    </w:p>
    <w:p w14:paraId="113B1A46" w14:textId="77777777" w:rsidR="0026368D" w:rsidRDefault="004B5224" w:rsidP="004B5224">
      <w:pPr>
        <w:pStyle w:val="BodyText"/>
        <w:ind w:left="440" w:firstLine="280"/>
        <w:rPr>
          <w:sz w:val="20"/>
        </w:rPr>
      </w:pPr>
      <w:r>
        <w:rPr>
          <w:noProof/>
          <w:sz w:val="20"/>
        </w:rPr>
        <w:drawing>
          <wp:inline distT="0" distB="0" distL="0" distR="0" wp14:anchorId="6BD5B5E8" wp14:editId="00B07933">
            <wp:extent cx="5334000" cy="3422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0" cy="3422015"/>
                    </a:xfrm>
                    <a:prstGeom prst="rect">
                      <a:avLst/>
                    </a:prstGeom>
                  </pic:spPr>
                </pic:pic>
              </a:graphicData>
            </a:graphic>
          </wp:inline>
        </w:drawing>
      </w:r>
    </w:p>
    <w:p w14:paraId="236BBCC2" w14:textId="77777777" w:rsidR="0026368D" w:rsidRDefault="0026368D">
      <w:pPr>
        <w:rPr>
          <w:sz w:val="20"/>
        </w:rPr>
      </w:pPr>
    </w:p>
    <w:p w14:paraId="77352355" w14:textId="77777777" w:rsidR="004B5224" w:rsidRDefault="004B5224">
      <w:pPr>
        <w:rPr>
          <w:sz w:val="20"/>
        </w:rPr>
      </w:pPr>
    </w:p>
    <w:p w14:paraId="4C99714F" w14:textId="77777777" w:rsidR="004B5224" w:rsidRDefault="00C323E8" w:rsidP="00C323E8">
      <w:pPr>
        <w:jc w:val="center"/>
        <w:rPr>
          <w:sz w:val="20"/>
        </w:rPr>
      </w:pPr>
      <w:r w:rsidRPr="00C323E8">
        <w:rPr>
          <w:sz w:val="20"/>
        </w:rPr>
        <w:t>Screenshot 5.11</w:t>
      </w:r>
      <w:r w:rsidRPr="00C323E8">
        <w:rPr>
          <w:sz w:val="20"/>
        </w:rPr>
        <w:tab/>
        <w:t>Train Test Data</w:t>
      </w:r>
    </w:p>
    <w:p w14:paraId="359CC03D" w14:textId="77777777" w:rsidR="004B5224" w:rsidRDefault="004B5224">
      <w:pPr>
        <w:rPr>
          <w:sz w:val="20"/>
        </w:rPr>
      </w:pPr>
    </w:p>
    <w:p w14:paraId="5987A426" w14:textId="77777777" w:rsidR="004B5224" w:rsidRDefault="004B5224" w:rsidP="004B5224">
      <w:pPr>
        <w:ind w:firstLine="720"/>
        <w:rPr>
          <w:sz w:val="20"/>
        </w:rPr>
      </w:pPr>
      <w:r>
        <w:rPr>
          <w:noProof/>
          <w:sz w:val="20"/>
        </w:rPr>
        <w:drawing>
          <wp:inline distT="0" distB="0" distL="0" distR="0" wp14:anchorId="0D264D02" wp14:editId="1164F10A">
            <wp:extent cx="5435600" cy="342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5600" cy="3422015"/>
                    </a:xfrm>
                    <a:prstGeom prst="rect">
                      <a:avLst/>
                    </a:prstGeom>
                  </pic:spPr>
                </pic:pic>
              </a:graphicData>
            </a:graphic>
          </wp:inline>
        </w:drawing>
      </w:r>
    </w:p>
    <w:p w14:paraId="43B1244A" w14:textId="77777777" w:rsidR="00C323E8" w:rsidRDefault="00C323E8" w:rsidP="004B5224">
      <w:pPr>
        <w:ind w:firstLine="720"/>
        <w:rPr>
          <w:sz w:val="20"/>
        </w:rPr>
      </w:pPr>
    </w:p>
    <w:p w14:paraId="7DCA0697" w14:textId="77777777" w:rsidR="00C323E8" w:rsidRDefault="00C323E8" w:rsidP="004B5224">
      <w:pPr>
        <w:ind w:firstLine="720"/>
        <w:rPr>
          <w:sz w:val="20"/>
        </w:rPr>
      </w:pPr>
    </w:p>
    <w:p w14:paraId="4A6BDBA5" w14:textId="77777777" w:rsidR="00C323E8" w:rsidRDefault="00C323E8" w:rsidP="00C323E8">
      <w:pPr>
        <w:ind w:left="2880" w:firstLine="720"/>
        <w:rPr>
          <w:sz w:val="20"/>
        </w:rPr>
        <w:sectPr w:rsidR="00C323E8">
          <w:footerReference w:type="default" r:id="rId55"/>
          <w:pgSz w:w="12240" w:h="15840"/>
          <w:pgMar w:top="700" w:right="940" w:bottom="900" w:left="1720" w:header="507" w:footer="714" w:gutter="0"/>
          <w:cols w:space="720"/>
        </w:sectPr>
      </w:pPr>
      <w:r w:rsidRPr="00C323E8">
        <w:rPr>
          <w:sz w:val="20"/>
        </w:rPr>
        <w:t>Screenshot 5.12</w:t>
      </w:r>
      <w:r w:rsidRPr="00C323E8">
        <w:rPr>
          <w:sz w:val="20"/>
        </w:rPr>
        <w:tab/>
        <w:t>Prediction of Disease</w:t>
      </w:r>
    </w:p>
    <w:p w14:paraId="26D62E79" w14:textId="136E0D5D" w:rsidR="0026368D" w:rsidRDefault="00061965">
      <w:pPr>
        <w:pStyle w:val="BodyText"/>
        <w:rPr>
          <w:b/>
          <w:sz w:val="72"/>
        </w:rPr>
      </w:pPr>
      <w:r>
        <w:rPr>
          <w:b/>
          <w:noProof/>
          <w:sz w:val="72"/>
        </w:rPr>
        <w:lastRenderedPageBreak/>
        <mc:AlternateContent>
          <mc:Choice Requires="wps">
            <w:drawing>
              <wp:anchor distT="0" distB="0" distL="114300" distR="114300" simplePos="0" relativeHeight="487621632" behindDoc="0" locked="0" layoutInCell="1" allowOverlap="1" wp14:anchorId="687FCB29" wp14:editId="637ED2E9">
                <wp:simplePos x="0" y="0"/>
                <wp:positionH relativeFrom="column">
                  <wp:posOffset>2294890</wp:posOffset>
                </wp:positionH>
                <wp:positionV relativeFrom="paragraph">
                  <wp:posOffset>-325120</wp:posOffset>
                </wp:positionV>
                <wp:extent cx="3864610" cy="238125"/>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0F9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B29" id="Text Box 80" o:spid="_x0000_s1095" type="#_x0000_t202" style="position:absolute;margin-left:180.7pt;margin-top:-25.6pt;width:304.3pt;height:18.7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xUhwIAABk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" stroked="f">
                <v:textbox>
                  <w:txbxContent>
                    <w:p w14:paraId="773F0F93" w14:textId="77777777" w:rsidR="00555D56" w:rsidRDefault="00555D56"/>
                  </w:txbxContent>
                </v:textbox>
              </v:shape>
            </w:pict>
          </mc:Fallback>
        </mc:AlternateContent>
      </w:r>
    </w:p>
    <w:p w14:paraId="01C19028" w14:textId="77777777" w:rsidR="0026368D" w:rsidRDefault="0026368D">
      <w:pPr>
        <w:pStyle w:val="BodyText"/>
        <w:rPr>
          <w:b/>
          <w:sz w:val="72"/>
        </w:rPr>
      </w:pPr>
    </w:p>
    <w:p w14:paraId="79C40AD8" w14:textId="77777777" w:rsidR="0026368D" w:rsidRDefault="0026368D">
      <w:pPr>
        <w:pStyle w:val="BodyText"/>
        <w:rPr>
          <w:b/>
          <w:sz w:val="72"/>
        </w:rPr>
      </w:pPr>
    </w:p>
    <w:p w14:paraId="70E10923" w14:textId="77777777" w:rsidR="0026368D" w:rsidRDefault="0026368D">
      <w:pPr>
        <w:pStyle w:val="BodyText"/>
        <w:rPr>
          <w:b/>
          <w:sz w:val="72"/>
        </w:rPr>
      </w:pPr>
    </w:p>
    <w:p w14:paraId="042880A0" w14:textId="77777777" w:rsidR="0026368D" w:rsidRDefault="0026368D">
      <w:pPr>
        <w:pStyle w:val="BodyText"/>
        <w:rPr>
          <w:b/>
          <w:sz w:val="72"/>
        </w:rPr>
      </w:pPr>
    </w:p>
    <w:p w14:paraId="20DB25CF" w14:textId="77777777" w:rsidR="0026368D" w:rsidRDefault="0026368D">
      <w:pPr>
        <w:pStyle w:val="BodyText"/>
        <w:rPr>
          <w:b/>
          <w:sz w:val="72"/>
        </w:rPr>
      </w:pPr>
    </w:p>
    <w:p w14:paraId="12464C12" w14:textId="77777777" w:rsidR="0026368D" w:rsidRDefault="0026368D">
      <w:pPr>
        <w:pStyle w:val="BodyText"/>
        <w:spacing w:before="595"/>
        <w:rPr>
          <w:b/>
          <w:sz w:val="72"/>
        </w:rPr>
      </w:pPr>
    </w:p>
    <w:p w14:paraId="2DE10829" w14:textId="7BC68D5B" w:rsidR="0026368D" w:rsidRDefault="00061965" w:rsidP="00994A61">
      <w:pPr>
        <w:pStyle w:val="ListParagraph"/>
        <w:tabs>
          <w:tab w:val="left" w:pos="540"/>
        </w:tabs>
        <w:ind w:left="2700" w:right="634" w:firstLine="180"/>
        <w:rPr>
          <w:b/>
          <w:sz w:val="70"/>
        </w:rPr>
      </w:pPr>
      <w:r>
        <w:rPr>
          <w:b/>
          <w:noProof/>
          <w:spacing w:val="-2"/>
          <w:sz w:val="72"/>
        </w:rPr>
        <mc:AlternateContent>
          <mc:Choice Requires="wps">
            <w:drawing>
              <wp:anchor distT="0" distB="0" distL="114300" distR="114300" simplePos="0" relativeHeight="487623680" behindDoc="0" locked="0" layoutInCell="1" allowOverlap="1" wp14:anchorId="09A1C0C6" wp14:editId="4000DA61">
                <wp:simplePos x="0" y="0"/>
                <wp:positionH relativeFrom="column">
                  <wp:posOffset>5547360</wp:posOffset>
                </wp:positionH>
                <wp:positionV relativeFrom="paragraph">
                  <wp:posOffset>4864100</wp:posOffset>
                </wp:positionV>
                <wp:extent cx="612140" cy="389255"/>
                <wp:effectExtent l="0" t="0" r="0" b="0"/>
                <wp:wrapNone/>
                <wp:docPr id="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F34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C0C6" id="Text Box 82" o:spid="_x0000_s1096" type="#_x0000_t202" style="position:absolute;left:0;text-align:left;margin-left:436.8pt;margin-top:383pt;width:48.2pt;height:30.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0khQ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" stroked="f">
                <v:textbox>
                  <w:txbxContent>
                    <w:p w14:paraId="07A5F345" w14:textId="77777777" w:rsidR="00555D56" w:rsidRDefault="00555D56"/>
                  </w:txbxContent>
                </v:textbox>
              </v:shape>
            </w:pict>
          </mc:Fallback>
        </mc:AlternateContent>
      </w:r>
      <w:r>
        <w:rPr>
          <w:b/>
          <w:noProof/>
          <w:spacing w:val="-2"/>
          <w:sz w:val="72"/>
        </w:rPr>
        <mc:AlternateContent>
          <mc:Choice Requires="wps">
            <w:drawing>
              <wp:anchor distT="0" distB="0" distL="114300" distR="114300" simplePos="0" relativeHeight="487622656" behindDoc="0" locked="0" layoutInCell="1" allowOverlap="1" wp14:anchorId="1D6D11B2" wp14:editId="53475F1B">
                <wp:simplePos x="0" y="0"/>
                <wp:positionH relativeFrom="column">
                  <wp:posOffset>-121920</wp:posOffset>
                </wp:positionH>
                <wp:positionV relativeFrom="paragraph">
                  <wp:posOffset>4864100</wp:posOffset>
                </wp:positionV>
                <wp:extent cx="802640" cy="389255"/>
                <wp:effectExtent l="0" t="0" r="0" b="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C144"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11B2" id="Text Box 81" o:spid="_x0000_s1097" type="#_x0000_t202" style="position:absolute;left:0;text-align:left;margin-left:-9.6pt;margin-top:383pt;width:63.2pt;height:30.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SjhQIAABg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" stroked="f">
                <v:textbox>
                  <w:txbxContent>
                    <w:p w14:paraId="2F75C144" w14:textId="77777777" w:rsidR="00555D56" w:rsidRDefault="00555D56"/>
                  </w:txbxContent>
                </v:textbox>
              </v:shape>
            </w:pict>
          </mc:Fallback>
        </mc:AlternateContent>
      </w:r>
      <w:r w:rsidR="00994A61">
        <w:rPr>
          <w:b/>
          <w:spacing w:val="-2"/>
          <w:sz w:val="72"/>
        </w:rPr>
        <w:t>6.</w:t>
      </w:r>
      <w:r w:rsidR="0095369A">
        <w:rPr>
          <w:b/>
          <w:spacing w:val="-2"/>
          <w:sz w:val="72"/>
        </w:rPr>
        <w:t>TESTING</w:t>
      </w:r>
    </w:p>
    <w:p w14:paraId="2D02DA86" w14:textId="77777777" w:rsidR="0026368D" w:rsidRDefault="0026368D">
      <w:pPr>
        <w:jc w:val="center"/>
        <w:rPr>
          <w:sz w:val="70"/>
        </w:rPr>
        <w:sectPr w:rsidR="0026368D">
          <w:pgSz w:w="12240" w:h="15840"/>
          <w:pgMar w:top="700" w:right="940" w:bottom="900" w:left="1720" w:header="507" w:footer="714" w:gutter="0"/>
          <w:cols w:space="720"/>
        </w:sectPr>
      </w:pPr>
    </w:p>
    <w:p w14:paraId="5AC4C936" w14:textId="77777777" w:rsidR="003C258E" w:rsidRDefault="003C258E">
      <w:pPr>
        <w:pStyle w:val="BodyText"/>
        <w:spacing w:before="4"/>
        <w:rPr>
          <w:b/>
          <w:sz w:val="32"/>
        </w:rPr>
      </w:pPr>
    </w:p>
    <w:p w14:paraId="212BE72D" w14:textId="77777777" w:rsidR="0026368D" w:rsidRDefault="0095369A">
      <w:pPr>
        <w:pStyle w:val="Heading3"/>
        <w:ind w:left="0" w:right="1275"/>
        <w:jc w:val="center"/>
      </w:pPr>
      <w:r>
        <w:rPr>
          <w:spacing w:val="-2"/>
        </w:rPr>
        <w:t>6.TESTING</w:t>
      </w:r>
    </w:p>
    <w:p w14:paraId="2C506152" w14:textId="77777777" w:rsidR="0026368D" w:rsidRDefault="0026368D">
      <w:pPr>
        <w:pStyle w:val="BodyText"/>
        <w:rPr>
          <w:b/>
          <w:sz w:val="32"/>
        </w:rPr>
      </w:pPr>
    </w:p>
    <w:p w14:paraId="22B25491" w14:textId="77777777" w:rsidR="0026368D" w:rsidRDefault="0026368D">
      <w:pPr>
        <w:pStyle w:val="BodyText"/>
        <w:spacing w:before="2"/>
        <w:rPr>
          <w:b/>
          <w:sz w:val="32"/>
        </w:rPr>
      </w:pPr>
    </w:p>
    <w:p w14:paraId="2E6306FC" w14:textId="77777777" w:rsidR="0026368D" w:rsidRDefault="0095369A">
      <w:pPr>
        <w:pStyle w:val="Heading4"/>
        <w:ind w:left="440"/>
        <w:jc w:val="both"/>
      </w:pPr>
      <w:r>
        <w:t>INTRODUCTION</w:t>
      </w:r>
      <w:r w:rsidR="00EB353B">
        <w:t xml:space="preserve"> </w:t>
      </w:r>
      <w:r>
        <w:t>TO</w:t>
      </w:r>
      <w:r w:rsidR="00EB353B">
        <w:t xml:space="preserve"> </w:t>
      </w:r>
      <w:r>
        <w:rPr>
          <w:spacing w:val="-2"/>
        </w:rPr>
        <w:t>TESTING</w:t>
      </w:r>
    </w:p>
    <w:p w14:paraId="280FAFE4" w14:textId="77777777" w:rsidR="0026368D" w:rsidRDefault="0026368D">
      <w:pPr>
        <w:pStyle w:val="BodyText"/>
        <w:spacing w:before="89"/>
        <w:rPr>
          <w:b/>
          <w:sz w:val="28"/>
        </w:rPr>
      </w:pPr>
    </w:p>
    <w:p w14:paraId="7CDB7619" w14:textId="77777777" w:rsidR="0026368D" w:rsidRDefault="0095369A">
      <w:pPr>
        <w:pStyle w:val="BodyText"/>
        <w:spacing w:line="360" w:lineRule="auto"/>
        <w:ind w:left="440" w:right="499" w:firstLine="720"/>
        <w:jc w:val="both"/>
      </w:pPr>
      <w:r>
        <w:t>The purpose of testing is to discover errors. Testing is the process of trying to discover</w:t>
      </w:r>
      <w:r w:rsidR="007E221F">
        <w:t xml:space="preserve"> </w:t>
      </w:r>
      <w:r>
        <w:t>every</w:t>
      </w:r>
      <w:r w:rsidR="007E221F">
        <w:t xml:space="preserve"> </w:t>
      </w:r>
      <w:r>
        <w:t>conceivable</w:t>
      </w:r>
      <w:r w:rsidR="007E221F">
        <w:t xml:space="preserve"> </w:t>
      </w:r>
      <w:proofErr w:type="spellStart"/>
      <w:r>
        <w:t>faultor</w:t>
      </w:r>
      <w:proofErr w:type="spellEnd"/>
      <w:r w:rsidR="007E221F">
        <w:t xml:space="preserve"> </w:t>
      </w:r>
      <w:r>
        <w:t>weakness</w:t>
      </w:r>
      <w:r w:rsidR="007E221F">
        <w:t xml:space="preserve"> </w:t>
      </w:r>
      <w:r>
        <w:t>in</w:t>
      </w:r>
      <w:r w:rsidR="007E221F">
        <w:t xml:space="preserve"> </w:t>
      </w:r>
      <w:r>
        <w:t>a</w:t>
      </w:r>
      <w:r w:rsidR="007E221F">
        <w:t xml:space="preserve"> </w:t>
      </w:r>
      <w:r>
        <w:t>work</w:t>
      </w:r>
      <w:r w:rsidR="007E221F">
        <w:t xml:space="preserve"> </w:t>
      </w:r>
      <w:r>
        <w:t>product.</w:t>
      </w:r>
      <w:r w:rsidR="007E221F">
        <w:t xml:space="preserve"> </w:t>
      </w:r>
      <w:r>
        <w:t>It</w:t>
      </w:r>
      <w:r w:rsidR="007E221F">
        <w:t xml:space="preserve"> </w:t>
      </w:r>
      <w:r>
        <w:t>provides</w:t>
      </w:r>
      <w:r w:rsidR="007E221F">
        <w:t xml:space="preserve"> </w:t>
      </w:r>
      <w:r>
        <w:t>a</w:t>
      </w:r>
      <w:r w:rsidR="007E221F">
        <w:t xml:space="preserve"> </w:t>
      </w:r>
      <w:r>
        <w:t>way</w:t>
      </w:r>
      <w:r w:rsidR="007E221F">
        <w:t xml:space="preserve"> </w:t>
      </w:r>
      <w:r>
        <w:t>to</w:t>
      </w:r>
      <w:r w:rsidR="007E221F">
        <w:t xml:space="preserve"> </w:t>
      </w:r>
      <w:r>
        <w:t>check the</w:t>
      </w:r>
      <w:r w:rsidR="007E221F">
        <w:t xml:space="preserve"> </w:t>
      </w:r>
      <w:r>
        <w:t>functionality</w:t>
      </w:r>
      <w:r w:rsidR="007E221F">
        <w:t xml:space="preserve"> </w:t>
      </w:r>
      <w:r>
        <w:t>of</w:t>
      </w:r>
      <w:r w:rsidR="007E221F">
        <w:t xml:space="preserve"> </w:t>
      </w:r>
      <w:r>
        <w:t>components,</w:t>
      </w:r>
      <w:r w:rsidR="007E221F">
        <w:t xml:space="preserve"> </w:t>
      </w:r>
      <w:r>
        <w:t>subassemblies,</w:t>
      </w:r>
      <w:r w:rsidR="007E221F">
        <w:t xml:space="preserve"> </w:t>
      </w:r>
      <w:r>
        <w:t>assemblies</w:t>
      </w:r>
      <w:r w:rsidR="007E221F">
        <w:t xml:space="preserve"> </w:t>
      </w:r>
      <w:r>
        <w:t>and</w:t>
      </w:r>
      <w:r w:rsidR="007E221F">
        <w:t xml:space="preserve"> </w:t>
      </w:r>
      <w:r>
        <w:t>or</w:t>
      </w:r>
      <w:r w:rsidR="007E221F">
        <w:t xml:space="preserve"> </w:t>
      </w:r>
      <w:r>
        <w:t>a</w:t>
      </w:r>
      <w:r w:rsidR="007E221F">
        <w:t xml:space="preserve"> </w:t>
      </w:r>
      <w:r>
        <w:t>finished</w:t>
      </w:r>
      <w:r w:rsidR="007E221F">
        <w:t xml:space="preserve"> </w:t>
      </w:r>
      <w:r>
        <w:t>product</w:t>
      </w:r>
      <w:r w:rsidR="007E221F">
        <w:t xml:space="preserve"> </w:t>
      </w:r>
      <w:r>
        <w:t>It</w:t>
      </w:r>
      <w:r w:rsidR="007E221F">
        <w:t xml:space="preserve"> </w:t>
      </w:r>
      <w:r>
        <w:t>is the process of exercising software with the intent of ensuring that the Software</w:t>
      </w:r>
      <w:r w:rsidR="007E221F">
        <w:t xml:space="preserve"> </w:t>
      </w:r>
      <w:r>
        <w:t>system meets</w:t>
      </w:r>
      <w:r w:rsidR="007E221F">
        <w:t xml:space="preserve"> </w:t>
      </w:r>
      <w:r>
        <w:t>its</w:t>
      </w:r>
      <w:r w:rsidR="007E221F">
        <w:t xml:space="preserve"> </w:t>
      </w:r>
      <w:r>
        <w:t>requirements</w:t>
      </w:r>
      <w:r w:rsidR="007E221F">
        <w:t xml:space="preserve"> </w:t>
      </w:r>
      <w:r>
        <w:t>and</w:t>
      </w:r>
      <w:r w:rsidR="007E221F">
        <w:t xml:space="preserve"> </w:t>
      </w:r>
      <w:r>
        <w:t>user</w:t>
      </w:r>
      <w:r w:rsidR="007E221F">
        <w:t xml:space="preserve"> </w:t>
      </w:r>
      <w:r>
        <w:t>expectations</w:t>
      </w:r>
      <w:r w:rsidR="007E221F">
        <w:t xml:space="preserve"> </w:t>
      </w:r>
      <w:r>
        <w:t>and</w:t>
      </w:r>
      <w:r w:rsidR="007E221F">
        <w:t xml:space="preserve"> </w:t>
      </w:r>
      <w:r>
        <w:t>does</w:t>
      </w:r>
      <w:r w:rsidR="007E221F">
        <w:t xml:space="preserve"> </w:t>
      </w:r>
      <w:r>
        <w:t>not</w:t>
      </w:r>
      <w:r w:rsidR="007E221F">
        <w:t xml:space="preserve"> </w:t>
      </w:r>
      <w:proofErr w:type="spellStart"/>
      <w:r>
        <w:t>failinanun</w:t>
      </w:r>
      <w:proofErr w:type="spellEnd"/>
      <w:r w:rsidR="007E221F">
        <w:t xml:space="preserve"> </w:t>
      </w:r>
      <w:r>
        <w:t>acceptable</w:t>
      </w:r>
      <w:r w:rsidR="007E221F">
        <w:t xml:space="preserve"> </w:t>
      </w:r>
      <w:r>
        <w:t>manner. There are various types of test. Each test type addresses a specific testing requirement.</w:t>
      </w:r>
    </w:p>
    <w:p w14:paraId="0A4E86BC" w14:textId="77777777" w:rsidR="0026368D" w:rsidRDefault="0026368D">
      <w:pPr>
        <w:pStyle w:val="BodyText"/>
        <w:spacing w:before="218"/>
      </w:pPr>
    </w:p>
    <w:p w14:paraId="01939246" w14:textId="77777777" w:rsidR="0026368D" w:rsidRDefault="0095369A">
      <w:pPr>
        <w:pStyle w:val="Heading4"/>
        <w:ind w:left="440"/>
        <w:jc w:val="both"/>
      </w:pPr>
      <w:r>
        <w:t>TYPES</w:t>
      </w:r>
      <w:r w:rsidR="00EB353B">
        <w:t xml:space="preserve"> </w:t>
      </w:r>
      <w:r>
        <w:t>OF</w:t>
      </w:r>
      <w:r>
        <w:rPr>
          <w:spacing w:val="-2"/>
        </w:rPr>
        <w:t xml:space="preserve"> TESTS</w:t>
      </w:r>
    </w:p>
    <w:p w14:paraId="155F2ED8" w14:textId="77777777" w:rsidR="0026368D" w:rsidRDefault="0095369A">
      <w:pPr>
        <w:spacing w:before="321"/>
        <w:ind w:left="440"/>
        <w:jc w:val="both"/>
        <w:rPr>
          <w:b/>
          <w:sz w:val="28"/>
        </w:rPr>
      </w:pPr>
      <w:r>
        <w:rPr>
          <w:b/>
          <w:sz w:val="28"/>
        </w:rPr>
        <w:t>Unit</w:t>
      </w:r>
      <w:r>
        <w:rPr>
          <w:b/>
          <w:spacing w:val="-2"/>
          <w:sz w:val="28"/>
        </w:rPr>
        <w:t xml:space="preserve"> testing:</w:t>
      </w:r>
    </w:p>
    <w:p w14:paraId="7F94DCC6" w14:textId="77777777" w:rsidR="0026368D" w:rsidRDefault="0095369A" w:rsidP="007E221F">
      <w:pPr>
        <w:pStyle w:val="BodyText"/>
        <w:spacing w:before="160" w:line="360" w:lineRule="auto"/>
        <w:ind w:left="440" w:right="496" w:firstLine="720"/>
        <w:jc w:val="both"/>
      </w:pPr>
      <w:r>
        <w:t>Unittestinginvolvesthedesignoftestcasesthatvalidatethattheinternalprogram logic is functioning properly, and that program inputs produce valid outputs. All decision branches</w:t>
      </w:r>
      <w:r w:rsidR="00131346">
        <w:t xml:space="preserve"> </w:t>
      </w:r>
      <w:r>
        <w:t>and</w:t>
      </w:r>
      <w:r w:rsidR="00131346">
        <w:t xml:space="preserve"> </w:t>
      </w:r>
      <w:r>
        <w:t>internal</w:t>
      </w:r>
      <w:r w:rsidR="00131346">
        <w:t xml:space="preserve"> </w:t>
      </w:r>
      <w:r>
        <w:t>code</w:t>
      </w:r>
      <w:r w:rsidR="00131346">
        <w:t xml:space="preserve"> </w:t>
      </w:r>
      <w:r>
        <w:t>flow</w:t>
      </w:r>
      <w:r w:rsidR="00131346">
        <w:t xml:space="preserve"> </w:t>
      </w:r>
      <w:r>
        <w:t>should</w:t>
      </w:r>
      <w:r w:rsidR="00131346">
        <w:t xml:space="preserve"> </w:t>
      </w:r>
      <w:r>
        <w:t>be</w:t>
      </w:r>
      <w:r w:rsidR="00131346">
        <w:t xml:space="preserve"> </w:t>
      </w:r>
      <w:r>
        <w:t>validated.</w:t>
      </w:r>
      <w:r w:rsidR="00131346">
        <w:t xml:space="preserve"> </w:t>
      </w:r>
      <w:r>
        <w:t>It</w:t>
      </w:r>
      <w:r w:rsidR="00131346">
        <w:t xml:space="preserve"> </w:t>
      </w:r>
      <w:r>
        <w:t>is</w:t>
      </w:r>
      <w:r w:rsidR="00131346">
        <w:t xml:space="preserve"> </w:t>
      </w:r>
      <w:r>
        <w:t>the</w:t>
      </w:r>
      <w:r w:rsidR="00131346">
        <w:t xml:space="preserve"> </w:t>
      </w:r>
      <w:r>
        <w:t>testing</w:t>
      </w:r>
      <w:r w:rsidR="00131346">
        <w:t xml:space="preserve"> </w:t>
      </w:r>
      <w:r>
        <w:t>of</w:t>
      </w:r>
      <w:r w:rsidR="00131346">
        <w:t xml:space="preserve"> </w:t>
      </w:r>
      <w:r>
        <w:t>individual</w:t>
      </w:r>
      <w:r w:rsidR="00131346">
        <w:t xml:space="preserve"> </w:t>
      </w:r>
      <w:r>
        <w:t>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CE68823" w14:textId="77777777" w:rsidR="0026368D" w:rsidRDefault="0095369A">
      <w:pPr>
        <w:pStyle w:val="Heading4"/>
        <w:ind w:left="440"/>
        <w:jc w:val="both"/>
      </w:pPr>
      <w:r>
        <w:t>Integration</w:t>
      </w:r>
      <w:r w:rsidR="002A4398">
        <w:t xml:space="preserve"> </w:t>
      </w:r>
      <w:r>
        <w:rPr>
          <w:spacing w:val="-2"/>
        </w:rPr>
        <w:t>testing:</w:t>
      </w:r>
    </w:p>
    <w:p w14:paraId="03016DAD" w14:textId="77777777" w:rsidR="0026368D" w:rsidRDefault="0095369A">
      <w:pPr>
        <w:pStyle w:val="BodyText"/>
        <w:spacing w:before="159" w:line="360" w:lineRule="auto"/>
        <w:ind w:left="440" w:right="497" w:firstLine="720"/>
        <w:jc w:val="both"/>
      </w:pPr>
      <w:r>
        <w:t>Integration tests are designed to test integrated software components to determine if they actually run as one program.</w:t>
      </w:r>
      <w:r w:rsidR="005977C0">
        <w:t xml:space="preserve"> </w:t>
      </w:r>
      <w:r>
        <w:t>Testing is event driven and is more concerned with the basic outcome of screens or fields. Integration tests demonstrate that although the components</w:t>
      </w:r>
      <w:r w:rsidR="002A4398">
        <w:t xml:space="preserve"> </w:t>
      </w:r>
      <w:r>
        <w:t>were</w:t>
      </w:r>
      <w:r w:rsidR="002A4398">
        <w:t xml:space="preserve"> </w:t>
      </w:r>
      <w:r>
        <w:t>individually</w:t>
      </w:r>
      <w:r w:rsidR="002A4398">
        <w:t xml:space="preserve"> </w:t>
      </w:r>
      <w:r>
        <w:t>satisfaction,</w:t>
      </w:r>
      <w:r w:rsidR="002A4398">
        <w:t xml:space="preserve"> </w:t>
      </w:r>
      <w:r>
        <w:t>as</w:t>
      </w:r>
      <w:r w:rsidR="002A4398">
        <w:t xml:space="preserve"> </w:t>
      </w:r>
      <w:r>
        <w:t>shown</w:t>
      </w:r>
      <w:r w:rsidR="002A4398">
        <w:t xml:space="preserve"> </w:t>
      </w:r>
      <w:r>
        <w:t>by</w:t>
      </w:r>
      <w:r w:rsidR="002A4398">
        <w:t xml:space="preserve"> </w:t>
      </w:r>
      <w:r>
        <w:t>successfully</w:t>
      </w:r>
      <w:r w:rsidR="002A4398">
        <w:t xml:space="preserve"> </w:t>
      </w:r>
      <w:r>
        <w:t>unit</w:t>
      </w:r>
      <w:r w:rsidR="002A4398">
        <w:t xml:space="preserve"> </w:t>
      </w:r>
      <w:r>
        <w:t>testing,</w:t>
      </w:r>
      <w:r w:rsidR="002A4398">
        <w:t xml:space="preserve"> </w:t>
      </w:r>
      <w:r>
        <w:rPr>
          <w:spacing w:val="-5"/>
        </w:rPr>
        <w:t>the</w:t>
      </w:r>
    </w:p>
    <w:p w14:paraId="68D939D9" w14:textId="77777777" w:rsidR="0026368D" w:rsidRDefault="0026368D">
      <w:pPr>
        <w:spacing w:line="360" w:lineRule="auto"/>
        <w:jc w:val="both"/>
        <w:sectPr w:rsidR="0026368D">
          <w:footerReference w:type="default" r:id="rId56"/>
          <w:pgSz w:w="12240" w:h="15840"/>
          <w:pgMar w:top="700" w:right="940" w:bottom="900" w:left="1720" w:header="507" w:footer="714" w:gutter="0"/>
          <w:cols w:space="720"/>
        </w:sectPr>
      </w:pPr>
    </w:p>
    <w:p w14:paraId="6F8ED247" w14:textId="77777777" w:rsidR="0026368D" w:rsidRDefault="0026368D">
      <w:pPr>
        <w:pStyle w:val="BodyText"/>
        <w:spacing w:before="180"/>
      </w:pPr>
    </w:p>
    <w:p w14:paraId="5525DC03" w14:textId="77777777" w:rsidR="0026368D" w:rsidRDefault="0095369A">
      <w:pPr>
        <w:pStyle w:val="BodyText"/>
        <w:spacing w:before="1" w:line="360" w:lineRule="auto"/>
        <w:ind w:left="440" w:right="500"/>
        <w:jc w:val="both"/>
      </w:pPr>
      <w:r>
        <w:t>combination of components is correct and consistent. Integration testing is specifically aimed at</w:t>
      </w:r>
      <w:r w:rsidR="005977C0">
        <w:t xml:space="preserve"> </w:t>
      </w:r>
      <w:r>
        <w:t>exposing the problems that arise from the combination of components.</w:t>
      </w:r>
    </w:p>
    <w:p w14:paraId="2876406C" w14:textId="77777777" w:rsidR="0026368D" w:rsidRDefault="0095369A">
      <w:pPr>
        <w:pStyle w:val="Heading6"/>
      </w:pPr>
      <w:r>
        <w:t>Functional</w:t>
      </w:r>
      <w:r w:rsidR="005977C0">
        <w:t xml:space="preserve"> </w:t>
      </w:r>
      <w:r>
        <w:rPr>
          <w:spacing w:val="-2"/>
        </w:rPr>
        <w:t>test:</w:t>
      </w:r>
    </w:p>
    <w:p w14:paraId="5B924733" w14:textId="77777777" w:rsidR="0026368D" w:rsidRDefault="0095369A">
      <w:pPr>
        <w:pStyle w:val="BodyText"/>
        <w:spacing w:before="136" w:line="360" w:lineRule="auto"/>
        <w:ind w:left="440" w:right="499" w:firstLine="720"/>
        <w:jc w:val="both"/>
      </w:pPr>
      <w:r>
        <w:t>Functional tests provide systematic demonstrations that functions tested are available as specified by the business and technical requirements, system documentation, and user manuals.</w:t>
      </w:r>
    </w:p>
    <w:p w14:paraId="15C252CF" w14:textId="77777777" w:rsidR="0026368D" w:rsidRDefault="0095369A">
      <w:pPr>
        <w:pStyle w:val="BodyText"/>
        <w:spacing w:before="2"/>
        <w:ind w:left="1160"/>
        <w:jc w:val="both"/>
      </w:pPr>
      <w:r>
        <w:t>Functional</w:t>
      </w:r>
      <w:r w:rsidR="005977C0">
        <w:t xml:space="preserve"> </w:t>
      </w:r>
      <w:r>
        <w:t>testing</w:t>
      </w:r>
      <w:r w:rsidR="005977C0">
        <w:t xml:space="preserve"> </w:t>
      </w:r>
      <w:r>
        <w:t>is</w:t>
      </w:r>
      <w:r w:rsidR="005977C0">
        <w:t xml:space="preserve"> </w:t>
      </w:r>
      <w:r>
        <w:t>centered</w:t>
      </w:r>
      <w:r w:rsidR="005977C0">
        <w:t xml:space="preserve"> </w:t>
      </w:r>
      <w:r>
        <w:t>on</w:t>
      </w:r>
      <w:r w:rsidR="005977C0">
        <w:t xml:space="preserve"> </w:t>
      </w:r>
      <w:r>
        <w:t>the following</w:t>
      </w:r>
      <w:r w:rsidR="005977C0">
        <w:t xml:space="preserve"> </w:t>
      </w:r>
      <w:r>
        <w:rPr>
          <w:spacing w:val="-2"/>
        </w:rPr>
        <w:t>items:</w:t>
      </w:r>
    </w:p>
    <w:p w14:paraId="5AEF9C86" w14:textId="77777777" w:rsidR="0026368D" w:rsidRDefault="0095369A">
      <w:pPr>
        <w:pStyle w:val="BodyText"/>
        <w:tabs>
          <w:tab w:val="left" w:pos="2858"/>
        </w:tabs>
        <w:spacing w:before="137" w:line="360" w:lineRule="auto"/>
        <w:ind w:left="860" w:right="1688"/>
      </w:pPr>
      <w:r>
        <w:t>Valid Input</w:t>
      </w:r>
      <w:r>
        <w:tab/>
        <w:t>: identified classes of valid input must be accepted. Invalid Input</w:t>
      </w:r>
      <w:proofErr w:type="gramStart"/>
      <w:r>
        <w:tab/>
        <w:t>:identified</w:t>
      </w:r>
      <w:proofErr w:type="gramEnd"/>
      <w:r w:rsidR="005977C0">
        <w:t xml:space="preserve"> </w:t>
      </w:r>
      <w:r>
        <w:t>classes</w:t>
      </w:r>
      <w:r w:rsidR="005977C0">
        <w:t xml:space="preserve"> </w:t>
      </w:r>
      <w:r>
        <w:t>of</w:t>
      </w:r>
      <w:r w:rsidR="005977C0">
        <w:t xml:space="preserve"> </w:t>
      </w:r>
      <w:r>
        <w:t>invalid</w:t>
      </w:r>
      <w:r w:rsidR="005977C0">
        <w:t xml:space="preserve"> </w:t>
      </w:r>
      <w:r>
        <w:t>input</w:t>
      </w:r>
      <w:r w:rsidR="005977C0">
        <w:t xml:space="preserve"> </w:t>
      </w:r>
      <w:r>
        <w:t>must</w:t>
      </w:r>
      <w:r w:rsidR="005977C0">
        <w:t xml:space="preserve"> </w:t>
      </w:r>
      <w:r>
        <w:t>be</w:t>
      </w:r>
      <w:r w:rsidR="005977C0">
        <w:t xml:space="preserve"> </w:t>
      </w:r>
      <w:r>
        <w:t xml:space="preserve">rejected. </w:t>
      </w:r>
      <w:r>
        <w:rPr>
          <w:spacing w:val="-2"/>
        </w:rPr>
        <w:t>Functions</w:t>
      </w:r>
      <w:r>
        <w:tab/>
        <w:t>: identified functions must be exercised.</w:t>
      </w:r>
    </w:p>
    <w:p w14:paraId="3554ABE7" w14:textId="77777777" w:rsidR="0026368D" w:rsidRDefault="0095369A" w:rsidP="007E221F">
      <w:pPr>
        <w:pStyle w:val="BodyText"/>
        <w:tabs>
          <w:tab w:val="left" w:pos="2900"/>
          <w:tab w:val="left" w:pos="7876"/>
        </w:tabs>
        <w:spacing w:before="1" w:line="360" w:lineRule="auto"/>
        <w:ind w:left="800" w:right="737"/>
      </w:pPr>
      <w:r>
        <w:rPr>
          <w:spacing w:val="-2"/>
        </w:rPr>
        <w:t>Output</w:t>
      </w:r>
      <w:r>
        <w:tab/>
        <w:t>: identified classes of application outputs must be</w:t>
      </w:r>
      <w:r>
        <w:tab/>
      </w:r>
      <w:r>
        <w:rPr>
          <w:spacing w:val="-2"/>
        </w:rPr>
        <w:t xml:space="preserve">exercised. </w:t>
      </w:r>
      <w:r w:rsidR="007E221F">
        <w:rPr>
          <w:spacing w:val="-2"/>
        </w:rPr>
        <w:t xml:space="preserve">   </w:t>
      </w:r>
      <w:r>
        <w:t>Systems/</w:t>
      </w:r>
      <w:proofErr w:type="gramStart"/>
      <w:r>
        <w:t>Procedures</w:t>
      </w:r>
      <w:r w:rsidR="007E221F">
        <w:t xml:space="preserve">  </w:t>
      </w:r>
      <w:r>
        <w:t>:</w:t>
      </w:r>
      <w:proofErr w:type="gramEnd"/>
      <w:r>
        <w:t xml:space="preserve"> interfacing systems or procedures must be invoked.</w:t>
      </w:r>
    </w:p>
    <w:p w14:paraId="0C5393FD" w14:textId="77777777" w:rsidR="00994A61" w:rsidRDefault="0095369A" w:rsidP="00994A61">
      <w:pPr>
        <w:pStyle w:val="BodyText"/>
        <w:spacing w:before="1" w:line="360" w:lineRule="auto"/>
        <w:ind w:left="440" w:right="496" w:firstLine="720"/>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D6106EE" w14:textId="77777777" w:rsidR="00994A61" w:rsidRDefault="00994A61" w:rsidP="00994A61">
      <w:pPr>
        <w:pStyle w:val="BodyText"/>
        <w:spacing w:before="1" w:line="360" w:lineRule="auto"/>
        <w:ind w:left="440" w:right="496" w:firstLine="720"/>
        <w:jc w:val="both"/>
      </w:pPr>
    </w:p>
    <w:p w14:paraId="0E53D73E" w14:textId="77777777" w:rsidR="0026368D" w:rsidRDefault="0095369A">
      <w:pPr>
        <w:pStyle w:val="Heading6"/>
      </w:pPr>
      <w:r>
        <w:t>System</w:t>
      </w:r>
      <w:r w:rsidR="00E80C42">
        <w:t xml:space="preserve"> </w:t>
      </w:r>
      <w:r>
        <w:rPr>
          <w:spacing w:val="-2"/>
        </w:rPr>
        <w:t>Test:</w:t>
      </w:r>
    </w:p>
    <w:p w14:paraId="417525E3" w14:textId="77777777" w:rsidR="0026368D" w:rsidRDefault="0095369A">
      <w:pPr>
        <w:pStyle w:val="BodyText"/>
        <w:spacing w:before="137" w:line="360" w:lineRule="auto"/>
        <w:ind w:left="440" w:right="497" w:firstLine="720"/>
        <w:jc w:val="both"/>
      </w:pPr>
      <w:r>
        <w:t>System testing ensures that the entire integrated software system meets requirements.</w:t>
      </w:r>
      <w:r w:rsidR="00E80C42">
        <w:t xml:space="preserve"> </w:t>
      </w:r>
      <w:r>
        <w:t>It</w:t>
      </w:r>
      <w:r w:rsidR="00E80C42">
        <w:t xml:space="preserve"> </w:t>
      </w:r>
      <w:r>
        <w:t>tests</w:t>
      </w:r>
      <w:r w:rsidR="00E80C42">
        <w:t xml:space="preserve"> </w:t>
      </w:r>
      <w:r>
        <w:t>a</w:t>
      </w:r>
      <w:r w:rsidR="00E80C42">
        <w:t xml:space="preserve"> </w:t>
      </w:r>
      <w:r>
        <w:t>configuration</w:t>
      </w:r>
      <w:r w:rsidR="00E80C42">
        <w:t xml:space="preserve"> </w:t>
      </w:r>
      <w:r>
        <w:t>to</w:t>
      </w:r>
      <w:r w:rsidR="00E80C42">
        <w:t xml:space="preserve"> </w:t>
      </w:r>
      <w:r>
        <w:t>ensure</w:t>
      </w:r>
      <w:r w:rsidR="00E80C42">
        <w:t xml:space="preserve"> </w:t>
      </w:r>
      <w:r>
        <w:t>known</w:t>
      </w:r>
      <w:r w:rsidR="00E80C42">
        <w:t xml:space="preserve"> </w:t>
      </w:r>
      <w:r>
        <w:t>and</w:t>
      </w:r>
      <w:r w:rsidR="00E80C42">
        <w:t xml:space="preserve"> </w:t>
      </w:r>
      <w:r>
        <w:t>predictable</w:t>
      </w:r>
      <w:r w:rsidR="00E80C42">
        <w:t xml:space="preserve"> </w:t>
      </w:r>
      <w:r>
        <w:t>results.</w:t>
      </w:r>
      <w:r w:rsidR="00E80C42">
        <w:t xml:space="preserve"> </w:t>
      </w:r>
      <w:r>
        <w:t>An</w:t>
      </w:r>
      <w:r w:rsidR="00E80C42">
        <w:t xml:space="preserve"> </w:t>
      </w:r>
      <w:r>
        <w:t xml:space="preserve">example of system testing is the </w:t>
      </w:r>
      <w:proofErr w:type="gramStart"/>
      <w:r>
        <w:t>configuration oriented</w:t>
      </w:r>
      <w:proofErr w:type="gramEnd"/>
      <w:r>
        <w:t xml:space="preserve"> system integration test. System testing is based on process descriptions and flows, emphasizing pre-driven process links and integration points.</w:t>
      </w:r>
    </w:p>
    <w:p w14:paraId="463B506E" w14:textId="77777777" w:rsidR="0026368D" w:rsidRDefault="0026368D">
      <w:pPr>
        <w:pStyle w:val="BodyText"/>
        <w:spacing w:before="105"/>
      </w:pPr>
    </w:p>
    <w:p w14:paraId="6C895311" w14:textId="77777777" w:rsidR="0026368D" w:rsidRDefault="0095369A">
      <w:pPr>
        <w:pStyle w:val="Heading6"/>
      </w:pPr>
      <w:r>
        <w:t>White</w:t>
      </w:r>
      <w:r w:rsidR="00E80C42">
        <w:t xml:space="preserve"> </w:t>
      </w:r>
      <w:r>
        <w:t xml:space="preserve">Box </w:t>
      </w:r>
      <w:r>
        <w:rPr>
          <w:spacing w:val="-2"/>
        </w:rPr>
        <w:t>Testing:</w:t>
      </w:r>
    </w:p>
    <w:p w14:paraId="6B449B79" w14:textId="77777777" w:rsidR="0026368D" w:rsidRDefault="0095369A">
      <w:pPr>
        <w:pStyle w:val="BodyText"/>
        <w:spacing w:before="137" w:line="360" w:lineRule="auto"/>
        <w:ind w:left="440" w:right="500" w:firstLine="720"/>
        <w:jc w:val="both"/>
      </w:pPr>
      <w:r>
        <w:t>WhiteBoxTestingisatestinginwhichinwhichthesoftwaretesterhasknowledge of the inner workings, structure and language of the software, or at least its purpose. It is purpose. It is used to test areas that cannot be reached from a black box level.</w:t>
      </w:r>
    </w:p>
    <w:p w14:paraId="420D6B2A" w14:textId="77777777" w:rsidR="0026368D" w:rsidRDefault="0026368D">
      <w:pPr>
        <w:spacing w:line="360" w:lineRule="auto"/>
        <w:jc w:val="both"/>
        <w:sectPr w:rsidR="0026368D">
          <w:footerReference w:type="default" r:id="rId57"/>
          <w:pgSz w:w="12240" w:h="15840"/>
          <w:pgMar w:top="700" w:right="940" w:bottom="900" w:left="1720" w:header="507" w:footer="714" w:gutter="0"/>
          <w:cols w:space="720"/>
        </w:sectPr>
      </w:pPr>
    </w:p>
    <w:p w14:paraId="638673AE" w14:textId="77777777" w:rsidR="0026368D" w:rsidRDefault="0026368D">
      <w:pPr>
        <w:pStyle w:val="BodyText"/>
        <w:spacing w:before="180"/>
      </w:pPr>
    </w:p>
    <w:p w14:paraId="3810D312" w14:textId="77777777" w:rsidR="0026368D" w:rsidRDefault="0095369A">
      <w:pPr>
        <w:pStyle w:val="Heading6"/>
        <w:spacing w:before="1"/>
      </w:pPr>
      <w:r>
        <w:t xml:space="preserve">Black Box </w:t>
      </w:r>
      <w:r>
        <w:rPr>
          <w:spacing w:val="-2"/>
        </w:rPr>
        <w:t>Testing:</w:t>
      </w:r>
    </w:p>
    <w:p w14:paraId="787E32DA" w14:textId="77777777" w:rsidR="0026368D" w:rsidRDefault="0095369A">
      <w:pPr>
        <w:pStyle w:val="BodyText"/>
        <w:spacing w:before="136" w:line="360" w:lineRule="auto"/>
        <w:ind w:left="440" w:right="497" w:firstLine="1500"/>
        <w:jc w:val="both"/>
      </w:pPr>
      <w:r>
        <w:t>Black Box Testing is testing the software without any knowledge of the inner</w:t>
      </w:r>
      <w:r w:rsidR="00E80C42">
        <w:t xml:space="preserve"> </w:t>
      </w:r>
      <w:r>
        <w:t>workings,</w:t>
      </w:r>
      <w:r w:rsidR="00E80C42">
        <w:t xml:space="preserve"> </w:t>
      </w:r>
      <w:r>
        <w:t>structure</w:t>
      </w:r>
      <w:r w:rsidR="00E80C42">
        <w:t xml:space="preserve"> </w:t>
      </w:r>
      <w:r>
        <w:t>or</w:t>
      </w:r>
      <w:r w:rsidR="00E80C42">
        <w:t xml:space="preserve"> </w:t>
      </w:r>
      <w:r>
        <w:t>language</w:t>
      </w:r>
      <w:r w:rsidR="00E80C42">
        <w:t xml:space="preserve"> </w:t>
      </w:r>
      <w:r>
        <w:t>of</w:t>
      </w:r>
      <w:r w:rsidR="00E80C42">
        <w:t xml:space="preserve"> </w:t>
      </w:r>
      <w:r>
        <w:t>the</w:t>
      </w:r>
      <w:r w:rsidR="00E80C42">
        <w:t xml:space="preserve"> </w:t>
      </w:r>
      <w:r>
        <w:t>module</w:t>
      </w:r>
      <w:r w:rsidR="00E80C42">
        <w:t xml:space="preserve"> </w:t>
      </w:r>
      <w:r>
        <w:t>being</w:t>
      </w:r>
      <w:r w:rsidR="00E80C42">
        <w:t xml:space="preserve"> </w:t>
      </w:r>
      <w:r>
        <w:t>tested.</w:t>
      </w:r>
      <w:r w:rsidR="00E80C42">
        <w:t xml:space="preserve"> </w:t>
      </w:r>
      <w:r>
        <w:t>Black</w:t>
      </w:r>
      <w:r w:rsidR="00E80C42">
        <w:t xml:space="preserve"> </w:t>
      </w:r>
      <w:r>
        <w:t>box</w:t>
      </w:r>
      <w:r w:rsidR="00E80C42">
        <w:t xml:space="preserve"> </w:t>
      </w:r>
      <w:r>
        <w:t>tests,</w:t>
      </w:r>
      <w:r w:rsidR="00E80C42">
        <w:t xml:space="preserve"> </w:t>
      </w:r>
      <w:proofErr w:type="spellStart"/>
      <w:r>
        <w:t>asmost</w:t>
      </w:r>
      <w:proofErr w:type="spellEnd"/>
      <w:r>
        <w:t xml:space="preserve"> other kinds of tests, must be written from a definitive source document, such as specification or requirements document, such as specification or requirements document. It is a testing in which the software under test is treated, as a black </w:t>
      </w:r>
      <w:proofErr w:type="gramStart"/>
      <w:r>
        <w:t>box .you</w:t>
      </w:r>
      <w:proofErr w:type="gramEnd"/>
      <w:r>
        <w:t xml:space="preserve"> cannot “see” into it. The test provides inputs and responds to outputs without considering how the software works.</w:t>
      </w:r>
    </w:p>
    <w:p w14:paraId="1C71C2D1" w14:textId="77777777" w:rsidR="0026368D" w:rsidRDefault="0095369A">
      <w:pPr>
        <w:pStyle w:val="Heading6"/>
        <w:spacing w:before="254"/>
      </w:pPr>
      <w:r>
        <w:t xml:space="preserve">Unit </w:t>
      </w:r>
      <w:r>
        <w:rPr>
          <w:spacing w:val="-2"/>
        </w:rPr>
        <w:t>Testing</w:t>
      </w:r>
    </w:p>
    <w:p w14:paraId="534B9BE0" w14:textId="77777777" w:rsidR="0026368D" w:rsidRDefault="0095369A">
      <w:pPr>
        <w:pStyle w:val="BodyText"/>
        <w:spacing w:before="140" w:line="360" w:lineRule="auto"/>
        <w:ind w:left="440" w:right="500" w:firstLine="720"/>
        <w:jc w:val="both"/>
      </w:pPr>
      <w:r>
        <w:t>Unit testing</w:t>
      </w:r>
      <w:r w:rsidR="00E80C42">
        <w:t xml:space="preserve"> </w:t>
      </w:r>
      <w:r>
        <w:t>is usually</w:t>
      </w:r>
      <w:r w:rsidR="00E80C42">
        <w:t xml:space="preserve"> </w:t>
      </w:r>
      <w:r>
        <w:t>conducted</w:t>
      </w:r>
      <w:r w:rsidR="0068250E">
        <w:t xml:space="preserve"> </w:t>
      </w:r>
      <w:r>
        <w:t>as part</w:t>
      </w:r>
      <w:r w:rsidR="0068250E">
        <w:t xml:space="preserve"> </w:t>
      </w:r>
      <w:r>
        <w:t>of</w:t>
      </w:r>
      <w:r w:rsidR="0068250E">
        <w:t xml:space="preserve"> </w:t>
      </w:r>
      <w:r>
        <w:t>a</w:t>
      </w:r>
      <w:r w:rsidR="0068250E">
        <w:t xml:space="preserve"> </w:t>
      </w:r>
      <w:r>
        <w:t>combined</w:t>
      </w:r>
      <w:r w:rsidR="0068250E">
        <w:t xml:space="preserve"> </w:t>
      </w:r>
      <w:r>
        <w:t>code</w:t>
      </w:r>
      <w:r w:rsidR="0068250E">
        <w:t xml:space="preserve"> </w:t>
      </w:r>
      <w:r>
        <w:t>and unit</w:t>
      </w:r>
      <w:r w:rsidR="0068250E">
        <w:t xml:space="preserve"> </w:t>
      </w:r>
      <w:r>
        <w:t>test phase</w:t>
      </w:r>
      <w:r w:rsidR="0068250E">
        <w:t xml:space="preserve"> </w:t>
      </w:r>
      <w:r>
        <w:t>of the software lifecycle, although it is not uncommon for coding and unit testing to be conducted as two distinct phases.</w:t>
      </w:r>
    </w:p>
    <w:p w14:paraId="16A7B2F3" w14:textId="77777777" w:rsidR="0026368D" w:rsidRDefault="0026368D">
      <w:pPr>
        <w:pStyle w:val="BodyText"/>
        <w:spacing w:before="138"/>
      </w:pPr>
    </w:p>
    <w:p w14:paraId="3A88CE33" w14:textId="77777777" w:rsidR="0026368D" w:rsidRDefault="0095369A">
      <w:pPr>
        <w:pStyle w:val="Heading6"/>
        <w:ind w:left="404" w:right="6295"/>
        <w:jc w:val="center"/>
      </w:pPr>
      <w:r>
        <w:t>Test</w:t>
      </w:r>
      <w:r w:rsidR="0068250E">
        <w:t xml:space="preserve"> </w:t>
      </w:r>
      <w:r>
        <w:t>strategy</w:t>
      </w:r>
      <w:r w:rsidR="0068250E">
        <w:t xml:space="preserve"> </w:t>
      </w:r>
      <w:r>
        <w:t>and</w:t>
      </w:r>
      <w:r w:rsidR="0068250E">
        <w:t xml:space="preserve"> </w:t>
      </w:r>
      <w:r>
        <w:rPr>
          <w:spacing w:val="-2"/>
        </w:rPr>
        <w:t>approach</w:t>
      </w:r>
    </w:p>
    <w:p w14:paraId="2D5B3DAA" w14:textId="77777777" w:rsidR="0026368D" w:rsidRDefault="0095369A">
      <w:pPr>
        <w:pStyle w:val="BodyText"/>
        <w:spacing w:before="137"/>
        <w:ind w:left="294"/>
        <w:jc w:val="center"/>
      </w:pPr>
      <w:r>
        <w:t>Fieldtestingwillbeperformedmanuallyandfunctionaltestswillbewritten</w:t>
      </w:r>
      <w:r>
        <w:rPr>
          <w:spacing w:val="-5"/>
        </w:rPr>
        <w:t>in</w:t>
      </w:r>
    </w:p>
    <w:p w14:paraId="20597302" w14:textId="77777777" w:rsidR="0026368D" w:rsidRDefault="0095369A">
      <w:pPr>
        <w:pStyle w:val="BodyText"/>
        <w:ind w:left="440"/>
      </w:pPr>
      <w:r>
        <w:rPr>
          <w:spacing w:val="-2"/>
        </w:rPr>
        <w:t>detail.</w:t>
      </w:r>
    </w:p>
    <w:p w14:paraId="229DDBCF" w14:textId="77777777" w:rsidR="0026368D" w:rsidRDefault="0095369A">
      <w:pPr>
        <w:pStyle w:val="Heading6"/>
        <w:jc w:val="left"/>
      </w:pPr>
      <w:r>
        <w:t>Test</w:t>
      </w:r>
      <w:r w:rsidR="0068250E">
        <w:t xml:space="preserve"> </w:t>
      </w:r>
      <w:r>
        <w:rPr>
          <w:spacing w:val="-2"/>
        </w:rPr>
        <w:t>objectives</w:t>
      </w:r>
    </w:p>
    <w:p w14:paraId="1D066400" w14:textId="77777777" w:rsidR="0026368D" w:rsidRDefault="0095369A">
      <w:pPr>
        <w:pStyle w:val="ListParagraph"/>
        <w:numPr>
          <w:ilvl w:val="0"/>
          <w:numId w:val="3"/>
        </w:numPr>
        <w:tabs>
          <w:tab w:val="left" w:pos="1160"/>
        </w:tabs>
        <w:spacing w:before="2"/>
        <w:rPr>
          <w:sz w:val="24"/>
        </w:rPr>
      </w:pPr>
      <w:r>
        <w:rPr>
          <w:sz w:val="24"/>
        </w:rPr>
        <w:t>All</w:t>
      </w:r>
      <w:r w:rsidR="0068250E">
        <w:rPr>
          <w:sz w:val="24"/>
        </w:rPr>
        <w:t xml:space="preserve"> </w:t>
      </w:r>
      <w:r>
        <w:rPr>
          <w:sz w:val="24"/>
        </w:rPr>
        <w:t>field</w:t>
      </w:r>
      <w:r w:rsidR="0068250E">
        <w:rPr>
          <w:sz w:val="24"/>
        </w:rPr>
        <w:t xml:space="preserve"> </w:t>
      </w:r>
      <w:r>
        <w:rPr>
          <w:sz w:val="24"/>
        </w:rPr>
        <w:t>entries</w:t>
      </w:r>
      <w:r w:rsidR="0068250E">
        <w:rPr>
          <w:sz w:val="24"/>
        </w:rPr>
        <w:t xml:space="preserve"> </w:t>
      </w:r>
      <w:r>
        <w:rPr>
          <w:sz w:val="24"/>
        </w:rPr>
        <w:t>must</w:t>
      </w:r>
      <w:r w:rsidR="0068250E">
        <w:rPr>
          <w:sz w:val="24"/>
        </w:rPr>
        <w:t xml:space="preserve"> </w:t>
      </w:r>
      <w:r>
        <w:rPr>
          <w:sz w:val="24"/>
        </w:rPr>
        <w:t xml:space="preserve">work </w:t>
      </w:r>
      <w:r>
        <w:rPr>
          <w:spacing w:val="-2"/>
          <w:sz w:val="24"/>
        </w:rPr>
        <w:t>properly.</w:t>
      </w:r>
    </w:p>
    <w:p w14:paraId="193718A3" w14:textId="77777777" w:rsidR="0026368D" w:rsidRDefault="0095369A">
      <w:pPr>
        <w:pStyle w:val="ListParagraph"/>
        <w:numPr>
          <w:ilvl w:val="0"/>
          <w:numId w:val="3"/>
        </w:numPr>
        <w:tabs>
          <w:tab w:val="left" w:pos="1160"/>
        </w:tabs>
        <w:spacing w:before="138"/>
        <w:rPr>
          <w:sz w:val="24"/>
        </w:rPr>
      </w:pPr>
      <w:r>
        <w:rPr>
          <w:sz w:val="24"/>
        </w:rPr>
        <w:t>Pages</w:t>
      </w:r>
      <w:r w:rsidR="0068250E">
        <w:rPr>
          <w:sz w:val="24"/>
        </w:rPr>
        <w:t xml:space="preserve"> </w:t>
      </w:r>
      <w:r>
        <w:rPr>
          <w:sz w:val="24"/>
        </w:rPr>
        <w:t>must</w:t>
      </w:r>
      <w:r w:rsidR="0068250E">
        <w:rPr>
          <w:sz w:val="24"/>
        </w:rPr>
        <w:t xml:space="preserve"> </w:t>
      </w:r>
      <w:r>
        <w:rPr>
          <w:sz w:val="24"/>
        </w:rPr>
        <w:t>be</w:t>
      </w:r>
      <w:r w:rsidR="0068250E">
        <w:rPr>
          <w:sz w:val="24"/>
        </w:rPr>
        <w:t xml:space="preserve"> </w:t>
      </w:r>
      <w:r>
        <w:rPr>
          <w:sz w:val="24"/>
        </w:rPr>
        <w:t>activated</w:t>
      </w:r>
      <w:r w:rsidR="0068250E">
        <w:rPr>
          <w:sz w:val="24"/>
        </w:rPr>
        <w:t xml:space="preserve"> </w:t>
      </w:r>
      <w:r>
        <w:rPr>
          <w:sz w:val="24"/>
        </w:rPr>
        <w:t>from</w:t>
      </w:r>
      <w:r w:rsidR="0068250E">
        <w:rPr>
          <w:sz w:val="24"/>
        </w:rPr>
        <w:t xml:space="preserve"> </w:t>
      </w:r>
      <w:r>
        <w:rPr>
          <w:sz w:val="24"/>
        </w:rPr>
        <w:t>the</w:t>
      </w:r>
      <w:r w:rsidR="0068250E">
        <w:rPr>
          <w:sz w:val="24"/>
        </w:rPr>
        <w:t xml:space="preserve"> </w:t>
      </w:r>
      <w:r>
        <w:rPr>
          <w:sz w:val="24"/>
        </w:rPr>
        <w:t>identified</w:t>
      </w:r>
      <w:r w:rsidR="0068250E">
        <w:rPr>
          <w:sz w:val="24"/>
        </w:rPr>
        <w:t xml:space="preserve"> </w:t>
      </w:r>
      <w:r>
        <w:rPr>
          <w:spacing w:val="-2"/>
          <w:sz w:val="24"/>
        </w:rPr>
        <w:t>link.</w:t>
      </w:r>
    </w:p>
    <w:p w14:paraId="71B8E760" w14:textId="77777777" w:rsidR="0026368D" w:rsidRDefault="0095369A">
      <w:pPr>
        <w:pStyle w:val="ListParagraph"/>
        <w:numPr>
          <w:ilvl w:val="0"/>
          <w:numId w:val="3"/>
        </w:numPr>
        <w:tabs>
          <w:tab w:val="left" w:pos="1160"/>
        </w:tabs>
        <w:spacing w:before="136"/>
        <w:rPr>
          <w:sz w:val="24"/>
        </w:rPr>
      </w:pPr>
      <w:r>
        <w:rPr>
          <w:sz w:val="24"/>
        </w:rPr>
        <w:t>The</w:t>
      </w:r>
      <w:r w:rsidR="0068250E">
        <w:rPr>
          <w:sz w:val="24"/>
        </w:rPr>
        <w:t xml:space="preserve"> </w:t>
      </w:r>
      <w:r>
        <w:rPr>
          <w:sz w:val="24"/>
        </w:rPr>
        <w:t>entry screen,</w:t>
      </w:r>
      <w:r w:rsidR="0068250E">
        <w:rPr>
          <w:sz w:val="24"/>
        </w:rPr>
        <w:t xml:space="preserve"> </w:t>
      </w:r>
      <w:r>
        <w:rPr>
          <w:sz w:val="24"/>
        </w:rPr>
        <w:t>messages and</w:t>
      </w:r>
      <w:r w:rsidR="0068250E">
        <w:rPr>
          <w:sz w:val="24"/>
        </w:rPr>
        <w:t xml:space="preserve"> </w:t>
      </w:r>
      <w:r>
        <w:rPr>
          <w:sz w:val="24"/>
        </w:rPr>
        <w:t>responses must</w:t>
      </w:r>
      <w:r w:rsidR="0068250E">
        <w:rPr>
          <w:sz w:val="24"/>
        </w:rPr>
        <w:t xml:space="preserve"> </w:t>
      </w:r>
      <w:r>
        <w:rPr>
          <w:sz w:val="24"/>
        </w:rPr>
        <w:t>not be</w:t>
      </w:r>
      <w:r w:rsidR="0068250E">
        <w:rPr>
          <w:sz w:val="24"/>
        </w:rPr>
        <w:t xml:space="preserve"> </w:t>
      </w:r>
      <w:r>
        <w:rPr>
          <w:spacing w:val="-2"/>
          <w:sz w:val="24"/>
        </w:rPr>
        <w:t>delayed.</w:t>
      </w:r>
    </w:p>
    <w:p w14:paraId="5D9136A0" w14:textId="77777777" w:rsidR="0026368D" w:rsidRDefault="0026368D">
      <w:pPr>
        <w:pStyle w:val="BodyText"/>
        <w:spacing w:before="135"/>
      </w:pPr>
    </w:p>
    <w:p w14:paraId="26E96F91" w14:textId="77777777" w:rsidR="0026368D" w:rsidRDefault="0095369A">
      <w:pPr>
        <w:pStyle w:val="Heading6"/>
        <w:spacing w:before="1"/>
        <w:jc w:val="left"/>
      </w:pPr>
      <w:r>
        <w:t>Features</w:t>
      </w:r>
      <w:r w:rsidR="0068250E">
        <w:t xml:space="preserve"> </w:t>
      </w:r>
      <w:r>
        <w:t>to</w:t>
      </w:r>
      <w:r w:rsidR="0068250E">
        <w:t xml:space="preserve"> </w:t>
      </w:r>
      <w:r>
        <w:t xml:space="preserve">be </w:t>
      </w:r>
      <w:r>
        <w:rPr>
          <w:spacing w:val="-2"/>
        </w:rPr>
        <w:t>tested</w:t>
      </w:r>
    </w:p>
    <w:p w14:paraId="6469E68A" w14:textId="77777777" w:rsidR="0026368D" w:rsidRDefault="0095369A">
      <w:pPr>
        <w:pStyle w:val="ListParagraph"/>
        <w:numPr>
          <w:ilvl w:val="0"/>
          <w:numId w:val="3"/>
        </w:numPr>
        <w:tabs>
          <w:tab w:val="left" w:pos="1160"/>
        </w:tabs>
        <w:spacing w:before="2"/>
        <w:rPr>
          <w:sz w:val="24"/>
        </w:rPr>
      </w:pPr>
      <w:r>
        <w:rPr>
          <w:sz w:val="24"/>
        </w:rPr>
        <w:t>Verify</w:t>
      </w:r>
      <w:r w:rsidR="0068250E">
        <w:rPr>
          <w:sz w:val="24"/>
        </w:rPr>
        <w:t xml:space="preserve"> </w:t>
      </w:r>
      <w:r>
        <w:rPr>
          <w:sz w:val="24"/>
        </w:rPr>
        <w:t>that</w:t>
      </w:r>
      <w:r w:rsidR="0068250E">
        <w:rPr>
          <w:sz w:val="24"/>
        </w:rPr>
        <w:t xml:space="preserve"> </w:t>
      </w:r>
      <w:r>
        <w:rPr>
          <w:sz w:val="24"/>
        </w:rPr>
        <w:t>the</w:t>
      </w:r>
      <w:r w:rsidR="0068250E">
        <w:rPr>
          <w:sz w:val="24"/>
        </w:rPr>
        <w:t xml:space="preserve"> </w:t>
      </w:r>
      <w:r>
        <w:rPr>
          <w:sz w:val="24"/>
        </w:rPr>
        <w:t>entries</w:t>
      </w:r>
      <w:r w:rsidR="0068250E">
        <w:rPr>
          <w:sz w:val="24"/>
        </w:rPr>
        <w:t xml:space="preserve"> </w:t>
      </w:r>
      <w:r>
        <w:rPr>
          <w:sz w:val="24"/>
        </w:rPr>
        <w:t>are of</w:t>
      </w:r>
      <w:r w:rsidR="0068250E">
        <w:rPr>
          <w:sz w:val="24"/>
        </w:rPr>
        <w:t xml:space="preserve"> </w:t>
      </w:r>
      <w:r>
        <w:rPr>
          <w:sz w:val="24"/>
        </w:rPr>
        <w:t>the</w:t>
      </w:r>
      <w:r w:rsidR="0068250E">
        <w:rPr>
          <w:sz w:val="24"/>
        </w:rPr>
        <w:t xml:space="preserve"> </w:t>
      </w:r>
      <w:r>
        <w:rPr>
          <w:sz w:val="24"/>
        </w:rPr>
        <w:t>correct</w:t>
      </w:r>
      <w:r w:rsidR="0068250E">
        <w:rPr>
          <w:sz w:val="24"/>
        </w:rPr>
        <w:t xml:space="preserve"> </w:t>
      </w:r>
      <w:r>
        <w:rPr>
          <w:spacing w:val="-2"/>
          <w:sz w:val="24"/>
        </w:rPr>
        <w:t>format</w:t>
      </w:r>
      <w:r w:rsidR="0068250E">
        <w:rPr>
          <w:spacing w:val="-2"/>
          <w:sz w:val="24"/>
        </w:rPr>
        <w:t>.</w:t>
      </w:r>
    </w:p>
    <w:p w14:paraId="4DBE264E" w14:textId="77777777" w:rsidR="0026368D" w:rsidRDefault="0095369A">
      <w:pPr>
        <w:pStyle w:val="ListParagraph"/>
        <w:numPr>
          <w:ilvl w:val="0"/>
          <w:numId w:val="3"/>
        </w:numPr>
        <w:tabs>
          <w:tab w:val="left" w:pos="1160"/>
        </w:tabs>
        <w:spacing w:before="138"/>
        <w:rPr>
          <w:sz w:val="24"/>
        </w:rPr>
      </w:pPr>
      <w:r>
        <w:rPr>
          <w:sz w:val="24"/>
        </w:rPr>
        <w:t>No</w:t>
      </w:r>
      <w:r w:rsidR="0068250E">
        <w:rPr>
          <w:sz w:val="24"/>
        </w:rPr>
        <w:t xml:space="preserve"> </w:t>
      </w:r>
      <w:r>
        <w:rPr>
          <w:sz w:val="24"/>
        </w:rPr>
        <w:t>duplicate</w:t>
      </w:r>
      <w:r w:rsidR="0068250E">
        <w:rPr>
          <w:sz w:val="24"/>
        </w:rPr>
        <w:t xml:space="preserve"> </w:t>
      </w:r>
      <w:r>
        <w:rPr>
          <w:sz w:val="24"/>
        </w:rPr>
        <w:t>entries should</w:t>
      </w:r>
      <w:r w:rsidR="0068250E">
        <w:rPr>
          <w:sz w:val="24"/>
        </w:rPr>
        <w:t xml:space="preserve"> </w:t>
      </w:r>
      <w:r>
        <w:rPr>
          <w:sz w:val="24"/>
        </w:rPr>
        <w:t xml:space="preserve">be </w:t>
      </w:r>
      <w:r>
        <w:rPr>
          <w:spacing w:val="-2"/>
          <w:sz w:val="24"/>
        </w:rPr>
        <w:t>allowed</w:t>
      </w:r>
      <w:r w:rsidR="0068250E">
        <w:rPr>
          <w:spacing w:val="-2"/>
          <w:sz w:val="24"/>
        </w:rPr>
        <w:t>.</w:t>
      </w:r>
    </w:p>
    <w:p w14:paraId="12D066F0" w14:textId="77777777" w:rsidR="0026368D" w:rsidRDefault="0095369A">
      <w:pPr>
        <w:pStyle w:val="ListParagraph"/>
        <w:numPr>
          <w:ilvl w:val="0"/>
          <w:numId w:val="3"/>
        </w:numPr>
        <w:tabs>
          <w:tab w:val="left" w:pos="1160"/>
        </w:tabs>
        <w:spacing w:before="135"/>
        <w:rPr>
          <w:sz w:val="24"/>
        </w:rPr>
      </w:pPr>
      <w:r>
        <w:rPr>
          <w:sz w:val="24"/>
        </w:rPr>
        <w:t>All</w:t>
      </w:r>
      <w:r w:rsidR="0068250E">
        <w:rPr>
          <w:sz w:val="24"/>
        </w:rPr>
        <w:t xml:space="preserve"> </w:t>
      </w:r>
      <w:r>
        <w:rPr>
          <w:sz w:val="24"/>
        </w:rPr>
        <w:t>links</w:t>
      </w:r>
      <w:r w:rsidR="0068250E">
        <w:rPr>
          <w:sz w:val="24"/>
        </w:rPr>
        <w:t xml:space="preserve"> </w:t>
      </w:r>
      <w:r>
        <w:rPr>
          <w:sz w:val="24"/>
        </w:rPr>
        <w:t>should take</w:t>
      </w:r>
      <w:r w:rsidR="0068250E">
        <w:rPr>
          <w:sz w:val="24"/>
        </w:rPr>
        <w:t xml:space="preserve"> </w:t>
      </w:r>
      <w:r>
        <w:rPr>
          <w:sz w:val="24"/>
        </w:rPr>
        <w:t>the</w:t>
      </w:r>
      <w:r w:rsidR="0068250E">
        <w:rPr>
          <w:sz w:val="24"/>
        </w:rPr>
        <w:t xml:space="preserve"> </w:t>
      </w:r>
      <w:r>
        <w:rPr>
          <w:sz w:val="24"/>
        </w:rPr>
        <w:t>user to</w:t>
      </w:r>
      <w:r w:rsidR="0068250E">
        <w:rPr>
          <w:sz w:val="24"/>
        </w:rPr>
        <w:t xml:space="preserve"> </w:t>
      </w:r>
      <w:r>
        <w:rPr>
          <w:sz w:val="24"/>
        </w:rPr>
        <w:t>the</w:t>
      </w:r>
      <w:r w:rsidR="0068250E">
        <w:rPr>
          <w:sz w:val="24"/>
        </w:rPr>
        <w:t xml:space="preserve"> </w:t>
      </w:r>
      <w:r>
        <w:rPr>
          <w:sz w:val="24"/>
        </w:rPr>
        <w:t xml:space="preserve">correct </w:t>
      </w:r>
      <w:r>
        <w:rPr>
          <w:spacing w:val="-4"/>
          <w:sz w:val="24"/>
        </w:rPr>
        <w:t>page.</w:t>
      </w:r>
    </w:p>
    <w:p w14:paraId="6009CE8A" w14:textId="77777777" w:rsidR="0026368D" w:rsidRDefault="0095369A">
      <w:pPr>
        <w:pStyle w:val="Heading6"/>
        <w:spacing w:before="137"/>
        <w:jc w:val="left"/>
      </w:pPr>
      <w:r>
        <w:t>Integration</w:t>
      </w:r>
      <w:r w:rsidR="0068250E">
        <w:t xml:space="preserve"> </w:t>
      </w:r>
      <w:r>
        <w:rPr>
          <w:spacing w:val="-2"/>
        </w:rPr>
        <w:t>Testing:</w:t>
      </w:r>
    </w:p>
    <w:p w14:paraId="73457DAA" w14:textId="77777777" w:rsidR="0026368D" w:rsidRDefault="0095369A">
      <w:pPr>
        <w:pStyle w:val="BodyText"/>
        <w:spacing w:before="139" w:line="360" w:lineRule="auto"/>
        <w:ind w:left="440" w:right="503" w:firstLine="720"/>
        <w:jc w:val="both"/>
      </w:pPr>
      <w:r>
        <w:t>Software integration testing is the incremental integration testing of two or more integrated software components on a single platform to produce failures caused by interface defects.</w:t>
      </w:r>
    </w:p>
    <w:p w14:paraId="4BF2D46C" w14:textId="77777777" w:rsidR="0026368D" w:rsidRDefault="0095369A">
      <w:pPr>
        <w:pStyle w:val="BodyText"/>
        <w:spacing w:line="275" w:lineRule="exact"/>
        <w:ind w:left="1160"/>
        <w:jc w:val="both"/>
      </w:pPr>
      <w:r>
        <w:t>Thetaskoftheintegrationtestistocheckthatcomponentsorsoftware</w:t>
      </w:r>
      <w:r>
        <w:rPr>
          <w:spacing w:val="-2"/>
        </w:rPr>
        <w:t>applications,</w:t>
      </w:r>
    </w:p>
    <w:p w14:paraId="3DCC2234" w14:textId="77777777" w:rsidR="0026368D" w:rsidRDefault="0095369A">
      <w:pPr>
        <w:pStyle w:val="BodyText"/>
        <w:spacing w:before="139" w:line="360" w:lineRule="auto"/>
        <w:ind w:left="440" w:right="500"/>
        <w:jc w:val="both"/>
      </w:pPr>
      <w:r>
        <w:t>e.g. components in a software system or – one step up – software applications at the company level – interact without error.</w:t>
      </w:r>
    </w:p>
    <w:p w14:paraId="5B48FF1A" w14:textId="77777777" w:rsidR="0026368D" w:rsidRDefault="0026368D">
      <w:pPr>
        <w:spacing w:line="360" w:lineRule="auto"/>
        <w:jc w:val="both"/>
        <w:sectPr w:rsidR="0026368D">
          <w:footerReference w:type="default" r:id="rId58"/>
          <w:pgSz w:w="12240" w:h="15840"/>
          <w:pgMar w:top="700" w:right="940" w:bottom="900" w:left="1720" w:header="507" w:footer="714" w:gutter="0"/>
          <w:cols w:space="720"/>
        </w:sectPr>
      </w:pPr>
    </w:p>
    <w:p w14:paraId="1A6F7CF6" w14:textId="77777777" w:rsidR="0026368D" w:rsidRDefault="0026368D">
      <w:pPr>
        <w:pStyle w:val="BodyText"/>
      </w:pPr>
    </w:p>
    <w:p w14:paraId="4219AE27" w14:textId="77777777" w:rsidR="0026368D" w:rsidRDefault="0026368D">
      <w:pPr>
        <w:pStyle w:val="BodyText"/>
        <w:spacing w:before="180"/>
      </w:pPr>
    </w:p>
    <w:p w14:paraId="6E3ADE44" w14:textId="77777777" w:rsidR="0026368D" w:rsidRDefault="0095369A">
      <w:pPr>
        <w:pStyle w:val="Heading6"/>
        <w:spacing w:before="1"/>
      </w:pPr>
      <w:r>
        <w:t>Test</w:t>
      </w:r>
      <w:r w:rsidR="00C34924">
        <w:t xml:space="preserve"> </w:t>
      </w:r>
      <w:r>
        <w:rPr>
          <w:spacing w:val="-2"/>
        </w:rPr>
        <w:t>Results:</w:t>
      </w:r>
    </w:p>
    <w:p w14:paraId="636DB735" w14:textId="77777777" w:rsidR="0026368D" w:rsidRDefault="0095369A">
      <w:pPr>
        <w:pStyle w:val="BodyText"/>
        <w:spacing w:before="136"/>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031A6AA9" w14:textId="77777777" w:rsidR="0026368D" w:rsidRDefault="0095369A">
      <w:pPr>
        <w:pStyle w:val="Heading6"/>
        <w:spacing w:before="140"/>
      </w:pPr>
      <w:r>
        <w:t>Acceptance</w:t>
      </w:r>
      <w:r w:rsidR="00C34924">
        <w:t xml:space="preserve"> </w:t>
      </w:r>
      <w:r>
        <w:rPr>
          <w:spacing w:val="-2"/>
        </w:rPr>
        <w:t>Testing:</w:t>
      </w:r>
    </w:p>
    <w:p w14:paraId="277A9948" w14:textId="77777777" w:rsidR="0026368D" w:rsidRDefault="0095369A">
      <w:pPr>
        <w:pStyle w:val="BodyText"/>
        <w:spacing w:before="136" w:line="360" w:lineRule="auto"/>
        <w:ind w:left="440" w:right="505" w:firstLine="720"/>
        <w:jc w:val="both"/>
      </w:pPr>
      <w:r>
        <w:t xml:space="preserve">User Acceptance Testing is a critical phase of any project and requires significant participation by the end user. It also ensures that the system meets the functional </w:t>
      </w:r>
      <w:r>
        <w:rPr>
          <w:spacing w:val="-2"/>
        </w:rPr>
        <w:t>requirements.</w:t>
      </w:r>
    </w:p>
    <w:p w14:paraId="2557285E" w14:textId="77777777" w:rsidR="0026368D" w:rsidRDefault="0095369A">
      <w:pPr>
        <w:pStyle w:val="Heading6"/>
        <w:spacing w:before="2"/>
      </w:pPr>
      <w:r>
        <w:t>Test</w:t>
      </w:r>
      <w:r w:rsidR="00C34924">
        <w:t xml:space="preserve"> </w:t>
      </w:r>
      <w:r>
        <w:rPr>
          <w:spacing w:val="-2"/>
        </w:rPr>
        <w:t>Results:</w:t>
      </w:r>
    </w:p>
    <w:p w14:paraId="1BB45406" w14:textId="77777777" w:rsidR="0026368D" w:rsidRDefault="0095369A">
      <w:pPr>
        <w:pStyle w:val="BodyText"/>
        <w:spacing w:before="137"/>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700834A8" w14:textId="77777777" w:rsidR="0026368D" w:rsidRDefault="0026368D">
      <w:pPr>
        <w:jc w:val="both"/>
        <w:sectPr w:rsidR="0026368D">
          <w:footerReference w:type="default" r:id="rId59"/>
          <w:pgSz w:w="12240" w:h="15840"/>
          <w:pgMar w:top="700" w:right="940" w:bottom="900" w:left="1720" w:header="507" w:footer="714" w:gutter="0"/>
          <w:cols w:space="720"/>
        </w:sectPr>
      </w:pPr>
    </w:p>
    <w:p w14:paraId="23801E01" w14:textId="77777777" w:rsidR="0026368D" w:rsidRDefault="0026368D">
      <w:pPr>
        <w:pStyle w:val="BodyText"/>
        <w:rPr>
          <w:sz w:val="28"/>
        </w:rPr>
      </w:pPr>
    </w:p>
    <w:p w14:paraId="050BCD08" w14:textId="77777777" w:rsidR="0026368D" w:rsidRDefault="0026368D">
      <w:pPr>
        <w:pStyle w:val="BodyText"/>
        <w:spacing w:before="89"/>
        <w:rPr>
          <w:sz w:val="28"/>
        </w:rPr>
      </w:pPr>
    </w:p>
    <w:p w14:paraId="30C55604" w14:textId="762E9F39" w:rsidR="0026368D" w:rsidRDefault="0095369A">
      <w:pPr>
        <w:ind w:left="440"/>
        <w:rPr>
          <w:b/>
          <w:spacing w:val="-2"/>
          <w:sz w:val="28"/>
        </w:rPr>
      </w:pPr>
      <w:r>
        <w:rPr>
          <w:b/>
          <w:sz w:val="28"/>
        </w:rPr>
        <w:t>TEST</w:t>
      </w:r>
      <w:r w:rsidR="00EB353B">
        <w:rPr>
          <w:b/>
          <w:sz w:val="28"/>
        </w:rPr>
        <w:t xml:space="preserve"> </w:t>
      </w:r>
      <w:r>
        <w:rPr>
          <w:b/>
          <w:spacing w:val="-2"/>
          <w:sz w:val="28"/>
        </w:rPr>
        <w:t>CASES:</w:t>
      </w:r>
    </w:p>
    <w:p w14:paraId="759F5001" w14:textId="77777777" w:rsidR="003C258E" w:rsidRDefault="003C258E">
      <w:pPr>
        <w:ind w:left="440"/>
        <w:rPr>
          <w:b/>
          <w:sz w:val="28"/>
        </w:rPr>
      </w:pPr>
    </w:p>
    <w:p w14:paraId="1D81B471" w14:textId="2CCFB91A" w:rsidR="0026368D" w:rsidRDefault="003C258E">
      <w:pPr>
        <w:pStyle w:val="BodyText"/>
        <w:rPr>
          <w:b/>
          <w:sz w:val="20"/>
        </w:rPr>
      </w:pPr>
      <w:r>
        <w:rPr>
          <w:b/>
          <w:sz w:val="20"/>
        </w:rPr>
        <w:tab/>
      </w:r>
      <w:r w:rsidRPr="003C258E">
        <w:rPr>
          <w:b/>
          <w:sz w:val="20"/>
        </w:rPr>
        <w:t xml:space="preserve">CLASSIFICATION </w:t>
      </w:r>
    </w:p>
    <w:p w14:paraId="13F4167D" w14:textId="77777777" w:rsidR="0026368D" w:rsidRDefault="0026368D">
      <w:pPr>
        <w:pStyle w:val="BodyText"/>
        <w:spacing w:before="115"/>
        <w:rPr>
          <w:b/>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1984"/>
        <w:gridCol w:w="1843"/>
        <w:gridCol w:w="1417"/>
        <w:gridCol w:w="2127"/>
      </w:tblGrid>
      <w:tr w:rsidR="0026368D" w14:paraId="32A2A638" w14:textId="77777777" w:rsidTr="00896C97">
        <w:trPr>
          <w:trHeight w:val="645"/>
        </w:trPr>
        <w:tc>
          <w:tcPr>
            <w:tcW w:w="1115" w:type="dxa"/>
          </w:tcPr>
          <w:p w14:paraId="160F7F2C" w14:textId="77777777" w:rsidR="0026368D" w:rsidRDefault="0095369A">
            <w:pPr>
              <w:pStyle w:val="TableParagraph"/>
              <w:spacing w:before="160"/>
              <w:ind w:left="11"/>
              <w:jc w:val="center"/>
              <w:rPr>
                <w:b/>
                <w:sz w:val="28"/>
              </w:rPr>
            </w:pPr>
            <w:r>
              <w:rPr>
                <w:b/>
                <w:spacing w:val="-4"/>
                <w:sz w:val="28"/>
              </w:rPr>
              <w:t>S.NO</w:t>
            </w:r>
          </w:p>
        </w:tc>
        <w:tc>
          <w:tcPr>
            <w:tcW w:w="1984" w:type="dxa"/>
          </w:tcPr>
          <w:p w14:paraId="6B8E7294" w14:textId="77777777" w:rsidR="0026368D" w:rsidRDefault="0095369A">
            <w:pPr>
              <w:pStyle w:val="TableParagraph"/>
              <w:spacing w:before="160"/>
              <w:ind w:left="69" w:right="55"/>
              <w:jc w:val="center"/>
              <w:rPr>
                <w:b/>
                <w:sz w:val="28"/>
              </w:rPr>
            </w:pPr>
            <w:r>
              <w:rPr>
                <w:b/>
                <w:color w:val="212121"/>
                <w:sz w:val="28"/>
              </w:rPr>
              <w:t>Test</w:t>
            </w:r>
            <w:r w:rsidR="00A73642">
              <w:rPr>
                <w:b/>
                <w:color w:val="212121"/>
                <w:sz w:val="28"/>
              </w:rPr>
              <w:t xml:space="preserve"> </w:t>
            </w:r>
            <w:r>
              <w:rPr>
                <w:b/>
                <w:color w:val="212121"/>
                <w:spacing w:val="-4"/>
                <w:sz w:val="28"/>
              </w:rPr>
              <w:t>Case</w:t>
            </w:r>
          </w:p>
        </w:tc>
        <w:tc>
          <w:tcPr>
            <w:tcW w:w="1843" w:type="dxa"/>
          </w:tcPr>
          <w:p w14:paraId="52CE8F6D" w14:textId="77777777" w:rsidR="0026368D" w:rsidRDefault="0095369A">
            <w:pPr>
              <w:pStyle w:val="TableParagraph"/>
              <w:spacing w:line="322" w:lineRule="exact"/>
              <w:ind w:left="499" w:hanging="171"/>
              <w:rPr>
                <w:b/>
                <w:sz w:val="28"/>
              </w:rPr>
            </w:pPr>
            <w:r>
              <w:rPr>
                <w:b/>
                <w:color w:val="212121"/>
                <w:spacing w:val="-2"/>
                <w:sz w:val="28"/>
              </w:rPr>
              <w:t>Excepted Result</w:t>
            </w:r>
          </w:p>
        </w:tc>
        <w:tc>
          <w:tcPr>
            <w:tcW w:w="1417" w:type="dxa"/>
          </w:tcPr>
          <w:p w14:paraId="59612595" w14:textId="77777777" w:rsidR="0026368D" w:rsidRDefault="0095369A">
            <w:pPr>
              <w:pStyle w:val="TableParagraph"/>
              <w:spacing w:before="160"/>
              <w:ind w:left="15" w:right="3"/>
              <w:jc w:val="center"/>
              <w:rPr>
                <w:b/>
                <w:sz w:val="28"/>
              </w:rPr>
            </w:pPr>
            <w:r>
              <w:rPr>
                <w:b/>
                <w:color w:val="212121"/>
                <w:spacing w:val="-2"/>
                <w:sz w:val="28"/>
              </w:rPr>
              <w:t>Result</w:t>
            </w:r>
          </w:p>
        </w:tc>
        <w:tc>
          <w:tcPr>
            <w:tcW w:w="2127" w:type="dxa"/>
          </w:tcPr>
          <w:p w14:paraId="7EEBAEED" w14:textId="77777777" w:rsidR="0026368D" w:rsidRDefault="0095369A">
            <w:pPr>
              <w:pStyle w:val="TableParagraph"/>
              <w:spacing w:line="322" w:lineRule="exact"/>
              <w:ind w:left="593" w:hanging="396"/>
              <w:rPr>
                <w:b/>
                <w:sz w:val="28"/>
              </w:rPr>
            </w:pPr>
            <w:proofErr w:type="gramStart"/>
            <w:r>
              <w:rPr>
                <w:b/>
                <w:color w:val="212121"/>
                <w:spacing w:val="-2"/>
                <w:sz w:val="28"/>
              </w:rPr>
              <w:t>Remarks(</w:t>
            </w:r>
            <w:proofErr w:type="gramEnd"/>
            <w:r>
              <w:rPr>
                <w:b/>
                <w:color w:val="212121"/>
                <w:spacing w:val="-2"/>
                <w:sz w:val="28"/>
              </w:rPr>
              <w:t>IF Fails)</w:t>
            </w:r>
          </w:p>
        </w:tc>
      </w:tr>
      <w:tr w:rsidR="0026368D" w14:paraId="69C3E346" w14:textId="77777777" w:rsidTr="00896C97">
        <w:trPr>
          <w:trHeight w:val="758"/>
        </w:trPr>
        <w:tc>
          <w:tcPr>
            <w:tcW w:w="1115" w:type="dxa"/>
          </w:tcPr>
          <w:p w14:paraId="24CF9061" w14:textId="77777777" w:rsidR="0026368D" w:rsidRDefault="0095369A">
            <w:pPr>
              <w:pStyle w:val="TableParagraph"/>
              <w:spacing w:before="250"/>
              <w:ind w:left="11" w:right="2"/>
              <w:jc w:val="center"/>
            </w:pPr>
            <w:r>
              <w:rPr>
                <w:spacing w:val="-5"/>
              </w:rPr>
              <w:t>1.</w:t>
            </w:r>
          </w:p>
        </w:tc>
        <w:tc>
          <w:tcPr>
            <w:tcW w:w="1984" w:type="dxa"/>
          </w:tcPr>
          <w:p w14:paraId="49E2B181" w14:textId="77777777" w:rsidR="0026368D" w:rsidRDefault="0095369A">
            <w:pPr>
              <w:pStyle w:val="TableParagraph"/>
              <w:spacing w:before="250"/>
              <w:ind w:left="66" w:right="55"/>
              <w:jc w:val="center"/>
            </w:pPr>
            <w:r>
              <w:t>User</w:t>
            </w:r>
            <w:r w:rsidR="00A73642">
              <w:t xml:space="preserve"> </w:t>
            </w:r>
            <w:r>
              <w:rPr>
                <w:spacing w:val="-2"/>
              </w:rPr>
              <w:t>Register</w:t>
            </w:r>
          </w:p>
        </w:tc>
        <w:tc>
          <w:tcPr>
            <w:tcW w:w="1843" w:type="dxa"/>
          </w:tcPr>
          <w:p w14:paraId="18C07AA8" w14:textId="77777777" w:rsidR="0026368D" w:rsidRDefault="0095369A">
            <w:pPr>
              <w:pStyle w:val="TableParagraph"/>
              <w:spacing w:line="252" w:lineRule="exact"/>
              <w:ind w:left="317" w:right="304" w:hanging="6"/>
              <w:jc w:val="center"/>
            </w:pPr>
            <w:r>
              <w:t xml:space="preserve">If User </w:t>
            </w:r>
            <w:r>
              <w:rPr>
                <w:spacing w:val="-2"/>
              </w:rPr>
              <w:t>registration successfully.</w:t>
            </w:r>
          </w:p>
        </w:tc>
        <w:tc>
          <w:tcPr>
            <w:tcW w:w="1417" w:type="dxa"/>
          </w:tcPr>
          <w:p w14:paraId="2B2E3BE0" w14:textId="77777777" w:rsidR="0026368D" w:rsidRDefault="0095369A">
            <w:pPr>
              <w:pStyle w:val="TableParagraph"/>
              <w:spacing w:before="250"/>
              <w:ind w:left="15"/>
              <w:jc w:val="center"/>
            </w:pPr>
            <w:r>
              <w:rPr>
                <w:spacing w:val="-4"/>
              </w:rPr>
              <w:t>Pass</w:t>
            </w:r>
          </w:p>
        </w:tc>
        <w:tc>
          <w:tcPr>
            <w:tcW w:w="2127" w:type="dxa"/>
          </w:tcPr>
          <w:p w14:paraId="27BBC6BC" w14:textId="77777777" w:rsidR="0026368D" w:rsidRDefault="0095369A">
            <w:pPr>
              <w:pStyle w:val="TableParagraph"/>
              <w:spacing w:line="252" w:lineRule="exact"/>
              <w:ind w:left="142" w:right="128" w:firstLine="3"/>
              <w:jc w:val="center"/>
            </w:pPr>
            <w:r>
              <w:t>If already user email</w:t>
            </w:r>
            <w:r w:rsidR="000D10B7">
              <w:t xml:space="preserve"> </w:t>
            </w:r>
            <w:proofErr w:type="gramStart"/>
            <w:r>
              <w:t>exist</w:t>
            </w:r>
            <w:proofErr w:type="gramEnd"/>
            <w:r w:rsidR="000D10B7">
              <w:t xml:space="preserve"> </w:t>
            </w:r>
            <w:r>
              <w:t>then</w:t>
            </w:r>
            <w:r w:rsidR="000D10B7">
              <w:t xml:space="preserve"> </w:t>
            </w:r>
            <w:r>
              <w:t xml:space="preserve">it </w:t>
            </w:r>
            <w:r>
              <w:rPr>
                <w:spacing w:val="-2"/>
              </w:rPr>
              <w:t>fails.</w:t>
            </w:r>
          </w:p>
        </w:tc>
      </w:tr>
      <w:tr w:rsidR="0026368D" w14:paraId="6E673A19" w14:textId="77777777" w:rsidTr="00896C97">
        <w:trPr>
          <w:trHeight w:val="1265"/>
        </w:trPr>
        <w:tc>
          <w:tcPr>
            <w:tcW w:w="1115" w:type="dxa"/>
          </w:tcPr>
          <w:p w14:paraId="1AF2F17D" w14:textId="77777777" w:rsidR="0026368D" w:rsidRDefault="0026368D">
            <w:pPr>
              <w:pStyle w:val="TableParagraph"/>
              <w:spacing w:before="252"/>
              <w:rPr>
                <w:b/>
              </w:rPr>
            </w:pPr>
          </w:p>
          <w:p w14:paraId="752701F4" w14:textId="77777777" w:rsidR="0026368D" w:rsidRDefault="0095369A">
            <w:pPr>
              <w:pStyle w:val="TableParagraph"/>
              <w:ind w:left="11" w:right="2"/>
              <w:jc w:val="center"/>
            </w:pPr>
            <w:r>
              <w:rPr>
                <w:spacing w:val="-5"/>
              </w:rPr>
              <w:t>2.</w:t>
            </w:r>
          </w:p>
        </w:tc>
        <w:tc>
          <w:tcPr>
            <w:tcW w:w="1984" w:type="dxa"/>
          </w:tcPr>
          <w:p w14:paraId="7482DAA9" w14:textId="77777777" w:rsidR="0026368D" w:rsidRDefault="0026368D">
            <w:pPr>
              <w:pStyle w:val="TableParagraph"/>
              <w:spacing w:before="252"/>
              <w:rPr>
                <w:b/>
              </w:rPr>
            </w:pPr>
          </w:p>
          <w:p w14:paraId="5B0B6A52" w14:textId="77777777" w:rsidR="0026368D" w:rsidRDefault="0095369A">
            <w:pPr>
              <w:pStyle w:val="TableParagraph"/>
              <w:ind w:left="70" w:right="55"/>
              <w:jc w:val="center"/>
            </w:pPr>
            <w:r>
              <w:t>User</w:t>
            </w:r>
            <w:r w:rsidR="00A73642">
              <w:t xml:space="preserve"> </w:t>
            </w:r>
            <w:r>
              <w:rPr>
                <w:spacing w:val="-2"/>
              </w:rPr>
              <w:t>Login</w:t>
            </w:r>
          </w:p>
        </w:tc>
        <w:tc>
          <w:tcPr>
            <w:tcW w:w="1843" w:type="dxa"/>
          </w:tcPr>
          <w:p w14:paraId="5FFABF67" w14:textId="77777777" w:rsidR="0026368D" w:rsidRDefault="0095369A">
            <w:pPr>
              <w:pStyle w:val="TableParagraph"/>
              <w:ind w:left="130" w:right="120" w:hanging="3"/>
              <w:jc w:val="center"/>
            </w:pPr>
            <w:r>
              <w:t>If Username and password is correct then it will</w:t>
            </w:r>
            <w:r w:rsidR="00A73642">
              <w:t xml:space="preserve"> </w:t>
            </w:r>
            <w:proofErr w:type="gramStart"/>
            <w:r>
              <w:t>getting</w:t>
            </w:r>
            <w:proofErr w:type="gramEnd"/>
            <w:r w:rsidR="00A73642">
              <w:t xml:space="preserve"> </w:t>
            </w:r>
            <w:r>
              <w:t>valid</w:t>
            </w:r>
          </w:p>
          <w:p w14:paraId="318DB6AC" w14:textId="77777777" w:rsidR="0026368D" w:rsidRDefault="0095369A">
            <w:pPr>
              <w:pStyle w:val="TableParagraph"/>
              <w:spacing w:line="233" w:lineRule="exact"/>
              <w:ind w:left="11" w:right="3"/>
              <w:jc w:val="center"/>
            </w:pPr>
            <w:r>
              <w:rPr>
                <w:spacing w:val="-2"/>
              </w:rPr>
              <w:t>page.</w:t>
            </w:r>
          </w:p>
        </w:tc>
        <w:tc>
          <w:tcPr>
            <w:tcW w:w="1417" w:type="dxa"/>
          </w:tcPr>
          <w:p w14:paraId="24A5BFAD" w14:textId="77777777" w:rsidR="0026368D" w:rsidRDefault="0026368D">
            <w:pPr>
              <w:pStyle w:val="TableParagraph"/>
              <w:spacing w:before="252"/>
              <w:rPr>
                <w:b/>
              </w:rPr>
            </w:pPr>
          </w:p>
          <w:p w14:paraId="05B70580" w14:textId="77777777" w:rsidR="0026368D" w:rsidRDefault="0095369A">
            <w:pPr>
              <w:pStyle w:val="TableParagraph"/>
              <w:ind w:left="15"/>
              <w:jc w:val="center"/>
            </w:pPr>
            <w:r>
              <w:rPr>
                <w:spacing w:val="-4"/>
              </w:rPr>
              <w:t>Pass</w:t>
            </w:r>
          </w:p>
        </w:tc>
        <w:tc>
          <w:tcPr>
            <w:tcW w:w="2127" w:type="dxa"/>
          </w:tcPr>
          <w:p w14:paraId="595AB513" w14:textId="77777777" w:rsidR="0026368D" w:rsidRDefault="0026368D">
            <w:pPr>
              <w:pStyle w:val="TableParagraph"/>
              <w:spacing w:before="125"/>
              <w:rPr>
                <w:b/>
              </w:rPr>
            </w:pPr>
          </w:p>
          <w:p w14:paraId="07E16EE0" w14:textId="77777777" w:rsidR="0026368D" w:rsidRDefault="0095369A">
            <w:pPr>
              <w:pStyle w:val="TableParagraph"/>
              <w:ind w:left="123" w:hanging="3"/>
            </w:pPr>
            <w:r>
              <w:t>Un</w:t>
            </w:r>
            <w:r w:rsidR="000D10B7">
              <w:t xml:space="preserve"> </w:t>
            </w:r>
            <w:r>
              <w:t>Register</w:t>
            </w:r>
            <w:r w:rsidR="000D10B7">
              <w:t xml:space="preserve"> </w:t>
            </w:r>
            <w:r>
              <w:t>Users will</w:t>
            </w:r>
            <w:r w:rsidR="000D10B7">
              <w:t xml:space="preserve"> </w:t>
            </w:r>
            <w:r>
              <w:t>not</w:t>
            </w:r>
            <w:r w:rsidR="000D10B7">
              <w:t xml:space="preserve"> </w:t>
            </w:r>
            <w:r>
              <w:t>logged</w:t>
            </w:r>
            <w:r w:rsidR="000D10B7">
              <w:t xml:space="preserve"> </w:t>
            </w:r>
            <w:r>
              <w:rPr>
                <w:spacing w:val="-5"/>
              </w:rPr>
              <w:t>in.</w:t>
            </w:r>
          </w:p>
        </w:tc>
      </w:tr>
      <w:tr w:rsidR="0026368D" w14:paraId="502B65FD" w14:textId="77777777" w:rsidTr="00896C97">
        <w:trPr>
          <w:trHeight w:val="505"/>
        </w:trPr>
        <w:tc>
          <w:tcPr>
            <w:tcW w:w="1115" w:type="dxa"/>
          </w:tcPr>
          <w:p w14:paraId="092CD02A" w14:textId="77777777" w:rsidR="0026368D" w:rsidRDefault="0095369A">
            <w:pPr>
              <w:pStyle w:val="TableParagraph"/>
              <w:spacing w:before="125"/>
              <w:ind w:left="11" w:right="2"/>
              <w:jc w:val="center"/>
            </w:pPr>
            <w:r>
              <w:rPr>
                <w:spacing w:val="-5"/>
              </w:rPr>
              <w:t>3.</w:t>
            </w:r>
          </w:p>
        </w:tc>
        <w:tc>
          <w:tcPr>
            <w:tcW w:w="1984" w:type="dxa"/>
          </w:tcPr>
          <w:p w14:paraId="173A9122" w14:textId="77777777" w:rsidR="0026368D" w:rsidRDefault="0095369A">
            <w:pPr>
              <w:pStyle w:val="TableParagraph"/>
              <w:spacing w:before="125"/>
              <w:ind w:left="15" w:right="70"/>
              <w:jc w:val="center"/>
            </w:pPr>
            <w:r>
              <w:t>User</w:t>
            </w:r>
            <w:r w:rsidR="00A73642">
              <w:t xml:space="preserve"> </w:t>
            </w:r>
            <w:r>
              <w:t>View</w:t>
            </w:r>
            <w:r w:rsidR="00A73642">
              <w:t xml:space="preserve"> </w:t>
            </w:r>
            <w:r>
              <w:rPr>
                <w:spacing w:val="-4"/>
              </w:rPr>
              <w:t>User</w:t>
            </w:r>
          </w:p>
        </w:tc>
        <w:tc>
          <w:tcPr>
            <w:tcW w:w="1843" w:type="dxa"/>
          </w:tcPr>
          <w:p w14:paraId="3CDE8FD5" w14:textId="77777777" w:rsidR="0026368D" w:rsidRDefault="0095369A">
            <w:pPr>
              <w:pStyle w:val="TableParagraph"/>
              <w:spacing w:before="125"/>
              <w:ind w:left="108"/>
            </w:pPr>
            <w:r>
              <w:t>Show</w:t>
            </w:r>
            <w:r w:rsidR="00A73642">
              <w:t xml:space="preserve"> </w:t>
            </w:r>
            <w:r>
              <w:t xml:space="preserve">our </w:t>
            </w:r>
            <w:r>
              <w:rPr>
                <w:spacing w:val="-2"/>
              </w:rPr>
              <w:t>dataset</w:t>
            </w:r>
          </w:p>
        </w:tc>
        <w:tc>
          <w:tcPr>
            <w:tcW w:w="1417" w:type="dxa"/>
          </w:tcPr>
          <w:p w14:paraId="4140A6FC" w14:textId="77777777" w:rsidR="0026368D" w:rsidRDefault="0095369A">
            <w:pPr>
              <w:pStyle w:val="TableParagraph"/>
              <w:spacing w:before="125"/>
              <w:ind w:left="15" w:right="5"/>
              <w:jc w:val="center"/>
            </w:pPr>
            <w:r>
              <w:rPr>
                <w:spacing w:val="-4"/>
              </w:rPr>
              <w:t>Pass</w:t>
            </w:r>
          </w:p>
        </w:tc>
        <w:tc>
          <w:tcPr>
            <w:tcW w:w="2127" w:type="dxa"/>
          </w:tcPr>
          <w:p w14:paraId="6852EBC2" w14:textId="77777777" w:rsidR="0026368D" w:rsidRDefault="0095369A">
            <w:pPr>
              <w:pStyle w:val="TableParagraph"/>
              <w:spacing w:line="254" w:lineRule="exact"/>
              <w:ind w:left="300" w:hanging="24"/>
            </w:pPr>
            <w:r>
              <w:t>If</w:t>
            </w:r>
            <w:r w:rsidR="00A73642">
              <w:t xml:space="preserve"> </w:t>
            </w:r>
            <w:r>
              <w:t>Dataset</w:t>
            </w:r>
            <w:r w:rsidR="00A73642">
              <w:t xml:space="preserve"> </w:t>
            </w:r>
            <w:r>
              <w:t>Not Available</w:t>
            </w:r>
            <w:r w:rsidR="00A73642">
              <w:t xml:space="preserve"> </w:t>
            </w:r>
            <w:r>
              <w:rPr>
                <w:spacing w:val="-2"/>
              </w:rPr>
              <w:t>fail.</w:t>
            </w:r>
          </w:p>
        </w:tc>
      </w:tr>
      <w:tr w:rsidR="0026368D" w14:paraId="402A0A65" w14:textId="77777777" w:rsidTr="00896C97">
        <w:trPr>
          <w:trHeight w:val="755"/>
        </w:trPr>
        <w:tc>
          <w:tcPr>
            <w:tcW w:w="1115" w:type="dxa"/>
          </w:tcPr>
          <w:p w14:paraId="2BF4860F" w14:textId="77777777" w:rsidR="0026368D" w:rsidRDefault="0095369A">
            <w:pPr>
              <w:pStyle w:val="TableParagraph"/>
              <w:spacing w:before="251"/>
              <w:ind w:left="11" w:right="2"/>
              <w:jc w:val="center"/>
            </w:pPr>
            <w:r>
              <w:rPr>
                <w:spacing w:val="-5"/>
              </w:rPr>
              <w:t>4.</w:t>
            </w:r>
          </w:p>
        </w:tc>
        <w:tc>
          <w:tcPr>
            <w:tcW w:w="1984" w:type="dxa"/>
          </w:tcPr>
          <w:p w14:paraId="5EC7BD8C" w14:textId="77777777" w:rsidR="0026368D" w:rsidRDefault="0095369A">
            <w:pPr>
              <w:pStyle w:val="TableParagraph"/>
              <w:spacing w:before="123"/>
              <w:ind w:left="171" w:right="154" w:firstLine="232"/>
            </w:pPr>
            <w:r>
              <w:t>View Fast History</w:t>
            </w:r>
            <w:r w:rsidR="00A73642">
              <w:t xml:space="preserve"> </w:t>
            </w:r>
            <w:r>
              <w:t>Results</w:t>
            </w:r>
          </w:p>
        </w:tc>
        <w:tc>
          <w:tcPr>
            <w:tcW w:w="1843" w:type="dxa"/>
          </w:tcPr>
          <w:p w14:paraId="2FBF845E" w14:textId="77777777" w:rsidR="0026368D" w:rsidRDefault="0095369A">
            <w:pPr>
              <w:pStyle w:val="TableParagraph"/>
              <w:spacing w:line="249" w:lineRule="exact"/>
              <w:ind w:left="108"/>
            </w:pPr>
            <w:r>
              <w:t xml:space="preserve">The Four </w:t>
            </w:r>
            <w:r>
              <w:rPr>
                <w:spacing w:val="-2"/>
              </w:rPr>
              <w:t>Alarm</w:t>
            </w:r>
          </w:p>
          <w:p w14:paraId="6145E230" w14:textId="77777777" w:rsidR="0026368D" w:rsidRDefault="0095369A">
            <w:pPr>
              <w:pStyle w:val="TableParagraph"/>
              <w:spacing w:line="252" w:lineRule="exact"/>
              <w:ind w:left="108"/>
            </w:pPr>
            <w:r>
              <w:t>Score</w:t>
            </w:r>
            <w:r w:rsidR="00A73642">
              <w:t xml:space="preserve"> </w:t>
            </w:r>
            <w:r>
              <w:t>Should</w:t>
            </w:r>
            <w:r w:rsidR="00A73642">
              <w:t xml:space="preserve"> </w:t>
            </w:r>
            <w:r>
              <w:t xml:space="preserve">be </w:t>
            </w:r>
            <w:r>
              <w:rPr>
                <w:spacing w:val="-2"/>
              </w:rPr>
              <w:t>Displayed.</w:t>
            </w:r>
          </w:p>
        </w:tc>
        <w:tc>
          <w:tcPr>
            <w:tcW w:w="1417" w:type="dxa"/>
          </w:tcPr>
          <w:p w14:paraId="510335AF" w14:textId="77777777" w:rsidR="0026368D" w:rsidRDefault="0095369A">
            <w:pPr>
              <w:pStyle w:val="TableParagraph"/>
              <w:spacing w:before="251"/>
              <w:ind w:left="15"/>
              <w:jc w:val="center"/>
            </w:pPr>
            <w:r>
              <w:rPr>
                <w:spacing w:val="-4"/>
              </w:rPr>
              <w:t>Pass</w:t>
            </w:r>
          </w:p>
        </w:tc>
        <w:tc>
          <w:tcPr>
            <w:tcW w:w="2127" w:type="dxa"/>
          </w:tcPr>
          <w:p w14:paraId="032F6A25" w14:textId="77777777" w:rsidR="0026368D" w:rsidRDefault="0095369A">
            <w:pPr>
              <w:pStyle w:val="TableParagraph"/>
              <w:spacing w:line="249" w:lineRule="exact"/>
              <w:ind w:left="107" w:right="95"/>
              <w:jc w:val="center"/>
            </w:pPr>
            <w:r>
              <w:t xml:space="preserve">The Four </w:t>
            </w:r>
            <w:r>
              <w:rPr>
                <w:spacing w:val="-2"/>
              </w:rPr>
              <w:t>Alarm</w:t>
            </w:r>
          </w:p>
          <w:p w14:paraId="4D07D2AD" w14:textId="77777777" w:rsidR="0026368D" w:rsidRDefault="0095369A">
            <w:pPr>
              <w:pStyle w:val="TableParagraph"/>
              <w:spacing w:line="252" w:lineRule="exact"/>
              <w:ind w:left="108" w:right="91"/>
              <w:jc w:val="center"/>
            </w:pPr>
            <w:r>
              <w:t>Score Not Displaying</w:t>
            </w:r>
            <w:r w:rsidR="00A73642">
              <w:t xml:space="preserve"> </w:t>
            </w:r>
            <w:r>
              <w:t>fail</w:t>
            </w:r>
          </w:p>
        </w:tc>
      </w:tr>
      <w:tr w:rsidR="0026368D" w14:paraId="670742A0" w14:textId="77777777" w:rsidTr="00896C97">
        <w:trPr>
          <w:trHeight w:val="506"/>
        </w:trPr>
        <w:tc>
          <w:tcPr>
            <w:tcW w:w="1115" w:type="dxa"/>
          </w:tcPr>
          <w:p w14:paraId="27DDA37A" w14:textId="77777777" w:rsidR="0026368D" w:rsidRDefault="0095369A">
            <w:pPr>
              <w:pStyle w:val="TableParagraph"/>
              <w:spacing w:before="125"/>
              <w:ind w:left="11" w:right="2"/>
              <w:jc w:val="center"/>
            </w:pPr>
            <w:r>
              <w:rPr>
                <w:spacing w:val="-5"/>
              </w:rPr>
              <w:t>5.</w:t>
            </w:r>
          </w:p>
        </w:tc>
        <w:tc>
          <w:tcPr>
            <w:tcW w:w="1984" w:type="dxa"/>
          </w:tcPr>
          <w:p w14:paraId="7CD5508A" w14:textId="77777777" w:rsidR="0026368D" w:rsidRDefault="0095369A">
            <w:pPr>
              <w:pStyle w:val="TableParagraph"/>
              <w:spacing w:before="125"/>
              <w:ind w:left="69" w:right="55"/>
              <w:jc w:val="center"/>
            </w:pPr>
            <w:r>
              <w:t>User</w:t>
            </w:r>
            <w:r w:rsidR="00A73642">
              <w:t xml:space="preserve"> </w:t>
            </w:r>
            <w:r>
              <w:rPr>
                <w:spacing w:val="-2"/>
              </w:rPr>
              <w:t>Prediction</w:t>
            </w:r>
          </w:p>
        </w:tc>
        <w:tc>
          <w:tcPr>
            <w:tcW w:w="1843" w:type="dxa"/>
          </w:tcPr>
          <w:p w14:paraId="1E7FBA71" w14:textId="77777777" w:rsidR="0026368D" w:rsidRDefault="0095369A">
            <w:pPr>
              <w:pStyle w:val="TableParagraph"/>
              <w:spacing w:line="252" w:lineRule="exact"/>
              <w:ind w:left="173" w:firstLine="2"/>
            </w:pPr>
            <w:r>
              <w:t>Display</w:t>
            </w:r>
            <w:r w:rsidR="00A73642">
              <w:t xml:space="preserve"> </w:t>
            </w:r>
            <w:r>
              <w:t>Review with</w:t>
            </w:r>
            <w:r w:rsidR="00A73642">
              <w:t xml:space="preserve"> </w:t>
            </w:r>
            <w:r>
              <w:t>true</w:t>
            </w:r>
            <w:r>
              <w:rPr>
                <w:spacing w:val="-2"/>
              </w:rPr>
              <w:t xml:space="preserve"> results</w:t>
            </w:r>
          </w:p>
        </w:tc>
        <w:tc>
          <w:tcPr>
            <w:tcW w:w="1417" w:type="dxa"/>
          </w:tcPr>
          <w:p w14:paraId="252041B7" w14:textId="77777777" w:rsidR="0026368D" w:rsidRDefault="0095369A">
            <w:pPr>
              <w:pStyle w:val="TableParagraph"/>
              <w:spacing w:before="125"/>
              <w:ind w:left="15"/>
              <w:jc w:val="center"/>
            </w:pPr>
            <w:r>
              <w:rPr>
                <w:spacing w:val="-4"/>
              </w:rPr>
              <w:t>Pass</w:t>
            </w:r>
          </w:p>
        </w:tc>
        <w:tc>
          <w:tcPr>
            <w:tcW w:w="2127" w:type="dxa"/>
          </w:tcPr>
          <w:p w14:paraId="6185D9F4" w14:textId="77777777" w:rsidR="0026368D" w:rsidRDefault="0095369A">
            <w:pPr>
              <w:pStyle w:val="TableParagraph"/>
              <w:spacing w:line="252" w:lineRule="exact"/>
              <w:ind w:left="756" w:hanging="557"/>
            </w:pPr>
            <w:r>
              <w:t>Results</w:t>
            </w:r>
            <w:r w:rsidR="00A73642">
              <w:t xml:space="preserve"> </w:t>
            </w:r>
            <w:r>
              <w:t>not</w:t>
            </w:r>
            <w:r w:rsidR="00A73642">
              <w:t xml:space="preserve"> </w:t>
            </w:r>
            <w:r>
              <w:t xml:space="preserve">True </w:t>
            </w:r>
            <w:r>
              <w:rPr>
                <w:spacing w:val="-4"/>
              </w:rPr>
              <w:t>Fail</w:t>
            </w:r>
          </w:p>
        </w:tc>
      </w:tr>
      <w:tr w:rsidR="0026368D" w14:paraId="2BF785AD" w14:textId="77777777" w:rsidTr="00896C97">
        <w:trPr>
          <w:trHeight w:val="760"/>
        </w:trPr>
        <w:tc>
          <w:tcPr>
            <w:tcW w:w="1115" w:type="dxa"/>
          </w:tcPr>
          <w:p w14:paraId="1C93DDED" w14:textId="77777777" w:rsidR="0026368D" w:rsidRDefault="0095369A">
            <w:pPr>
              <w:pStyle w:val="TableParagraph"/>
              <w:spacing w:before="253"/>
              <w:ind w:left="11" w:right="2"/>
              <w:jc w:val="center"/>
            </w:pPr>
            <w:r>
              <w:rPr>
                <w:spacing w:val="-5"/>
              </w:rPr>
              <w:t>6.</w:t>
            </w:r>
          </w:p>
        </w:tc>
        <w:tc>
          <w:tcPr>
            <w:tcW w:w="1984" w:type="dxa"/>
          </w:tcPr>
          <w:p w14:paraId="6FB592DA" w14:textId="77777777" w:rsidR="0026368D" w:rsidRDefault="0095369A">
            <w:pPr>
              <w:pStyle w:val="TableParagraph"/>
              <w:spacing w:before="125"/>
              <w:ind w:left="108" w:right="168"/>
            </w:pPr>
            <w:r>
              <w:t>Show</w:t>
            </w:r>
            <w:r w:rsidR="00A73642">
              <w:t xml:space="preserve"> </w:t>
            </w:r>
            <w:r>
              <w:t xml:space="preserve">Detection </w:t>
            </w:r>
            <w:r>
              <w:rPr>
                <w:spacing w:val="-2"/>
              </w:rPr>
              <w:t>process</w:t>
            </w:r>
          </w:p>
        </w:tc>
        <w:tc>
          <w:tcPr>
            <w:tcW w:w="1843" w:type="dxa"/>
          </w:tcPr>
          <w:p w14:paraId="23CFB985" w14:textId="77777777" w:rsidR="0026368D" w:rsidRDefault="0095369A">
            <w:pPr>
              <w:pStyle w:val="TableParagraph"/>
              <w:spacing w:line="252" w:lineRule="exact"/>
              <w:ind w:left="454" w:right="443" w:hanging="3"/>
              <w:jc w:val="center"/>
            </w:pPr>
            <w:r>
              <w:rPr>
                <w:spacing w:val="-2"/>
              </w:rPr>
              <w:t>Display Detection process</w:t>
            </w:r>
          </w:p>
        </w:tc>
        <w:tc>
          <w:tcPr>
            <w:tcW w:w="1417" w:type="dxa"/>
          </w:tcPr>
          <w:p w14:paraId="730CF4C3" w14:textId="77777777" w:rsidR="0026368D" w:rsidRDefault="0095369A">
            <w:pPr>
              <w:pStyle w:val="TableParagraph"/>
              <w:spacing w:before="253"/>
              <w:ind w:left="15"/>
              <w:jc w:val="center"/>
            </w:pPr>
            <w:r>
              <w:rPr>
                <w:spacing w:val="-4"/>
              </w:rPr>
              <w:t>Pass</w:t>
            </w:r>
          </w:p>
        </w:tc>
        <w:tc>
          <w:tcPr>
            <w:tcW w:w="2127" w:type="dxa"/>
          </w:tcPr>
          <w:p w14:paraId="5316C7B0" w14:textId="77777777" w:rsidR="0026368D" w:rsidRDefault="0095369A">
            <w:pPr>
              <w:pStyle w:val="TableParagraph"/>
              <w:spacing w:before="125"/>
              <w:ind w:left="111"/>
            </w:pPr>
            <w:r>
              <w:t>Results</w:t>
            </w:r>
            <w:r w:rsidR="00A73642">
              <w:t xml:space="preserve"> </w:t>
            </w:r>
            <w:r>
              <w:t>Not</w:t>
            </w:r>
            <w:r w:rsidR="00A73642">
              <w:t xml:space="preserve"> </w:t>
            </w:r>
            <w:r>
              <w:t xml:space="preserve">True </w:t>
            </w:r>
            <w:r>
              <w:rPr>
                <w:spacing w:val="-4"/>
              </w:rPr>
              <w:t>Fail</w:t>
            </w:r>
          </w:p>
        </w:tc>
      </w:tr>
      <w:tr w:rsidR="0026368D" w14:paraId="673F9167" w14:textId="77777777" w:rsidTr="00896C97">
        <w:trPr>
          <w:trHeight w:val="506"/>
        </w:trPr>
        <w:tc>
          <w:tcPr>
            <w:tcW w:w="1115" w:type="dxa"/>
          </w:tcPr>
          <w:p w14:paraId="51D0166A" w14:textId="77777777" w:rsidR="0026368D" w:rsidRDefault="0095369A">
            <w:pPr>
              <w:pStyle w:val="TableParagraph"/>
              <w:spacing w:before="126"/>
              <w:ind w:left="11" w:right="2"/>
              <w:jc w:val="center"/>
            </w:pPr>
            <w:r>
              <w:rPr>
                <w:spacing w:val="-5"/>
              </w:rPr>
              <w:t>7.</w:t>
            </w:r>
          </w:p>
        </w:tc>
        <w:tc>
          <w:tcPr>
            <w:tcW w:w="1984" w:type="dxa"/>
          </w:tcPr>
          <w:p w14:paraId="36F8AECF" w14:textId="77777777" w:rsidR="0026368D" w:rsidRDefault="0095369A">
            <w:pPr>
              <w:pStyle w:val="TableParagraph"/>
              <w:spacing w:line="252" w:lineRule="exact"/>
              <w:ind w:left="108"/>
            </w:pPr>
            <w:r>
              <w:t>Show</w:t>
            </w:r>
            <w:r w:rsidR="00A73642">
              <w:t xml:space="preserve"> </w:t>
            </w:r>
            <w:r>
              <w:t>Eye</w:t>
            </w:r>
            <w:r w:rsidR="00A73642">
              <w:t xml:space="preserve"> </w:t>
            </w:r>
            <w:r>
              <w:t xml:space="preserve">Blink </w:t>
            </w:r>
            <w:r>
              <w:rPr>
                <w:spacing w:val="-2"/>
              </w:rPr>
              <w:t>Process</w:t>
            </w:r>
          </w:p>
        </w:tc>
        <w:tc>
          <w:tcPr>
            <w:tcW w:w="1843" w:type="dxa"/>
          </w:tcPr>
          <w:p w14:paraId="7D570DEB" w14:textId="77777777" w:rsidR="0026368D" w:rsidRDefault="0095369A">
            <w:pPr>
              <w:pStyle w:val="TableParagraph"/>
              <w:spacing w:line="252" w:lineRule="exact"/>
              <w:ind w:left="274" w:right="260" w:firstLine="64"/>
            </w:pPr>
            <w:r>
              <w:t>Display Eye Blink</w:t>
            </w:r>
            <w:r w:rsidR="00A73642">
              <w:t xml:space="preserve"> </w:t>
            </w:r>
            <w:r>
              <w:rPr>
                <w:spacing w:val="-2"/>
              </w:rPr>
              <w:t>Process</w:t>
            </w:r>
          </w:p>
        </w:tc>
        <w:tc>
          <w:tcPr>
            <w:tcW w:w="1417" w:type="dxa"/>
          </w:tcPr>
          <w:p w14:paraId="0FBDDE98" w14:textId="77777777" w:rsidR="0026368D" w:rsidRDefault="0095369A">
            <w:pPr>
              <w:pStyle w:val="TableParagraph"/>
              <w:spacing w:before="126"/>
              <w:ind w:left="15"/>
              <w:jc w:val="center"/>
            </w:pPr>
            <w:r>
              <w:rPr>
                <w:spacing w:val="-4"/>
              </w:rPr>
              <w:t>Pass</w:t>
            </w:r>
          </w:p>
        </w:tc>
        <w:tc>
          <w:tcPr>
            <w:tcW w:w="2127" w:type="dxa"/>
          </w:tcPr>
          <w:p w14:paraId="02112831" w14:textId="77777777" w:rsidR="0026368D" w:rsidRDefault="0095369A">
            <w:pPr>
              <w:pStyle w:val="TableParagraph"/>
              <w:spacing w:line="252" w:lineRule="exact"/>
              <w:ind w:left="257" w:right="233" w:firstLine="76"/>
            </w:pPr>
            <w:r>
              <w:t>If Results not Displayed</w:t>
            </w:r>
            <w:r w:rsidR="00A73642">
              <w:t xml:space="preserve"> </w:t>
            </w:r>
            <w:r>
              <w:rPr>
                <w:spacing w:val="-2"/>
              </w:rPr>
              <w:t>Fail.</w:t>
            </w:r>
          </w:p>
        </w:tc>
      </w:tr>
      <w:tr w:rsidR="0026368D" w14:paraId="5BBBA789" w14:textId="77777777" w:rsidTr="00896C97">
        <w:trPr>
          <w:trHeight w:val="1264"/>
        </w:trPr>
        <w:tc>
          <w:tcPr>
            <w:tcW w:w="1115" w:type="dxa"/>
          </w:tcPr>
          <w:p w14:paraId="0CB9FFB4" w14:textId="77777777" w:rsidR="0026368D" w:rsidRDefault="0026368D">
            <w:pPr>
              <w:pStyle w:val="TableParagraph"/>
              <w:spacing w:before="251"/>
              <w:rPr>
                <w:b/>
              </w:rPr>
            </w:pPr>
          </w:p>
          <w:p w14:paraId="56935A5B" w14:textId="77777777" w:rsidR="0026368D" w:rsidRDefault="0095369A">
            <w:pPr>
              <w:pStyle w:val="TableParagraph"/>
              <w:spacing w:before="1"/>
              <w:ind w:left="11" w:right="2"/>
              <w:jc w:val="center"/>
            </w:pPr>
            <w:r>
              <w:rPr>
                <w:spacing w:val="-5"/>
              </w:rPr>
              <w:t>8.</w:t>
            </w:r>
          </w:p>
        </w:tc>
        <w:tc>
          <w:tcPr>
            <w:tcW w:w="1984" w:type="dxa"/>
          </w:tcPr>
          <w:p w14:paraId="6DFE3736" w14:textId="77777777" w:rsidR="0026368D" w:rsidRDefault="0026368D">
            <w:pPr>
              <w:pStyle w:val="TableParagraph"/>
              <w:spacing w:before="251"/>
              <w:rPr>
                <w:b/>
              </w:rPr>
            </w:pPr>
          </w:p>
          <w:p w14:paraId="4C9910DF" w14:textId="77777777" w:rsidR="0026368D" w:rsidRDefault="0095369A">
            <w:pPr>
              <w:pStyle w:val="TableParagraph"/>
              <w:spacing w:before="1"/>
              <w:ind w:left="67" w:right="55"/>
              <w:jc w:val="center"/>
            </w:pPr>
            <w:r>
              <w:t>Admin</w:t>
            </w:r>
            <w:r w:rsidR="00A73642">
              <w:t xml:space="preserve"> </w:t>
            </w:r>
            <w:r>
              <w:rPr>
                <w:spacing w:val="-2"/>
              </w:rPr>
              <w:t>login</w:t>
            </w:r>
          </w:p>
        </w:tc>
        <w:tc>
          <w:tcPr>
            <w:tcW w:w="1843" w:type="dxa"/>
          </w:tcPr>
          <w:p w14:paraId="27291766" w14:textId="77777777" w:rsidR="0026368D" w:rsidRDefault="0095369A">
            <w:pPr>
              <w:pStyle w:val="TableParagraph"/>
              <w:ind w:left="11" w:right="1"/>
              <w:jc w:val="center"/>
            </w:pPr>
            <w:r>
              <w:t>Admin</w:t>
            </w:r>
            <w:r w:rsidR="00A73642">
              <w:t xml:space="preserve"> </w:t>
            </w:r>
            <w:r>
              <w:t>can</w:t>
            </w:r>
            <w:r w:rsidR="00A73642">
              <w:t xml:space="preserve"> </w:t>
            </w:r>
            <w:r>
              <w:t xml:space="preserve">login with his login credential. If success he </w:t>
            </w:r>
            <w:proofErr w:type="gramStart"/>
            <w:r>
              <w:t>get</w:t>
            </w:r>
            <w:proofErr w:type="gramEnd"/>
          </w:p>
          <w:p w14:paraId="6E737C78" w14:textId="77777777" w:rsidR="0026368D" w:rsidRDefault="00A73642">
            <w:pPr>
              <w:pStyle w:val="TableParagraph"/>
              <w:spacing w:line="233" w:lineRule="exact"/>
              <w:ind w:left="11" w:right="3"/>
              <w:jc w:val="center"/>
            </w:pPr>
            <w:r>
              <w:t>H</w:t>
            </w:r>
            <w:r w:rsidR="0095369A">
              <w:t>is</w:t>
            </w:r>
            <w:r>
              <w:t xml:space="preserve"> </w:t>
            </w:r>
            <w:r w:rsidR="0095369A">
              <w:t>home</w:t>
            </w:r>
            <w:r w:rsidR="0095369A">
              <w:rPr>
                <w:spacing w:val="-4"/>
              </w:rPr>
              <w:t>page</w:t>
            </w:r>
          </w:p>
        </w:tc>
        <w:tc>
          <w:tcPr>
            <w:tcW w:w="1417" w:type="dxa"/>
          </w:tcPr>
          <w:p w14:paraId="5F7AEE52" w14:textId="77777777" w:rsidR="0026368D" w:rsidRDefault="0026368D">
            <w:pPr>
              <w:pStyle w:val="TableParagraph"/>
              <w:spacing w:before="251"/>
              <w:rPr>
                <w:b/>
              </w:rPr>
            </w:pPr>
          </w:p>
          <w:p w14:paraId="0A159AD5" w14:textId="77777777" w:rsidR="0026368D" w:rsidRDefault="0095369A">
            <w:pPr>
              <w:pStyle w:val="TableParagraph"/>
              <w:spacing w:before="1"/>
              <w:ind w:left="15"/>
              <w:jc w:val="center"/>
            </w:pPr>
            <w:r>
              <w:rPr>
                <w:spacing w:val="-4"/>
              </w:rPr>
              <w:t>Pass</w:t>
            </w:r>
          </w:p>
        </w:tc>
        <w:tc>
          <w:tcPr>
            <w:tcW w:w="2127" w:type="dxa"/>
          </w:tcPr>
          <w:p w14:paraId="79E18516" w14:textId="77777777" w:rsidR="0026368D" w:rsidRDefault="0095369A">
            <w:pPr>
              <w:pStyle w:val="TableParagraph"/>
              <w:spacing w:before="250"/>
              <w:ind w:left="274" w:right="257" w:firstLine="1"/>
              <w:jc w:val="center"/>
            </w:pPr>
            <w:r>
              <w:t>Invalid login details</w:t>
            </w:r>
            <w:r w:rsidR="00A73642">
              <w:t xml:space="preserve"> </w:t>
            </w:r>
            <w:r>
              <w:t>will</w:t>
            </w:r>
            <w:r w:rsidR="00A73642">
              <w:t xml:space="preserve"> </w:t>
            </w:r>
            <w:r>
              <w:t xml:space="preserve">not </w:t>
            </w:r>
            <w:proofErr w:type="gramStart"/>
            <w:r>
              <w:t>allowed here</w:t>
            </w:r>
            <w:proofErr w:type="gramEnd"/>
          </w:p>
        </w:tc>
      </w:tr>
      <w:tr w:rsidR="0026368D" w14:paraId="138EE57F" w14:textId="77777777" w:rsidTr="00896C97">
        <w:trPr>
          <w:trHeight w:val="758"/>
        </w:trPr>
        <w:tc>
          <w:tcPr>
            <w:tcW w:w="1115" w:type="dxa"/>
          </w:tcPr>
          <w:p w14:paraId="49170710" w14:textId="77777777" w:rsidR="0026368D" w:rsidRDefault="0095369A">
            <w:pPr>
              <w:pStyle w:val="TableParagraph"/>
              <w:spacing w:before="253"/>
              <w:ind w:left="11" w:right="2"/>
              <w:jc w:val="center"/>
            </w:pPr>
            <w:r>
              <w:rPr>
                <w:spacing w:val="-5"/>
              </w:rPr>
              <w:t>9.</w:t>
            </w:r>
          </w:p>
        </w:tc>
        <w:tc>
          <w:tcPr>
            <w:tcW w:w="1984" w:type="dxa"/>
          </w:tcPr>
          <w:p w14:paraId="1376D7EB" w14:textId="77777777" w:rsidR="0026368D" w:rsidRDefault="0095369A">
            <w:pPr>
              <w:pStyle w:val="TableParagraph"/>
              <w:spacing w:line="251" w:lineRule="exact"/>
              <w:ind w:left="348" w:firstLine="16"/>
            </w:pPr>
            <w:r>
              <w:t>Admin</w:t>
            </w:r>
            <w:r>
              <w:rPr>
                <w:spacing w:val="-5"/>
              </w:rPr>
              <w:t xml:space="preserve"> can</w:t>
            </w:r>
          </w:p>
          <w:p w14:paraId="51460373" w14:textId="77777777" w:rsidR="0026368D" w:rsidRDefault="0095369A">
            <w:pPr>
              <w:pStyle w:val="TableParagraph"/>
              <w:spacing w:line="252" w:lineRule="exact"/>
              <w:ind w:left="269" w:right="252" w:firstLine="79"/>
            </w:pPr>
            <w:r>
              <w:t>activate the register</w:t>
            </w:r>
            <w:r w:rsidR="00A73642">
              <w:t xml:space="preserve"> </w:t>
            </w:r>
            <w:r>
              <w:t>users</w:t>
            </w:r>
          </w:p>
        </w:tc>
        <w:tc>
          <w:tcPr>
            <w:tcW w:w="1843" w:type="dxa"/>
          </w:tcPr>
          <w:p w14:paraId="05FF2BA5" w14:textId="77777777" w:rsidR="0026368D" w:rsidRDefault="0095369A">
            <w:pPr>
              <w:pStyle w:val="TableParagraph"/>
              <w:spacing w:line="251" w:lineRule="exact"/>
              <w:ind w:left="377" w:firstLine="16"/>
            </w:pPr>
            <w:r>
              <w:t>Admin</w:t>
            </w:r>
            <w:r>
              <w:rPr>
                <w:spacing w:val="-5"/>
              </w:rPr>
              <w:t xml:space="preserve"> can</w:t>
            </w:r>
          </w:p>
          <w:p w14:paraId="293A1CC1" w14:textId="77777777" w:rsidR="0026368D" w:rsidRDefault="0095369A">
            <w:pPr>
              <w:pStyle w:val="TableParagraph"/>
              <w:spacing w:line="252" w:lineRule="exact"/>
              <w:ind w:left="228" w:firstLine="148"/>
            </w:pPr>
            <w:r>
              <w:t>activate the register</w:t>
            </w:r>
            <w:r w:rsidR="00A73642">
              <w:t xml:space="preserve"> </w:t>
            </w:r>
            <w:r>
              <w:t>user</w:t>
            </w:r>
            <w:r w:rsidR="00A73642">
              <w:t xml:space="preserve"> </w:t>
            </w:r>
            <w:r>
              <w:t>id</w:t>
            </w:r>
          </w:p>
        </w:tc>
        <w:tc>
          <w:tcPr>
            <w:tcW w:w="1417" w:type="dxa"/>
          </w:tcPr>
          <w:p w14:paraId="356DDA5A" w14:textId="77777777" w:rsidR="0026368D" w:rsidRDefault="0095369A">
            <w:pPr>
              <w:pStyle w:val="TableParagraph"/>
              <w:spacing w:before="253"/>
              <w:ind w:left="15"/>
              <w:jc w:val="center"/>
            </w:pPr>
            <w:r>
              <w:rPr>
                <w:spacing w:val="-4"/>
              </w:rPr>
              <w:t>Pass</w:t>
            </w:r>
          </w:p>
        </w:tc>
        <w:tc>
          <w:tcPr>
            <w:tcW w:w="2127" w:type="dxa"/>
          </w:tcPr>
          <w:p w14:paraId="525E780D" w14:textId="77777777" w:rsidR="0026368D" w:rsidRDefault="0095369A">
            <w:pPr>
              <w:pStyle w:val="TableParagraph"/>
              <w:spacing w:line="251" w:lineRule="exact"/>
              <w:ind w:left="365" w:hanging="3"/>
            </w:pPr>
            <w:r>
              <w:t>If</w:t>
            </w:r>
            <w:r w:rsidR="00A73642">
              <w:t xml:space="preserve"> </w:t>
            </w:r>
            <w:r>
              <w:t>user</w:t>
            </w:r>
            <w:r w:rsidR="00A73642">
              <w:t xml:space="preserve"> </w:t>
            </w:r>
            <w:r>
              <w:t xml:space="preserve">id </w:t>
            </w:r>
            <w:r>
              <w:rPr>
                <w:spacing w:val="-5"/>
              </w:rPr>
              <w:t>not</w:t>
            </w:r>
          </w:p>
          <w:p w14:paraId="0D305DE6" w14:textId="77777777" w:rsidR="0026368D" w:rsidRDefault="00A73642">
            <w:pPr>
              <w:pStyle w:val="TableParagraph"/>
              <w:spacing w:line="252" w:lineRule="exact"/>
              <w:ind w:left="418" w:hanging="53"/>
            </w:pPr>
            <w:r>
              <w:t>F</w:t>
            </w:r>
            <w:r w:rsidR="0095369A">
              <w:t>ound</w:t>
            </w:r>
            <w:r>
              <w:t xml:space="preserve"> </w:t>
            </w:r>
            <w:r w:rsidR="0095369A">
              <w:t>then</w:t>
            </w:r>
            <w:r>
              <w:t xml:space="preserve"> </w:t>
            </w:r>
            <w:r w:rsidR="0095369A">
              <w:t>it won’t</w:t>
            </w:r>
            <w:r>
              <w:t xml:space="preserve"> </w:t>
            </w:r>
            <w:r w:rsidR="0095369A">
              <w:rPr>
                <w:spacing w:val="-2"/>
              </w:rPr>
              <w:t>login</w:t>
            </w:r>
          </w:p>
        </w:tc>
      </w:tr>
      <w:tr w:rsidR="0026368D" w14:paraId="46CF4ADA" w14:textId="77777777" w:rsidTr="00896C97">
        <w:trPr>
          <w:trHeight w:val="1012"/>
        </w:trPr>
        <w:tc>
          <w:tcPr>
            <w:tcW w:w="1115" w:type="dxa"/>
          </w:tcPr>
          <w:p w14:paraId="6C0701AA" w14:textId="77777777" w:rsidR="0026368D" w:rsidRDefault="0026368D">
            <w:pPr>
              <w:pStyle w:val="TableParagraph"/>
              <w:spacing w:before="251"/>
              <w:rPr>
                <w:b/>
              </w:rPr>
            </w:pPr>
          </w:p>
          <w:p w14:paraId="63D7D05D" w14:textId="77777777" w:rsidR="0026368D" w:rsidRDefault="0095369A">
            <w:pPr>
              <w:pStyle w:val="TableParagraph"/>
              <w:spacing w:before="1"/>
              <w:ind w:left="11" w:right="2"/>
              <w:jc w:val="center"/>
            </w:pPr>
            <w:r>
              <w:rPr>
                <w:spacing w:val="-5"/>
              </w:rPr>
              <w:t>10.</w:t>
            </w:r>
          </w:p>
        </w:tc>
        <w:tc>
          <w:tcPr>
            <w:tcW w:w="1984" w:type="dxa"/>
          </w:tcPr>
          <w:p w14:paraId="6961787E" w14:textId="77777777" w:rsidR="0026368D" w:rsidRDefault="0026368D">
            <w:pPr>
              <w:pStyle w:val="TableParagraph"/>
              <w:spacing w:before="127"/>
              <w:rPr>
                <w:b/>
              </w:rPr>
            </w:pPr>
          </w:p>
          <w:p w14:paraId="5B586B83" w14:textId="77777777" w:rsidR="0026368D" w:rsidRDefault="0095369A">
            <w:pPr>
              <w:pStyle w:val="TableParagraph"/>
              <w:ind w:left="67" w:right="55"/>
              <w:jc w:val="center"/>
            </w:pPr>
            <w:r>
              <w:rPr>
                <w:spacing w:val="-2"/>
              </w:rPr>
              <w:t>Results</w:t>
            </w:r>
          </w:p>
        </w:tc>
        <w:tc>
          <w:tcPr>
            <w:tcW w:w="1843" w:type="dxa"/>
          </w:tcPr>
          <w:p w14:paraId="6A217673" w14:textId="77777777" w:rsidR="0026368D" w:rsidRDefault="0095369A">
            <w:pPr>
              <w:pStyle w:val="TableParagraph"/>
              <w:spacing w:before="1"/>
              <w:ind w:left="108"/>
            </w:pPr>
            <w:r>
              <w:t>For our Four models the accuracyandF1</w:t>
            </w:r>
          </w:p>
          <w:p w14:paraId="20CA0F44" w14:textId="77777777" w:rsidR="0026368D" w:rsidRDefault="0095369A">
            <w:pPr>
              <w:pStyle w:val="TableParagraph"/>
              <w:spacing w:line="233" w:lineRule="exact"/>
              <w:ind w:left="108"/>
            </w:pPr>
            <w:r>
              <w:rPr>
                <w:spacing w:val="-2"/>
              </w:rPr>
              <w:t>Score</w:t>
            </w:r>
          </w:p>
        </w:tc>
        <w:tc>
          <w:tcPr>
            <w:tcW w:w="1417" w:type="dxa"/>
          </w:tcPr>
          <w:p w14:paraId="02B8765A" w14:textId="77777777" w:rsidR="0026368D" w:rsidRDefault="0026368D">
            <w:pPr>
              <w:pStyle w:val="TableParagraph"/>
              <w:spacing w:before="127"/>
              <w:rPr>
                <w:b/>
              </w:rPr>
            </w:pPr>
          </w:p>
          <w:p w14:paraId="79A11B94" w14:textId="77777777" w:rsidR="0026368D" w:rsidRDefault="0095369A">
            <w:pPr>
              <w:pStyle w:val="TableParagraph"/>
              <w:ind w:left="15"/>
              <w:jc w:val="center"/>
            </w:pPr>
            <w:r>
              <w:rPr>
                <w:spacing w:val="-4"/>
              </w:rPr>
              <w:t>Pass</w:t>
            </w:r>
          </w:p>
        </w:tc>
        <w:tc>
          <w:tcPr>
            <w:tcW w:w="2127" w:type="dxa"/>
          </w:tcPr>
          <w:p w14:paraId="34AC0883" w14:textId="77777777" w:rsidR="0026368D" w:rsidRDefault="0095369A">
            <w:pPr>
              <w:pStyle w:val="TableParagraph"/>
              <w:spacing w:before="125"/>
              <w:ind w:left="107" w:right="91"/>
              <w:jc w:val="center"/>
            </w:pPr>
            <w:r>
              <w:t>If</w:t>
            </w:r>
            <w:r w:rsidR="00A73642">
              <w:t xml:space="preserve"> </w:t>
            </w:r>
            <w:r>
              <w:t>Accuracy</w:t>
            </w:r>
            <w:r w:rsidR="00A73642">
              <w:t xml:space="preserve"> </w:t>
            </w:r>
            <w:proofErr w:type="gramStart"/>
            <w:r>
              <w:t>And</w:t>
            </w:r>
            <w:proofErr w:type="gramEnd"/>
            <w:r>
              <w:t xml:space="preserve"> F1 Score Not Displayed fail</w:t>
            </w:r>
          </w:p>
        </w:tc>
      </w:tr>
    </w:tbl>
    <w:p w14:paraId="19776F0E" w14:textId="77777777" w:rsidR="0026368D" w:rsidRDefault="0026368D">
      <w:pPr>
        <w:jc w:val="center"/>
        <w:sectPr w:rsidR="0026368D">
          <w:footerReference w:type="default" r:id="rId60"/>
          <w:pgSz w:w="12240" w:h="15840"/>
          <w:pgMar w:top="700" w:right="940" w:bottom="900" w:left="1720" w:header="507" w:footer="714" w:gutter="0"/>
          <w:cols w:space="720"/>
        </w:sectPr>
      </w:pPr>
    </w:p>
    <w:p w14:paraId="15EC281B" w14:textId="3F016B3C" w:rsidR="0026368D" w:rsidRDefault="00061965">
      <w:pPr>
        <w:pStyle w:val="BodyText"/>
        <w:rPr>
          <w:b/>
          <w:sz w:val="72"/>
        </w:rPr>
      </w:pPr>
      <w:r>
        <w:rPr>
          <w:b/>
          <w:noProof/>
          <w:sz w:val="72"/>
        </w:rPr>
        <w:lastRenderedPageBreak/>
        <mc:AlternateContent>
          <mc:Choice Requires="wps">
            <w:drawing>
              <wp:anchor distT="0" distB="0" distL="114300" distR="114300" simplePos="0" relativeHeight="487624704" behindDoc="0" locked="0" layoutInCell="1" allowOverlap="1" wp14:anchorId="7C4CA21E" wp14:editId="6D49B068">
                <wp:simplePos x="0" y="0"/>
                <wp:positionH relativeFrom="column">
                  <wp:posOffset>2310765</wp:posOffset>
                </wp:positionH>
                <wp:positionV relativeFrom="paragraph">
                  <wp:posOffset>-349250</wp:posOffset>
                </wp:positionV>
                <wp:extent cx="3737610" cy="381635"/>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453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21E" id="Text Box 83" o:spid="_x0000_s1098" type="#_x0000_t202" style="position:absolute;margin-left:181.95pt;margin-top:-27.5pt;width:294.3pt;height:30.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awhwIAABk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" stroked="f">
                <v:textbox>
                  <w:txbxContent>
                    <w:p w14:paraId="0E304538" w14:textId="77777777" w:rsidR="00555D56" w:rsidRDefault="00555D56"/>
                  </w:txbxContent>
                </v:textbox>
              </v:shape>
            </w:pict>
          </mc:Fallback>
        </mc:AlternateContent>
      </w:r>
    </w:p>
    <w:p w14:paraId="1FCB5A3E" w14:textId="77777777" w:rsidR="0026368D" w:rsidRDefault="0026368D">
      <w:pPr>
        <w:pStyle w:val="BodyText"/>
        <w:rPr>
          <w:b/>
          <w:sz w:val="72"/>
        </w:rPr>
      </w:pPr>
    </w:p>
    <w:p w14:paraId="5751CC79" w14:textId="77777777" w:rsidR="0026368D" w:rsidRDefault="0026368D">
      <w:pPr>
        <w:pStyle w:val="BodyText"/>
        <w:rPr>
          <w:b/>
          <w:sz w:val="72"/>
        </w:rPr>
      </w:pPr>
    </w:p>
    <w:p w14:paraId="781E1086" w14:textId="77777777" w:rsidR="0026368D" w:rsidRDefault="0026368D">
      <w:pPr>
        <w:pStyle w:val="BodyText"/>
        <w:rPr>
          <w:b/>
          <w:sz w:val="72"/>
        </w:rPr>
      </w:pPr>
    </w:p>
    <w:p w14:paraId="346CEB54" w14:textId="77777777" w:rsidR="0026368D" w:rsidRDefault="0026368D">
      <w:pPr>
        <w:pStyle w:val="BodyText"/>
        <w:rPr>
          <w:b/>
          <w:sz w:val="72"/>
        </w:rPr>
      </w:pPr>
    </w:p>
    <w:p w14:paraId="518CB8BA" w14:textId="77777777" w:rsidR="0026368D" w:rsidRDefault="0026368D">
      <w:pPr>
        <w:pStyle w:val="BodyText"/>
        <w:spacing w:before="640"/>
        <w:rPr>
          <w:b/>
          <w:sz w:val="72"/>
        </w:rPr>
      </w:pPr>
    </w:p>
    <w:p w14:paraId="1E978ECA" w14:textId="77777777" w:rsidR="00EB353B" w:rsidRDefault="00EB353B">
      <w:pPr>
        <w:pStyle w:val="BodyText"/>
        <w:spacing w:before="640"/>
        <w:rPr>
          <w:b/>
          <w:sz w:val="72"/>
        </w:rPr>
      </w:pPr>
    </w:p>
    <w:p w14:paraId="374D9F58" w14:textId="53AD2C8F" w:rsidR="0026368D" w:rsidRDefault="00061965" w:rsidP="00994A61">
      <w:pPr>
        <w:pStyle w:val="Heading1"/>
        <w:spacing w:before="1"/>
        <w:ind w:left="2793"/>
        <w:jc w:val="left"/>
      </w:pPr>
      <w:r>
        <w:rPr>
          <w:noProof/>
          <w:spacing w:val="-2"/>
        </w:rPr>
        <mc:AlternateContent>
          <mc:Choice Requires="wps">
            <w:drawing>
              <wp:anchor distT="0" distB="0" distL="114300" distR="114300" simplePos="0" relativeHeight="487626752" behindDoc="0" locked="0" layoutInCell="1" allowOverlap="1" wp14:anchorId="22F44B8A" wp14:editId="5DC7C3BE">
                <wp:simplePos x="0" y="0"/>
                <wp:positionH relativeFrom="column">
                  <wp:posOffset>5554980</wp:posOffset>
                </wp:positionH>
                <wp:positionV relativeFrom="paragraph">
                  <wp:posOffset>5305425</wp:posOffset>
                </wp:positionV>
                <wp:extent cx="628015" cy="524510"/>
                <wp:effectExtent l="0" t="0" r="0" b="0"/>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09E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4B8A" id="Text Box 85" o:spid="_x0000_s1099" type="#_x0000_t202" style="position:absolute;left:0;text-align:left;margin-left:437.4pt;margin-top:417.75pt;width:49.45pt;height:41.3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" stroked="f">
                <v:textbox>
                  <w:txbxContent>
                    <w:p w14:paraId="530309E3"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5728" behindDoc="0" locked="0" layoutInCell="1" allowOverlap="1" wp14:anchorId="1102C3AE" wp14:editId="738F6C18">
                <wp:simplePos x="0" y="0"/>
                <wp:positionH relativeFrom="column">
                  <wp:posOffset>-146050</wp:posOffset>
                </wp:positionH>
                <wp:positionV relativeFrom="paragraph">
                  <wp:posOffset>5257800</wp:posOffset>
                </wp:positionV>
                <wp:extent cx="810895" cy="572135"/>
                <wp:effectExtent l="0" t="0" r="0" b="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021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C3AE" id="Text Box 84" o:spid="_x0000_s1100" type="#_x0000_t202" style="position:absolute;left:0;text-align:left;margin-left:-11.5pt;margin-top:414pt;width:63.85pt;height:45.0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w2hg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" stroked="f">
                <v:textbox>
                  <w:txbxContent>
                    <w:p w14:paraId="11510210" w14:textId="77777777" w:rsidR="00555D56" w:rsidRDefault="00555D56"/>
                  </w:txbxContent>
                </v:textbox>
              </v:shape>
            </w:pict>
          </mc:Fallback>
        </mc:AlternateContent>
      </w:r>
      <w:r w:rsidR="00994A61">
        <w:rPr>
          <w:spacing w:val="-2"/>
        </w:rPr>
        <w:t>7.</w:t>
      </w:r>
      <w:r w:rsidR="0095369A">
        <w:rPr>
          <w:spacing w:val="-2"/>
        </w:rPr>
        <w:t>CONCLUSION</w:t>
      </w:r>
    </w:p>
    <w:p w14:paraId="37E6C325" w14:textId="77777777" w:rsidR="0026368D" w:rsidRDefault="0026368D">
      <w:pPr>
        <w:sectPr w:rsidR="0026368D">
          <w:pgSz w:w="12240" w:h="15840"/>
          <w:pgMar w:top="700" w:right="940" w:bottom="900" w:left="1720" w:header="507" w:footer="714" w:gutter="0"/>
          <w:cols w:space="720"/>
        </w:sectPr>
      </w:pPr>
    </w:p>
    <w:p w14:paraId="6735D281" w14:textId="77777777" w:rsidR="0026368D" w:rsidRDefault="0026368D">
      <w:pPr>
        <w:pStyle w:val="BodyText"/>
        <w:spacing w:before="242"/>
        <w:rPr>
          <w:b/>
          <w:sz w:val="36"/>
        </w:rPr>
      </w:pPr>
    </w:p>
    <w:p w14:paraId="16D9897D" w14:textId="15507E05" w:rsidR="0026368D" w:rsidRDefault="001D1D02">
      <w:pPr>
        <w:spacing w:before="1"/>
        <w:ind w:left="1160"/>
        <w:rPr>
          <w:b/>
          <w:sz w:val="36"/>
        </w:rPr>
      </w:pPr>
      <w:r>
        <w:rPr>
          <w:b/>
          <w:sz w:val="36"/>
        </w:rPr>
        <w:t>7.</w:t>
      </w:r>
      <w:r w:rsidR="0095369A">
        <w:rPr>
          <w:b/>
          <w:sz w:val="36"/>
        </w:rPr>
        <w:t>CONCLUSION &amp;FUTURE</w:t>
      </w:r>
      <w:r w:rsidR="0095369A">
        <w:rPr>
          <w:b/>
          <w:spacing w:val="-2"/>
          <w:sz w:val="36"/>
        </w:rPr>
        <w:t>SCOPE</w:t>
      </w:r>
    </w:p>
    <w:p w14:paraId="327C4618" w14:textId="77777777" w:rsidR="0026368D" w:rsidRDefault="0026368D">
      <w:pPr>
        <w:pStyle w:val="BodyText"/>
        <w:spacing w:before="10"/>
        <w:rPr>
          <w:b/>
          <w:sz w:val="36"/>
        </w:rPr>
      </w:pPr>
    </w:p>
    <w:p w14:paraId="6499DDB5" w14:textId="4A680345" w:rsidR="0026368D" w:rsidRDefault="0095369A">
      <w:pPr>
        <w:pStyle w:val="Heading3"/>
        <w:spacing w:before="1"/>
      </w:pPr>
      <w:r>
        <w:rPr>
          <w:spacing w:val="-2"/>
        </w:rPr>
        <w:t>CONCLUSION</w:t>
      </w:r>
    </w:p>
    <w:p w14:paraId="7DDB6488" w14:textId="77777777" w:rsidR="0026368D" w:rsidRDefault="0026368D">
      <w:pPr>
        <w:pStyle w:val="BodyText"/>
        <w:spacing w:before="10"/>
        <w:rPr>
          <w:b/>
          <w:sz w:val="32"/>
        </w:rPr>
      </w:pPr>
    </w:p>
    <w:p w14:paraId="64ACB84E" w14:textId="77777777" w:rsidR="0026368D" w:rsidRDefault="0095369A">
      <w:pPr>
        <w:spacing w:line="360" w:lineRule="auto"/>
        <w:ind w:left="1160" w:right="491" w:firstLine="720"/>
        <w:jc w:val="both"/>
      </w:pPr>
      <w:r>
        <w:t>In summary, the proposed Hybrid Deep Transfer Learning-based Stroke Risk Prediction (HDTL-SRP) framework tackles the challenges of data scarcity and imbalance in stroke prediction by leveraging knowledge from multiple correlated sources. Through rigorous testing, it outperforms existing models and demonstrates potential real-world deployment</w:t>
      </w:r>
      <w:r w:rsidR="00896C97">
        <w:t xml:space="preserve"> </w:t>
      </w:r>
      <w:r>
        <w:t>across</w:t>
      </w:r>
      <w:r w:rsidR="00896C97">
        <w:t xml:space="preserve"> </w:t>
      </w:r>
      <w:r>
        <w:t>multiple</w:t>
      </w:r>
      <w:r w:rsidR="00896C97">
        <w:t xml:space="preserve"> </w:t>
      </w:r>
      <w:r>
        <w:t>hospitals,</w:t>
      </w:r>
      <w:r w:rsidR="00896C97">
        <w:t xml:space="preserve"> </w:t>
      </w:r>
      <w:r>
        <w:t>aided</w:t>
      </w:r>
      <w:r w:rsidR="00896C97">
        <w:t xml:space="preserve"> </w:t>
      </w:r>
      <w:r>
        <w:t>by</w:t>
      </w:r>
      <w:r w:rsidR="00896C97">
        <w:t xml:space="preserve"> </w:t>
      </w:r>
      <w:r>
        <w:t>5G/B5G</w:t>
      </w:r>
      <w:r w:rsidR="00896C97">
        <w:t xml:space="preserve"> </w:t>
      </w:r>
      <w:r>
        <w:t>infrastructures.</w:t>
      </w:r>
      <w:r w:rsidR="00896C97">
        <w:t xml:space="preserve"> </w:t>
      </w:r>
      <w:r>
        <w:t>The</w:t>
      </w:r>
      <w:r w:rsidR="00896C97">
        <w:t xml:space="preserve"> </w:t>
      </w:r>
      <w:r>
        <w:t>integration</w:t>
      </w:r>
      <w:r w:rsidR="00896C97">
        <w:t xml:space="preserve"> </w:t>
      </w:r>
      <w:r>
        <w:t>of Bayesian Optimization enhances parameter tuning efficiency, contributing to the robustness</w:t>
      </w:r>
      <w:r w:rsidR="00896C97">
        <w:t xml:space="preserve"> </w:t>
      </w:r>
      <w:r>
        <w:t>of</w:t>
      </w:r>
      <w:r w:rsidR="00896C97">
        <w:t xml:space="preserve"> </w:t>
      </w:r>
      <w:r>
        <w:t>the</w:t>
      </w:r>
      <w:r w:rsidR="00896C97">
        <w:t xml:space="preserve"> </w:t>
      </w:r>
      <w:r>
        <w:t>SRP</w:t>
      </w:r>
      <w:r w:rsidR="00896C97">
        <w:t xml:space="preserve"> </w:t>
      </w:r>
      <w:r>
        <w:t>model.</w:t>
      </w:r>
      <w:r w:rsidR="00896C97">
        <w:t xml:space="preserve"> </w:t>
      </w:r>
      <w:r>
        <w:t>Overall,</w:t>
      </w:r>
      <w:r w:rsidR="00896C97">
        <w:t xml:space="preserve"> </w:t>
      </w:r>
      <w:r>
        <w:t>HDTL-SRP</w:t>
      </w:r>
      <w:r w:rsidR="00896C97">
        <w:t xml:space="preserve"> </w:t>
      </w:r>
      <w:r>
        <w:t>represents</w:t>
      </w:r>
      <w:r w:rsidR="00896C97">
        <w:t xml:space="preserve"> </w:t>
      </w:r>
      <w:r>
        <w:t>a</w:t>
      </w:r>
      <w:r w:rsidR="00896C97">
        <w:t xml:space="preserve"> </w:t>
      </w:r>
      <w:r>
        <w:t>promising</w:t>
      </w:r>
      <w:r w:rsidR="00896C97">
        <w:t xml:space="preserve"> </w:t>
      </w:r>
      <w:r>
        <w:t>advancement</w:t>
      </w:r>
      <w:r w:rsidR="00896C97">
        <w:t xml:space="preserve"> </w:t>
      </w:r>
      <w:r>
        <w:t>in stroke risk prediction, addressing critical issues in healthcare data with practical implications for improved patient outcomes.</w:t>
      </w:r>
    </w:p>
    <w:p w14:paraId="51276EC3" w14:textId="77777777" w:rsidR="0026368D" w:rsidRDefault="0026368D">
      <w:pPr>
        <w:pStyle w:val="BodyText"/>
        <w:spacing w:before="50"/>
        <w:rPr>
          <w:sz w:val="22"/>
        </w:rPr>
      </w:pPr>
    </w:p>
    <w:p w14:paraId="70D1144A" w14:textId="77777777" w:rsidR="0026368D" w:rsidRDefault="0095369A">
      <w:pPr>
        <w:spacing w:line="360" w:lineRule="auto"/>
        <w:ind w:left="1160" w:right="494" w:firstLine="720"/>
        <w:jc w:val="both"/>
      </w:pPr>
      <w:r>
        <w:t>Theempiricalresultsfromextensivecomparisonswithstate-of-the-artstrokerisk prediction models in both synthetic scenarios and a real-world dataset from collaborating hospitals demonstrate the superior performance of the HDTL-SRP framework. Its ability to outperform counterparts in diverse scenarios highlights its potential for practical implementation in healthcare settings.</w:t>
      </w:r>
    </w:p>
    <w:p w14:paraId="200458D7" w14:textId="77777777" w:rsidR="0026368D" w:rsidRDefault="0026368D">
      <w:pPr>
        <w:pStyle w:val="BodyText"/>
        <w:spacing w:before="48"/>
        <w:rPr>
          <w:sz w:val="22"/>
        </w:rPr>
      </w:pPr>
    </w:p>
    <w:p w14:paraId="61D0F09E" w14:textId="13524210" w:rsidR="0026368D" w:rsidRDefault="0095369A">
      <w:pPr>
        <w:pStyle w:val="Heading3"/>
        <w:spacing w:before="1"/>
      </w:pPr>
      <w:r>
        <w:t>FUTURE</w:t>
      </w:r>
      <w:r>
        <w:rPr>
          <w:spacing w:val="-2"/>
        </w:rPr>
        <w:t>SCOPE</w:t>
      </w:r>
    </w:p>
    <w:p w14:paraId="27ABC64D" w14:textId="77777777" w:rsidR="0026368D" w:rsidRDefault="0026368D">
      <w:pPr>
        <w:pStyle w:val="BodyText"/>
        <w:spacing w:before="118"/>
        <w:rPr>
          <w:b/>
          <w:sz w:val="32"/>
        </w:rPr>
      </w:pPr>
    </w:p>
    <w:p w14:paraId="03E336D7" w14:textId="77777777" w:rsidR="0026368D" w:rsidRDefault="0095369A">
      <w:pPr>
        <w:spacing w:line="360" w:lineRule="auto"/>
        <w:ind w:left="1160" w:right="493" w:firstLine="720"/>
        <w:jc w:val="both"/>
      </w:pPr>
      <w:r>
        <w:rPr>
          <w:color w:val="0D0D0D"/>
        </w:rPr>
        <w:t>Future research in stroke prediction using machine learning wants to make better computer programs that can tell if someone might have a stroke. They also want to make systems</w:t>
      </w:r>
      <w:r w:rsidR="00B12FBB">
        <w:rPr>
          <w:color w:val="0D0D0D"/>
        </w:rPr>
        <w:t xml:space="preserve"> </w:t>
      </w:r>
      <w:r>
        <w:rPr>
          <w:color w:val="0D0D0D"/>
        </w:rPr>
        <w:t>that</w:t>
      </w:r>
      <w:r w:rsidR="00B12FBB">
        <w:rPr>
          <w:color w:val="0D0D0D"/>
        </w:rPr>
        <w:t xml:space="preserve"> </w:t>
      </w:r>
      <w:r>
        <w:rPr>
          <w:color w:val="0D0D0D"/>
        </w:rPr>
        <w:t>can</w:t>
      </w:r>
      <w:r w:rsidR="00B12FBB">
        <w:rPr>
          <w:color w:val="0D0D0D"/>
        </w:rPr>
        <w:t xml:space="preserve"> </w:t>
      </w:r>
      <w:r>
        <w:rPr>
          <w:color w:val="0D0D0D"/>
        </w:rPr>
        <w:t>warn</w:t>
      </w:r>
      <w:r w:rsidR="00B12FBB">
        <w:rPr>
          <w:color w:val="0D0D0D"/>
        </w:rPr>
        <w:t xml:space="preserve"> </w:t>
      </w:r>
      <w:r>
        <w:rPr>
          <w:color w:val="0D0D0D"/>
        </w:rPr>
        <w:t>people</w:t>
      </w:r>
      <w:r w:rsidR="00B12FBB">
        <w:rPr>
          <w:color w:val="0D0D0D"/>
        </w:rPr>
        <w:t xml:space="preserve"> </w:t>
      </w:r>
      <w:r>
        <w:rPr>
          <w:color w:val="0D0D0D"/>
        </w:rPr>
        <w:t>early</w:t>
      </w:r>
      <w:r w:rsidR="00B12FBB">
        <w:rPr>
          <w:color w:val="0D0D0D"/>
        </w:rPr>
        <w:t xml:space="preserve"> </w:t>
      </w:r>
      <w:r>
        <w:rPr>
          <w:color w:val="0D0D0D"/>
        </w:rPr>
        <w:t>if</w:t>
      </w:r>
      <w:r w:rsidR="00B12FBB">
        <w:rPr>
          <w:color w:val="0D0D0D"/>
        </w:rPr>
        <w:t xml:space="preserve"> </w:t>
      </w:r>
      <w:r>
        <w:rPr>
          <w:color w:val="0D0D0D"/>
        </w:rPr>
        <w:t>they're</w:t>
      </w:r>
      <w:r w:rsidR="00B12FBB">
        <w:rPr>
          <w:color w:val="0D0D0D"/>
        </w:rPr>
        <w:t xml:space="preserve"> </w:t>
      </w:r>
      <w:r>
        <w:rPr>
          <w:color w:val="0D0D0D"/>
        </w:rPr>
        <w:t>at</w:t>
      </w:r>
      <w:r w:rsidR="00B12FBB">
        <w:rPr>
          <w:color w:val="0D0D0D"/>
        </w:rPr>
        <w:t xml:space="preserve"> </w:t>
      </w:r>
      <w:r>
        <w:rPr>
          <w:color w:val="0D0D0D"/>
        </w:rPr>
        <w:t>risk</w:t>
      </w:r>
      <w:r w:rsidR="00B12FBB">
        <w:rPr>
          <w:color w:val="0D0D0D"/>
        </w:rPr>
        <w:t xml:space="preserve"> </w:t>
      </w:r>
      <w:r>
        <w:rPr>
          <w:color w:val="0D0D0D"/>
        </w:rPr>
        <w:t>of</w:t>
      </w:r>
      <w:r w:rsidR="00B12FBB">
        <w:rPr>
          <w:color w:val="0D0D0D"/>
        </w:rPr>
        <w:t xml:space="preserve"> </w:t>
      </w:r>
      <w:r>
        <w:rPr>
          <w:color w:val="0D0D0D"/>
        </w:rPr>
        <w:t>having</w:t>
      </w:r>
      <w:r w:rsidR="00B12FBB">
        <w:rPr>
          <w:color w:val="0D0D0D"/>
        </w:rPr>
        <w:t xml:space="preserve"> </w:t>
      </w:r>
      <w:r>
        <w:rPr>
          <w:color w:val="0D0D0D"/>
        </w:rPr>
        <w:t>a</w:t>
      </w:r>
      <w:r w:rsidR="00B12FBB">
        <w:rPr>
          <w:color w:val="0D0D0D"/>
        </w:rPr>
        <w:t xml:space="preserve"> </w:t>
      </w:r>
      <w:r>
        <w:rPr>
          <w:color w:val="0D0D0D"/>
        </w:rPr>
        <w:t>stroke,</w:t>
      </w:r>
      <w:r w:rsidR="00B12FBB">
        <w:rPr>
          <w:color w:val="0D0D0D"/>
        </w:rPr>
        <w:t xml:space="preserve"> </w:t>
      </w:r>
      <w:r>
        <w:rPr>
          <w:color w:val="0D0D0D"/>
        </w:rPr>
        <w:t>so</w:t>
      </w:r>
      <w:r w:rsidR="00B12FBB">
        <w:rPr>
          <w:color w:val="0D0D0D"/>
        </w:rPr>
        <w:t xml:space="preserve"> </w:t>
      </w:r>
      <w:r>
        <w:rPr>
          <w:color w:val="0D0D0D"/>
        </w:rPr>
        <w:t>they</w:t>
      </w:r>
      <w:r w:rsidR="00B12FBB">
        <w:rPr>
          <w:color w:val="0D0D0D"/>
        </w:rPr>
        <w:t xml:space="preserve"> </w:t>
      </w:r>
      <w:r>
        <w:rPr>
          <w:color w:val="0D0D0D"/>
        </w:rPr>
        <w:t>can</w:t>
      </w:r>
      <w:r w:rsidR="00B12FBB">
        <w:rPr>
          <w:color w:val="0D0D0D"/>
        </w:rPr>
        <w:t xml:space="preserve"> </w:t>
      </w:r>
      <w:r>
        <w:rPr>
          <w:color w:val="0D0D0D"/>
        </w:rPr>
        <w:t>get</w:t>
      </w:r>
      <w:r w:rsidR="00B12FBB">
        <w:rPr>
          <w:color w:val="0D0D0D"/>
        </w:rPr>
        <w:t xml:space="preserve"> </w:t>
      </w:r>
      <w:r>
        <w:rPr>
          <w:color w:val="0D0D0D"/>
        </w:rPr>
        <w:t>help quickly.</w:t>
      </w:r>
      <w:r w:rsidR="00B12FBB">
        <w:rPr>
          <w:color w:val="0D0D0D"/>
        </w:rPr>
        <w:t xml:space="preserve"> </w:t>
      </w:r>
      <w:r>
        <w:rPr>
          <w:color w:val="0D0D0D"/>
        </w:rPr>
        <w:t>They're</w:t>
      </w:r>
      <w:r w:rsidR="00B12FBB">
        <w:rPr>
          <w:color w:val="0D0D0D"/>
        </w:rPr>
        <w:t xml:space="preserve"> </w:t>
      </w:r>
      <w:r>
        <w:rPr>
          <w:color w:val="0D0D0D"/>
        </w:rPr>
        <w:t>working</w:t>
      </w:r>
      <w:r w:rsidR="00B12FBB">
        <w:rPr>
          <w:color w:val="0D0D0D"/>
        </w:rPr>
        <w:t xml:space="preserve"> </w:t>
      </w:r>
      <w:r>
        <w:rPr>
          <w:color w:val="0D0D0D"/>
        </w:rPr>
        <w:t>on</w:t>
      </w:r>
      <w:r w:rsidR="00B12FBB">
        <w:rPr>
          <w:color w:val="0D0D0D"/>
        </w:rPr>
        <w:t xml:space="preserve"> </w:t>
      </w:r>
      <w:r>
        <w:rPr>
          <w:color w:val="0D0D0D"/>
        </w:rPr>
        <w:t>making</w:t>
      </w:r>
      <w:r w:rsidR="00B12FBB">
        <w:rPr>
          <w:color w:val="0D0D0D"/>
        </w:rPr>
        <w:t xml:space="preserve"> </w:t>
      </w:r>
      <w:r>
        <w:rPr>
          <w:color w:val="0D0D0D"/>
        </w:rPr>
        <w:t>these</w:t>
      </w:r>
      <w:r w:rsidR="00B12FBB">
        <w:rPr>
          <w:color w:val="0D0D0D"/>
        </w:rPr>
        <w:t xml:space="preserve"> </w:t>
      </w:r>
      <w:r>
        <w:rPr>
          <w:color w:val="0D0D0D"/>
        </w:rPr>
        <w:t>programs</w:t>
      </w:r>
      <w:r w:rsidR="00B12FBB">
        <w:rPr>
          <w:color w:val="0D0D0D"/>
        </w:rPr>
        <w:t xml:space="preserve"> </w:t>
      </w:r>
      <w:r>
        <w:rPr>
          <w:color w:val="0D0D0D"/>
        </w:rPr>
        <w:t>easy</w:t>
      </w:r>
      <w:r w:rsidR="00B12FBB">
        <w:rPr>
          <w:color w:val="0D0D0D"/>
        </w:rPr>
        <w:t xml:space="preserve"> </w:t>
      </w:r>
      <w:r>
        <w:rPr>
          <w:color w:val="0D0D0D"/>
        </w:rPr>
        <w:t>for</w:t>
      </w:r>
      <w:r w:rsidR="00B12FBB">
        <w:rPr>
          <w:color w:val="0D0D0D"/>
        </w:rPr>
        <w:t xml:space="preserve"> </w:t>
      </w:r>
      <w:r>
        <w:rPr>
          <w:color w:val="0D0D0D"/>
        </w:rPr>
        <w:t>doctors</w:t>
      </w:r>
      <w:r w:rsidR="00B12FBB">
        <w:rPr>
          <w:color w:val="0D0D0D"/>
        </w:rPr>
        <w:t xml:space="preserve"> </w:t>
      </w:r>
      <w:r>
        <w:rPr>
          <w:color w:val="0D0D0D"/>
        </w:rPr>
        <w:t>to</w:t>
      </w:r>
      <w:r w:rsidR="00B12FBB">
        <w:rPr>
          <w:color w:val="0D0D0D"/>
        </w:rPr>
        <w:t xml:space="preserve"> </w:t>
      </w:r>
      <w:r>
        <w:rPr>
          <w:color w:val="0D0D0D"/>
        </w:rPr>
        <w:t>understand</w:t>
      </w:r>
      <w:r w:rsidR="00B12FBB">
        <w:rPr>
          <w:color w:val="0D0D0D"/>
        </w:rPr>
        <w:t xml:space="preserve"> </w:t>
      </w:r>
      <w:r>
        <w:rPr>
          <w:color w:val="0D0D0D"/>
        </w:rPr>
        <w:t>and</w:t>
      </w:r>
      <w:r w:rsidR="00B12FBB">
        <w:rPr>
          <w:color w:val="0D0D0D"/>
        </w:rPr>
        <w:t xml:space="preserve"> </w:t>
      </w:r>
      <w:r>
        <w:rPr>
          <w:color w:val="0D0D0D"/>
        </w:rPr>
        <w:t>use in hospitals. Scientists also want to see if these programs really work well over time by studying them for a long time. They're also trying to make plans to help people prevent strokes</w:t>
      </w:r>
      <w:r w:rsidR="00B12FBB">
        <w:rPr>
          <w:color w:val="0D0D0D"/>
        </w:rPr>
        <w:t xml:space="preserve"> </w:t>
      </w:r>
      <w:r>
        <w:rPr>
          <w:color w:val="0D0D0D"/>
        </w:rPr>
        <w:t>based</w:t>
      </w:r>
      <w:r w:rsidR="00B12FBB">
        <w:rPr>
          <w:color w:val="0D0D0D"/>
        </w:rPr>
        <w:t xml:space="preserve"> </w:t>
      </w:r>
      <w:r>
        <w:rPr>
          <w:color w:val="0D0D0D"/>
        </w:rPr>
        <w:t>on</w:t>
      </w:r>
      <w:r w:rsidR="00B12FBB">
        <w:rPr>
          <w:color w:val="0D0D0D"/>
        </w:rPr>
        <w:t xml:space="preserve"> </w:t>
      </w:r>
      <w:r>
        <w:rPr>
          <w:color w:val="0D0D0D"/>
        </w:rPr>
        <w:t>their</w:t>
      </w:r>
      <w:r w:rsidR="00B12FBB">
        <w:rPr>
          <w:color w:val="0D0D0D"/>
        </w:rPr>
        <w:t xml:space="preserve"> </w:t>
      </w:r>
      <w:r>
        <w:rPr>
          <w:color w:val="0D0D0D"/>
        </w:rPr>
        <w:t>own</w:t>
      </w:r>
      <w:r w:rsidR="00B12FBB">
        <w:rPr>
          <w:color w:val="0D0D0D"/>
        </w:rPr>
        <w:t xml:space="preserve"> </w:t>
      </w:r>
      <w:r>
        <w:rPr>
          <w:color w:val="0D0D0D"/>
        </w:rPr>
        <w:t>personal</w:t>
      </w:r>
      <w:r w:rsidR="00B12FBB">
        <w:rPr>
          <w:color w:val="0D0D0D"/>
        </w:rPr>
        <w:t xml:space="preserve"> </w:t>
      </w:r>
      <w:r>
        <w:rPr>
          <w:color w:val="0D0D0D"/>
        </w:rPr>
        <w:t>risks,</w:t>
      </w:r>
      <w:r w:rsidR="00B12FBB">
        <w:rPr>
          <w:color w:val="0D0D0D"/>
        </w:rPr>
        <w:t xml:space="preserve"> </w:t>
      </w:r>
      <w:r>
        <w:rPr>
          <w:color w:val="0D0D0D"/>
        </w:rPr>
        <w:t>and</w:t>
      </w:r>
      <w:r w:rsidR="00B12FBB">
        <w:rPr>
          <w:color w:val="0D0D0D"/>
        </w:rPr>
        <w:t xml:space="preserve"> </w:t>
      </w:r>
      <w:r>
        <w:rPr>
          <w:color w:val="0D0D0D"/>
        </w:rPr>
        <w:t>they're</w:t>
      </w:r>
      <w:r w:rsidR="00B12FBB">
        <w:rPr>
          <w:color w:val="0D0D0D"/>
        </w:rPr>
        <w:t xml:space="preserve"> </w:t>
      </w:r>
      <w:r>
        <w:rPr>
          <w:color w:val="0D0D0D"/>
        </w:rPr>
        <w:t>making</w:t>
      </w:r>
      <w:r w:rsidR="00B12FBB">
        <w:rPr>
          <w:color w:val="0D0D0D"/>
        </w:rPr>
        <w:t xml:space="preserve"> </w:t>
      </w:r>
      <w:r>
        <w:rPr>
          <w:color w:val="0D0D0D"/>
        </w:rPr>
        <w:t>sure</w:t>
      </w:r>
      <w:r w:rsidR="00B12FBB">
        <w:rPr>
          <w:color w:val="0D0D0D"/>
        </w:rPr>
        <w:t xml:space="preserve"> </w:t>
      </w:r>
      <w:r>
        <w:rPr>
          <w:color w:val="0D0D0D"/>
        </w:rPr>
        <w:t>that</w:t>
      </w:r>
      <w:r w:rsidR="00B12FBB">
        <w:rPr>
          <w:color w:val="0D0D0D"/>
        </w:rPr>
        <w:t xml:space="preserve"> </w:t>
      </w:r>
      <w:r>
        <w:rPr>
          <w:color w:val="0D0D0D"/>
        </w:rPr>
        <w:t>everything</w:t>
      </w:r>
      <w:r w:rsidR="00B12FBB">
        <w:rPr>
          <w:color w:val="0D0D0D"/>
        </w:rPr>
        <w:t xml:space="preserve"> </w:t>
      </w:r>
      <w:r>
        <w:rPr>
          <w:color w:val="0D0D0D"/>
        </w:rPr>
        <w:t>they</w:t>
      </w:r>
      <w:r w:rsidR="00B12FBB">
        <w:rPr>
          <w:color w:val="0D0D0D"/>
        </w:rPr>
        <w:t xml:space="preserve"> </w:t>
      </w:r>
      <w:r>
        <w:rPr>
          <w:color w:val="0D0D0D"/>
        </w:rPr>
        <w:t>do</w:t>
      </w:r>
      <w:r w:rsidR="00B12FBB">
        <w:rPr>
          <w:color w:val="0D0D0D"/>
        </w:rPr>
        <w:t xml:space="preserve"> </w:t>
      </w:r>
      <w:r>
        <w:rPr>
          <w:color w:val="0D0D0D"/>
        </w:rPr>
        <w:t>follows</w:t>
      </w:r>
      <w:r w:rsidR="00B12FBB">
        <w:rPr>
          <w:color w:val="0D0D0D"/>
        </w:rPr>
        <w:t xml:space="preserve"> </w:t>
      </w:r>
      <w:r>
        <w:rPr>
          <w:color w:val="0D0D0D"/>
        </w:rPr>
        <w:t>the</w:t>
      </w:r>
      <w:r w:rsidR="00B12FBB">
        <w:rPr>
          <w:color w:val="0D0D0D"/>
        </w:rPr>
        <w:t xml:space="preserve"> </w:t>
      </w:r>
      <w:r>
        <w:rPr>
          <w:color w:val="0D0D0D"/>
        </w:rPr>
        <w:t>rules</w:t>
      </w:r>
      <w:r w:rsidR="00B12FBB">
        <w:rPr>
          <w:color w:val="0D0D0D"/>
        </w:rPr>
        <w:t xml:space="preserve"> </w:t>
      </w:r>
      <w:r>
        <w:rPr>
          <w:color w:val="0D0D0D"/>
        </w:rPr>
        <w:t>and</w:t>
      </w:r>
      <w:r w:rsidR="00B12FBB">
        <w:rPr>
          <w:color w:val="0D0D0D"/>
        </w:rPr>
        <w:t xml:space="preserve"> </w:t>
      </w:r>
      <w:r>
        <w:rPr>
          <w:color w:val="0D0D0D"/>
        </w:rPr>
        <w:t>is</w:t>
      </w:r>
      <w:r w:rsidR="00B12FBB">
        <w:rPr>
          <w:color w:val="0D0D0D"/>
        </w:rPr>
        <w:t xml:space="preserve"> </w:t>
      </w:r>
      <w:r>
        <w:rPr>
          <w:color w:val="0D0D0D"/>
        </w:rPr>
        <w:t>fair</w:t>
      </w:r>
      <w:r w:rsidR="00B12FBB">
        <w:rPr>
          <w:color w:val="0D0D0D"/>
        </w:rPr>
        <w:t xml:space="preserve"> </w:t>
      </w:r>
      <w:r>
        <w:rPr>
          <w:color w:val="0D0D0D"/>
        </w:rPr>
        <w:t>for</w:t>
      </w:r>
      <w:r w:rsidR="00B12FBB">
        <w:rPr>
          <w:color w:val="0D0D0D"/>
        </w:rPr>
        <w:t xml:space="preserve"> </w:t>
      </w:r>
      <w:r>
        <w:rPr>
          <w:color w:val="0D0D0D"/>
        </w:rPr>
        <w:t>everyone.</w:t>
      </w:r>
      <w:r w:rsidR="00B12FBB">
        <w:rPr>
          <w:color w:val="0D0D0D"/>
        </w:rPr>
        <w:t xml:space="preserve"> </w:t>
      </w:r>
      <w:r>
        <w:rPr>
          <w:color w:val="0D0D0D"/>
        </w:rPr>
        <w:t>All</w:t>
      </w:r>
      <w:r w:rsidR="00B12FBB">
        <w:rPr>
          <w:color w:val="0D0D0D"/>
        </w:rPr>
        <w:t xml:space="preserve"> </w:t>
      </w:r>
      <w:r>
        <w:rPr>
          <w:color w:val="0D0D0D"/>
        </w:rPr>
        <w:t>of</w:t>
      </w:r>
      <w:r w:rsidR="00B12FBB">
        <w:rPr>
          <w:color w:val="0D0D0D"/>
        </w:rPr>
        <w:t xml:space="preserve"> </w:t>
      </w:r>
      <w:r>
        <w:rPr>
          <w:color w:val="0D0D0D"/>
        </w:rPr>
        <w:t>this</w:t>
      </w:r>
      <w:r w:rsidR="00B12FBB">
        <w:rPr>
          <w:color w:val="0D0D0D"/>
        </w:rPr>
        <w:t xml:space="preserve"> </w:t>
      </w:r>
      <w:r>
        <w:rPr>
          <w:color w:val="0D0D0D"/>
        </w:rPr>
        <w:t>should</w:t>
      </w:r>
      <w:r w:rsidR="00B12FBB">
        <w:rPr>
          <w:color w:val="0D0D0D"/>
        </w:rPr>
        <w:t xml:space="preserve"> </w:t>
      </w:r>
      <w:r>
        <w:rPr>
          <w:color w:val="0D0D0D"/>
        </w:rPr>
        <w:t>help</w:t>
      </w:r>
      <w:r w:rsidR="00B12FBB">
        <w:rPr>
          <w:color w:val="0D0D0D"/>
        </w:rPr>
        <w:t xml:space="preserve"> </w:t>
      </w:r>
      <w:r>
        <w:rPr>
          <w:color w:val="0D0D0D"/>
        </w:rPr>
        <w:t>make</w:t>
      </w:r>
      <w:r w:rsidR="00B12FBB">
        <w:rPr>
          <w:color w:val="0D0D0D"/>
        </w:rPr>
        <w:t xml:space="preserve"> </w:t>
      </w:r>
      <w:r>
        <w:rPr>
          <w:color w:val="0D0D0D"/>
        </w:rPr>
        <w:t>strokes</w:t>
      </w:r>
      <w:r w:rsidR="00B12FBB">
        <w:rPr>
          <w:color w:val="0D0D0D"/>
        </w:rPr>
        <w:t xml:space="preserve"> </w:t>
      </w:r>
      <w:r>
        <w:rPr>
          <w:color w:val="0D0D0D"/>
        </w:rPr>
        <w:t>less</w:t>
      </w:r>
      <w:r w:rsidR="00B12FBB">
        <w:rPr>
          <w:color w:val="0D0D0D"/>
        </w:rPr>
        <w:t xml:space="preserve"> </w:t>
      </w:r>
      <w:r>
        <w:rPr>
          <w:color w:val="0D0D0D"/>
        </w:rPr>
        <w:t>common and</w:t>
      </w:r>
      <w:r w:rsidR="00B12FBB">
        <w:rPr>
          <w:color w:val="0D0D0D"/>
        </w:rPr>
        <w:t xml:space="preserve"> </w:t>
      </w:r>
      <w:r>
        <w:rPr>
          <w:color w:val="0D0D0D"/>
        </w:rPr>
        <w:t>less harmful.</w:t>
      </w:r>
    </w:p>
    <w:p w14:paraId="3EBB98CB" w14:textId="77777777" w:rsidR="0026368D" w:rsidRDefault="0026368D">
      <w:pPr>
        <w:spacing w:line="360" w:lineRule="auto"/>
        <w:jc w:val="both"/>
        <w:sectPr w:rsidR="0026368D">
          <w:footerReference w:type="default" r:id="rId61"/>
          <w:pgSz w:w="12240" w:h="15840"/>
          <w:pgMar w:top="700" w:right="940" w:bottom="900" w:left="1720" w:header="507" w:footer="714" w:gutter="0"/>
          <w:cols w:space="720"/>
        </w:sectPr>
      </w:pPr>
    </w:p>
    <w:p w14:paraId="3DE1708C" w14:textId="2110BAD3" w:rsidR="0026368D" w:rsidRDefault="00061965">
      <w:pPr>
        <w:pStyle w:val="BodyText"/>
        <w:rPr>
          <w:sz w:val="72"/>
        </w:rPr>
      </w:pPr>
      <w:r>
        <w:rPr>
          <w:noProof/>
          <w:sz w:val="72"/>
        </w:rPr>
        <w:lastRenderedPageBreak/>
        <mc:AlternateContent>
          <mc:Choice Requires="wps">
            <w:drawing>
              <wp:anchor distT="0" distB="0" distL="114300" distR="114300" simplePos="0" relativeHeight="487627776" behindDoc="0" locked="0" layoutInCell="1" allowOverlap="1" wp14:anchorId="321995D2" wp14:editId="4D8276B4">
                <wp:simplePos x="0" y="0"/>
                <wp:positionH relativeFrom="column">
                  <wp:posOffset>2461895</wp:posOffset>
                </wp:positionH>
                <wp:positionV relativeFrom="paragraph">
                  <wp:posOffset>-333375</wp:posOffset>
                </wp:positionV>
                <wp:extent cx="3546475" cy="246380"/>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EDE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95D2" id="Text Box 86" o:spid="_x0000_s1101" type="#_x0000_t202" style="position:absolute;margin-left:193.85pt;margin-top:-26.25pt;width:279.25pt;height:19.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" stroked="f">
                <v:textbox>
                  <w:txbxContent>
                    <w:p w14:paraId="1549EDEF" w14:textId="77777777" w:rsidR="00555D56" w:rsidRDefault="00555D56"/>
                  </w:txbxContent>
                </v:textbox>
              </v:shape>
            </w:pict>
          </mc:Fallback>
        </mc:AlternateContent>
      </w:r>
    </w:p>
    <w:p w14:paraId="0CA78BAC" w14:textId="77777777" w:rsidR="0026368D" w:rsidRDefault="0026368D">
      <w:pPr>
        <w:pStyle w:val="BodyText"/>
        <w:rPr>
          <w:sz w:val="72"/>
        </w:rPr>
      </w:pPr>
    </w:p>
    <w:p w14:paraId="12A5ECAD" w14:textId="77777777" w:rsidR="0026368D" w:rsidRDefault="0026368D">
      <w:pPr>
        <w:pStyle w:val="BodyText"/>
        <w:rPr>
          <w:sz w:val="72"/>
        </w:rPr>
      </w:pPr>
    </w:p>
    <w:p w14:paraId="02755C41" w14:textId="77777777" w:rsidR="0026368D" w:rsidRDefault="0026368D">
      <w:pPr>
        <w:pStyle w:val="BodyText"/>
        <w:rPr>
          <w:sz w:val="72"/>
        </w:rPr>
      </w:pPr>
    </w:p>
    <w:p w14:paraId="6B60CDF4" w14:textId="77777777" w:rsidR="0026368D" w:rsidRDefault="0026368D">
      <w:pPr>
        <w:pStyle w:val="BodyText"/>
        <w:rPr>
          <w:sz w:val="72"/>
        </w:rPr>
      </w:pPr>
    </w:p>
    <w:p w14:paraId="7BC9E726" w14:textId="77777777" w:rsidR="0026368D" w:rsidRDefault="0026368D">
      <w:pPr>
        <w:pStyle w:val="BodyText"/>
        <w:rPr>
          <w:sz w:val="72"/>
        </w:rPr>
      </w:pPr>
    </w:p>
    <w:p w14:paraId="0BB5A81A" w14:textId="77777777" w:rsidR="0026368D" w:rsidRDefault="0026368D">
      <w:pPr>
        <w:pStyle w:val="BodyText"/>
        <w:spacing w:before="237"/>
        <w:rPr>
          <w:sz w:val="72"/>
        </w:rPr>
      </w:pPr>
    </w:p>
    <w:p w14:paraId="52FE9455" w14:textId="4A3BF2DD" w:rsidR="0026368D" w:rsidRDefault="00061965" w:rsidP="00994A61">
      <w:pPr>
        <w:pStyle w:val="Heading1"/>
        <w:ind w:left="1353"/>
        <w:jc w:val="left"/>
      </w:pPr>
      <w:r>
        <w:rPr>
          <w:noProof/>
          <w:spacing w:val="-2"/>
        </w:rPr>
        <mc:AlternateContent>
          <mc:Choice Requires="wps">
            <w:drawing>
              <wp:anchor distT="0" distB="0" distL="114300" distR="114300" simplePos="0" relativeHeight="487629824" behindDoc="0" locked="0" layoutInCell="1" allowOverlap="1" wp14:anchorId="1A956831" wp14:editId="234C894C">
                <wp:simplePos x="0" y="0"/>
                <wp:positionH relativeFrom="column">
                  <wp:posOffset>5547360</wp:posOffset>
                </wp:positionH>
                <wp:positionV relativeFrom="paragraph">
                  <wp:posOffset>5083175</wp:posOffset>
                </wp:positionV>
                <wp:extent cx="683895" cy="501015"/>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6081"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6831" id="Text Box 88" o:spid="_x0000_s1102" type="#_x0000_t202" style="position:absolute;left:0;text-align:left;margin-left:436.8pt;margin-top:400.25pt;width:53.85pt;height:39.4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" stroked="f">
                <v:textbox>
                  <w:txbxContent>
                    <w:p w14:paraId="4DB06081"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8800" behindDoc="0" locked="0" layoutInCell="1" allowOverlap="1" wp14:anchorId="70CADD8A" wp14:editId="361D8390">
                <wp:simplePos x="0" y="0"/>
                <wp:positionH relativeFrom="column">
                  <wp:posOffset>-146050</wp:posOffset>
                </wp:positionH>
                <wp:positionV relativeFrom="paragraph">
                  <wp:posOffset>4995545</wp:posOffset>
                </wp:positionV>
                <wp:extent cx="763270" cy="461645"/>
                <wp:effectExtent l="0" t="0" r="0" b="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27C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DD8A" id="Text Box 87" o:spid="_x0000_s1103" type="#_x0000_t202" style="position:absolute;left:0;text-align:left;margin-left:-11.5pt;margin-top:393.35pt;width:60.1pt;height:36.3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" stroked="f">
                <v:textbox>
                  <w:txbxContent>
                    <w:p w14:paraId="16327C98" w14:textId="77777777" w:rsidR="00555D56" w:rsidRDefault="00555D56"/>
                  </w:txbxContent>
                </v:textbox>
              </v:shape>
            </w:pict>
          </mc:Fallback>
        </mc:AlternateContent>
      </w:r>
      <w:r w:rsidR="00994A61">
        <w:rPr>
          <w:spacing w:val="-2"/>
        </w:rPr>
        <w:t>8.</w:t>
      </w:r>
      <w:r w:rsidR="0095369A">
        <w:rPr>
          <w:spacing w:val="-2"/>
        </w:rPr>
        <w:t>BIBLIOGRAPHY</w:t>
      </w:r>
    </w:p>
    <w:p w14:paraId="0B8D6523" w14:textId="77777777" w:rsidR="0026368D" w:rsidRDefault="0026368D">
      <w:pPr>
        <w:sectPr w:rsidR="0026368D">
          <w:pgSz w:w="12240" w:h="15840"/>
          <w:pgMar w:top="700" w:right="940" w:bottom="900" w:left="1720" w:header="507" w:footer="714" w:gutter="0"/>
          <w:cols w:space="720"/>
        </w:sectPr>
      </w:pPr>
    </w:p>
    <w:p w14:paraId="6B4E1E24" w14:textId="77777777" w:rsidR="0026368D" w:rsidRDefault="0026368D">
      <w:pPr>
        <w:pStyle w:val="BodyText"/>
        <w:spacing w:before="325"/>
        <w:rPr>
          <w:b/>
          <w:sz w:val="32"/>
        </w:rPr>
      </w:pPr>
    </w:p>
    <w:p w14:paraId="2EE74D61" w14:textId="2794EA77" w:rsidR="0026368D" w:rsidRDefault="0095369A">
      <w:pPr>
        <w:pStyle w:val="Heading3"/>
        <w:spacing w:line="489" w:lineRule="auto"/>
        <w:ind w:left="1880" w:right="3293" w:firstLine="1618"/>
        <w:rPr>
          <w:spacing w:val="-2"/>
        </w:rPr>
      </w:pPr>
      <w:r>
        <w:rPr>
          <w:spacing w:val="-2"/>
        </w:rPr>
        <w:t xml:space="preserve">BIBLIOGRAPHY </w:t>
      </w:r>
    </w:p>
    <w:p w14:paraId="16F3A2FC" w14:textId="1BC06987" w:rsidR="000B5865" w:rsidRDefault="000B5865" w:rsidP="000B5865">
      <w:pPr>
        <w:pStyle w:val="Heading3"/>
        <w:spacing w:line="489" w:lineRule="auto"/>
        <w:ind w:left="0" w:right="3293" w:firstLine="440"/>
      </w:pPr>
      <w:r>
        <w:rPr>
          <w:spacing w:val="-2"/>
        </w:rPr>
        <w:t>REFERENCES</w:t>
      </w:r>
    </w:p>
    <w:p w14:paraId="7A905747" w14:textId="77777777" w:rsidR="0026368D" w:rsidRPr="00994A61" w:rsidRDefault="0095369A" w:rsidP="00436B30">
      <w:pPr>
        <w:pStyle w:val="ListParagraph"/>
        <w:numPr>
          <w:ilvl w:val="0"/>
          <w:numId w:val="2"/>
        </w:numPr>
        <w:tabs>
          <w:tab w:val="left" w:pos="720"/>
          <w:tab w:val="left" w:pos="1519"/>
          <w:tab w:val="left" w:pos="2627"/>
          <w:tab w:val="left" w:pos="3068"/>
          <w:tab w:val="left" w:pos="3416"/>
          <w:tab w:val="left" w:pos="4992"/>
          <w:tab w:val="left" w:pos="5620"/>
          <w:tab w:val="left" w:pos="7071"/>
          <w:tab w:val="left" w:pos="7618"/>
        </w:tabs>
        <w:ind w:right="494" w:firstLine="0"/>
        <w:jc w:val="both"/>
        <w:rPr>
          <w:sz w:val="24"/>
          <w:szCs w:val="24"/>
        </w:rPr>
      </w:pPr>
      <w:r w:rsidRPr="00994A61">
        <w:rPr>
          <w:sz w:val="24"/>
          <w:szCs w:val="24"/>
        </w:rPr>
        <w:t>M.</w:t>
      </w:r>
      <w:r w:rsidR="00436B30">
        <w:rPr>
          <w:sz w:val="24"/>
          <w:szCs w:val="24"/>
        </w:rPr>
        <w:t xml:space="preserve"> </w:t>
      </w:r>
      <w:r w:rsidRPr="00994A61">
        <w:rPr>
          <w:sz w:val="24"/>
          <w:szCs w:val="24"/>
        </w:rPr>
        <w:t>Mahmud</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colleagues,</w:t>
      </w:r>
      <w:r w:rsidR="00436B30">
        <w:rPr>
          <w:sz w:val="24"/>
          <w:szCs w:val="24"/>
        </w:rPr>
        <w:t xml:space="preserve"> </w:t>
      </w:r>
      <w:r w:rsidRPr="00994A61">
        <w:rPr>
          <w:sz w:val="24"/>
          <w:szCs w:val="24"/>
        </w:rPr>
        <w:t>"A</w:t>
      </w:r>
      <w:r w:rsidR="00436B30">
        <w:rPr>
          <w:sz w:val="24"/>
          <w:szCs w:val="24"/>
        </w:rPr>
        <w:t xml:space="preserve"> </w:t>
      </w:r>
      <w:r w:rsidRPr="00994A61">
        <w:rPr>
          <w:sz w:val="24"/>
          <w:szCs w:val="24"/>
        </w:rPr>
        <w:t>brain-in</w:t>
      </w:r>
      <w:r w:rsidR="00436B30">
        <w:rPr>
          <w:sz w:val="24"/>
          <w:szCs w:val="24"/>
        </w:rPr>
        <w:t xml:space="preserve"> </w:t>
      </w:r>
      <w:r w:rsidRPr="00994A61">
        <w:rPr>
          <w:sz w:val="24"/>
          <w:szCs w:val="24"/>
        </w:rPr>
        <w:t>spired</w:t>
      </w:r>
      <w:r w:rsidR="00436B30">
        <w:rPr>
          <w:sz w:val="24"/>
          <w:szCs w:val="24"/>
        </w:rPr>
        <w:t xml:space="preserve"> </w:t>
      </w:r>
      <w:r w:rsidRPr="00994A61">
        <w:rPr>
          <w:sz w:val="24"/>
          <w:szCs w:val="24"/>
        </w:rPr>
        <w:t>trust</w:t>
      </w:r>
      <w:r w:rsidR="00436B30">
        <w:rPr>
          <w:sz w:val="24"/>
          <w:szCs w:val="24"/>
        </w:rPr>
        <w:t xml:space="preserve"> </w:t>
      </w:r>
      <w:r w:rsidRPr="00994A61">
        <w:rPr>
          <w:sz w:val="24"/>
          <w:szCs w:val="24"/>
        </w:rPr>
        <w:t>management</w:t>
      </w:r>
      <w:r w:rsidR="00436B30">
        <w:rPr>
          <w:sz w:val="24"/>
          <w:szCs w:val="24"/>
        </w:rPr>
        <w:t xml:space="preserve"> </w:t>
      </w:r>
      <w:r w:rsidRPr="00994A61">
        <w:rPr>
          <w:sz w:val="24"/>
          <w:szCs w:val="24"/>
        </w:rPr>
        <w:t>model</w:t>
      </w:r>
      <w:r w:rsidR="00436B30">
        <w:rPr>
          <w:sz w:val="24"/>
          <w:szCs w:val="24"/>
        </w:rPr>
        <w:t xml:space="preserve"> </w:t>
      </w:r>
      <w:r w:rsidRPr="00994A61">
        <w:rPr>
          <w:sz w:val="24"/>
          <w:szCs w:val="24"/>
        </w:rPr>
        <w:t xml:space="preserve">to </w:t>
      </w:r>
      <w:r w:rsidRPr="00994A61">
        <w:rPr>
          <w:spacing w:val="-2"/>
          <w:sz w:val="24"/>
          <w:szCs w:val="24"/>
        </w:rPr>
        <w:t>provide</w:t>
      </w:r>
      <w:r w:rsidRPr="00994A61">
        <w:rPr>
          <w:sz w:val="24"/>
          <w:szCs w:val="24"/>
        </w:rPr>
        <w:tab/>
      </w:r>
      <w:r w:rsidRPr="00994A61">
        <w:rPr>
          <w:spacing w:val="-2"/>
          <w:sz w:val="24"/>
          <w:szCs w:val="24"/>
        </w:rPr>
        <w:t>security</w:t>
      </w:r>
      <w:r w:rsidRPr="00994A61">
        <w:rPr>
          <w:sz w:val="24"/>
          <w:szCs w:val="24"/>
        </w:rPr>
        <w:tab/>
      </w:r>
      <w:r w:rsidRPr="00994A61">
        <w:rPr>
          <w:spacing w:val="-6"/>
          <w:sz w:val="24"/>
          <w:szCs w:val="24"/>
        </w:rPr>
        <w:t>in</w:t>
      </w:r>
      <w:r w:rsidRPr="00994A61">
        <w:rPr>
          <w:sz w:val="24"/>
          <w:szCs w:val="24"/>
        </w:rPr>
        <w:tab/>
      </w:r>
      <w:r w:rsidRPr="00994A61">
        <w:rPr>
          <w:spacing w:val="-10"/>
          <w:sz w:val="24"/>
          <w:szCs w:val="24"/>
        </w:rPr>
        <w:t>a</w:t>
      </w:r>
      <w:r w:rsidRPr="00994A61">
        <w:rPr>
          <w:sz w:val="24"/>
          <w:szCs w:val="24"/>
        </w:rPr>
        <w:tab/>
      </w:r>
      <w:r w:rsidRPr="00994A61">
        <w:rPr>
          <w:spacing w:val="-2"/>
          <w:sz w:val="24"/>
          <w:szCs w:val="24"/>
        </w:rPr>
        <w:t>cloud-based</w:t>
      </w:r>
      <w:r w:rsidRPr="00994A61">
        <w:rPr>
          <w:sz w:val="24"/>
          <w:szCs w:val="24"/>
        </w:rPr>
        <w:tab/>
      </w:r>
      <w:r w:rsidRPr="00994A61">
        <w:rPr>
          <w:spacing w:val="-4"/>
          <w:sz w:val="24"/>
          <w:szCs w:val="24"/>
        </w:rPr>
        <w:t>IoT</w:t>
      </w:r>
      <w:r w:rsidRPr="00994A61">
        <w:rPr>
          <w:sz w:val="24"/>
          <w:szCs w:val="24"/>
        </w:rPr>
        <w:tab/>
      </w:r>
      <w:r w:rsidRPr="00994A61">
        <w:rPr>
          <w:spacing w:val="-2"/>
          <w:sz w:val="24"/>
          <w:szCs w:val="24"/>
        </w:rPr>
        <w:t>framework</w:t>
      </w:r>
      <w:r w:rsidRPr="00994A61">
        <w:rPr>
          <w:sz w:val="24"/>
          <w:szCs w:val="24"/>
        </w:rPr>
        <w:tab/>
      </w:r>
      <w:r w:rsidRPr="00994A61">
        <w:rPr>
          <w:spacing w:val="-4"/>
          <w:sz w:val="24"/>
          <w:szCs w:val="24"/>
        </w:rPr>
        <w:t>for</w:t>
      </w:r>
      <w:r w:rsidRPr="00994A61">
        <w:rPr>
          <w:sz w:val="24"/>
          <w:szCs w:val="24"/>
        </w:rPr>
        <w:tab/>
      </w:r>
      <w:r w:rsidRPr="00994A61">
        <w:rPr>
          <w:spacing w:val="-2"/>
          <w:sz w:val="24"/>
          <w:szCs w:val="24"/>
        </w:rPr>
        <w:t xml:space="preserve">neuroscience </w:t>
      </w:r>
      <w:r w:rsidRPr="00994A61">
        <w:rPr>
          <w:sz w:val="24"/>
          <w:szCs w:val="24"/>
        </w:rPr>
        <w:t>applications," Cognitive Computation, vol. 10,</w:t>
      </w:r>
      <w:r w:rsidR="00436B30">
        <w:rPr>
          <w:sz w:val="24"/>
          <w:szCs w:val="24"/>
        </w:rPr>
        <w:t xml:space="preserve"> </w:t>
      </w:r>
      <w:r w:rsidRPr="00994A61">
        <w:rPr>
          <w:sz w:val="24"/>
          <w:szCs w:val="24"/>
        </w:rPr>
        <w:t>no.5, pp. 864-873, 2018.</w:t>
      </w:r>
    </w:p>
    <w:p w14:paraId="0E714538" w14:textId="77777777" w:rsidR="0026368D" w:rsidRPr="00994A61" w:rsidRDefault="0026368D" w:rsidP="00436B30">
      <w:pPr>
        <w:pStyle w:val="BodyText"/>
        <w:spacing w:before="15"/>
        <w:jc w:val="both"/>
      </w:pPr>
    </w:p>
    <w:p w14:paraId="2A7923BA" w14:textId="77777777" w:rsidR="0026368D" w:rsidRPr="00994A61" w:rsidRDefault="0095369A" w:rsidP="00436B30">
      <w:pPr>
        <w:pStyle w:val="ListParagraph"/>
        <w:numPr>
          <w:ilvl w:val="0"/>
          <w:numId w:val="2"/>
        </w:numPr>
        <w:tabs>
          <w:tab w:val="left" w:pos="757"/>
        </w:tabs>
        <w:ind w:right="495" w:firstLine="0"/>
        <w:jc w:val="both"/>
        <w:rPr>
          <w:sz w:val="24"/>
          <w:szCs w:val="24"/>
        </w:rPr>
      </w:pPr>
      <w:r w:rsidRPr="00994A61">
        <w:rPr>
          <w:sz w:val="24"/>
          <w:szCs w:val="24"/>
        </w:rPr>
        <w:t>"Application of deep learning in diagnosing neurological illnesses from magnetic resonance images: a survey on the identification of Alzheimer's disease,</w:t>
      </w:r>
      <w:r w:rsidR="00436B30">
        <w:rPr>
          <w:sz w:val="24"/>
          <w:szCs w:val="24"/>
        </w:rPr>
        <w:t xml:space="preserve"> </w:t>
      </w:r>
      <w:r w:rsidRPr="00994A61">
        <w:rPr>
          <w:sz w:val="24"/>
          <w:szCs w:val="24"/>
        </w:rPr>
        <w:t>Park</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son's</w:t>
      </w:r>
      <w:r w:rsidR="00436B30">
        <w:rPr>
          <w:sz w:val="24"/>
          <w:szCs w:val="24"/>
        </w:rPr>
        <w:t xml:space="preserve"> </w:t>
      </w:r>
      <w:r w:rsidRPr="00994A61">
        <w:rPr>
          <w:sz w:val="24"/>
          <w:szCs w:val="24"/>
        </w:rPr>
        <w:t>disease,</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schizophrenia,</w:t>
      </w:r>
      <w:r w:rsidR="00436B30">
        <w:rPr>
          <w:sz w:val="24"/>
          <w:szCs w:val="24"/>
        </w:rPr>
        <w:t xml:space="preserve"> </w:t>
      </w:r>
      <w:r w:rsidRPr="00994A61">
        <w:rPr>
          <w:sz w:val="24"/>
          <w:szCs w:val="24"/>
        </w:rPr>
        <w:t>"Brain</w:t>
      </w:r>
      <w:r w:rsidR="00436B30">
        <w:rPr>
          <w:sz w:val="24"/>
          <w:szCs w:val="24"/>
        </w:rPr>
        <w:t xml:space="preserve"> </w:t>
      </w:r>
      <w:r w:rsidRPr="00994A61">
        <w:rPr>
          <w:sz w:val="24"/>
          <w:szCs w:val="24"/>
        </w:rPr>
        <w:t>Informatics,</w:t>
      </w:r>
      <w:r w:rsidR="00436B30">
        <w:rPr>
          <w:sz w:val="24"/>
          <w:szCs w:val="24"/>
        </w:rPr>
        <w:t xml:space="preserve"> </w:t>
      </w:r>
      <w:r w:rsidRPr="00994A61">
        <w:rPr>
          <w:sz w:val="24"/>
          <w:szCs w:val="24"/>
        </w:rPr>
        <w:t>vol.7,</w:t>
      </w:r>
      <w:r w:rsidR="00436B30">
        <w:rPr>
          <w:sz w:val="24"/>
          <w:szCs w:val="24"/>
        </w:rPr>
        <w:t xml:space="preserve"> </w:t>
      </w:r>
      <w:r w:rsidRPr="00994A61">
        <w:rPr>
          <w:sz w:val="24"/>
          <w:szCs w:val="24"/>
        </w:rPr>
        <w:t>no. 1, 2020, pp. 1–21.</w:t>
      </w:r>
    </w:p>
    <w:p w14:paraId="045C5AC2" w14:textId="77777777" w:rsidR="0026368D" w:rsidRPr="00994A61" w:rsidRDefault="0026368D" w:rsidP="00436B30">
      <w:pPr>
        <w:pStyle w:val="BodyText"/>
        <w:spacing w:before="13"/>
        <w:jc w:val="both"/>
      </w:pPr>
    </w:p>
    <w:p w14:paraId="66128331" w14:textId="77777777" w:rsidR="0026368D" w:rsidRPr="00994A61" w:rsidRDefault="0095369A" w:rsidP="00436B30">
      <w:pPr>
        <w:pStyle w:val="ListParagraph"/>
        <w:numPr>
          <w:ilvl w:val="0"/>
          <w:numId w:val="2"/>
        </w:numPr>
        <w:tabs>
          <w:tab w:val="left" w:pos="765"/>
        </w:tabs>
        <w:spacing w:before="1"/>
        <w:ind w:right="495" w:firstLine="0"/>
        <w:jc w:val="both"/>
        <w:rPr>
          <w:sz w:val="24"/>
          <w:szCs w:val="24"/>
        </w:rPr>
      </w:pPr>
      <w:r w:rsidRPr="00994A61">
        <w:rPr>
          <w:sz w:val="24"/>
          <w:szCs w:val="24"/>
        </w:rPr>
        <w:t>A. Hussain, M. S. Kaiser, and M. Mahmud, "Deep learning in mining biological data," a</w:t>
      </w:r>
      <w:r w:rsidR="00436B30">
        <w:rPr>
          <w:sz w:val="24"/>
          <w:szCs w:val="24"/>
        </w:rPr>
        <w:t xml:space="preserve"> </w:t>
      </w:r>
      <w:proofErr w:type="spellStart"/>
      <w:r w:rsidRPr="00994A61">
        <w:rPr>
          <w:sz w:val="24"/>
          <w:szCs w:val="24"/>
        </w:rPr>
        <w:t>rXiv</w:t>
      </w:r>
      <w:proofErr w:type="spellEnd"/>
      <w:r w:rsidRPr="00994A61">
        <w:rPr>
          <w:sz w:val="24"/>
          <w:szCs w:val="24"/>
        </w:rPr>
        <w:t xml:space="preserve"> preprint arXiv:2003.00108, 2020.</w:t>
      </w:r>
    </w:p>
    <w:p w14:paraId="6F3FC9E9" w14:textId="77777777" w:rsidR="0026368D" w:rsidRPr="00994A61" w:rsidRDefault="0026368D" w:rsidP="00436B30">
      <w:pPr>
        <w:pStyle w:val="BodyText"/>
        <w:spacing w:before="13"/>
        <w:jc w:val="both"/>
      </w:pPr>
    </w:p>
    <w:p w14:paraId="7D31EB0C" w14:textId="77777777" w:rsidR="0026368D" w:rsidRPr="00994A61" w:rsidRDefault="0095369A" w:rsidP="00436B30">
      <w:pPr>
        <w:pStyle w:val="ListParagraph"/>
        <w:numPr>
          <w:ilvl w:val="0"/>
          <w:numId w:val="2"/>
        </w:numPr>
        <w:tabs>
          <w:tab w:val="left" w:pos="721"/>
        </w:tabs>
        <w:ind w:right="494" w:firstLine="0"/>
        <w:jc w:val="both"/>
        <w:rPr>
          <w:sz w:val="24"/>
          <w:szCs w:val="24"/>
        </w:rPr>
      </w:pPr>
      <w:r w:rsidRPr="00994A61">
        <w:rPr>
          <w:sz w:val="24"/>
          <w:szCs w:val="24"/>
        </w:rPr>
        <w:t xml:space="preserve">L. </w:t>
      </w:r>
      <w:proofErr w:type="spellStart"/>
      <w:r w:rsidRPr="00994A61">
        <w:rPr>
          <w:sz w:val="24"/>
          <w:szCs w:val="24"/>
        </w:rPr>
        <w:t>Amini</w:t>
      </w:r>
      <w:proofErr w:type="spellEnd"/>
      <w:r w:rsidRPr="00994A61">
        <w:rPr>
          <w:sz w:val="24"/>
          <w:szCs w:val="24"/>
        </w:rPr>
        <w:t>, R.</w:t>
      </w:r>
      <w:r w:rsidR="003A3919">
        <w:rPr>
          <w:sz w:val="24"/>
          <w:szCs w:val="24"/>
        </w:rPr>
        <w:t xml:space="preserve"> </w:t>
      </w:r>
      <w:proofErr w:type="spellStart"/>
      <w:r w:rsidRPr="00994A61">
        <w:rPr>
          <w:sz w:val="24"/>
          <w:szCs w:val="24"/>
        </w:rPr>
        <w:t>Azarpazhouh</w:t>
      </w:r>
      <w:proofErr w:type="spellEnd"/>
      <w:r w:rsidRPr="00994A61">
        <w:rPr>
          <w:sz w:val="24"/>
          <w:szCs w:val="24"/>
        </w:rPr>
        <w:t xml:space="preserve">, M.T. </w:t>
      </w:r>
      <w:proofErr w:type="spellStart"/>
      <w:r w:rsidRPr="00994A61">
        <w:rPr>
          <w:sz w:val="24"/>
          <w:szCs w:val="24"/>
        </w:rPr>
        <w:t>Farzadfar</w:t>
      </w:r>
      <w:proofErr w:type="spellEnd"/>
      <w:r w:rsidRPr="00994A61">
        <w:rPr>
          <w:sz w:val="24"/>
          <w:szCs w:val="24"/>
        </w:rPr>
        <w:t xml:space="preserve">, S. </w:t>
      </w:r>
      <w:proofErr w:type="spellStart"/>
      <w:proofErr w:type="gramStart"/>
      <w:r w:rsidRPr="00994A61">
        <w:rPr>
          <w:sz w:val="24"/>
          <w:szCs w:val="24"/>
        </w:rPr>
        <w:t>A.Mousavi</w:t>
      </w:r>
      <w:proofErr w:type="spellEnd"/>
      <w:proofErr w:type="gramEnd"/>
      <w:r w:rsidRPr="00994A61">
        <w:rPr>
          <w:sz w:val="24"/>
          <w:szCs w:val="24"/>
        </w:rPr>
        <w:t>,</w:t>
      </w:r>
      <w:r w:rsidR="003A3919">
        <w:rPr>
          <w:sz w:val="24"/>
          <w:szCs w:val="24"/>
        </w:rPr>
        <w:t xml:space="preserve"> </w:t>
      </w:r>
      <w:r w:rsidRPr="00994A61">
        <w:rPr>
          <w:sz w:val="24"/>
          <w:szCs w:val="24"/>
        </w:rPr>
        <w:t xml:space="preserve">F. </w:t>
      </w:r>
      <w:proofErr w:type="spellStart"/>
      <w:r w:rsidRPr="00994A61">
        <w:rPr>
          <w:sz w:val="24"/>
          <w:szCs w:val="24"/>
        </w:rPr>
        <w:t>Jazaieri</w:t>
      </w:r>
      <w:proofErr w:type="spellEnd"/>
      <w:r w:rsidRPr="00994A61">
        <w:rPr>
          <w:sz w:val="24"/>
          <w:szCs w:val="24"/>
        </w:rPr>
        <w:t xml:space="preserve">, F. </w:t>
      </w:r>
      <w:proofErr w:type="spellStart"/>
      <w:r w:rsidRPr="00994A61">
        <w:rPr>
          <w:sz w:val="24"/>
          <w:szCs w:val="24"/>
        </w:rPr>
        <w:t>Khorvash</w:t>
      </w:r>
      <w:proofErr w:type="spellEnd"/>
      <w:r w:rsidRPr="00994A61">
        <w:rPr>
          <w:sz w:val="24"/>
          <w:szCs w:val="24"/>
        </w:rPr>
        <w:t xml:space="preserve">, R. </w:t>
      </w:r>
      <w:proofErr w:type="spellStart"/>
      <w:r w:rsidRPr="00994A61">
        <w:rPr>
          <w:sz w:val="24"/>
          <w:szCs w:val="24"/>
        </w:rPr>
        <w:t>Norouzi</w:t>
      </w:r>
      <w:proofErr w:type="spellEnd"/>
      <w:r w:rsidRPr="00994A61">
        <w:rPr>
          <w:sz w:val="24"/>
          <w:szCs w:val="24"/>
        </w:rPr>
        <w:t xml:space="preserve">, and N. </w:t>
      </w:r>
      <w:proofErr w:type="spellStart"/>
      <w:r w:rsidRPr="00994A61">
        <w:rPr>
          <w:sz w:val="24"/>
          <w:szCs w:val="24"/>
        </w:rPr>
        <w:t>Toghianfar</w:t>
      </w:r>
      <w:proofErr w:type="spellEnd"/>
      <w:r w:rsidRPr="00994A61">
        <w:rPr>
          <w:sz w:val="24"/>
          <w:szCs w:val="24"/>
        </w:rPr>
        <w:t>, "Prediction and control of stroke by data mining," International Journal of Preventive Medicine, vol. 4, no. Suppl 2, May 2013, pp. S245-249.</w:t>
      </w:r>
    </w:p>
    <w:p w14:paraId="7F1331DA" w14:textId="77777777" w:rsidR="0026368D" w:rsidRPr="00994A61" w:rsidRDefault="0026368D" w:rsidP="00436B30">
      <w:pPr>
        <w:pStyle w:val="BodyText"/>
        <w:spacing w:before="15"/>
        <w:jc w:val="both"/>
      </w:pPr>
    </w:p>
    <w:p w14:paraId="1E6C7A33" w14:textId="77777777" w:rsidR="0026368D" w:rsidRPr="00994A61" w:rsidRDefault="0095369A" w:rsidP="00436B30">
      <w:pPr>
        <w:pStyle w:val="ListParagraph"/>
        <w:numPr>
          <w:ilvl w:val="0"/>
          <w:numId w:val="2"/>
        </w:numPr>
        <w:tabs>
          <w:tab w:val="left" w:pos="721"/>
        </w:tabs>
        <w:ind w:right="495" w:firstLine="0"/>
        <w:jc w:val="both"/>
        <w:rPr>
          <w:sz w:val="24"/>
          <w:szCs w:val="24"/>
        </w:rPr>
      </w:pPr>
      <w:r w:rsidRPr="00994A61">
        <w:rPr>
          <w:sz w:val="24"/>
          <w:szCs w:val="24"/>
        </w:rPr>
        <w:t>S. F. Sung, C Y Hsieh,</w:t>
      </w:r>
      <w:r w:rsidR="003A3919">
        <w:rPr>
          <w:sz w:val="24"/>
          <w:szCs w:val="24"/>
        </w:rPr>
        <w:t xml:space="preserve"> </w:t>
      </w:r>
      <w:r w:rsidRPr="00994A61">
        <w:rPr>
          <w:sz w:val="24"/>
          <w:szCs w:val="24"/>
        </w:rPr>
        <w:t>Y H Kao Yang,</w:t>
      </w:r>
      <w:r w:rsidR="003A3919">
        <w:rPr>
          <w:sz w:val="24"/>
          <w:szCs w:val="24"/>
        </w:rPr>
        <w:t xml:space="preserve"> </w:t>
      </w:r>
      <w:r w:rsidRPr="00994A61">
        <w:rPr>
          <w:sz w:val="24"/>
          <w:szCs w:val="24"/>
        </w:rPr>
        <w:t>H J Lin, and C H Chen Using data mining methods, it was possible to develop a stroke severity index based on administrative data in November 2015, according to Journal of Clinical Epidemiology, vol. 68, no. 11.</w:t>
      </w:r>
    </w:p>
    <w:p w14:paraId="4298AFB3" w14:textId="77777777" w:rsidR="0026368D" w:rsidRPr="00994A61" w:rsidRDefault="0026368D" w:rsidP="00436B30">
      <w:pPr>
        <w:pStyle w:val="BodyText"/>
        <w:spacing w:before="15"/>
        <w:jc w:val="both"/>
      </w:pPr>
    </w:p>
    <w:p w14:paraId="76993034" w14:textId="77777777" w:rsidR="0026368D" w:rsidRPr="00994A61" w:rsidRDefault="0095369A" w:rsidP="00436B30">
      <w:pPr>
        <w:pStyle w:val="ListParagraph"/>
        <w:numPr>
          <w:ilvl w:val="0"/>
          <w:numId w:val="2"/>
        </w:numPr>
        <w:tabs>
          <w:tab w:val="left" w:pos="740"/>
        </w:tabs>
        <w:ind w:right="496" w:firstLine="0"/>
        <w:jc w:val="both"/>
        <w:rPr>
          <w:sz w:val="24"/>
          <w:szCs w:val="24"/>
        </w:rPr>
      </w:pPr>
      <w:r w:rsidRPr="00994A61">
        <w:rPr>
          <w:sz w:val="24"/>
          <w:szCs w:val="24"/>
        </w:rPr>
        <w:t>Low cost and portable patient monitoring system for e-health services in Bangladesh,2016</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Computer</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and Informatics (ICCCI), pp. 1- 4. M. C. Paul, S. Sarkar, M. M. Rahman, S. M. Reza, and M. S. Kaiser.</w:t>
      </w:r>
    </w:p>
    <w:p w14:paraId="6DDB3459" w14:textId="77777777" w:rsidR="0026368D" w:rsidRPr="00994A61" w:rsidRDefault="0026368D" w:rsidP="00436B30">
      <w:pPr>
        <w:pStyle w:val="BodyText"/>
        <w:spacing w:before="13"/>
        <w:jc w:val="both"/>
      </w:pPr>
    </w:p>
    <w:p w14:paraId="0D74251C" w14:textId="46CCB6FE" w:rsidR="0026368D" w:rsidRDefault="0095369A" w:rsidP="00436B30">
      <w:pPr>
        <w:pStyle w:val="ListParagraph"/>
        <w:numPr>
          <w:ilvl w:val="0"/>
          <w:numId w:val="2"/>
        </w:numPr>
        <w:tabs>
          <w:tab w:val="left" w:pos="702"/>
        </w:tabs>
        <w:ind w:right="496" w:firstLine="0"/>
        <w:jc w:val="both"/>
        <w:rPr>
          <w:sz w:val="24"/>
          <w:szCs w:val="24"/>
        </w:rPr>
      </w:pPr>
      <w:r w:rsidRPr="00994A61">
        <w:rPr>
          <w:sz w:val="24"/>
          <w:szCs w:val="24"/>
        </w:rPr>
        <w:t>"Innovative</w:t>
      </w:r>
      <w:r w:rsidR="00436B30">
        <w:rPr>
          <w:sz w:val="24"/>
          <w:szCs w:val="24"/>
        </w:rPr>
        <w:t xml:space="preserve"> </w:t>
      </w:r>
      <w:r w:rsidRPr="00994A61">
        <w:rPr>
          <w:sz w:val="24"/>
          <w:szCs w:val="24"/>
        </w:rPr>
        <w:t>techniqu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web</w:t>
      </w:r>
      <w:r w:rsidR="00436B30">
        <w:rPr>
          <w:sz w:val="24"/>
          <w:szCs w:val="24"/>
        </w:rPr>
        <w:t xml:space="preserve"> </w:t>
      </w:r>
      <w:r w:rsidRPr="00994A61">
        <w:rPr>
          <w:sz w:val="24"/>
          <w:szCs w:val="24"/>
        </w:rPr>
        <w:t>application</w:t>
      </w:r>
      <w:r w:rsidR="00436B30">
        <w:rPr>
          <w:sz w:val="24"/>
          <w:szCs w:val="24"/>
        </w:rPr>
        <w:t xml:space="preserve"> effort </w:t>
      </w:r>
      <w:r w:rsidRPr="00994A61">
        <w:rPr>
          <w:sz w:val="24"/>
          <w:szCs w:val="24"/>
        </w:rPr>
        <w:t>and</w:t>
      </w:r>
      <w:r w:rsidR="00436B30">
        <w:rPr>
          <w:sz w:val="24"/>
          <w:szCs w:val="24"/>
        </w:rPr>
        <w:t xml:space="preserve"> </w:t>
      </w:r>
      <w:r w:rsidRPr="00994A61">
        <w:rPr>
          <w:sz w:val="24"/>
          <w:szCs w:val="24"/>
        </w:rPr>
        <w:t>cost</w:t>
      </w:r>
      <w:r w:rsidR="00436B30">
        <w:rPr>
          <w:sz w:val="24"/>
          <w:szCs w:val="24"/>
        </w:rPr>
        <w:t xml:space="preserve"> </w:t>
      </w:r>
      <w:r w:rsidRPr="00994A61">
        <w:rPr>
          <w:sz w:val="24"/>
          <w:szCs w:val="24"/>
        </w:rPr>
        <w:t>estimation</w:t>
      </w:r>
      <w:r w:rsidR="00436B30">
        <w:rPr>
          <w:sz w:val="24"/>
          <w:szCs w:val="24"/>
        </w:rPr>
        <w:t xml:space="preserve"> </w:t>
      </w:r>
      <w:proofErr w:type="spellStart"/>
      <w:r w:rsidRPr="00994A61">
        <w:rPr>
          <w:sz w:val="24"/>
          <w:szCs w:val="24"/>
        </w:rPr>
        <w:t>utilising</w:t>
      </w:r>
      <w:proofErr w:type="spellEnd"/>
      <w:r w:rsidRPr="00994A61">
        <w:rPr>
          <w:sz w:val="24"/>
          <w:szCs w:val="24"/>
        </w:rPr>
        <w:t xml:space="preserve"> functional</w:t>
      </w:r>
      <w:r w:rsidR="00436B30">
        <w:rPr>
          <w:sz w:val="24"/>
          <w:szCs w:val="24"/>
        </w:rPr>
        <w:t xml:space="preserve"> </w:t>
      </w:r>
      <w:r w:rsidRPr="00994A61">
        <w:rPr>
          <w:sz w:val="24"/>
          <w:szCs w:val="24"/>
        </w:rPr>
        <w:t>measurement</w:t>
      </w:r>
      <w:r w:rsidR="00436B30">
        <w:rPr>
          <w:sz w:val="24"/>
          <w:szCs w:val="24"/>
        </w:rPr>
        <w:t xml:space="preserve"> </w:t>
      </w:r>
      <w:r w:rsidRPr="00994A61">
        <w:rPr>
          <w:sz w:val="24"/>
          <w:szCs w:val="24"/>
        </w:rPr>
        <w:t>typ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2015</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Electrical Engineering</w:t>
      </w:r>
      <w:r w:rsidR="00436B30">
        <w:rPr>
          <w:sz w:val="24"/>
          <w:szCs w:val="24"/>
        </w:rPr>
        <w:t xml:space="preserve"> </w:t>
      </w:r>
      <w:r w:rsidRPr="00994A61">
        <w:rPr>
          <w:sz w:val="24"/>
          <w:szCs w:val="24"/>
        </w:rPr>
        <w:t>and Information</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Technology (ICEEICT</w:t>
      </w:r>
      <w:proofErr w:type="gramStart"/>
      <w:r w:rsidRPr="00994A61">
        <w:rPr>
          <w:sz w:val="24"/>
          <w:szCs w:val="24"/>
        </w:rPr>
        <w:t>).IEEE</w:t>
      </w:r>
      <w:proofErr w:type="gramEnd"/>
      <w:r w:rsidRPr="00994A61">
        <w:rPr>
          <w:sz w:val="24"/>
          <w:szCs w:val="24"/>
        </w:rPr>
        <w:t xml:space="preserve"> (2015), pages 1–7.</w:t>
      </w:r>
    </w:p>
    <w:p w14:paraId="0F2E4928" w14:textId="77777777" w:rsidR="001D1D02" w:rsidRPr="001D1D02" w:rsidRDefault="001D1D02" w:rsidP="001D1D02">
      <w:pPr>
        <w:pStyle w:val="ListParagraph"/>
        <w:rPr>
          <w:sz w:val="24"/>
          <w:szCs w:val="24"/>
        </w:rPr>
      </w:pPr>
    </w:p>
    <w:p w14:paraId="120CB3D0" w14:textId="77777777" w:rsidR="001D1D02" w:rsidRPr="00994A61" w:rsidRDefault="001D1D02" w:rsidP="001D1D02">
      <w:pPr>
        <w:pStyle w:val="ListParagraph"/>
        <w:numPr>
          <w:ilvl w:val="0"/>
          <w:numId w:val="2"/>
        </w:numPr>
        <w:tabs>
          <w:tab w:val="left" w:pos="754"/>
        </w:tabs>
        <w:ind w:right="494" w:firstLine="0"/>
        <w:jc w:val="both"/>
        <w:rPr>
          <w:sz w:val="24"/>
          <w:szCs w:val="24"/>
        </w:rPr>
      </w:pPr>
      <w:r w:rsidRPr="00994A61">
        <w:rPr>
          <w:sz w:val="24"/>
          <w:szCs w:val="24"/>
        </w:rPr>
        <w:t>"Toward a heterogeneous mist, fog, and cloud-based framework for the internet of healthcare things," IEEE Internet of Things Journal, vol. 6, no. 3,</w:t>
      </w:r>
    </w:p>
    <w:p w14:paraId="0C5ADB41" w14:textId="77777777" w:rsidR="001D1D02" w:rsidRDefault="001D1D02" w:rsidP="001D1D02">
      <w:pPr>
        <w:spacing w:before="1"/>
        <w:ind w:left="440" w:right="743"/>
        <w:rPr>
          <w:sz w:val="24"/>
          <w:szCs w:val="24"/>
        </w:rPr>
      </w:pPr>
      <w:r w:rsidRPr="00994A61">
        <w:rPr>
          <w:sz w:val="24"/>
          <w:szCs w:val="24"/>
        </w:rPr>
        <w:t xml:space="preserve">pp. 4049-4062, 2018. M. Asif-Ur-Rahman, F. </w:t>
      </w:r>
      <w:proofErr w:type="spellStart"/>
      <w:r w:rsidRPr="00994A61">
        <w:rPr>
          <w:sz w:val="24"/>
          <w:szCs w:val="24"/>
        </w:rPr>
        <w:t>Afsana</w:t>
      </w:r>
      <w:proofErr w:type="spellEnd"/>
      <w:r w:rsidRPr="00994A61">
        <w:rPr>
          <w:sz w:val="24"/>
          <w:szCs w:val="24"/>
        </w:rPr>
        <w:t xml:space="preserve">, M. Mahmud, M. </w:t>
      </w:r>
      <w:proofErr w:type="spellStart"/>
      <w:proofErr w:type="gramStart"/>
      <w:r w:rsidRPr="00994A61">
        <w:rPr>
          <w:sz w:val="24"/>
          <w:szCs w:val="24"/>
        </w:rPr>
        <w:t>S.Kaiser</w:t>
      </w:r>
      <w:proofErr w:type="spellEnd"/>
      <w:proofErr w:type="gramEnd"/>
      <w:r w:rsidRPr="00994A61">
        <w:rPr>
          <w:sz w:val="24"/>
          <w:szCs w:val="24"/>
        </w:rPr>
        <w:t xml:space="preserve">, M. </w:t>
      </w:r>
    </w:p>
    <w:p w14:paraId="1499F1EE" w14:textId="77777777" w:rsidR="001D1D02" w:rsidRDefault="001D1D02" w:rsidP="001D1D02">
      <w:pPr>
        <w:spacing w:before="1"/>
        <w:ind w:left="440" w:right="743"/>
        <w:rPr>
          <w:sz w:val="24"/>
          <w:szCs w:val="24"/>
        </w:rPr>
      </w:pPr>
    </w:p>
    <w:p w14:paraId="70E2FC78" w14:textId="5E0FB2BA" w:rsidR="001D1D02" w:rsidRPr="001D1D02" w:rsidRDefault="001D1D02" w:rsidP="001D1D02">
      <w:pPr>
        <w:pStyle w:val="ListParagraph"/>
        <w:numPr>
          <w:ilvl w:val="0"/>
          <w:numId w:val="1"/>
        </w:numPr>
        <w:spacing w:before="1"/>
        <w:ind w:right="743"/>
        <w:rPr>
          <w:sz w:val="24"/>
          <w:szCs w:val="24"/>
        </w:rPr>
      </w:pPr>
      <w:r w:rsidRPr="001D1D02">
        <w:rPr>
          <w:sz w:val="24"/>
          <w:szCs w:val="24"/>
        </w:rPr>
        <w:t xml:space="preserve">R. Ahmed, </w:t>
      </w:r>
      <w:proofErr w:type="spellStart"/>
      <w:proofErr w:type="gramStart"/>
      <w:r w:rsidRPr="001D1D02">
        <w:rPr>
          <w:sz w:val="24"/>
          <w:szCs w:val="24"/>
        </w:rPr>
        <w:t>O.Kaiwartya</w:t>
      </w:r>
      <w:proofErr w:type="spellEnd"/>
      <w:proofErr w:type="gramEnd"/>
      <w:r w:rsidRPr="001D1D02">
        <w:rPr>
          <w:sz w:val="24"/>
          <w:szCs w:val="24"/>
        </w:rPr>
        <w:t>, and A. James-Taylor.</w:t>
      </w:r>
    </w:p>
    <w:p w14:paraId="4F612D32" w14:textId="77777777" w:rsidR="001D1D02" w:rsidRPr="001D1D02" w:rsidRDefault="001D1D02" w:rsidP="001D1D02">
      <w:pPr>
        <w:pStyle w:val="ListParagraph"/>
        <w:spacing w:before="1"/>
        <w:ind w:right="743" w:firstLine="0"/>
        <w:rPr>
          <w:sz w:val="24"/>
          <w:szCs w:val="24"/>
        </w:rPr>
      </w:pPr>
    </w:p>
    <w:p w14:paraId="12CFBAF9" w14:textId="198A4F69" w:rsidR="001D1D02" w:rsidRPr="001D1D02" w:rsidRDefault="001D1D02" w:rsidP="001D1D02">
      <w:pPr>
        <w:pStyle w:val="ListParagraph"/>
        <w:numPr>
          <w:ilvl w:val="0"/>
          <w:numId w:val="1"/>
        </w:numPr>
        <w:tabs>
          <w:tab w:val="left" w:pos="893"/>
        </w:tabs>
        <w:spacing w:before="1"/>
        <w:ind w:right="493"/>
        <w:jc w:val="both"/>
        <w:rPr>
          <w:sz w:val="24"/>
          <w:szCs w:val="24"/>
        </w:rPr>
      </w:pPr>
      <w:r w:rsidRPr="001D1D02">
        <w:rPr>
          <w:sz w:val="24"/>
          <w:szCs w:val="24"/>
        </w:rPr>
        <w:t xml:space="preserve">Applications of deep learning and reinforcement learning to biological data, IEEE Trans. Neural </w:t>
      </w:r>
      <w:proofErr w:type="spellStart"/>
      <w:r w:rsidRPr="001D1D02">
        <w:rPr>
          <w:sz w:val="24"/>
          <w:szCs w:val="24"/>
        </w:rPr>
        <w:t>Netw</w:t>
      </w:r>
      <w:proofErr w:type="spellEnd"/>
      <w:r w:rsidRPr="001D1D02">
        <w:rPr>
          <w:sz w:val="24"/>
          <w:szCs w:val="24"/>
        </w:rPr>
        <w:t xml:space="preserve">. Learn. Syst., vol. 29, no. 6, pp. 2063–2079, 2018. [10] M. Mahmud, M. S. Kaiser, A. Hussain, and S. </w:t>
      </w:r>
      <w:proofErr w:type="spellStart"/>
      <w:r w:rsidRPr="001D1D02">
        <w:rPr>
          <w:sz w:val="24"/>
          <w:szCs w:val="24"/>
        </w:rPr>
        <w:t>Vassanelli</w:t>
      </w:r>
      <w:proofErr w:type="spellEnd"/>
      <w:r w:rsidRPr="001D1D02">
        <w:rPr>
          <w:sz w:val="24"/>
          <w:szCs w:val="24"/>
        </w:rPr>
        <w:t>.</w:t>
      </w:r>
    </w:p>
    <w:p w14:paraId="166DF153" w14:textId="77777777" w:rsidR="001D1D02" w:rsidRPr="00994A61" w:rsidRDefault="001D1D02" w:rsidP="001D1D02">
      <w:pPr>
        <w:spacing w:before="1"/>
        <w:ind w:left="440" w:right="743"/>
        <w:rPr>
          <w:sz w:val="24"/>
          <w:szCs w:val="24"/>
        </w:rPr>
      </w:pPr>
    </w:p>
    <w:p w14:paraId="36950D5C" w14:textId="77777777" w:rsidR="001D1D02" w:rsidRPr="001D1D02" w:rsidRDefault="001D1D02" w:rsidP="001D1D02">
      <w:pPr>
        <w:tabs>
          <w:tab w:val="left" w:pos="702"/>
        </w:tabs>
        <w:ind w:right="496"/>
        <w:jc w:val="both"/>
        <w:rPr>
          <w:sz w:val="24"/>
          <w:szCs w:val="24"/>
        </w:rPr>
      </w:pPr>
    </w:p>
    <w:p w14:paraId="3BC05081" w14:textId="79868B36" w:rsidR="0026368D" w:rsidRPr="00994A61" w:rsidRDefault="0026368D">
      <w:pPr>
        <w:pStyle w:val="BodyText"/>
        <w:spacing w:before="15"/>
      </w:pPr>
    </w:p>
    <w:p w14:paraId="5BDD3A94" w14:textId="77777777" w:rsidR="00601483" w:rsidRPr="00994A61" w:rsidRDefault="00601483">
      <w:pPr>
        <w:pStyle w:val="BodyText"/>
        <w:spacing w:before="15"/>
      </w:pPr>
    </w:p>
    <w:p w14:paraId="511D382D" w14:textId="77777777" w:rsidR="0026368D" w:rsidRPr="00994A61" w:rsidRDefault="0026368D">
      <w:pPr>
        <w:jc w:val="both"/>
        <w:rPr>
          <w:sz w:val="24"/>
          <w:szCs w:val="24"/>
        </w:rPr>
        <w:sectPr w:rsidR="0026368D" w:rsidRPr="00994A61">
          <w:footerReference w:type="default" r:id="rId62"/>
          <w:pgSz w:w="12240" w:h="15840"/>
          <w:pgMar w:top="700" w:right="940" w:bottom="900" w:left="1720" w:header="507" w:footer="714" w:gutter="0"/>
          <w:cols w:space="720"/>
        </w:sectPr>
      </w:pPr>
    </w:p>
    <w:p w14:paraId="6372D9F6" w14:textId="77777777" w:rsidR="0026368D" w:rsidRPr="00994A61" w:rsidRDefault="0026368D">
      <w:pPr>
        <w:pStyle w:val="BodyText"/>
        <w:spacing w:before="89"/>
      </w:pPr>
    </w:p>
    <w:p w14:paraId="3DB5B4D2" w14:textId="77777777" w:rsidR="0026368D" w:rsidRPr="00994A61" w:rsidRDefault="0026368D">
      <w:pPr>
        <w:pStyle w:val="BodyText"/>
        <w:spacing w:before="13"/>
      </w:pPr>
    </w:p>
    <w:p w14:paraId="7EE6C449" w14:textId="77777777" w:rsidR="0026368D" w:rsidRPr="00994A61" w:rsidRDefault="0095369A">
      <w:pPr>
        <w:pStyle w:val="ListParagraph"/>
        <w:numPr>
          <w:ilvl w:val="0"/>
          <w:numId w:val="1"/>
        </w:numPr>
        <w:tabs>
          <w:tab w:val="left" w:pos="853"/>
        </w:tabs>
        <w:ind w:right="494" w:firstLine="0"/>
        <w:jc w:val="both"/>
        <w:rPr>
          <w:sz w:val="24"/>
          <w:szCs w:val="24"/>
        </w:rPr>
      </w:pPr>
      <w:r w:rsidRPr="00994A61">
        <w:rPr>
          <w:sz w:val="24"/>
          <w:szCs w:val="24"/>
        </w:rPr>
        <w:t>Tamara</w:t>
      </w:r>
      <w:r w:rsidR="008455AC">
        <w:rPr>
          <w:sz w:val="24"/>
          <w:szCs w:val="24"/>
        </w:rPr>
        <w:t xml:space="preserve"> </w:t>
      </w:r>
      <w:r w:rsidRPr="00994A61">
        <w:rPr>
          <w:sz w:val="24"/>
          <w:szCs w:val="24"/>
        </w:rPr>
        <w:t>Islam</w:t>
      </w:r>
      <w:r w:rsidR="008455AC">
        <w:rPr>
          <w:sz w:val="24"/>
          <w:szCs w:val="24"/>
        </w:rPr>
        <w:t xml:space="preserve"> </w:t>
      </w:r>
      <w:proofErr w:type="spellStart"/>
      <w:r w:rsidRPr="00994A61">
        <w:rPr>
          <w:sz w:val="24"/>
          <w:szCs w:val="24"/>
        </w:rPr>
        <w:t>Meghala</w:t>
      </w:r>
      <w:proofErr w:type="spellEnd"/>
      <w:r w:rsidRPr="00994A61">
        <w:rPr>
          <w:sz w:val="24"/>
          <w:szCs w:val="24"/>
        </w:rPr>
        <w:t>,</w:t>
      </w:r>
      <w:r w:rsidR="008455AC">
        <w:rPr>
          <w:sz w:val="24"/>
          <w:szCs w:val="24"/>
        </w:rPr>
        <w:t xml:space="preserve"> </w:t>
      </w:r>
      <w:r w:rsidRPr="00994A61">
        <w:rPr>
          <w:sz w:val="24"/>
          <w:szCs w:val="24"/>
        </w:rPr>
        <w:t>Md.,</w:t>
      </w:r>
      <w:r w:rsidR="008455AC">
        <w:rPr>
          <w:sz w:val="24"/>
          <w:szCs w:val="24"/>
        </w:rPr>
        <w:t xml:space="preserve"> </w:t>
      </w:r>
      <w:proofErr w:type="spellStart"/>
      <w:r w:rsidRPr="00994A61">
        <w:rPr>
          <w:sz w:val="24"/>
          <w:szCs w:val="24"/>
        </w:rPr>
        <w:t>Minazuddin</w:t>
      </w:r>
      <w:proofErr w:type="spellEnd"/>
      <w:r w:rsidR="008455AC">
        <w:rPr>
          <w:sz w:val="24"/>
          <w:szCs w:val="24"/>
        </w:rPr>
        <w:t xml:space="preserve"> </w:t>
      </w:r>
      <w:proofErr w:type="spellStart"/>
      <w:r w:rsidRPr="00994A61">
        <w:rPr>
          <w:sz w:val="24"/>
          <w:szCs w:val="24"/>
        </w:rPr>
        <w:t>Emon</w:t>
      </w:r>
      <w:proofErr w:type="spellEnd"/>
      <w:r w:rsidRPr="00994A61">
        <w:rPr>
          <w:sz w:val="24"/>
          <w:szCs w:val="24"/>
        </w:rPr>
        <w:t>,</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Maria</w:t>
      </w:r>
      <w:r w:rsidR="008455AC">
        <w:rPr>
          <w:sz w:val="24"/>
          <w:szCs w:val="24"/>
        </w:rPr>
        <w:t xml:space="preserve"> </w:t>
      </w:r>
      <w:r w:rsidRPr="00994A61">
        <w:rPr>
          <w:sz w:val="24"/>
          <w:szCs w:val="24"/>
        </w:rPr>
        <w:t>Sultana</w:t>
      </w:r>
      <w:r w:rsidR="008455AC">
        <w:rPr>
          <w:sz w:val="24"/>
          <w:szCs w:val="24"/>
        </w:rPr>
        <w:t xml:space="preserve"> </w:t>
      </w:r>
      <w:r w:rsidRPr="00994A61">
        <w:rPr>
          <w:sz w:val="24"/>
          <w:szCs w:val="24"/>
        </w:rPr>
        <w:t>Keya Performance</w:t>
      </w:r>
      <w:r w:rsidR="008455AC">
        <w:rPr>
          <w:sz w:val="24"/>
          <w:szCs w:val="24"/>
        </w:rPr>
        <w:t xml:space="preserve"> </w:t>
      </w:r>
      <w:r w:rsidRPr="00994A61">
        <w:rPr>
          <w:sz w:val="24"/>
          <w:szCs w:val="24"/>
        </w:rPr>
        <w:t>Analysis</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Approaches</w:t>
      </w:r>
      <w:r w:rsidR="008455AC">
        <w:rPr>
          <w:sz w:val="24"/>
          <w:szCs w:val="24"/>
        </w:rPr>
        <w:t xml:space="preserve"> </w:t>
      </w:r>
      <w:r w:rsidRPr="00994A61">
        <w:rPr>
          <w:sz w:val="24"/>
          <w:szCs w:val="24"/>
        </w:rPr>
        <w:t>in</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 xml:space="preserve">Prediction by </w:t>
      </w:r>
      <w:proofErr w:type="spellStart"/>
      <w:r w:rsidRPr="00994A61">
        <w:rPr>
          <w:sz w:val="24"/>
          <w:szCs w:val="24"/>
        </w:rPr>
        <w:t>Mahfujur</w:t>
      </w:r>
      <w:proofErr w:type="spellEnd"/>
      <w:r w:rsidRPr="00994A61">
        <w:rPr>
          <w:sz w:val="24"/>
          <w:szCs w:val="24"/>
        </w:rPr>
        <w:t xml:space="preserve"> Rahman in the Fourth International Conference on Electronics, Volume</w:t>
      </w:r>
      <w:proofErr w:type="gramStart"/>
      <w:r w:rsidRPr="00994A61">
        <w:rPr>
          <w:sz w:val="24"/>
          <w:szCs w:val="24"/>
        </w:rPr>
        <w:t>8,Issue</w:t>
      </w:r>
      <w:proofErr w:type="gramEnd"/>
      <w:r w:rsidRPr="00994A61">
        <w:rPr>
          <w:sz w:val="24"/>
          <w:szCs w:val="24"/>
        </w:rPr>
        <w:t>4,JulyAugust-2022|</w:t>
      </w:r>
      <w:hyperlink r:id="rId63">
        <w:r w:rsidRPr="00994A61">
          <w:rPr>
            <w:sz w:val="24"/>
            <w:szCs w:val="24"/>
          </w:rPr>
          <w:t>http://ijsrcseit.com</w:t>
        </w:r>
      </w:hyperlink>
      <w:r w:rsidRPr="00994A61">
        <w:rPr>
          <w:sz w:val="24"/>
          <w:szCs w:val="24"/>
        </w:rPr>
        <w:t xml:space="preserve">RishabhGurjaretal Int. J. Sci. Res. </w:t>
      </w:r>
      <w:proofErr w:type="spellStart"/>
      <w:r w:rsidRPr="00994A61">
        <w:rPr>
          <w:sz w:val="24"/>
          <w:szCs w:val="24"/>
        </w:rPr>
        <w:t>Comput</w:t>
      </w:r>
      <w:proofErr w:type="spellEnd"/>
      <w:r w:rsidRPr="00994A61">
        <w:rPr>
          <w:sz w:val="24"/>
          <w:szCs w:val="24"/>
        </w:rPr>
        <w:t>. Sci. Eng. Inf. Technol., July-August-2022, 8 (4</w:t>
      </w:r>
      <w:proofErr w:type="gramStart"/>
      <w:r w:rsidRPr="00994A61">
        <w:rPr>
          <w:sz w:val="24"/>
          <w:szCs w:val="24"/>
        </w:rPr>
        <w:t>) :</w:t>
      </w:r>
      <w:proofErr w:type="gramEnd"/>
      <w:r w:rsidRPr="00994A61">
        <w:rPr>
          <w:sz w:val="24"/>
          <w:szCs w:val="24"/>
        </w:rPr>
        <w:t xml:space="preserve"> 2024 Communication, and Aerospace Technology (ICECA-2020).</w:t>
      </w:r>
    </w:p>
    <w:p w14:paraId="76052937" w14:textId="77777777" w:rsidR="0026368D" w:rsidRPr="00994A61" w:rsidRDefault="0026368D">
      <w:pPr>
        <w:pStyle w:val="BodyText"/>
        <w:spacing w:before="14"/>
      </w:pPr>
    </w:p>
    <w:p w14:paraId="2785A884" w14:textId="77777777" w:rsidR="0026368D" w:rsidRPr="00994A61" w:rsidRDefault="0026368D">
      <w:pPr>
        <w:pStyle w:val="BodyText"/>
        <w:spacing w:before="15"/>
      </w:pPr>
    </w:p>
    <w:p w14:paraId="4D9E9124" w14:textId="77777777" w:rsidR="0026368D" w:rsidRPr="00994A61" w:rsidRDefault="0095369A">
      <w:pPr>
        <w:pStyle w:val="ListParagraph"/>
        <w:numPr>
          <w:ilvl w:val="0"/>
          <w:numId w:val="1"/>
        </w:numPr>
        <w:tabs>
          <w:tab w:val="left" w:pos="919"/>
        </w:tabs>
        <w:ind w:right="495" w:firstLine="0"/>
        <w:rPr>
          <w:sz w:val="24"/>
          <w:szCs w:val="24"/>
        </w:rPr>
      </w:pPr>
      <w:r w:rsidRPr="00994A61">
        <w:rPr>
          <w:sz w:val="24"/>
          <w:szCs w:val="24"/>
        </w:rPr>
        <w:t>"Classification</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disease</w:t>
      </w:r>
      <w:r w:rsidR="008455AC">
        <w:rPr>
          <w:sz w:val="24"/>
          <w:szCs w:val="24"/>
        </w:rPr>
        <w:t xml:space="preserve"> </w:t>
      </w:r>
      <w:r w:rsidRPr="00994A61">
        <w:rPr>
          <w:sz w:val="24"/>
          <w:szCs w:val="24"/>
        </w:rPr>
        <w:t>using</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techniques," Neural Computing and</w:t>
      </w:r>
      <w:r w:rsidR="008455AC">
        <w:rPr>
          <w:sz w:val="24"/>
          <w:szCs w:val="24"/>
        </w:rPr>
        <w:t xml:space="preserve"> </w:t>
      </w:r>
      <w:r w:rsidRPr="00994A61">
        <w:rPr>
          <w:sz w:val="24"/>
          <w:szCs w:val="24"/>
        </w:rPr>
        <w:t>Applications, vol.32, no.</w:t>
      </w:r>
      <w:proofErr w:type="gramStart"/>
      <w:r w:rsidRPr="00994A61">
        <w:rPr>
          <w:sz w:val="24"/>
          <w:szCs w:val="24"/>
        </w:rPr>
        <w:t>3,Feb.</w:t>
      </w:r>
      <w:proofErr w:type="gramEnd"/>
      <w:r w:rsidRPr="00994A61">
        <w:rPr>
          <w:sz w:val="24"/>
          <w:szCs w:val="24"/>
        </w:rPr>
        <w:t>2020,pp.817-</w:t>
      </w:r>
      <w:r w:rsidRPr="00994A61">
        <w:rPr>
          <w:spacing w:val="-4"/>
          <w:sz w:val="24"/>
          <w:szCs w:val="24"/>
        </w:rPr>
        <w:t>828.</w:t>
      </w:r>
    </w:p>
    <w:p w14:paraId="5732ECF7" w14:textId="5B7C58AF" w:rsidR="0026368D" w:rsidRPr="00994A61" w:rsidRDefault="0095369A" w:rsidP="000B5865">
      <w:pPr>
        <w:ind w:left="855" w:firstLine="5"/>
        <w:rPr>
          <w:sz w:val="24"/>
          <w:szCs w:val="24"/>
        </w:rPr>
      </w:pPr>
      <w:proofErr w:type="gramStart"/>
      <w:r w:rsidRPr="00994A61">
        <w:rPr>
          <w:sz w:val="24"/>
          <w:szCs w:val="24"/>
        </w:rPr>
        <w:t>P.Govindarajan</w:t>
      </w:r>
      <w:proofErr w:type="gramEnd"/>
      <w:r w:rsidRPr="00994A61">
        <w:rPr>
          <w:sz w:val="24"/>
          <w:szCs w:val="24"/>
        </w:rPr>
        <w:t>,R.K.Soundarapandian,A.H.Gandomi,R.Patan,P.Jayaraman, and R. Manikandan.</w:t>
      </w:r>
    </w:p>
    <w:p w14:paraId="57B9A63B" w14:textId="77777777" w:rsidR="0026368D" w:rsidRPr="00994A61" w:rsidRDefault="0026368D">
      <w:pPr>
        <w:pStyle w:val="BodyText"/>
        <w:spacing w:before="12"/>
      </w:pPr>
    </w:p>
    <w:p w14:paraId="082B11DC" w14:textId="77777777" w:rsidR="0026368D" w:rsidRPr="00994A61" w:rsidRDefault="0095369A">
      <w:pPr>
        <w:pStyle w:val="ListParagraph"/>
        <w:numPr>
          <w:ilvl w:val="0"/>
          <w:numId w:val="1"/>
        </w:numPr>
        <w:tabs>
          <w:tab w:val="left" w:pos="934"/>
        </w:tabs>
        <w:ind w:right="494" w:firstLine="0"/>
        <w:rPr>
          <w:sz w:val="24"/>
          <w:szCs w:val="24"/>
        </w:rPr>
      </w:pPr>
      <w:r w:rsidRPr="00994A61">
        <w:rPr>
          <w:sz w:val="24"/>
          <w:szCs w:val="24"/>
        </w:rPr>
        <w:t>In</w:t>
      </w:r>
      <w:r w:rsidR="008455AC">
        <w:rPr>
          <w:sz w:val="24"/>
          <w:szCs w:val="24"/>
        </w:rPr>
        <w:t xml:space="preserve"> </w:t>
      </w:r>
      <w:r w:rsidRPr="00994A61">
        <w:rPr>
          <w:sz w:val="24"/>
          <w:szCs w:val="24"/>
        </w:rPr>
        <w:t>the</w:t>
      </w:r>
      <w:r w:rsidR="008455AC">
        <w:rPr>
          <w:sz w:val="24"/>
          <w:szCs w:val="24"/>
        </w:rPr>
        <w:t xml:space="preserve"> </w:t>
      </w:r>
      <w:r w:rsidRPr="00994A61">
        <w:rPr>
          <w:sz w:val="24"/>
          <w:szCs w:val="24"/>
        </w:rPr>
        <w:t>2014</w:t>
      </w:r>
      <w:r w:rsidR="008455AC">
        <w:rPr>
          <w:sz w:val="24"/>
          <w:szCs w:val="24"/>
        </w:rPr>
        <w:t xml:space="preserve"> </w:t>
      </w:r>
      <w:r w:rsidRPr="00994A61">
        <w:rPr>
          <w:sz w:val="24"/>
          <w:szCs w:val="24"/>
        </w:rPr>
        <w:t>International</w:t>
      </w:r>
      <w:r w:rsidR="008455AC">
        <w:rPr>
          <w:sz w:val="24"/>
          <w:szCs w:val="24"/>
        </w:rPr>
        <w:t xml:space="preserve"> </w:t>
      </w:r>
      <w:r w:rsidRPr="00994A61">
        <w:rPr>
          <w:sz w:val="24"/>
          <w:szCs w:val="24"/>
        </w:rPr>
        <w:t>Conference</w:t>
      </w:r>
      <w:r w:rsidR="008455AC">
        <w:rPr>
          <w:sz w:val="24"/>
          <w:szCs w:val="24"/>
        </w:rPr>
        <w:t xml:space="preserve"> </w:t>
      </w:r>
      <w:r w:rsidRPr="00994A61">
        <w:rPr>
          <w:sz w:val="24"/>
          <w:szCs w:val="24"/>
        </w:rPr>
        <w:t>on</w:t>
      </w:r>
      <w:r w:rsidR="008455AC">
        <w:rPr>
          <w:sz w:val="24"/>
          <w:szCs w:val="24"/>
        </w:rPr>
        <w:t xml:space="preserve"> </w:t>
      </w:r>
      <w:r w:rsidRPr="00994A61">
        <w:rPr>
          <w:sz w:val="24"/>
          <w:szCs w:val="24"/>
        </w:rPr>
        <w:t>Electrical</w:t>
      </w:r>
      <w:r w:rsidR="008455AC">
        <w:rPr>
          <w:sz w:val="24"/>
          <w:szCs w:val="24"/>
        </w:rPr>
        <w:t xml:space="preserve"> </w:t>
      </w:r>
      <w:r w:rsidRPr="00994A61">
        <w:rPr>
          <w:sz w:val="24"/>
          <w:szCs w:val="24"/>
        </w:rPr>
        <w:t>Engineering</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Information&amp; Communication</w:t>
      </w:r>
      <w:r w:rsidR="008455AC">
        <w:rPr>
          <w:sz w:val="24"/>
          <w:szCs w:val="24"/>
        </w:rPr>
        <w:t xml:space="preserve"> </w:t>
      </w:r>
      <w:r w:rsidRPr="00994A61">
        <w:rPr>
          <w:sz w:val="24"/>
          <w:szCs w:val="24"/>
        </w:rPr>
        <w:t>Technology,</w:t>
      </w:r>
      <w:r w:rsidR="008455AC">
        <w:rPr>
          <w:sz w:val="24"/>
          <w:szCs w:val="24"/>
        </w:rPr>
        <w:t xml:space="preserve"> </w:t>
      </w:r>
      <w:proofErr w:type="spellStart"/>
      <w:r w:rsidRPr="00994A61">
        <w:rPr>
          <w:sz w:val="24"/>
          <w:szCs w:val="24"/>
        </w:rPr>
        <w:t>S.</w:t>
      </w:r>
      <w:proofErr w:type="gramStart"/>
      <w:r w:rsidRPr="00994A61">
        <w:rPr>
          <w:sz w:val="24"/>
          <w:szCs w:val="24"/>
        </w:rPr>
        <w:t>M.Reza</w:t>
      </w:r>
      <w:proofErr w:type="spellEnd"/>
      <w:proofErr w:type="gramEnd"/>
      <w:r w:rsidRPr="00994A61">
        <w:rPr>
          <w:sz w:val="24"/>
          <w:szCs w:val="24"/>
        </w:rPr>
        <w:t>,</w:t>
      </w:r>
      <w:r w:rsidR="008455AC">
        <w:rPr>
          <w:sz w:val="24"/>
          <w:szCs w:val="24"/>
        </w:rPr>
        <w:t xml:space="preserve"> </w:t>
      </w:r>
      <w:proofErr w:type="spellStart"/>
      <w:r w:rsidRPr="00994A61">
        <w:rPr>
          <w:sz w:val="24"/>
          <w:szCs w:val="24"/>
        </w:rPr>
        <w:t>M.M.Rahman</w:t>
      </w:r>
      <w:proofErr w:type="spellEnd"/>
      <w:r w:rsidRPr="00994A61">
        <w:rPr>
          <w:sz w:val="24"/>
          <w:szCs w:val="24"/>
        </w:rPr>
        <w:t>,</w:t>
      </w:r>
      <w:r w:rsidR="008455AC">
        <w:rPr>
          <w:sz w:val="24"/>
          <w:szCs w:val="24"/>
        </w:rPr>
        <w:t xml:space="preserve"> </w:t>
      </w:r>
      <w:r w:rsidRPr="00994A61">
        <w:rPr>
          <w:spacing w:val="-5"/>
          <w:sz w:val="24"/>
          <w:szCs w:val="24"/>
        </w:rPr>
        <w:t>and</w:t>
      </w:r>
    </w:p>
    <w:p w14:paraId="7758D207" w14:textId="77777777" w:rsidR="0026368D" w:rsidRPr="00994A61" w:rsidRDefault="0095369A" w:rsidP="000B5865">
      <w:pPr>
        <w:spacing w:before="3"/>
        <w:ind w:left="855"/>
        <w:rPr>
          <w:sz w:val="24"/>
          <w:szCs w:val="24"/>
        </w:rPr>
      </w:pPr>
      <w:proofErr w:type="spellStart"/>
      <w:proofErr w:type="gramStart"/>
      <w:r w:rsidRPr="00994A61">
        <w:rPr>
          <w:sz w:val="24"/>
          <w:szCs w:val="24"/>
        </w:rPr>
        <w:t>S.AlMamunpresented</w:t>
      </w:r>
      <w:proofErr w:type="spellEnd"/>
      <w:proofErr w:type="gramEnd"/>
      <w:r w:rsidRPr="00994A61">
        <w:rPr>
          <w:sz w:val="24"/>
          <w:szCs w:val="24"/>
        </w:rPr>
        <w:t>"</w:t>
      </w:r>
      <w:r w:rsidR="008455AC">
        <w:rPr>
          <w:sz w:val="24"/>
          <w:szCs w:val="24"/>
        </w:rPr>
        <w:t xml:space="preserve"> </w:t>
      </w:r>
      <w:r w:rsidRPr="00994A61">
        <w:rPr>
          <w:sz w:val="24"/>
          <w:szCs w:val="24"/>
        </w:rPr>
        <w:t>A</w:t>
      </w:r>
      <w:r w:rsidR="008455AC">
        <w:rPr>
          <w:sz w:val="24"/>
          <w:szCs w:val="24"/>
        </w:rPr>
        <w:t xml:space="preserve"> </w:t>
      </w:r>
      <w:r w:rsidRPr="00994A61">
        <w:rPr>
          <w:sz w:val="24"/>
          <w:szCs w:val="24"/>
        </w:rPr>
        <w:t>novel</w:t>
      </w:r>
      <w:r w:rsidR="008455AC">
        <w:rPr>
          <w:sz w:val="24"/>
          <w:szCs w:val="24"/>
        </w:rPr>
        <w:t xml:space="preserve"> </w:t>
      </w:r>
      <w:r w:rsidRPr="00994A61">
        <w:rPr>
          <w:sz w:val="24"/>
          <w:szCs w:val="24"/>
        </w:rPr>
        <w:t>concept</w:t>
      </w:r>
      <w:r w:rsidR="008455AC">
        <w:rPr>
          <w:sz w:val="24"/>
          <w:szCs w:val="24"/>
        </w:rPr>
        <w:t xml:space="preserve"> </w:t>
      </w:r>
      <w:r w:rsidRPr="00994A61">
        <w:rPr>
          <w:sz w:val="24"/>
          <w:szCs w:val="24"/>
        </w:rPr>
        <w:t>for</w:t>
      </w:r>
      <w:r w:rsidR="008455AC">
        <w:rPr>
          <w:sz w:val="24"/>
          <w:szCs w:val="24"/>
        </w:rPr>
        <w:t xml:space="preserve"> </w:t>
      </w:r>
      <w:r w:rsidRPr="00994A61">
        <w:rPr>
          <w:sz w:val="24"/>
          <w:szCs w:val="24"/>
        </w:rPr>
        <w:t>road</w:t>
      </w:r>
      <w:r w:rsidR="008455AC">
        <w:rPr>
          <w:sz w:val="24"/>
          <w:szCs w:val="24"/>
        </w:rPr>
        <w:t xml:space="preserve"> </w:t>
      </w:r>
      <w:r w:rsidRPr="00994A61">
        <w:rPr>
          <w:sz w:val="24"/>
          <w:szCs w:val="24"/>
        </w:rPr>
        <w:t>networks-a</w:t>
      </w:r>
      <w:r w:rsidR="008455AC">
        <w:rPr>
          <w:sz w:val="24"/>
          <w:szCs w:val="24"/>
        </w:rPr>
        <w:t xml:space="preserve"> </w:t>
      </w:r>
      <w:r w:rsidRPr="00994A61">
        <w:rPr>
          <w:sz w:val="24"/>
          <w:szCs w:val="24"/>
        </w:rPr>
        <w:t>car</w:t>
      </w:r>
      <w:r w:rsidR="008455AC">
        <w:rPr>
          <w:sz w:val="24"/>
          <w:szCs w:val="24"/>
        </w:rPr>
        <w:t xml:space="preserve"> </w:t>
      </w:r>
      <w:r w:rsidRPr="00994A61">
        <w:rPr>
          <w:sz w:val="24"/>
          <w:szCs w:val="24"/>
        </w:rPr>
        <w:t>xml</w:t>
      </w:r>
      <w:r w:rsidR="008455AC">
        <w:rPr>
          <w:sz w:val="24"/>
          <w:szCs w:val="24"/>
        </w:rPr>
        <w:t xml:space="preserve"> </w:t>
      </w:r>
      <w:r w:rsidRPr="00994A61">
        <w:rPr>
          <w:sz w:val="24"/>
          <w:szCs w:val="24"/>
        </w:rPr>
        <w:t>device partnership with big data." IEEE (2014</w:t>
      </w:r>
      <w:proofErr w:type="gramStart"/>
      <w:r w:rsidRPr="00994A61">
        <w:rPr>
          <w:sz w:val="24"/>
          <w:szCs w:val="24"/>
        </w:rPr>
        <w:t>),pages</w:t>
      </w:r>
      <w:proofErr w:type="gramEnd"/>
      <w:r w:rsidRPr="00994A61">
        <w:rPr>
          <w:sz w:val="24"/>
          <w:szCs w:val="24"/>
        </w:rPr>
        <w:t xml:space="preserve"> 1–5.</w:t>
      </w:r>
    </w:p>
    <w:p w14:paraId="257E3DB9" w14:textId="77777777" w:rsidR="0026368D" w:rsidRDefault="0026368D">
      <w:pPr>
        <w:rPr>
          <w:sz w:val="28"/>
        </w:rPr>
        <w:sectPr w:rsidR="0026368D">
          <w:footerReference w:type="default" r:id="rId64"/>
          <w:pgSz w:w="12240" w:h="15840"/>
          <w:pgMar w:top="700" w:right="940" w:bottom="900" w:left="1720" w:header="507" w:footer="714" w:gutter="0"/>
          <w:cols w:space="720"/>
        </w:sectPr>
      </w:pPr>
    </w:p>
    <w:p w14:paraId="6BA0E4E7" w14:textId="53BD4E4A" w:rsidR="0026368D" w:rsidRDefault="0026368D">
      <w:pPr>
        <w:pStyle w:val="BodyText"/>
        <w:spacing w:before="103"/>
        <w:rPr>
          <w:sz w:val="32"/>
        </w:rPr>
      </w:pPr>
    </w:p>
    <w:p w14:paraId="2071508A" w14:textId="77777777" w:rsidR="00284C18" w:rsidRDefault="00284C18">
      <w:pPr>
        <w:pStyle w:val="BodyText"/>
        <w:spacing w:before="103"/>
        <w:rPr>
          <w:sz w:val="32"/>
        </w:rPr>
      </w:pPr>
    </w:p>
    <w:p w14:paraId="167A6E74" w14:textId="77777777" w:rsidR="0026368D" w:rsidRDefault="0095369A">
      <w:pPr>
        <w:ind w:left="440"/>
        <w:rPr>
          <w:b/>
          <w:sz w:val="32"/>
        </w:rPr>
      </w:pPr>
      <w:r>
        <w:rPr>
          <w:b/>
          <w:sz w:val="32"/>
        </w:rPr>
        <w:t>GITHUB</w:t>
      </w:r>
      <w:r>
        <w:rPr>
          <w:b/>
          <w:spacing w:val="-4"/>
          <w:sz w:val="32"/>
        </w:rPr>
        <w:t>LINK:</w:t>
      </w:r>
    </w:p>
    <w:p w14:paraId="71EC076B" w14:textId="77777777" w:rsidR="0026368D" w:rsidRDefault="0095369A" w:rsidP="007E221F">
      <w:pPr>
        <w:spacing w:before="6"/>
        <w:ind w:left="1160" w:right="1359" w:firstLine="720"/>
        <w:rPr>
          <w:spacing w:val="-2"/>
          <w:sz w:val="28"/>
          <w:szCs w:val="28"/>
        </w:rPr>
      </w:pPr>
      <w:r w:rsidRPr="00994A61">
        <w:rPr>
          <w:spacing w:val="-2"/>
          <w:sz w:val="28"/>
          <w:szCs w:val="28"/>
        </w:rPr>
        <w:t>https://github.com/SaiBhavani510/stroke-risk- prediction-using-machine-learning-algorithms</w:t>
      </w:r>
    </w:p>
    <w:p w14:paraId="06E58551" w14:textId="77777777" w:rsidR="00994A61" w:rsidRPr="00994A61" w:rsidRDefault="00994A61">
      <w:pPr>
        <w:spacing w:before="6"/>
        <w:ind w:left="1160" w:right="1359" w:firstLine="720"/>
        <w:rPr>
          <w:sz w:val="28"/>
          <w:szCs w:val="28"/>
        </w:rPr>
      </w:pPr>
    </w:p>
    <w:sectPr w:rsidR="00994A61" w:rsidRPr="00994A61" w:rsidSect="0026368D">
      <w:footerReference w:type="default" r:id="rId65"/>
      <w:pgSz w:w="12240" w:h="15840"/>
      <w:pgMar w:top="700" w:right="940" w:bottom="900" w:left="1720" w:header="50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5E29" w14:textId="77777777" w:rsidR="00555D56" w:rsidRDefault="00555D56" w:rsidP="0026368D">
      <w:r>
        <w:separator/>
      </w:r>
    </w:p>
  </w:endnote>
  <w:endnote w:type="continuationSeparator" w:id="0">
    <w:p w14:paraId="6F7D3B5A" w14:textId="77777777" w:rsidR="00555D56" w:rsidRDefault="00555D56" w:rsidP="002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9276" w14:textId="6BE74A53" w:rsidR="00555D56" w:rsidRDefault="00555D56">
    <w:pPr>
      <w:pStyle w:val="BodyText"/>
      <w:spacing w:line="14" w:lineRule="auto"/>
      <w:rPr>
        <w:sz w:val="20"/>
      </w:rPr>
    </w:pPr>
    <w:r>
      <w:rPr>
        <w:noProof/>
      </w:rPr>
      <mc:AlternateContent>
        <mc:Choice Requires="wps">
          <w:drawing>
            <wp:anchor distT="0" distB="0" distL="114300" distR="114300" simplePos="0" relativeHeight="486758912" behindDoc="1" locked="0" layoutInCell="1" allowOverlap="1" wp14:anchorId="53E711D0" wp14:editId="4C8D82FF">
              <wp:simplePos x="0" y="0"/>
              <wp:positionH relativeFrom="page">
                <wp:posOffset>4145915</wp:posOffset>
              </wp:positionH>
              <wp:positionV relativeFrom="page">
                <wp:posOffset>9418955</wp:posOffset>
              </wp:positionV>
              <wp:extent cx="168275" cy="182245"/>
              <wp:effectExtent l="0" t="0" r="0" b="0"/>
              <wp:wrapNone/>
              <wp:docPr id="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7201" w14:textId="77777777" w:rsidR="00555D56" w:rsidRDefault="00555D56">
                          <w:pPr>
                            <w:spacing w:before="13"/>
                            <w:ind w:left="60"/>
                            <w:rPr>
                              <w:rFonts w:ascii="Arial"/>
                              <w:b/>
                            </w:rPr>
                          </w:pPr>
                          <w:r>
                            <w:rPr>
                              <w:rFonts w:ascii="Arial"/>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11D0" id="_x0000_t202" coordsize="21600,21600" o:spt="202" path="m,l,21600r21600,l21600,xe">
              <v:stroke joinstyle="miter"/>
              <v:path gradientshapeok="t" o:connecttype="rect"/>
            </v:shapetype>
            <v:shape id="docshape1" o:spid="_x0000_s1104" type="#_x0000_t202" style="position:absolute;margin-left:326.45pt;margin-top:741.65pt;width:13.25pt;height:14.3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" filled="f" stroked="f">
              <v:textbox inset="0,0,0,0">
                <w:txbxContent>
                  <w:p w14:paraId="4C4D7201" w14:textId="77777777" w:rsidR="00555D56" w:rsidRDefault="00555D56">
                    <w:pPr>
                      <w:spacing w:before="13"/>
                      <w:ind w:left="60"/>
                      <w:rPr>
                        <w:rFonts w:ascii="Arial"/>
                        <w:b/>
                      </w:rPr>
                    </w:pPr>
                    <w:r>
                      <w:rPr>
                        <w:rFonts w:ascii="Arial"/>
                        <w:b/>
                        <w:spacing w:val="-5"/>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21A0" w14:textId="6851074B" w:rsidR="00555D56" w:rsidRDefault="00555D56">
    <w:pPr>
      <w:pStyle w:val="BodyText"/>
      <w:spacing w:line="14" w:lineRule="auto"/>
      <w:rPr>
        <w:sz w:val="20"/>
      </w:rPr>
    </w:pPr>
    <w:r>
      <w:rPr>
        <w:noProof/>
      </w:rPr>
      <mc:AlternateContent>
        <mc:Choice Requires="wps">
          <w:drawing>
            <wp:anchor distT="0" distB="0" distL="114300" distR="114300" simplePos="0" relativeHeight="486763520" behindDoc="1" locked="0" layoutInCell="1" allowOverlap="1" wp14:anchorId="40E34101" wp14:editId="7F0E72A4">
              <wp:simplePos x="0" y="0"/>
              <wp:positionH relativeFrom="page">
                <wp:posOffset>6680835</wp:posOffset>
              </wp:positionH>
              <wp:positionV relativeFrom="page">
                <wp:posOffset>9208770</wp:posOffset>
              </wp:positionV>
              <wp:extent cx="229235" cy="180975"/>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4101" id="_x0000_t202" coordsize="21600,21600" o:spt="202" path="m,l,21600r21600,l21600,xe">
              <v:stroke joinstyle="miter"/>
              <v:path gradientshapeok="t" o:connecttype="rect"/>
            </v:shapetype>
            <v:shape id="docshape10" o:spid="_x0000_s1116" type="#_x0000_t202" style="position:absolute;margin-left:526.05pt;margin-top:725.1pt;width:18.05pt;height:14.2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" filled="f" stroked="f">
              <v:textbox inset="0,0,0,0">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4032" behindDoc="1" locked="0" layoutInCell="1" allowOverlap="1" wp14:anchorId="6941AB96" wp14:editId="55EDDE42">
              <wp:simplePos x="0" y="0"/>
              <wp:positionH relativeFrom="page">
                <wp:posOffset>1371600</wp:posOffset>
              </wp:positionH>
              <wp:positionV relativeFrom="page">
                <wp:posOffset>9378315</wp:posOffset>
              </wp:positionV>
              <wp:extent cx="515620" cy="18097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C3D"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B96" id="docshape11" o:spid="_x0000_s1117" type="#_x0000_t202" style="position:absolute;margin-left:108pt;margin-top:738.45pt;width:40.6pt;height:14.25pt;z-index:-165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HvsAIAALE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" filled="f" stroked="f">
              <v:textbox inset="0,0,0,0">
                <w:txbxContent>
                  <w:p w14:paraId="5BC26C3D" w14:textId="77777777" w:rsidR="00555D56" w:rsidRDefault="00555D56">
                    <w:pPr>
                      <w:spacing w:before="11"/>
                      <w:ind w:left="20"/>
                    </w:pPr>
                    <w:r>
                      <w:rPr>
                        <w:spacing w:val="-2"/>
                      </w:rPr>
                      <w:t>CMRT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0A2D" w14:textId="77777777" w:rsidR="00555D56" w:rsidRDefault="00555D5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C87" w14:textId="77777777" w:rsidR="00555D56" w:rsidRDefault="00555D56">
    <w:pPr>
      <w:pStyle w:val="Footer"/>
    </w:pPr>
    <w:r>
      <w:t>CMRTC</w:t>
    </w:r>
    <w:r>
      <w:tab/>
    </w:r>
    <w:r>
      <w:tab/>
      <w:t>26</w:t>
    </w:r>
    <w:r>
      <w:tab/>
    </w:r>
  </w:p>
  <w:p w14:paraId="06922C5A" w14:textId="77777777" w:rsidR="00555D56" w:rsidRDefault="00555D5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8197" w14:textId="77777777" w:rsidR="00555D56" w:rsidRDefault="00555D56">
    <w:pPr>
      <w:pStyle w:val="Footer"/>
    </w:pPr>
    <w:r>
      <w:t>CMRTC</w:t>
    </w:r>
    <w:r>
      <w:tab/>
    </w:r>
    <w:r>
      <w:tab/>
      <w:t>27</w:t>
    </w:r>
  </w:p>
  <w:p w14:paraId="4B9A5F09" w14:textId="77777777" w:rsidR="00555D56" w:rsidRDefault="00555D5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5AEB" w14:textId="77777777" w:rsidR="00555D56" w:rsidRDefault="00555D56">
    <w:pPr>
      <w:pStyle w:val="Footer"/>
    </w:pPr>
    <w:r>
      <w:t>CMRTC</w:t>
    </w:r>
    <w:r>
      <w:tab/>
    </w:r>
    <w:r>
      <w:tab/>
      <w:t>28</w:t>
    </w:r>
  </w:p>
  <w:p w14:paraId="47A0B606" w14:textId="77777777" w:rsidR="00555D56" w:rsidRDefault="00555D5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E384" w14:textId="77777777" w:rsidR="00555D56" w:rsidRDefault="00555D56">
    <w:pPr>
      <w:pStyle w:val="Footer"/>
    </w:pPr>
    <w:r>
      <w:t>CMRTC</w:t>
    </w:r>
    <w:r>
      <w:tab/>
    </w:r>
    <w:r>
      <w:tab/>
      <w:t>29</w:t>
    </w:r>
  </w:p>
  <w:p w14:paraId="7DDE180A" w14:textId="77777777" w:rsidR="00555D56" w:rsidRDefault="00555D5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C05B" w14:textId="77777777" w:rsidR="00555D56" w:rsidRDefault="00555D56">
    <w:pPr>
      <w:pStyle w:val="Footer"/>
    </w:pPr>
    <w:r>
      <w:t>CMRTC</w:t>
    </w:r>
    <w:r>
      <w:tab/>
    </w:r>
    <w:r>
      <w:tab/>
      <w:t>30</w:t>
    </w:r>
  </w:p>
  <w:p w14:paraId="21382D8A" w14:textId="77777777" w:rsidR="00555D56" w:rsidRDefault="00555D5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5FE1" w14:textId="77777777" w:rsidR="00555D56" w:rsidRDefault="00555D56">
    <w:pPr>
      <w:pStyle w:val="Footer"/>
    </w:pPr>
    <w:r>
      <w:t>CMRTC</w:t>
    </w:r>
    <w:r>
      <w:tab/>
    </w:r>
    <w:r>
      <w:tab/>
      <w:t>31</w:t>
    </w:r>
  </w:p>
  <w:p w14:paraId="414FE287" w14:textId="77777777" w:rsidR="00555D56" w:rsidRDefault="00555D5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2269" w14:textId="77777777" w:rsidR="00555D56" w:rsidRDefault="00555D56">
    <w:pPr>
      <w:pStyle w:val="Footer"/>
    </w:pPr>
    <w:r>
      <w:t>CMRTC</w:t>
    </w:r>
    <w:r>
      <w:tab/>
    </w:r>
    <w:r>
      <w:tab/>
      <w:t>32</w:t>
    </w:r>
  </w:p>
  <w:p w14:paraId="361CF77A" w14:textId="77777777" w:rsidR="00555D56" w:rsidRDefault="00555D5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62CD" w14:textId="77777777" w:rsidR="00555D56" w:rsidRDefault="00555D56">
    <w:pPr>
      <w:pStyle w:val="Footer"/>
    </w:pPr>
    <w:r>
      <w:t>CMRTC</w:t>
    </w:r>
    <w:r>
      <w:tab/>
    </w:r>
    <w:r>
      <w:tab/>
      <w:t>33</w:t>
    </w:r>
  </w:p>
  <w:p w14:paraId="66BE1FCC" w14:textId="77777777" w:rsidR="00555D56" w:rsidRDefault="00555D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E4CE" w14:textId="7010F6B2"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59936" behindDoc="1" locked="0" layoutInCell="1" allowOverlap="1" wp14:anchorId="481572D8" wp14:editId="20FEF530">
              <wp:simplePos x="0" y="0"/>
              <wp:positionH relativeFrom="page">
                <wp:posOffset>4126230</wp:posOffset>
              </wp:positionH>
              <wp:positionV relativeFrom="page">
                <wp:posOffset>9418955</wp:posOffset>
              </wp:positionV>
              <wp:extent cx="205740" cy="18224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1216" w14:textId="77777777" w:rsidR="00555D56" w:rsidRDefault="00555D56">
                          <w:pPr>
                            <w:spacing w:before="13"/>
                            <w:ind w:left="60"/>
                            <w:rPr>
                              <w:rFonts w:ascii="Arial"/>
                              <w:b/>
                            </w:rPr>
                          </w:pPr>
                          <w:r>
                            <w:rPr>
                              <w:rFonts w:ascii="Arial"/>
                              <w:b/>
                              <w:spacing w:val="-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572D8" id="_x0000_t202" coordsize="21600,21600" o:spt="202" path="m,l,21600r21600,l21600,xe">
              <v:stroke joinstyle="miter"/>
              <v:path gradientshapeok="t" o:connecttype="rect"/>
            </v:shapetype>
            <v:shape id="docshape3" o:spid="_x0000_s1107" type="#_x0000_t202" style="position:absolute;margin-left:324.9pt;margin-top:741.65pt;width:16.2pt;height:14.35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nrg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" filled="f" stroked="f">
              <v:textbox inset="0,0,0,0">
                <w:txbxContent>
                  <w:p w14:paraId="31781216" w14:textId="77777777" w:rsidR="00555D56" w:rsidRDefault="00555D56">
                    <w:pPr>
                      <w:spacing w:before="13"/>
                      <w:ind w:left="60"/>
                      <w:rPr>
                        <w:rFonts w:ascii="Arial"/>
                        <w:b/>
                      </w:rPr>
                    </w:pPr>
                    <w:r>
                      <w:rPr>
                        <w:rFonts w:ascii="Arial"/>
                        <w:b/>
                        <w:spacing w:val="-5"/>
                      </w:rPr>
                      <w:t>ii</w:t>
                    </w:r>
                  </w:p>
                </w:txbxContent>
              </v:textbox>
              <w10:wrap anchorx="page" anchory="page"/>
            </v:shape>
          </w:pict>
        </mc:Fallback>
      </mc:AlternateContent>
    </w: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53F3" w14:textId="77777777" w:rsidR="00555D56" w:rsidRDefault="00555D56">
    <w:pPr>
      <w:pStyle w:val="Footer"/>
    </w:pPr>
    <w:r>
      <w:t>CMRTC</w:t>
    </w:r>
    <w:r>
      <w:tab/>
    </w:r>
    <w:r>
      <w:tab/>
      <w:t>34</w:t>
    </w:r>
  </w:p>
  <w:p w14:paraId="09AA474E" w14:textId="77777777" w:rsidR="00555D56" w:rsidRDefault="00555D56">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15B1" w14:textId="77777777" w:rsidR="00555D56" w:rsidRDefault="00555D56">
    <w:pPr>
      <w:pStyle w:val="Footer"/>
    </w:pPr>
    <w:r>
      <w:t>CMRTC</w:t>
    </w:r>
    <w:r>
      <w:tab/>
    </w:r>
    <w:r>
      <w:tab/>
      <w:t>35</w:t>
    </w:r>
  </w:p>
  <w:p w14:paraId="336D0244" w14:textId="77777777" w:rsidR="00555D56" w:rsidRDefault="00555D5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3A80" w14:textId="77777777" w:rsidR="00555D56" w:rsidRDefault="00555D56">
    <w:pPr>
      <w:pStyle w:val="Footer"/>
    </w:pPr>
    <w:r>
      <w:t>CMRTC</w:t>
    </w:r>
    <w:r>
      <w:tab/>
    </w:r>
    <w:r>
      <w:tab/>
      <w:t>36</w:t>
    </w:r>
  </w:p>
  <w:p w14:paraId="52571458" w14:textId="77777777" w:rsidR="00555D56" w:rsidRDefault="00555D5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EEE" w14:textId="77777777" w:rsidR="00555D56" w:rsidRDefault="00555D56">
    <w:pPr>
      <w:pStyle w:val="Footer"/>
    </w:pPr>
    <w:r>
      <w:t>CMRTC</w:t>
    </w:r>
    <w:r>
      <w:tab/>
    </w:r>
    <w:r>
      <w:tab/>
      <w:t>37</w:t>
    </w:r>
  </w:p>
  <w:p w14:paraId="4050A727" w14:textId="77777777" w:rsidR="00555D56" w:rsidRDefault="00555D5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BCEC" w14:textId="77777777" w:rsidR="00555D56" w:rsidRDefault="00555D56">
    <w:pPr>
      <w:pStyle w:val="Footer"/>
    </w:pPr>
    <w:r>
      <w:t>CMRTC</w:t>
    </w:r>
    <w:r>
      <w:tab/>
    </w:r>
    <w:r>
      <w:tab/>
      <w:t>38</w:t>
    </w:r>
  </w:p>
  <w:p w14:paraId="0BBE8EAB" w14:textId="77777777" w:rsidR="00555D56" w:rsidRDefault="00555D5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A1B" w14:textId="77777777" w:rsidR="00555D56" w:rsidRDefault="00555D56">
    <w:pPr>
      <w:pStyle w:val="Footer"/>
    </w:pPr>
    <w:r>
      <w:t>CMRTC</w:t>
    </w:r>
    <w:r>
      <w:tab/>
    </w:r>
    <w:r>
      <w:tab/>
      <w:t>39</w:t>
    </w:r>
  </w:p>
  <w:p w14:paraId="25F8037C" w14:textId="77777777" w:rsidR="00555D56" w:rsidRDefault="00555D56">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663F" w14:textId="77777777" w:rsidR="00555D56" w:rsidRDefault="00555D56">
    <w:pPr>
      <w:pStyle w:val="Footer"/>
    </w:pPr>
    <w:r>
      <w:t>CMRTC</w:t>
    </w:r>
    <w:r>
      <w:tab/>
    </w:r>
    <w:r>
      <w:tab/>
      <w:t>40</w:t>
    </w:r>
  </w:p>
  <w:p w14:paraId="43B36876" w14:textId="77777777" w:rsidR="00555D56" w:rsidRDefault="00555D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0C7F" w14:textId="681A4017"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71200" behindDoc="1" locked="0" layoutInCell="1" allowOverlap="1" wp14:anchorId="79E3B483" wp14:editId="7B14CD70">
              <wp:simplePos x="0" y="0"/>
              <wp:positionH relativeFrom="page">
                <wp:posOffset>4126230</wp:posOffset>
              </wp:positionH>
              <wp:positionV relativeFrom="page">
                <wp:posOffset>9418955</wp:posOffset>
              </wp:positionV>
              <wp:extent cx="205740" cy="18224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AA3B" w14:textId="77777777" w:rsidR="00555D56" w:rsidRDefault="00555D56">
                          <w:pPr>
                            <w:spacing w:before="13"/>
                            <w:ind w:left="60"/>
                            <w:rPr>
                              <w:rFonts w:ascii="Arial"/>
                              <w:b/>
                            </w:rPr>
                          </w:pPr>
                          <w:r>
                            <w:rPr>
                              <w:rFonts w:ascii="Arial"/>
                              <w:b/>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B483" id="_x0000_t202" coordsize="21600,21600" o:spt="202" path="m,l,21600r21600,l21600,xe">
              <v:stroke joinstyle="miter"/>
              <v:path gradientshapeok="t" o:connecttype="rect"/>
            </v:shapetype>
            <v:shape id="_x0000_s1108" type="#_x0000_t202" style="position:absolute;margin-left:324.9pt;margin-top:741.65pt;width:16.2pt;height:14.35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nEsQ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" filled="f" stroked="f">
              <v:textbox inset="0,0,0,0">
                <w:txbxContent>
                  <w:p w14:paraId="4099AA3B" w14:textId="77777777" w:rsidR="00555D56" w:rsidRDefault="00555D56">
                    <w:pPr>
                      <w:spacing w:before="13"/>
                      <w:ind w:left="60"/>
                      <w:rPr>
                        <w:rFonts w:ascii="Arial"/>
                        <w:b/>
                      </w:rPr>
                    </w:pPr>
                    <w:r>
                      <w:rPr>
                        <w:rFonts w:ascii="Arial"/>
                        <w:b/>
                        <w:spacing w:val="-5"/>
                      </w:rPr>
                      <w:t>iii</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91D" w14:textId="740147A1" w:rsidR="00555D56" w:rsidRDefault="00555D56">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692AD368" wp14:editId="19EB53F9">
              <wp:simplePos x="0" y="0"/>
              <wp:positionH relativeFrom="page">
                <wp:posOffset>4107815</wp:posOffset>
              </wp:positionH>
              <wp:positionV relativeFrom="page">
                <wp:posOffset>9418955</wp:posOffset>
              </wp:positionV>
              <wp:extent cx="205740" cy="182245"/>
              <wp:effectExtent l="0" t="0" r="0" b="0"/>
              <wp:wrapNone/>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BFD" w14:textId="77777777" w:rsidR="00555D56" w:rsidRDefault="00555D56">
                          <w:pPr>
                            <w:spacing w:before="13"/>
                            <w:ind w:left="60"/>
                            <w:rPr>
                              <w:rFonts w:ascii="Arial"/>
                              <w:b/>
                            </w:rPr>
                          </w:pPr>
                          <w:r>
                            <w:rPr>
                              <w:rFonts w:ascii="Arial"/>
                              <w:b/>
                              <w:spacing w:val="-5"/>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D368" id="_x0000_t202" coordsize="21600,21600" o:spt="202" path="m,l,21600r21600,l21600,xe">
              <v:stroke joinstyle="miter"/>
              <v:path gradientshapeok="t" o:connecttype="rect"/>
            </v:shapetype>
            <v:shape id="docshape5" o:spid="_x0000_s1110" type="#_x0000_t202" style="position:absolute;margin-left:323.45pt;margin-top:741.65pt;width:16.2pt;height:14.3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" filled="f" stroked="f">
              <v:textbox inset="0,0,0,0">
                <w:txbxContent>
                  <w:p w14:paraId="0A30EBFD" w14:textId="77777777" w:rsidR="00555D56" w:rsidRDefault="00555D56">
                    <w:pPr>
                      <w:spacing w:before="13"/>
                      <w:ind w:left="60"/>
                      <w:rPr>
                        <w:rFonts w:ascii="Arial"/>
                        <w:b/>
                      </w:rPr>
                    </w:pPr>
                    <w:r>
                      <w:rPr>
                        <w:rFonts w:ascii="Arial"/>
                        <w:b/>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F062" w14:textId="20818548" w:rsidR="00555D56" w:rsidRDefault="00555D56">
    <w:pPr>
      <w:pStyle w:val="BodyText"/>
      <w:spacing w:line="14" w:lineRule="auto"/>
      <w:rPr>
        <w:sz w:val="20"/>
      </w:rPr>
    </w:pPr>
    <w:r>
      <w:rPr>
        <w:noProof/>
      </w:rPr>
      <mc:AlternateContent>
        <mc:Choice Requires="wps">
          <w:drawing>
            <wp:anchor distT="0" distB="0" distL="114300" distR="114300" simplePos="0" relativeHeight="486773248" behindDoc="1" locked="0" layoutInCell="1" allowOverlap="1" wp14:anchorId="2AFD204A" wp14:editId="343CEDF4">
              <wp:simplePos x="0" y="0"/>
              <wp:positionH relativeFrom="page">
                <wp:posOffset>4107815</wp:posOffset>
              </wp:positionH>
              <wp:positionV relativeFrom="page">
                <wp:posOffset>9418955</wp:posOffset>
              </wp:positionV>
              <wp:extent cx="205740" cy="182245"/>
              <wp:effectExtent l="0" t="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A6A" w14:textId="77777777" w:rsidR="00555D56" w:rsidRDefault="00555D56">
                          <w:pPr>
                            <w:spacing w:before="13"/>
                            <w:ind w:left="60"/>
                            <w:rPr>
                              <w:rFonts w:ascii="Arial"/>
                              <w:b/>
                            </w:rPr>
                          </w:pPr>
                          <w:r>
                            <w:rPr>
                              <w:rFonts w:ascii="Arial"/>
                              <w:b/>
                              <w:spacing w:val="-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204A" id="_x0000_t202" coordsize="21600,21600" o:spt="202" path="m,l,21600r21600,l21600,xe">
              <v:stroke joinstyle="miter"/>
              <v:path gradientshapeok="t" o:connecttype="rect"/>
            </v:shapetype>
            <v:shape id="Text Box 63" o:spid="_x0000_s1111" type="#_x0000_t202" style="position:absolute;margin-left:323.45pt;margin-top:741.65pt;width:16.2pt;height:14.35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v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jT1GXqVgtt9D456hH3os+Wq+jtRflWIi3VD+I7eSCmGhpIK8vPNTffs&#10;6oSjDMh2+CAqiEP2WligsZadKR6UAwE69Onx1BuTSwmbgbdYhnBSwpEfB0G4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" filled="f" stroked="f">
              <v:textbox inset="0,0,0,0">
                <w:txbxContent>
                  <w:p w14:paraId="74E4BA6A" w14:textId="77777777" w:rsidR="00555D56" w:rsidRDefault="00555D56">
                    <w:pPr>
                      <w:spacing w:before="13"/>
                      <w:ind w:left="60"/>
                      <w:rPr>
                        <w:rFonts w:ascii="Arial"/>
                        <w:b/>
                      </w:rPr>
                    </w:pPr>
                    <w:r>
                      <w:rPr>
                        <w:rFonts w:ascii="Arial"/>
                        <w:b/>
                        <w:spacing w:val="-5"/>
                      </w:rP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9533" w14:textId="77777777" w:rsidR="00555D56" w:rsidRDefault="00555D5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89EC" w14:textId="77777777" w:rsidR="00555D56" w:rsidRDefault="00555D56">
    <w:pPr>
      <w:pStyle w:val="Footer"/>
    </w:pPr>
    <w:r>
      <w:tab/>
    </w:r>
    <w:r>
      <w:tab/>
    </w:r>
  </w:p>
  <w:p w14:paraId="5F23078C" w14:textId="77777777" w:rsidR="00555D56" w:rsidRDefault="00555D5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BF2B" w14:textId="6F59920C" w:rsidR="00555D56" w:rsidRDefault="00555D56">
    <w:pPr>
      <w:pStyle w:val="BodyText"/>
      <w:spacing w:line="14" w:lineRule="auto"/>
      <w:rPr>
        <w:sz w:val="20"/>
      </w:rPr>
    </w:pPr>
    <w:r>
      <w:rPr>
        <w:noProof/>
      </w:rPr>
      <mc:AlternateContent>
        <mc:Choice Requires="wps">
          <w:drawing>
            <wp:anchor distT="0" distB="0" distL="114300" distR="114300" simplePos="0" relativeHeight="486761984" behindDoc="1" locked="0" layoutInCell="1" allowOverlap="1" wp14:anchorId="7D5B0E9B" wp14:editId="0B7DACC4">
              <wp:simplePos x="0" y="0"/>
              <wp:positionH relativeFrom="page">
                <wp:posOffset>1563370</wp:posOffset>
              </wp:positionH>
              <wp:positionV relativeFrom="page">
                <wp:posOffset>9416415</wp:posOffset>
              </wp:positionV>
              <wp:extent cx="515620" cy="180975"/>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476A"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B0E9B" id="_x0000_t202" coordsize="21600,21600" o:spt="202" path="m,l,21600r21600,l21600,xe">
              <v:stroke joinstyle="miter"/>
              <v:path gradientshapeok="t" o:connecttype="rect"/>
            </v:shapetype>
            <v:shape id="docshape7" o:spid="_x0000_s1113" type="#_x0000_t202" style="position:absolute;margin-left:123.1pt;margin-top:741.45pt;width:40.6pt;height:14.2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qrwIAAK8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" filled="f" stroked="f">
              <v:textbox inset="0,0,0,0">
                <w:txbxContent>
                  <w:p w14:paraId="4DB2476A" w14:textId="77777777" w:rsidR="00555D56" w:rsidRDefault="00555D56">
                    <w:pPr>
                      <w:spacing w:before="11"/>
                      <w:ind w:left="20"/>
                    </w:pPr>
                    <w:r>
                      <w:rPr>
                        <w:spacing w:val="-2"/>
                      </w:rPr>
                      <w:t>CMRTC</w:t>
                    </w:r>
                  </w:p>
                </w:txbxContent>
              </v:textbox>
              <w10:wrap anchorx="page" anchory="page"/>
            </v:shape>
          </w:pict>
        </mc:Fallback>
      </mc:AlternateContent>
    </w:r>
    <w:r>
      <w:rPr>
        <w:noProof/>
      </w:rPr>
      <mc:AlternateContent>
        <mc:Choice Requires="wps">
          <w:drawing>
            <wp:anchor distT="0" distB="0" distL="114300" distR="114300" simplePos="0" relativeHeight="486762496" behindDoc="1" locked="0" layoutInCell="1" allowOverlap="1" wp14:anchorId="294C4EDD" wp14:editId="3D213DF4">
              <wp:simplePos x="0" y="0"/>
              <wp:positionH relativeFrom="page">
                <wp:posOffset>6737350</wp:posOffset>
              </wp:positionH>
              <wp:positionV relativeFrom="page">
                <wp:posOffset>9416415</wp:posOffset>
              </wp:positionV>
              <wp:extent cx="159385" cy="180975"/>
              <wp:effectExtent l="0" t="0" r="0" b="0"/>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4EDD" id="docshape8" o:spid="_x0000_s1114" type="#_x0000_t202" style="position:absolute;margin-left:530.5pt;margin-top:741.45pt;width:12.55pt;height:14.2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isA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" filled="f" stroked="f">
              <v:textbox inset="0,0,0,0">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4FCB" w14:textId="77777777" w:rsidR="00555D56" w:rsidRDefault="00555D5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EBAD" w14:textId="77777777" w:rsidR="00555D56" w:rsidRDefault="00555D56" w:rsidP="0026368D">
      <w:r>
        <w:separator/>
      </w:r>
    </w:p>
  </w:footnote>
  <w:footnote w:type="continuationSeparator" w:id="0">
    <w:p w14:paraId="44E70A4C" w14:textId="77777777" w:rsidR="00555D56" w:rsidRDefault="00555D56" w:rsidP="002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CEE1" w14:textId="093FBE12" w:rsidR="00555D56" w:rsidRDefault="00555D56">
    <w:pPr>
      <w:pStyle w:val="BodyText"/>
      <w:spacing w:line="14" w:lineRule="auto"/>
      <w:rPr>
        <w:sz w:val="20"/>
      </w:rPr>
    </w:pPr>
    <w:r>
      <w:rPr>
        <w:noProof/>
      </w:rPr>
      <mc:AlternateContent>
        <mc:Choice Requires="wps">
          <w:drawing>
            <wp:anchor distT="0" distB="0" distL="114300" distR="114300" simplePos="0" relativeHeight="486766080" behindDoc="0" locked="0" layoutInCell="1" allowOverlap="1" wp14:anchorId="62A34009" wp14:editId="158E2575">
              <wp:simplePos x="0" y="0"/>
              <wp:positionH relativeFrom="column">
                <wp:posOffset>1515745</wp:posOffset>
              </wp:positionH>
              <wp:positionV relativeFrom="paragraph">
                <wp:posOffset>-380365</wp:posOffset>
              </wp:positionV>
              <wp:extent cx="3538220" cy="49276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91A2" w14:textId="77777777" w:rsidR="00555D56" w:rsidRPr="007C69A6" w:rsidRDefault="00555D56">
                          <w:pPr>
                            <w:rPr>
                              <w:b/>
                              <w:sz w:val="32"/>
                            </w:rPr>
                          </w:pPr>
                          <w:r>
                            <w:rPr>
                              <w:b/>
                              <w:sz w:val="32"/>
                            </w:rPr>
                            <w:t>LIST OF FIGURE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4009" id="_x0000_t202" coordsize="21600,21600" o:spt="202" path="m,l,21600r21600,l21600,xe">
              <v:stroke joinstyle="miter"/>
              <v:path gradientshapeok="t" o:connecttype="rect"/>
            </v:shapetype>
            <v:shape id="Text Box 25" o:spid="_x0000_s1105" type="#_x0000_t202" style="position:absolute;margin-left:119.35pt;margin-top:-29.95pt;width:278.6pt;height:38.8pt;z-index:486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" stroked="f">
              <v:textbox>
                <w:txbxContent>
                  <w:p w14:paraId="01E591A2" w14:textId="77777777" w:rsidR="00555D56" w:rsidRPr="007C69A6" w:rsidRDefault="00555D56">
                    <w:pPr>
                      <w:rPr>
                        <w:b/>
                        <w:sz w:val="32"/>
                      </w:rPr>
                    </w:pPr>
                    <w:r>
                      <w:rPr>
                        <w:b/>
                        <w:sz w:val="32"/>
                      </w:rPr>
                      <w:t>LIST OF FIGURES/TABLES</w:t>
                    </w:r>
                  </w:p>
                </w:txbxContent>
              </v:textbox>
            </v:shape>
          </w:pict>
        </mc:Fallback>
      </mc:AlternateContent>
    </w:r>
    <w:r>
      <w:rPr>
        <w:noProof/>
      </w:rPr>
      <mc:AlternateContent>
        <mc:Choice Requires="wps">
          <w:drawing>
            <wp:anchor distT="0" distB="0" distL="114300" distR="114300" simplePos="0" relativeHeight="486759424" behindDoc="1" locked="0" layoutInCell="1" allowOverlap="1" wp14:anchorId="2BDC938E" wp14:editId="2F66961B">
              <wp:simplePos x="0" y="0"/>
              <wp:positionH relativeFrom="page">
                <wp:posOffset>2692400</wp:posOffset>
              </wp:positionH>
              <wp:positionV relativeFrom="page">
                <wp:posOffset>836930</wp:posOffset>
              </wp:positionV>
              <wp:extent cx="3302635" cy="25019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42E6" w14:textId="77777777" w:rsidR="00555D56" w:rsidRDefault="00555D56">
                          <w:pPr>
                            <w:spacing w:before="5"/>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938E" id="docshape2" o:spid="_x0000_s1106" type="#_x0000_t202" style="position:absolute;margin-left:212pt;margin-top:65.9pt;width:260.05pt;height:19.7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" filled="f" stroked="f">
              <v:textbox inset="0,0,0,0">
                <w:txbxContent>
                  <w:p w14:paraId="1E5A42E6" w14:textId="77777777" w:rsidR="00555D56" w:rsidRDefault="00555D56">
                    <w:pPr>
                      <w:spacing w:before="5"/>
                      <w:ind w:left="20"/>
                      <w:rPr>
                        <w:b/>
                        <w:sz w:val="32"/>
                      </w:rPr>
                    </w:pPr>
                    <w:r>
                      <w:rPr>
                        <w:b/>
                        <w:sz w:val="32"/>
                      </w:rPr>
                      <w:t>LIST OF FIGURES/TAB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96CB" w14:textId="3DFDEB66" w:rsidR="00555D56" w:rsidRDefault="00555D56">
    <w:pPr>
      <w:pStyle w:val="BodyText"/>
      <w:spacing w:line="14" w:lineRule="auto"/>
      <w:rPr>
        <w:sz w:val="20"/>
      </w:rPr>
    </w:pPr>
    <w:r>
      <w:rPr>
        <w:noProof/>
      </w:rPr>
      <mc:AlternateContent>
        <mc:Choice Requires="wps">
          <w:drawing>
            <wp:anchor distT="0" distB="0" distL="114300" distR="114300" simplePos="0" relativeHeight="486760448" behindDoc="1" locked="0" layoutInCell="1" allowOverlap="1" wp14:anchorId="2F9102F2" wp14:editId="63DA04FB">
              <wp:simplePos x="0" y="0"/>
              <wp:positionH relativeFrom="page">
                <wp:posOffset>3100070</wp:posOffset>
              </wp:positionH>
              <wp:positionV relativeFrom="page">
                <wp:posOffset>867410</wp:posOffset>
              </wp:positionV>
              <wp:extent cx="2160905" cy="250190"/>
              <wp:effectExtent l="0" t="0" r="0" b="0"/>
              <wp:wrapNone/>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02F2" id="_x0000_t202" coordsize="21600,21600" o:spt="202" path="m,l,21600r21600,l21600,xe">
              <v:stroke joinstyle="miter"/>
              <v:path gradientshapeok="t" o:connecttype="rect"/>
            </v:shapetype>
            <v:shape id="docshape4" o:spid="_x0000_s1109" type="#_x0000_t202" style="position:absolute;margin-left:244.1pt;margin-top:68.3pt;width:170.15pt;height:19.7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" filled="f" stroked="f">
              <v:textbox inset="0,0,0,0">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D157" w14:textId="77777777" w:rsidR="00555D56" w:rsidRDefault="00555D5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7308" w14:textId="768FBAF2" w:rsidR="00555D56" w:rsidRDefault="00555D56">
    <w:pPr>
      <w:pStyle w:val="BodyText"/>
      <w:spacing w:line="14" w:lineRule="auto"/>
      <w:rPr>
        <w:sz w:val="2"/>
      </w:rPr>
    </w:pPr>
  </w:p>
  <w:p w14:paraId="0303C8C8" w14:textId="77777777" w:rsidR="00555D56" w:rsidRDefault="00555D5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C57" w14:textId="1D96E716" w:rsidR="00555D56" w:rsidRDefault="00555D56">
    <w:pPr>
      <w:pStyle w:val="BodyText"/>
      <w:spacing w:line="14" w:lineRule="auto"/>
      <w:rPr>
        <w:sz w:val="20"/>
      </w:rPr>
    </w:pPr>
    <w:r>
      <w:rPr>
        <w:noProof/>
      </w:rPr>
      <mc:AlternateContent>
        <mc:Choice Requires="wps">
          <w:drawing>
            <wp:anchor distT="0" distB="0" distL="114300" distR="114300" simplePos="0" relativeHeight="486761472" behindDoc="1" locked="0" layoutInCell="1" allowOverlap="1" wp14:anchorId="4BCC72C0" wp14:editId="26261240">
              <wp:simplePos x="0" y="0"/>
              <wp:positionH relativeFrom="page">
                <wp:posOffset>3543300</wp:posOffset>
              </wp:positionH>
              <wp:positionV relativeFrom="page">
                <wp:posOffset>295910</wp:posOffset>
              </wp:positionV>
              <wp:extent cx="3379470" cy="1390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72C0" id="_x0000_t202" coordsize="21600,21600" o:spt="202" path="m,l,21600r21600,l21600,xe">
              <v:stroke joinstyle="miter"/>
              <v:path gradientshapeok="t" o:connecttype="rect"/>
            </v:shapetype>
            <v:shape id="docshape6" o:spid="_x0000_s1112" type="#_x0000_t202" style="position:absolute;margin-left:279pt;margin-top:23.3pt;width:266.1pt;height:10.95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" filled="f" stroked="f">
              <v:textbox inset="0,0,0,0">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F7C8" w14:textId="77777777" w:rsidR="00555D56" w:rsidRDefault="00555D5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F571" w14:textId="28A586E4" w:rsidR="00555D56" w:rsidRDefault="00555D56">
    <w:pPr>
      <w:pStyle w:val="BodyText"/>
      <w:spacing w:line="14" w:lineRule="auto"/>
      <w:rPr>
        <w:sz w:val="20"/>
      </w:rPr>
    </w:pPr>
    <w:r>
      <w:rPr>
        <w:noProof/>
      </w:rPr>
      <mc:AlternateContent>
        <mc:Choice Requires="wps">
          <w:drawing>
            <wp:anchor distT="0" distB="0" distL="114300" distR="114300" simplePos="0" relativeHeight="486763008" behindDoc="1" locked="0" layoutInCell="1" allowOverlap="1" wp14:anchorId="6F7A462E" wp14:editId="0DF26F53">
              <wp:simplePos x="0" y="0"/>
              <wp:positionH relativeFrom="page">
                <wp:posOffset>3352800</wp:posOffset>
              </wp:positionH>
              <wp:positionV relativeFrom="page">
                <wp:posOffset>303530</wp:posOffset>
              </wp:positionV>
              <wp:extent cx="3379470" cy="139065"/>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462E" id="_x0000_t202" coordsize="21600,21600" o:spt="202" path="m,l,21600r21600,l21600,xe">
              <v:stroke joinstyle="miter"/>
              <v:path gradientshapeok="t" o:connecttype="rect"/>
            </v:shapetype>
            <v:shape id="docshape9" o:spid="_x0000_s1115" type="#_x0000_t202" style="position:absolute;margin-left:264pt;margin-top:23.9pt;width:266.1pt;height:10.95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dfsAIAALE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" filled="f" stroked="f">
              <v:textbox inset="0,0,0,0">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FCDA" w14:textId="3F68BAF3" w:rsidR="00555D56" w:rsidRDefault="00555D56">
    <w:pPr>
      <w:pStyle w:val="BodyText"/>
      <w:spacing w:line="14" w:lineRule="auto"/>
      <w:rPr>
        <w:sz w:val="20"/>
      </w:rPr>
    </w:pPr>
    <w:r>
      <w:rPr>
        <w:noProof/>
      </w:rPr>
      <mc:AlternateContent>
        <mc:Choice Requires="wps">
          <w:drawing>
            <wp:anchor distT="0" distB="0" distL="114300" distR="114300" simplePos="0" relativeHeight="486764544" behindDoc="1" locked="0" layoutInCell="1" allowOverlap="1" wp14:anchorId="17608CBC" wp14:editId="1CF35DF8">
              <wp:simplePos x="0" y="0"/>
              <wp:positionH relativeFrom="page">
                <wp:posOffset>3557270</wp:posOffset>
              </wp:positionH>
              <wp:positionV relativeFrom="page">
                <wp:posOffset>323215</wp:posOffset>
              </wp:positionV>
              <wp:extent cx="3378200" cy="139065"/>
              <wp:effectExtent l="0" t="0" r="0" b="0"/>
              <wp:wrapNone/>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73D2"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8CBC" id="_x0000_t202" coordsize="21600,21600" o:spt="202" path="m,l,21600r21600,l21600,xe">
              <v:stroke joinstyle="miter"/>
              <v:path gradientshapeok="t" o:connecttype="rect"/>
            </v:shapetype>
            <v:shape id="docshape53" o:spid="_x0000_s1118" type="#_x0000_t202" style="position:absolute;margin-left:280.1pt;margin-top:25.45pt;width:266pt;height:10.95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" filled="f" stroked="f">
              <v:textbox inset="0,0,0,0">
                <w:txbxContent>
                  <w:p w14:paraId="634873D2" w14:textId="77777777" w:rsidR="00555D56" w:rsidRDefault="00555D56">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6C31" w14:textId="5179E5FC" w:rsidR="00555D56" w:rsidRDefault="00555D56">
    <w:pPr>
      <w:pStyle w:val="BodyText"/>
      <w:spacing w:line="14" w:lineRule="auto"/>
      <w:rPr>
        <w:sz w:val="20"/>
      </w:rPr>
    </w:pPr>
    <w:r>
      <w:rPr>
        <w:noProof/>
      </w:rPr>
      <mc:AlternateContent>
        <mc:Choice Requires="wps">
          <w:drawing>
            <wp:anchor distT="0" distB="0" distL="114300" distR="114300" simplePos="0" relativeHeight="486769152" behindDoc="0" locked="0" layoutInCell="1" allowOverlap="1" wp14:anchorId="6E03C9B5" wp14:editId="0430715E">
              <wp:simplePos x="0" y="0"/>
              <wp:positionH relativeFrom="column">
                <wp:posOffset>2398395</wp:posOffset>
              </wp:positionH>
              <wp:positionV relativeFrom="paragraph">
                <wp:posOffset>-210820</wp:posOffset>
              </wp:positionV>
              <wp:extent cx="3792855" cy="212090"/>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C9B5" id="_x0000_t202" coordsize="21600,21600" o:spt="202" path="m,l,21600r21600,l21600,xe">
              <v:stroke joinstyle="miter"/>
              <v:path gradientshapeok="t" o:connecttype="rect"/>
            </v:shapetype>
            <v:shape id="Text Box 38" o:spid="_x0000_s1119" type="#_x0000_t202" style="position:absolute;margin-left:188.85pt;margin-top:-16.6pt;width:298.65pt;height:16.7pt;z-index:486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8hwIAABk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" stroked="f">
              <v:textbo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v:textbox>
            </v:shape>
          </w:pict>
        </mc:Fallback>
      </mc:AlternateContent>
    </w:r>
    <w:r>
      <w:rPr>
        <w:noProof/>
      </w:rPr>
      <mc:AlternateContent>
        <mc:Choice Requires="wps">
          <w:drawing>
            <wp:anchor distT="0" distB="0" distL="114300" distR="114300" simplePos="0" relativeHeight="486768128" behindDoc="1" locked="0" layoutInCell="1" allowOverlap="1" wp14:anchorId="225E148D" wp14:editId="4FEBAD26">
              <wp:simplePos x="0" y="0"/>
              <wp:positionH relativeFrom="page">
                <wp:posOffset>3557270</wp:posOffset>
              </wp:positionH>
              <wp:positionV relativeFrom="page">
                <wp:posOffset>323215</wp:posOffset>
              </wp:positionV>
              <wp:extent cx="3378200" cy="13906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0E5B"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148D" id="Text Box 37" o:spid="_x0000_s1120" type="#_x0000_t202" style="position:absolute;margin-left:280.1pt;margin-top:25.45pt;width:266pt;height:10.95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W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" filled="f" stroked="f">
              <v:textbox inset="0,0,0,0">
                <w:txbxContent>
                  <w:p w14:paraId="78C40E5B" w14:textId="77777777" w:rsidR="00555D56" w:rsidRDefault="00555D56">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E6E"/>
    <w:multiLevelType w:val="multilevel"/>
    <w:tmpl w:val="472A623E"/>
    <w:lvl w:ilvl="0">
      <w:start w:val="7"/>
      <w:numFmt w:val="decimal"/>
      <w:lvlText w:val="%1"/>
      <w:lvlJc w:val="left"/>
      <w:pPr>
        <w:ind w:left="480" w:hanging="480"/>
      </w:pPr>
      <w:rPr>
        <w:rFonts w:hint="default"/>
      </w:rPr>
    </w:lvl>
    <w:lvl w:ilvl="1">
      <w:start w:val="3"/>
      <w:numFmt w:val="decimal"/>
      <w:lvlText w:val="%1.%2"/>
      <w:lvlJc w:val="left"/>
      <w:pPr>
        <w:ind w:left="1522" w:hanging="48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9776" w:hanging="1440"/>
      </w:pPr>
      <w:rPr>
        <w:rFonts w:hint="default"/>
      </w:rPr>
    </w:lvl>
  </w:abstractNum>
  <w:abstractNum w:abstractNumId="1" w15:restartNumberingAfterBreak="0">
    <w:nsid w:val="0AFD30FD"/>
    <w:multiLevelType w:val="hybridMultilevel"/>
    <w:tmpl w:val="2C9A9172"/>
    <w:lvl w:ilvl="0" w:tplc="2C0A07E2">
      <w:numFmt w:val="bullet"/>
      <w:lvlText w:val="•"/>
      <w:lvlJc w:val="left"/>
      <w:pPr>
        <w:ind w:left="2219" w:hanging="361"/>
      </w:pPr>
      <w:rPr>
        <w:rFonts w:ascii="Arial MT" w:eastAsia="Arial MT" w:hAnsi="Arial MT" w:cs="Arial MT" w:hint="default"/>
        <w:b w:val="0"/>
        <w:bCs w:val="0"/>
        <w:i w:val="0"/>
        <w:iCs w:val="0"/>
        <w:spacing w:val="0"/>
        <w:w w:val="100"/>
        <w:sz w:val="24"/>
        <w:szCs w:val="24"/>
        <w:lang w:val="en-US" w:eastAsia="en-US" w:bidi="ar-SA"/>
      </w:rPr>
    </w:lvl>
    <w:lvl w:ilvl="1" w:tplc="CE0E728E">
      <w:numFmt w:val="bullet"/>
      <w:lvlText w:val="•"/>
      <w:lvlJc w:val="left"/>
      <w:pPr>
        <w:ind w:left="2956" w:hanging="361"/>
      </w:pPr>
      <w:rPr>
        <w:rFonts w:hint="default"/>
        <w:lang w:val="en-US" w:eastAsia="en-US" w:bidi="ar-SA"/>
      </w:rPr>
    </w:lvl>
    <w:lvl w:ilvl="2" w:tplc="1DA81B7A">
      <w:numFmt w:val="bullet"/>
      <w:lvlText w:val="•"/>
      <w:lvlJc w:val="left"/>
      <w:pPr>
        <w:ind w:left="3692" w:hanging="361"/>
      </w:pPr>
      <w:rPr>
        <w:rFonts w:hint="default"/>
        <w:lang w:val="en-US" w:eastAsia="en-US" w:bidi="ar-SA"/>
      </w:rPr>
    </w:lvl>
    <w:lvl w:ilvl="3" w:tplc="86BC7382">
      <w:numFmt w:val="bullet"/>
      <w:lvlText w:val="•"/>
      <w:lvlJc w:val="left"/>
      <w:pPr>
        <w:ind w:left="4428" w:hanging="361"/>
      </w:pPr>
      <w:rPr>
        <w:rFonts w:hint="default"/>
        <w:lang w:val="en-US" w:eastAsia="en-US" w:bidi="ar-SA"/>
      </w:rPr>
    </w:lvl>
    <w:lvl w:ilvl="4" w:tplc="A6DE0924">
      <w:numFmt w:val="bullet"/>
      <w:lvlText w:val="•"/>
      <w:lvlJc w:val="left"/>
      <w:pPr>
        <w:ind w:left="5164" w:hanging="361"/>
      </w:pPr>
      <w:rPr>
        <w:rFonts w:hint="default"/>
        <w:lang w:val="en-US" w:eastAsia="en-US" w:bidi="ar-SA"/>
      </w:rPr>
    </w:lvl>
    <w:lvl w:ilvl="5" w:tplc="F60E1DC0">
      <w:numFmt w:val="bullet"/>
      <w:lvlText w:val="•"/>
      <w:lvlJc w:val="left"/>
      <w:pPr>
        <w:ind w:left="5900" w:hanging="361"/>
      </w:pPr>
      <w:rPr>
        <w:rFonts w:hint="default"/>
        <w:lang w:val="en-US" w:eastAsia="en-US" w:bidi="ar-SA"/>
      </w:rPr>
    </w:lvl>
    <w:lvl w:ilvl="6" w:tplc="CB540936">
      <w:numFmt w:val="bullet"/>
      <w:lvlText w:val="•"/>
      <w:lvlJc w:val="left"/>
      <w:pPr>
        <w:ind w:left="6636" w:hanging="361"/>
      </w:pPr>
      <w:rPr>
        <w:rFonts w:hint="default"/>
        <w:lang w:val="en-US" w:eastAsia="en-US" w:bidi="ar-SA"/>
      </w:rPr>
    </w:lvl>
    <w:lvl w:ilvl="7" w:tplc="D2AEDC0E">
      <w:numFmt w:val="bullet"/>
      <w:lvlText w:val="•"/>
      <w:lvlJc w:val="left"/>
      <w:pPr>
        <w:ind w:left="7372" w:hanging="361"/>
      </w:pPr>
      <w:rPr>
        <w:rFonts w:hint="default"/>
        <w:lang w:val="en-US" w:eastAsia="en-US" w:bidi="ar-SA"/>
      </w:rPr>
    </w:lvl>
    <w:lvl w:ilvl="8" w:tplc="9B4A024A">
      <w:numFmt w:val="bullet"/>
      <w:lvlText w:val="•"/>
      <w:lvlJc w:val="left"/>
      <w:pPr>
        <w:ind w:left="8108" w:hanging="361"/>
      </w:pPr>
      <w:rPr>
        <w:rFonts w:hint="default"/>
        <w:lang w:val="en-US" w:eastAsia="en-US" w:bidi="ar-SA"/>
      </w:rPr>
    </w:lvl>
  </w:abstractNum>
  <w:abstractNum w:abstractNumId="2" w15:restartNumberingAfterBreak="0">
    <w:nsid w:val="1003040D"/>
    <w:multiLevelType w:val="hybridMultilevel"/>
    <w:tmpl w:val="489AB71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 w15:restartNumberingAfterBreak="0">
    <w:nsid w:val="11CB478B"/>
    <w:multiLevelType w:val="hybridMultilevel"/>
    <w:tmpl w:val="AB848EC2"/>
    <w:lvl w:ilvl="0" w:tplc="49B88C9A">
      <w:start w:val="5"/>
      <w:numFmt w:val="decimal"/>
      <w:lvlText w:val="%1."/>
      <w:lvlJc w:val="left"/>
      <w:pPr>
        <w:ind w:left="1830" w:hanging="303"/>
      </w:pPr>
      <w:rPr>
        <w:rFonts w:hint="default"/>
        <w:spacing w:val="0"/>
        <w:w w:val="100"/>
        <w:lang w:val="en-US" w:eastAsia="en-US" w:bidi="ar-SA"/>
      </w:rPr>
    </w:lvl>
    <w:lvl w:ilvl="1" w:tplc="8820D6F8">
      <w:start w:val="1"/>
      <w:numFmt w:val="decimal"/>
      <w:lvlText w:val="%2."/>
      <w:lvlJc w:val="left"/>
      <w:pPr>
        <w:ind w:left="1235" w:hanging="242"/>
        <w:jc w:val="right"/>
      </w:pPr>
      <w:rPr>
        <w:rFonts w:hint="default"/>
        <w:spacing w:val="-1"/>
        <w:w w:val="88"/>
        <w:lang w:val="en-US" w:eastAsia="en-US" w:bidi="ar-SA"/>
      </w:rPr>
    </w:lvl>
    <w:lvl w:ilvl="2" w:tplc="75469922">
      <w:numFmt w:val="bullet"/>
      <w:lvlText w:val="•"/>
      <w:lvlJc w:val="left"/>
      <w:pPr>
        <w:ind w:left="4282" w:hanging="242"/>
      </w:pPr>
      <w:rPr>
        <w:rFonts w:hint="default"/>
        <w:lang w:val="en-US" w:eastAsia="en-US" w:bidi="ar-SA"/>
      </w:rPr>
    </w:lvl>
    <w:lvl w:ilvl="3" w:tplc="45B8144C">
      <w:numFmt w:val="bullet"/>
      <w:lvlText w:val="•"/>
      <w:lvlJc w:val="left"/>
      <w:pPr>
        <w:ind w:left="4944" w:hanging="242"/>
      </w:pPr>
      <w:rPr>
        <w:rFonts w:hint="default"/>
        <w:lang w:val="en-US" w:eastAsia="en-US" w:bidi="ar-SA"/>
      </w:rPr>
    </w:lvl>
    <w:lvl w:ilvl="4" w:tplc="F906F430">
      <w:numFmt w:val="bullet"/>
      <w:lvlText w:val="•"/>
      <w:lvlJc w:val="left"/>
      <w:pPr>
        <w:ind w:left="5606" w:hanging="242"/>
      </w:pPr>
      <w:rPr>
        <w:rFonts w:hint="default"/>
        <w:lang w:val="en-US" w:eastAsia="en-US" w:bidi="ar-SA"/>
      </w:rPr>
    </w:lvl>
    <w:lvl w:ilvl="5" w:tplc="8CAAE0D4">
      <w:numFmt w:val="bullet"/>
      <w:lvlText w:val="•"/>
      <w:lvlJc w:val="left"/>
      <w:pPr>
        <w:ind w:left="6268" w:hanging="242"/>
      </w:pPr>
      <w:rPr>
        <w:rFonts w:hint="default"/>
        <w:lang w:val="en-US" w:eastAsia="en-US" w:bidi="ar-SA"/>
      </w:rPr>
    </w:lvl>
    <w:lvl w:ilvl="6" w:tplc="CA6E953A">
      <w:numFmt w:val="bullet"/>
      <w:lvlText w:val="•"/>
      <w:lvlJc w:val="left"/>
      <w:pPr>
        <w:ind w:left="6931" w:hanging="242"/>
      </w:pPr>
      <w:rPr>
        <w:rFonts w:hint="default"/>
        <w:lang w:val="en-US" w:eastAsia="en-US" w:bidi="ar-SA"/>
      </w:rPr>
    </w:lvl>
    <w:lvl w:ilvl="7" w:tplc="497EFDC0">
      <w:numFmt w:val="bullet"/>
      <w:lvlText w:val="•"/>
      <w:lvlJc w:val="left"/>
      <w:pPr>
        <w:ind w:left="7593" w:hanging="242"/>
      </w:pPr>
      <w:rPr>
        <w:rFonts w:hint="default"/>
        <w:lang w:val="en-US" w:eastAsia="en-US" w:bidi="ar-SA"/>
      </w:rPr>
    </w:lvl>
    <w:lvl w:ilvl="8" w:tplc="327870C8">
      <w:numFmt w:val="bullet"/>
      <w:lvlText w:val="•"/>
      <w:lvlJc w:val="left"/>
      <w:pPr>
        <w:ind w:left="8255" w:hanging="242"/>
      </w:pPr>
      <w:rPr>
        <w:rFonts w:hint="default"/>
        <w:lang w:val="en-US" w:eastAsia="en-US" w:bidi="ar-SA"/>
      </w:rPr>
    </w:lvl>
  </w:abstractNum>
  <w:abstractNum w:abstractNumId="4" w15:restartNumberingAfterBreak="0">
    <w:nsid w:val="1A4047FB"/>
    <w:multiLevelType w:val="hybridMultilevel"/>
    <w:tmpl w:val="651EC8C2"/>
    <w:lvl w:ilvl="0" w:tplc="3542B23A">
      <w:numFmt w:val="bullet"/>
      <w:lvlText w:val=""/>
      <w:lvlJc w:val="left"/>
      <w:pPr>
        <w:ind w:left="2361" w:hanging="361"/>
      </w:pPr>
      <w:rPr>
        <w:rFonts w:ascii="Symbol" w:eastAsia="Symbol" w:hAnsi="Symbol" w:cs="Symbol" w:hint="default"/>
        <w:b w:val="0"/>
        <w:bCs w:val="0"/>
        <w:i w:val="0"/>
        <w:iCs w:val="0"/>
        <w:spacing w:val="0"/>
        <w:w w:val="100"/>
        <w:sz w:val="24"/>
        <w:szCs w:val="24"/>
        <w:lang w:val="en-US" w:eastAsia="en-US" w:bidi="ar-SA"/>
      </w:rPr>
    </w:lvl>
    <w:lvl w:ilvl="1" w:tplc="D8527732">
      <w:numFmt w:val="bullet"/>
      <w:lvlText w:val="•"/>
      <w:lvlJc w:val="left"/>
      <w:pPr>
        <w:ind w:left="3082" w:hanging="361"/>
      </w:pPr>
      <w:rPr>
        <w:rFonts w:hint="default"/>
        <w:lang w:val="en-US" w:eastAsia="en-US" w:bidi="ar-SA"/>
      </w:rPr>
    </w:lvl>
    <w:lvl w:ilvl="2" w:tplc="57920286">
      <w:numFmt w:val="bullet"/>
      <w:lvlText w:val="•"/>
      <w:lvlJc w:val="left"/>
      <w:pPr>
        <w:ind w:left="3804" w:hanging="361"/>
      </w:pPr>
      <w:rPr>
        <w:rFonts w:hint="default"/>
        <w:lang w:val="en-US" w:eastAsia="en-US" w:bidi="ar-SA"/>
      </w:rPr>
    </w:lvl>
    <w:lvl w:ilvl="3" w:tplc="07F0D70C">
      <w:numFmt w:val="bullet"/>
      <w:lvlText w:val="•"/>
      <w:lvlJc w:val="left"/>
      <w:pPr>
        <w:ind w:left="4526" w:hanging="361"/>
      </w:pPr>
      <w:rPr>
        <w:rFonts w:hint="default"/>
        <w:lang w:val="en-US" w:eastAsia="en-US" w:bidi="ar-SA"/>
      </w:rPr>
    </w:lvl>
    <w:lvl w:ilvl="4" w:tplc="86760074">
      <w:numFmt w:val="bullet"/>
      <w:lvlText w:val="•"/>
      <w:lvlJc w:val="left"/>
      <w:pPr>
        <w:ind w:left="5248" w:hanging="361"/>
      </w:pPr>
      <w:rPr>
        <w:rFonts w:hint="default"/>
        <w:lang w:val="en-US" w:eastAsia="en-US" w:bidi="ar-SA"/>
      </w:rPr>
    </w:lvl>
    <w:lvl w:ilvl="5" w:tplc="B764FF08">
      <w:numFmt w:val="bullet"/>
      <w:lvlText w:val="•"/>
      <w:lvlJc w:val="left"/>
      <w:pPr>
        <w:ind w:left="5970" w:hanging="361"/>
      </w:pPr>
      <w:rPr>
        <w:rFonts w:hint="default"/>
        <w:lang w:val="en-US" w:eastAsia="en-US" w:bidi="ar-SA"/>
      </w:rPr>
    </w:lvl>
    <w:lvl w:ilvl="6" w:tplc="61125DFA">
      <w:numFmt w:val="bullet"/>
      <w:lvlText w:val="•"/>
      <w:lvlJc w:val="left"/>
      <w:pPr>
        <w:ind w:left="6692" w:hanging="361"/>
      </w:pPr>
      <w:rPr>
        <w:rFonts w:hint="default"/>
        <w:lang w:val="en-US" w:eastAsia="en-US" w:bidi="ar-SA"/>
      </w:rPr>
    </w:lvl>
    <w:lvl w:ilvl="7" w:tplc="DC42854E">
      <w:numFmt w:val="bullet"/>
      <w:lvlText w:val="•"/>
      <w:lvlJc w:val="left"/>
      <w:pPr>
        <w:ind w:left="7414" w:hanging="361"/>
      </w:pPr>
      <w:rPr>
        <w:rFonts w:hint="default"/>
        <w:lang w:val="en-US" w:eastAsia="en-US" w:bidi="ar-SA"/>
      </w:rPr>
    </w:lvl>
    <w:lvl w:ilvl="8" w:tplc="88FE0A08">
      <w:numFmt w:val="bullet"/>
      <w:lvlText w:val="•"/>
      <w:lvlJc w:val="left"/>
      <w:pPr>
        <w:ind w:left="8136" w:hanging="361"/>
      </w:pPr>
      <w:rPr>
        <w:rFonts w:hint="default"/>
        <w:lang w:val="en-US" w:eastAsia="en-US" w:bidi="ar-SA"/>
      </w:rPr>
    </w:lvl>
  </w:abstractNum>
  <w:abstractNum w:abstractNumId="5" w15:restartNumberingAfterBreak="0">
    <w:nsid w:val="1DE508F0"/>
    <w:multiLevelType w:val="hybridMultilevel"/>
    <w:tmpl w:val="FD10D77A"/>
    <w:lvl w:ilvl="0" w:tplc="F09E7028">
      <w:start w:val="2"/>
      <w:numFmt w:val="decimal"/>
      <w:lvlText w:val="%1."/>
      <w:lvlJc w:val="left"/>
      <w:pPr>
        <w:ind w:left="2195" w:hanging="527"/>
        <w:jc w:val="right"/>
      </w:pPr>
      <w:rPr>
        <w:rFonts w:hint="default"/>
        <w:spacing w:val="-8"/>
        <w:w w:val="96"/>
        <w:lang w:val="en-US" w:eastAsia="en-US" w:bidi="ar-SA"/>
      </w:rPr>
    </w:lvl>
    <w:lvl w:ilvl="1" w:tplc="19F40A7A">
      <w:numFmt w:val="bullet"/>
      <w:lvlText w:val="•"/>
      <w:lvlJc w:val="left"/>
      <w:pPr>
        <w:ind w:left="2938" w:hanging="527"/>
      </w:pPr>
      <w:rPr>
        <w:rFonts w:hint="default"/>
        <w:lang w:val="en-US" w:eastAsia="en-US" w:bidi="ar-SA"/>
      </w:rPr>
    </w:lvl>
    <w:lvl w:ilvl="2" w:tplc="51C8F99C">
      <w:numFmt w:val="bullet"/>
      <w:lvlText w:val="•"/>
      <w:lvlJc w:val="left"/>
      <w:pPr>
        <w:ind w:left="3676" w:hanging="527"/>
      </w:pPr>
      <w:rPr>
        <w:rFonts w:hint="default"/>
        <w:lang w:val="en-US" w:eastAsia="en-US" w:bidi="ar-SA"/>
      </w:rPr>
    </w:lvl>
    <w:lvl w:ilvl="3" w:tplc="782E0C60">
      <w:numFmt w:val="bullet"/>
      <w:lvlText w:val="•"/>
      <w:lvlJc w:val="left"/>
      <w:pPr>
        <w:ind w:left="4414" w:hanging="527"/>
      </w:pPr>
      <w:rPr>
        <w:rFonts w:hint="default"/>
        <w:lang w:val="en-US" w:eastAsia="en-US" w:bidi="ar-SA"/>
      </w:rPr>
    </w:lvl>
    <w:lvl w:ilvl="4" w:tplc="035AEE8C">
      <w:numFmt w:val="bullet"/>
      <w:lvlText w:val="•"/>
      <w:lvlJc w:val="left"/>
      <w:pPr>
        <w:ind w:left="5152" w:hanging="527"/>
      </w:pPr>
      <w:rPr>
        <w:rFonts w:hint="default"/>
        <w:lang w:val="en-US" w:eastAsia="en-US" w:bidi="ar-SA"/>
      </w:rPr>
    </w:lvl>
    <w:lvl w:ilvl="5" w:tplc="2026B274">
      <w:numFmt w:val="bullet"/>
      <w:lvlText w:val="•"/>
      <w:lvlJc w:val="left"/>
      <w:pPr>
        <w:ind w:left="5890" w:hanging="527"/>
      </w:pPr>
      <w:rPr>
        <w:rFonts w:hint="default"/>
        <w:lang w:val="en-US" w:eastAsia="en-US" w:bidi="ar-SA"/>
      </w:rPr>
    </w:lvl>
    <w:lvl w:ilvl="6" w:tplc="B3E4CA90">
      <w:numFmt w:val="bullet"/>
      <w:lvlText w:val="•"/>
      <w:lvlJc w:val="left"/>
      <w:pPr>
        <w:ind w:left="6628" w:hanging="527"/>
      </w:pPr>
      <w:rPr>
        <w:rFonts w:hint="default"/>
        <w:lang w:val="en-US" w:eastAsia="en-US" w:bidi="ar-SA"/>
      </w:rPr>
    </w:lvl>
    <w:lvl w:ilvl="7" w:tplc="7674C372">
      <w:numFmt w:val="bullet"/>
      <w:lvlText w:val="•"/>
      <w:lvlJc w:val="left"/>
      <w:pPr>
        <w:ind w:left="7366" w:hanging="527"/>
      </w:pPr>
      <w:rPr>
        <w:rFonts w:hint="default"/>
        <w:lang w:val="en-US" w:eastAsia="en-US" w:bidi="ar-SA"/>
      </w:rPr>
    </w:lvl>
    <w:lvl w:ilvl="8" w:tplc="6EBA6108">
      <w:numFmt w:val="bullet"/>
      <w:lvlText w:val="•"/>
      <w:lvlJc w:val="left"/>
      <w:pPr>
        <w:ind w:left="8104" w:hanging="527"/>
      </w:pPr>
      <w:rPr>
        <w:rFonts w:hint="default"/>
        <w:lang w:val="en-US" w:eastAsia="en-US" w:bidi="ar-SA"/>
      </w:rPr>
    </w:lvl>
  </w:abstractNum>
  <w:abstractNum w:abstractNumId="6" w15:restartNumberingAfterBreak="0">
    <w:nsid w:val="26E13BA6"/>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7" w15:restartNumberingAfterBreak="0">
    <w:nsid w:val="29D46F77"/>
    <w:multiLevelType w:val="hybridMultilevel"/>
    <w:tmpl w:val="11820788"/>
    <w:lvl w:ilvl="0" w:tplc="49ACE42C">
      <w:start w:val="4"/>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E802919"/>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9" w15:restartNumberingAfterBreak="0">
    <w:nsid w:val="3305061D"/>
    <w:multiLevelType w:val="hybridMultilevel"/>
    <w:tmpl w:val="FCEC6DDA"/>
    <w:lvl w:ilvl="0" w:tplc="BF943B1E">
      <w:start w:val="1"/>
      <w:numFmt w:val="decimal"/>
      <w:lvlText w:val="%1."/>
      <w:lvlJc w:val="left"/>
      <w:pPr>
        <w:ind w:left="1353" w:hanging="360"/>
      </w:pPr>
      <w:rPr>
        <w:rFonts w:hint="default"/>
        <w:b/>
        <w:sz w:val="32"/>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70E26ED"/>
    <w:multiLevelType w:val="hybridMultilevel"/>
    <w:tmpl w:val="D2FE0C94"/>
    <w:lvl w:ilvl="0" w:tplc="F5E8624E">
      <w:start w:val="8"/>
      <w:numFmt w:val="decimal"/>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15:restartNumberingAfterBreak="0">
    <w:nsid w:val="5C0C07D0"/>
    <w:multiLevelType w:val="hybridMultilevel"/>
    <w:tmpl w:val="369085CC"/>
    <w:lvl w:ilvl="0" w:tplc="F9F24C62">
      <w:start w:val="9"/>
      <w:numFmt w:val="decimal"/>
      <w:lvlText w:val="%1."/>
      <w:lvlJc w:val="left"/>
      <w:pPr>
        <w:ind w:left="855" w:hanging="415"/>
      </w:pPr>
      <w:rPr>
        <w:rFonts w:ascii="Times New Roman" w:eastAsia="Times New Roman" w:hAnsi="Times New Roman" w:cs="Times New Roman" w:hint="default"/>
        <w:b w:val="0"/>
        <w:bCs w:val="0"/>
        <w:i w:val="0"/>
        <w:iCs w:val="0"/>
        <w:spacing w:val="0"/>
        <w:w w:val="100"/>
        <w:sz w:val="28"/>
        <w:szCs w:val="28"/>
        <w:lang w:val="en-US" w:eastAsia="en-US" w:bidi="ar-SA"/>
      </w:rPr>
    </w:lvl>
    <w:lvl w:ilvl="1" w:tplc="B488763A">
      <w:numFmt w:val="bullet"/>
      <w:lvlText w:val="•"/>
      <w:lvlJc w:val="left"/>
      <w:pPr>
        <w:ind w:left="1769" w:hanging="415"/>
      </w:pPr>
      <w:rPr>
        <w:rFonts w:hint="default"/>
        <w:lang w:val="en-US" w:eastAsia="en-US" w:bidi="ar-SA"/>
      </w:rPr>
    </w:lvl>
    <w:lvl w:ilvl="2" w:tplc="ED929B20">
      <w:numFmt w:val="bullet"/>
      <w:lvlText w:val="•"/>
      <w:lvlJc w:val="left"/>
      <w:pPr>
        <w:ind w:left="2683" w:hanging="415"/>
      </w:pPr>
      <w:rPr>
        <w:rFonts w:hint="default"/>
        <w:lang w:val="en-US" w:eastAsia="en-US" w:bidi="ar-SA"/>
      </w:rPr>
    </w:lvl>
    <w:lvl w:ilvl="3" w:tplc="90BCED50">
      <w:numFmt w:val="bullet"/>
      <w:lvlText w:val="•"/>
      <w:lvlJc w:val="left"/>
      <w:pPr>
        <w:ind w:left="3597" w:hanging="415"/>
      </w:pPr>
      <w:rPr>
        <w:rFonts w:hint="default"/>
        <w:lang w:val="en-US" w:eastAsia="en-US" w:bidi="ar-SA"/>
      </w:rPr>
    </w:lvl>
    <w:lvl w:ilvl="4" w:tplc="CF2E9F1E">
      <w:numFmt w:val="bullet"/>
      <w:lvlText w:val="•"/>
      <w:lvlJc w:val="left"/>
      <w:pPr>
        <w:ind w:left="4511" w:hanging="415"/>
      </w:pPr>
      <w:rPr>
        <w:rFonts w:hint="default"/>
        <w:lang w:val="en-US" w:eastAsia="en-US" w:bidi="ar-SA"/>
      </w:rPr>
    </w:lvl>
    <w:lvl w:ilvl="5" w:tplc="CBD2BD7A">
      <w:numFmt w:val="bullet"/>
      <w:lvlText w:val="•"/>
      <w:lvlJc w:val="left"/>
      <w:pPr>
        <w:ind w:left="5425" w:hanging="415"/>
      </w:pPr>
      <w:rPr>
        <w:rFonts w:hint="default"/>
        <w:lang w:val="en-US" w:eastAsia="en-US" w:bidi="ar-SA"/>
      </w:rPr>
    </w:lvl>
    <w:lvl w:ilvl="6" w:tplc="72CA4490">
      <w:numFmt w:val="bullet"/>
      <w:lvlText w:val="•"/>
      <w:lvlJc w:val="left"/>
      <w:pPr>
        <w:ind w:left="6339" w:hanging="415"/>
      </w:pPr>
      <w:rPr>
        <w:rFonts w:hint="default"/>
        <w:lang w:val="en-US" w:eastAsia="en-US" w:bidi="ar-SA"/>
      </w:rPr>
    </w:lvl>
    <w:lvl w:ilvl="7" w:tplc="C5280B52">
      <w:numFmt w:val="bullet"/>
      <w:lvlText w:val="•"/>
      <w:lvlJc w:val="left"/>
      <w:pPr>
        <w:ind w:left="7253" w:hanging="415"/>
      </w:pPr>
      <w:rPr>
        <w:rFonts w:hint="default"/>
        <w:lang w:val="en-US" w:eastAsia="en-US" w:bidi="ar-SA"/>
      </w:rPr>
    </w:lvl>
    <w:lvl w:ilvl="8" w:tplc="CE1A3AA2">
      <w:numFmt w:val="bullet"/>
      <w:lvlText w:val="•"/>
      <w:lvlJc w:val="left"/>
      <w:pPr>
        <w:ind w:left="8167" w:hanging="415"/>
      </w:pPr>
      <w:rPr>
        <w:rFonts w:hint="default"/>
        <w:lang w:val="en-US" w:eastAsia="en-US" w:bidi="ar-SA"/>
      </w:rPr>
    </w:lvl>
  </w:abstractNum>
  <w:abstractNum w:abstractNumId="12" w15:restartNumberingAfterBreak="0">
    <w:nsid w:val="5F8241EC"/>
    <w:multiLevelType w:val="hybridMultilevel"/>
    <w:tmpl w:val="73226D6C"/>
    <w:lvl w:ilvl="0" w:tplc="392A596E">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59DA53A4">
      <w:numFmt w:val="bullet"/>
      <w:lvlText w:val="•"/>
      <w:lvlJc w:val="left"/>
      <w:pPr>
        <w:ind w:left="2002" w:hanging="360"/>
      </w:pPr>
      <w:rPr>
        <w:rFonts w:hint="default"/>
        <w:lang w:val="en-US" w:eastAsia="en-US" w:bidi="ar-SA"/>
      </w:rPr>
    </w:lvl>
    <w:lvl w:ilvl="2" w:tplc="0A06EAB8">
      <w:numFmt w:val="bullet"/>
      <w:lvlText w:val="•"/>
      <w:lvlJc w:val="left"/>
      <w:pPr>
        <w:ind w:left="2844" w:hanging="360"/>
      </w:pPr>
      <w:rPr>
        <w:rFonts w:hint="default"/>
        <w:lang w:val="en-US" w:eastAsia="en-US" w:bidi="ar-SA"/>
      </w:rPr>
    </w:lvl>
    <w:lvl w:ilvl="3" w:tplc="16760F4A">
      <w:numFmt w:val="bullet"/>
      <w:lvlText w:val="•"/>
      <w:lvlJc w:val="left"/>
      <w:pPr>
        <w:ind w:left="3686" w:hanging="360"/>
      </w:pPr>
      <w:rPr>
        <w:rFonts w:hint="default"/>
        <w:lang w:val="en-US" w:eastAsia="en-US" w:bidi="ar-SA"/>
      </w:rPr>
    </w:lvl>
    <w:lvl w:ilvl="4" w:tplc="DE502E40">
      <w:numFmt w:val="bullet"/>
      <w:lvlText w:val="•"/>
      <w:lvlJc w:val="left"/>
      <w:pPr>
        <w:ind w:left="4528" w:hanging="360"/>
      </w:pPr>
      <w:rPr>
        <w:rFonts w:hint="default"/>
        <w:lang w:val="en-US" w:eastAsia="en-US" w:bidi="ar-SA"/>
      </w:rPr>
    </w:lvl>
    <w:lvl w:ilvl="5" w:tplc="BDA60B1A">
      <w:numFmt w:val="bullet"/>
      <w:lvlText w:val="•"/>
      <w:lvlJc w:val="left"/>
      <w:pPr>
        <w:ind w:left="5370" w:hanging="360"/>
      </w:pPr>
      <w:rPr>
        <w:rFonts w:hint="default"/>
        <w:lang w:val="en-US" w:eastAsia="en-US" w:bidi="ar-SA"/>
      </w:rPr>
    </w:lvl>
    <w:lvl w:ilvl="6" w:tplc="436E613E">
      <w:numFmt w:val="bullet"/>
      <w:lvlText w:val="•"/>
      <w:lvlJc w:val="left"/>
      <w:pPr>
        <w:ind w:left="6212" w:hanging="360"/>
      </w:pPr>
      <w:rPr>
        <w:rFonts w:hint="default"/>
        <w:lang w:val="en-US" w:eastAsia="en-US" w:bidi="ar-SA"/>
      </w:rPr>
    </w:lvl>
    <w:lvl w:ilvl="7" w:tplc="1D30191E">
      <w:numFmt w:val="bullet"/>
      <w:lvlText w:val="•"/>
      <w:lvlJc w:val="left"/>
      <w:pPr>
        <w:ind w:left="7054" w:hanging="360"/>
      </w:pPr>
      <w:rPr>
        <w:rFonts w:hint="default"/>
        <w:lang w:val="en-US" w:eastAsia="en-US" w:bidi="ar-SA"/>
      </w:rPr>
    </w:lvl>
    <w:lvl w:ilvl="8" w:tplc="09509E0C">
      <w:numFmt w:val="bullet"/>
      <w:lvlText w:val="•"/>
      <w:lvlJc w:val="left"/>
      <w:pPr>
        <w:ind w:left="7896" w:hanging="360"/>
      </w:pPr>
      <w:rPr>
        <w:rFonts w:hint="default"/>
        <w:lang w:val="en-US" w:eastAsia="en-US" w:bidi="ar-SA"/>
      </w:rPr>
    </w:lvl>
  </w:abstractNum>
  <w:abstractNum w:abstractNumId="13" w15:restartNumberingAfterBreak="0">
    <w:nsid w:val="635E5EBC"/>
    <w:multiLevelType w:val="hybridMultilevel"/>
    <w:tmpl w:val="21DC6F66"/>
    <w:lvl w:ilvl="0" w:tplc="272E9588">
      <w:start w:val="1"/>
      <w:numFmt w:val="decimal"/>
      <w:lvlText w:val="%1."/>
      <w:lvlJc w:val="left"/>
      <w:pPr>
        <w:ind w:left="44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ED3E02C0">
      <w:numFmt w:val="bullet"/>
      <w:lvlText w:val="•"/>
      <w:lvlJc w:val="left"/>
      <w:pPr>
        <w:ind w:left="1354" w:hanging="281"/>
      </w:pPr>
      <w:rPr>
        <w:rFonts w:hint="default"/>
        <w:lang w:val="en-US" w:eastAsia="en-US" w:bidi="ar-SA"/>
      </w:rPr>
    </w:lvl>
    <w:lvl w:ilvl="2" w:tplc="D4E29878">
      <w:numFmt w:val="bullet"/>
      <w:lvlText w:val="•"/>
      <w:lvlJc w:val="left"/>
      <w:pPr>
        <w:ind w:left="2268" w:hanging="281"/>
      </w:pPr>
      <w:rPr>
        <w:rFonts w:hint="default"/>
        <w:lang w:val="en-US" w:eastAsia="en-US" w:bidi="ar-SA"/>
      </w:rPr>
    </w:lvl>
    <w:lvl w:ilvl="3" w:tplc="CF44DB84">
      <w:numFmt w:val="bullet"/>
      <w:lvlText w:val="•"/>
      <w:lvlJc w:val="left"/>
      <w:pPr>
        <w:ind w:left="3182" w:hanging="281"/>
      </w:pPr>
      <w:rPr>
        <w:rFonts w:hint="default"/>
        <w:lang w:val="en-US" w:eastAsia="en-US" w:bidi="ar-SA"/>
      </w:rPr>
    </w:lvl>
    <w:lvl w:ilvl="4" w:tplc="F430A0D6">
      <w:numFmt w:val="bullet"/>
      <w:lvlText w:val="•"/>
      <w:lvlJc w:val="left"/>
      <w:pPr>
        <w:ind w:left="4096" w:hanging="281"/>
      </w:pPr>
      <w:rPr>
        <w:rFonts w:hint="default"/>
        <w:lang w:val="en-US" w:eastAsia="en-US" w:bidi="ar-SA"/>
      </w:rPr>
    </w:lvl>
    <w:lvl w:ilvl="5" w:tplc="B5C2838C">
      <w:numFmt w:val="bullet"/>
      <w:lvlText w:val="•"/>
      <w:lvlJc w:val="left"/>
      <w:pPr>
        <w:ind w:left="5010" w:hanging="281"/>
      </w:pPr>
      <w:rPr>
        <w:rFonts w:hint="default"/>
        <w:lang w:val="en-US" w:eastAsia="en-US" w:bidi="ar-SA"/>
      </w:rPr>
    </w:lvl>
    <w:lvl w:ilvl="6" w:tplc="EFAE711E">
      <w:numFmt w:val="bullet"/>
      <w:lvlText w:val="•"/>
      <w:lvlJc w:val="left"/>
      <w:pPr>
        <w:ind w:left="5924" w:hanging="281"/>
      </w:pPr>
      <w:rPr>
        <w:rFonts w:hint="default"/>
        <w:lang w:val="en-US" w:eastAsia="en-US" w:bidi="ar-SA"/>
      </w:rPr>
    </w:lvl>
    <w:lvl w:ilvl="7" w:tplc="E7F66E10">
      <w:numFmt w:val="bullet"/>
      <w:lvlText w:val="•"/>
      <w:lvlJc w:val="left"/>
      <w:pPr>
        <w:ind w:left="6838" w:hanging="281"/>
      </w:pPr>
      <w:rPr>
        <w:rFonts w:hint="default"/>
        <w:lang w:val="en-US" w:eastAsia="en-US" w:bidi="ar-SA"/>
      </w:rPr>
    </w:lvl>
    <w:lvl w:ilvl="8" w:tplc="DDF4559C">
      <w:numFmt w:val="bullet"/>
      <w:lvlText w:val="•"/>
      <w:lvlJc w:val="left"/>
      <w:pPr>
        <w:ind w:left="7752" w:hanging="281"/>
      </w:pPr>
      <w:rPr>
        <w:rFonts w:hint="default"/>
        <w:lang w:val="en-US" w:eastAsia="en-US" w:bidi="ar-SA"/>
      </w:rPr>
    </w:lvl>
  </w:abstractNum>
  <w:abstractNum w:abstractNumId="14" w15:restartNumberingAfterBreak="0">
    <w:nsid w:val="689D0F70"/>
    <w:multiLevelType w:val="hybridMultilevel"/>
    <w:tmpl w:val="10D043C8"/>
    <w:lvl w:ilvl="0" w:tplc="5112777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2114B0"/>
    <w:multiLevelType w:val="hybridMultilevel"/>
    <w:tmpl w:val="C71280A8"/>
    <w:lvl w:ilvl="0" w:tplc="2D6834A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38602DE4">
      <w:numFmt w:val="bullet"/>
      <w:lvlText w:val="•"/>
      <w:lvlJc w:val="left"/>
      <w:pPr>
        <w:ind w:left="2650" w:hanging="360"/>
      </w:pPr>
      <w:rPr>
        <w:rFonts w:hint="default"/>
        <w:lang w:val="en-US" w:eastAsia="en-US" w:bidi="ar-SA"/>
      </w:rPr>
    </w:lvl>
    <w:lvl w:ilvl="2" w:tplc="0B6A5676">
      <w:numFmt w:val="bullet"/>
      <w:lvlText w:val="•"/>
      <w:lvlJc w:val="left"/>
      <w:pPr>
        <w:ind w:left="3420" w:hanging="360"/>
      </w:pPr>
      <w:rPr>
        <w:rFonts w:hint="default"/>
        <w:lang w:val="en-US" w:eastAsia="en-US" w:bidi="ar-SA"/>
      </w:rPr>
    </w:lvl>
    <w:lvl w:ilvl="3" w:tplc="61B4B4EE">
      <w:numFmt w:val="bullet"/>
      <w:lvlText w:val="•"/>
      <w:lvlJc w:val="left"/>
      <w:pPr>
        <w:ind w:left="4190" w:hanging="360"/>
      </w:pPr>
      <w:rPr>
        <w:rFonts w:hint="default"/>
        <w:lang w:val="en-US" w:eastAsia="en-US" w:bidi="ar-SA"/>
      </w:rPr>
    </w:lvl>
    <w:lvl w:ilvl="4" w:tplc="7D66373A">
      <w:numFmt w:val="bullet"/>
      <w:lvlText w:val="•"/>
      <w:lvlJc w:val="left"/>
      <w:pPr>
        <w:ind w:left="4960" w:hanging="360"/>
      </w:pPr>
      <w:rPr>
        <w:rFonts w:hint="default"/>
        <w:lang w:val="en-US" w:eastAsia="en-US" w:bidi="ar-SA"/>
      </w:rPr>
    </w:lvl>
    <w:lvl w:ilvl="5" w:tplc="0616F3B2">
      <w:numFmt w:val="bullet"/>
      <w:lvlText w:val="•"/>
      <w:lvlJc w:val="left"/>
      <w:pPr>
        <w:ind w:left="5730" w:hanging="360"/>
      </w:pPr>
      <w:rPr>
        <w:rFonts w:hint="default"/>
        <w:lang w:val="en-US" w:eastAsia="en-US" w:bidi="ar-SA"/>
      </w:rPr>
    </w:lvl>
    <w:lvl w:ilvl="6" w:tplc="AB8818CC">
      <w:numFmt w:val="bullet"/>
      <w:lvlText w:val="•"/>
      <w:lvlJc w:val="left"/>
      <w:pPr>
        <w:ind w:left="6500" w:hanging="360"/>
      </w:pPr>
      <w:rPr>
        <w:rFonts w:hint="default"/>
        <w:lang w:val="en-US" w:eastAsia="en-US" w:bidi="ar-SA"/>
      </w:rPr>
    </w:lvl>
    <w:lvl w:ilvl="7" w:tplc="A374218E">
      <w:numFmt w:val="bullet"/>
      <w:lvlText w:val="•"/>
      <w:lvlJc w:val="left"/>
      <w:pPr>
        <w:ind w:left="7270" w:hanging="360"/>
      </w:pPr>
      <w:rPr>
        <w:rFonts w:hint="default"/>
        <w:lang w:val="en-US" w:eastAsia="en-US" w:bidi="ar-SA"/>
      </w:rPr>
    </w:lvl>
    <w:lvl w:ilvl="8" w:tplc="9B00FBF2">
      <w:numFmt w:val="bullet"/>
      <w:lvlText w:val="•"/>
      <w:lvlJc w:val="left"/>
      <w:pPr>
        <w:ind w:left="8040" w:hanging="360"/>
      </w:pPr>
      <w:rPr>
        <w:rFonts w:hint="default"/>
        <w:lang w:val="en-US" w:eastAsia="en-US" w:bidi="ar-SA"/>
      </w:rPr>
    </w:lvl>
  </w:abstractNum>
  <w:abstractNum w:abstractNumId="16" w15:restartNumberingAfterBreak="0">
    <w:nsid w:val="6F794870"/>
    <w:multiLevelType w:val="hybridMultilevel"/>
    <w:tmpl w:val="47BC4DF6"/>
    <w:lvl w:ilvl="0" w:tplc="5210C3CA">
      <w:numFmt w:val="bullet"/>
      <w:lvlText w:val="●"/>
      <w:lvlJc w:val="left"/>
      <w:pPr>
        <w:ind w:left="1870" w:hanging="360"/>
      </w:pPr>
      <w:rPr>
        <w:rFonts w:ascii="Times New Roman" w:eastAsia="Times New Roman" w:hAnsi="Times New Roman" w:cs="Times New Roman" w:hint="default"/>
        <w:b w:val="0"/>
        <w:bCs w:val="0"/>
        <w:i w:val="0"/>
        <w:iCs w:val="0"/>
        <w:spacing w:val="0"/>
        <w:w w:val="60"/>
        <w:sz w:val="24"/>
        <w:szCs w:val="24"/>
        <w:lang w:val="en-US" w:eastAsia="en-US" w:bidi="ar-SA"/>
      </w:rPr>
    </w:lvl>
    <w:lvl w:ilvl="1" w:tplc="CC0EC6BA">
      <w:numFmt w:val="bullet"/>
      <w:lvlText w:val="•"/>
      <w:lvlJc w:val="left"/>
      <w:pPr>
        <w:ind w:left="2650" w:hanging="360"/>
      </w:pPr>
      <w:rPr>
        <w:rFonts w:hint="default"/>
        <w:lang w:val="en-US" w:eastAsia="en-US" w:bidi="ar-SA"/>
      </w:rPr>
    </w:lvl>
    <w:lvl w:ilvl="2" w:tplc="6A8254E2">
      <w:numFmt w:val="bullet"/>
      <w:lvlText w:val="•"/>
      <w:lvlJc w:val="left"/>
      <w:pPr>
        <w:ind w:left="3420" w:hanging="360"/>
      </w:pPr>
      <w:rPr>
        <w:rFonts w:hint="default"/>
        <w:lang w:val="en-US" w:eastAsia="en-US" w:bidi="ar-SA"/>
      </w:rPr>
    </w:lvl>
    <w:lvl w:ilvl="3" w:tplc="B1A477C6">
      <w:numFmt w:val="bullet"/>
      <w:lvlText w:val="•"/>
      <w:lvlJc w:val="left"/>
      <w:pPr>
        <w:ind w:left="4190" w:hanging="360"/>
      </w:pPr>
      <w:rPr>
        <w:rFonts w:hint="default"/>
        <w:lang w:val="en-US" w:eastAsia="en-US" w:bidi="ar-SA"/>
      </w:rPr>
    </w:lvl>
    <w:lvl w:ilvl="4" w:tplc="707CD67C">
      <w:numFmt w:val="bullet"/>
      <w:lvlText w:val="•"/>
      <w:lvlJc w:val="left"/>
      <w:pPr>
        <w:ind w:left="4960" w:hanging="360"/>
      </w:pPr>
      <w:rPr>
        <w:rFonts w:hint="default"/>
        <w:lang w:val="en-US" w:eastAsia="en-US" w:bidi="ar-SA"/>
      </w:rPr>
    </w:lvl>
    <w:lvl w:ilvl="5" w:tplc="0D921502">
      <w:numFmt w:val="bullet"/>
      <w:lvlText w:val="•"/>
      <w:lvlJc w:val="left"/>
      <w:pPr>
        <w:ind w:left="5730" w:hanging="360"/>
      </w:pPr>
      <w:rPr>
        <w:rFonts w:hint="default"/>
        <w:lang w:val="en-US" w:eastAsia="en-US" w:bidi="ar-SA"/>
      </w:rPr>
    </w:lvl>
    <w:lvl w:ilvl="6" w:tplc="45D68E78">
      <w:numFmt w:val="bullet"/>
      <w:lvlText w:val="•"/>
      <w:lvlJc w:val="left"/>
      <w:pPr>
        <w:ind w:left="6500" w:hanging="360"/>
      </w:pPr>
      <w:rPr>
        <w:rFonts w:hint="default"/>
        <w:lang w:val="en-US" w:eastAsia="en-US" w:bidi="ar-SA"/>
      </w:rPr>
    </w:lvl>
    <w:lvl w:ilvl="7" w:tplc="296C6B84">
      <w:numFmt w:val="bullet"/>
      <w:lvlText w:val="•"/>
      <w:lvlJc w:val="left"/>
      <w:pPr>
        <w:ind w:left="7270" w:hanging="360"/>
      </w:pPr>
      <w:rPr>
        <w:rFonts w:hint="default"/>
        <w:lang w:val="en-US" w:eastAsia="en-US" w:bidi="ar-SA"/>
      </w:rPr>
    </w:lvl>
    <w:lvl w:ilvl="8" w:tplc="3E2CAA76">
      <w:numFmt w:val="bullet"/>
      <w:lvlText w:val="•"/>
      <w:lvlJc w:val="left"/>
      <w:pPr>
        <w:ind w:left="8040" w:hanging="360"/>
      </w:pPr>
      <w:rPr>
        <w:rFonts w:hint="default"/>
        <w:lang w:val="en-US" w:eastAsia="en-US" w:bidi="ar-SA"/>
      </w:rPr>
    </w:lvl>
  </w:abstractNum>
  <w:abstractNum w:abstractNumId="17" w15:restartNumberingAfterBreak="0">
    <w:nsid w:val="747633C4"/>
    <w:multiLevelType w:val="hybridMultilevel"/>
    <w:tmpl w:val="281E5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12"/>
  </w:num>
  <w:num w:numId="4">
    <w:abstractNumId w:val="16"/>
  </w:num>
  <w:num w:numId="5">
    <w:abstractNumId w:val="1"/>
  </w:num>
  <w:num w:numId="6">
    <w:abstractNumId w:val="4"/>
  </w:num>
  <w:num w:numId="7">
    <w:abstractNumId w:val="5"/>
  </w:num>
  <w:num w:numId="8">
    <w:abstractNumId w:val="15"/>
  </w:num>
  <w:num w:numId="9">
    <w:abstractNumId w:val="3"/>
  </w:num>
  <w:num w:numId="10">
    <w:abstractNumId w:val="9"/>
  </w:num>
  <w:num w:numId="11">
    <w:abstractNumId w:val="2"/>
  </w:num>
  <w:num w:numId="12">
    <w:abstractNumId w:val="17"/>
  </w:num>
  <w:num w:numId="13">
    <w:abstractNumId w:val="7"/>
  </w:num>
  <w:num w:numId="14">
    <w:abstractNumId w:val="8"/>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8D"/>
    <w:rsid w:val="00043236"/>
    <w:rsid w:val="00055E46"/>
    <w:rsid w:val="00061965"/>
    <w:rsid w:val="0007143F"/>
    <w:rsid w:val="00086442"/>
    <w:rsid w:val="000B5865"/>
    <w:rsid w:val="000C6B8B"/>
    <w:rsid w:val="000D10B7"/>
    <w:rsid w:val="00104859"/>
    <w:rsid w:val="00131346"/>
    <w:rsid w:val="00137C27"/>
    <w:rsid w:val="001474B6"/>
    <w:rsid w:val="00167988"/>
    <w:rsid w:val="001843F4"/>
    <w:rsid w:val="001A01FD"/>
    <w:rsid w:val="001B5CD1"/>
    <w:rsid w:val="001D1D02"/>
    <w:rsid w:val="001D2584"/>
    <w:rsid w:val="001D4094"/>
    <w:rsid w:val="0020335A"/>
    <w:rsid w:val="002440E7"/>
    <w:rsid w:val="0026368D"/>
    <w:rsid w:val="0027514A"/>
    <w:rsid w:val="00284C18"/>
    <w:rsid w:val="002A4398"/>
    <w:rsid w:val="0031708A"/>
    <w:rsid w:val="0033649C"/>
    <w:rsid w:val="003A3919"/>
    <w:rsid w:val="003C258E"/>
    <w:rsid w:val="003F70D1"/>
    <w:rsid w:val="00425A54"/>
    <w:rsid w:val="00436B30"/>
    <w:rsid w:val="004439B6"/>
    <w:rsid w:val="004662AD"/>
    <w:rsid w:val="00472FA0"/>
    <w:rsid w:val="004B353B"/>
    <w:rsid w:val="004B5224"/>
    <w:rsid w:val="004B7A9A"/>
    <w:rsid w:val="004C5B0F"/>
    <w:rsid w:val="00514EF8"/>
    <w:rsid w:val="00555D56"/>
    <w:rsid w:val="00581E75"/>
    <w:rsid w:val="00582CB0"/>
    <w:rsid w:val="005909A4"/>
    <w:rsid w:val="0059288D"/>
    <w:rsid w:val="005977C0"/>
    <w:rsid w:val="005D4351"/>
    <w:rsid w:val="005F7C36"/>
    <w:rsid w:val="00601483"/>
    <w:rsid w:val="00663811"/>
    <w:rsid w:val="0067089F"/>
    <w:rsid w:val="00671CA4"/>
    <w:rsid w:val="0068250E"/>
    <w:rsid w:val="006A37B9"/>
    <w:rsid w:val="006B6546"/>
    <w:rsid w:val="006D7FA0"/>
    <w:rsid w:val="006E56E4"/>
    <w:rsid w:val="007073F0"/>
    <w:rsid w:val="0074761E"/>
    <w:rsid w:val="007C69A6"/>
    <w:rsid w:val="007D4FCE"/>
    <w:rsid w:val="007E221F"/>
    <w:rsid w:val="007F3035"/>
    <w:rsid w:val="0084195B"/>
    <w:rsid w:val="008455AC"/>
    <w:rsid w:val="008503AD"/>
    <w:rsid w:val="00852E9F"/>
    <w:rsid w:val="00864585"/>
    <w:rsid w:val="008645A2"/>
    <w:rsid w:val="008709BC"/>
    <w:rsid w:val="0087182F"/>
    <w:rsid w:val="00890087"/>
    <w:rsid w:val="0089673A"/>
    <w:rsid w:val="00896C97"/>
    <w:rsid w:val="008A5C9C"/>
    <w:rsid w:val="008B6442"/>
    <w:rsid w:val="008F09E4"/>
    <w:rsid w:val="0090014E"/>
    <w:rsid w:val="009050F4"/>
    <w:rsid w:val="009136B2"/>
    <w:rsid w:val="00936173"/>
    <w:rsid w:val="0095369A"/>
    <w:rsid w:val="00994A61"/>
    <w:rsid w:val="00A22702"/>
    <w:rsid w:val="00A54530"/>
    <w:rsid w:val="00A73642"/>
    <w:rsid w:val="00B04ABE"/>
    <w:rsid w:val="00B12FBA"/>
    <w:rsid w:val="00B12FBB"/>
    <w:rsid w:val="00B57BE2"/>
    <w:rsid w:val="00B73142"/>
    <w:rsid w:val="00BF0874"/>
    <w:rsid w:val="00C06F99"/>
    <w:rsid w:val="00C323E8"/>
    <w:rsid w:val="00C34924"/>
    <w:rsid w:val="00C657B0"/>
    <w:rsid w:val="00C75F81"/>
    <w:rsid w:val="00C94348"/>
    <w:rsid w:val="00CB06F9"/>
    <w:rsid w:val="00CB73AA"/>
    <w:rsid w:val="00CD45F5"/>
    <w:rsid w:val="00CF6C07"/>
    <w:rsid w:val="00D32F6A"/>
    <w:rsid w:val="00D40159"/>
    <w:rsid w:val="00D96437"/>
    <w:rsid w:val="00DC62FD"/>
    <w:rsid w:val="00DD3AA9"/>
    <w:rsid w:val="00DF2A9B"/>
    <w:rsid w:val="00E1710E"/>
    <w:rsid w:val="00E260A2"/>
    <w:rsid w:val="00E37B83"/>
    <w:rsid w:val="00E660E4"/>
    <w:rsid w:val="00E701E2"/>
    <w:rsid w:val="00E77AA0"/>
    <w:rsid w:val="00E80C42"/>
    <w:rsid w:val="00E86946"/>
    <w:rsid w:val="00EB353B"/>
    <w:rsid w:val="00EB37D1"/>
    <w:rsid w:val="00EE4B1B"/>
    <w:rsid w:val="00F0331A"/>
    <w:rsid w:val="00F40422"/>
    <w:rsid w:val="00F87B93"/>
    <w:rsid w:val="00FA240C"/>
    <w:rsid w:val="00FC38F1"/>
    <w:rsid w:val="00FC5C89"/>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543DDC68"/>
  <w15:docId w15:val="{7CEE1B80-0537-4EB2-9257-F75611E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68D"/>
    <w:rPr>
      <w:rFonts w:ascii="Times New Roman" w:eastAsia="Times New Roman" w:hAnsi="Times New Roman" w:cs="Times New Roman"/>
    </w:rPr>
  </w:style>
  <w:style w:type="paragraph" w:styleId="Heading1">
    <w:name w:val="heading 1"/>
    <w:basedOn w:val="Normal"/>
    <w:uiPriority w:val="1"/>
    <w:qFormat/>
    <w:rsid w:val="0026368D"/>
    <w:pPr>
      <w:ind w:left="540"/>
      <w:jc w:val="center"/>
      <w:outlineLvl w:val="0"/>
    </w:pPr>
    <w:rPr>
      <w:b/>
      <w:bCs/>
      <w:sz w:val="72"/>
      <w:szCs w:val="72"/>
    </w:rPr>
  </w:style>
  <w:style w:type="paragraph" w:styleId="Heading2">
    <w:name w:val="heading 2"/>
    <w:basedOn w:val="Normal"/>
    <w:uiPriority w:val="1"/>
    <w:qFormat/>
    <w:rsid w:val="0026368D"/>
    <w:pPr>
      <w:ind w:left="2186" w:hanging="532"/>
      <w:outlineLvl w:val="1"/>
    </w:pPr>
    <w:rPr>
      <w:b/>
      <w:bCs/>
      <w:sz w:val="71"/>
      <w:szCs w:val="71"/>
    </w:rPr>
  </w:style>
  <w:style w:type="paragraph" w:styleId="Heading3">
    <w:name w:val="heading 3"/>
    <w:basedOn w:val="Normal"/>
    <w:uiPriority w:val="1"/>
    <w:qFormat/>
    <w:rsid w:val="0026368D"/>
    <w:pPr>
      <w:ind w:left="1160"/>
      <w:outlineLvl w:val="2"/>
    </w:pPr>
    <w:rPr>
      <w:b/>
      <w:bCs/>
      <w:sz w:val="32"/>
      <w:szCs w:val="32"/>
    </w:rPr>
  </w:style>
  <w:style w:type="paragraph" w:styleId="Heading4">
    <w:name w:val="heading 4"/>
    <w:basedOn w:val="Normal"/>
    <w:uiPriority w:val="1"/>
    <w:qFormat/>
    <w:rsid w:val="0026368D"/>
    <w:pPr>
      <w:ind w:left="1150"/>
      <w:outlineLvl w:val="3"/>
    </w:pPr>
    <w:rPr>
      <w:b/>
      <w:bCs/>
      <w:sz w:val="28"/>
      <w:szCs w:val="28"/>
    </w:rPr>
  </w:style>
  <w:style w:type="paragraph" w:styleId="Heading5">
    <w:name w:val="heading 5"/>
    <w:basedOn w:val="Normal"/>
    <w:uiPriority w:val="1"/>
    <w:qFormat/>
    <w:rsid w:val="0026368D"/>
    <w:pPr>
      <w:ind w:left="1150"/>
      <w:outlineLvl w:val="4"/>
    </w:pPr>
    <w:rPr>
      <w:b/>
      <w:bCs/>
      <w:sz w:val="24"/>
      <w:szCs w:val="24"/>
    </w:rPr>
  </w:style>
  <w:style w:type="paragraph" w:styleId="Heading6">
    <w:name w:val="heading 6"/>
    <w:basedOn w:val="Normal"/>
    <w:uiPriority w:val="1"/>
    <w:qFormat/>
    <w:rsid w:val="0026368D"/>
    <w:pPr>
      <w:ind w:left="44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68D"/>
    <w:rPr>
      <w:sz w:val="24"/>
      <w:szCs w:val="24"/>
    </w:rPr>
  </w:style>
  <w:style w:type="paragraph" w:styleId="ListParagraph">
    <w:name w:val="List Paragraph"/>
    <w:basedOn w:val="Normal"/>
    <w:uiPriority w:val="1"/>
    <w:qFormat/>
    <w:rsid w:val="0026368D"/>
    <w:pPr>
      <w:ind w:left="440" w:hanging="360"/>
    </w:pPr>
  </w:style>
  <w:style w:type="paragraph" w:customStyle="1" w:styleId="TableParagraph">
    <w:name w:val="Table Paragraph"/>
    <w:basedOn w:val="Normal"/>
    <w:uiPriority w:val="1"/>
    <w:qFormat/>
    <w:rsid w:val="0026368D"/>
  </w:style>
  <w:style w:type="paragraph" w:styleId="Header">
    <w:name w:val="header"/>
    <w:basedOn w:val="Normal"/>
    <w:link w:val="HeaderChar"/>
    <w:uiPriority w:val="99"/>
    <w:unhideWhenUsed/>
    <w:rsid w:val="00E701E2"/>
    <w:pPr>
      <w:tabs>
        <w:tab w:val="center" w:pos="4680"/>
        <w:tab w:val="right" w:pos="9360"/>
      </w:tabs>
    </w:pPr>
  </w:style>
  <w:style w:type="character" w:customStyle="1" w:styleId="HeaderChar">
    <w:name w:val="Header Char"/>
    <w:basedOn w:val="DefaultParagraphFont"/>
    <w:link w:val="Header"/>
    <w:uiPriority w:val="99"/>
    <w:rsid w:val="00E701E2"/>
    <w:rPr>
      <w:rFonts w:ascii="Times New Roman" w:eastAsia="Times New Roman" w:hAnsi="Times New Roman" w:cs="Times New Roman"/>
    </w:rPr>
  </w:style>
  <w:style w:type="paragraph" w:styleId="Footer">
    <w:name w:val="footer"/>
    <w:basedOn w:val="Normal"/>
    <w:link w:val="FooterChar"/>
    <w:uiPriority w:val="99"/>
    <w:unhideWhenUsed/>
    <w:rsid w:val="00E701E2"/>
    <w:pPr>
      <w:tabs>
        <w:tab w:val="center" w:pos="4680"/>
        <w:tab w:val="right" w:pos="9360"/>
      </w:tabs>
    </w:pPr>
  </w:style>
  <w:style w:type="character" w:customStyle="1" w:styleId="FooterChar">
    <w:name w:val="Footer Char"/>
    <w:basedOn w:val="DefaultParagraphFont"/>
    <w:link w:val="Footer"/>
    <w:uiPriority w:val="99"/>
    <w:rsid w:val="00E701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4859"/>
    <w:rPr>
      <w:rFonts w:ascii="Tahoma" w:hAnsi="Tahoma" w:cs="Tahoma"/>
      <w:sz w:val="16"/>
      <w:szCs w:val="16"/>
    </w:rPr>
  </w:style>
  <w:style w:type="character" w:customStyle="1" w:styleId="BalloonTextChar">
    <w:name w:val="Balloon Text Char"/>
    <w:basedOn w:val="DefaultParagraphFont"/>
    <w:link w:val="BalloonText"/>
    <w:uiPriority w:val="99"/>
    <w:semiHidden/>
    <w:rsid w:val="00104859"/>
    <w:rPr>
      <w:rFonts w:ascii="Tahoma" w:eastAsia="Times New Roman" w:hAnsi="Tahoma" w:cs="Tahoma"/>
      <w:sz w:val="16"/>
      <w:szCs w:val="16"/>
    </w:rPr>
  </w:style>
  <w:style w:type="paragraph" w:styleId="TOC3">
    <w:name w:val="toc 3"/>
    <w:basedOn w:val="Normal"/>
    <w:uiPriority w:val="1"/>
    <w:qFormat/>
    <w:rsid w:val="00FC38F1"/>
    <w:pPr>
      <w:spacing w:before="144"/>
      <w:ind w:left="1448" w:hanging="183"/>
    </w:pPr>
    <w:rPr>
      <w:b/>
      <w:bCs/>
      <w:sz w:val="24"/>
      <w:szCs w:val="24"/>
    </w:rPr>
  </w:style>
  <w:style w:type="paragraph" w:styleId="TOC4">
    <w:name w:val="toc 4"/>
    <w:basedOn w:val="Normal"/>
    <w:uiPriority w:val="1"/>
    <w:qFormat/>
    <w:rsid w:val="00FC38F1"/>
    <w:pPr>
      <w:spacing w:before="144"/>
      <w:ind w:left="1866"/>
    </w:pPr>
    <w:rPr>
      <w:sz w:val="24"/>
      <w:szCs w:val="24"/>
    </w:rPr>
  </w:style>
  <w:style w:type="paragraph" w:styleId="TOC8">
    <w:name w:val="toc 8"/>
    <w:basedOn w:val="Normal"/>
    <w:uiPriority w:val="1"/>
    <w:qFormat/>
    <w:rsid w:val="00FC38F1"/>
    <w:pPr>
      <w:spacing w:before="144"/>
      <w:ind w:left="2769"/>
    </w:pPr>
    <w:rPr>
      <w:sz w:val="24"/>
      <w:szCs w:val="24"/>
    </w:rPr>
  </w:style>
  <w:style w:type="paragraph" w:styleId="TOC2">
    <w:name w:val="toc 2"/>
    <w:basedOn w:val="Normal"/>
    <w:next w:val="Normal"/>
    <w:autoRedefine/>
    <w:uiPriority w:val="39"/>
    <w:unhideWhenUsed/>
    <w:rsid w:val="00FC38F1"/>
    <w:pPr>
      <w:tabs>
        <w:tab w:val="left" w:pos="1389"/>
        <w:tab w:val="right" w:pos="8738"/>
      </w:tabs>
      <w:spacing w:before="144"/>
      <w:ind w:left="1134"/>
    </w:pPr>
    <w:rPr>
      <w:b/>
    </w:rPr>
  </w:style>
  <w:style w:type="paragraph" w:styleId="TOC5">
    <w:name w:val="toc 5"/>
    <w:basedOn w:val="Normal"/>
    <w:next w:val="Normal"/>
    <w:autoRedefine/>
    <w:uiPriority w:val="39"/>
    <w:unhideWhenUsed/>
    <w:rsid w:val="00FC38F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17.xml"/><Relationship Id="rId63" Type="http://schemas.openxmlformats.org/officeDocument/2006/relationships/hyperlink" Target="http://ijsrcse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12.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footer" Target="footer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image" Target="media/image18.png"/><Relationship Id="rId56" Type="http://schemas.openxmlformats.org/officeDocument/2006/relationships/footer" Target="footer18.xml"/><Relationship Id="rId64"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E7D2-3CAC-41FD-9BFA-7DAEA750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144</Words>
  <Characters>4072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Untitled document</vt:lpstr>
    </vt:vector>
  </TitlesOfParts>
  <Company>Grizli777</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ai bhavani</cp:lastModifiedBy>
  <cp:revision>2</cp:revision>
  <dcterms:created xsi:type="dcterms:W3CDTF">2024-04-01T07:24:00Z</dcterms:created>
  <dcterms:modified xsi:type="dcterms:W3CDTF">2024-04-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 2021</vt:lpwstr>
  </property>
  <property fmtid="{D5CDD505-2E9C-101B-9397-08002B2CF9AE}" pid="4" name="LastSaved">
    <vt:filetime>2024-03-30T00:00:00Z</vt:filetime>
  </property>
  <property fmtid="{D5CDD505-2E9C-101B-9397-08002B2CF9AE}" pid="5" name="Producer">
    <vt:lpwstr>Microsoft® Word 2021</vt:lpwstr>
  </property>
</Properties>
</file>